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1D" w:rsidRDefault="00C84D1D" w:rsidP="00C84D1D">
      <w:pPr>
        <w:ind w:left="10206"/>
        <w:rPr>
          <w:sz w:val="28"/>
          <w:szCs w:val="28"/>
        </w:rPr>
      </w:pPr>
      <w:r>
        <w:rPr>
          <w:b/>
          <w:sz w:val="40"/>
        </w:rPr>
        <w:t xml:space="preserve">  </w:t>
      </w:r>
      <w:r>
        <w:rPr>
          <w:sz w:val="28"/>
          <w:szCs w:val="28"/>
        </w:rPr>
        <w:t xml:space="preserve">    ЗАТВЕРДЖУЮ</w:t>
      </w:r>
    </w:p>
    <w:p w:rsidR="00C84D1D" w:rsidRDefault="00C84D1D" w:rsidP="00C84D1D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Головний лікар Волинської </w:t>
      </w:r>
    </w:p>
    <w:p w:rsidR="00C84D1D" w:rsidRDefault="00C84D1D" w:rsidP="00C84D1D">
      <w:pPr>
        <w:ind w:left="10206"/>
        <w:rPr>
          <w:sz w:val="28"/>
          <w:szCs w:val="28"/>
        </w:rPr>
      </w:pPr>
      <w:r>
        <w:rPr>
          <w:sz w:val="28"/>
          <w:szCs w:val="28"/>
        </w:rPr>
        <w:t>обласної клінічної лікарні</w:t>
      </w:r>
    </w:p>
    <w:p w:rsidR="00C84D1D" w:rsidRDefault="00C84D1D" w:rsidP="00C84D1D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________________І.М. </w:t>
      </w:r>
      <w:proofErr w:type="spellStart"/>
      <w:r>
        <w:rPr>
          <w:sz w:val="28"/>
          <w:szCs w:val="28"/>
        </w:rPr>
        <w:t>Сидор</w:t>
      </w:r>
      <w:proofErr w:type="spellEnd"/>
    </w:p>
    <w:p w:rsidR="00C84D1D" w:rsidRPr="00C73916" w:rsidRDefault="00C73916" w:rsidP="00C84D1D">
      <w:pPr>
        <w:ind w:left="10206"/>
        <w:rPr>
          <w:sz w:val="28"/>
          <w:szCs w:val="28"/>
        </w:rPr>
      </w:pPr>
      <w:r w:rsidRPr="00C73916">
        <w:rPr>
          <w:sz w:val="28"/>
          <w:szCs w:val="28"/>
        </w:rPr>
        <w:t>«04</w:t>
      </w:r>
      <w:r w:rsidR="00853829" w:rsidRPr="00C73916">
        <w:rPr>
          <w:sz w:val="28"/>
          <w:szCs w:val="28"/>
        </w:rPr>
        <w:t xml:space="preserve">» </w:t>
      </w:r>
      <w:r w:rsidRPr="00C73916">
        <w:rPr>
          <w:sz w:val="28"/>
          <w:szCs w:val="28"/>
        </w:rPr>
        <w:t xml:space="preserve">    січня    </w:t>
      </w:r>
      <w:r w:rsidR="00853829" w:rsidRPr="00C73916">
        <w:rPr>
          <w:sz w:val="28"/>
          <w:szCs w:val="28"/>
        </w:rPr>
        <w:t>2018</w:t>
      </w:r>
      <w:r w:rsidR="00C84D1D" w:rsidRPr="00C73916">
        <w:rPr>
          <w:sz w:val="28"/>
          <w:szCs w:val="28"/>
        </w:rPr>
        <w:t>р.</w:t>
      </w:r>
    </w:p>
    <w:p w:rsidR="00C84D1D" w:rsidRDefault="00C84D1D" w:rsidP="00C84D1D">
      <w:pPr>
        <w:pStyle w:val="af3"/>
        <w:rPr>
          <w:b/>
          <w:sz w:val="40"/>
        </w:rPr>
      </w:pPr>
    </w:p>
    <w:p w:rsidR="00C84D1D" w:rsidRDefault="00C84D1D" w:rsidP="00C84D1D">
      <w:pPr>
        <w:pStyle w:val="af3"/>
        <w:rPr>
          <w:b/>
          <w:sz w:val="40"/>
        </w:rPr>
      </w:pPr>
    </w:p>
    <w:p w:rsidR="00C84D1D" w:rsidRDefault="00C84D1D" w:rsidP="00C84D1D">
      <w:pPr>
        <w:pStyle w:val="af3"/>
        <w:rPr>
          <w:b/>
          <w:sz w:val="40"/>
        </w:rPr>
      </w:pPr>
    </w:p>
    <w:p w:rsidR="00C84D1D" w:rsidRDefault="00C84D1D" w:rsidP="00C84D1D">
      <w:pPr>
        <w:pStyle w:val="ab"/>
      </w:pPr>
      <w:r>
        <w:rPr>
          <w:b w:val="0"/>
          <w:sz w:val="40"/>
        </w:rPr>
        <w:t>УПРАВЛІННЯ ОХОРОНИ ЗДОРОВ’Я</w:t>
      </w:r>
      <w:r>
        <w:t xml:space="preserve"> </w:t>
      </w:r>
    </w:p>
    <w:p w:rsidR="00C84D1D" w:rsidRDefault="00C84D1D" w:rsidP="00C84D1D">
      <w:pPr>
        <w:pStyle w:val="ab"/>
      </w:pPr>
      <w:r>
        <w:t>ВОЛИНСЬКОЇ ОБЛАСНОЇ ДЕРЖАВНОЇ АДМІНІСТРАЦІЇ</w:t>
      </w:r>
    </w:p>
    <w:p w:rsidR="00C84D1D" w:rsidRDefault="00C84D1D" w:rsidP="00C84D1D">
      <w:pPr>
        <w:pStyle w:val="ab"/>
      </w:pPr>
    </w:p>
    <w:p w:rsidR="00C84D1D" w:rsidRPr="00504AFA" w:rsidRDefault="00C84D1D" w:rsidP="00C84D1D">
      <w:pPr>
        <w:rPr>
          <w:sz w:val="14"/>
          <w:szCs w:val="14"/>
        </w:rPr>
      </w:pPr>
    </w:p>
    <w:p w:rsidR="00C84D1D" w:rsidRDefault="00C84D1D" w:rsidP="00C84D1D">
      <w:pPr>
        <w:pStyle w:val="1"/>
        <w:rPr>
          <w:sz w:val="44"/>
        </w:rPr>
      </w:pPr>
      <w:r>
        <w:rPr>
          <w:sz w:val="44"/>
        </w:rPr>
        <w:t>ВОЛИНСЬКА ОБЛАСНА КЛІНІЧНА ЛІКАРНЯ</w:t>
      </w:r>
    </w:p>
    <w:p w:rsidR="00C84D1D" w:rsidRDefault="00C84D1D" w:rsidP="00C84D1D">
      <w:pPr>
        <w:jc w:val="center"/>
      </w:pPr>
    </w:p>
    <w:p w:rsidR="00C84D1D" w:rsidRPr="00504AFA" w:rsidRDefault="00C84D1D" w:rsidP="00C84D1D">
      <w:pPr>
        <w:pStyle w:val="af"/>
        <w:rPr>
          <w:b/>
          <w:sz w:val="20"/>
          <w:szCs w:val="20"/>
        </w:rPr>
      </w:pPr>
    </w:p>
    <w:p w:rsidR="00C84D1D" w:rsidRDefault="00C84D1D" w:rsidP="00C84D1D">
      <w:pPr>
        <w:pStyle w:val="af"/>
        <w:jc w:val="center"/>
        <w:rPr>
          <w:b/>
          <w:sz w:val="72"/>
        </w:rPr>
      </w:pPr>
      <w:r>
        <w:rPr>
          <w:b/>
          <w:sz w:val="72"/>
        </w:rPr>
        <w:t>Основні організаційні заходи</w:t>
      </w:r>
    </w:p>
    <w:p w:rsidR="00C84D1D" w:rsidRDefault="00C84D1D" w:rsidP="00C84D1D">
      <w:pPr>
        <w:pStyle w:val="af"/>
        <w:jc w:val="center"/>
        <w:rPr>
          <w:b/>
          <w:sz w:val="72"/>
        </w:rPr>
      </w:pPr>
      <w:r>
        <w:rPr>
          <w:b/>
          <w:sz w:val="72"/>
        </w:rPr>
        <w:t xml:space="preserve">Волинської обласної клінічної лікарні </w:t>
      </w:r>
    </w:p>
    <w:p w:rsidR="00C84D1D" w:rsidRDefault="00C84D1D" w:rsidP="00C84D1D">
      <w:pPr>
        <w:pStyle w:val="af"/>
        <w:jc w:val="center"/>
        <w:rPr>
          <w:b/>
          <w:sz w:val="72"/>
        </w:rPr>
      </w:pPr>
      <w:r>
        <w:rPr>
          <w:b/>
          <w:sz w:val="72"/>
        </w:rPr>
        <w:t>на 201</w:t>
      </w:r>
      <w:r w:rsidR="00853829">
        <w:rPr>
          <w:b/>
          <w:sz w:val="72"/>
        </w:rPr>
        <w:t>8</w:t>
      </w:r>
      <w:r>
        <w:rPr>
          <w:b/>
          <w:sz w:val="72"/>
        </w:rPr>
        <w:t xml:space="preserve"> рік</w:t>
      </w:r>
    </w:p>
    <w:p w:rsidR="00C84D1D" w:rsidRDefault="00C84D1D" w:rsidP="00C84D1D">
      <w:pPr>
        <w:jc w:val="center"/>
        <w:rPr>
          <w:b/>
          <w:sz w:val="72"/>
        </w:rPr>
      </w:pPr>
    </w:p>
    <w:p w:rsidR="00C84D1D" w:rsidRDefault="00C84D1D" w:rsidP="00C84D1D">
      <w:pPr>
        <w:jc w:val="center"/>
      </w:pPr>
    </w:p>
    <w:p w:rsidR="00C84D1D" w:rsidRDefault="00C84D1D" w:rsidP="00C84D1D">
      <w:pPr>
        <w:jc w:val="center"/>
      </w:pPr>
    </w:p>
    <w:p w:rsidR="00C84D1D" w:rsidRDefault="00C84D1D" w:rsidP="00C84D1D">
      <w:pPr>
        <w:jc w:val="center"/>
      </w:pPr>
    </w:p>
    <w:p w:rsidR="00C84D1D" w:rsidRDefault="00C84D1D" w:rsidP="00C84D1D">
      <w:pPr>
        <w:jc w:val="center"/>
      </w:pPr>
    </w:p>
    <w:p w:rsidR="00C84D1D" w:rsidRDefault="00C84D1D" w:rsidP="00C84D1D">
      <w:pPr>
        <w:jc w:val="center"/>
      </w:pPr>
      <w:r>
        <w:t>м. Луцьк</w:t>
      </w:r>
    </w:p>
    <w:p w:rsidR="00C84D1D" w:rsidRDefault="00C84D1D" w:rsidP="00C84D1D">
      <w:pPr>
        <w:jc w:val="center"/>
      </w:pPr>
    </w:p>
    <w:p w:rsidR="00C84D1D" w:rsidRDefault="00C84D1D" w:rsidP="00C84D1D">
      <w:pPr>
        <w:ind w:lef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І. Перелік основних питань, що планується для розгляду на засіданнях медичної Ради</w:t>
      </w:r>
    </w:p>
    <w:p w:rsidR="00C84D1D" w:rsidRDefault="00C84D1D" w:rsidP="00C84D1D">
      <w:pPr>
        <w:ind w:left="142"/>
        <w:rPr>
          <w:sz w:val="28"/>
          <w:szCs w:val="28"/>
        </w:rPr>
      </w:pPr>
    </w:p>
    <w:tbl>
      <w:tblPr>
        <w:tblStyle w:val="a5"/>
        <w:tblW w:w="15469" w:type="dxa"/>
        <w:tblInd w:w="108" w:type="dxa"/>
        <w:tblLook w:val="04A0"/>
      </w:tblPr>
      <w:tblGrid>
        <w:gridCol w:w="665"/>
        <w:gridCol w:w="916"/>
        <w:gridCol w:w="5668"/>
        <w:gridCol w:w="1924"/>
        <w:gridCol w:w="2315"/>
        <w:gridCol w:w="2432"/>
        <w:gridCol w:w="1549"/>
      </w:tblGrid>
      <w:tr w:rsidR="00C84D1D" w:rsidRPr="00D72C6F" w:rsidTr="00853829">
        <w:tc>
          <w:tcPr>
            <w:tcW w:w="665" w:type="dxa"/>
          </w:tcPr>
          <w:p w:rsidR="00C84D1D" w:rsidRPr="00D72C6F" w:rsidRDefault="00C84D1D" w:rsidP="00853829">
            <w:pPr>
              <w:jc w:val="center"/>
              <w:rPr>
                <w:b/>
                <w:bCs/>
                <w:sz w:val="28"/>
                <w:szCs w:val="28"/>
              </w:rPr>
            </w:pPr>
            <w:r w:rsidRPr="00D72C6F">
              <w:rPr>
                <w:b/>
                <w:bCs/>
                <w:sz w:val="28"/>
                <w:szCs w:val="28"/>
              </w:rPr>
              <w:t>№</w:t>
            </w:r>
          </w:p>
          <w:p w:rsidR="00C84D1D" w:rsidRPr="00D72C6F" w:rsidRDefault="00C84D1D" w:rsidP="00853829">
            <w:pPr>
              <w:jc w:val="center"/>
              <w:rPr>
                <w:b/>
                <w:bCs/>
                <w:sz w:val="28"/>
                <w:szCs w:val="28"/>
              </w:rPr>
            </w:pPr>
            <w:r w:rsidRPr="00D72C6F">
              <w:rPr>
                <w:b/>
                <w:bCs/>
                <w:sz w:val="28"/>
                <w:szCs w:val="28"/>
              </w:rPr>
              <w:t>п/</w:t>
            </w:r>
            <w:proofErr w:type="spellStart"/>
            <w:r w:rsidRPr="00D72C6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6" w:type="dxa"/>
          </w:tcPr>
          <w:p w:rsidR="00C84D1D" w:rsidRPr="00D72C6F" w:rsidRDefault="00622BB7" w:rsidP="008538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="00C84D1D" w:rsidRPr="00D72C6F">
              <w:rPr>
                <w:b/>
                <w:bCs/>
                <w:sz w:val="28"/>
                <w:szCs w:val="28"/>
              </w:rPr>
              <w:t>ата</w:t>
            </w:r>
          </w:p>
        </w:tc>
        <w:tc>
          <w:tcPr>
            <w:tcW w:w="5668" w:type="dxa"/>
          </w:tcPr>
          <w:p w:rsidR="00C84D1D" w:rsidRPr="00D72C6F" w:rsidRDefault="00622BB7" w:rsidP="008538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C84D1D" w:rsidRPr="00D72C6F">
              <w:rPr>
                <w:b/>
                <w:bCs/>
                <w:sz w:val="28"/>
                <w:szCs w:val="28"/>
              </w:rPr>
              <w:t>итання, які розглядаються</w:t>
            </w:r>
          </w:p>
        </w:tc>
        <w:tc>
          <w:tcPr>
            <w:tcW w:w="1924" w:type="dxa"/>
          </w:tcPr>
          <w:p w:rsidR="00C84D1D" w:rsidRPr="00D72C6F" w:rsidRDefault="00622BB7" w:rsidP="0085382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</w:t>
            </w:r>
            <w:r w:rsidR="00C84D1D" w:rsidRPr="00D72C6F">
              <w:rPr>
                <w:b/>
                <w:bCs/>
                <w:sz w:val="28"/>
                <w:szCs w:val="28"/>
              </w:rPr>
              <w:t>ідповіда-льний</w:t>
            </w:r>
            <w:proofErr w:type="spellEnd"/>
            <w:r w:rsidR="00C84D1D" w:rsidRPr="00D72C6F">
              <w:rPr>
                <w:b/>
                <w:bCs/>
                <w:sz w:val="28"/>
                <w:szCs w:val="28"/>
              </w:rPr>
              <w:t xml:space="preserve"> за підготовку</w:t>
            </w:r>
          </w:p>
        </w:tc>
        <w:tc>
          <w:tcPr>
            <w:tcW w:w="2315" w:type="dxa"/>
          </w:tcPr>
          <w:p w:rsidR="00C84D1D" w:rsidRPr="00D72C6F" w:rsidRDefault="00622BB7" w:rsidP="008538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="00C84D1D" w:rsidRPr="00D72C6F">
              <w:rPr>
                <w:b/>
                <w:bCs/>
                <w:sz w:val="28"/>
                <w:szCs w:val="28"/>
              </w:rPr>
              <w:t>оповідач</w:t>
            </w:r>
          </w:p>
        </w:tc>
        <w:tc>
          <w:tcPr>
            <w:tcW w:w="2432" w:type="dxa"/>
          </w:tcPr>
          <w:p w:rsidR="00C84D1D" w:rsidRPr="00D72C6F" w:rsidRDefault="00622BB7" w:rsidP="008538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  <w:r w:rsidR="00C84D1D" w:rsidRPr="00D72C6F">
              <w:rPr>
                <w:b/>
                <w:bCs/>
                <w:sz w:val="28"/>
                <w:szCs w:val="28"/>
              </w:rPr>
              <w:t>то запрошений</w:t>
            </w:r>
          </w:p>
        </w:tc>
        <w:tc>
          <w:tcPr>
            <w:tcW w:w="1549" w:type="dxa"/>
          </w:tcPr>
          <w:p w:rsidR="00C84D1D" w:rsidRPr="00D72C6F" w:rsidRDefault="00622BB7" w:rsidP="008538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C84D1D" w:rsidRPr="00D72C6F">
              <w:rPr>
                <w:b/>
                <w:bCs/>
                <w:sz w:val="28"/>
                <w:szCs w:val="28"/>
              </w:rPr>
              <w:t>римітка</w:t>
            </w:r>
          </w:p>
        </w:tc>
      </w:tr>
      <w:tr w:rsidR="00C84D1D" w:rsidRPr="00D72C6F" w:rsidTr="00853829">
        <w:tc>
          <w:tcPr>
            <w:tcW w:w="665" w:type="dxa"/>
          </w:tcPr>
          <w:p w:rsidR="00C84D1D" w:rsidRPr="00D72C6F" w:rsidRDefault="00C84D1D" w:rsidP="0085382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C84D1D" w:rsidRPr="00D72C6F" w:rsidRDefault="00853829" w:rsidP="0085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84D1D">
              <w:rPr>
                <w:sz w:val="28"/>
                <w:szCs w:val="28"/>
              </w:rPr>
              <w:t>.02</w:t>
            </w:r>
          </w:p>
        </w:tc>
        <w:tc>
          <w:tcPr>
            <w:tcW w:w="5668" w:type="dxa"/>
          </w:tcPr>
          <w:p w:rsidR="00C84D1D" w:rsidRPr="00D72C6F" w:rsidRDefault="00C84D1D" w:rsidP="0085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роботи лікар</w:t>
            </w:r>
            <w:r w:rsidR="00853829">
              <w:rPr>
                <w:sz w:val="28"/>
                <w:szCs w:val="28"/>
              </w:rPr>
              <w:t>ні за 2017р. та завдання на 2018</w:t>
            </w:r>
            <w:r>
              <w:rPr>
                <w:sz w:val="28"/>
                <w:szCs w:val="28"/>
              </w:rPr>
              <w:t>р.</w:t>
            </w:r>
          </w:p>
        </w:tc>
        <w:tc>
          <w:tcPr>
            <w:tcW w:w="1924" w:type="dxa"/>
          </w:tcPr>
          <w:p w:rsidR="00C84D1D" w:rsidRPr="00D72C6F" w:rsidRDefault="00C84D1D" w:rsidP="00853829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Дудар О.В..</w:t>
            </w:r>
          </w:p>
          <w:p w:rsidR="00C84D1D" w:rsidRPr="00D72C6F" w:rsidRDefault="00C84D1D" w:rsidP="00853829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Ларіна Л.А.</w:t>
            </w:r>
          </w:p>
          <w:p w:rsidR="00C84D1D" w:rsidRPr="00D72C6F" w:rsidRDefault="00C84D1D" w:rsidP="00853829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Юрко М.К.</w:t>
            </w:r>
          </w:p>
        </w:tc>
        <w:tc>
          <w:tcPr>
            <w:tcW w:w="2315" w:type="dxa"/>
          </w:tcPr>
          <w:p w:rsidR="00C84D1D" w:rsidRPr="00D72C6F" w:rsidRDefault="00C84D1D" w:rsidP="00853829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Дудар О.В.</w:t>
            </w:r>
          </w:p>
        </w:tc>
        <w:tc>
          <w:tcPr>
            <w:tcW w:w="2432" w:type="dxa"/>
          </w:tcPr>
          <w:p w:rsidR="00C84D1D" w:rsidRPr="00D72C6F" w:rsidRDefault="00C84D1D" w:rsidP="00853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медичної Ради, лікарі відділень,</w:t>
            </w:r>
            <w:r w:rsidRPr="00D72C6F">
              <w:rPr>
                <w:sz w:val="28"/>
                <w:szCs w:val="28"/>
              </w:rPr>
              <w:t xml:space="preserve"> старші медичні сестри, управління лікарні</w:t>
            </w:r>
          </w:p>
        </w:tc>
        <w:tc>
          <w:tcPr>
            <w:tcW w:w="1549" w:type="dxa"/>
          </w:tcPr>
          <w:p w:rsidR="00C84D1D" w:rsidRPr="00D72C6F" w:rsidRDefault="00C84D1D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FC55F7" w:rsidRPr="00D72C6F" w:rsidTr="00853829">
        <w:tc>
          <w:tcPr>
            <w:tcW w:w="665" w:type="dxa"/>
          </w:tcPr>
          <w:p w:rsidR="00FC55F7" w:rsidRPr="00D72C6F" w:rsidRDefault="00FC55F7" w:rsidP="0085382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FC55F7" w:rsidRDefault="00FC55F7" w:rsidP="0085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5668" w:type="dxa"/>
          </w:tcPr>
          <w:p w:rsidR="00FC55F7" w:rsidRPr="00D72C6F" w:rsidRDefault="00FC55F7" w:rsidP="0085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роботи лікарні за І квартал 2018 року</w:t>
            </w:r>
          </w:p>
        </w:tc>
        <w:tc>
          <w:tcPr>
            <w:tcW w:w="1924" w:type="dxa"/>
          </w:tcPr>
          <w:p w:rsidR="00FC55F7" w:rsidRPr="00D72C6F" w:rsidRDefault="00FC55F7" w:rsidP="00C73916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Дудар О.В..</w:t>
            </w:r>
          </w:p>
          <w:p w:rsidR="00FC55F7" w:rsidRPr="00D72C6F" w:rsidRDefault="00FC55F7" w:rsidP="00C73916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Ларіна Л.А.</w:t>
            </w:r>
          </w:p>
          <w:p w:rsidR="00FC55F7" w:rsidRPr="00D72C6F" w:rsidRDefault="00FC55F7" w:rsidP="00C73916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Юрко М.К.</w:t>
            </w:r>
          </w:p>
        </w:tc>
        <w:tc>
          <w:tcPr>
            <w:tcW w:w="2315" w:type="dxa"/>
          </w:tcPr>
          <w:p w:rsidR="00FC55F7" w:rsidRPr="00D72C6F" w:rsidRDefault="00FC55F7" w:rsidP="00C73916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Дудар О.В.</w:t>
            </w:r>
          </w:p>
        </w:tc>
        <w:tc>
          <w:tcPr>
            <w:tcW w:w="2432" w:type="dxa"/>
          </w:tcPr>
          <w:p w:rsidR="00FC55F7" w:rsidRPr="00D72C6F" w:rsidRDefault="00FC55F7" w:rsidP="00C7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медичної Ради, лікарі відділень,</w:t>
            </w:r>
            <w:r w:rsidRPr="00D72C6F">
              <w:rPr>
                <w:sz w:val="28"/>
                <w:szCs w:val="28"/>
              </w:rPr>
              <w:t xml:space="preserve"> старші медичні сестри, управління лікарні</w:t>
            </w:r>
          </w:p>
        </w:tc>
        <w:tc>
          <w:tcPr>
            <w:tcW w:w="1549" w:type="dxa"/>
          </w:tcPr>
          <w:p w:rsidR="00FC55F7" w:rsidRPr="00D72C6F" w:rsidRDefault="00FC55F7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853829" w:rsidRPr="00D72C6F" w:rsidTr="00853829">
        <w:tc>
          <w:tcPr>
            <w:tcW w:w="665" w:type="dxa"/>
          </w:tcPr>
          <w:p w:rsidR="00853829" w:rsidRPr="00D72C6F" w:rsidRDefault="00853829" w:rsidP="0085382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853829" w:rsidRDefault="00853829" w:rsidP="0085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</w:tc>
        <w:tc>
          <w:tcPr>
            <w:tcW w:w="5668" w:type="dxa"/>
          </w:tcPr>
          <w:p w:rsidR="00853829" w:rsidRDefault="0088740A" w:rsidP="00887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відділень</w:t>
            </w:r>
            <w:r w:rsidR="0085382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пароскопічної</w:t>
            </w:r>
            <w:proofErr w:type="spellEnd"/>
            <w:r>
              <w:rPr>
                <w:sz w:val="28"/>
                <w:szCs w:val="28"/>
              </w:rPr>
              <w:t xml:space="preserve"> хірургії та </w:t>
            </w:r>
            <w:proofErr w:type="spellStart"/>
            <w:r>
              <w:rPr>
                <w:sz w:val="28"/>
                <w:szCs w:val="28"/>
              </w:rPr>
              <w:t>артроскопії</w:t>
            </w:r>
            <w:proofErr w:type="spellEnd"/>
            <w:r>
              <w:rPr>
                <w:sz w:val="28"/>
                <w:szCs w:val="28"/>
              </w:rPr>
              <w:t xml:space="preserve"> по впровадженню</w:t>
            </w:r>
            <w:r w:rsidR="00853829">
              <w:rPr>
                <w:sz w:val="28"/>
                <w:szCs w:val="28"/>
              </w:rPr>
              <w:t xml:space="preserve"> нових методик хірургічного лікування у відділенні.</w:t>
            </w:r>
          </w:p>
        </w:tc>
        <w:tc>
          <w:tcPr>
            <w:tcW w:w="1924" w:type="dxa"/>
          </w:tcPr>
          <w:p w:rsidR="00853829" w:rsidRPr="00D72C6F" w:rsidRDefault="00853829" w:rsidP="00853829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Дудар О.В..</w:t>
            </w:r>
          </w:p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:rsidR="00853829" w:rsidRDefault="0088740A" w:rsidP="00853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їдко М.І.</w:t>
            </w:r>
          </w:p>
          <w:p w:rsidR="0088740A" w:rsidRPr="00D72C6F" w:rsidRDefault="0088740A" w:rsidP="008538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2432" w:type="dxa"/>
          </w:tcPr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медичної Ради, лікарі відділень,</w:t>
            </w:r>
            <w:r w:rsidRPr="00D72C6F">
              <w:rPr>
                <w:sz w:val="28"/>
                <w:szCs w:val="28"/>
              </w:rPr>
              <w:t xml:space="preserve"> старші медичні сестри, управління лікарні</w:t>
            </w:r>
          </w:p>
        </w:tc>
        <w:tc>
          <w:tcPr>
            <w:tcW w:w="1549" w:type="dxa"/>
          </w:tcPr>
          <w:p w:rsidR="00853829" w:rsidRPr="00D72C6F" w:rsidRDefault="00853829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853829" w:rsidRPr="00D72C6F" w:rsidTr="00853829">
        <w:tc>
          <w:tcPr>
            <w:tcW w:w="665" w:type="dxa"/>
          </w:tcPr>
          <w:p w:rsidR="00853829" w:rsidRPr="00D72C6F" w:rsidRDefault="00853829" w:rsidP="0085382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853829" w:rsidRPr="00D72C6F" w:rsidRDefault="00853829" w:rsidP="0085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</w:t>
            </w:r>
          </w:p>
        </w:tc>
        <w:tc>
          <w:tcPr>
            <w:tcW w:w="5668" w:type="dxa"/>
          </w:tcPr>
          <w:p w:rsidR="00853829" w:rsidRPr="00D72C6F" w:rsidRDefault="00853829" w:rsidP="0085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роботи лікарні за І півріччя 2018 року.</w:t>
            </w:r>
          </w:p>
        </w:tc>
        <w:tc>
          <w:tcPr>
            <w:tcW w:w="1924" w:type="dxa"/>
          </w:tcPr>
          <w:p w:rsidR="00853829" w:rsidRPr="00D72C6F" w:rsidRDefault="00853829" w:rsidP="00853829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Дудар О.В..</w:t>
            </w:r>
          </w:p>
          <w:p w:rsidR="00853829" w:rsidRPr="00D72C6F" w:rsidRDefault="00853829" w:rsidP="00853829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Ларіна Л.А.</w:t>
            </w:r>
          </w:p>
          <w:p w:rsidR="00853829" w:rsidRPr="00D72C6F" w:rsidRDefault="00853829" w:rsidP="00853829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Юрко М.К.</w:t>
            </w:r>
          </w:p>
        </w:tc>
        <w:tc>
          <w:tcPr>
            <w:tcW w:w="2315" w:type="dxa"/>
          </w:tcPr>
          <w:p w:rsidR="00853829" w:rsidRPr="00D72C6F" w:rsidRDefault="00853829" w:rsidP="00853829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Дудар О.В.</w:t>
            </w:r>
          </w:p>
        </w:tc>
        <w:tc>
          <w:tcPr>
            <w:tcW w:w="2432" w:type="dxa"/>
          </w:tcPr>
          <w:p w:rsidR="00853829" w:rsidRPr="00D72C6F" w:rsidRDefault="00853829" w:rsidP="00853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медичної Ради, лікарі відділень,</w:t>
            </w:r>
            <w:r w:rsidRPr="00D72C6F">
              <w:rPr>
                <w:sz w:val="28"/>
                <w:szCs w:val="28"/>
              </w:rPr>
              <w:t xml:space="preserve"> старші медичні сестри, управління лікарні</w:t>
            </w:r>
          </w:p>
        </w:tc>
        <w:tc>
          <w:tcPr>
            <w:tcW w:w="1549" w:type="dxa"/>
          </w:tcPr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</w:p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</w:p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</w:p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</w:p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</w:p>
          <w:p w:rsidR="00853829" w:rsidRPr="00D72C6F" w:rsidRDefault="00853829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853829" w:rsidRPr="00D72C6F" w:rsidTr="00853829">
        <w:trPr>
          <w:trHeight w:val="1720"/>
        </w:trPr>
        <w:tc>
          <w:tcPr>
            <w:tcW w:w="665" w:type="dxa"/>
          </w:tcPr>
          <w:p w:rsidR="00853829" w:rsidRPr="00853829" w:rsidRDefault="00853829" w:rsidP="0085382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916" w:type="dxa"/>
          </w:tcPr>
          <w:p w:rsidR="00853829" w:rsidRPr="00D72C6F" w:rsidRDefault="00CB7A6B" w:rsidP="0085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</w:t>
            </w:r>
          </w:p>
        </w:tc>
        <w:tc>
          <w:tcPr>
            <w:tcW w:w="5668" w:type="dxa"/>
          </w:tcPr>
          <w:p w:rsidR="00853829" w:rsidRPr="00C660F2" w:rsidRDefault="00853829" w:rsidP="00CB7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обласної консультативної поліклініки по забезпеченню надання амбулаторної</w:t>
            </w:r>
            <w:r w:rsidR="00CB7A6B">
              <w:rPr>
                <w:sz w:val="28"/>
                <w:szCs w:val="28"/>
              </w:rPr>
              <w:t xml:space="preserve"> допомоги жителям області на тре</w:t>
            </w:r>
            <w:r>
              <w:rPr>
                <w:sz w:val="28"/>
                <w:szCs w:val="28"/>
              </w:rPr>
              <w:t>тинному рівні.</w:t>
            </w:r>
          </w:p>
        </w:tc>
        <w:tc>
          <w:tcPr>
            <w:tcW w:w="1924" w:type="dxa"/>
          </w:tcPr>
          <w:p w:rsidR="00853829" w:rsidRPr="00D72C6F" w:rsidRDefault="00853829" w:rsidP="00853829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Дудар О.В.</w:t>
            </w:r>
          </w:p>
          <w:p w:rsidR="00853829" w:rsidRPr="00D72C6F" w:rsidRDefault="00853829" w:rsidP="00853829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Ларіна Л.А.</w:t>
            </w:r>
          </w:p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Юрко М.К</w:t>
            </w:r>
            <w:r>
              <w:rPr>
                <w:sz w:val="28"/>
                <w:szCs w:val="28"/>
              </w:rPr>
              <w:t xml:space="preserve"> </w:t>
            </w:r>
          </w:p>
          <w:p w:rsidR="00CB7A6B" w:rsidRDefault="00CB7A6B" w:rsidP="008538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дюк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  <w:p w:rsidR="00853829" w:rsidRPr="00D72C6F" w:rsidRDefault="00853829" w:rsidP="00853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:rsidR="00CB7A6B" w:rsidRDefault="00CB7A6B" w:rsidP="00CB7A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дюк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  <w:p w:rsidR="00853829" w:rsidRPr="00D72C6F" w:rsidRDefault="00853829" w:rsidP="00853829">
            <w:pPr>
              <w:jc w:val="center"/>
              <w:rPr>
                <w:sz w:val="28"/>
                <w:szCs w:val="28"/>
              </w:rPr>
            </w:pPr>
          </w:p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</w:p>
          <w:p w:rsidR="00853829" w:rsidRPr="00C660F2" w:rsidRDefault="00853829" w:rsidP="00853829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853829" w:rsidRPr="00D72C6F" w:rsidRDefault="00853829" w:rsidP="00853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медичної Ради, лікарі відділень,</w:t>
            </w:r>
            <w:r w:rsidRPr="00D72C6F">
              <w:rPr>
                <w:sz w:val="28"/>
                <w:szCs w:val="28"/>
              </w:rPr>
              <w:t xml:space="preserve"> старші медичні сестри, управління лікарні</w:t>
            </w:r>
          </w:p>
        </w:tc>
        <w:tc>
          <w:tcPr>
            <w:tcW w:w="1549" w:type="dxa"/>
          </w:tcPr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</w:p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</w:p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</w:p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</w:p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</w:p>
          <w:p w:rsidR="00853829" w:rsidRPr="00D72C6F" w:rsidRDefault="00853829" w:rsidP="00CB7A6B">
            <w:pPr>
              <w:rPr>
                <w:sz w:val="28"/>
                <w:szCs w:val="28"/>
              </w:rPr>
            </w:pPr>
          </w:p>
        </w:tc>
      </w:tr>
      <w:tr w:rsidR="00853829" w:rsidRPr="00D72C6F" w:rsidTr="00853829">
        <w:tc>
          <w:tcPr>
            <w:tcW w:w="665" w:type="dxa"/>
          </w:tcPr>
          <w:p w:rsidR="00853829" w:rsidRPr="00D72C6F" w:rsidRDefault="00853829" w:rsidP="0085382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853829" w:rsidRPr="00D72C6F" w:rsidRDefault="00CB7A6B" w:rsidP="0085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</w:t>
            </w:r>
          </w:p>
        </w:tc>
        <w:tc>
          <w:tcPr>
            <w:tcW w:w="5668" w:type="dxa"/>
          </w:tcPr>
          <w:p w:rsidR="00853829" w:rsidRPr="00CB7A6B" w:rsidRDefault="00CB7A6B" w:rsidP="0085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зпечення роботи клініко-діагностичної лабораторії відповідно до стандартів </w:t>
            </w:r>
            <w:r>
              <w:rPr>
                <w:sz w:val="28"/>
                <w:szCs w:val="28"/>
                <w:lang w:val="en-US"/>
              </w:rPr>
              <w:t>ISO</w:t>
            </w:r>
            <w:r>
              <w:rPr>
                <w:sz w:val="28"/>
                <w:szCs w:val="28"/>
              </w:rPr>
              <w:t xml:space="preserve">    15 189.</w:t>
            </w:r>
          </w:p>
        </w:tc>
        <w:tc>
          <w:tcPr>
            <w:tcW w:w="1924" w:type="dxa"/>
          </w:tcPr>
          <w:p w:rsidR="00853829" w:rsidRPr="00D72C6F" w:rsidRDefault="00853829" w:rsidP="00853829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Дудар О.В.</w:t>
            </w:r>
          </w:p>
          <w:p w:rsidR="00CB7A6B" w:rsidRPr="00D72C6F" w:rsidRDefault="00CB7A6B" w:rsidP="00CB7A6B">
            <w:pPr>
              <w:jc w:val="center"/>
              <w:rPr>
                <w:sz w:val="28"/>
                <w:szCs w:val="28"/>
              </w:rPr>
            </w:pPr>
            <w:r w:rsidRPr="00D72C6F">
              <w:rPr>
                <w:sz w:val="28"/>
                <w:szCs w:val="28"/>
              </w:rPr>
              <w:t>Ларіна Л.А.</w:t>
            </w:r>
          </w:p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:rsidR="00853829" w:rsidRDefault="00CB7A6B" w:rsidP="008538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лінчук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2432" w:type="dxa"/>
          </w:tcPr>
          <w:p w:rsidR="00853829" w:rsidRDefault="00853829" w:rsidP="00853829">
            <w:pPr>
              <w:jc w:val="center"/>
              <w:rPr>
                <w:sz w:val="28"/>
                <w:szCs w:val="28"/>
              </w:rPr>
            </w:pPr>
            <w:r w:rsidRPr="00127E5D">
              <w:rPr>
                <w:sz w:val="28"/>
                <w:szCs w:val="28"/>
              </w:rPr>
              <w:t>Члени медичної Ради, лікарі відділень, старші медичні сестри, управління лікарні</w:t>
            </w:r>
          </w:p>
          <w:p w:rsidR="00853829" w:rsidRPr="00C660F2" w:rsidRDefault="00853829" w:rsidP="00853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853829" w:rsidRPr="00D72C6F" w:rsidRDefault="00853829" w:rsidP="008538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4D1D" w:rsidRDefault="00C84D1D" w:rsidP="00C84D1D">
      <w:pPr>
        <w:ind w:left="142"/>
        <w:rPr>
          <w:sz w:val="28"/>
          <w:szCs w:val="28"/>
        </w:rPr>
      </w:pPr>
    </w:p>
    <w:p w:rsidR="00CB7A6B" w:rsidRDefault="00CB7A6B" w:rsidP="00C84D1D">
      <w:pPr>
        <w:ind w:left="142"/>
        <w:rPr>
          <w:sz w:val="28"/>
          <w:szCs w:val="28"/>
        </w:rPr>
      </w:pPr>
    </w:p>
    <w:p w:rsidR="00CB7A6B" w:rsidRDefault="00CB7A6B" w:rsidP="00C84D1D">
      <w:pPr>
        <w:ind w:left="142"/>
        <w:rPr>
          <w:sz w:val="28"/>
          <w:szCs w:val="28"/>
        </w:rPr>
      </w:pPr>
    </w:p>
    <w:p w:rsidR="00CB7A6B" w:rsidRDefault="00CB7A6B" w:rsidP="00C84D1D">
      <w:pPr>
        <w:ind w:left="142"/>
        <w:rPr>
          <w:sz w:val="28"/>
          <w:szCs w:val="28"/>
        </w:rPr>
      </w:pPr>
    </w:p>
    <w:p w:rsidR="00CB7A6B" w:rsidRDefault="00CB7A6B" w:rsidP="00C84D1D">
      <w:pPr>
        <w:ind w:left="142"/>
        <w:rPr>
          <w:sz w:val="28"/>
          <w:szCs w:val="28"/>
        </w:rPr>
      </w:pPr>
    </w:p>
    <w:p w:rsidR="00CB7A6B" w:rsidRDefault="00CB7A6B" w:rsidP="00C84D1D">
      <w:pPr>
        <w:ind w:left="142"/>
        <w:rPr>
          <w:sz w:val="28"/>
          <w:szCs w:val="28"/>
        </w:rPr>
      </w:pPr>
    </w:p>
    <w:p w:rsidR="00CB7A6B" w:rsidRDefault="00CB7A6B" w:rsidP="00C84D1D">
      <w:pPr>
        <w:ind w:left="142"/>
        <w:rPr>
          <w:sz w:val="28"/>
          <w:szCs w:val="28"/>
        </w:rPr>
      </w:pPr>
    </w:p>
    <w:p w:rsidR="00CB7A6B" w:rsidRDefault="00CB7A6B" w:rsidP="00C84D1D">
      <w:pPr>
        <w:ind w:left="142"/>
        <w:rPr>
          <w:sz w:val="28"/>
          <w:szCs w:val="28"/>
        </w:rPr>
      </w:pPr>
    </w:p>
    <w:p w:rsidR="00CB7A6B" w:rsidRDefault="00CB7A6B" w:rsidP="00C84D1D">
      <w:pPr>
        <w:ind w:left="142"/>
        <w:rPr>
          <w:sz w:val="28"/>
          <w:szCs w:val="28"/>
        </w:rPr>
      </w:pPr>
    </w:p>
    <w:p w:rsidR="00CB7A6B" w:rsidRDefault="00CB7A6B" w:rsidP="00C84D1D">
      <w:pPr>
        <w:ind w:left="142"/>
        <w:rPr>
          <w:sz w:val="28"/>
          <w:szCs w:val="28"/>
        </w:rPr>
      </w:pPr>
    </w:p>
    <w:p w:rsidR="00CB7A6B" w:rsidRDefault="00CB7A6B" w:rsidP="00C84D1D">
      <w:pPr>
        <w:ind w:left="142"/>
        <w:rPr>
          <w:sz w:val="28"/>
          <w:szCs w:val="28"/>
        </w:rPr>
      </w:pPr>
    </w:p>
    <w:p w:rsidR="00CB7A6B" w:rsidRDefault="00CB7A6B" w:rsidP="00C84D1D">
      <w:pPr>
        <w:ind w:left="142"/>
        <w:rPr>
          <w:sz w:val="28"/>
          <w:szCs w:val="28"/>
        </w:rPr>
      </w:pPr>
    </w:p>
    <w:p w:rsidR="00C84D1D" w:rsidRDefault="00C84D1D" w:rsidP="00C84D1D">
      <w:pPr>
        <w:ind w:left="5670"/>
        <w:rPr>
          <w:sz w:val="28"/>
          <w:szCs w:val="28"/>
        </w:rPr>
      </w:pPr>
    </w:p>
    <w:p w:rsidR="00C84D1D" w:rsidRDefault="00C84D1D" w:rsidP="00C84D1D">
      <w:pPr>
        <w:ind w:left="5670"/>
        <w:rPr>
          <w:sz w:val="28"/>
          <w:szCs w:val="28"/>
        </w:rPr>
      </w:pPr>
    </w:p>
    <w:p w:rsidR="00C84D1D" w:rsidRDefault="00C84D1D" w:rsidP="00C84D1D">
      <w:pPr>
        <w:ind w:left="5670"/>
        <w:rPr>
          <w:sz w:val="28"/>
          <w:szCs w:val="28"/>
        </w:rPr>
      </w:pPr>
    </w:p>
    <w:p w:rsidR="00C84D1D" w:rsidRDefault="00C84D1D" w:rsidP="00C84D1D">
      <w:pPr>
        <w:ind w:left="5670"/>
        <w:rPr>
          <w:sz w:val="28"/>
          <w:szCs w:val="28"/>
        </w:rPr>
      </w:pPr>
    </w:p>
    <w:p w:rsidR="00C84D1D" w:rsidRDefault="00C84D1D" w:rsidP="00C84D1D">
      <w:pPr>
        <w:ind w:left="5670"/>
        <w:rPr>
          <w:sz w:val="28"/>
          <w:szCs w:val="28"/>
        </w:rPr>
      </w:pPr>
    </w:p>
    <w:p w:rsidR="00C84D1D" w:rsidRDefault="00C84D1D" w:rsidP="00C84D1D"/>
    <w:p w:rsidR="00C84D1D" w:rsidRDefault="00C84D1D" w:rsidP="00C84D1D"/>
    <w:p w:rsidR="00C84D1D" w:rsidRDefault="00C84D1D" w:rsidP="00C84D1D">
      <w:pPr>
        <w:pStyle w:val="a6"/>
        <w:tabs>
          <w:tab w:val="clear" w:pos="4153"/>
          <w:tab w:val="clear" w:pos="8306"/>
        </w:tabs>
        <w:rPr>
          <w:lang w:val="uk-UA"/>
        </w:rPr>
      </w:pPr>
    </w:p>
    <w:p w:rsidR="00C84D1D" w:rsidRPr="000303C1" w:rsidRDefault="00C84D1D" w:rsidP="00C84D1D">
      <w:pPr>
        <w:pStyle w:val="a6"/>
        <w:tabs>
          <w:tab w:val="clear" w:pos="4153"/>
          <w:tab w:val="clear" w:pos="8306"/>
        </w:tabs>
        <w:rPr>
          <w:lang w:val="uk-UA"/>
        </w:rPr>
      </w:pPr>
    </w:p>
    <w:p w:rsidR="00C84D1D" w:rsidRPr="00D222ED" w:rsidRDefault="00C84D1D" w:rsidP="00C84D1D">
      <w:pPr>
        <w:jc w:val="center"/>
        <w:rPr>
          <w:b/>
          <w:sz w:val="30"/>
          <w:szCs w:val="30"/>
        </w:rPr>
      </w:pPr>
      <w:r w:rsidRPr="00D222ED">
        <w:rPr>
          <w:b/>
          <w:bCs/>
          <w:sz w:val="30"/>
          <w:szCs w:val="30"/>
        </w:rPr>
        <w:lastRenderedPageBreak/>
        <w:t xml:space="preserve">ІІ. Перелік основних питань, що планується для розгляду на </w:t>
      </w:r>
      <w:r w:rsidRPr="00D222ED">
        <w:rPr>
          <w:b/>
          <w:sz w:val="30"/>
          <w:szCs w:val="30"/>
        </w:rPr>
        <w:t>оперативних нарадах із завідувачами відділень</w:t>
      </w:r>
    </w:p>
    <w:p w:rsidR="00C84D1D" w:rsidRPr="00D222ED" w:rsidRDefault="00C84D1D" w:rsidP="00C84D1D">
      <w:pPr>
        <w:jc w:val="center"/>
        <w:rPr>
          <w:b/>
          <w:sz w:val="28"/>
          <w:szCs w:val="28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9"/>
        <w:gridCol w:w="1615"/>
        <w:gridCol w:w="6904"/>
        <w:gridCol w:w="4719"/>
        <w:gridCol w:w="2069"/>
      </w:tblGrid>
      <w:tr w:rsidR="00C84D1D" w:rsidRPr="00D222ED" w:rsidTr="00853829">
        <w:trPr>
          <w:cantSplit/>
          <w:tblHeader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jc w:val="center"/>
              <w:rPr>
                <w:b/>
                <w:sz w:val="27"/>
                <w:szCs w:val="27"/>
              </w:rPr>
            </w:pPr>
            <w:r w:rsidRPr="00D222ED">
              <w:rPr>
                <w:b/>
                <w:sz w:val="27"/>
                <w:szCs w:val="27"/>
              </w:rPr>
              <w:t>№</w:t>
            </w:r>
          </w:p>
          <w:p w:rsidR="00C84D1D" w:rsidRPr="00D222ED" w:rsidRDefault="00C84D1D" w:rsidP="00853829">
            <w:pPr>
              <w:jc w:val="center"/>
              <w:rPr>
                <w:b/>
                <w:sz w:val="27"/>
                <w:szCs w:val="27"/>
              </w:rPr>
            </w:pPr>
            <w:r w:rsidRPr="00D222ED">
              <w:rPr>
                <w:b/>
                <w:sz w:val="27"/>
                <w:szCs w:val="27"/>
              </w:rPr>
              <w:t>п</w:t>
            </w:r>
            <w:r>
              <w:rPr>
                <w:b/>
                <w:sz w:val="27"/>
                <w:szCs w:val="27"/>
              </w:rPr>
              <w:t>/</w:t>
            </w:r>
            <w:proofErr w:type="spellStart"/>
            <w:r w:rsidRPr="00D222ED"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615" w:type="dxa"/>
            <w:vAlign w:val="center"/>
          </w:tcPr>
          <w:p w:rsidR="00C84D1D" w:rsidRPr="00D222ED" w:rsidRDefault="00C84D1D" w:rsidP="00853829">
            <w:pPr>
              <w:jc w:val="center"/>
              <w:rPr>
                <w:b/>
                <w:sz w:val="27"/>
                <w:szCs w:val="27"/>
              </w:rPr>
            </w:pPr>
            <w:r w:rsidRPr="00D222ED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6904" w:type="dxa"/>
            <w:vAlign w:val="center"/>
          </w:tcPr>
          <w:p w:rsidR="00C84D1D" w:rsidRPr="00D222ED" w:rsidRDefault="00C84D1D" w:rsidP="00853829">
            <w:pPr>
              <w:jc w:val="center"/>
              <w:rPr>
                <w:b/>
                <w:sz w:val="27"/>
                <w:szCs w:val="27"/>
              </w:rPr>
            </w:pPr>
            <w:r w:rsidRPr="00D222ED">
              <w:rPr>
                <w:b/>
                <w:sz w:val="27"/>
                <w:szCs w:val="27"/>
              </w:rPr>
              <w:t>Питання, яке розглядається</w:t>
            </w:r>
          </w:p>
        </w:tc>
        <w:tc>
          <w:tcPr>
            <w:tcW w:w="4719" w:type="dxa"/>
            <w:vAlign w:val="center"/>
          </w:tcPr>
          <w:p w:rsidR="00C84D1D" w:rsidRPr="00D222ED" w:rsidRDefault="00C84D1D" w:rsidP="00853829">
            <w:pPr>
              <w:jc w:val="center"/>
              <w:rPr>
                <w:b/>
                <w:sz w:val="27"/>
                <w:szCs w:val="27"/>
              </w:rPr>
            </w:pPr>
            <w:r w:rsidRPr="00D222ED">
              <w:rPr>
                <w:b/>
                <w:sz w:val="27"/>
                <w:szCs w:val="27"/>
              </w:rPr>
              <w:t>Хто готує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jc w:val="center"/>
              <w:rPr>
                <w:b/>
                <w:sz w:val="27"/>
                <w:szCs w:val="27"/>
              </w:rPr>
            </w:pPr>
            <w:r w:rsidRPr="00D222ED">
              <w:rPr>
                <w:b/>
                <w:sz w:val="27"/>
                <w:szCs w:val="27"/>
              </w:rPr>
              <w:t>Примітки</w:t>
            </w: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="00C84D1D" w:rsidRPr="00D222ED">
              <w:rPr>
                <w:sz w:val="27"/>
                <w:szCs w:val="27"/>
              </w:rPr>
              <w:t>.</w:t>
            </w:r>
            <w:r w:rsidR="00C84D1D" w:rsidRPr="00D222ED">
              <w:rPr>
                <w:sz w:val="27"/>
                <w:szCs w:val="27"/>
                <w:lang w:val="en-US"/>
              </w:rPr>
              <w:t>01</w:t>
            </w:r>
            <w:r w:rsidR="00C84D1D" w:rsidRPr="00D222ED">
              <w:rPr>
                <w:sz w:val="27"/>
                <w:szCs w:val="27"/>
              </w:rPr>
              <w:t>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  <w:vAlign w:val="center"/>
          </w:tcPr>
          <w:p w:rsidR="00C84D1D" w:rsidRPr="00D222ED" w:rsidRDefault="00C84D1D" w:rsidP="00853829">
            <w:pPr>
              <w:jc w:val="both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Організація та проведення нарад у відділеннях і службах лікарні по підсумках роботи за 201</w:t>
            </w:r>
            <w:r w:rsidR="00C73916">
              <w:rPr>
                <w:sz w:val="27"/>
                <w:szCs w:val="27"/>
                <w:lang w:val="ru-RU"/>
              </w:rPr>
              <w:t>7</w:t>
            </w:r>
            <w:r w:rsidRPr="00D222ED">
              <w:rPr>
                <w:sz w:val="27"/>
                <w:szCs w:val="27"/>
              </w:rPr>
              <w:t xml:space="preserve"> рік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ступник головного </w:t>
            </w:r>
          </w:p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лікаря  Дудар О.В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C84D1D" w:rsidRPr="00D222ED">
              <w:rPr>
                <w:sz w:val="27"/>
                <w:szCs w:val="27"/>
              </w:rPr>
              <w:t>.</w:t>
            </w:r>
            <w:r w:rsidR="00C84D1D" w:rsidRPr="00D222ED">
              <w:rPr>
                <w:sz w:val="27"/>
                <w:szCs w:val="27"/>
                <w:lang w:val="en-US"/>
              </w:rPr>
              <w:t>01</w:t>
            </w:r>
            <w:r w:rsidR="00C84D1D" w:rsidRPr="00D222ED">
              <w:rPr>
                <w:sz w:val="27"/>
                <w:szCs w:val="27"/>
              </w:rPr>
              <w:t>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  <w:vAlign w:val="center"/>
          </w:tcPr>
          <w:p w:rsidR="00C84D1D" w:rsidRPr="00D222ED" w:rsidRDefault="00C84D1D" w:rsidP="00853829">
            <w:pPr>
              <w:jc w:val="both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Метрологічний контроль у відділеннях та службах лікарні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Інженер-метролог  Демчук Л.Є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1615" w:type="dxa"/>
            <w:vAlign w:val="center"/>
          </w:tcPr>
          <w:p w:rsidR="0088740A" w:rsidRDefault="0088740A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Pr="00D222ED">
              <w:rPr>
                <w:sz w:val="27"/>
                <w:szCs w:val="27"/>
              </w:rPr>
              <w:t>.</w:t>
            </w:r>
            <w:r w:rsidRPr="00D222ED">
              <w:rPr>
                <w:sz w:val="27"/>
                <w:szCs w:val="27"/>
                <w:lang w:val="en-US"/>
              </w:rPr>
              <w:t>01</w:t>
            </w:r>
            <w:r w:rsidRPr="00D222ED">
              <w:rPr>
                <w:sz w:val="27"/>
                <w:szCs w:val="27"/>
              </w:rPr>
              <w:t>.</w:t>
            </w:r>
            <w:r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  <w:p w:rsidR="00C84D1D" w:rsidRPr="00D222ED" w:rsidRDefault="00C84D1D" w:rsidP="007135EF">
            <w:pPr>
              <w:rPr>
                <w:sz w:val="27"/>
                <w:szCs w:val="27"/>
              </w:rPr>
            </w:pPr>
          </w:p>
        </w:tc>
        <w:tc>
          <w:tcPr>
            <w:tcW w:w="6904" w:type="dxa"/>
            <w:vAlign w:val="center"/>
          </w:tcPr>
          <w:p w:rsidR="0088740A" w:rsidRPr="00D222ED" w:rsidRDefault="0088740A" w:rsidP="0088740A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Охорона праці в лікарні. </w:t>
            </w:r>
          </w:p>
          <w:p w:rsidR="00C84D1D" w:rsidRPr="00D222ED" w:rsidRDefault="00C84D1D" w:rsidP="0085382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19" w:type="dxa"/>
          </w:tcPr>
          <w:p w:rsidR="00C84D1D" w:rsidRPr="00D222ED" w:rsidRDefault="0088740A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Інженер по ОП 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  <w:trHeight w:val="391"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1615" w:type="dxa"/>
            <w:vAlign w:val="center"/>
          </w:tcPr>
          <w:p w:rsidR="00C84D1D" w:rsidRPr="00D222ED" w:rsidRDefault="0088740A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Pr="00D222ED">
              <w:rPr>
                <w:sz w:val="27"/>
                <w:szCs w:val="27"/>
              </w:rPr>
              <w:t>.</w:t>
            </w:r>
            <w:r w:rsidRPr="00D222ED">
              <w:rPr>
                <w:sz w:val="27"/>
                <w:szCs w:val="27"/>
                <w:lang w:val="en-US"/>
              </w:rPr>
              <w:t>01</w:t>
            </w:r>
            <w:r w:rsidRPr="00D222ED">
              <w:rPr>
                <w:sz w:val="27"/>
                <w:szCs w:val="27"/>
              </w:rPr>
              <w:t>.</w:t>
            </w:r>
            <w:r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88740A" w:rsidP="0088740A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побігання корупції в лікарні.</w:t>
            </w:r>
          </w:p>
        </w:tc>
        <w:tc>
          <w:tcPr>
            <w:tcW w:w="4719" w:type="dxa"/>
          </w:tcPr>
          <w:p w:rsidR="00C84D1D" w:rsidRPr="00D222ED" w:rsidRDefault="001537D5" w:rsidP="007135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Юрисконсульт </w:t>
            </w:r>
            <w:proofErr w:type="spellStart"/>
            <w:r>
              <w:rPr>
                <w:sz w:val="27"/>
                <w:szCs w:val="27"/>
              </w:rPr>
              <w:t>Пікун</w:t>
            </w:r>
            <w:proofErr w:type="spellEnd"/>
            <w:r>
              <w:rPr>
                <w:sz w:val="27"/>
                <w:szCs w:val="27"/>
              </w:rPr>
              <w:t xml:space="preserve"> І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1.2018</w:t>
            </w:r>
          </w:p>
        </w:tc>
        <w:tc>
          <w:tcPr>
            <w:tcW w:w="6904" w:type="dxa"/>
          </w:tcPr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Раціональне використання медичної апаратури та обладнання у відділеннях лікарні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Заступник головного лікаря Дудар О.В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.02.2018</w:t>
            </w:r>
          </w:p>
        </w:tc>
        <w:tc>
          <w:tcPr>
            <w:tcW w:w="6904" w:type="dxa"/>
          </w:tcPr>
          <w:p w:rsidR="00C84D1D" w:rsidRPr="00D222ED" w:rsidRDefault="0088740A" w:rsidP="0088740A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Умови зберігання медикаментів у відділеннях лікарні </w:t>
            </w:r>
          </w:p>
        </w:tc>
        <w:tc>
          <w:tcPr>
            <w:tcW w:w="4719" w:type="dxa"/>
          </w:tcPr>
          <w:p w:rsidR="00C84D1D" w:rsidRPr="00D222ED" w:rsidRDefault="0088740A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Зав. аптекою Ніколаєва Л.М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1615" w:type="dxa"/>
            <w:vAlign w:val="center"/>
          </w:tcPr>
          <w:p w:rsidR="00C84D1D" w:rsidRPr="00D222ED" w:rsidRDefault="00C84D1D" w:rsidP="00853829">
            <w:pPr>
              <w:jc w:val="center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1</w:t>
            </w:r>
            <w:r w:rsidR="00CB7A6B">
              <w:rPr>
                <w:sz w:val="27"/>
                <w:szCs w:val="27"/>
              </w:rPr>
              <w:t>4</w:t>
            </w:r>
            <w:r w:rsidRPr="00D222ED">
              <w:rPr>
                <w:sz w:val="27"/>
                <w:szCs w:val="27"/>
              </w:rPr>
              <w:t>.</w:t>
            </w:r>
            <w:r w:rsidRPr="00D222ED">
              <w:rPr>
                <w:sz w:val="27"/>
                <w:szCs w:val="27"/>
                <w:lang w:val="en-US"/>
              </w:rPr>
              <w:t>0</w:t>
            </w:r>
            <w:r w:rsidRPr="00D222ED">
              <w:rPr>
                <w:sz w:val="27"/>
                <w:szCs w:val="27"/>
              </w:rPr>
              <w:t>2.</w:t>
            </w:r>
            <w:r w:rsidRPr="00D222ED">
              <w:rPr>
                <w:sz w:val="27"/>
                <w:szCs w:val="27"/>
                <w:lang w:val="en-US"/>
              </w:rPr>
              <w:t>201</w:t>
            </w:r>
            <w:r w:rsidR="00CB7A6B"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88740A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вий договір. Порядок оформлення та звільнення з роботи</w:t>
            </w:r>
          </w:p>
        </w:tc>
        <w:tc>
          <w:tcPr>
            <w:tcW w:w="4719" w:type="dxa"/>
          </w:tcPr>
          <w:p w:rsidR="00C84D1D" w:rsidRPr="00D222ED" w:rsidRDefault="0088740A" w:rsidP="008538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Юрисконсульт </w:t>
            </w:r>
            <w:proofErr w:type="spellStart"/>
            <w:r>
              <w:rPr>
                <w:sz w:val="27"/>
                <w:szCs w:val="27"/>
              </w:rPr>
              <w:t>Пікун</w:t>
            </w:r>
            <w:proofErr w:type="spellEnd"/>
            <w:r>
              <w:rPr>
                <w:sz w:val="27"/>
                <w:szCs w:val="27"/>
              </w:rPr>
              <w:t xml:space="preserve"> І.</w:t>
            </w:r>
            <w:r w:rsidR="00C84D1D" w:rsidRPr="00D222ED">
              <w:rPr>
                <w:sz w:val="27"/>
                <w:szCs w:val="27"/>
              </w:rPr>
              <w:t xml:space="preserve"> 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02.2018</w:t>
            </w:r>
          </w:p>
        </w:tc>
        <w:tc>
          <w:tcPr>
            <w:tcW w:w="6904" w:type="dxa"/>
          </w:tcPr>
          <w:p w:rsidR="00C84D1D" w:rsidRPr="00D222ED" w:rsidRDefault="0088740A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підемічний нагляд та профілактика внутрішньо-лікарняних інфекцій у відділеннях хірургічного профілю</w:t>
            </w:r>
            <w:r w:rsidR="00C84D1D" w:rsidRPr="00D222ED">
              <w:rPr>
                <w:sz w:val="27"/>
                <w:szCs w:val="27"/>
              </w:rPr>
              <w:t>.</w:t>
            </w:r>
          </w:p>
        </w:tc>
        <w:tc>
          <w:tcPr>
            <w:tcW w:w="4719" w:type="dxa"/>
          </w:tcPr>
          <w:p w:rsidR="00C84D1D" w:rsidRPr="00D222ED" w:rsidRDefault="0088740A" w:rsidP="008538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підеміолог Пономаренко М.С.</w:t>
            </w:r>
            <w:r w:rsidR="00C84D1D" w:rsidRPr="00D222ED">
              <w:rPr>
                <w:sz w:val="27"/>
                <w:szCs w:val="27"/>
              </w:rPr>
              <w:t>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2.2018</w:t>
            </w:r>
          </w:p>
        </w:tc>
        <w:tc>
          <w:tcPr>
            <w:tcW w:w="6904" w:type="dxa"/>
          </w:tcPr>
          <w:p w:rsidR="00C84D1D" w:rsidRPr="00D222ED" w:rsidRDefault="0088740A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ві вимоги щодо порядку направлення хворих на реабілітаційне лікування</w:t>
            </w:r>
          </w:p>
        </w:tc>
        <w:tc>
          <w:tcPr>
            <w:tcW w:w="4719" w:type="dxa"/>
          </w:tcPr>
          <w:p w:rsidR="00C84D1D" w:rsidRPr="00D222ED" w:rsidRDefault="0088740A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Заст. головного лікаря з медичної частини та ЕТН Ларіна Л. А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  <w:trHeight w:val="684"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pStyle w:val="a6"/>
              <w:tabs>
                <w:tab w:val="clear" w:pos="4153"/>
                <w:tab w:val="clear" w:pos="8306"/>
              </w:tabs>
              <w:rPr>
                <w:sz w:val="27"/>
                <w:szCs w:val="27"/>
                <w:lang w:val="uk-UA"/>
              </w:rPr>
            </w:pPr>
            <w:r w:rsidRPr="00D222ED">
              <w:rPr>
                <w:sz w:val="27"/>
                <w:szCs w:val="27"/>
                <w:lang w:val="uk-UA"/>
              </w:rPr>
              <w:t>10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  <w:r w:rsidR="00C84D1D" w:rsidRPr="00D222ED">
              <w:rPr>
                <w:sz w:val="27"/>
                <w:szCs w:val="27"/>
              </w:rPr>
              <w:t>.03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A780F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ліз навантаження на лікарів лікарні</w:t>
            </w:r>
          </w:p>
        </w:tc>
        <w:tc>
          <w:tcPr>
            <w:tcW w:w="4719" w:type="dxa"/>
          </w:tcPr>
          <w:p w:rsidR="00C84D1D" w:rsidRPr="00D222ED" w:rsidRDefault="00CA780F" w:rsidP="008538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планово-економічного відділу Устименко В.Ю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11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C84D1D" w:rsidRPr="00D222ED">
              <w:rPr>
                <w:sz w:val="27"/>
                <w:szCs w:val="27"/>
              </w:rPr>
              <w:t>.03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18</w:t>
            </w:r>
          </w:p>
        </w:tc>
        <w:tc>
          <w:tcPr>
            <w:tcW w:w="6904" w:type="dxa"/>
          </w:tcPr>
          <w:p w:rsidR="00C84D1D" w:rsidRPr="00D222ED" w:rsidRDefault="00CA780F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бота гематологічного відділення по лікуванню хворих з </w:t>
            </w:r>
            <w:proofErr w:type="spellStart"/>
            <w:r>
              <w:rPr>
                <w:sz w:val="27"/>
                <w:szCs w:val="27"/>
              </w:rPr>
              <w:t>онкогематологічною</w:t>
            </w:r>
            <w:proofErr w:type="spellEnd"/>
            <w:r>
              <w:rPr>
                <w:sz w:val="27"/>
                <w:szCs w:val="27"/>
              </w:rPr>
              <w:t xml:space="preserve"> патологією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ідувач </w:t>
            </w:r>
            <w:r w:rsidR="00CA780F">
              <w:rPr>
                <w:sz w:val="27"/>
                <w:szCs w:val="27"/>
              </w:rPr>
              <w:t>гематологічним відділенням</w:t>
            </w:r>
          </w:p>
          <w:p w:rsidR="00C84D1D" w:rsidRPr="00D222ED" w:rsidRDefault="00CA780F" w:rsidP="008538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манський В.І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12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1</w:t>
            </w:r>
            <w:r w:rsidR="00C84D1D" w:rsidRPr="00D222ED">
              <w:rPr>
                <w:sz w:val="27"/>
                <w:szCs w:val="27"/>
              </w:rPr>
              <w:t>.03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A780F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білітаційне лікування хворих</w:t>
            </w:r>
          </w:p>
        </w:tc>
        <w:tc>
          <w:tcPr>
            <w:tcW w:w="4719" w:type="dxa"/>
          </w:tcPr>
          <w:p w:rsidR="00C84D1D" w:rsidRPr="00D222ED" w:rsidRDefault="00CA780F" w:rsidP="008538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ласний </w:t>
            </w:r>
            <w:proofErr w:type="spellStart"/>
            <w:r>
              <w:rPr>
                <w:sz w:val="27"/>
                <w:szCs w:val="27"/>
              </w:rPr>
              <w:t>профпатолог</w:t>
            </w:r>
            <w:proofErr w:type="spellEnd"/>
            <w:r>
              <w:rPr>
                <w:sz w:val="27"/>
                <w:szCs w:val="27"/>
              </w:rPr>
              <w:t xml:space="preserve"> Шевченко Р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13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  <w:r>
              <w:rPr>
                <w:sz w:val="27"/>
                <w:szCs w:val="27"/>
                <w:lang w:val="en-US"/>
              </w:rPr>
              <w:t>.0</w:t>
            </w:r>
            <w:r>
              <w:rPr>
                <w:sz w:val="27"/>
                <w:szCs w:val="27"/>
              </w:rPr>
              <w:t>3</w:t>
            </w:r>
            <w:r w:rsidR="00C84D1D" w:rsidRPr="00D222ED">
              <w:rPr>
                <w:sz w:val="27"/>
                <w:szCs w:val="27"/>
              </w:rPr>
              <w:t>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A780F" w:rsidRPr="00D222ED" w:rsidRDefault="00C84D1D" w:rsidP="00CA780F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 </w:t>
            </w:r>
            <w:r w:rsidR="00CA780F" w:rsidRPr="00D222ED">
              <w:rPr>
                <w:sz w:val="27"/>
                <w:szCs w:val="27"/>
              </w:rPr>
              <w:t xml:space="preserve">Порядок надання медичної допомоги внутрішньо </w:t>
            </w:r>
          </w:p>
          <w:p w:rsidR="00C84D1D" w:rsidRPr="00D222ED" w:rsidRDefault="00CA780F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переміщеним особам, учасникам АТО та членам їх сімей.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719" w:type="dxa"/>
          </w:tcPr>
          <w:p w:rsidR="00C84D1D" w:rsidRPr="00D222ED" w:rsidRDefault="00CA780F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. консультативної  поліклініки </w:t>
            </w:r>
            <w:proofErr w:type="spellStart"/>
            <w:r w:rsidRPr="00D222ED">
              <w:rPr>
                <w:sz w:val="27"/>
                <w:szCs w:val="27"/>
              </w:rPr>
              <w:t>Зародюк</w:t>
            </w:r>
            <w:proofErr w:type="spellEnd"/>
            <w:r w:rsidRPr="00D222ED">
              <w:rPr>
                <w:sz w:val="27"/>
                <w:szCs w:val="27"/>
              </w:rPr>
              <w:t xml:space="preserve"> І.В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14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  <w:r w:rsidR="00C84D1D" w:rsidRPr="00D222ED">
              <w:rPr>
                <w:sz w:val="27"/>
                <w:szCs w:val="27"/>
              </w:rPr>
              <w:t>.04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A780F" w:rsidRPr="00D222ED" w:rsidRDefault="00CA780F" w:rsidP="00CA780F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Про стан експертизи тимчасової непрацездатності у </w:t>
            </w:r>
          </w:p>
          <w:p w:rsidR="00C84D1D" w:rsidRPr="00D222ED" w:rsidRDefault="00CA780F" w:rsidP="00CA780F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відділеннях терапевтичного профілю.</w:t>
            </w:r>
          </w:p>
        </w:tc>
        <w:tc>
          <w:tcPr>
            <w:tcW w:w="4719" w:type="dxa"/>
          </w:tcPr>
          <w:p w:rsidR="00C84D1D" w:rsidRPr="00D222ED" w:rsidRDefault="00CA780F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Заст. головного лікаря з медичної частини та ЕТН Ларіна Л. А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15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C84D1D" w:rsidRPr="00D222ED">
              <w:rPr>
                <w:sz w:val="27"/>
                <w:szCs w:val="27"/>
              </w:rPr>
              <w:t>.04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CA780F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Робота </w:t>
            </w:r>
            <w:r w:rsidR="00CA780F">
              <w:rPr>
                <w:sz w:val="27"/>
                <w:szCs w:val="27"/>
              </w:rPr>
              <w:t xml:space="preserve">ендокринологічного </w:t>
            </w:r>
            <w:r w:rsidRPr="00D222ED">
              <w:rPr>
                <w:sz w:val="27"/>
                <w:szCs w:val="27"/>
              </w:rPr>
              <w:t xml:space="preserve">відділення </w:t>
            </w:r>
            <w:r w:rsidR="00CA780F">
              <w:rPr>
                <w:sz w:val="27"/>
                <w:szCs w:val="27"/>
              </w:rPr>
              <w:t>по наданню високоспеціалізованої медичної допомоги хворим з цукровим діабетом в лікарні</w:t>
            </w:r>
          </w:p>
        </w:tc>
        <w:tc>
          <w:tcPr>
            <w:tcW w:w="4719" w:type="dxa"/>
          </w:tcPr>
          <w:p w:rsidR="00C84D1D" w:rsidRPr="00D222ED" w:rsidRDefault="00C84D1D" w:rsidP="00CA780F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ідувач </w:t>
            </w:r>
            <w:r w:rsidR="00CA780F">
              <w:rPr>
                <w:sz w:val="27"/>
                <w:szCs w:val="27"/>
              </w:rPr>
              <w:t xml:space="preserve">ендокринологічним </w:t>
            </w:r>
            <w:r w:rsidRPr="00D222ED">
              <w:rPr>
                <w:sz w:val="27"/>
                <w:szCs w:val="27"/>
              </w:rPr>
              <w:t xml:space="preserve">відділення </w:t>
            </w:r>
            <w:proofErr w:type="spellStart"/>
            <w:r w:rsidR="00CA780F">
              <w:rPr>
                <w:sz w:val="27"/>
                <w:szCs w:val="27"/>
              </w:rPr>
              <w:t>Джанкарашвілі</w:t>
            </w:r>
            <w:proofErr w:type="spellEnd"/>
            <w:r w:rsidR="00CA780F">
              <w:rPr>
                <w:sz w:val="27"/>
                <w:szCs w:val="27"/>
              </w:rPr>
              <w:t xml:space="preserve"> Л.О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16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C84D1D" w:rsidRPr="00D222ED">
              <w:rPr>
                <w:sz w:val="27"/>
                <w:szCs w:val="27"/>
              </w:rPr>
              <w:t>.04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 Соціальні права працівників лікарні</w:t>
            </w:r>
          </w:p>
        </w:tc>
        <w:tc>
          <w:tcPr>
            <w:tcW w:w="4719" w:type="dxa"/>
          </w:tcPr>
          <w:p w:rsidR="00C84D1D" w:rsidRPr="00D222ED" w:rsidRDefault="00C84D1D" w:rsidP="00E628D6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Юрисконсульт </w:t>
            </w:r>
            <w:proofErr w:type="spellStart"/>
            <w:r w:rsidR="00E628D6">
              <w:rPr>
                <w:sz w:val="27"/>
                <w:szCs w:val="27"/>
              </w:rPr>
              <w:t>Пікун</w:t>
            </w:r>
            <w:proofErr w:type="spellEnd"/>
            <w:r w:rsidR="00E628D6">
              <w:rPr>
                <w:sz w:val="27"/>
                <w:szCs w:val="27"/>
              </w:rPr>
              <w:t xml:space="preserve"> І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17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4</w:t>
            </w:r>
            <w:r w:rsidR="00C84D1D" w:rsidRPr="00D222ED">
              <w:rPr>
                <w:sz w:val="27"/>
                <w:szCs w:val="27"/>
              </w:rPr>
              <w:t>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Значення статистичних показників та їх інтерпретація при аналізі діяльності відділень та служб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Зав. кабінетом медичної статистики</w:t>
            </w:r>
          </w:p>
          <w:p w:rsidR="00C84D1D" w:rsidRPr="00D222ED" w:rsidRDefault="00C84D1D" w:rsidP="00853829">
            <w:pPr>
              <w:rPr>
                <w:sz w:val="27"/>
                <w:szCs w:val="27"/>
              </w:rPr>
            </w:pPr>
            <w:proofErr w:type="spellStart"/>
            <w:r w:rsidRPr="00D222ED">
              <w:rPr>
                <w:sz w:val="27"/>
                <w:szCs w:val="27"/>
              </w:rPr>
              <w:t>Іщик</w:t>
            </w:r>
            <w:proofErr w:type="spellEnd"/>
            <w:r w:rsidRPr="00D222ED">
              <w:rPr>
                <w:sz w:val="27"/>
                <w:szCs w:val="27"/>
              </w:rPr>
              <w:t xml:space="preserve"> Л.В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lastRenderedPageBreak/>
              <w:t>18</w:t>
            </w:r>
          </w:p>
        </w:tc>
        <w:tc>
          <w:tcPr>
            <w:tcW w:w="1615" w:type="dxa"/>
            <w:vAlign w:val="center"/>
          </w:tcPr>
          <w:p w:rsidR="00C84D1D" w:rsidRPr="00CB7A6B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  <w:r w:rsidR="00C84D1D" w:rsidRPr="00D222ED">
              <w:rPr>
                <w:sz w:val="27"/>
                <w:szCs w:val="27"/>
              </w:rPr>
              <w:t>.05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Порядок видачі довідок про потребу в сторонньому </w:t>
            </w:r>
          </w:p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догляді, нормативно-правова база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  <w:lang w:val="ru-RU"/>
              </w:rPr>
            </w:pPr>
            <w:r w:rsidRPr="00D222ED">
              <w:rPr>
                <w:sz w:val="27"/>
                <w:szCs w:val="27"/>
              </w:rPr>
              <w:t xml:space="preserve">Заступник головного лікаря з медичної </w:t>
            </w:r>
          </w:p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частини та ЕТН Ларіна Л. А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19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C84D1D" w:rsidRPr="00D222ED">
              <w:rPr>
                <w:sz w:val="27"/>
                <w:szCs w:val="27"/>
              </w:rPr>
              <w:t>.05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CA780F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Робота </w:t>
            </w:r>
            <w:r w:rsidR="00CA780F">
              <w:rPr>
                <w:sz w:val="27"/>
                <w:szCs w:val="27"/>
              </w:rPr>
              <w:t>центру радіаційного захисту населення</w:t>
            </w:r>
            <w:r w:rsidRPr="00D222ED">
              <w:rPr>
                <w:sz w:val="27"/>
                <w:szCs w:val="27"/>
              </w:rPr>
              <w:t>.</w:t>
            </w:r>
          </w:p>
        </w:tc>
        <w:tc>
          <w:tcPr>
            <w:tcW w:w="4719" w:type="dxa"/>
          </w:tcPr>
          <w:p w:rsidR="00C84D1D" w:rsidRPr="00D222ED" w:rsidRDefault="00C84D1D" w:rsidP="00CA780F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. </w:t>
            </w:r>
            <w:r w:rsidR="00CA780F">
              <w:rPr>
                <w:sz w:val="27"/>
                <w:szCs w:val="27"/>
              </w:rPr>
              <w:t>ЦРЗ Марчук В.С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20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C84D1D" w:rsidRPr="00D222ED">
              <w:rPr>
                <w:sz w:val="27"/>
                <w:szCs w:val="27"/>
              </w:rPr>
              <w:t>.05.</w:t>
            </w:r>
            <w:r w:rsidR="00C84D1D" w:rsidRPr="00D222ED">
              <w:rPr>
                <w:sz w:val="27"/>
                <w:szCs w:val="27"/>
                <w:lang w:val="ru-RU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B114CD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конання планових завдань по донорству</w:t>
            </w:r>
          </w:p>
        </w:tc>
        <w:tc>
          <w:tcPr>
            <w:tcW w:w="4719" w:type="dxa"/>
          </w:tcPr>
          <w:p w:rsidR="00C84D1D" w:rsidRPr="00D222ED" w:rsidRDefault="00C84D1D" w:rsidP="00B114CD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. </w:t>
            </w:r>
            <w:r w:rsidR="00B114CD">
              <w:rPr>
                <w:sz w:val="27"/>
                <w:szCs w:val="27"/>
              </w:rPr>
              <w:t>ВПК Лаврик В.П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  <w:trHeight w:val="615"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21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C84D1D" w:rsidRPr="00D222ED">
              <w:rPr>
                <w:sz w:val="27"/>
                <w:szCs w:val="27"/>
              </w:rPr>
              <w:t>.05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Рівень та якість медичної допомоги у відділенні </w:t>
            </w:r>
          </w:p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реанімації та палаті інтенсивної терапії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. відділення  анестезіології і </w:t>
            </w:r>
          </w:p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реанімації  </w:t>
            </w:r>
            <w:proofErr w:type="spellStart"/>
            <w:r w:rsidRPr="00D222ED">
              <w:rPr>
                <w:sz w:val="27"/>
                <w:szCs w:val="27"/>
              </w:rPr>
              <w:t>Гащишин</w:t>
            </w:r>
            <w:proofErr w:type="spellEnd"/>
            <w:r w:rsidRPr="00D222ED"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22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  <w:r w:rsidR="00C84D1D" w:rsidRPr="00D222ED">
              <w:rPr>
                <w:sz w:val="27"/>
                <w:szCs w:val="27"/>
              </w:rPr>
              <w:t>.06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B114CD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бота відділення гастроентерології по відбору та лікуванню хворих у відділенні</w:t>
            </w:r>
          </w:p>
        </w:tc>
        <w:tc>
          <w:tcPr>
            <w:tcW w:w="4719" w:type="dxa"/>
          </w:tcPr>
          <w:p w:rsidR="00C84D1D" w:rsidRPr="00D222ED" w:rsidRDefault="00C84D1D" w:rsidP="00B114CD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. </w:t>
            </w:r>
            <w:r w:rsidR="00B114CD">
              <w:rPr>
                <w:sz w:val="27"/>
                <w:szCs w:val="27"/>
              </w:rPr>
              <w:t>гастроентерологічним відділенням Ващиліна Н.О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23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C84D1D" w:rsidRPr="00D222ED">
              <w:rPr>
                <w:sz w:val="27"/>
                <w:szCs w:val="27"/>
              </w:rPr>
              <w:t>.06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B114CD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часні методи діагностики та лікування в неврології</w:t>
            </w:r>
          </w:p>
        </w:tc>
        <w:tc>
          <w:tcPr>
            <w:tcW w:w="4719" w:type="dxa"/>
          </w:tcPr>
          <w:p w:rsidR="00B114CD" w:rsidRDefault="00C84D1D" w:rsidP="00B114CD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. </w:t>
            </w:r>
            <w:r w:rsidR="00B114CD">
              <w:rPr>
                <w:sz w:val="27"/>
                <w:szCs w:val="27"/>
              </w:rPr>
              <w:t>неврологічним</w:t>
            </w:r>
            <w:r w:rsidRPr="00D222ED">
              <w:rPr>
                <w:sz w:val="27"/>
                <w:szCs w:val="27"/>
              </w:rPr>
              <w:t xml:space="preserve"> відділення  </w:t>
            </w:r>
          </w:p>
          <w:p w:rsidR="00C84D1D" w:rsidRPr="00D222ED" w:rsidRDefault="00B114CD" w:rsidP="00B114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ульга О.Д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24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C84D1D" w:rsidRPr="00D222ED">
              <w:rPr>
                <w:sz w:val="27"/>
                <w:szCs w:val="27"/>
              </w:rPr>
              <w:t>.06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B114CD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бота відділення кардіохірургії</w:t>
            </w:r>
          </w:p>
        </w:tc>
        <w:tc>
          <w:tcPr>
            <w:tcW w:w="4719" w:type="dxa"/>
          </w:tcPr>
          <w:p w:rsidR="00C84D1D" w:rsidRPr="00D222ED" w:rsidRDefault="00B114CD" w:rsidP="008538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. кардіохірургічним відділенням </w:t>
            </w:r>
            <w:proofErr w:type="spellStart"/>
            <w:r>
              <w:rPr>
                <w:sz w:val="27"/>
                <w:szCs w:val="27"/>
              </w:rPr>
              <w:t>Пецентій</w:t>
            </w:r>
            <w:proofErr w:type="spellEnd"/>
            <w:r>
              <w:rPr>
                <w:sz w:val="27"/>
                <w:szCs w:val="27"/>
              </w:rPr>
              <w:t xml:space="preserve"> В.В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25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6</w:t>
            </w:r>
            <w:r w:rsidR="00C84D1D" w:rsidRPr="00D222ED">
              <w:rPr>
                <w:sz w:val="27"/>
                <w:szCs w:val="27"/>
              </w:rPr>
              <w:t>.</w:t>
            </w:r>
            <w:r w:rsidR="00C84D1D" w:rsidRPr="00B114CD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B114CD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бота відділення спортивної медицини</w:t>
            </w:r>
          </w:p>
        </w:tc>
        <w:tc>
          <w:tcPr>
            <w:tcW w:w="4719" w:type="dxa"/>
          </w:tcPr>
          <w:p w:rsidR="00C84D1D" w:rsidRPr="00D222ED" w:rsidRDefault="00C84D1D" w:rsidP="00B114CD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. відділення </w:t>
            </w:r>
            <w:r w:rsidR="00B114CD">
              <w:rPr>
                <w:sz w:val="27"/>
                <w:szCs w:val="27"/>
              </w:rPr>
              <w:t>спортивної медицини Когут Л.В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26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  <w:r w:rsidR="00C84D1D" w:rsidRPr="00D222ED">
              <w:rPr>
                <w:sz w:val="27"/>
                <w:szCs w:val="27"/>
              </w:rPr>
              <w:t>.07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B114CD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часні можливості МРТ діагностики в лікарні </w:t>
            </w:r>
          </w:p>
        </w:tc>
        <w:tc>
          <w:tcPr>
            <w:tcW w:w="4719" w:type="dxa"/>
          </w:tcPr>
          <w:p w:rsidR="00C84D1D" w:rsidRPr="00D222ED" w:rsidRDefault="00B114CD" w:rsidP="008538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. рентгенологічним відділенням </w:t>
            </w:r>
            <w:proofErr w:type="spellStart"/>
            <w:r>
              <w:rPr>
                <w:sz w:val="27"/>
                <w:szCs w:val="27"/>
              </w:rPr>
              <w:t>Видоборець</w:t>
            </w:r>
            <w:proofErr w:type="spellEnd"/>
            <w:r>
              <w:rPr>
                <w:sz w:val="27"/>
                <w:szCs w:val="27"/>
              </w:rPr>
              <w:t xml:space="preserve"> І.С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27</w:t>
            </w:r>
          </w:p>
        </w:tc>
        <w:tc>
          <w:tcPr>
            <w:tcW w:w="1615" w:type="dxa"/>
            <w:vAlign w:val="center"/>
          </w:tcPr>
          <w:p w:rsidR="00C84D1D" w:rsidRPr="00D222ED" w:rsidRDefault="00C84D1D" w:rsidP="00CB7A6B">
            <w:pPr>
              <w:jc w:val="center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1</w:t>
            </w:r>
            <w:r w:rsidR="00CB7A6B">
              <w:rPr>
                <w:sz w:val="27"/>
                <w:szCs w:val="27"/>
              </w:rPr>
              <w:t>1</w:t>
            </w:r>
            <w:r w:rsidRPr="00D222ED">
              <w:rPr>
                <w:sz w:val="27"/>
                <w:szCs w:val="27"/>
              </w:rPr>
              <w:t>.07.</w:t>
            </w:r>
            <w:r w:rsidRPr="00D222ED">
              <w:rPr>
                <w:sz w:val="27"/>
                <w:szCs w:val="27"/>
                <w:lang w:val="en-US"/>
              </w:rPr>
              <w:t>201</w:t>
            </w:r>
            <w:r w:rsidR="00CB7A6B"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02430D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оди лабораторної діагностики в лікарні</w:t>
            </w:r>
          </w:p>
        </w:tc>
        <w:tc>
          <w:tcPr>
            <w:tcW w:w="4719" w:type="dxa"/>
          </w:tcPr>
          <w:p w:rsidR="00C84D1D" w:rsidRPr="00B114CD" w:rsidRDefault="0002430D" w:rsidP="008538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. лабораторією </w:t>
            </w:r>
            <w:proofErr w:type="spellStart"/>
            <w:r>
              <w:rPr>
                <w:sz w:val="27"/>
                <w:szCs w:val="27"/>
              </w:rPr>
              <w:t>Мілінчук</w:t>
            </w:r>
            <w:proofErr w:type="spellEnd"/>
            <w:r>
              <w:rPr>
                <w:sz w:val="27"/>
                <w:szCs w:val="27"/>
              </w:rPr>
              <w:t xml:space="preserve"> Л.П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28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C84D1D" w:rsidRPr="00D222ED">
              <w:rPr>
                <w:sz w:val="27"/>
                <w:szCs w:val="27"/>
              </w:rPr>
              <w:t>.07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Робота відділення інтервенційної радіології та </w:t>
            </w:r>
          </w:p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системної хіміотерапії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. відділення інтервенційної </w:t>
            </w:r>
          </w:p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радіології Лимар Л.А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29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</w:t>
            </w:r>
            <w:r w:rsidR="00C84D1D" w:rsidRPr="00D222ED">
              <w:rPr>
                <w:sz w:val="27"/>
                <w:szCs w:val="27"/>
              </w:rPr>
              <w:t>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Робота з лікарями-інтернами, організація та завдання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ступник декана </w:t>
            </w:r>
            <w:proofErr w:type="spellStart"/>
            <w:r w:rsidRPr="00D222ED">
              <w:rPr>
                <w:sz w:val="27"/>
                <w:szCs w:val="27"/>
              </w:rPr>
              <w:t>Дорецький</w:t>
            </w:r>
            <w:proofErr w:type="spellEnd"/>
            <w:r w:rsidRPr="00D222ED">
              <w:rPr>
                <w:sz w:val="27"/>
                <w:szCs w:val="27"/>
              </w:rPr>
              <w:t xml:space="preserve"> В.В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30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  <w:r w:rsidR="00C84D1D" w:rsidRPr="00D222ED">
              <w:rPr>
                <w:sz w:val="27"/>
                <w:szCs w:val="27"/>
              </w:rPr>
              <w:t>.08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Робота середнього медичного персоналу по </w:t>
            </w:r>
          </w:p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безпеченню належного рівня медичної допомоги </w:t>
            </w:r>
          </w:p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хворим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ст. головного лікаря з </w:t>
            </w:r>
          </w:p>
          <w:p w:rsidR="00C84D1D" w:rsidRPr="00D222ED" w:rsidRDefault="00C84D1D" w:rsidP="00853829">
            <w:pPr>
              <w:rPr>
                <w:sz w:val="27"/>
                <w:szCs w:val="27"/>
              </w:rPr>
            </w:pPr>
            <w:proofErr w:type="spellStart"/>
            <w:r w:rsidRPr="00D222ED">
              <w:rPr>
                <w:sz w:val="27"/>
                <w:szCs w:val="27"/>
              </w:rPr>
              <w:t>медсестринства</w:t>
            </w:r>
            <w:proofErr w:type="spellEnd"/>
            <w:r w:rsidRPr="00D222ED">
              <w:rPr>
                <w:sz w:val="27"/>
                <w:szCs w:val="27"/>
              </w:rPr>
              <w:t xml:space="preserve"> </w:t>
            </w:r>
            <w:proofErr w:type="spellStart"/>
            <w:r w:rsidRPr="00D222ED">
              <w:rPr>
                <w:sz w:val="27"/>
                <w:szCs w:val="27"/>
              </w:rPr>
              <w:t>Кузьмінська</w:t>
            </w:r>
            <w:proofErr w:type="spellEnd"/>
            <w:r w:rsidRPr="00D222ED">
              <w:rPr>
                <w:sz w:val="27"/>
                <w:szCs w:val="27"/>
              </w:rPr>
              <w:t xml:space="preserve"> Г.А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31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="00C84D1D" w:rsidRPr="00D222ED">
              <w:rPr>
                <w:sz w:val="27"/>
                <w:szCs w:val="27"/>
              </w:rPr>
              <w:t>.08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Діюче законодавство про обіг наркотичних, </w:t>
            </w:r>
          </w:p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психотропних та сильнодіючих речовин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Юрисконсульт </w:t>
            </w:r>
            <w:proofErr w:type="spellStart"/>
            <w:r w:rsidR="00E628D6">
              <w:rPr>
                <w:sz w:val="27"/>
                <w:szCs w:val="27"/>
              </w:rPr>
              <w:t>Пікун</w:t>
            </w:r>
            <w:proofErr w:type="spellEnd"/>
            <w:r w:rsidR="00E628D6">
              <w:rPr>
                <w:sz w:val="27"/>
                <w:szCs w:val="27"/>
              </w:rPr>
              <w:t xml:space="preserve"> І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32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C84D1D" w:rsidRPr="00D222ED">
              <w:rPr>
                <w:sz w:val="27"/>
                <w:szCs w:val="27"/>
              </w:rPr>
              <w:t>.08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02430D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часні діагностичні та лікувальні можливості відділення ендоскопічної хірургії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. відділення </w:t>
            </w:r>
            <w:r w:rsidR="0002430D">
              <w:rPr>
                <w:sz w:val="27"/>
                <w:szCs w:val="27"/>
              </w:rPr>
              <w:t>ендоскопічної</w:t>
            </w:r>
            <w:r w:rsidRPr="00D222ED">
              <w:rPr>
                <w:sz w:val="27"/>
                <w:szCs w:val="27"/>
              </w:rPr>
              <w:t xml:space="preserve"> хірургії </w:t>
            </w:r>
          </w:p>
          <w:p w:rsidR="00C84D1D" w:rsidRPr="00D222ED" w:rsidRDefault="0002430D" w:rsidP="008538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вчук О.Я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33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C84D1D" w:rsidRPr="00D222ED">
              <w:rPr>
                <w:sz w:val="27"/>
                <w:szCs w:val="27"/>
              </w:rPr>
              <w:t>.08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02430D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роль якості медичної допомоги у відділеннях терапевтичного профілю</w:t>
            </w:r>
          </w:p>
        </w:tc>
        <w:tc>
          <w:tcPr>
            <w:tcW w:w="4719" w:type="dxa"/>
          </w:tcPr>
          <w:p w:rsidR="0002430D" w:rsidRPr="00D222ED" w:rsidRDefault="0002430D" w:rsidP="0002430D">
            <w:pPr>
              <w:rPr>
                <w:sz w:val="27"/>
                <w:szCs w:val="27"/>
                <w:lang w:val="ru-RU"/>
              </w:rPr>
            </w:pPr>
            <w:r w:rsidRPr="00D222ED">
              <w:rPr>
                <w:sz w:val="27"/>
                <w:szCs w:val="27"/>
              </w:rPr>
              <w:t xml:space="preserve">Заступник головного лікаря з медичної </w:t>
            </w:r>
          </w:p>
          <w:p w:rsidR="00C84D1D" w:rsidRPr="00D222ED" w:rsidRDefault="0002430D" w:rsidP="0002430D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частини та ЕТН Ларіна Л. А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34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8</w:t>
            </w:r>
            <w:r w:rsidR="00C84D1D" w:rsidRPr="00D222ED">
              <w:rPr>
                <w:sz w:val="27"/>
                <w:szCs w:val="27"/>
              </w:rPr>
              <w:t>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02430D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ліз показників фінансово-господарської діяльності лікарні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Начальник планово-економічного відділу Устименко В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  <w:trHeight w:val="234"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35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  <w:r w:rsidR="00C84D1D" w:rsidRPr="00D222ED">
              <w:rPr>
                <w:sz w:val="27"/>
                <w:szCs w:val="27"/>
              </w:rPr>
              <w:t>.09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02430D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Робота </w:t>
            </w:r>
            <w:proofErr w:type="spellStart"/>
            <w:r w:rsidRPr="00D222ED">
              <w:rPr>
                <w:sz w:val="27"/>
                <w:szCs w:val="27"/>
              </w:rPr>
              <w:t>онко</w:t>
            </w:r>
            <w:r w:rsidR="0002430D">
              <w:rPr>
                <w:sz w:val="27"/>
                <w:szCs w:val="27"/>
              </w:rPr>
              <w:t>проктологічних</w:t>
            </w:r>
            <w:proofErr w:type="spellEnd"/>
            <w:r w:rsidRPr="00D222ED">
              <w:rPr>
                <w:sz w:val="27"/>
                <w:szCs w:val="27"/>
              </w:rPr>
              <w:t xml:space="preserve"> ліжок </w:t>
            </w:r>
          </w:p>
        </w:tc>
        <w:tc>
          <w:tcPr>
            <w:tcW w:w="4719" w:type="dxa"/>
          </w:tcPr>
          <w:p w:rsidR="00C84D1D" w:rsidRPr="00D222ED" w:rsidRDefault="00C84D1D" w:rsidP="0002430D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. відділення  </w:t>
            </w:r>
            <w:r w:rsidR="0002430D">
              <w:rPr>
                <w:sz w:val="27"/>
                <w:szCs w:val="27"/>
              </w:rPr>
              <w:t>проктології Зінчук О.Г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lastRenderedPageBreak/>
              <w:t>36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C84D1D" w:rsidRPr="00D222ED">
              <w:rPr>
                <w:sz w:val="27"/>
                <w:szCs w:val="27"/>
              </w:rPr>
              <w:t>.09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Дотримання вимог стандартів та клінічних протоколів </w:t>
            </w:r>
          </w:p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надання медичної допомоги у відділеннях </w:t>
            </w:r>
          </w:p>
          <w:p w:rsidR="00C84D1D" w:rsidRPr="00D222ED" w:rsidRDefault="0002430D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ірургічного</w:t>
            </w:r>
            <w:r w:rsidR="00C84D1D" w:rsidRPr="00D222ED">
              <w:rPr>
                <w:sz w:val="27"/>
                <w:szCs w:val="27"/>
              </w:rPr>
              <w:t xml:space="preserve"> профілю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ступник головного лікаря </w:t>
            </w:r>
          </w:p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Дудар О.В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  <w:trHeight w:val="637"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37.</w:t>
            </w:r>
          </w:p>
        </w:tc>
        <w:tc>
          <w:tcPr>
            <w:tcW w:w="1615" w:type="dxa"/>
            <w:vAlign w:val="center"/>
          </w:tcPr>
          <w:p w:rsidR="00C84D1D" w:rsidRPr="00D222ED" w:rsidRDefault="00CB7A6B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C84D1D" w:rsidRPr="00D222ED">
              <w:rPr>
                <w:sz w:val="27"/>
                <w:szCs w:val="27"/>
              </w:rPr>
              <w:t>.09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  <w:vAlign w:val="center"/>
          </w:tcPr>
          <w:p w:rsidR="00C84D1D" w:rsidRPr="00D222ED" w:rsidRDefault="00C84D1D" w:rsidP="0002430D">
            <w:pPr>
              <w:jc w:val="both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Робота </w:t>
            </w:r>
            <w:proofErr w:type="spellStart"/>
            <w:r w:rsidR="0002430D">
              <w:rPr>
                <w:sz w:val="27"/>
                <w:szCs w:val="27"/>
              </w:rPr>
              <w:t>нефрологічного</w:t>
            </w:r>
            <w:proofErr w:type="spellEnd"/>
            <w:r w:rsidR="0002430D">
              <w:rPr>
                <w:sz w:val="27"/>
                <w:szCs w:val="27"/>
              </w:rPr>
              <w:t xml:space="preserve"> відділення по відбору та лікуванню хворих у відділенні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. </w:t>
            </w:r>
            <w:proofErr w:type="spellStart"/>
            <w:r w:rsidR="0002430D">
              <w:rPr>
                <w:sz w:val="27"/>
                <w:szCs w:val="27"/>
              </w:rPr>
              <w:t>нефрологічним</w:t>
            </w:r>
            <w:proofErr w:type="spellEnd"/>
            <w:r w:rsidRPr="00D222ED">
              <w:rPr>
                <w:sz w:val="27"/>
                <w:szCs w:val="27"/>
              </w:rPr>
              <w:t xml:space="preserve"> відділення</w:t>
            </w:r>
            <w:r w:rsidR="0002430D">
              <w:rPr>
                <w:sz w:val="27"/>
                <w:szCs w:val="27"/>
              </w:rPr>
              <w:t>м</w:t>
            </w:r>
            <w:r w:rsidRPr="00D222ED">
              <w:rPr>
                <w:sz w:val="27"/>
                <w:szCs w:val="27"/>
              </w:rPr>
              <w:t xml:space="preserve"> </w:t>
            </w:r>
          </w:p>
          <w:p w:rsidR="00C84D1D" w:rsidRPr="00D222ED" w:rsidRDefault="0002430D" w:rsidP="0085382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орецький</w:t>
            </w:r>
            <w:proofErr w:type="spellEnd"/>
            <w:r>
              <w:rPr>
                <w:sz w:val="27"/>
                <w:szCs w:val="27"/>
              </w:rPr>
              <w:t xml:space="preserve"> В.В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38.</w:t>
            </w:r>
          </w:p>
        </w:tc>
        <w:tc>
          <w:tcPr>
            <w:tcW w:w="1615" w:type="dxa"/>
            <w:vAlign w:val="center"/>
          </w:tcPr>
          <w:p w:rsidR="00C84D1D" w:rsidRPr="00D222ED" w:rsidRDefault="004B4C92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</w:t>
            </w:r>
            <w:r w:rsidR="00C84D1D" w:rsidRPr="00D222ED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9</w:t>
            </w:r>
            <w:r w:rsidR="00C84D1D" w:rsidRPr="00D222ED">
              <w:rPr>
                <w:sz w:val="27"/>
                <w:szCs w:val="27"/>
              </w:rPr>
              <w:t>.</w:t>
            </w:r>
            <w:r w:rsidR="00C84D1D" w:rsidRPr="00D222ED">
              <w:rPr>
                <w:sz w:val="27"/>
                <w:szCs w:val="27"/>
                <w:lang w:val="ru-RU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02430D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ліз результатів анкетування у лікарні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ст. головного лікаря з </w:t>
            </w:r>
            <w:proofErr w:type="spellStart"/>
            <w:r w:rsidRPr="00D222ED">
              <w:rPr>
                <w:sz w:val="27"/>
                <w:szCs w:val="27"/>
              </w:rPr>
              <w:t>медсестринства</w:t>
            </w:r>
            <w:proofErr w:type="spellEnd"/>
            <w:r w:rsidRPr="00D222ED">
              <w:rPr>
                <w:sz w:val="27"/>
                <w:szCs w:val="27"/>
              </w:rPr>
              <w:t xml:space="preserve"> </w:t>
            </w:r>
            <w:proofErr w:type="spellStart"/>
            <w:r w:rsidRPr="00D222ED">
              <w:rPr>
                <w:sz w:val="27"/>
                <w:szCs w:val="27"/>
              </w:rPr>
              <w:t>Кузьмінська</w:t>
            </w:r>
            <w:proofErr w:type="spellEnd"/>
            <w:r w:rsidRPr="00D222ED">
              <w:rPr>
                <w:sz w:val="27"/>
                <w:szCs w:val="27"/>
              </w:rPr>
              <w:t xml:space="preserve"> Г.А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39.</w:t>
            </w:r>
          </w:p>
        </w:tc>
        <w:tc>
          <w:tcPr>
            <w:tcW w:w="1615" w:type="dxa"/>
            <w:vAlign w:val="center"/>
          </w:tcPr>
          <w:p w:rsidR="00C84D1D" w:rsidRPr="00D222ED" w:rsidRDefault="004B4C92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  <w:r w:rsidR="00C84D1D" w:rsidRPr="00D222ED">
              <w:rPr>
                <w:sz w:val="27"/>
                <w:szCs w:val="27"/>
              </w:rPr>
              <w:t>.10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02430D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Трудовий договір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Голова профкому 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40.</w:t>
            </w:r>
          </w:p>
        </w:tc>
        <w:tc>
          <w:tcPr>
            <w:tcW w:w="1615" w:type="dxa"/>
            <w:vAlign w:val="center"/>
          </w:tcPr>
          <w:p w:rsidR="00C84D1D" w:rsidRPr="00D222ED" w:rsidRDefault="004B4C92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C84D1D" w:rsidRPr="00D222ED">
              <w:rPr>
                <w:sz w:val="27"/>
                <w:szCs w:val="27"/>
              </w:rPr>
              <w:t>.10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Про роботу завідувачів відділень та служб по </w:t>
            </w:r>
          </w:p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поліпшенню матеріально-технічної бази лікарні, їх участь у проведенні ремонтних робіт 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ступники головного лікаря </w:t>
            </w:r>
          </w:p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Юрко М.К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41.</w:t>
            </w:r>
          </w:p>
        </w:tc>
        <w:tc>
          <w:tcPr>
            <w:tcW w:w="1615" w:type="dxa"/>
            <w:vAlign w:val="center"/>
          </w:tcPr>
          <w:p w:rsidR="00C84D1D" w:rsidRPr="00D222ED" w:rsidRDefault="004B4C92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C84D1D" w:rsidRPr="00D222ED">
              <w:rPr>
                <w:sz w:val="27"/>
                <w:szCs w:val="27"/>
              </w:rPr>
              <w:t>.10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02430D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C84D1D" w:rsidRPr="00D222ED">
              <w:rPr>
                <w:sz w:val="27"/>
                <w:szCs w:val="27"/>
              </w:rPr>
              <w:t xml:space="preserve">икористання медикаментів, отриманих шляхом </w:t>
            </w:r>
          </w:p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централізованого постачання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Зав. аптекою  Ніколаєва Л.М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43.</w:t>
            </w:r>
          </w:p>
        </w:tc>
        <w:tc>
          <w:tcPr>
            <w:tcW w:w="1615" w:type="dxa"/>
            <w:vAlign w:val="center"/>
          </w:tcPr>
          <w:p w:rsidR="00C84D1D" w:rsidRPr="00D222ED" w:rsidRDefault="004B4C92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10</w:t>
            </w:r>
            <w:r w:rsidR="00C84D1D" w:rsidRPr="00D222ED">
              <w:rPr>
                <w:sz w:val="27"/>
                <w:szCs w:val="27"/>
              </w:rPr>
              <w:t>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02430D" w:rsidP="00853829">
            <w:pPr>
              <w:pStyle w:val="21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моги до роботи лікарні в умовах карантину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Лікар-епідеміолог Пономаренко М.В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44.</w:t>
            </w:r>
          </w:p>
        </w:tc>
        <w:tc>
          <w:tcPr>
            <w:tcW w:w="1615" w:type="dxa"/>
            <w:vAlign w:val="center"/>
          </w:tcPr>
          <w:p w:rsidR="00C84D1D" w:rsidRPr="00D222ED" w:rsidRDefault="004B4C92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  <w:r w:rsidR="00C84D1D" w:rsidRPr="00D222ED">
              <w:rPr>
                <w:sz w:val="27"/>
                <w:szCs w:val="27"/>
              </w:rPr>
              <w:t>.11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E628D6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ільги для працівників</w:t>
            </w:r>
            <w:r w:rsidR="00C84D1D" w:rsidRPr="00D222ED">
              <w:rPr>
                <w:sz w:val="27"/>
                <w:szCs w:val="27"/>
              </w:rPr>
              <w:t xml:space="preserve">, які поєднують роботу з </w:t>
            </w:r>
          </w:p>
          <w:p w:rsidR="00C84D1D" w:rsidRPr="00D222ED" w:rsidRDefault="00C84D1D" w:rsidP="00853829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навчанням</w:t>
            </w:r>
          </w:p>
        </w:tc>
        <w:tc>
          <w:tcPr>
            <w:tcW w:w="4719" w:type="dxa"/>
          </w:tcPr>
          <w:p w:rsidR="00C84D1D" w:rsidRPr="00D222ED" w:rsidRDefault="00C84D1D" w:rsidP="00E628D6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Юрисконсульт </w:t>
            </w:r>
            <w:proofErr w:type="spellStart"/>
            <w:r w:rsidR="00E628D6">
              <w:rPr>
                <w:sz w:val="27"/>
                <w:szCs w:val="27"/>
              </w:rPr>
              <w:t>Пікун</w:t>
            </w:r>
            <w:proofErr w:type="spellEnd"/>
            <w:r w:rsidR="00E628D6">
              <w:rPr>
                <w:sz w:val="27"/>
                <w:szCs w:val="27"/>
              </w:rPr>
              <w:t xml:space="preserve"> І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45.</w:t>
            </w:r>
          </w:p>
        </w:tc>
        <w:tc>
          <w:tcPr>
            <w:tcW w:w="1615" w:type="dxa"/>
            <w:vAlign w:val="center"/>
          </w:tcPr>
          <w:p w:rsidR="00C84D1D" w:rsidRPr="00D222ED" w:rsidRDefault="004B4C92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C84D1D" w:rsidRPr="00D222ED">
              <w:rPr>
                <w:sz w:val="27"/>
                <w:szCs w:val="27"/>
              </w:rPr>
              <w:t>.11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853829">
            <w:pPr>
              <w:pStyle w:val="21"/>
              <w:jc w:val="left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Рівень і якість надання медичної допомоги в </w:t>
            </w:r>
          </w:p>
          <w:p w:rsidR="00C84D1D" w:rsidRPr="00D222ED" w:rsidRDefault="00C84D1D" w:rsidP="00853829">
            <w:pPr>
              <w:pStyle w:val="21"/>
              <w:jc w:val="left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алергологічному відділеннях лікарні</w:t>
            </w:r>
          </w:p>
        </w:tc>
        <w:tc>
          <w:tcPr>
            <w:tcW w:w="4719" w:type="dxa"/>
          </w:tcPr>
          <w:p w:rsidR="003B16AE" w:rsidRDefault="003B16AE" w:rsidP="003B16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. алергологічним відділенням </w:t>
            </w:r>
          </w:p>
          <w:p w:rsidR="00C84D1D" w:rsidRPr="00D222ED" w:rsidRDefault="003B16AE" w:rsidP="003B16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біна А.М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46.</w:t>
            </w:r>
          </w:p>
        </w:tc>
        <w:tc>
          <w:tcPr>
            <w:tcW w:w="1615" w:type="dxa"/>
            <w:vAlign w:val="center"/>
          </w:tcPr>
          <w:p w:rsidR="00C84D1D" w:rsidRPr="00D222ED" w:rsidRDefault="004B4C92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  <w:r w:rsidR="00C84D1D" w:rsidRPr="00D222ED">
              <w:rPr>
                <w:sz w:val="27"/>
                <w:szCs w:val="27"/>
              </w:rPr>
              <w:t>.11.</w:t>
            </w:r>
            <w:r w:rsidR="00C84D1D" w:rsidRPr="003B16AE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3B16AE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Робота </w:t>
            </w:r>
            <w:r w:rsidR="003B16AE">
              <w:rPr>
                <w:sz w:val="27"/>
                <w:szCs w:val="27"/>
              </w:rPr>
              <w:t>відділення мікрохірургії ока</w:t>
            </w:r>
          </w:p>
        </w:tc>
        <w:tc>
          <w:tcPr>
            <w:tcW w:w="4719" w:type="dxa"/>
          </w:tcPr>
          <w:p w:rsidR="00C84D1D" w:rsidRPr="00D222ED" w:rsidRDefault="00C84D1D" w:rsidP="003B16AE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. відділення  </w:t>
            </w:r>
            <w:r w:rsidR="003B16AE">
              <w:rPr>
                <w:sz w:val="27"/>
                <w:szCs w:val="27"/>
              </w:rPr>
              <w:t xml:space="preserve">мікрохірургії ока </w:t>
            </w:r>
            <w:proofErr w:type="spellStart"/>
            <w:r w:rsidR="003B16AE">
              <w:rPr>
                <w:sz w:val="27"/>
                <w:szCs w:val="27"/>
              </w:rPr>
              <w:t>Рудавська</w:t>
            </w:r>
            <w:proofErr w:type="spellEnd"/>
            <w:r w:rsidR="003B16AE">
              <w:rPr>
                <w:sz w:val="27"/>
                <w:szCs w:val="27"/>
              </w:rPr>
              <w:t xml:space="preserve"> Л.М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47.</w:t>
            </w:r>
          </w:p>
        </w:tc>
        <w:tc>
          <w:tcPr>
            <w:tcW w:w="1615" w:type="dxa"/>
            <w:vAlign w:val="center"/>
          </w:tcPr>
          <w:p w:rsidR="00C84D1D" w:rsidRPr="00D222ED" w:rsidRDefault="004B4C92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  <w:r w:rsidR="00C84D1D" w:rsidRPr="00D222ED">
              <w:rPr>
                <w:sz w:val="27"/>
                <w:szCs w:val="27"/>
              </w:rPr>
              <w:t>.11.</w:t>
            </w:r>
            <w:r w:rsidR="00C84D1D" w:rsidRPr="003B16AE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</w:tcPr>
          <w:p w:rsidR="00C84D1D" w:rsidRPr="00D222ED" w:rsidRDefault="00C84D1D" w:rsidP="003B16AE">
            <w:pPr>
              <w:pStyle w:val="21"/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Робота відділення </w:t>
            </w:r>
            <w:r w:rsidR="003B16AE">
              <w:rPr>
                <w:sz w:val="27"/>
                <w:szCs w:val="27"/>
              </w:rPr>
              <w:t>урології по діагностиці та лікуванні хворих з сечокам’яною хворобою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. відділення </w:t>
            </w:r>
            <w:r w:rsidR="003B16AE">
              <w:rPr>
                <w:sz w:val="27"/>
                <w:szCs w:val="27"/>
              </w:rPr>
              <w:t>урології</w:t>
            </w:r>
          </w:p>
          <w:p w:rsidR="00C84D1D" w:rsidRPr="00D222ED" w:rsidRDefault="003B16AE" w:rsidP="00853829">
            <w:pPr>
              <w:tabs>
                <w:tab w:val="left" w:pos="1260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нищук</w:t>
            </w:r>
            <w:proofErr w:type="spellEnd"/>
            <w:r>
              <w:rPr>
                <w:sz w:val="27"/>
                <w:szCs w:val="27"/>
              </w:rPr>
              <w:t xml:space="preserve"> А.П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48.</w:t>
            </w:r>
          </w:p>
        </w:tc>
        <w:tc>
          <w:tcPr>
            <w:tcW w:w="1615" w:type="dxa"/>
            <w:vAlign w:val="center"/>
          </w:tcPr>
          <w:p w:rsidR="00C84D1D" w:rsidRPr="00D222ED" w:rsidRDefault="004B4C92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  <w:r w:rsidR="00C84D1D" w:rsidRPr="00D222ED">
              <w:rPr>
                <w:sz w:val="27"/>
                <w:szCs w:val="27"/>
              </w:rPr>
              <w:t>.12.</w:t>
            </w:r>
            <w:r w:rsidR="00C84D1D" w:rsidRPr="00D222ED">
              <w:rPr>
                <w:sz w:val="27"/>
                <w:szCs w:val="27"/>
                <w:lang w:val="en-US"/>
              </w:rPr>
              <w:t>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904" w:type="dxa"/>
            <w:vAlign w:val="center"/>
          </w:tcPr>
          <w:p w:rsidR="00C84D1D" w:rsidRPr="00D222ED" w:rsidRDefault="00C84D1D" w:rsidP="00E628D6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Робота приймального відділення.  Організація пропускного режиму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. приймального відділення </w:t>
            </w:r>
          </w:p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Бойко В.Г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49.</w:t>
            </w:r>
          </w:p>
        </w:tc>
        <w:tc>
          <w:tcPr>
            <w:tcW w:w="1615" w:type="dxa"/>
            <w:vAlign w:val="center"/>
          </w:tcPr>
          <w:p w:rsidR="00C84D1D" w:rsidRPr="00D222ED" w:rsidRDefault="004B4C92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C84D1D" w:rsidRPr="00D222ED">
              <w:rPr>
                <w:sz w:val="27"/>
                <w:szCs w:val="27"/>
              </w:rPr>
              <w:t>.12.</w:t>
            </w:r>
            <w:r w:rsidR="00C84D1D" w:rsidRPr="00D222ED">
              <w:rPr>
                <w:sz w:val="27"/>
                <w:szCs w:val="27"/>
                <w:lang w:val="ru-RU"/>
              </w:rPr>
              <w:t>201</w:t>
            </w:r>
            <w:r>
              <w:rPr>
                <w:sz w:val="27"/>
                <w:szCs w:val="27"/>
                <w:lang w:val="ru-RU"/>
              </w:rPr>
              <w:t>8</w:t>
            </w:r>
          </w:p>
        </w:tc>
        <w:tc>
          <w:tcPr>
            <w:tcW w:w="6904" w:type="dxa"/>
          </w:tcPr>
          <w:p w:rsidR="00C84D1D" w:rsidRPr="00D222ED" w:rsidRDefault="007135EF" w:rsidP="007135EF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бота офтальмологічного центу. Новітні методики діагностики в офтальмології</w:t>
            </w:r>
          </w:p>
        </w:tc>
        <w:tc>
          <w:tcPr>
            <w:tcW w:w="471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 xml:space="preserve">Зав. </w:t>
            </w:r>
            <w:r w:rsidR="007135EF">
              <w:rPr>
                <w:sz w:val="27"/>
                <w:szCs w:val="27"/>
              </w:rPr>
              <w:t>офтальмологічним</w:t>
            </w:r>
            <w:r w:rsidRPr="00D222ED">
              <w:rPr>
                <w:sz w:val="27"/>
                <w:szCs w:val="27"/>
              </w:rPr>
              <w:t xml:space="preserve"> </w:t>
            </w:r>
            <w:r w:rsidR="007135EF">
              <w:rPr>
                <w:sz w:val="27"/>
                <w:szCs w:val="27"/>
              </w:rPr>
              <w:t>центром</w:t>
            </w:r>
            <w:r w:rsidRPr="00D222ED">
              <w:rPr>
                <w:sz w:val="27"/>
                <w:szCs w:val="27"/>
              </w:rPr>
              <w:t xml:space="preserve"> </w:t>
            </w:r>
          </w:p>
          <w:p w:rsidR="00C84D1D" w:rsidRPr="00D222ED" w:rsidRDefault="007135EF" w:rsidP="0085382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идор</w:t>
            </w:r>
            <w:proofErr w:type="spellEnd"/>
            <w:r>
              <w:rPr>
                <w:sz w:val="27"/>
                <w:szCs w:val="27"/>
              </w:rPr>
              <w:t xml:space="preserve"> Р.Б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50.</w:t>
            </w:r>
          </w:p>
        </w:tc>
        <w:tc>
          <w:tcPr>
            <w:tcW w:w="1615" w:type="dxa"/>
            <w:vAlign w:val="center"/>
          </w:tcPr>
          <w:p w:rsidR="00C84D1D" w:rsidRPr="00D222ED" w:rsidRDefault="004B4C92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C84D1D" w:rsidRPr="00D222ED">
              <w:rPr>
                <w:sz w:val="27"/>
                <w:szCs w:val="27"/>
              </w:rPr>
              <w:t>.12.</w:t>
            </w:r>
            <w:r w:rsidR="00C84D1D" w:rsidRPr="00D222ED">
              <w:rPr>
                <w:sz w:val="27"/>
                <w:szCs w:val="27"/>
                <w:lang w:val="ru-RU"/>
              </w:rPr>
              <w:t>201</w:t>
            </w:r>
            <w:r>
              <w:rPr>
                <w:sz w:val="27"/>
                <w:szCs w:val="27"/>
                <w:lang w:val="ru-RU"/>
              </w:rPr>
              <w:t>8</w:t>
            </w:r>
          </w:p>
        </w:tc>
        <w:tc>
          <w:tcPr>
            <w:tcW w:w="6904" w:type="dxa"/>
          </w:tcPr>
          <w:p w:rsidR="00C84D1D" w:rsidRPr="007135EF" w:rsidRDefault="007135EF" w:rsidP="007135EF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ідготовка до впровадження в лікарні </w:t>
            </w:r>
            <w:proofErr w:type="spellStart"/>
            <w:r>
              <w:rPr>
                <w:sz w:val="27"/>
                <w:szCs w:val="27"/>
              </w:rPr>
              <w:t>СУЯ</w:t>
            </w:r>
            <w:proofErr w:type="spellEnd"/>
            <w:r>
              <w:rPr>
                <w:sz w:val="27"/>
                <w:szCs w:val="27"/>
              </w:rPr>
              <w:t xml:space="preserve"> згідно                           </w:t>
            </w:r>
            <w:r>
              <w:rPr>
                <w:sz w:val="27"/>
                <w:szCs w:val="27"/>
                <w:lang w:val="en-US"/>
              </w:rPr>
              <w:t>ISO</w:t>
            </w:r>
            <w:r w:rsidRPr="007135EF">
              <w:rPr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</w:rPr>
              <w:t xml:space="preserve"> 9001-2015</w:t>
            </w:r>
          </w:p>
        </w:tc>
        <w:tc>
          <w:tcPr>
            <w:tcW w:w="4719" w:type="dxa"/>
          </w:tcPr>
          <w:p w:rsidR="00C84D1D" w:rsidRPr="00D222ED" w:rsidRDefault="007135EF" w:rsidP="007135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овноважена особа по впровадженню </w:t>
            </w:r>
            <w:r>
              <w:rPr>
                <w:sz w:val="27"/>
                <w:szCs w:val="27"/>
                <w:lang w:val="en-US"/>
              </w:rPr>
              <w:t>ISO</w:t>
            </w:r>
            <w:r>
              <w:rPr>
                <w:sz w:val="27"/>
                <w:szCs w:val="27"/>
              </w:rPr>
              <w:t xml:space="preserve"> в лікарні </w:t>
            </w:r>
            <w:proofErr w:type="spellStart"/>
            <w:r>
              <w:rPr>
                <w:sz w:val="27"/>
                <w:szCs w:val="27"/>
              </w:rPr>
              <w:t>Зарадюк</w:t>
            </w:r>
            <w:proofErr w:type="spellEnd"/>
            <w:r>
              <w:rPr>
                <w:sz w:val="27"/>
                <w:szCs w:val="27"/>
              </w:rPr>
              <w:t xml:space="preserve"> І.В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  <w:tr w:rsidR="00C84D1D" w:rsidRPr="00D222ED" w:rsidTr="00853829">
        <w:trPr>
          <w:cantSplit/>
        </w:trPr>
        <w:tc>
          <w:tcPr>
            <w:tcW w:w="569" w:type="dxa"/>
            <w:vAlign w:val="center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  <w:r w:rsidRPr="00D222ED">
              <w:rPr>
                <w:sz w:val="27"/>
                <w:szCs w:val="27"/>
              </w:rPr>
              <w:t>51.</w:t>
            </w:r>
          </w:p>
        </w:tc>
        <w:tc>
          <w:tcPr>
            <w:tcW w:w="1615" w:type="dxa"/>
            <w:vAlign w:val="center"/>
          </w:tcPr>
          <w:p w:rsidR="00C84D1D" w:rsidRPr="00D222ED" w:rsidRDefault="004B4C92" w:rsidP="008538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C84D1D" w:rsidRPr="00D222ED">
              <w:rPr>
                <w:sz w:val="27"/>
                <w:szCs w:val="27"/>
              </w:rPr>
              <w:t>.12.</w:t>
            </w:r>
            <w:r w:rsidR="00C84D1D" w:rsidRPr="00D222ED">
              <w:rPr>
                <w:sz w:val="27"/>
                <w:szCs w:val="27"/>
                <w:lang w:val="ru-RU"/>
              </w:rPr>
              <w:t>201</w:t>
            </w:r>
            <w:r>
              <w:rPr>
                <w:sz w:val="27"/>
                <w:szCs w:val="27"/>
                <w:lang w:val="ru-RU"/>
              </w:rPr>
              <w:t>8</w:t>
            </w:r>
          </w:p>
        </w:tc>
        <w:tc>
          <w:tcPr>
            <w:tcW w:w="6904" w:type="dxa"/>
          </w:tcPr>
          <w:p w:rsidR="00C84D1D" w:rsidRPr="00D222ED" w:rsidRDefault="007135EF" w:rsidP="00853829">
            <w:pPr>
              <w:pStyle w:val="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сконалення фахового рівня лікарів</w:t>
            </w:r>
          </w:p>
        </w:tc>
        <w:tc>
          <w:tcPr>
            <w:tcW w:w="4719" w:type="dxa"/>
          </w:tcPr>
          <w:p w:rsidR="00C84D1D" w:rsidRPr="00D222ED" w:rsidRDefault="007135EF" w:rsidP="007135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відділу кадрів </w:t>
            </w:r>
            <w:proofErr w:type="spellStart"/>
            <w:r>
              <w:rPr>
                <w:sz w:val="27"/>
                <w:szCs w:val="27"/>
              </w:rPr>
              <w:t>Каравай</w:t>
            </w:r>
            <w:proofErr w:type="spellEnd"/>
            <w:r>
              <w:rPr>
                <w:sz w:val="27"/>
                <w:szCs w:val="27"/>
              </w:rPr>
              <w:t xml:space="preserve"> Л.С.</w:t>
            </w:r>
          </w:p>
        </w:tc>
        <w:tc>
          <w:tcPr>
            <w:tcW w:w="2069" w:type="dxa"/>
          </w:tcPr>
          <w:p w:rsidR="00C84D1D" w:rsidRPr="00D222ED" w:rsidRDefault="00C84D1D" w:rsidP="00853829">
            <w:pPr>
              <w:rPr>
                <w:sz w:val="27"/>
                <w:szCs w:val="27"/>
              </w:rPr>
            </w:pPr>
          </w:p>
        </w:tc>
      </w:tr>
    </w:tbl>
    <w:p w:rsidR="007135EF" w:rsidRDefault="007135EF" w:rsidP="00C84D1D">
      <w:pPr>
        <w:rPr>
          <w:b/>
          <w:sz w:val="28"/>
        </w:rPr>
      </w:pPr>
    </w:p>
    <w:p w:rsidR="007135EF" w:rsidRDefault="007135EF" w:rsidP="00C84D1D">
      <w:pPr>
        <w:rPr>
          <w:b/>
          <w:sz w:val="28"/>
        </w:rPr>
      </w:pPr>
    </w:p>
    <w:p w:rsidR="00C84D1D" w:rsidRDefault="00C84D1D" w:rsidP="00C84D1D">
      <w:pPr>
        <w:rPr>
          <w:b/>
          <w:sz w:val="28"/>
        </w:rPr>
      </w:pPr>
    </w:p>
    <w:p w:rsidR="00C84D1D" w:rsidRPr="00C660F2" w:rsidRDefault="00C84D1D" w:rsidP="00C84D1D">
      <w:pPr>
        <w:jc w:val="center"/>
        <w:rPr>
          <w:b/>
          <w:sz w:val="26"/>
          <w:szCs w:val="26"/>
        </w:rPr>
      </w:pPr>
      <w:r w:rsidRPr="00C660F2">
        <w:rPr>
          <w:b/>
          <w:bCs/>
          <w:sz w:val="26"/>
          <w:szCs w:val="26"/>
        </w:rPr>
        <w:lastRenderedPageBreak/>
        <w:t xml:space="preserve">ІІІ. </w:t>
      </w:r>
      <w:r w:rsidR="00AD4195">
        <w:rPr>
          <w:b/>
          <w:bCs/>
          <w:sz w:val="26"/>
          <w:szCs w:val="26"/>
        </w:rPr>
        <w:t xml:space="preserve">Впровадження в практику сучасних передових технологій, придбання </w:t>
      </w:r>
      <w:proofErr w:type="spellStart"/>
      <w:r w:rsidR="00AD4195">
        <w:rPr>
          <w:b/>
          <w:bCs/>
          <w:sz w:val="26"/>
          <w:szCs w:val="26"/>
        </w:rPr>
        <w:t>обладнення</w:t>
      </w:r>
      <w:proofErr w:type="spellEnd"/>
    </w:p>
    <w:p w:rsidR="00C84D1D" w:rsidRDefault="00C84D1D" w:rsidP="00C84D1D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675"/>
        <w:gridCol w:w="5096"/>
        <w:gridCol w:w="3099"/>
        <w:gridCol w:w="3099"/>
        <w:gridCol w:w="3099"/>
      </w:tblGrid>
      <w:tr w:rsidR="00990F02" w:rsidTr="00990F02">
        <w:tc>
          <w:tcPr>
            <w:tcW w:w="675" w:type="dxa"/>
          </w:tcPr>
          <w:p w:rsidR="00990F02" w:rsidRDefault="00990F02" w:rsidP="00C84D1D">
            <w:pPr>
              <w:jc w:val="center"/>
              <w:rPr>
                <w:b/>
              </w:rPr>
            </w:pPr>
            <w:r>
              <w:rPr>
                <w:b/>
              </w:rPr>
              <w:t>№ п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096" w:type="dxa"/>
          </w:tcPr>
          <w:p w:rsidR="00990F02" w:rsidRDefault="00990F02" w:rsidP="00C84D1D">
            <w:pPr>
              <w:jc w:val="center"/>
              <w:rPr>
                <w:b/>
              </w:rPr>
            </w:pPr>
            <w:r>
              <w:rPr>
                <w:b/>
              </w:rPr>
              <w:t>Назва</w:t>
            </w:r>
          </w:p>
        </w:tc>
        <w:tc>
          <w:tcPr>
            <w:tcW w:w="3099" w:type="dxa"/>
          </w:tcPr>
          <w:p w:rsidR="00990F02" w:rsidRDefault="00990F02" w:rsidP="00C84D1D">
            <w:pPr>
              <w:jc w:val="center"/>
              <w:rPr>
                <w:b/>
              </w:rPr>
            </w:pPr>
            <w:r>
              <w:rPr>
                <w:b/>
              </w:rPr>
              <w:t>Відповідальний</w:t>
            </w:r>
          </w:p>
        </w:tc>
        <w:tc>
          <w:tcPr>
            <w:tcW w:w="3099" w:type="dxa"/>
          </w:tcPr>
          <w:p w:rsidR="00990F02" w:rsidRDefault="00990F02" w:rsidP="00C84D1D">
            <w:pPr>
              <w:jc w:val="center"/>
              <w:rPr>
                <w:b/>
              </w:rPr>
            </w:pPr>
            <w:r>
              <w:rPr>
                <w:b/>
              </w:rPr>
              <w:t>Термін</w:t>
            </w:r>
          </w:p>
        </w:tc>
        <w:tc>
          <w:tcPr>
            <w:tcW w:w="3099" w:type="dxa"/>
          </w:tcPr>
          <w:p w:rsidR="00990F02" w:rsidRDefault="00990F02" w:rsidP="00C84D1D">
            <w:pPr>
              <w:jc w:val="center"/>
              <w:rPr>
                <w:b/>
              </w:rPr>
            </w:pPr>
            <w:r>
              <w:rPr>
                <w:b/>
              </w:rPr>
              <w:t>Примітка</w:t>
            </w:r>
          </w:p>
        </w:tc>
      </w:tr>
      <w:tr w:rsidR="00990F02" w:rsidTr="00990F02">
        <w:tc>
          <w:tcPr>
            <w:tcW w:w="675" w:type="dxa"/>
          </w:tcPr>
          <w:p w:rsidR="00990F02" w:rsidRPr="00990F02" w:rsidRDefault="00990F02" w:rsidP="00990F0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990F02" w:rsidRPr="00990F02" w:rsidRDefault="00990F02" w:rsidP="00AD4195">
            <w:r w:rsidRPr="00990F02">
              <w:t xml:space="preserve">Провести облаштування кабінету дистанційної </w:t>
            </w:r>
            <w:proofErr w:type="spellStart"/>
            <w:r w:rsidRPr="00990F02">
              <w:t>літотрипсії</w:t>
            </w:r>
            <w:proofErr w:type="spellEnd"/>
            <w:r w:rsidRPr="00990F02">
              <w:t xml:space="preserve"> на території діагностичного центру. В</w:t>
            </w:r>
            <w:r>
              <w:t xml:space="preserve">иконати </w:t>
            </w:r>
            <w:proofErr w:type="spellStart"/>
            <w:r>
              <w:t>інстиляціюобладнання</w:t>
            </w:r>
            <w:proofErr w:type="spellEnd"/>
            <w:r>
              <w:t xml:space="preserve"> та навчання персоналу під контролем </w:t>
            </w:r>
            <w:proofErr w:type="spellStart"/>
            <w:r w:rsidR="00AD4195">
              <w:t>апліканта</w:t>
            </w:r>
            <w:proofErr w:type="spellEnd"/>
          </w:p>
        </w:tc>
        <w:tc>
          <w:tcPr>
            <w:tcW w:w="3099" w:type="dxa"/>
          </w:tcPr>
          <w:p w:rsidR="00990F02" w:rsidRPr="00990F02" w:rsidRDefault="00AD4195" w:rsidP="00C84D1D">
            <w:pPr>
              <w:jc w:val="center"/>
            </w:pPr>
            <w:proofErr w:type="spellStart"/>
            <w:r>
              <w:t>Онищук</w:t>
            </w:r>
            <w:proofErr w:type="spellEnd"/>
            <w:r>
              <w:t xml:space="preserve"> А.П.</w:t>
            </w:r>
          </w:p>
        </w:tc>
        <w:tc>
          <w:tcPr>
            <w:tcW w:w="3099" w:type="dxa"/>
          </w:tcPr>
          <w:p w:rsidR="00990F02" w:rsidRPr="00990F02" w:rsidRDefault="00990F02" w:rsidP="00C84D1D">
            <w:pPr>
              <w:jc w:val="center"/>
            </w:pPr>
            <w:r>
              <w:t>І квартал</w:t>
            </w:r>
          </w:p>
        </w:tc>
        <w:tc>
          <w:tcPr>
            <w:tcW w:w="3099" w:type="dxa"/>
          </w:tcPr>
          <w:p w:rsidR="00990F02" w:rsidRPr="00990F02" w:rsidRDefault="00990F02" w:rsidP="00C84D1D">
            <w:pPr>
              <w:jc w:val="center"/>
            </w:pPr>
          </w:p>
        </w:tc>
      </w:tr>
      <w:tr w:rsidR="00990F02" w:rsidTr="00990F02">
        <w:tc>
          <w:tcPr>
            <w:tcW w:w="675" w:type="dxa"/>
          </w:tcPr>
          <w:p w:rsidR="00990F02" w:rsidRPr="00990F02" w:rsidRDefault="00990F02" w:rsidP="00990F0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990F02" w:rsidRPr="00990F02" w:rsidRDefault="00990F02" w:rsidP="00990F02">
            <w:r>
              <w:t>Забезпечити встановлене обладнання</w:t>
            </w:r>
            <w:r w:rsidR="00AD4195">
              <w:t xml:space="preserve"> придбаного в рамках </w:t>
            </w:r>
            <w:proofErr w:type="spellStart"/>
            <w:r w:rsidR="00AD4195">
              <w:t>С</w:t>
            </w:r>
            <w:r>
              <w:t>убпроекту</w:t>
            </w:r>
            <w:proofErr w:type="spellEnd"/>
            <w:r>
              <w:t xml:space="preserve"> Світового банку</w:t>
            </w:r>
          </w:p>
        </w:tc>
        <w:tc>
          <w:tcPr>
            <w:tcW w:w="3099" w:type="dxa"/>
          </w:tcPr>
          <w:p w:rsidR="00990F02" w:rsidRPr="00990F02" w:rsidRDefault="00990F02" w:rsidP="00C84D1D">
            <w:pPr>
              <w:jc w:val="center"/>
            </w:pPr>
          </w:p>
        </w:tc>
        <w:tc>
          <w:tcPr>
            <w:tcW w:w="3099" w:type="dxa"/>
          </w:tcPr>
          <w:p w:rsidR="00990F02" w:rsidRPr="00990F02" w:rsidRDefault="00990F02" w:rsidP="00C84D1D">
            <w:pPr>
              <w:jc w:val="center"/>
            </w:pPr>
            <w:r>
              <w:t>Перше півріччя</w:t>
            </w:r>
          </w:p>
        </w:tc>
        <w:tc>
          <w:tcPr>
            <w:tcW w:w="3099" w:type="dxa"/>
          </w:tcPr>
          <w:p w:rsidR="00990F02" w:rsidRPr="00990F02" w:rsidRDefault="00990F02" w:rsidP="00C84D1D">
            <w:pPr>
              <w:jc w:val="center"/>
            </w:pPr>
          </w:p>
        </w:tc>
      </w:tr>
      <w:tr w:rsidR="00990F02" w:rsidTr="00990F02">
        <w:tc>
          <w:tcPr>
            <w:tcW w:w="675" w:type="dxa"/>
          </w:tcPr>
          <w:p w:rsidR="00990F02" w:rsidRPr="00990F02" w:rsidRDefault="00990F02" w:rsidP="00990F0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990F02" w:rsidRPr="00990F02" w:rsidRDefault="00990F02" w:rsidP="00990F02">
            <w:r>
              <w:t>Провести капітальний ремонт приміщень рентгенівського відділення. Облаштувати рентген операційний</w:t>
            </w:r>
            <w:r w:rsidR="00AD4195">
              <w:t xml:space="preserve"> блок. Інста</w:t>
            </w:r>
            <w:r>
              <w:t xml:space="preserve">лювати обладнання для ЕФДС та абляцій </w:t>
            </w:r>
            <w:proofErr w:type="spellStart"/>
            <w:r>
              <w:t>аритмогенних</w:t>
            </w:r>
            <w:proofErr w:type="spellEnd"/>
            <w:r>
              <w:t xml:space="preserve"> зон серця.</w:t>
            </w:r>
          </w:p>
        </w:tc>
        <w:tc>
          <w:tcPr>
            <w:tcW w:w="3099" w:type="dxa"/>
          </w:tcPr>
          <w:p w:rsidR="00990F02" w:rsidRPr="00990F02" w:rsidRDefault="00AD4195" w:rsidP="00C84D1D">
            <w:pPr>
              <w:jc w:val="center"/>
            </w:pPr>
            <w:proofErr w:type="spellStart"/>
            <w:r>
              <w:t>Біскуб</w:t>
            </w:r>
            <w:proofErr w:type="spellEnd"/>
            <w:r>
              <w:t xml:space="preserve"> І.П.</w:t>
            </w:r>
          </w:p>
        </w:tc>
        <w:tc>
          <w:tcPr>
            <w:tcW w:w="3099" w:type="dxa"/>
          </w:tcPr>
          <w:p w:rsidR="00990F02" w:rsidRPr="00990F02" w:rsidRDefault="00990F02" w:rsidP="00C84D1D">
            <w:pPr>
              <w:jc w:val="center"/>
            </w:pPr>
            <w:r>
              <w:t>Липень</w:t>
            </w:r>
          </w:p>
        </w:tc>
        <w:tc>
          <w:tcPr>
            <w:tcW w:w="3099" w:type="dxa"/>
          </w:tcPr>
          <w:p w:rsidR="00990F02" w:rsidRPr="00990F02" w:rsidRDefault="00990F02" w:rsidP="00C84D1D">
            <w:pPr>
              <w:jc w:val="center"/>
            </w:pPr>
          </w:p>
        </w:tc>
      </w:tr>
      <w:tr w:rsidR="00990F02" w:rsidTr="00990F02">
        <w:tc>
          <w:tcPr>
            <w:tcW w:w="675" w:type="dxa"/>
          </w:tcPr>
          <w:p w:rsidR="00990F02" w:rsidRPr="00990F02" w:rsidRDefault="00990F02" w:rsidP="00990F0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990F02" w:rsidRPr="00990F02" w:rsidRDefault="00990F02" w:rsidP="00AD4195">
            <w:r>
              <w:t xml:space="preserve">Впровадити виконання абляцій </w:t>
            </w:r>
            <w:proofErr w:type="spellStart"/>
            <w:r>
              <w:t>аритмогенних</w:t>
            </w:r>
            <w:proofErr w:type="spellEnd"/>
            <w:r>
              <w:t xml:space="preserve"> зон серця. Розпочати імплантацію</w:t>
            </w:r>
            <w:r w:rsidR="00AD4195">
              <w:t xml:space="preserve"> </w:t>
            </w:r>
            <w:proofErr w:type="spellStart"/>
            <w:r w:rsidR="00AD4195">
              <w:t>кардіовертерів-</w:t>
            </w:r>
            <w:r>
              <w:t>дефібриляторів</w:t>
            </w:r>
            <w:proofErr w:type="spellEnd"/>
            <w:r>
              <w:t>.</w:t>
            </w:r>
          </w:p>
        </w:tc>
        <w:tc>
          <w:tcPr>
            <w:tcW w:w="3099" w:type="dxa"/>
          </w:tcPr>
          <w:p w:rsidR="00990F02" w:rsidRPr="00990F02" w:rsidRDefault="00AD4195" w:rsidP="00C84D1D">
            <w:pPr>
              <w:jc w:val="center"/>
            </w:pPr>
            <w:proofErr w:type="spellStart"/>
            <w:r>
              <w:t>Біскуб</w:t>
            </w:r>
            <w:proofErr w:type="spellEnd"/>
            <w:r>
              <w:t xml:space="preserve"> І.П.</w:t>
            </w:r>
          </w:p>
        </w:tc>
        <w:tc>
          <w:tcPr>
            <w:tcW w:w="3099" w:type="dxa"/>
          </w:tcPr>
          <w:p w:rsidR="00990F02" w:rsidRPr="00990F02" w:rsidRDefault="00990F02" w:rsidP="00C84D1D">
            <w:pPr>
              <w:jc w:val="center"/>
            </w:pPr>
            <w:r>
              <w:t>Липень</w:t>
            </w:r>
          </w:p>
        </w:tc>
        <w:tc>
          <w:tcPr>
            <w:tcW w:w="3099" w:type="dxa"/>
          </w:tcPr>
          <w:p w:rsidR="00990F02" w:rsidRPr="00990F02" w:rsidRDefault="00990F02" w:rsidP="00C84D1D">
            <w:pPr>
              <w:jc w:val="center"/>
            </w:pPr>
          </w:p>
        </w:tc>
      </w:tr>
      <w:tr w:rsidR="00990F02" w:rsidTr="00990F02">
        <w:tc>
          <w:tcPr>
            <w:tcW w:w="675" w:type="dxa"/>
          </w:tcPr>
          <w:p w:rsidR="00990F02" w:rsidRPr="00990F02" w:rsidRDefault="00990F02" w:rsidP="00990F0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990F02" w:rsidRPr="00990F02" w:rsidRDefault="00990F02" w:rsidP="00990F02">
            <w:r>
              <w:t xml:space="preserve">Придбати </w:t>
            </w:r>
            <w:r w:rsidR="00AD4195">
              <w:t xml:space="preserve">обладнання </w:t>
            </w:r>
            <w:r>
              <w:t>та впровадити</w:t>
            </w:r>
            <w:r w:rsidR="00AD4195">
              <w:t xml:space="preserve"> в лікувальну </w:t>
            </w:r>
            <w:r>
              <w:t xml:space="preserve"> практику методики вторинної катаракти за допомогою </w:t>
            </w:r>
            <w:r>
              <w:rPr>
                <w:lang w:val="en-US"/>
              </w:rPr>
              <w:t xml:space="preserve">YAG </w:t>
            </w:r>
            <w:r>
              <w:t xml:space="preserve">– </w:t>
            </w:r>
            <w:proofErr w:type="spellStart"/>
            <w:r>
              <w:t>лазеря</w:t>
            </w:r>
            <w:proofErr w:type="spellEnd"/>
            <w:r>
              <w:t xml:space="preserve"> в офтальмологічному діагностично-лікувальному центрі.</w:t>
            </w:r>
          </w:p>
        </w:tc>
        <w:tc>
          <w:tcPr>
            <w:tcW w:w="3099" w:type="dxa"/>
          </w:tcPr>
          <w:p w:rsidR="00990F02" w:rsidRPr="00990F02" w:rsidRDefault="00990F02" w:rsidP="00C84D1D">
            <w:pPr>
              <w:jc w:val="center"/>
            </w:pPr>
            <w:proofErr w:type="spellStart"/>
            <w:r>
              <w:t>Сидор</w:t>
            </w:r>
            <w:proofErr w:type="spellEnd"/>
            <w:r>
              <w:t xml:space="preserve"> Р.</w:t>
            </w:r>
            <w:r w:rsidR="00AD4195">
              <w:t>Б.</w:t>
            </w:r>
          </w:p>
        </w:tc>
        <w:tc>
          <w:tcPr>
            <w:tcW w:w="3099" w:type="dxa"/>
          </w:tcPr>
          <w:p w:rsidR="00990F02" w:rsidRPr="00990F02" w:rsidRDefault="00990F02" w:rsidP="00C84D1D">
            <w:pPr>
              <w:jc w:val="center"/>
            </w:pPr>
            <w:r>
              <w:t>Квітень</w:t>
            </w:r>
          </w:p>
        </w:tc>
        <w:tc>
          <w:tcPr>
            <w:tcW w:w="3099" w:type="dxa"/>
          </w:tcPr>
          <w:p w:rsidR="00990F02" w:rsidRPr="00990F02" w:rsidRDefault="00990F02" w:rsidP="00C84D1D">
            <w:pPr>
              <w:jc w:val="center"/>
            </w:pPr>
          </w:p>
        </w:tc>
      </w:tr>
      <w:tr w:rsidR="00990F02" w:rsidTr="00990F02">
        <w:tc>
          <w:tcPr>
            <w:tcW w:w="675" w:type="dxa"/>
          </w:tcPr>
          <w:p w:rsidR="00990F02" w:rsidRPr="00990F02" w:rsidRDefault="00990F02" w:rsidP="00990F0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990F02" w:rsidRPr="00990F02" w:rsidRDefault="00990F02" w:rsidP="00990F02">
            <w:r>
              <w:t>Відкрити відділення добового(</w:t>
            </w:r>
            <w:proofErr w:type="spellStart"/>
            <w:r>
              <w:t>холтерівського</w:t>
            </w:r>
            <w:proofErr w:type="spellEnd"/>
            <w:r>
              <w:t xml:space="preserve">) моні торування ЕКГ та в лікувально-діагностичному центрі з  апаратом отриманим в межах </w:t>
            </w:r>
            <w:proofErr w:type="spellStart"/>
            <w:r>
              <w:t>субпроекту</w:t>
            </w:r>
            <w:proofErr w:type="spellEnd"/>
            <w:r>
              <w:t xml:space="preserve"> Світового банку.</w:t>
            </w:r>
          </w:p>
        </w:tc>
        <w:tc>
          <w:tcPr>
            <w:tcW w:w="3099" w:type="dxa"/>
          </w:tcPr>
          <w:p w:rsidR="00990F02" w:rsidRPr="00990F02" w:rsidRDefault="00990F02" w:rsidP="00990F02">
            <w:pPr>
              <w:jc w:val="center"/>
            </w:pPr>
            <w:proofErr w:type="spellStart"/>
            <w:r>
              <w:t>Галей</w:t>
            </w:r>
            <w:proofErr w:type="spellEnd"/>
            <w:r>
              <w:t xml:space="preserve"> Т.</w:t>
            </w:r>
            <w:r w:rsidR="00AD4195">
              <w:t>В.</w:t>
            </w:r>
          </w:p>
        </w:tc>
        <w:tc>
          <w:tcPr>
            <w:tcW w:w="3099" w:type="dxa"/>
          </w:tcPr>
          <w:p w:rsidR="00990F02" w:rsidRPr="00990F02" w:rsidRDefault="00990F02" w:rsidP="00C84D1D">
            <w:pPr>
              <w:jc w:val="center"/>
            </w:pPr>
            <w:r>
              <w:t>ІІ квартал</w:t>
            </w:r>
          </w:p>
        </w:tc>
        <w:tc>
          <w:tcPr>
            <w:tcW w:w="3099" w:type="dxa"/>
          </w:tcPr>
          <w:p w:rsidR="00990F02" w:rsidRPr="00990F02" w:rsidRDefault="00990F02" w:rsidP="00C84D1D">
            <w:pPr>
              <w:jc w:val="center"/>
            </w:pPr>
          </w:p>
        </w:tc>
      </w:tr>
      <w:tr w:rsidR="00990F02" w:rsidTr="00D762E9">
        <w:trPr>
          <w:trHeight w:val="1664"/>
        </w:trPr>
        <w:tc>
          <w:tcPr>
            <w:tcW w:w="675" w:type="dxa"/>
          </w:tcPr>
          <w:p w:rsidR="00990F02" w:rsidRPr="00990F02" w:rsidRDefault="00990F02" w:rsidP="00990F0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990F02" w:rsidRDefault="00990F02" w:rsidP="00990F02">
            <w:r>
              <w:t xml:space="preserve">Провести капітальний ремонт  і реконструкцію в приміщенні для реабілітації та оснастити обладнанням для реабілітаційного лікування хворих неврологічного, кардіологічного та </w:t>
            </w:r>
            <w:proofErr w:type="spellStart"/>
            <w:r>
              <w:t>ортопедо-травматологічного</w:t>
            </w:r>
            <w:proofErr w:type="spellEnd"/>
            <w:r>
              <w:t xml:space="preserve"> профілю </w:t>
            </w:r>
            <w:proofErr w:type="spellStart"/>
            <w:r>
              <w:t>карпусу</w:t>
            </w:r>
            <w:proofErr w:type="spellEnd"/>
            <w:r>
              <w:t xml:space="preserve"> № 2 лікарні с. </w:t>
            </w:r>
            <w:proofErr w:type="spellStart"/>
            <w:r>
              <w:t>Боголюби</w:t>
            </w:r>
            <w:proofErr w:type="spellEnd"/>
            <w:r>
              <w:t>.</w:t>
            </w:r>
          </w:p>
        </w:tc>
        <w:tc>
          <w:tcPr>
            <w:tcW w:w="3099" w:type="dxa"/>
          </w:tcPr>
          <w:p w:rsidR="00990F02" w:rsidRDefault="00990F02" w:rsidP="00990F02">
            <w:pPr>
              <w:jc w:val="center"/>
            </w:pPr>
            <w:r>
              <w:t>Юрко М.</w:t>
            </w:r>
          </w:p>
          <w:p w:rsidR="00AD4195" w:rsidRDefault="00AD4195" w:rsidP="00990F02">
            <w:pPr>
              <w:jc w:val="center"/>
            </w:pPr>
            <w:r>
              <w:t>Шевченко Р.Р.</w:t>
            </w:r>
          </w:p>
        </w:tc>
        <w:tc>
          <w:tcPr>
            <w:tcW w:w="3099" w:type="dxa"/>
          </w:tcPr>
          <w:p w:rsidR="00990F02" w:rsidRPr="00990F02" w:rsidRDefault="00990F02" w:rsidP="00C84D1D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3099" w:type="dxa"/>
          </w:tcPr>
          <w:p w:rsidR="00990F02" w:rsidRPr="00990F02" w:rsidRDefault="00990F02" w:rsidP="00D762E9"/>
        </w:tc>
      </w:tr>
      <w:tr w:rsidR="00D762E9" w:rsidTr="00990F02">
        <w:tc>
          <w:tcPr>
            <w:tcW w:w="675" w:type="dxa"/>
          </w:tcPr>
          <w:p w:rsidR="00D762E9" w:rsidRPr="00990F02" w:rsidRDefault="00D762E9" w:rsidP="00990F0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D762E9" w:rsidRDefault="00D762E9" w:rsidP="00990F02">
            <w:r>
              <w:t>Впровадити в практику, після проходження персоналом навчання, оперативні втручання в нейрохірургії під візуальним ко</w:t>
            </w:r>
            <w:r w:rsidR="00AD4195">
              <w:t xml:space="preserve">нтролем сучасного мікроскопу  </w:t>
            </w:r>
            <w:proofErr w:type="spellStart"/>
            <w:r w:rsidR="00AD4195">
              <w:t>Лєйк</w:t>
            </w:r>
            <w:r>
              <w:t>а</w:t>
            </w:r>
            <w:proofErr w:type="spellEnd"/>
            <w:r>
              <w:t>.</w:t>
            </w:r>
          </w:p>
        </w:tc>
        <w:tc>
          <w:tcPr>
            <w:tcW w:w="3099" w:type="dxa"/>
          </w:tcPr>
          <w:p w:rsidR="00D762E9" w:rsidRDefault="00AD4195" w:rsidP="00990F02">
            <w:pPr>
              <w:jc w:val="center"/>
            </w:pPr>
            <w:r>
              <w:t>Бобрик І.С.</w:t>
            </w:r>
          </w:p>
        </w:tc>
        <w:tc>
          <w:tcPr>
            <w:tcW w:w="3099" w:type="dxa"/>
          </w:tcPr>
          <w:p w:rsidR="00D762E9" w:rsidRPr="00D762E9" w:rsidRDefault="00D762E9" w:rsidP="00C84D1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авень</w:t>
            </w:r>
            <w:proofErr w:type="spellEnd"/>
          </w:p>
        </w:tc>
        <w:tc>
          <w:tcPr>
            <w:tcW w:w="3099" w:type="dxa"/>
          </w:tcPr>
          <w:p w:rsidR="00D762E9" w:rsidRPr="00990F02" w:rsidRDefault="00D762E9" w:rsidP="00C84D1D">
            <w:pPr>
              <w:jc w:val="center"/>
            </w:pPr>
          </w:p>
        </w:tc>
      </w:tr>
    </w:tbl>
    <w:p w:rsidR="00C84D1D" w:rsidRDefault="00C84D1D" w:rsidP="00C84D1D">
      <w:pPr>
        <w:jc w:val="center"/>
        <w:rPr>
          <w:b/>
        </w:rPr>
      </w:pPr>
    </w:p>
    <w:p w:rsidR="00C84D1D" w:rsidRDefault="00C84D1D" w:rsidP="00C84D1D">
      <w:pPr>
        <w:rPr>
          <w:b/>
        </w:rPr>
      </w:pPr>
    </w:p>
    <w:p w:rsidR="00C84D1D" w:rsidRPr="00473A2B" w:rsidRDefault="00C84D1D" w:rsidP="00C84D1D">
      <w:pPr>
        <w:jc w:val="center"/>
        <w:rPr>
          <w:b/>
          <w:sz w:val="25"/>
          <w:szCs w:val="25"/>
        </w:rPr>
      </w:pPr>
      <w:r w:rsidRPr="00473A2B">
        <w:rPr>
          <w:b/>
          <w:bCs/>
          <w:sz w:val="25"/>
          <w:szCs w:val="25"/>
        </w:rPr>
        <w:t>І</w:t>
      </w:r>
      <w:r w:rsidRPr="00473A2B">
        <w:rPr>
          <w:b/>
          <w:bCs/>
          <w:sz w:val="25"/>
          <w:szCs w:val="25"/>
          <w:lang w:val="en-US"/>
        </w:rPr>
        <w:t>V</w:t>
      </w:r>
      <w:r w:rsidRPr="00473A2B">
        <w:rPr>
          <w:b/>
          <w:bCs/>
          <w:sz w:val="25"/>
          <w:szCs w:val="25"/>
        </w:rPr>
        <w:t xml:space="preserve">. План </w:t>
      </w:r>
      <w:r w:rsidRPr="00473A2B">
        <w:rPr>
          <w:b/>
          <w:sz w:val="25"/>
          <w:szCs w:val="25"/>
        </w:rPr>
        <w:t xml:space="preserve">впровадження нових методик діагностики та лікування , передових медичних технологій </w:t>
      </w:r>
    </w:p>
    <w:p w:rsidR="00C84D1D" w:rsidRPr="00473A2B" w:rsidRDefault="00C84D1D" w:rsidP="00C84D1D">
      <w:pPr>
        <w:tabs>
          <w:tab w:val="center" w:pos="7639"/>
          <w:tab w:val="left" w:pos="13035"/>
        </w:tabs>
        <w:rPr>
          <w:b/>
          <w:sz w:val="25"/>
          <w:szCs w:val="25"/>
        </w:rPr>
      </w:pPr>
      <w:r w:rsidRPr="00473A2B">
        <w:rPr>
          <w:b/>
          <w:sz w:val="25"/>
          <w:szCs w:val="25"/>
        </w:rPr>
        <w:tab/>
        <w:t>в практику роботи  відділень і служб лікарні</w:t>
      </w:r>
    </w:p>
    <w:p w:rsidR="00C84D1D" w:rsidRPr="00E717E9" w:rsidRDefault="00C84D1D" w:rsidP="00C84D1D">
      <w:pPr>
        <w:jc w:val="center"/>
        <w:rPr>
          <w:b/>
          <w:sz w:val="16"/>
          <w:szCs w:val="16"/>
        </w:rPr>
      </w:pPr>
    </w:p>
    <w:tbl>
      <w:tblPr>
        <w:tblW w:w="15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82"/>
        <w:gridCol w:w="42"/>
        <w:gridCol w:w="4608"/>
        <w:gridCol w:w="2925"/>
        <w:gridCol w:w="2700"/>
        <w:gridCol w:w="1950"/>
        <w:gridCol w:w="1800"/>
        <w:gridCol w:w="1350"/>
      </w:tblGrid>
      <w:tr w:rsidR="00C84D1D" w:rsidRPr="00473A2B" w:rsidTr="00853829">
        <w:trPr>
          <w:tblHeader/>
        </w:trPr>
        <w:tc>
          <w:tcPr>
            <w:tcW w:w="624" w:type="dxa"/>
            <w:gridSpan w:val="2"/>
            <w:vAlign w:val="center"/>
          </w:tcPr>
          <w:p w:rsidR="00C84D1D" w:rsidRPr="00473A2B" w:rsidRDefault="00C84D1D" w:rsidP="00853829">
            <w:pPr>
              <w:jc w:val="center"/>
              <w:rPr>
                <w:b/>
                <w:sz w:val="25"/>
                <w:szCs w:val="25"/>
              </w:rPr>
            </w:pPr>
            <w:r w:rsidRPr="00473A2B">
              <w:rPr>
                <w:b/>
                <w:sz w:val="25"/>
                <w:szCs w:val="25"/>
              </w:rPr>
              <w:t>№</w:t>
            </w:r>
          </w:p>
          <w:p w:rsidR="00C84D1D" w:rsidRPr="00473A2B" w:rsidRDefault="00C84D1D" w:rsidP="00853829">
            <w:pPr>
              <w:jc w:val="center"/>
              <w:rPr>
                <w:b/>
                <w:sz w:val="25"/>
                <w:szCs w:val="25"/>
              </w:rPr>
            </w:pPr>
            <w:r w:rsidRPr="00473A2B">
              <w:rPr>
                <w:b/>
                <w:sz w:val="25"/>
                <w:szCs w:val="25"/>
              </w:rPr>
              <w:t>п/</w:t>
            </w:r>
            <w:proofErr w:type="spellStart"/>
            <w:r w:rsidRPr="00473A2B">
              <w:rPr>
                <w:b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4608" w:type="dxa"/>
            <w:vAlign w:val="center"/>
          </w:tcPr>
          <w:p w:rsidR="00C84D1D" w:rsidRPr="00473A2B" w:rsidRDefault="00C84D1D" w:rsidP="00853829">
            <w:pPr>
              <w:jc w:val="center"/>
              <w:rPr>
                <w:b/>
                <w:sz w:val="25"/>
                <w:szCs w:val="25"/>
              </w:rPr>
            </w:pPr>
            <w:r w:rsidRPr="00473A2B">
              <w:rPr>
                <w:b/>
                <w:sz w:val="25"/>
                <w:szCs w:val="25"/>
              </w:rPr>
              <w:t>Назва впровадження</w:t>
            </w:r>
          </w:p>
        </w:tc>
        <w:tc>
          <w:tcPr>
            <w:tcW w:w="2925" w:type="dxa"/>
            <w:vAlign w:val="center"/>
          </w:tcPr>
          <w:p w:rsidR="00C84D1D" w:rsidRPr="00473A2B" w:rsidRDefault="00C84D1D" w:rsidP="00853829">
            <w:pPr>
              <w:jc w:val="center"/>
              <w:rPr>
                <w:b/>
                <w:sz w:val="25"/>
                <w:szCs w:val="25"/>
              </w:rPr>
            </w:pPr>
            <w:r w:rsidRPr="00473A2B">
              <w:rPr>
                <w:b/>
                <w:sz w:val="25"/>
                <w:szCs w:val="25"/>
              </w:rPr>
              <w:t xml:space="preserve">Заклад, який  </w:t>
            </w:r>
          </w:p>
          <w:p w:rsidR="00C84D1D" w:rsidRPr="00473A2B" w:rsidRDefault="00C84D1D" w:rsidP="00853829">
            <w:pPr>
              <w:jc w:val="center"/>
              <w:rPr>
                <w:b/>
                <w:sz w:val="25"/>
                <w:szCs w:val="25"/>
              </w:rPr>
            </w:pPr>
            <w:r w:rsidRPr="00473A2B">
              <w:rPr>
                <w:b/>
                <w:sz w:val="25"/>
                <w:szCs w:val="25"/>
              </w:rPr>
              <w:t>розробив технологію</w:t>
            </w:r>
          </w:p>
        </w:tc>
        <w:tc>
          <w:tcPr>
            <w:tcW w:w="2700" w:type="dxa"/>
            <w:vAlign w:val="center"/>
          </w:tcPr>
          <w:p w:rsidR="00C84D1D" w:rsidRPr="00473A2B" w:rsidRDefault="00C84D1D" w:rsidP="00853829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73A2B">
              <w:rPr>
                <w:b/>
                <w:sz w:val="25"/>
                <w:szCs w:val="25"/>
              </w:rPr>
              <w:t xml:space="preserve">Інформаційно-інструктивний </w:t>
            </w:r>
          </w:p>
          <w:p w:rsidR="00C84D1D" w:rsidRPr="00473A2B" w:rsidRDefault="00C84D1D" w:rsidP="00853829">
            <w:pPr>
              <w:jc w:val="center"/>
              <w:rPr>
                <w:b/>
                <w:sz w:val="25"/>
                <w:szCs w:val="25"/>
              </w:rPr>
            </w:pPr>
            <w:r w:rsidRPr="00473A2B">
              <w:rPr>
                <w:b/>
                <w:sz w:val="25"/>
                <w:szCs w:val="25"/>
              </w:rPr>
              <w:t>матеріал</w:t>
            </w:r>
          </w:p>
        </w:tc>
        <w:tc>
          <w:tcPr>
            <w:tcW w:w="1950" w:type="dxa"/>
            <w:vAlign w:val="center"/>
          </w:tcPr>
          <w:p w:rsidR="00C84D1D" w:rsidRPr="00473A2B" w:rsidRDefault="00C84D1D" w:rsidP="00853829">
            <w:pPr>
              <w:jc w:val="center"/>
              <w:rPr>
                <w:b/>
                <w:sz w:val="25"/>
                <w:szCs w:val="25"/>
              </w:rPr>
            </w:pPr>
            <w:r w:rsidRPr="00473A2B">
              <w:rPr>
                <w:b/>
                <w:sz w:val="25"/>
                <w:szCs w:val="25"/>
              </w:rPr>
              <w:t xml:space="preserve">Відповідальний </w:t>
            </w:r>
          </w:p>
          <w:p w:rsidR="00C84D1D" w:rsidRPr="00473A2B" w:rsidRDefault="00C84D1D" w:rsidP="00853829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73A2B">
              <w:rPr>
                <w:b/>
                <w:sz w:val="25"/>
                <w:szCs w:val="25"/>
              </w:rPr>
              <w:t xml:space="preserve">за </w:t>
            </w:r>
          </w:p>
          <w:p w:rsidR="00C84D1D" w:rsidRPr="00473A2B" w:rsidRDefault="00C84D1D" w:rsidP="00853829">
            <w:pPr>
              <w:jc w:val="center"/>
              <w:rPr>
                <w:b/>
                <w:sz w:val="25"/>
                <w:szCs w:val="25"/>
              </w:rPr>
            </w:pPr>
            <w:r w:rsidRPr="00473A2B">
              <w:rPr>
                <w:b/>
                <w:sz w:val="25"/>
                <w:szCs w:val="25"/>
              </w:rPr>
              <w:t>впровадження</w:t>
            </w:r>
          </w:p>
        </w:tc>
        <w:tc>
          <w:tcPr>
            <w:tcW w:w="1800" w:type="dxa"/>
            <w:vAlign w:val="center"/>
          </w:tcPr>
          <w:p w:rsidR="00C84D1D" w:rsidRPr="00473A2B" w:rsidRDefault="00C84D1D" w:rsidP="00853829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73A2B">
              <w:rPr>
                <w:b/>
                <w:sz w:val="25"/>
                <w:szCs w:val="25"/>
              </w:rPr>
              <w:t xml:space="preserve">Термін </w:t>
            </w:r>
          </w:p>
          <w:p w:rsidR="00C84D1D" w:rsidRPr="00473A2B" w:rsidRDefault="00C84D1D" w:rsidP="00853829">
            <w:pPr>
              <w:jc w:val="center"/>
              <w:rPr>
                <w:b/>
                <w:sz w:val="25"/>
                <w:szCs w:val="25"/>
              </w:rPr>
            </w:pPr>
            <w:r w:rsidRPr="00473A2B">
              <w:rPr>
                <w:b/>
                <w:sz w:val="25"/>
                <w:szCs w:val="25"/>
              </w:rPr>
              <w:t>впровадження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b/>
                <w:sz w:val="25"/>
                <w:szCs w:val="25"/>
              </w:rPr>
            </w:pPr>
            <w:r w:rsidRPr="00473A2B">
              <w:rPr>
                <w:b/>
                <w:sz w:val="25"/>
                <w:szCs w:val="25"/>
              </w:rPr>
              <w:t>Примітки</w:t>
            </w:r>
          </w:p>
        </w:tc>
      </w:tr>
      <w:tr w:rsidR="00C84D1D" w:rsidRPr="00473A2B" w:rsidTr="00853829">
        <w:trPr>
          <w:cantSplit/>
        </w:trPr>
        <w:tc>
          <w:tcPr>
            <w:tcW w:w="15957" w:type="dxa"/>
            <w:gridSpan w:val="8"/>
          </w:tcPr>
          <w:p w:rsidR="00C84D1D" w:rsidRPr="00473A2B" w:rsidRDefault="00C84D1D" w:rsidP="00853829">
            <w:pPr>
              <w:ind w:left="360"/>
              <w:jc w:val="center"/>
              <w:rPr>
                <w:sz w:val="25"/>
                <w:szCs w:val="25"/>
              </w:rPr>
            </w:pPr>
            <w:r w:rsidRPr="00473A2B">
              <w:rPr>
                <w:b/>
                <w:sz w:val="25"/>
                <w:szCs w:val="25"/>
              </w:rPr>
              <w:t>Кардіохірургічне відділення</w:t>
            </w:r>
          </w:p>
        </w:tc>
      </w:tr>
      <w:tr w:rsidR="00C84D1D" w:rsidRPr="00473A2B" w:rsidTr="00853829">
        <w:tc>
          <w:tcPr>
            <w:tcW w:w="582" w:type="dxa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50" w:type="dxa"/>
            <w:gridSpan w:val="2"/>
            <w:vAlign w:val="center"/>
          </w:tcPr>
          <w:p w:rsidR="00C84D1D" w:rsidRPr="00723DE3" w:rsidRDefault="00723DE3" w:rsidP="00723DE3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Через стравохідна </w:t>
            </w:r>
            <w:proofErr w:type="spellStart"/>
            <w:r>
              <w:rPr>
                <w:color w:val="000000"/>
                <w:sz w:val="25"/>
                <w:szCs w:val="25"/>
              </w:rPr>
              <w:t>ехокардіоскопія</w:t>
            </w:r>
            <w:proofErr w:type="spellEnd"/>
          </w:p>
        </w:tc>
        <w:tc>
          <w:tcPr>
            <w:tcW w:w="2925" w:type="dxa"/>
          </w:tcPr>
          <w:p w:rsidR="00F056BB" w:rsidRDefault="00F056BB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ДМУ кафедра </w:t>
            </w:r>
          </w:p>
          <w:p w:rsidR="00C84D1D" w:rsidRPr="00723DE3" w:rsidRDefault="00F056BB" w:rsidP="00853829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рдіо-хірургії</w:t>
            </w:r>
            <w:proofErr w:type="spellEnd"/>
          </w:p>
        </w:tc>
        <w:tc>
          <w:tcPr>
            <w:tcW w:w="2700" w:type="dxa"/>
          </w:tcPr>
          <w:p w:rsidR="00C84D1D" w:rsidRPr="00723DE3" w:rsidRDefault="00F056BB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теріали НПК кардіохірургів України</w:t>
            </w:r>
          </w:p>
        </w:tc>
        <w:tc>
          <w:tcPr>
            <w:tcW w:w="1950" w:type="dxa"/>
          </w:tcPr>
          <w:p w:rsidR="00C84D1D" w:rsidRPr="00723DE3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723DE3">
              <w:rPr>
                <w:sz w:val="25"/>
                <w:szCs w:val="25"/>
              </w:rPr>
              <w:t>Пецентій</w:t>
            </w:r>
            <w:proofErr w:type="spellEnd"/>
            <w:r w:rsidRPr="00723DE3">
              <w:rPr>
                <w:sz w:val="25"/>
                <w:szCs w:val="25"/>
              </w:rPr>
              <w:t xml:space="preserve"> В.</w:t>
            </w:r>
          </w:p>
        </w:tc>
        <w:tc>
          <w:tcPr>
            <w:tcW w:w="1800" w:type="dxa"/>
          </w:tcPr>
          <w:p w:rsidR="00C84D1D" w:rsidRPr="00723DE3" w:rsidRDefault="00C84D1D" w:rsidP="00853829">
            <w:pPr>
              <w:jc w:val="center"/>
              <w:rPr>
                <w:sz w:val="25"/>
                <w:szCs w:val="25"/>
              </w:rPr>
            </w:pPr>
            <w:r w:rsidRPr="00723DE3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F056BB" w:rsidRPr="00473A2B" w:rsidTr="00853829">
        <w:tc>
          <w:tcPr>
            <w:tcW w:w="582" w:type="dxa"/>
          </w:tcPr>
          <w:p w:rsidR="00F056BB" w:rsidRPr="00473A2B" w:rsidRDefault="00F056BB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50" w:type="dxa"/>
            <w:gridSpan w:val="2"/>
            <w:vAlign w:val="center"/>
          </w:tcPr>
          <w:p w:rsidR="00F056BB" w:rsidRPr="00723DE3" w:rsidRDefault="00F056BB" w:rsidP="00A073DB">
            <w:pPr>
              <w:pStyle w:val="a4"/>
              <w:shd w:val="clear" w:color="auto" w:fill="FFFFFF"/>
              <w:ind w:left="0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Впровадження </w:t>
            </w:r>
            <w:proofErr w:type="spellStart"/>
            <w:r>
              <w:rPr>
                <w:sz w:val="25"/>
                <w:szCs w:val="25"/>
                <w:lang w:val="uk-UA"/>
              </w:rPr>
              <w:t>ехокардіоскопії</w:t>
            </w:r>
            <w:proofErr w:type="spellEnd"/>
            <w:r>
              <w:rPr>
                <w:sz w:val="25"/>
                <w:szCs w:val="25"/>
                <w:lang w:val="uk-UA"/>
              </w:rPr>
              <w:t xml:space="preserve"> ЗД реконструкцією</w:t>
            </w:r>
          </w:p>
        </w:tc>
        <w:tc>
          <w:tcPr>
            <w:tcW w:w="2925" w:type="dxa"/>
          </w:tcPr>
          <w:p w:rsidR="00F056BB" w:rsidRDefault="00F056BB" w:rsidP="00C73916">
            <w:pPr>
              <w:jc w:val="center"/>
              <w:rPr>
                <w:sz w:val="25"/>
                <w:szCs w:val="25"/>
              </w:rPr>
            </w:pPr>
            <w:r w:rsidRPr="007361F8">
              <w:rPr>
                <w:sz w:val="25"/>
                <w:szCs w:val="25"/>
              </w:rPr>
              <w:t xml:space="preserve">ЛДМУ кафедра </w:t>
            </w:r>
          </w:p>
          <w:p w:rsidR="00F056BB" w:rsidRPr="007361F8" w:rsidRDefault="00F056BB" w:rsidP="00C73916">
            <w:pPr>
              <w:jc w:val="center"/>
              <w:rPr>
                <w:sz w:val="25"/>
                <w:szCs w:val="25"/>
              </w:rPr>
            </w:pPr>
            <w:proofErr w:type="spellStart"/>
            <w:r w:rsidRPr="007361F8">
              <w:rPr>
                <w:sz w:val="25"/>
                <w:szCs w:val="25"/>
              </w:rPr>
              <w:t>кардіо-хірургії</w:t>
            </w:r>
            <w:proofErr w:type="spellEnd"/>
          </w:p>
        </w:tc>
        <w:tc>
          <w:tcPr>
            <w:tcW w:w="2700" w:type="dxa"/>
          </w:tcPr>
          <w:p w:rsidR="00F056BB" w:rsidRDefault="00F056BB" w:rsidP="00F056BB">
            <w:pPr>
              <w:jc w:val="center"/>
            </w:pPr>
            <w:r w:rsidRPr="00E04CC3">
              <w:rPr>
                <w:sz w:val="25"/>
                <w:szCs w:val="25"/>
              </w:rPr>
              <w:t>Матеріали НПК кардіохірургів України</w:t>
            </w:r>
          </w:p>
        </w:tc>
        <w:tc>
          <w:tcPr>
            <w:tcW w:w="1950" w:type="dxa"/>
          </w:tcPr>
          <w:p w:rsidR="00F056BB" w:rsidRPr="00723DE3" w:rsidRDefault="00F056BB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итвин М.</w:t>
            </w:r>
          </w:p>
        </w:tc>
        <w:tc>
          <w:tcPr>
            <w:tcW w:w="1800" w:type="dxa"/>
          </w:tcPr>
          <w:p w:rsidR="00F056BB" w:rsidRPr="00723DE3" w:rsidRDefault="00F056BB" w:rsidP="00853829">
            <w:pPr>
              <w:jc w:val="center"/>
              <w:rPr>
                <w:sz w:val="25"/>
                <w:szCs w:val="25"/>
              </w:rPr>
            </w:pPr>
            <w:r w:rsidRPr="00723DE3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F056BB" w:rsidRPr="00473A2B" w:rsidRDefault="00F056BB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F056BB" w:rsidRPr="00473A2B" w:rsidTr="00853829">
        <w:tc>
          <w:tcPr>
            <w:tcW w:w="582" w:type="dxa"/>
          </w:tcPr>
          <w:p w:rsidR="00F056BB" w:rsidRPr="00473A2B" w:rsidRDefault="00F056BB" w:rsidP="00853829">
            <w:pPr>
              <w:pStyle w:val="a4"/>
              <w:numPr>
                <w:ilvl w:val="0"/>
                <w:numId w:val="15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4650" w:type="dxa"/>
            <w:gridSpan w:val="2"/>
            <w:vAlign w:val="center"/>
          </w:tcPr>
          <w:p w:rsidR="00F056BB" w:rsidRPr="00723DE3" w:rsidRDefault="00F056BB" w:rsidP="00853829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 xml:space="preserve">Виконання кардіохірургічних оперативних втручань з </w:t>
            </w:r>
            <w:proofErr w:type="spellStart"/>
            <w:r>
              <w:rPr>
                <w:color w:val="000000"/>
                <w:sz w:val="25"/>
                <w:szCs w:val="25"/>
                <w:lang w:val="uk-UA"/>
              </w:rPr>
              <w:t>мінідоступів</w:t>
            </w:r>
            <w:proofErr w:type="spellEnd"/>
          </w:p>
        </w:tc>
        <w:tc>
          <w:tcPr>
            <w:tcW w:w="2925" w:type="dxa"/>
          </w:tcPr>
          <w:p w:rsidR="00F056BB" w:rsidRDefault="00F056BB" w:rsidP="00F056B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ДМУ кафедра</w:t>
            </w:r>
          </w:p>
          <w:p w:rsidR="00F056BB" w:rsidRDefault="00F056BB" w:rsidP="00F056BB">
            <w:pPr>
              <w:jc w:val="center"/>
            </w:pPr>
            <w:proofErr w:type="spellStart"/>
            <w:r>
              <w:rPr>
                <w:sz w:val="25"/>
                <w:szCs w:val="25"/>
              </w:rPr>
              <w:t>кардіо-хірургії</w:t>
            </w:r>
            <w:proofErr w:type="spellEnd"/>
          </w:p>
        </w:tc>
        <w:tc>
          <w:tcPr>
            <w:tcW w:w="2700" w:type="dxa"/>
          </w:tcPr>
          <w:p w:rsidR="00F056BB" w:rsidRDefault="00F056BB" w:rsidP="00F056BB">
            <w:pPr>
              <w:jc w:val="center"/>
            </w:pPr>
            <w:r w:rsidRPr="00E04CC3">
              <w:rPr>
                <w:sz w:val="25"/>
                <w:szCs w:val="25"/>
              </w:rPr>
              <w:t>Матеріали НПК кардіохірургів України</w:t>
            </w:r>
          </w:p>
        </w:tc>
        <w:tc>
          <w:tcPr>
            <w:tcW w:w="1950" w:type="dxa"/>
          </w:tcPr>
          <w:p w:rsidR="00F056BB" w:rsidRPr="00723DE3" w:rsidRDefault="00F056BB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723DE3">
              <w:rPr>
                <w:sz w:val="25"/>
                <w:szCs w:val="25"/>
              </w:rPr>
              <w:t>Пецентій</w:t>
            </w:r>
            <w:proofErr w:type="spellEnd"/>
            <w:r w:rsidRPr="00723DE3">
              <w:rPr>
                <w:sz w:val="25"/>
                <w:szCs w:val="25"/>
              </w:rPr>
              <w:t xml:space="preserve"> В.</w:t>
            </w:r>
          </w:p>
        </w:tc>
        <w:tc>
          <w:tcPr>
            <w:tcW w:w="1800" w:type="dxa"/>
          </w:tcPr>
          <w:p w:rsidR="00F056BB" w:rsidRPr="00723DE3" w:rsidRDefault="00F056BB" w:rsidP="00853829">
            <w:pPr>
              <w:jc w:val="center"/>
              <w:rPr>
                <w:sz w:val="25"/>
                <w:szCs w:val="25"/>
              </w:rPr>
            </w:pPr>
            <w:r w:rsidRPr="00723DE3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F056BB" w:rsidRPr="00473A2B" w:rsidRDefault="00F056BB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15957" w:type="dxa"/>
            <w:gridSpan w:val="8"/>
          </w:tcPr>
          <w:p w:rsidR="00C84D1D" w:rsidRPr="00473A2B" w:rsidRDefault="00C84D1D" w:rsidP="00853829">
            <w:pPr>
              <w:pStyle w:val="a4"/>
              <w:ind w:left="502"/>
              <w:jc w:val="center"/>
              <w:rPr>
                <w:sz w:val="25"/>
                <w:szCs w:val="25"/>
              </w:rPr>
            </w:pPr>
            <w:proofErr w:type="spellStart"/>
            <w:r w:rsidRPr="00473A2B">
              <w:rPr>
                <w:b/>
                <w:sz w:val="25"/>
                <w:szCs w:val="25"/>
              </w:rPr>
              <w:t>Проктологічне</w:t>
            </w:r>
            <w:proofErr w:type="spellEnd"/>
            <w:r w:rsidRPr="00473A2B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73A2B">
              <w:rPr>
                <w:b/>
                <w:sz w:val="25"/>
                <w:szCs w:val="25"/>
              </w:rPr>
              <w:t>відділення</w:t>
            </w:r>
            <w:proofErr w:type="spellEnd"/>
          </w:p>
        </w:tc>
      </w:tr>
      <w:tr w:rsidR="00C84D1D" w:rsidRPr="00473A2B" w:rsidTr="00853829">
        <w:tc>
          <w:tcPr>
            <w:tcW w:w="582" w:type="dxa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50" w:type="dxa"/>
            <w:gridSpan w:val="2"/>
          </w:tcPr>
          <w:p w:rsidR="00C84D1D" w:rsidRPr="00802DC4" w:rsidRDefault="00802DC4" w:rsidP="00853829">
            <w:pPr>
              <w:pStyle w:val="a4"/>
              <w:ind w:left="0"/>
              <w:rPr>
                <w:sz w:val="25"/>
                <w:szCs w:val="25"/>
                <w:lang w:val="uk-UA"/>
              </w:rPr>
            </w:pPr>
            <w:proofErr w:type="spellStart"/>
            <w:r>
              <w:rPr>
                <w:sz w:val="25"/>
                <w:szCs w:val="25"/>
                <w:lang w:val="uk-UA"/>
              </w:rPr>
              <w:t>Евісцерація</w:t>
            </w:r>
            <w:proofErr w:type="spellEnd"/>
            <w:r>
              <w:rPr>
                <w:sz w:val="25"/>
                <w:szCs w:val="25"/>
                <w:lang w:val="uk-UA"/>
              </w:rPr>
              <w:t xml:space="preserve"> органів малого тазу із відведенням сечі в петлю тонкої сечі.</w:t>
            </w:r>
          </w:p>
        </w:tc>
        <w:tc>
          <w:tcPr>
            <w:tcW w:w="2925" w:type="dxa"/>
          </w:tcPr>
          <w:p w:rsidR="00C84D1D" w:rsidRPr="00802DC4" w:rsidRDefault="00802DC4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жнародна конференція по коло ректальному раку м. Лодзь, 2017 р.</w:t>
            </w:r>
          </w:p>
        </w:tc>
        <w:tc>
          <w:tcPr>
            <w:tcW w:w="2700" w:type="dxa"/>
          </w:tcPr>
          <w:p w:rsidR="00802DC4" w:rsidRDefault="00802DC4" w:rsidP="00802DC4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Матеріали </w:t>
            </w:r>
          </w:p>
          <w:p w:rsidR="00C84D1D" w:rsidRPr="00802DC4" w:rsidRDefault="00802DC4" w:rsidP="00802DC4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онференцій</w:t>
            </w:r>
          </w:p>
        </w:tc>
        <w:tc>
          <w:tcPr>
            <w:tcW w:w="1950" w:type="dxa"/>
          </w:tcPr>
          <w:p w:rsidR="00C84D1D" w:rsidRPr="00802DC4" w:rsidRDefault="00C84D1D" w:rsidP="00853829">
            <w:pPr>
              <w:jc w:val="center"/>
              <w:rPr>
                <w:sz w:val="25"/>
                <w:szCs w:val="25"/>
                <w:lang w:val="ru-RU"/>
              </w:rPr>
            </w:pPr>
            <w:r w:rsidRPr="00802DC4">
              <w:rPr>
                <w:sz w:val="25"/>
                <w:szCs w:val="25"/>
              </w:rPr>
              <w:t>Зав. відділення</w:t>
            </w:r>
          </w:p>
          <w:p w:rsidR="00C84D1D" w:rsidRPr="00802DC4" w:rsidRDefault="00C84D1D" w:rsidP="00853829">
            <w:pPr>
              <w:jc w:val="center"/>
              <w:rPr>
                <w:sz w:val="25"/>
                <w:szCs w:val="25"/>
              </w:rPr>
            </w:pPr>
            <w:r w:rsidRPr="00802DC4">
              <w:rPr>
                <w:sz w:val="25"/>
                <w:szCs w:val="25"/>
              </w:rPr>
              <w:t>Зінчук О.</w:t>
            </w:r>
          </w:p>
        </w:tc>
        <w:tc>
          <w:tcPr>
            <w:tcW w:w="1800" w:type="dxa"/>
          </w:tcPr>
          <w:p w:rsidR="00C84D1D" w:rsidRPr="00802DC4" w:rsidRDefault="00C84D1D" w:rsidP="00853829">
            <w:pPr>
              <w:tabs>
                <w:tab w:val="center" w:pos="805"/>
              </w:tabs>
              <w:jc w:val="center"/>
              <w:rPr>
                <w:sz w:val="25"/>
                <w:szCs w:val="25"/>
              </w:rPr>
            </w:pPr>
            <w:r w:rsidRPr="00802DC4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582" w:type="dxa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4650" w:type="dxa"/>
            <w:gridSpan w:val="2"/>
          </w:tcPr>
          <w:p w:rsidR="00C84D1D" w:rsidRPr="00802DC4" w:rsidRDefault="00802DC4" w:rsidP="00853829">
            <w:pPr>
              <w:pStyle w:val="a6"/>
              <w:tabs>
                <w:tab w:val="clear" w:pos="4153"/>
                <w:tab w:val="clear" w:pos="8306"/>
              </w:tabs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Методика резекції дистального відділу сечоводу з анастомозом в сечовий міхур при </w:t>
            </w:r>
            <w:proofErr w:type="spellStart"/>
            <w:r>
              <w:rPr>
                <w:sz w:val="25"/>
                <w:szCs w:val="25"/>
                <w:lang w:val="uk-UA"/>
              </w:rPr>
              <w:t>місцевопоширеному</w:t>
            </w:r>
            <w:proofErr w:type="spellEnd"/>
            <w:r>
              <w:rPr>
                <w:sz w:val="25"/>
                <w:szCs w:val="25"/>
                <w:lang w:val="uk-UA"/>
              </w:rPr>
              <w:t xml:space="preserve"> раку прямої кишки</w:t>
            </w:r>
          </w:p>
        </w:tc>
        <w:tc>
          <w:tcPr>
            <w:tcW w:w="2925" w:type="dxa"/>
          </w:tcPr>
          <w:p w:rsidR="00C84D1D" w:rsidRPr="00802DC4" w:rsidRDefault="00802DC4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</w:t>
            </w:r>
            <w:r>
              <w:rPr>
                <w:sz w:val="25"/>
                <w:szCs w:val="25"/>
                <w:lang w:val="en-US"/>
              </w:rPr>
              <w:t>V</w:t>
            </w:r>
            <w:r>
              <w:rPr>
                <w:sz w:val="25"/>
                <w:szCs w:val="25"/>
              </w:rPr>
              <w:t xml:space="preserve"> з’їзд проктологів України, м. Київ, 2016 р.</w:t>
            </w:r>
          </w:p>
        </w:tc>
        <w:tc>
          <w:tcPr>
            <w:tcW w:w="2700" w:type="dxa"/>
          </w:tcPr>
          <w:p w:rsidR="00C84D1D" w:rsidRPr="00802DC4" w:rsidRDefault="00C84D1D" w:rsidP="00802DC4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802DC4">
              <w:rPr>
                <w:sz w:val="25"/>
                <w:szCs w:val="25"/>
                <w:lang w:val="uk-UA"/>
              </w:rPr>
              <w:t xml:space="preserve">Матеріали </w:t>
            </w:r>
            <w:r w:rsidR="00802DC4">
              <w:rPr>
                <w:sz w:val="25"/>
                <w:szCs w:val="25"/>
                <w:lang w:val="uk-UA"/>
              </w:rPr>
              <w:t xml:space="preserve">з’їзду </w:t>
            </w:r>
          </w:p>
        </w:tc>
        <w:tc>
          <w:tcPr>
            <w:tcW w:w="1950" w:type="dxa"/>
          </w:tcPr>
          <w:p w:rsidR="00C84D1D" w:rsidRPr="00802DC4" w:rsidRDefault="00C84D1D" w:rsidP="00853829">
            <w:pPr>
              <w:jc w:val="center"/>
              <w:rPr>
                <w:sz w:val="25"/>
                <w:szCs w:val="25"/>
              </w:rPr>
            </w:pPr>
            <w:r w:rsidRPr="00802DC4">
              <w:rPr>
                <w:sz w:val="25"/>
                <w:szCs w:val="25"/>
              </w:rPr>
              <w:t>Зав. відділення</w:t>
            </w:r>
          </w:p>
          <w:p w:rsidR="00C84D1D" w:rsidRPr="00802DC4" w:rsidRDefault="00C84D1D" w:rsidP="00853829">
            <w:pPr>
              <w:jc w:val="center"/>
              <w:rPr>
                <w:sz w:val="25"/>
                <w:szCs w:val="25"/>
              </w:rPr>
            </w:pPr>
            <w:r w:rsidRPr="00802DC4">
              <w:rPr>
                <w:sz w:val="25"/>
                <w:szCs w:val="25"/>
              </w:rPr>
              <w:t>Зінчук О.</w:t>
            </w:r>
          </w:p>
          <w:p w:rsidR="00C84D1D" w:rsidRPr="00802DC4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0" w:type="dxa"/>
          </w:tcPr>
          <w:p w:rsidR="00C84D1D" w:rsidRPr="00802DC4" w:rsidRDefault="00802DC4" w:rsidP="00853829">
            <w:pPr>
              <w:tabs>
                <w:tab w:val="center" w:pos="80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802DC4" w:rsidRPr="00473A2B" w:rsidTr="00853829">
        <w:tc>
          <w:tcPr>
            <w:tcW w:w="582" w:type="dxa"/>
          </w:tcPr>
          <w:p w:rsidR="00802DC4" w:rsidRPr="00473A2B" w:rsidRDefault="00802DC4" w:rsidP="00853829">
            <w:pPr>
              <w:pStyle w:val="a4"/>
              <w:numPr>
                <w:ilvl w:val="0"/>
                <w:numId w:val="15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4650" w:type="dxa"/>
            <w:gridSpan w:val="2"/>
          </w:tcPr>
          <w:p w:rsidR="00802DC4" w:rsidRDefault="00802DC4" w:rsidP="00853829">
            <w:pPr>
              <w:pStyle w:val="a6"/>
              <w:tabs>
                <w:tab w:val="clear" w:pos="4153"/>
                <w:tab w:val="clear" w:pos="8306"/>
              </w:tabs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стосування ультразвукового скальпеля при пухлинах прямої кишки</w:t>
            </w:r>
          </w:p>
        </w:tc>
        <w:tc>
          <w:tcPr>
            <w:tcW w:w="2925" w:type="dxa"/>
          </w:tcPr>
          <w:p w:rsidR="00802DC4" w:rsidRPr="00802DC4" w:rsidRDefault="00802DC4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</w:t>
            </w:r>
            <w:r>
              <w:rPr>
                <w:sz w:val="25"/>
                <w:szCs w:val="25"/>
                <w:lang w:val="en-US"/>
              </w:rPr>
              <w:t>V</w:t>
            </w:r>
            <w:r>
              <w:rPr>
                <w:sz w:val="25"/>
                <w:szCs w:val="25"/>
              </w:rPr>
              <w:t xml:space="preserve"> з’їзд проктологів України, м. Київ, 2016 р.</w:t>
            </w:r>
          </w:p>
        </w:tc>
        <w:tc>
          <w:tcPr>
            <w:tcW w:w="2700" w:type="dxa"/>
          </w:tcPr>
          <w:p w:rsidR="00802DC4" w:rsidRPr="00802DC4" w:rsidRDefault="00802DC4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802DC4">
              <w:rPr>
                <w:sz w:val="25"/>
                <w:szCs w:val="25"/>
                <w:lang w:val="uk-UA"/>
              </w:rPr>
              <w:t xml:space="preserve">Матеріали </w:t>
            </w:r>
            <w:r>
              <w:rPr>
                <w:sz w:val="25"/>
                <w:szCs w:val="25"/>
                <w:lang w:val="uk-UA"/>
              </w:rPr>
              <w:t xml:space="preserve">з’їзду </w:t>
            </w:r>
          </w:p>
        </w:tc>
        <w:tc>
          <w:tcPr>
            <w:tcW w:w="1950" w:type="dxa"/>
          </w:tcPr>
          <w:p w:rsidR="00802DC4" w:rsidRPr="00802DC4" w:rsidRDefault="00802DC4" w:rsidP="00C73916">
            <w:pPr>
              <w:jc w:val="center"/>
              <w:rPr>
                <w:sz w:val="25"/>
                <w:szCs w:val="25"/>
              </w:rPr>
            </w:pPr>
            <w:r w:rsidRPr="00802DC4">
              <w:rPr>
                <w:sz w:val="25"/>
                <w:szCs w:val="25"/>
              </w:rPr>
              <w:t>Зав. відділення</w:t>
            </w:r>
          </w:p>
          <w:p w:rsidR="00802DC4" w:rsidRPr="00802DC4" w:rsidRDefault="00802DC4" w:rsidP="00E717E9">
            <w:pPr>
              <w:jc w:val="center"/>
              <w:rPr>
                <w:sz w:val="25"/>
                <w:szCs w:val="25"/>
              </w:rPr>
            </w:pPr>
            <w:r w:rsidRPr="00802DC4">
              <w:rPr>
                <w:sz w:val="25"/>
                <w:szCs w:val="25"/>
              </w:rPr>
              <w:t>Зінчук О.</w:t>
            </w:r>
          </w:p>
        </w:tc>
        <w:tc>
          <w:tcPr>
            <w:tcW w:w="1800" w:type="dxa"/>
          </w:tcPr>
          <w:p w:rsidR="00802DC4" w:rsidRPr="00802DC4" w:rsidRDefault="00802DC4" w:rsidP="00C73916">
            <w:pPr>
              <w:tabs>
                <w:tab w:val="center" w:pos="80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802DC4" w:rsidRPr="00473A2B" w:rsidRDefault="00802DC4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15957" w:type="dxa"/>
            <w:gridSpan w:val="8"/>
          </w:tcPr>
          <w:p w:rsidR="00C84D1D" w:rsidRPr="00802DC4" w:rsidRDefault="00C84D1D" w:rsidP="00853829">
            <w:pPr>
              <w:pStyle w:val="a4"/>
              <w:ind w:left="502"/>
              <w:jc w:val="center"/>
              <w:rPr>
                <w:sz w:val="25"/>
                <w:szCs w:val="25"/>
                <w:lang w:val="uk-UA"/>
              </w:rPr>
            </w:pPr>
            <w:r w:rsidRPr="00802DC4">
              <w:rPr>
                <w:b/>
                <w:sz w:val="25"/>
                <w:szCs w:val="25"/>
                <w:lang w:val="uk-UA"/>
              </w:rPr>
              <w:t>Офтальмологічне відділення</w:t>
            </w:r>
          </w:p>
        </w:tc>
      </w:tr>
      <w:tr w:rsidR="00503F76" w:rsidRPr="00473A2B" w:rsidTr="00853829">
        <w:tc>
          <w:tcPr>
            <w:tcW w:w="582" w:type="dxa"/>
          </w:tcPr>
          <w:p w:rsidR="00503F76" w:rsidRPr="00802DC4" w:rsidRDefault="00503F76" w:rsidP="00853829">
            <w:pPr>
              <w:pStyle w:val="a4"/>
              <w:numPr>
                <w:ilvl w:val="0"/>
                <w:numId w:val="15"/>
              </w:num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4650" w:type="dxa"/>
            <w:gridSpan w:val="2"/>
          </w:tcPr>
          <w:p w:rsidR="00503F76" w:rsidRPr="00465454" w:rsidRDefault="00503F76" w:rsidP="00C73916">
            <w:pPr>
              <w:pStyle w:val="a6"/>
              <w:tabs>
                <w:tab w:val="clear" w:pos="4153"/>
                <w:tab w:val="clear" w:pos="8306"/>
              </w:tabs>
              <w:ind w:left="-15"/>
              <w:rPr>
                <w:b/>
                <w:sz w:val="25"/>
                <w:szCs w:val="25"/>
                <w:lang w:val="uk-UA"/>
              </w:rPr>
            </w:pPr>
            <w:r w:rsidRPr="00000C49">
              <w:rPr>
                <w:sz w:val="25"/>
                <w:szCs w:val="25"/>
                <w:lang w:val="uk-UA"/>
              </w:rPr>
              <w:t xml:space="preserve">Вдосконалити методику </w:t>
            </w:r>
            <w:r>
              <w:rPr>
                <w:sz w:val="25"/>
                <w:szCs w:val="25"/>
                <w:lang w:val="uk-UA"/>
              </w:rPr>
              <w:t>лазерного лікування діабетичної ретинопатії</w:t>
            </w:r>
          </w:p>
          <w:p w:rsidR="00503F76" w:rsidRPr="00465454" w:rsidRDefault="00503F76" w:rsidP="00C73916">
            <w:pPr>
              <w:pStyle w:val="a6"/>
              <w:tabs>
                <w:tab w:val="clear" w:pos="4153"/>
                <w:tab w:val="clear" w:pos="8306"/>
              </w:tabs>
              <w:ind w:left="-15"/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2925" w:type="dxa"/>
          </w:tcPr>
          <w:p w:rsidR="00503F76" w:rsidRPr="00000C49" w:rsidRDefault="00503F76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000C49">
              <w:rPr>
                <w:sz w:val="25"/>
                <w:szCs w:val="25"/>
                <w:lang w:val="uk-UA"/>
              </w:rPr>
              <w:t xml:space="preserve">Інститут очних </w:t>
            </w:r>
            <w:proofErr w:type="spellStart"/>
            <w:r w:rsidRPr="00000C49">
              <w:rPr>
                <w:sz w:val="25"/>
                <w:szCs w:val="25"/>
                <w:lang w:val="uk-UA"/>
              </w:rPr>
              <w:t>хворіб</w:t>
            </w:r>
            <w:proofErr w:type="spellEnd"/>
            <w:r w:rsidRPr="00000C49">
              <w:rPr>
                <w:sz w:val="25"/>
                <w:szCs w:val="25"/>
                <w:lang w:val="uk-UA"/>
              </w:rPr>
              <w:t xml:space="preserve"> та тканинної терапії </w:t>
            </w:r>
            <w:proofErr w:type="spellStart"/>
            <w:r w:rsidRPr="00000C49">
              <w:rPr>
                <w:sz w:val="25"/>
                <w:szCs w:val="25"/>
                <w:lang w:val="uk-UA"/>
              </w:rPr>
              <w:t>ім.В.Філатова</w:t>
            </w:r>
            <w:proofErr w:type="spellEnd"/>
            <w:r w:rsidRPr="00000C49">
              <w:rPr>
                <w:sz w:val="25"/>
                <w:szCs w:val="25"/>
                <w:lang w:val="uk-UA"/>
              </w:rPr>
              <w:t xml:space="preserve"> ,</w:t>
            </w:r>
            <w:proofErr w:type="spellStart"/>
            <w:r w:rsidRPr="00000C49">
              <w:rPr>
                <w:sz w:val="25"/>
                <w:szCs w:val="25"/>
                <w:lang w:val="uk-UA"/>
              </w:rPr>
              <w:t>м.Одеса</w:t>
            </w:r>
            <w:proofErr w:type="spellEnd"/>
          </w:p>
          <w:p w:rsidR="00503F76" w:rsidRPr="00000C49" w:rsidRDefault="00503F76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2700" w:type="dxa"/>
          </w:tcPr>
          <w:p w:rsidR="00503F76" w:rsidRPr="00000C49" w:rsidRDefault="00503F76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000C49">
              <w:rPr>
                <w:sz w:val="25"/>
                <w:szCs w:val="25"/>
                <w:lang w:val="uk-UA"/>
              </w:rPr>
              <w:t xml:space="preserve">Інформаційний лист </w:t>
            </w:r>
          </w:p>
          <w:p w:rsidR="00503F76" w:rsidRPr="00000C49" w:rsidRDefault="00503F76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Інституту 2014</w:t>
            </w:r>
            <w:r w:rsidRPr="00000C49">
              <w:rPr>
                <w:sz w:val="25"/>
                <w:szCs w:val="25"/>
                <w:lang w:val="uk-UA"/>
              </w:rPr>
              <w:t xml:space="preserve">  р.</w:t>
            </w:r>
          </w:p>
        </w:tc>
        <w:tc>
          <w:tcPr>
            <w:tcW w:w="1950" w:type="dxa"/>
          </w:tcPr>
          <w:p w:rsidR="00503F76" w:rsidRPr="00000C49" w:rsidRDefault="00503F76" w:rsidP="00C73916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лецька</w:t>
            </w:r>
            <w:proofErr w:type="spellEnd"/>
            <w:r>
              <w:rPr>
                <w:sz w:val="25"/>
                <w:szCs w:val="25"/>
              </w:rPr>
              <w:t xml:space="preserve"> О.</w:t>
            </w:r>
          </w:p>
          <w:p w:rsidR="00503F76" w:rsidRPr="00000C49" w:rsidRDefault="00503F76" w:rsidP="00C7391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0" w:type="dxa"/>
          </w:tcPr>
          <w:p w:rsidR="00503F76" w:rsidRPr="00000C49" w:rsidRDefault="00503F76" w:rsidP="00C73916">
            <w:pPr>
              <w:tabs>
                <w:tab w:val="center" w:pos="805"/>
              </w:tabs>
              <w:jc w:val="center"/>
              <w:rPr>
                <w:sz w:val="25"/>
                <w:szCs w:val="25"/>
              </w:rPr>
            </w:pPr>
            <w:r w:rsidRPr="00000C49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503F76" w:rsidRPr="00473A2B" w:rsidRDefault="00503F76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503F76" w:rsidRPr="00473A2B" w:rsidTr="00853829">
        <w:tc>
          <w:tcPr>
            <w:tcW w:w="582" w:type="dxa"/>
          </w:tcPr>
          <w:p w:rsidR="00503F76" w:rsidRPr="00473A2B" w:rsidRDefault="00503F76" w:rsidP="00853829">
            <w:pPr>
              <w:pStyle w:val="a4"/>
              <w:numPr>
                <w:ilvl w:val="0"/>
                <w:numId w:val="15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4650" w:type="dxa"/>
            <w:gridSpan w:val="2"/>
          </w:tcPr>
          <w:p w:rsidR="00503F76" w:rsidRPr="00000C49" w:rsidRDefault="00503F76" w:rsidP="00C73916">
            <w:pPr>
              <w:pStyle w:val="a6"/>
              <w:tabs>
                <w:tab w:val="clear" w:pos="4153"/>
                <w:tab w:val="clear" w:pos="8306"/>
              </w:tabs>
              <w:ind w:left="-15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Лазерне лікування вітринних плівчастих катарактах</w:t>
            </w:r>
          </w:p>
        </w:tc>
        <w:tc>
          <w:tcPr>
            <w:tcW w:w="2925" w:type="dxa"/>
          </w:tcPr>
          <w:p w:rsidR="00503F76" w:rsidRPr="00000C49" w:rsidRDefault="00503F76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000C49">
              <w:rPr>
                <w:sz w:val="25"/>
                <w:szCs w:val="25"/>
                <w:lang w:val="uk-UA"/>
              </w:rPr>
              <w:t xml:space="preserve">Інститут очних </w:t>
            </w:r>
            <w:proofErr w:type="spellStart"/>
            <w:r w:rsidRPr="00000C49">
              <w:rPr>
                <w:sz w:val="25"/>
                <w:szCs w:val="25"/>
                <w:lang w:val="uk-UA"/>
              </w:rPr>
              <w:t>хворіб</w:t>
            </w:r>
            <w:proofErr w:type="spellEnd"/>
            <w:r w:rsidRPr="00000C49">
              <w:rPr>
                <w:sz w:val="25"/>
                <w:szCs w:val="25"/>
                <w:lang w:val="uk-UA"/>
              </w:rPr>
              <w:t xml:space="preserve"> та тканинної терапії </w:t>
            </w:r>
            <w:proofErr w:type="spellStart"/>
            <w:r w:rsidRPr="00000C49">
              <w:rPr>
                <w:sz w:val="25"/>
                <w:szCs w:val="25"/>
                <w:lang w:val="uk-UA"/>
              </w:rPr>
              <w:t>ім.В.Філатова</w:t>
            </w:r>
            <w:proofErr w:type="spellEnd"/>
            <w:r w:rsidRPr="00000C49">
              <w:rPr>
                <w:sz w:val="25"/>
                <w:szCs w:val="25"/>
                <w:lang w:val="uk-UA"/>
              </w:rPr>
              <w:t xml:space="preserve"> ,</w:t>
            </w:r>
            <w:proofErr w:type="spellStart"/>
            <w:r w:rsidRPr="00000C49">
              <w:rPr>
                <w:sz w:val="25"/>
                <w:szCs w:val="25"/>
                <w:lang w:val="uk-UA"/>
              </w:rPr>
              <w:t>м.Одеса</w:t>
            </w:r>
            <w:proofErr w:type="spellEnd"/>
          </w:p>
          <w:p w:rsidR="00503F76" w:rsidRPr="00000C49" w:rsidRDefault="00503F76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2700" w:type="dxa"/>
          </w:tcPr>
          <w:p w:rsidR="00503F76" w:rsidRPr="00000C49" w:rsidRDefault="00503F76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000C49">
              <w:rPr>
                <w:sz w:val="25"/>
                <w:szCs w:val="25"/>
                <w:lang w:val="uk-UA"/>
              </w:rPr>
              <w:t xml:space="preserve">Інформаційний лист </w:t>
            </w:r>
          </w:p>
          <w:p w:rsidR="00503F76" w:rsidRPr="00000C49" w:rsidRDefault="00503F76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Інституту 2014</w:t>
            </w:r>
            <w:r w:rsidRPr="00000C49">
              <w:rPr>
                <w:sz w:val="25"/>
                <w:szCs w:val="25"/>
                <w:lang w:val="uk-UA"/>
              </w:rPr>
              <w:t xml:space="preserve">  р.</w:t>
            </w:r>
          </w:p>
        </w:tc>
        <w:tc>
          <w:tcPr>
            <w:tcW w:w="1950" w:type="dxa"/>
          </w:tcPr>
          <w:p w:rsidR="00503F76" w:rsidRPr="00000C49" w:rsidRDefault="00503F76" w:rsidP="00C73916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идор</w:t>
            </w:r>
            <w:proofErr w:type="spellEnd"/>
            <w:r>
              <w:rPr>
                <w:sz w:val="25"/>
                <w:szCs w:val="25"/>
              </w:rPr>
              <w:t xml:space="preserve"> Р.</w:t>
            </w:r>
          </w:p>
          <w:p w:rsidR="00503F76" w:rsidRPr="00000C49" w:rsidRDefault="00503F76" w:rsidP="00C7391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0" w:type="dxa"/>
          </w:tcPr>
          <w:p w:rsidR="00503F76" w:rsidRPr="00000C49" w:rsidRDefault="00503F76" w:rsidP="00C73916">
            <w:pPr>
              <w:tabs>
                <w:tab w:val="center" w:pos="805"/>
              </w:tabs>
              <w:jc w:val="center"/>
              <w:rPr>
                <w:sz w:val="25"/>
                <w:szCs w:val="25"/>
              </w:rPr>
            </w:pPr>
            <w:r w:rsidRPr="00000C49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503F76" w:rsidRPr="00473A2B" w:rsidRDefault="00503F76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15957" w:type="dxa"/>
            <w:gridSpan w:val="8"/>
          </w:tcPr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ind w:left="502"/>
              <w:jc w:val="center"/>
              <w:rPr>
                <w:b/>
                <w:sz w:val="25"/>
                <w:szCs w:val="25"/>
                <w:lang w:val="uk-UA"/>
              </w:rPr>
            </w:pPr>
            <w:r w:rsidRPr="00473A2B">
              <w:rPr>
                <w:b/>
                <w:sz w:val="25"/>
                <w:szCs w:val="25"/>
                <w:lang w:val="uk-UA"/>
              </w:rPr>
              <w:t>Відділення  інтервенційної радіології та селективної  хіміотерапії</w:t>
            </w: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817211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  <w:lang w:val="uk-UA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Вдосконалити методику </w:t>
            </w:r>
            <w:proofErr w:type="spellStart"/>
            <w:r w:rsidRPr="00E717E9">
              <w:rPr>
                <w:sz w:val="25"/>
                <w:szCs w:val="25"/>
              </w:rPr>
              <w:t>балонопластика</w:t>
            </w:r>
            <w:proofErr w:type="spellEnd"/>
            <w:r w:rsidRPr="00E717E9">
              <w:rPr>
                <w:sz w:val="25"/>
                <w:szCs w:val="25"/>
              </w:rPr>
              <w:t xml:space="preserve"> при захворюванні периферичних артерій</w:t>
            </w:r>
          </w:p>
        </w:tc>
        <w:tc>
          <w:tcPr>
            <w:tcW w:w="2925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Німеччина,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.Берлін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, клініка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Шаріте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курси стажування по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онкохірургії</w:t>
            </w:r>
            <w:proofErr w:type="spellEnd"/>
          </w:p>
          <w:p w:rsidR="00C84D1D" w:rsidRPr="00E717E9" w:rsidRDefault="00C84D1D" w:rsidP="00E717E9">
            <w:pPr>
              <w:pStyle w:val="a6"/>
              <w:tabs>
                <w:tab w:val="clear" w:pos="4153"/>
                <w:tab w:val="clear" w:pos="8306"/>
              </w:tabs>
              <w:rPr>
                <w:sz w:val="25"/>
                <w:szCs w:val="25"/>
                <w:lang w:val="uk-UA"/>
              </w:rPr>
            </w:pPr>
          </w:p>
        </w:tc>
        <w:tc>
          <w:tcPr>
            <w:tcW w:w="27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lastRenderedPageBreak/>
              <w:t xml:space="preserve">Німеччина,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.Берлін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,  матеріали клініки 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Шаріте</w:t>
            </w:r>
            <w:proofErr w:type="spellEnd"/>
          </w:p>
        </w:tc>
        <w:tc>
          <w:tcPr>
            <w:tcW w:w="19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Лимар Л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ІУ 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rPr>
                <w:sz w:val="25"/>
                <w:szCs w:val="25"/>
              </w:rPr>
            </w:pPr>
          </w:p>
        </w:tc>
      </w:tr>
      <w:tr w:rsidR="00C84D1D" w:rsidRPr="00473A2B" w:rsidTr="00853829">
        <w:trPr>
          <w:trHeight w:val="519"/>
        </w:trPr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Вдосконалити методику  </w:t>
            </w:r>
            <w:proofErr w:type="spellStart"/>
            <w:r w:rsidRPr="00E717E9">
              <w:rPr>
                <w:sz w:val="25"/>
                <w:szCs w:val="25"/>
              </w:rPr>
              <w:t>стентування</w:t>
            </w:r>
            <w:proofErr w:type="spellEnd"/>
            <w:r w:rsidRPr="00E717E9">
              <w:rPr>
                <w:sz w:val="25"/>
                <w:szCs w:val="25"/>
              </w:rPr>
              <w:t xml:space="preserve"> при стриктурах уретри</w:t>
            </w:r>
          </w:p>
        </w:tc>
        <w:tc>
          <w:tcPr>
            <w:tcW w:w="2925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Німеччина,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.Берлін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, клініка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Шаріте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курси стажування по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онкохірургії</w:t>
            </w:r>
            <w:proofErr w:type="spellEnd"/>
          </w:p>
        </w:tc>
        <w:tc>
          <w:tcPr>
            <w:tcW w:w="27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Німеччина,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.Берлін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,  матеріали клініки 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Шаріте</w:t>
            </w:r>
            <w:proofErr w:type="spellEnd"/>
          </w:p>
        </w:tc>
        <w:tc>
          <w:tcPr>
            <w:tcW w:w="19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Лимар Л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ІІІ 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Вдосконалити методику </w:t>
            </w:r>
            <w:proofErr w:type="spellStart"/>
            <w:r w:rsidRPr="00E717E9">
              <w:rPr>
                <w:sz w:val="25"/>
                <w:szCs w:val="25"/>
              </w:rPr>
              <w:t>стентування</w:t>
            </w:r>
            <w:proofErr w:type="spellEnd"/>
            <w:r w:rsidRPr="00E717E9">
              <w:rPr>
                <w:sz w:val="25"/>
                <w:szCs w:val="25"/>
              </w:rPr>
              <w:t xml:space="preserve"> при стриктурах стравоходу</w:t>
            </w:r>
          </w:p>
        </w:tc>
        <w:tc>
          <w:tcPr>
            <w:tcW w:w="2925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Росія,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.Бєлгород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НПК “Передові технології в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сучасній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кардіоваскулярній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хірургії”</w:t>
            </w:r>
            <w:proofErr w:type="spellEnd"/>
          </w:p>
        </w:tc>
        <w:tc>
          <w:tcPr>
            <w:tcW w:w="27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Росія,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.Бєлгород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за 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матеріалами НПК 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“Передові технології в сучасній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кардіо-васкулярній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хірургії</w:t>
            </w:r>
          </w:p>
        </w:tc>
        <w:tc>
          <w:tcPr>
            <w:tcW w:w="19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Лимар Л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ІУ 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rPr>
                <w:sz w:val="25"/>
                <w:szCs w:val="25"/>
              </w:rPr>
            </w:pPr>
          </w:p>
        </w:tc>
      </w:tr>
      <w:tr w:rsidR="00C84D1D" w:rsidRPr="00473A2B" w:rsidTr="00853829">
        <w:trPr>
          <w:cantSplit/>
        </w:trPr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6"/>
              <w:tabs>
                <w:tab w:val="clear" w:pos="4153"/>
                <w:tab w:val="clear" w:pos="8306"/>
              </w:tabs>
              <w:ind w:left="502"/>
              <w:jc w:val="center"/>
              <w:rPr>
                <w:b/>
                <w:sz w:val="25"/>
                <w:szCs w:val="25"/>
              </w:rPr>
            </w:pPr>
            <w:proofErr w:type="spellStart"/>
            <w:r w:rsidRPr="00465454">
              <w:rPr>
                <w:b/>
                <w:sz w:val="25"/>
                <w:szCs w:val="25"/>
              </w:rPr>
              <w:t>Гінекологічне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відділення</w:t>
            </w:r>
            <w:proofErr w:type="spellEnd"/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Продовжити  впровадження методики </w:t>
            </w:r>
            <w:proofErr w:type="spellStart"/>
            <w:r w:rsidRPr="00E717E9">
              <w:rPr>
                <w:sz w:val="25"/>
                <w:szCs w:val="25"/>
              </w:rPr>
              <w:t>гістероскопічного</w:t>
            </w:r>
            <w:proofErr w:type="spellEnd"/>
            <w:r w:rsidRPr="00E717E9">
              <w:rPr>
                <w:sz w:val="25"/>
                <w:szCs w:val="25"/>
              </w:rPr>
              <w:t xml:space="preserve">  абляції </w:t>
            </w:r>
            <w:proofErr w:type="spellStart"/>
            <w:r w:rsidRPr="00E717E9">
              <w:rPr>
                <w:sz w:val="25"/>
                <w:szCs w:val="25"/>
              </w:rPr>
              <w:t>ендометрію</w:t>
            </w:r>
            <w:proofErr w:type="spellEnd"/>
            <w:r w:rsidRPr="00E717E9">
              <w:rPr>
                <w:sz w:val="25"/>
                <w:szCs w:val="25"/>
              </w:rPr>
              <w:t xml:space="preserve">, </w:t>
            </w:r>
            <w:proofErr w:type="spellStart"/>
            <w:r w:rsidRPr="00E717E9">
              <w:rPr>
                <w:sz w:val="25"/>
                <w:szCs w:val="25"/>
              </w:rPr>
              <w:t>субмукозних</w:t>
            </w:r>
            <w:proofErr w:type="spellEnd"/>
            <w:r w:rsidRPr="00E717E9">
              <w:rPr>
                <w:sz w:val="25"/>
                <w:szCs w:val="25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</w:rPr>
              <w:t>фіброматозних</w:t>
            </w:r>
            <w:proofErr w:type="spellEnd"/>
            <w:r w:rsidRPr="00E717E9">
              <w:rPr>
                <w:sz w:val="25"/>
                <w:szCs w:val="25"/>
              </w:rPr>
              <w:t xml:space="preserve"> вузлів</w:t>
            </w:r>
          </w:p>
        </w:tc>
        <w:tc>
          <w:tcPr>
            <w:tcW w:w="2925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Одеський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У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клініка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малоінвазивної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хірургії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В.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Запорожан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“Ендоскопія в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хірургії”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,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.Одеса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2009р.</w:t>
            </w:r>
          </w:p>
        </w:tc>
        <w:tc>
          <w:tcPr>
            <w:tcW w:w="19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Петровський В.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Тригуб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М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  <w:tab w:val="center" w:pos="805"/>
              </w:tabs>
              <w:jc w:val="center"/>
              <w:rPr>
                <w:sz w:val="25"/>
                <w:szCs w:val="25"/>
                <w:lang w:val="en-US"/>
              </w:rPr>
            </w:pPr>
            <w:r w:rsidRPr="00E717E9">
              <w:rPr>
                <w:sz w:val="25"/>
                <w:szCs w:val="25"/>
                <w:lang w:val="en-US"/>
              </w:rPr>
              <w:t>I</w:t>
            </w:r>
            <w:r w:rsidRPr="00E717E9">
              <w:rPr>
                <w:sz w:val="25"/>
                <w:szCs w:val="25"/>
                <w:lang w:val="uk-UA"/>
              </w:rPr>
              <w:t>-ІІІ 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Продовжити впровадження методики </w:t>
            </w:r>
            <w:proofErr w:type="spellStart"/>
            <w:r w:rsidRPr="00E717E9">
              <w:rPr>
                <w:sz w:val="25"/>
                <w:szCs w:val="25"/>
              </w:rPr>
              <w:t>сальпінгопластики</w:t>
            </w:r>
            <w:proofErr w:type="spellEnd"/>
            <w:r w:rsidRPr="00E717E9">
              <w:rPr>
                <w:sz w:val="25"/>
                <w:szCs w:val="25"/>
              </w:rPr>
              <w:t xml:space="preserve"> із застосуванням </w:t>
            </w:r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біполярного </w:t>
            </w:r>
            <w:proofErr w:type="spellStart"/>
            <w:r w:rsidRPr="00E717E9">
              <w:rPr>
                <w:sz w:val="25"/>
                <w:szCs w:val="25"/>
              </w:rPr>
              <w:t>радіохвильвого</w:t>
            </w:r>
            <w:proofErr w:type="spellEnd"/>
            <w:r w:rsidRPr="00E717E9">
              <w:rPr>
                <w:sz w:val="25"/>
                <w:szCs w:val="25"/>
              </w:rPr>
              <w:t xml:space="preserve"> скальпеля</w:t>
            </w:r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</w:p>
        </w:tc>
        <w:tc>
          <w:tcPr>
            <w:tcW w:w="2925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Одеський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У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клініка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малоінвазивної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хірургії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В.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Запорожан</w:t>
            </w:r>
            <w:proofErr w:type="spellEnd"/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“Ендоскопія в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хірургії”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,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.Одеса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2009 р.</w:t>
            </w:r>
          </w:p>
        </w:tc>
        <w:tc>
          <w:tcPr>
            <w:tcW w:w="19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.Назаренко І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  <w:tab w:val="center" w:pos="805"/>
              </w:tabs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  <w:lang w:val="en-US"/>
              </w:rPr>
              <w:t>I</w:t>
            </w:r>
            <w:r w:rsidRPr="00E717E9">
              <w:rPr>
                <w:sz w:val="25"/>
                <w:szCs w:val="25"/>
                <w:lang w:val="uk-UA"/>
              </w:rPr>
              <w:t>- ІІІ 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Впровадження методики</w:t>
            </w:r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використання </w:t>
            </w:r>
            <w:proofErr w:type="spellStart"/>
            <w:r w:rsidRPr="00E717E9">
              <w:rPr>
                <w:sz w:val="25"/>
                <w:szCs w:val="25"/>
              </w:rPr>
              <w:t>гонадотропінів</w:t>
            </w:r>
            <w:proofErr w:type="spellEnd"/>
            <w:r w:rsidRPr="00E717E9">
              <w:rPr>
                <w:sz w:val="25"/>
                <w:szCs w:val="25"/>
              </w:rPr>
              <w:t xml:space="preserve"> в лікуванні геніального </w:t>
            </w:r>
            <w:proofErr w:type="spellStart"/>
            <w:r w:rsidRPr="00E717E9">
              <w:rPr>
                <w:sz w:val="25"/>
                <w:szCs w:val="25"/>
              </w:rPr>
              <w:t>ендометріозу</w:t>
            </w:r>
            <w:proofErr w:type="spellEnd"/>
          </w:p>
        </w:tc>
        <w:tc>
          <w:tcPr>
            <w:tcW w:w="2925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Одеський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У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клініка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малоінвазивної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хірургії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ru-RU"/>
              </w:rPr>
            </w:pPr>
            <w:r w:rsidRPr="00E717E9">
              <w:rPr>
                <w:sz w:val="25"/>
                <w:szCs w:val="25"/>
                <w:lang w:val="uk-UA"/>
              </w:rPr>
              <w:t>І.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Гладчук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“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Спайкова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хвороба малого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тазу”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,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.Одеса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2008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Кушнір С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en-US"/>
              </w:rPr>
            </w:pPr>
            <w:proofErr w:type="spellStart"/>
            <w:r w:rsidRPr="00E717E9">
              <w:rPr>
                <w:sz w:val="25"/>
                <w:szCs w:val="25"/>
              </w:rPr>
              <w:t>Протягом</w:t>
            </w:r>
            <w:proofErr w:type="spellEnd"/>
            <w:r w:rsidRPr="00E717E9">
              <w:rPr>
                <w:sz w:val="25"/>
                <w:szCs w:val="25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</w:rPr>
              <w:t>року</w:t>
            </w:r>
            <w:proofErr w:type="spellEnd"/>
          </w:p>
        </w:tc>
        <w:tc>
          <w:tcPr>
            <w:tcW w:w="1350" w:type="dxa"/>
          </w:tcPr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Впровадження методики модифікація заднього </w:t>
            </w:r>
            <w:proofErr w:type="spellStart"/>
            <w:r w:rsidRPr="00E717E9">
              <w:rPr>
                <w:sz w:val="25"/>
                <w:szCs w:val="25"/>
              </w:rPr>
              <w:t>кольпоперінеорафії</w:t>
            </w:r>
            <w:proofErr w:type="spellEnd"/>
            <w:r w:rsidRPr="00E717E9">
              <w:rPr>
                <w:sz w:val="25"/>
                <w:szCs w:val="25"/>
              </w:rPr>
              <w:t xml:space="preserve"> по </w:t>
            </w:r>
            <w:proofErr w:type="spellStart"/>
            <w:r w:rsidRPr="00E717E9">
              <w:rPr>
                <w:sz w:val="25"/>
                <w:szCs w:val="25"/>
              </w:rPr>
              <w:t>Краузу</w:t>
            </w:r>
            <w:proofErr w:type="spellEnd"/>
            <w:r w:rsidRPr="00E717E9">
              <w:rPr>
                <w:sz w:val="25"/>
                <w:szCs w:val="25"/>
              </w:rPr>
              <w:t xml:space="preserve"> - </w:t>
            </w:r>
            <w:proofErr w:type="spellStart"/>
            <w:r w:rsidRPr="00E717E9">
              <w:rPr>
                <w:sz w:val="25"/>
                <w:szCs w:val="25"/>
              </w:rPr>
              <w:t>Сутбергу</w:t>
            </w:r>
            <w:proofErr w:type="spellEnd"/>
          </w:p>
        </w:tc>
        <w:tc>
          <w:tcPr>
            <w:tcW w:w="2925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Вінницький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У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кафедра акушерства та гінекології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О.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Проценко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“Вагінальна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хірургія”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,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.Вінниця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2009р.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Кушнір С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  <w:tab w:val="center" w:pos="805"/>
              </w:tabs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  <w:lang w:val="uk-UA"/>
              </w:rPr>
              <w:t>І</w:t>
            </w:r>
            <w:r w:rsidRPr="00E717E9">
              <w:rPr>
                <w:sz w:val="25"/>
                <w:szCs w:val="25"/>
                <w:lang w:val="en-US"/>
              </w:rPr>
              <w:t xml:space="preserve">II </w:t>
            </w:r>
            <w:r w:rsidRPr="00E717E9">
              <w:rPr>
                <w:sz w:val="25"/>
                <w:szCs w:val="25"/>
                <w:lang w:val="uk-UA"/>
              </w:rPr>
              <w:t>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Впровадження методики</w:t>
            </w:r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одно портового </w:t>
            </w:r>
            <w:proofErr w:type="spellStart"/>
            <w:r w:rsidRPr="00E717E9">
              <w:rPr>
                <w:sz w:val="25"/>
                <w:szCs w:val="25"/>
              </w:rPr>
              <w:t>лапароскопічного</w:t>
            </w:r>
            <w:proofErr w:type="spellEnd"/>
            <w:r w:rsidRPr="00E717E9">
              <w:rPr>
                <w:sz w:val="25"/>
                <w:szCs w:val="25"/>
              </w:rPr>
              <w:t xml:space="preserve"> доступу при операціях на додатках</w:t>
            </w:r>
          </w:p>
        </w:tc>
        <w:tc>
          <w:tcPr>
            <w:tcW w:w="2925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Вінницький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У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кафедра акушерства та гінекології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О.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Проценко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“Вагінальна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хірургія”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,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.Вінниця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2009р.</w:t>
            </w:r>
          </w:p>
        </w:tc>
        <w:tc>
          <w:tcPr>
            <w:tcW w:w="19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Петровський В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  <w:proofErr w:type="spellStart"/>
            <w:r w:rsidRPr="00E717E9">
              <w:rPr>
                <w:sz w:val="25"/>
                <w:szCs w:val="25"/>
              </w:rPr>
              <w:t>Протягом</w:t>
            </w:r>
            <w:proofErr w:type="spellEnd"/>
            <w:r w:rsidRPr="00E717E9">
              <w:rPr>
                <w:sz w:val="25"/>
                <w:szCs w:val="25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</w:rPr>
              <w:t>року</w:t>
            </w:r>
            <w:proofErr w:type="spellEnd"/>
          </w:p>
        </w:tc>
        <w:tc>
          <w:tcPr>
            <w:tcW w:w="1350" w:type="dxa"/>
          </w:tcPr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jc w:val="both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Розширити застосування методики</w:t>
            </w:r>
          </w:p>
          <w:p w:rsidR="00C84D1D" w:rsidRPr="00E717E9" w:rsidRDefault="00C84D1D" w:rsidP="00853829">
            <w:pPr>
              <w:jc w:val="both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</w:rPr>
              <w:t>лапароскопічної</w:t>
            </w:r>
            <w:proofErr w:type="spellEnd"/>
            <w:r w:rsidRPr="00E717E9">
              <w:rPr>
                <w:sz w:val="25"/>
                <w:szCs w:val="25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</w:rPr>
              <w:t>гістереектомії</w:t>
            </w:r>
            <w:proofErr w:type="spellEnd"/>
            <w:r w:rsidRPr="00E717E9">
              <w:rPr>
                <w:sz w:val="25"/>
                <w:szCs w:val="25"/>
              </w:rPr>
              <w:t xml:space="preserve"> з </w:t>
            </w:r>
          </w:p>
          <w:p w:rsidR="00C84D1D" w:rsidRPr="00E717E9" w:rsidRDefault="00C84D1D" w:rsidP="00853829">
            <w:pPr>
              <w:jc w:val="both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додатками з використанням маткового маніпулятора</w:t>
            </w:r>
          </w:p>
          <w:p w:rsidR="00C84D1D" w:rsidRPr="00E717E9" w:rsidRDefault="00C84D1D" w:rsidP="0085382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925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lastRenderedPageBreak/>
              <w:t xml:space="preserve">Вінницький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У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кафедра акушерства та гінекології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О.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Проценко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“Вагінальна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хірургія”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,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.Вінниця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2009р.</w:t>
            </w:r>
          </w:p>
        </w:tc>
        <w:tc>
          <w:tcPr>
            <w:tcW w:w="19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Петровський В.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Тригуб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М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en-US"/>
              </w:rPr>
            </w:pPr>
            <w:r w:rsidRPr="00E717E9">
              <w:rPr>
                <w:sz w:val="25"/>
                <w:szCs w:val="25"/>
                <w:lang w:val="en-US"/>
              </w:rPr>
              <w:t>I</w:t>
            </w:r>
            <w:r w:rsidRPr="00E717E9">
              <w:rPr>
                <w:sz w:val="25"/>
                <w:szCs w:val="25"/>
                <w:lang w:val="uk-UA"/>
              </w:rPr>
              <w:t>-</w:t>
            </w:r>
            <w:r w:rsidRPr="00E717E9">
              <w:rPr>
                <w:sz w:val="25"/>
                <w:szCs w:val="25"/>
                <w:lang w:val="en-US"/>
              </w:rPr>
              <w:t xml:space="preserve">II </w:t>
            </w:r>
            <w:r w:rsidRPr="00E717E9">
              <w:rPr>
                <w:sz w:val="25"/>
                <w:szCs w:val="25"/>
                <w:lang w:val="uk-UA"/>
              </w:rPr>
              <w:t>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Впровадження методики пластики тазового дна за допомогою синтетичних ендопротезів</w:t>
            </w:r>
          </w:p>
          <w:p w:rsidR="00C84D1D" w:rsidRPr="00E717E9" w:rsidRDefault="00C84D1D" w:rsidP="0085382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925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Вінницький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У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кафедра акушерства та гінекології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О.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Проценко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“Вагінальна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хірургія”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,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.Вінниця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2009р.</w:t>
            </w:r>
          </w:p>
        </w:tc>
        <w:tc>
          <w:tcPr>
            <w:tcW w:w="19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Петровський В.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Тригуб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М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  <w:tab w:val="center" w:pos="805"/>
              </w:tabs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  <w:lang w:val="en-US"/>
              </w:rPr>
              <w:t xml:space="preserve">III </w:t>
            </w:r>
            <w:r w:rsidRPr="00E717E9">
              <w:rPr>
                <w:sz w:val="25"/>
                <w:szCs w:val="25"/>
                <w:lang w:val="uk-UA"/>
              </w:rPr>
              <w:t>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jc w:val="both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Розширити застосування методики</w:t>
            </w:r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</w:rPr>
              <w:t>скропінальної</w:t>
            </w:r>
            <w:proofErr w:type="spellEnd"/>
            <w:r w:rsidRPr="00E717E9">
              <w:rPr>
                <w:sz w:val="25"/>
                <w:szCs w:val="25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</w:rPr>
              <w:t>кольпо</w:t>
            </w:r>
            <w:proofErr w:type="spellEnd"/>
            <w:r w:rsidRPr="00E717E9">
              <w:rPr>
                <w:sz w:val="25"/>
                <w:szCs w:val="25"/>
              </w:rPr>
              <w:t xml:space="preserve"> та </w:t>
            </w:r>
            <w:proofErr w:type="spellStart"/>
            <w:r w:rsidRPr="00E717E9">
              <w:rPr>
                <w:sz w:val="25"/>
                <w:szCs w:val="25"/>
              </w:rPr>
              <w:t>метропексії</w:t>
            </w:r>
            <w:proofErr w:type="spellEnd"/>
            <w:r w:rsidRPr="00E717E9">
              <w:rPr>
                <w:sz w:val="25"/>
                <w:szCs w:val="25"/>
              </w:rPr>
              <w:t xml:space="preserve"> </w:t>
            </w:r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синтетичними ендопротезами  (поліпропіленова смужка) при </w:t>
            </w:r>
            <w:proofErr w:type="spellStart"/>
            <w:r w:rsidRPr="00E717E9">
              <w:rPr>
                <w:sz w:val="25"/>
                <w:szCs w:val="25"/>
              </w:rPr>
              <w:t>метроцеле</w:t>
            </w:r>
            <w:proofErr w:type="spellEnd"/>
            <w:r w:rsidRPr="00E717E9">
              <w:rPr>
                <w:sz w:val="25"/>
                <w:szCs w:val="25"/>
              </w:rPr>
              <w:t xml:space="preserve"> та випадінні купола піхви</w:t>
            </w:r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</w:p>
        </w:tc>
        <w:tc>
          <w:tcPr>
            <w:tcW w:w="2925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Одеський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У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клініка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малоінвазивної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хірургії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В.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Запорожан</w:t>
            </w:r>
            <w:proofErr w:type="spellEnd"/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“Ендоскопія в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хірургії”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,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.Одеса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2009 р.</w:t>
            </w:r>
          </w:p>
        </w:tc>
        <w:tc>
          <w:tcPr>
            <w:tcW w:w="19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Петровський В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  <w:lang w:val="en-US"/>
              </w:rPr>
              <w:t>I</w:t>
            </w:r>
            <w:r w:rsidRPr="00E717E9">
              <w:rPr>
                <w:sz w:val="25"/>
                <w:szCs w:val="25"/>
                <w:lang w:val="uk-UA"/>
              </w:rPr>
              <w:t>-</w:t>
            </w:r>
            <w:r w:rsidRPr="00E717E9">
              <w:rPr>
                <w:sz w:val="25"/>
                <w:szCs w:val="25"/>
                <w:lang w:val="en-US"/>
              </w:rPr>
              <w:t xml:space="preserve">II </w:t>
            </w:r>
            <w:r w:rsidRPr="00E717E9">
              <w:rPr>
                <w:sz w:val="25"/>
                <w:szCs w:val="25"/>
                <w:lang w:val="uk-UA"/>
              </w:rPr>
              <w:t>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Впровадження методики</w:t>
            </w:r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 вагінальної </w:t>
            </w:r>
            <w:proofErr w:type="spellStart"/>
            <w:r w:rsidRPr="00E717E9">
              <w:rPr>
                <w:sz w:val="25"/>
                <w:szCs w:val="25"/>
              </w:rPr>
              <w:t>гістеректомії</w:t>
            </w:r>
            <w:proofErr w:type="spellEnd"/>
            <w:r w:rsidRPr="00E717E9">
              <w:rPr>
                <w:sz w:val="25"/>
                <w:szCs w:val="25"/>
              </w:rPr>
              <w:t xml:space="preserve"> із застосуванням біологічного зварювання та безперервного шва</w:t>
            </w:r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</w:p>
        </w:tc>
        <w:tc>
          <w:tcPr>
            <w:tcW w:w="2925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Одеський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У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клініка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малоінвазивної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хірургії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І.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Гладчук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“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Спайкова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хвороба малого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тазу”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,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м.Одеса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2008 р</w:t>
            </w:r>
          </w:p>
        </w:tc>
        <w:tc>
          <w:tcPr>
            <w:tcW w:w="19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Петровський В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  <w:lang w:val="ru-RU"/>
              </w:rPr>
            </w:pPr>
            <w:r w:rsidRPr="00E717E9">
              <w:rPr>
                <w:sz w:val="25"/>
                <w:szCs w:val="25"/>
              </w:rPr>
              <w:t>Протягом року</w:t>
            </w:r>
            <w:r w:rsidRPr="00E717E9">
              <w:rPr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C84D1D" w:rsidRPr="00473A2B" w:rsidTr="00853829"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6"/>
              <w:tabs>
                <w:tab w:val="clear" w:pos="4153"/>
                <w:tab w:val="clear" w:pos="8306"/>
              </w:tabs>
              <w:ind w:left="502"/>
              <w:jc w:val="center"/>
              <w:rPr>
                <w:b/>
                <w:sz w:val="25"/>
                <w:szCs w:val="25"/>
                <w:lang w:val="uk-UA"/>
              </w:rPr>
            </w:pPr>
            <w:proofErr w:type="spellStart"/>
            <w:r w:rsidRPr="00465454">
              <w:rPr>
                <w:b/>
                <w:sz w:val="25"/>
                <w:szCs w:val="25"/>
              </w:rPr>
              <w:t>Урологічне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відділення</w:t>
            </w:r>
            <w:proofErr w:type="spellEnd"/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723DE3" w:rsidRDefault="00723DE3" w:rsidP="00853829">
            <w:pPr>
              <w:tabs>
                <w:tab w:val="num" w:pos="0"/>
              </w:tabs>
              <w:ind w:hanging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истанційна літорепсія конкрементів будь якої локалізації під рентген та УЗД контролем</w:t>
            </w:r>
          </w:p>
        </w:tc>
        <w:tc>
          <w:tcPr>
            <w:tcW w:w="2925" w:type="dxa"/>
          </w:tcPr>
          <w:p w:rsidR="00C84D1D" w:rsidRPr="00723DE3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723DE3">
              <w:rPr>
                <w:sz w:val="25"/>
                <w:szCs w:val="25"/>
                <w:lang w:val="uk-UA"/>
              </w:rPr>
              <w:t>НДІ урології</w:t>
            </w:r>
          </w:p>
        </w:tc>
        <w:tc>
          <w:tcPr>
            <w:tcW w:w="2700" w:type="dxa"/>
          </w:tcPr>
          <w:p w:rsidR="00C84D1D" w:rsidRPr="00723DE3" w:rsidRDefault="00C84D1D" w:rsidP="00853829">
            <w:pPr>
              <w:jc w:val="center"/>
              <w:rPr>
                <w:sz w:val="25"/>
                <w:szCs w:val="25"/>
              </w:rPr>
            </w:pPr>
            <w:r w:rsidRPr="00723DE3">
              <w:rPr>
                <w:sz w:val="25"/>
                <w:szCs w:val="25"/>
              </w:rPr>
              <w:t>Методичні рекомендації та стандарти лікування</w:t>
            </w:r>
          </w:p>
        </w:tc>
        <w:tc>
          <w:tcPr>
            <w:tcW w:w="1950" w:type="dxa"/>
          </w:tcPr>
          <w:p w:rsidR="00C84D1D" w:rsidRPr="00723DE3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723DE3">
              <w:rPr>
                <w:sz w:val="25"/>
                <w:szCs w:val="25"/>
              </w:rPr>
              <w:t>Онищук</w:t>
            </w:r>
            <w:proofErr w:type="spellEnd"/>
            <w:r w:rsidRPr="00723DE3">
              <w:rPr>
                <w:sz w:val="25"/>
                <w:szCs w:val="25"/>
              </w:rPr>
              <w:t xml:space="preserve"> А.</w:t>
            </w:r>
          </w:p>
          <w:p w:rsidR="00C84D1D" w:rsidRPr="00723DE3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0" w:type="dxa"/>
          </w:tcPr>
          <w:p w:rsidR="00C84D1D" w:rsidRPr="00723DE3" w:rsidRDefault="00C84D1D" w:rsidP="00853829">
            <w:pPr>
              <w:jc w:val="center"/>
              <w:rPr>
                <w:sz w:val="25"/>
                <w:szCs w:val="25"/>
              </w:rPr>
            </w:pPr>
            <w:r w:rsidRPr="00723DE3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723DE3" w:rsidRPr="00473A2B" w:rsidTr="00853829">
        <w:tc>
          <w:tcPr>
            <w:tcW w:w="624" w:type="dxa"/>
            <w:gridSpan w:val="2"/>
          </w:tcPr>
          <w:p w:rsidR="00723DE3" w:rsidRPr="00473A2B" w:rsidRDefault="00723DE3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723DE3" w:rsidRDefault="00723DE3" w:rsidP="00853829">
            <w:pPr>
              <w:tabs>
                <w:tab w:val="num" w:pos="0"/>
              </w:tabs>
              <w:ind w:hanging="57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рганозберігаючі</w:t>
            </w:r>
            <w:proofErr w:type="spellEnd"/>
            <w:r>
              <w:rPr>
                <w:sz w:val="25"/>
                <w:szCs w:val="25"/>
              </w:rPr>
              <w:t xml:space="preserve"> операції при злоякісних </w:t>
            </w:r>
            <w:proofErr w:type="spellStart"/>
            <w:r>
              <w:rPr>
                <w:sz w:val="25"/>
                <w:szCs w:val="25"/>
              </w:rPr>
              <w:t>новоутворах</w:t>
            </w:r>
            <w:proofErr w:type="spellEnd"/>
            <w:r>
              <w:rPr>
                <w:sz w:val="25"/>
                <w:szCs w:val="25"/>
              </w:rPr>
              <w:t xml:space="preserve"> нирок (розширення показів)</w:t>
            </w:r>
          </w:p>
        </w:tc>
        <w:tc>
          <w:tcPr>
            <w:tcW w:w="2925" w:type="dxa"/>
          </w:tcPr>
          <w:p w:rsidR="00723DE3" w:rsidRPr="00723DE3" w:rsidRDefault="00723DE3" w:rsidP="009B3AB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723DE3">
              <w:rPr>
                <w:sz w:val="25"/>
                <w:szCs w:val="25"/>
                <w:lang w:val="uk-UA"/>
              </w:rPr>
              <w:t>НДІ урології</w:t>
            </w:r>
          </w:p>
        </w:tc>
        <w:tc>
          <w:tcPr>
            <w:tcW w:w="2700" w:type="dxa"/>
          </w:tcPr>
          <w:p w:rsidR="00723DE3" w:rsidRPr="00723DE3" w:rsidRDefault="00723DE3" w:rsidP="009B3AB2">
            <w:pPr>
              <w:jc w:val="center"/>
              <w:rPr>
                <w:sz w:val="25"/>
                <w:szCs w:val="25"/>
              </w:rPr>
            </w:pPr>
            <w:r w:rsidRPr="00723DE3">
              <w:rPr>
                <w:sz w:val="25"/>
                <w:szCs w:val="25"/>
              </w:rPr>
              <w:t>Методичні рекомендації та стандарти лікування</w:t>
            </w:r>
          </w:p>
        </w:tc>
        <w:tc>
          <w:tcPr>
            <w:tcW w:w="1950" w:type="dxa"/>
          </w:tcPr>
          <w:p w:rsidR="00723DE3" w:rsidRPr="00723DE3" w:rsidRDefault="00723DE3" w:rsidP="009B3AB2">
            <w:pPr>
              <w:jc w:val="center"/>
              <w:rPr>
                <w:sz w:val="25"/>
                <w:szCs w:val="25"/>
              </w:rPr>
            </w:pPr>
            <w:proofErr w:type="spellStart"/>
            <w:r w:rsidRPr="00723DE3">
              <w:rPr>
                <w:sz w:val="25"/>
                <w:szCs w:val="25"/>
              </w:rPr>
              <w:t>Онищук</w:t>
            </w:r>
            <w:proofErr w:type="spellEnd"/>
            <w:r w:rsidRPr="00723DE3">
              <w:rPr>
                <w:sz w:val="25"/>
                <w:szCs w:val="25"/>
              </w:rPr>
              <w:t xml:space="preserve"> А.</w:t>
            </w:r>
          </w:p>
          <w:p w:rsidR="00723DE3" w:rsidRPr="00723DE3" w:rsidRDefault="00723DE3" w:rsidP="009B3AB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0" w:type="dxa"/>
          </w:tcPr>
          <w:p w:rsidR="00723DE3" w:rsidRPr="00723DE3" w:rsidRDefault="00723DE3" w:rsidP="009B3AB2">
            <w:pPr>
              <w:jc w:val="center"/>
              <w:rPr>
                <w:sz w:val="25"/>
                <w:szCs w:val="25"/>
              </w:rPr>
            </w:pPr>
            <w:r w:rsidRPr="00723DE3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723DE3" w:rsidRPr="00473A2B" w:rsidRDefault="00723DE3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1"/>
              <w:ind w:left="502"/>
              <w:rPr>
                <w:sz w:val="25"/>
                <w:szCs w:val="25"/>
              </w:rPr>
            </w:pPr>
            <w:r w:rsidRPr="00465454">
              <w:rPr>
                <w:sz w:val="25"/>
                <w:szCs w:val="25"/>
              </w:rPr>
              <w:t>Відділення судинної хірургії</w:t>
            </w: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F056BB" w:rsidRDefault="00F056BB" w:rsidP="0085382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отаційна </w:t>
            </w:r>
            <w:proofErr w:type="spellStart"/>
            <w:r>
              <w:rPr>
                <w:sz w:val="25"/>
                <w:szCs w:val="25"/>
              </w:rPr>
              <w:t>тромбектомія</w:t>
            </w:r>
            <w:proofErr w:type="spellEnd"/>
          </w:p>
        </w:tc>
        <w:tc>
          <w:tcPr>
            <w:tcW w:w="2925" w:type="dxa"/>
          </w:tcPr>
          <w:p w:rsidR="00C84D1D" w:rsidRPr="00F056BB" w:rsidRDefault="00F056BB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вейцарський медичний університет</w:t>
            </w:r>
          </w:p>
        </w:tc>
        <w:tc>
          <w:tcPr>
            <w:tcW w:w="2700" w:type="dxa"/>
          </w:tcPr>
          <w:p w:rsidR="00C84D1D" w:rsidRPr="00F056BB" w:rsidRDefault="00C84D1D" w:rsidP="00853829">
            <w:pPr>
              <w:jc w:val="center"/>
              <w:rPr>
                <w:sz w:val="25"/>
                <w:szCs w:val="25"/>
              </w:rPr>
            </w:pPr>
            <w:r w:rsidRPr="00F056BB">
              <w:rPr>
                <w:sz w:val="25"/>
                <w:szCs w:val="25"/>
              </w:rPr>
              <w:t xml:space="preserve">Матеріали </w:t>
            </w:r>
          </w:p>
          <w:p w:rsidR="00C84D1D" w:rsidRPr="00F056BB" w:rsidRDefault="00F056BB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укових конференцій в Польщі та Києві</w:t>
            </w:r>
          </w:p>
          <w:p w:rsidR="00C84D1D" w:rsidRPr="00F056B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50" w:type="dxa"/>
          </w:tcPr>
          <w:p w:rsidR="00C84D1D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F056BB">
              <w:rPr>
                <w:sz w:val="25"/>
                <w:szCs w:val="25"/>
              </w:rPr>
              <w:t>Герук</w:t>
            </w:r>
            <w:proofErr w:type="spellEnd"/>
            <w:r w:rsidRPr="00F056BB">
              <w:rPr>
                <w:sz w:val="25"/>
                <w:szCs w:val="25"/>
              </w:rPr>
              <w:t xml:space="preserve"> М.</w:t>
            </w:r>
          </w:p>
          <w:p w:rsidR="00F056BB" w:rsidRDefault="00F056BB" w:rsidP="00853829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ісачукС</w:t>
            </w:r>
            <w:proofErr w:type="spellEnd"/>
            <w:r>
              <w:rPr>
                <w:sz w:val="25"/>
                <w:szCs w:val="25"/>
              </w:rPr>
              <w:t>.</w:t>
            </w:r>
          </w:p>
          <w:p w:rsidR="00F056BB" w:rsidRPr="00F056BB" w:rsidRDefault="00F056BB" w:rsidP="00853829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Біднюк</w:t>
            </w:r>
            <w:proofErr w:type="spellEnd"/>
            <w:r>
              <w:rPr>
                <w:sz w:val="25"/>
                <w:szCs w:val="25"/>
              </w:rPr>
              <w:t xml:space="preserve"> Р.</w:t>
            </w:r>
          </w:p>
          <w:p w:rsidR="00C84D1D" w:rsidRPr="00F056B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0" w:type="dxa"/>
          </w:tcPr>
          <w:p w:rsidR="00C84D1D" w:rsidRPr="00F056BB" w:rsidRDefault="00F056BB" w:rsidP="00853829">
            <w:pPr>
              <w:tabs>
                <w:tab w:val="center" w:pos="80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 часу придбання необхідної апаратури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F056BB" w:rsidRDefault="00F056BB" w:rsidP="0085382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єднання відкритих операцій на магістральних судинах з </w:t>
            </w:r>
            <w:proofErr w:type="spellStart"/>
            <w:r>
              <w:rPr>
                <w:sz w:val="25"/>
                <w:szCs w:val="25"/>
              </w:rPr>
              <w:t>ангіопластикою</w:t>
            </w:r>
            <w:proofErr w:type="spellEnd"/>
            <w:r>
              <w:rPr>
                <w:sz w:val="25"/>
                <w:szCs w:val="25"/>
              </w:rPr>
              <w:t xml:space="preserve"> і </w:t>
            </w:r>
            <w:proofErr w:type="spellStart"/>
            <w:r>
              <w:rPr>
                <w:sz w:val="25"/>
                <w:szCs w:val="25"/>
              </w:rPr>
              <w:t>стентуванням</w:t>
            </w:r>
            <w:proofErr w:type="spellEnd"/>
            <w:r>
              <w:rPr>
                <w:sz w:val="25"/>
                <w:szCs w:val="25"/>
              </w:rPr>
              <w:t xml:space="preserve"> підколінних і гомілкових артерій</w:t>
            </w:r>
          </w:p>
        </w:tc>
        <w:tc>
          <w:tcPr>
            <w:tcW w:w="2925" w:type="dxa"/>
          </w:tcPr>
          <w:p w:rsidR="00C84D1D" w:rsidRPr="00F056BB" w:rsidRDefault="00F056BB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иївський інститут хірургії і травматології ім. О.О. </w:t>
            </w:r>
            <w:proofErr w:type="spellStart"/>
            <w:r>
              <w:rPr>
                <w:sz w:val="25"/>
                <w:szCs w:val="25"/>
              </w:rPr>
              <w:t>Шалімова</w:t>
            </w:r>
            <w:proofErr w:type="spellEnd"/>
          </w:p>
        </w:tc>
        <w:tc>
          <w:tcPr>
            <w:tcW w:w="2700" w:type="dxa"/>
          </w:tcPr>
          <w:p w:rsidR="00C84D1D" w:rsidRPr="00F056BB" w:rsidRDefault="00730638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теріали «</w:t>
            </w:r>
            <w:proofErr w:type="spellStart"/>
            <w:r>
              <w:rPr>
                <w:sz w:val="25"/>
                <w:szCs w:val="25"/>
              </w:rPr>
              <w:t>Сухарєвських</w:t>
            </w:r>
            <w:proofErr w:type="spellEnd"/>
            <w:r>
              <w:rPr>
                <w:sz w:val="25"/>
                <w:szCs w:val="25"/>
              </w:rPr>
              <w:t xml:space="preserve"> читань» за 2012-2015 рр.</w:t>
            </w:r>
          </w:p>
          <w:p w:rsidR="00C84D1D" w:rsidRPr="00F056B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50" w:type="dxa"/>
          </w:tcPr>
          <w:p w:rsidR="00C84D1D" w:rsidRPr="00F056BB" w:rsidRDefault="00730638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нисюк О.</w:t>
            </w:r>
          </w:p>
          <w:p w:rsidR="00C84D1D" w:rsidRPr="00F056BB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F056BB">
              <w:rPr>
                <w:sz w:val="25"/>
                <w:szCs w:val="25"/>
              </w:rPr>
              <w:t>Курач</w:t>
            </w:r>
            <w:proofErr w:type="spellEnd"/>
            <w:r w:rsidRPr="00F056BB">
              <w:rPr>
                <w:sz w:val="25"/>
                <w:szCs w:val="25"/>
              </w:rPr>
              <w:t xml:space="preserve"> С.</w:t>
            </w:r>
          </w:p>
          <w:p w:rsidR="00C84D1D" w:rsidRPr="00F056BB" w:rsidRDefault="00C84D1D" w:rsidP="00853829">
            <w:pPr>
              <w:jc w:val="center"/>
              <w:rPr>
                <w:sz w:val="25"/>
                <w:szCs w:val="25"/>
              </w:rPr>
            </w:pPr>
            <w:r w:rsidRPr="00F056BB">
              <w:rPr>
                <w:sz w:val="25"/>
                <w:szCs w:val="25"/>
              </w:rPr>
              <w:t>Івлєв О.</w:t>
            </w:r>
          </w:p>
        </w:tc>
        <w:tc>
          <w:tcPr>
            <w:tcW w:w="1800" w:type="dxa"/>
          </w:tcPr>
          <w:p w:rsidR="00C84D1D" w:rsidRPr="00F056BB" w:rsidRDefault="00730638" w:rsidP="00853829">
            <w:pPr>
              <w:tabs>
                <w:tab w:val="center" w:pos="80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 часу придбання необхідної апаратури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730638" w:rsidRPr="00473A2B" w:rsidTr="00853829">
        <w:tc>
          <w:tcPr>
            <w:tcW w:w="624" w:type="dxa"/>
            <w:gridSpan w:val="2"/>
          </w:tcPr>
          <w:p w:rsidR="00730638" w:rsidRPr="00F056BB" w:rsidRDefault="00730638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  <w:lang w:val="uk-UA"/>
              </w:rPr>
            </w:pPr>
          </w:p>
        </w:tc>
        <w:tc>
          <w:tcPr>
            <w:tcW w:w="4608" w:type="dxa"/>
          </w:tcPr>
          <w:p w:rsidR="00730638" w:rsidRPr="00730638" w:rsidRDefault="00730638" w:rsidP="0085382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провадження радіочастотної абляції при варикозній хворобі</w:t>
            </w:r>
          </w:p>
        </w:tc>
        <w:tc>
          <w:tcPr>
            <w:tcW w:w="2925" w:type="dxa"/>
          </w:tcPr>
          <w:p w:rsidR="00730638" w:rsidRPr="00F056BB" w:rsidRDefault="00730638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иївський інститут хірургії і травматології </w:t>
            </w:r>
            <w:r>
              <w:rPr>
                <w:sz w:val="25"/>
                <w:szCs w:val="25"/>
              </w:rPr>
              <w:lastRenderedPageBreak/>
              <w:t xml:space="preserve">ім. О.О. </w:t>
            </w:r>
            <w:proofErr w:type="spellStart"/>
            <w:r>
              <w:rPr>
                <w:sz w:val="25"/>
                <w:szCs w:val="25"/>
              </w:rPr>
              <w:t>Шалімова</w:t>
            </w:r>
            <w:proofErr w:type="spellEnd"/>
          </w:p>
        </w:tc>
        <w:tc>
          <w:tcPr>
            <w:tcW w:w="2700" w:type="dxa"/>
          </w:tcPr>
          <w:p w:rsidR="00730638" w:rsidRPr="00F056BB" w:rsidRDefault="00730638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Матеріали «</w:t>
            </w:r>
            <w:proofErr w:type="spellStart"/>
            <w:r>
              <w:rPr>
                <w:sz w:val="25"/>
                <w:szCs w:val="25"/>
              </w:rPr>
              <w:t>Сухарєвських</w:t>
            </w:r>
            <w:proofErr w:type="spellEnd"/>
            <w:r>
              <w:rPr>
                <w:sz w:val="25"/>
                <w:szCs w:val="25"/>
              </w:rPr>
              <w:t xml:space="preserve"> читань» </w:t>
            </w:r>
            <w:r>
              <w:rPr>
                <w:sz w:val="25"/>
                <w:szCs w:val="25"/>
              </w:rPr>
              <w:lastRenderedPageBreak/>
              <w:t>за 2012-2015 рр.</w:t>
            </w:r>
          </w:p>
          <w:p w:rsidR="00730638" w:rsidRPr="00F056BB" w:rsidRDefault="00730638" w:rsidP="00C7391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50" w:type="dxa"/>
          </w:tcPr>
          <w:p w:rsidR="00730638" w:rsidRDefault="00730638" w:rsidP="00730638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lastRenderedPageBreak/>
              <w:t>Литвинюк</w:t>
            </w:r>
            <w:proofErr w:type="spellEnd"/>
            <w:r>
              <w:rPr>
                <w:sz w:val="25"/>
                <w:szCs w:val="25"/>
              </w:rPr>
              <w:t xml:space="preserve"> В.</w:t>
            </w:r>
          </w:p>
          <w:p w:rsidR="00730638" w:rsidRPr="00730638" w:rsidRDefault="00730638" w:rsidP="0073063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к П.</w:t>
            </w:r>
          </w:p>
        </w:tc>
        <w:tc>
          <w:tcPr>
            <w:tcW w:w="1800" w:type="dxa"/>
          </w:tcPr>
          <w:p w:rsidR="00730638" w:rsidRPr="00730638" w:rsidRDefault="00730638" w:rsidP="00730638">
            <w:pPr>
              <w:tabs>
                <w:tab w:val="center" w:pos="80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 часу придбання </w:t>
            </w:r>
            <w:r>
              <w:rPr>
                <w:sz w:val="25"/>
                <w:szCs w:val="25"/>
              </w:rPr>
              <w:lastRenderedPageBreak/>
              <w:t>необхідної апаратури</w:t>
            </w:r>
          </w:p>
        </w:tc>
        <w:tc>
          <w:tcPr>
            <w:tcW w:w="1350" w:type="dxa"/>
          </w:tcPr>
          <w:p w:rsidR="00730638" w:rsidRPr="00473A2B" w:rsidRDefault="00730638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730638" w:rsidRPr="00473A2B" w:rsidTr="00853829">
        <w:tc>
          <w:tcPr>
            <w:tcW w:w="624" w:type="dxa"/>
            <w:gridSpan w:val="2"/>
          </w:tcPr>
          <w:p w:rsidR="00730638" w:rsidRPr="00F056BB" w:rsidRDefault="00730638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  <w:lang w:val="uk-UA"/>
              </w:rPr>
            </w:pPr>
          </w:p>
        </w:tc>
        <w:tc>
          <w:tcPr>
            <w:tcW w:w="4608" w:type="dxa"/>
          </w:tcPr>
          <w:p w:rsidR="00730638" w:rsidRDefault="00730638" w:rsidP="0085382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провадження </w:t>
            </w:r>
            <w:proofErr w:type="spellStart"/>
            <w:r>
              <w:rPr>
                <w:sz w:val="25"/>
                <w:szCs w:val="25"/>
              </w:rPr>
              <w:t>реінфузії</w:t>
            </w:r>
            <w:proofErr w:type="spellEnd"/>
            <w:r>
              <w:rPr>
                <w:sz w:val="25"/>
                <w:szCs w:val="25"/>
              </w:rPr>
              <w:t xml:space="preserve"> крові при розірваних </w:t>
            </w:r>
            <w:proofErr w:type="spellStart"/>
            <w:r>
              <w:rPr>
                <w:sz w:val="25"/>
                <w:szCs w:val="25"/>
              </w:rPr>
              <w:t>аневризмаз</w:t>
            </w:r>
            <w:proofErr w:type="spellEnd"/>
            <w:r>
              <w:rPr>
                <w:sz w:val="25"/>
                <w:szCs w:val="25"/>
              </w:rPr>
              <w:t xml:space="preserve"> черевної аорти</w:t>
            </w:r>
          </w:p>
        </w:tc>
        <w:tc>
          <w:tcPr>
            <w:tcW w:w="2925" w:type="dxa"/>
          </w:tcPr>
          <w:p w:rsidR="00730638" w:rsidRPr="00F056BB" w:rsidRDefault="00730638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иївський інститут хірургії і травматології ім. О.О. </w:t>
            </w:r>
            <w:proofErr w:type="spellStart"/>
            <w:r>
              <w:rPr>
                <w:sz w:val="25"/>
                <w:szCs w:val="25"/>
              </w:rPr>
              <w:t>Шалімова</w:t>
            </w:r>
            <w:proofErr w:type="spellEnd"/>
          </w:p>
        </w:tc>
        <w:tc>
          <w:tcPr>
            <w:tcW w:w="2700" w:type="dxa"/>
          </w:tcPr>
          <w:p w:rsidR="00730638" w:rsidRDefault="00730638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струкція:</w:t>
            </w:r>
          </w:p>
          <w:p w:rsidR="00730638" w:rsidRPr="00F056BB" w:rsidRDefault="00730638" w:rsidP="0073063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«Методика апаратної </w:t>
            </w:r>
            <w:proofErr w:type="spellStart"/>
            <w:r>
              <w:rPr>
                <w:sz w:val="25"/>
                <w:szCs w:val="25"/>
              </w:rPr>
              <w:t>аутотрансфузії</w:t>
            </w:r>
            <w:proofErr w:type="spellEnd"/>
            <w:r>
              <w:rPr>
                <w:sz w:val="25"/>
                <w:szCs w:val="25"/>
              </w:rPr>
              <w:t xml:space="preserve"> крові» 2013 р.</w:t>
            </w:r>
          </w:p>
        </w:tc>
        <w:tc>
          <w:tcPr>
            <w:tcW w:w="1950" w:type="dxa"/>
          </w:tcPr>
          <w:p w:rsidR="00730638" w:rsidRDefault="00730638" w:rsidP="00730638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ерук</w:t>
            </w:r>
            <w:proofErr w:type="spellEnd"/>
            <w:r>
              <w:rPr>
                <w:sz w:val="25"/>
                <w:szCs w:val="25"/>
              </w:rPr>
              <w:t xml:space="preserve"> М.</w:t>
            </w:r>
          </w:p>
          <w:p w:rsidR="00730638" w:rsidRDefault="00730638" w:rsidP="0073063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нисюк О.</w:t>
            </w:r>
          </w:p>
        </w:tc>
        <w:tc>
          <w:tcPr>
            <w:tcW w:w="1800" w:type="dxa"/>
          </w:tcPr>
          <w:p w:rsidR="00730638" w:rsidRDefault="00730638" w:rsidP="00853829">
            <w:pPr>
              <w:tabs>
                <w:tab w:val="center" w:pos="80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 часу придбання необхідної апаратури</w:t>
            </w:r>
          </w:p>
        </w:tc>
        <w:tc>
          <w:tcPr>
            <w:tcW w:w="1350" w:type="dxa"/>
          </w:tcPr>
          <w:p w:rsidR="00730638" w:rsidRPr="00473A2B" w:rsidRDefault="00730638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6"/>
              <w:tabs>
                <w:tab w:val="clear" w:pos="4153"/>
                <w:tab w:val="clear" w:pos="8306"/>
              </w:tabs>
              <w:ind w:left="502"/>
              <w:jc w:val="center"/>
              <w:rPr>
                <w:b/>
                <w:sz w:val="25"/>
                <w:szCs w:val="25"/>
                <w:lang w:val="uk-UA"/>
              </w:rPr>
            </w:pPr>
            <w:r w:rsidRPr="00465454">
              <w:rPr>
                <w:b/>
                <w:sz w:val="25"/>
                <w:szCs w:val="25"/>
                <w:lang w:val="uk-UA"/>
              </w:rPr>
              <w:t>Отоларингологічне відділення</w:t>
            </w: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bCs/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Ф</w:t>
            </w:r>
            <w:r w:rsidRPr="00E717E9">
              <w:rPr>
                <w:bCs/>
                <w:sz w:val="25"/>
                <w:szCs w:val="25"/>
              </w:rPr>
              <w:t xml:space="preserve">ункціональних  ендоскопічні  операції на </w:t>
            </w:r>
            <w:proofErr w:type="spellStart"/>
            <w:r w:rsidRPr="00E717E9">
              <w:rPr>
                <w:bCs/>
                <w:sz w:val="25"/>
                <w:szCs w:val="25"/>
              </w:rPr>
              <w:t>приносових</w:t>
            </w:r>
            <w:proofErr w:type="spellEnd"/>
            <w:r w:rsidRPr="00E717E9">
              <w:rPr>
                <w:bCs/>
                <w:sz w:val="25"/>
                <w:szCs w:val="25"/>
              </w:rPr>
              <w:t xml:space="preserve"> синусах  при  хронічних  </w:t>
            </w:r>
            <w:proofErr w:type="spellStart"/>
            <w:r w:rsidRPr="00E717E9">
              <w:rPr>
                <w:bCs/>
                <w:sz w:val="25"/>
                <w:szCs w:val="25"/>
              </w:rPr>
              <w:t>рецидивуючих</w:t>
            </w:r>
            <w:proofErr w:type="spellEnd"/>
            <w:r w:rsidRPr="00E717E9">
              <w:rPr>
                <w:bCs/>
                <w:sz w:val="25"/>
                <w:szCs w:val="25"/>
              </w:rPr>
              <w:t xml:space="preserve">  сину ситах (вдосконалення  методики)</w:t>
            </w:r>
          </w:p>
          <w:p w:rsidR="00C84D1D" w:rsidRPr="00E717E9" w:rsidRDefault="00C84D1D" w:rsidP="00853829">
            <w:pPr>
              <w:rPr>
                <w:bCs/>
                <w:sz w:val="25"/>
                <w:szCs w:val="25"/>
              </w:rPr>
            </w:pPr>
          </w:p>
        </w:tc>
        <w:tc>
          <w:tcPr>
            <w:tcW w:w="2925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Австрія.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Грац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Медичний університет, клініка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отоларингології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Інформаційний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випуск фірми “Карл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Шторц”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2011 рік</w:t>
            </w:r>
          </w:p>
        </w:tc>
        <w:tc>
          <w:tcPr>
            <w:tcW w:w="19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Щурук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Г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  <w:proofErr w:type="spellStart"/>
            <w:r w:rsidRPr="00E717E9">
              <w:rPr>
                <w:sz w:val="25"/>
                <w:szCs w:val="25"/>
              </w:rPr>
              <w:t>Протягом</w:t>
            </w:r>
            <w:proofErr w:type="spellEnd"/>
            <w:r w:rsidRPr="00E717E9">
              <w:rPr>
                <w:sz w:val="25"/>
                <w:szCs w:val="25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</w:rPr>
              <w:t>року</w:t>
            </w:r>
            <w:proofErr w:type="spellEnd"/>
          </w:p>
        </w:tc>
        <w:tc>
          <w:tcPr>
            <w:tcW w:w="1350" w:type="dxa"/>
          </w:tcPr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bCs/>
                <w:sz w:val="25"/>
                <w:szCs w:val="25"/>
              </w:rPr>
            </w:pPr>
            <w:proofErr w:type="spellStart"/>
            <w:r w:rsidRPr="00E717E9">
              <w:rPr>
                <w:bCs/>
                <w:sz w:val="25"/>
                <w:szCs w:val="25"/>
              </w:rPr>
              <w:t>Ендоларингіальні</w:t>
            </w:r>
            <w:proofErr w:type="spellEnd"/>
            <w:r w:rsidRPr="00E717E9">
              <w:rPr>
                <w:bCs/>
                <w:sz w:val="25"/>
                <w:szCs w:val="25"/>
              </w:rPr>
              <w:t xml:space="preserve"> ендоскопічні  операції на гортані (вдосконалення  методики)</w:t>
            </w:r>
          </w:p>
          <w:p w:rsidR="00C84D1D" w:rsidRPr="00E717E9" w:rsidRDefault="00C84D1D" w:rsidP="00853829">
            <w:pPr>
              <w:rPr>
                <w:bCs/>
                <w:sz w:val="25"/>
                <w:szCs w:val="25"/>
              </w:rPr>
            </w:pPr>
          </w:p>
        </w:tc>
        <w:tc>
          <w:tcPr>
            <w:tcW w:w="2925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Австрія.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Грац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Медичний університет, клініка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отоларингології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>Інформаційний</w:t>
            </w:r>
          </w:p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E717E9">
              <w:rPr>
                <w:sz w:val="25"/>
                <w:szCs w:val="25"/>
                <w:lang w:val="uk-UA"/>
              </w:rPr>
              <w:t xml:space="preserve">випуск фірми “Карл </w:t>
            </w:r>
            <w:proofErr w:type="spellStart"/>
            <w:r w:rsidRPr="00E717E9">
              <w:rPr>
                <w:sz w:val="25"/>
                <w:szCs w:val="25"/>
                <w:lang w:val="uk-UA"/>
              </w:rPr>
              <w:t>Шторц”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>, 2011 рік</w:t>
            </w:r>
          </w:p>
        </w:tc>
        <w:tc>
          <w:tcPr>
            <w:tcW w:w="19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E717E9">
              <w:rPr>
                <w:sz w:val="25"/>
                <w:szCs w:val="25"/>
                <w:lang w:val="uk-UA"/>
              </w:rPr>
              <w:t>Щурук</w:t>
            </w:r>
            <w:proofErr w:type="spellEnd"/>
            <w:r w:rsidRPr="00E717E9">
              <w:rPr>
                <w:sz w:val="25"/>
                <w:szCs w:val="25"/>
                <w:lang w:val="uk-UA"/>
              </w:rPr>
              <w:t xml:space="preserve"> Г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  <w:proofErr w:type="spellStart"/>
            <w:r w:rsidRPr="00E717E9">
              <w:rPr>
                <w:sz w:val="25"/>
                <w:szCs w:val="25"/>
              </w:rPr>
              <w:t>Протягом</w:t>
            </w:r>
            <w:proofErr w:type="spellEnd"/>
            <w:r w:rsidRPr="00E717E9">
              <w:rPr>
                <w:sz w:val="25"/>
                <w:szCs w:val="25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</w:rPr>
              <w:t>року</w:t>
            </w:r>
            <w:proofErr w:type="spellEnd"/>
          </w:p>
        </w:tc>
        <w:tc>
          <w:tcPr>
            <w:tcW w:w="1350" w:type="dxa"/>
          </w:tcPr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rPr>
                <w:sz w:val="25"/>
                <w:szCs w:val="25"/>
                <w:lang w:val="uk-UA"/>
              </w:rPr>
            </w:pPr>
          </w:p>
        </w:tc>
      </w:tr>
      <w:tr w:rsidR="00C84D1D" w:rsidRPr="00473A2B" w:rsidTr="00853829"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6"/>
              <w:tabs>
                <w:tab w:val="clear" w:pos="4153"/>
                <w:tab w:val="clear" w:pos="8306"/>
              </w:tabs>
              <w:ind w:left="502"/>
              <w:jc w:val="center"/>
              <w:rPr>
                <w:b/>
                <w:sz w:val="25"/>
                <w:szCs w:val="25"/>
                <w:lang w:val="uk-UA"/>
              </w:rPr>
            </w:pPr>
            <w:r w:rsidRPr="00465454">
              <w:rPr>
                <w:b/>
                <w:sz w:val="25"/>
                <w:szCs w:val="25"/>
                <w:lang w:val="uk-UA"/>
              </w:rPr>
              <w:t xml:space="preserve">Відділення </w:t>
            </w:r>
            <w:proofErr w:type="spellStart"/>
            <w:r w:rsidRPr="00465454">
              <w:rPr>
                <w:b/>
                <w:sz w:val="25"/>
                <w:szCs w:val="25"/>
                <w:lang w:val="uk-UA"/>
              </w:rPr>
              <w:t>інвазивних</w:t>
            </w:r>
            <w:proofErr w:type="spellEnd"/>
            <w:r w:rsidRPr="00465454">
              <w:rPr>
                <w:b/>
                <w:sz w:val="25"/>
                <w:szCs w:val="25"/>
                <w:lang w:val="uk-UA"/>
              </w:rPr>
              <w:t xml:space="preserve"> методів діагностики і лікування</w:t>
            </w:r>
          </w:p>
        </w:tc>
      </w:tr>
      <w:tr w:rsidR="00C84D1D" w:rsidRPr="00473A2B" w:rsidTr="00853829">
        <w:trPr>
          <w:trHeight w:val="566"/>
        </w:trPr>
        <w:tc>
          <w:tcPr>
            <w:tcW w:w="624" w:type="dxa"/>
            <w:gridSpan w:val="2"/>
          </w:tcPr>
          <w:p w:rsidR="00C84D1D" w:rsidRPr="00817211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  <w:lang w:val="uk-UA"/>
              </w:rPr>
            </w:pPr>
          </w:p>
        </w:tc>
        <w:tc>
          <w:tcPr>
            <w:tcW w:w="4608" w:type="dxa"/>
          </w:tcPr>
          <w:p w:rsidR="00C84D1D" w:rsidRPr="000F4D9B" w:rsidRDefault="000F4D9B" w:rsidP="00853829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апароскопічна</w:t>
            </w:r>
            <w:proofErr w:type="spellEnd"/>
            <w:r>
              <w:rPr>
                <w:sz w:val="25"/>
                <w:szCs w:val="25"/>
              </w:rPr>
              <w:t xml:space="preserve"> лівобічна </w:t>
            </w:r>
            <w:proofErr w:type="spellStart"/>
            <w:r>
              <w:rPr>
                <w:sz w:val="25"/>
                <w:szCs w:val="25"/>
              </w:rPr>
              <w:t>адреналектомія</w:t>
            </w:r>
            <w:proofErr w:type="spellEnd"/>
          </w:p>
        </w:tc>
        <w:tc>
          <w:tcPr>
            <w:tcW w:w="2925" w:type="dxa"/>
          </w:tcPr>
          <w:p w:rsidR="00C84D1D" w:rsidRPr="000F4D9B" w:rsidRDefault="000F4D9B" w:rsidP="00853829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Ягилонський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Університен</w:t>
            </w:r>
            <w:proofErr w:type="spellEnd"/>
            <w:r>
              <w:rPr>
                <w:sz w:val="25"/>
                <w:szCs w:val="25"/>
              </w:rPr>
              <w:t>, м. Краків</w:t>
            </w:r>
          </w:p>
        </w:tc>
        <w:tc>
          <w:tcPr>
            <w:tcW w:w="2700" w:type="dxa"/>
          </w:tcPr>
          <w:p w:rsidR="00C84D1D" w:rsidRPr="000F4D9B" w:rsidRDefault="000F4D9B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ажування на відповідній кафедрі</w:t>
            </w:r>
          </w:p>
        </w:tc>
        <w:tc>
          <w:tcPr>
            <w:tcW w:w="1950" w:type="dxa"/>
          </w:tcPr>
          <w:p w:rsidR="00C84D1D" w:rsidRPr="000F4D9B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0F4D9B">
              <w:rPr>
                <w:sz w:val="25"/>
                <w:szCs w:val="25"/>
              </w:rPr>
              <w:t>Галей</w:t>
            </w:r>
            <w:proofErr w:type="spellEnd"/>
            <w:r w:rsidRPr="000F4D9B">
              <w:rPr>
                <w:sz w:val="25"/>
                <w:szCs w:val="25"/>
              </w:rPr>
              <w:t xml:space="preserve"> М.</w:t>
            </w:r>
          </w:p>
        </w:tc>
        <w:tc>
          <w:tcPr>
            <w:tcW w:w="1800" w:type="dxa"/>
          </w:tcPr>
          <w:p w:rsidR="00C84D1D" w:rsidRPr="000F4D9B" w:rsidRDefault="00AB0761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rPr>
          <w:cantSplit/>
          <w:trHeight w:val="325"/>
        </w:trPr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1"/>
              <w:ind w:left="502"/>
              <w:rPr>
                <w:sz w:val="25"/>
                <w:szCs w:val="25"/>
              </w:rPr>
            </w:pPr>
            <w:r w:rsidRPr="00465454">
              <w:rPr>
                <w:sz w:val="25"/>
                <w:szCs w:val="25"/>
              </w:rPr>
              <w:t>Відділення електрофізіологічних обстежень серця</w:t>
            </w:r>
          </w:p>
        </w:tc>
      </w:tr>
      <w:tr w:rsidR="00C84D1D" w:rsidRPr="00473A2B" w:rsidTr="00853829">
        <w:trPr>
          <w:trHeight w:val="842"/>
        </w:trPr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Впровадження операцій підвищеної складності : імплантація </w:t>
            </w:r>
            <w:proofErr w:type="spellStart"/>
            <w:r w:rsidRPr="00E717E9">
              <w:rPr>
                <w:sz w:val="25"/>
                <w:szCs w:val="25"/>
              </w:rPr>
              <w:t>кардіовертерів-дефібриляторів</w:t>
            </w:r>
            <w:proofErr w:type="spellEnd"/>
          </w:p>
        </w:tc>
        <w:tc>
          <w:tcPr>
            <w:tcW w:w="2925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Компанія “</w:t>
            </w:r>
            <w:proofErr w:type="spellStart"/>
            <w:r w:rsidRPr="00E717E9">
              <w:rPr>
                <w:sz w:val="25"/>
                <w:szCs w:val="25"/>
              </w:rPr>
              <w:t>Метронік”</w:t>
            </w:r>
            <w:proofErr w:type="spellEnd"/>
            <w:r w:rsidRPr="00E717E9">
              <w:rPr>
                <w:sz w:val="25"/>
                <w:szCs w:val="25"/>
              </w:rPr>
              <w:t>, США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Методичні рекомендації</w:t>
            </w:r>
          </w:p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компанії, </w:t>
            </w:r>
            <w:proofErr w:type="spellStart"/>
            <w:r w:rsidRPr="00E717E9">
              <w:rPr>
                <w:sz w:val="25"/>
                <w:szCs w:val="25"/>
              </w:rPr>
              <w:t>м.Толошена</w:t>
            </w:r>
            <w:proofErr w:type="spellEnd"/>
            <w:r w:rsidRPr="00E717E9">
              <w:rPr>
                <w:sz w:val="25"/>
                <w:szCs w:val="25"/>
              </w:rPr>
              <w:t>,</w:t>
            </w:r>
          </w:p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Швейцарія ,20</w:t>
            </w:r>
            <w:r w:rsidRPr="00E717E9">
              <w:rPr>
                <w:sz w:val="25"/>
                <w:szCs w:val="25"/>
                <w:lang w:val="en-US"/>
              </w:rPr>
              <w:t>12</w:t>
            </w:r>
            <w:r w:rsidRPr="00E717E9">
              <w:rPr>
                <w:sz w:val="25"/>
                <w:szCs w:val="25"/>
              </w:rPr>
              <w:t>р.</w:t>
            </w:r>
          </w:p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5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E717E9">
              <w:rPr>
                <w:sz w:val="25"/>
                <w:szCs w:val="25"/>
              </w:rPr>
              <w:t>Біскуб</w:t>
            </w:r>
            <w:proofErr w:type="spellEnd"/>
            <w:r w:rsidRPr="00E717E9">
              <w:rPr>
                <w:sz w:val="25"/>
                <w:szCs w:val="25"/>
              </w:rPr>
              <w:t xml:space="preserve"> І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  <w:lang w:val="en-US"/>
              </w:rPr>
            </w:pPr>
            <w:r w:rsidRPr="00E717E9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rPr>
          <w:trHeight w:val="1179"/>
        </w:trPr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Впровадження стандартів </w:t>
            </w:r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клініко-інструментального дослідження на етапах лікування хворих, як планових, так і у випадках виникнення ускладнень</w:t>
            </w:r>
          </w:p>
        </w:tc>
        <w:tc>
          <w:tcPr>
            <w:tcW w:w="2925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Український центр</w:t>
            </w:r>
          </w:p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наукової медичної</w:t>
            </w:r>
          </w:p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інформації та патентно-ліцензійної роботи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Нова лікувально-діагностична програма</w:t>
            </w:r>
          </w:p>
        </w:tc>
        <w:tc>
          <w:tcPr>
            <w:tcW w:w="195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E717E9">
              <w:rPr>
                <w:sz w:val="25"/>
                <w:szCs w:val="25"/>
              </w:rPr>
              <w:t>Біскуб</w:t>
            </w:r>
            <w:proofErr w:type="spellEnd"/>
            <w:r w:rsidRPr="00E717E9">
              <w:rPr>
                <w:sz w:val="25"/>
                <w:szCs w:val="25"/>
              </w:rPr>
              <w:t xml:space="preserve"> І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  <w:lang w:val="en-US"/>
              </w:rPr>
            </w:pPr>
            <w:r w:rsidRPr="00E717E9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rPr>
          <w:trHeight w:val="798"/>
        </w:trPr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Проведення операцій підвищеної</w:t>
            </w:r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складності : імплантація</w:t>
            </w:r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  <w:proofErr w:type="spellStart"/>
            <w:r w:rsidRPr="00E717E9">
              <w:rPr>
                <w:sz w:val="25"/>
                <w:szCs w:val="25"/>
              </w:rPr>
              <w:t>ресинхронізаційних</w:t>
            </w:r>
            <w:proofErr w:type="spellEnd"/>
            <w:r w:rsidRPr="00E717E9">
              <w:rPr>
                <w:sz w:val="25"/>
                <w:szCs w:val="25"/>
              </w:rPr>
              <w:t xml:space="preserve"> пристроїв (С</w:t>
            </w:r>
            <w:r w:rsidRPr="00E717E9">
              <w:rPr>
                <w:sz w:val="25"/>
                <w:szCs w:val="25"/>
                <w:lang w:val="en-US"/>
              </w:rPr>
              <w:t>R</w:t>
            </w:r>
            <w:r w:rsidRPr="00E717E9">
              <w:rPr>
                <w:sz w:val="25"/>
                <w:szCs w:val="25"/>
              </w:rPr>
              <w:t>Т)</w:t>
            </w:r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</w:p>
        </w:tc>
        <w:tc>
          <w:tcPr>
            <w:tcW w:w="2925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Компанія “</w:t>
            </w:r>
            <w:proofErr w:type="spellStart"/>
            <w:r w:rsidRPr="00E717E9">
              <w:rPr>
                <w:sz w:val="25"/>
                <w:szCs w:val="25"/>
              </w:rPr>
              <w:t>Метронік”</w:t>
            </w:r>
            <w:proofErr w:type="spellEnd"/>
            <w:r w:rsidRPr="00E717E9">
              <w:rPr>
                <w:sz w:val="25"/>
                <w:szCs w:val="25"/>
              </w:rPr>
              <w:t>, США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Методичні рекомендації</w:t>
            </w:r>
          </w:p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компанії, </w:t>
            </w:r>
            <w:proofErr w:type="spellStart"/>
            <w:r w:rsidRPr="00E717E9">
              <w:rPr>
                <w:sz w:val="25"/>
                <w:szCs w:val="25"/>
              </w:rPr>
              <w:t>м.Толошена</w:t>
            </w:r>
            <w:proofErr w:type="spellEnd"/>
            <w:r w:rsidRPr="00E717E9">
              <w:rPr>
                <w:sz w:val="25"/>
                <w:szCs w:val="25"/>
              </w:rPr>
              <w:t>,</w:t>
            </w:r>
          </w:p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Швейцарія ,2009р.</w:t>
            </w:r>
          </w:p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5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E717E9">
              <w:rPr>
                <w:sz w:val="25"/>
                <w:szCs w:val="25"/>
              </w:rPr>
              <w:lastRenderedPageBreak/>
              <w:t>Біскуб</w:t>
            </w:r>
            <w:proofErr w:type="spellEnd"/>
            <w:r w:rsidRPr="00E717E9">
              <w:rPr>
                <w:sz w:val="25"/>
                <w:szCs w:val="25"/>
              </w:rPr>
              <w:t xml:space="preserve"> І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rPr>
          <w:cantSplit/>
          <w:trHeight w:val="209"/>
        </w:trPr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6"/>
              <w:tabs>
                <w:tab w:val="clear" w:pos="4153"/>
                <w:tab w:val="clear" w:pos="8306"/>
              </w:tabs>
              <w:ind w:left="502"/>
              <w:jc w:val="center"/>
              <w:rPr>
                <w:b/>
                <w:sz w:val="25"/>
                <w:szCs w:val="25"/>
                <w:lang w:val="uk-UA"/>
              </w:rPr>
            </w:pPr>
            <w:r w:rsidRPr="00465454">
              <w:rPr>
                <w:b/>
                <w:sz w:val="25"/>
                <w:szCs w:val="25"/>
              </w:rPr>
              <w:lastRenderedPageBreak/>
              <w:t>В</w:t>
            </w:r>
            <w:proofErr w:type="spellStart"/>
            <w:r w:rsidRPr="00465454">
              <w:rPr>
                <w:b/>
                <w:sz w:val="25"/>
                <w:szCs w:val="25"/>
                <w:lang w:val="uk-UA"/>
              </w:rPr>
              <w:t>ідділення</w:t>
            </w:r>
            <w:proofErr w:type="spellEnd"/>
            <w:r w:rsidRPr="00465454">
              <w:rPr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  <w:lang w:val="uk-UA"/>
              </w:rPr>
              <w:t>інвазивної</w:t>
            </w:r>
            <w:proofErr w:type="spellEnd"/>
            <w:r w:rsidRPr="00465454">
              <w:rPr>
                <w:b/>
                <w:sz w:val="25"/>
                <w:szCs w:val="25"/>
                <w:lang w:val="uk-UA"/>
              </w:rPr>
              <w:t xml:space="preserve"> кардіології</w:t>
            </w:r>
          </w:p>
        </w:tc>
      </w:tr>
      <w:tr w:rsidR="00C84D1D" w:rsidRPr="00473A2B" w:rsidTr="00853829">
        <w:trPr>
          <w:trHeight w:val="1152"/>
        </w:trPr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F32A98" w:rsidRDefault="00F32A98" w:rsidP="0085382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ведення </w:t>
            </w:r>
            <w:proofErr w:type="spellStart"/>
            <w:r>
              <w:rPr>
                <w:sz w:val="25"/>
                <w:szCs w:val="25"/>
              </w:rPr>
              <w:t>коронарографій</w:t>
            </w:r>
            <w:proofErr w:type="spellEnd"/>
            <w:r>
              <w:rPr>
                <w:sz w:val="25"/>
                <w:szCs w:val="25"/>
              </w:rPr>
              <w:t xml:space="preserve"> радіальним доступом при гострому коронарному синдромі</w:t>
            </w:r>
          </w:p>
        </w:tc>
        <w:tc>
          <w:tcPr>
            <w:tcW w:w="2925" w:type="dxa"/>
          </w:tcPr>
          <w:p w:rsidR="00C84D1D" w:rsidRPr="00F32A98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F32A98">
              <w:rPr>
                <w:sz w:val="25"/>
                <w:szCs w:val="25"/>
                <w:lang w:val="uk-UA"/>
              </w:rPr>
              <w:t xml:space="preserve">НДІ кардіології </w:t>
            </w:r>
            <w:proofErr w:type="spellStart"/>
            <w:r w:rsidRPr="00F32A98">
              <w:rPr>
                <w:sz w:val="25"/>
                <w:szCs w:val="25"/>
                <w:lang w:val="uk-UA"/>
              </w:rPr>
              <w:t>ім.Стражеско</w:t>
            </w:r>
            <w:proofErr w:type="spellEnd"/>
            <w:r w:rsidRPr="00F32A98">
              <w:rPr>
                <w:sz w:val="25"/>
                <w:szCs w:val="25"/>
                <w:lang w:val="uk-UA"/>
              </w:rPr>
              <w:t xml:space="preserve">, відділення </w:t>
            </w:r>
            <w:proofErr w:type="spellStart"/>
            <w:r w:rsidRPr="00F32A98">
              <w:rPr>
                <w:sz w:val="25"/>
                <w:szCs w:val="25"/>
                <w:lang w:val="uk-UA"/>
              </w:rPr>
              <w:t>ендоваскулярної</w:t>
            </w:r>
            <w:proofErr w:type="spellEnd"/>
            <w:r w:rsidRPr="00F32A98">
              <w:rPr>
                <w:sz w:val="25"/>
                <w:szCs w:val="25"/>
                <w:lang w:val="uk-UA"/>
              </w:rPr>
              <w:t xml:space="preserve"> хірургії</w:t>
            </w:r>
          </w:p>
        </w:tc>
        <w:tc>
          <w:tcPr>
            <w:tcW w:w="2700" w:type="dxa"/>
          </w:tcPr>
          <w:p w:rsidR="00C84D1D" w:rsidRPr="00F32A98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F32A98">
              <w:rPr>
                <w:sz w:val="25"/>
                <w:szCs w:val="25"/>
                <w:lang w:val="uk-UA"/>
              </w:rPr>
              <w:t>Матеріали НПК</w:t>
            </w:r>
          </w:p>
          <w:p w:rsidR="00C84D1D" w:rsidRPr="00F32A98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F32A98">
              <w:rPr>
                <w:sz w:val="25"/>
                <w:szCs w:val="25"/>
                <w:lang w:val="uk-UA"/>
              </w:rPr>
              <w:t xml:space="preserve">“Коронарне </w:t>
            </w:r>
            <w:proofErr w:type="spellStart"/>
            <w:r w:rsidRPr="00F32A98">
              <w:rPr>
                <w:sz w:val="25"/>
                <w:szCs w:val="25"/>
                <w:lang w:val="uk-UA"/>
              </w:rPr>
              <w:t>стентування</w:t>
            </w:r>
            <w:proofErr w:type="spellEnd"/>
            <w:r w:rsidRPr="00F32A98">
              <w:rPr>
                <w:sz w:val="25"/>
                <w:szCs w:val="25"/>
                <w:lang w:val="uk-UA"/>
              </w:rPr>
              <w:t xml:space="preserve"> при ІХС”,</w:t>
            </w:r>
            <w:proofErr w:type="spellStart"/>
            <w:r w:rsidRPr="00F32A98">
              <w:rPr>
                <w:sz w:val="25"/>
                <w:szCs w:val="25"/>
                <w:lang w:val="uk-UA"/>
              </w:rPr>
              <w:t>м.Київ</w:t>
            </w:r>
            <w:proofErr w:type="spellEnd"/>
            <w:r w:rsidRPr="00F32A98">
              <w:rPr>
                <w:sz w:val="25"/>
                <w:szCs w:val="25"/>
                <w:lang w:val="uk-UA"/>
              </w:rPr>
              <w:t>, 20</w:t>
            </w:r>
            <w:r w:rsidR="00F32A98">
              <w:rPr>
                <w:sz w:val="25"/>
                <w:szCs w:val="25"/>
              </w:rPr>
              <w:t>1</w:t>
            </w:r>
            <w:r w:rsidR="00F32A98">
              <w:rPr>
                <w:sz w:val="25"/>
                <w:szCs w:val="25"/>
                <w:lang w:val="uk-UA"/>
              </w:rPr>
              <w:t>7</w:t>
            </w:r>
            <w:r w:rsidRPr="00F32A98">
              <w:rPr>
                <w:sz w:val="25"/>
                <w:szCs w:val="25"/>
                <w:lang w:val="uk-UA"/>
              </w:rPr>
              <w:t>р.</w:t>
            </w:r>
          </w:p>
          <w:p w:rsidR="00C84D1D" w:rsidRPr="00F32A98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50" w:type="dxa"/>
          </w:tcPr>
          <w:p w:rsidR="00C84D1D" w:rsidRPr="00F32A98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F32A98">
              <w:rPr>
                <w:sz w:val="25"/>
                <w:szCs w:val="25"/>
                <w:lang w:val="uk-UA"/>
              </w:rPr>
              <w:t>Шарук</w:t>
            </w:r>
            <w:proofErr w:type="spellEnd"/>
            <w:r w:rsidRPr="00F32A98">
              <w:rPr>
                <w:sz w:val="25"/>
                <w:szCs w:val="25"/>
                <w:lang w:val="uk-UA"/>
              </w:rPr>
              <w:t xml:space="preserve"> О.</w:t>
            </w:r>
          </w:p>
        </w:tc>
        <w:tc>
          <w:tcPr>
            <w:tcW w:w="1800" w:type="dxa"/>
          </w:tcPr>
          <w:p w:rsidR="00C84D1D" w:rsidRPr="00F32A98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en-US"/>
              </w:rPr>
            </w:pPr>
            <w:proofErr w:type="spellStart"/>
            <w:r w:rsidRPr="00F32A98">
              <w:rPr>
                <w:sz w:val="25"/>
                <w:szCs w:val="25"/>
              </w:rPr>
              <w:t>Протягом</w:t>
            </w:r>
            <w:proofErr w:type="spellEnd"/>
            <w:r w:rsidRPr="00F32A98">
              <w:rPr>
                <w:sz w:val="25"/>
                <w:szCs w:val="25"/>
              </w:rPr>
              <w:t xml:space="preserve"> </w:t>
            </w:r>
            <w:proofErr w:type="spellStart"/>
            <w:r w:rsidRPr="00F32A98">
              <w:rPr>
                <w:sz w:val="25"/>
                <w:szCs w:val="25"/>
              </w:rPr>
              <w:t>року</w:t>
            </w:r>
            <w:proofErr w:type="spellEnd"/>
          </w:p>
        </w:tc>
        <w:tc>
          <w:tcPr>
            <w:tcW w:w="1350" w:type="dxa"/>
          </w:tcPr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rPr>
          <w:trHeight w:val="860"/>
        </w:trPr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F32A98" w:rsidRDefault="00C84D1D" w:rsidP="00F32A98">
            <w:pPr>
              <w:rPr>
                <w:sz w:val="25"/>
                <w:szCs w:val="25"/>
              </w:rPr>
            </w:pPr>
            <w:proofErr w:type="spellStart"/>
            <w:r w:rsidRPr="00F32A98">
              <w:rPr>
                <w:sz w:val="25"/>
                <w:szCs w:val="25"/>
              </w:rPr>
              <w:t>Стентування</w:t>
            </w:r>
            <w:proofErr w:type="spellEnd"/>
            <w:r w:rsidRPr="00F32A98">
              <w:rPr>
                <w:sz w:val="25"/>
                <w:szCs w:val="25"/>
              </w:rPr>
              <w:t xml:space="preserve"> коронарних артерій при </w:t>
            </w:r>
            <w:r w:rsidR="00F32A98">
              <w:rPr>
                <w:sz w:val="25"/>
                <w:szCs w:val="25"/>
              </w:rPr>
              <w:t>біфуркацій них ураженнях</w:t>
            </w:r>
          </w:p>
        </w:tc>
        <w:tc>
          <w:tcPr>
            <w:tcW w:w="2925" w:type="dxa"/>
          </w:tcPr>
          <w:p w:rsidR="00C84D1D" w:rsidRPr="00F32A98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F32A98">
              <w:rPr>
                <w:sz w:val="25"/>
                <w:szCs w:val="25"/>
                <w:lang w:val="uk-UA"/>
              </w:rPr>
              <w:t xml:space="preserve">НДІ кардіології </w:t>
            </w:r>
            <w:proofErr w:type="spellStart"/>
            <w:r w:rsidRPr="00F32A98">
              <w:rPr>
                <w:sz w:val="25"/>
                <w:szCs w:val="25"/>
                <w:lang w:val="uk-UA"/>
              </w:rPr>
              <w:t>ім.Стражеско</w:t>
            </w:r>
            <w:proofErr w:type="spellEnd"/>
            <w:r w:rsidRPr="00F32A98">
              <w:rPr>
                <w:sz w:val="25"/>
                <w:szCs w:val="25"/>
                <w:lang w:val="uk-UA"/>
              </w:rPr>
              <w:t xml:space="preserve">, відділення </w:t>
            </w:r>
            <w:proofErr w:type="spellStart"/>
            <w:r w:rsidRPr="00F32A98">
              <w:rPr>
                <w:sz w:val="25"/>
                <w:szCs w:val="25"/>
                <w:lang w:val="uk-UA"/>
              </w:rPr>
              <w:t>ендоваскулярної</w:t>
            </w:r>
            <w:proofErr w:type="spellEnd"/>
            <w:r w:rsidRPr="00F32A98">
              <w:rPr>
                <w:sz w:val="25"/>
                <w:szCs w:val="25"/>
                <w:lang w:val="uk-UA"/>
              </w:rPr>
              <w:t xml:space="preserve"> хірургії</w:t>
            </w:r>
          </w:p>
        </w:tc>
        <w:tc>
          <w:tcPr>
            <w:tcW w:w="2700" w:type="dxa"/>
          </w:tcPr>
          <w:p w:rsidR="00C84D1D" w:rsidRPr="00F32A98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F32A98">
              <w:rPr>
                <w:sz w:val="25"/>
                <w:szCs w:val="25"/>
                <w:lang w:val="uk-UA"/>
              </w:rPr>
              <w:t>Матеріали НПК</w:t>
            </w:r>
          </w:p>
          <w:p w:rsidR="00C84D1D" w:rsidRPr="00F32A98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F32A98">
              <w:rPr>
                <w:sz w:val="25"/>
                <w:szCs w:val="25"/>
                <w:lang w:val="uk-UA"/>
              </w:rPr>
              <w:t xml:space="preserve">“Коронарне </w:t>
            </w:r>
            <w:proofErr w:type="spellStart"/>
            <w:r w:rsidRPr="00F32A98">
              <w:rPr>
                <w:sz w:val="25"/>
                <w:szCs w:val="25"/>
                <w:lang w:val="uk-UA"/>
              </w:rPr>
              <w:t>стентування</w:t>
            </w:r>
            <w:proofErr w:type="spellEnd"/>
            <w:r w:rsidRPr="00F32A98">
              <w:rPr>
                <w:sz w:val="25"/>
                <w:szCs w:val="25"/>
                <w:lang w:val="uk-UA"/>
              </w:rPr>
              <w:t xml:space="preserve"> при ІХС”,</w:t>
            </w:r>
            <w:proofErr w:type="spellStart"/>
            <w:r w:rsidRPr="00F32A98">
              <w:rPr>
                <w:sz w:val="25"/>
                <w:szCs w:val="25"/>
                <w:lang w:val="uk-UA"/>
              </w:rPr>
              <w:t>м.Київ</w:t>
            </w:r>
            <w:proofErr w:type="spellEnd"/>
            <w:r w:rsidRPr="00F32A98">
              <w:rPr>
                <w:sz w:val="25"/>
                <w:szCs w:val="25"/>
                <w:lang w:val="uk-UA"/>
              </w:rPr>
              <w:t>, 20</w:t>
            </w:r>
            <w:r w:rsidR="00F32A98">
              <w:rPr>
                <w:sz w:val="25"/>
                <w:szCs w:val="25"/>
              </w:rPr>
              <w:t>1</w:t>
            </w:r>
            <w:r w:rsidR="00F32A98">
              <w:rPr>
                <w:sz w:val="25"/>
                <w:szCs w:val="25"/>
                <w:lang w:val="uk-UA"/>
              </w:rPr>
              <w:t>7</w:t>
            </w:r>
            <w:r w:rsidRPr="00F32A98">
              <w:rPr>
                <w:sz w:val="25"/>
                <w:szCs w:val="25"/>
                <w:lang w:val="uk-UA"/>
              </w:rPr>
              <w:t>р.</w:t>
            </w:r>
          </w:p>
          <w:p w:rsidR="00C84D1D" w:rsidRPr="00F32A98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50" w:type="dxa"/>
          </w:tcPr>
          <w:p w:rsidR="00C84D1D" w:rsidRPr="00F32A98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F32A98">
              <w:rPr>
                <w:sz w:val="25"/>
                <w:szCs w:val="25"/>
                <w:lang w:val="uk-UA"/>
              </w:rPr>
              <w:t>Шарук</w:t>
            </w:r>
            <w:proofErr w:type="spellEnd"/>
            <w:r w:rsidRPr="00F32A98">
              <w:rPr>
                <w:sz w:val="25"/>
                <w:szCs w:val="25"/>
                <w:lang w:val="uk-UA"/>
              </w:rPr>
              <w:t xml:space="preserve"> О.</w:t>
            </w:r>
          </w:p>
        </w:tc>
        <w:tc>
          <w:tcPr>
            <w:tcW w:w="1800" w:type="dxa"/>
          </w:tcPr>
          <w:p w:rsidR="00C84D1D" w:rsidRPr="00F32A98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en-US"/>
              </w:rPr>
            </w:pPr>
            <w:proofErr w:type="spellStart"/>
            <w:r w:rsidRPr="00F32A98">
              <w:rPr>
                <w:sz w:val="25"/>
                <w:szCs w:val="25"/>
              </w:rPr>
              <w:t>Протягом</w:t>
            </w:r>
            <w:proofErr w:type="spellEnd"/>
            <w:r w:rsidRPr="00F32A98">
              <w:rPr>
                <w:sz w:val="25"/>
                <w:szCs w:val="25"/>
              </w:rPr>
              <w:t xml:space="preserve"> </w:t>
            </w:r>
            <w:proofErr w:type="spellStart"/>
            <w:r w:rsidRPr="00F32A98">
              <w:rPr>
                <w:sz w:val="25"/>
                <w:szCs w:val="25"/>
              </w:rPr>
              <w:t>року</w:t>
            </w:r>
            <w:proofErr w:type="spellEnd"/>
          </w:p>
        </w:tc>
        <w:tc>
          <w:tcPr>
            <w:tcW w:w="1350" w:type="dxa"/>
          </w:tcPr>
          <w:p w:rsidR="00C84D1D" w:rsidRPr="00473A2B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rPr>
          <w:trHeight w:val="238"/>
        </w:trPr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6"/>
              <w:tabs>
                <w:tab w:val="clear" w:pos="4153"/>
                <w:tab w:val="clear" w:pos="8306"/>
              </w:tabs>
              <w:ind w:left="502"/>
              <w:jc w:val="center"/>
              <w:rPr>
                <w:b/>
                <w:sz w:val="25"/>
                <w:szCs w:val="25"/>
              </w:rPr>
            </w:pPr>
            <w:proofErr w:type="spellStart"/>
            <w:r w:rsidRPr="00465454">
              <w:rPr>
                <w:b/>
                <w:sz w:val="25"/>
                <w:szCs w:val="25"/>
              </w:rPr>
              <w:t>Відділення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торакальної </w:t>
            </w:r>
            <w:proofErr w:type="spellStart"/>
            <w:r w:rsidRPr="00465454">
              <w:rPr>
                <w:b/>
                <w:sz w:val="25"/>
                <w:szCs w:val="25"/>
              </w:rPr>
              <w:t>хірургії</w:t>
            </w:r>
            <w:proofErr w:type="spellEnd"/>
          </w:p>
        </w:tc>
      </w:tr>
      <w:tr w:rsidR="00C84D1D" w:rsidRPr="00473A2B" w:rsidTr="00AB0761">
        <w:trPr>
          <w:trHeight w:val="892"/>
        </w:trPr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AB0761" w:rsidRDefault="00AB0761" w:rsidP="00853829">
            <w:pPr>
              <w:rPr>
                <w:color w:val="3D3D3D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ндоскопічна лазерна </w:t>
            </w:r>
            <w:proofErr w:type="spellStart"/>
            <w:r>
              <w:rPr>
                <w:sz w:val="25"/>
                <w:szCs w:val="25"/>
              </w:rPr>
              <w:t>реканалізація</w:t>
            </w:r>
            <w:proofErr w:type="spellEnd"/>
            <w:r>
              <w:rPr>
                <w:sz w:val="25"/>
                <w:szCs w:val="25"/>
              </w:rPr>
              <w:t xml:space="preserve"> трахеї і бронхів при неоперабельних центральних пухлинах легень</w:t>
            </w:r>
          </w:p>
        </w:tc>
        <w:tc>
          <w:tcPr>
            <w:tcW w:w="2925" w:type="dxa"/>
          </w:tcPr>
          <w:p w:rsidR="00C84D1D" w:rsidRPr="00AB0761" w:rsidRDefault="00AB0761" w:rsidP="00AB07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ївський</w:t>
            </w:r>
            <w:r w:rsidR="00C84D1D" w:rsidRPr="00AB076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НДІ ім. Яновського</w:t>
            </w:r>
          </w:p>
        </w:tc>
        <w:tc>
          <w:tcPr>
            <w:tcW w:w="2700" w:type="dxa"/>
          </w:tcPr>
          <w:p w:rsidR="00C84D1D" w:rsidRPr="00AB0761" w:rsidRDefault="00AB0761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тодичні рекомендації</w:t>
            </w:r>
          </w:p>
          <w:p w:rsidR="00C84D1D" w:rsidRPr="00AB0761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50" w:type="dxa"/>
          </w:tcPr>
          <w:p w:rsidR="00C84D1D" w:rsidRPr="00AB0761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AB0761">
              <w:rPr>
                <w:sz w:val="25"/>
                <w:szCs w:val="25"/>
              </w:rPr>
              <w:t>Качмар</w:t>
            </w:r>
            <w:proofErr w:type="spellEnd"/>
            <w:r w:rsidRPr="00AB0761">
              <w:rPr>
                <w:sz w:val="25"/>
                <w:szCs w:val="25"/>
              </w:rPr>
              <w:t xml:space="preserve"> В.</w:t>
            </w:r>
          </w:p>
          <w:p w:rsidR="00C84D1D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AB0761">
              <w:rPr>
                <w:sz w:val="25"/>
                <w:szCs w:val="25"/>
              </w:rPr>
              <w:t>Гапонюк</w:t>
            </w:r>
            <w:proofErr w:type="spellEnd"/>
            <w:r w:rsidRPr="00AB0761">
              <w:rPr>
                <w:sz w:val="25"/>
                <w:szCs w:val="25"/>
              </w:rPr>
              <w:t xml:space="preserve"> Т.</w:t>
            </w:r>
          </w:p>
          <w:p w:rsidR="00C84D1D" w:rsidRPr="00AB0761" w:rsidRDefault="00AB0761" w:rsidP="00AB07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нисюк О.</w:t>
            </w:r>
          </w:p>
        </w:tc>
        <w:tc>
          <w:tcPr>
            <w:tcW w:w="1800" w:type="dxa"/>
          </w:tcPr>
          <w:p w:rsidR="00C84D1D" w:rsidRPr="00AB0761" w:rsidRDefault="00C84D1D" w:rsidP="00853829">
            <w:pPr>
              <w:jc w:val="center"/>
              <w:rPr>
                <w:sz w:val="25"/>
                <w:szCs w:val="25"/>
              </w:rPr>
            </w:pPr>
            <w:r w:rsidRPr="00AB0761">
              <w:rPr>
                <w:sz w:val="25"/>
                <w:szCs w:val="25"/>
              </w:rPr>
              <w:t xml:space="preserve">Протягом року 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rPr>
                <w:sz w:val="25"/>
                <w:szCs w:val="25"/>
              </w:rPr>
            </w:pPr>
          </w:p>
        </w:tc>
      </w:tr>
      <w:tr w:rsidR="00AB0761" w:rsidRPr="00473A2B" w:rsidTr="00AB0761">
        <w:trPr>
          <w:trHeight w:val="834"/>
        </w:trPr>
        <w:tc>
          <w:tcPr>
            <w:tcW w:w="624" w:type="dxa"/>
            <w:gridSpan w:val="2"/>
          </w:tcPr>
          <w:p w:rsidR="00AB0761" w:rsidRPr="00473A2B" w:rsidRDefault="00AB0761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AB0761" w:rsidRDefault="00AB0761" w:rsidP="0085382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ндоскопічна </w:t>
            </w:r>
            <w:proofErr w:type="spellStart"/>
            <w:r>
              <w:rPr>
                <w:sz w:val="25"/>
                <w:szCs w:val="25"/>
              </w:rPr>
              <w:t>уклюзія</w:t>
            </w:r>
            <w:proofErr w:type="spellEnd"/>
            <w:r>
              <w:rPr>
                <w:sz w:val="25"/>
                <w:szCs w:val="25"/>
              </w:rPr>
              <w:t xml:space="preserve"> бронхів при </w:t>
            </w:r>
            <w:proofErr w:type="spellStart"/>
            <w:r>
              <w:rPr>
                <w:sz w:val="25"/>
                <w:szCs w:val="25"/>
              </w:rPr>
              <w:t>брохоплівральних</w:t>
            </w:r>
            <w:proofErr w:type="spellEnd"/>
            <w:r>
              <w:rPr>
                <w:sz w:val="25"/>
                <w:szCs w:val="25"/>
              </w:rPr>
              <w:t xml:space="preserve"> норицях</w:t>
            </w:r>
          </w:p>
        </w:tc>
        <w:tc>
          <w:tcPr>
            <w:tcW w:w="2925" w:type="dxa"/>
          </w:tcPr>
          <w:p w:rsidR="00AB0761" w:rsidRPr="00AB0761" w:rsidRDefault="00AB0761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ївський</w:t>
            </w:r>
            <w:r w:rsidRPr="00AB076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НДІ ім. Яновського</w:t>
            </w:r>
          </w:p>
        </w:tc>
        <w:tc>
          <w:tcPr>
            <w:tcW w:w="2700" w:type="dxa"/>
          </w:tcPr>
          <w:p w:rsidR="00AB0761" w:rsidRPr="00AB0761" w:rsidRDefault="00AB0761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тодичні рекомендації</w:t>
            </w:r>
          </w:p>
          <w:p w:rsidR="00AB0761" w:rsidRPr="00AB0761" w:rsidRDefault="00AB0761" w:rsidP="00C7391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50" w:type="dxa"/>
          </w:tcPr>
          <w:p w:rsidR="00AB0761" w:rsidRPr="00AB0761" w:rsidRDefault="00AB0761" w:rsidP="00C73916">
            <w:pPr>
              <w:jc w:val="center"/>
              <w:rPr>
                <w:sz w:val="25"/>
                <w:szCs w:val="25"/>
              </w:rPr>
            </w:pPr>
            <w:proofErr w:type="spellStart"/>
            <w:r w:rsidRPr="00AB0761">
              <w:rPr>
                <w:sz w:val="25"/>
                <w:szCs w:val="25"/>
              </w:rPr>
              <w:t>Качмар</w:t>
            </w:r>
            <w:proofErr w:type="spellEnd"/>
            <w:r w:rsidRPr="00AB0761">
              <w:rPr>
                <w:sz w:val="25"/>
                <w:szCs w:val="25"/>
              </w:rPr>
              <w:t xml:space="preserve"> В.</w:t>
            </w:r>
          </w:p>
          <w:p w:rsidR="00AB0761" w:rsidRDefault="00AB0761" w:rsidP="00C73916">
            <w:pPr>
              <w:jc w:val="center"/>
              <w:rPr>
                <w:sz w:val="25"/>
                <w:szCs w:val="25"/>
              </w:rPr>
            </w:pPr>
            <w:proofErr w:type="spellStart"/>
            <w:r w:rsidRPr="00AB0761">
              <w:rPr>
                <w:sz w:val="25"/>
                <w:szCs w:val="25"/>
              </w:rPr>
              <w:t>Гапонюк</w:t>
            </w:r>
            <w:proofErr w:type="spellEnd"/>
            <w:r w:rsidRPr="00AB0761">
              <w:rPr>
                <w:sz w:val="25"/>
                <w:szCs w:val="25"/>
              </w:rPr>
              <w:t xml:space="preserve"> Т.</w:t>
            </w:r>
          </w:p>
          <w:p w:rsidR="00AB0761" w:rsidRPr="00AB0761" w:rsidRDefault="00AB0761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нисюк О.</w:t>
            </w:r>
          </w:p>
        </w:tc>
        <w:tc>
          <w:tcPr>
            <w:tcW w:w="1800" w:type="dxa"/>
          </w:tcPr>
          <w:p w:rsidR="00AB0761" w:rsidRPr="00AB0761" w:rsidRDefault="00AB0761" w:rsidP="00C73916">
            <w:pPr>
              <w:jc w:val="center"/>
              <w:rPr>
                <w:sz w:val="25"/>
                <w:szCs w:val="25"/>
              </w:rPr>
            </w:pPr>
            <w:r w:rsidRPr="00AB0761">
              <w:rPr>
                <w:sz w:val="25"/>
                <w:szCs w:val="25"/>
              </w:rPr>
              <w:t xml:space="preserve">Протягом року </w:t>
            </w:r>
          </w:p>
        </w:tc>
        <w:tc>
          <w:tcPr>
            <w:tcW w:w="1350" w:type="dxa"/>
          </w:tcPr>
          <w:p w:rsidR="00AB0761" w:rsidRPr="00473A2B" w:rsidRDefault="00AB0761" w:rsidP="00853829">
            <w:pPr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4"/>
              <w:ind w:left="502"/>
              <w:jc w:val="center"/>
              <w:rPr>
                <w:b/>
                <w:sz w:val="25"/>
                <w:szCs w:val="25"/>
              </w:rPr>
            </w:pPr>
            <w:proofErr w:type="spellStart"/>
            <w:r w:rsidRPr="00465454">
              <w:rPr>
                <w:b/>
                <w:sz w:val="25"/>
                <w:szCs w:val="25"/>
              </w:rPr>
              <w:t>Нейрохірургічне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відділення</w:t>
            </w:r>
            <w:proofErr w:type="spellEnd"/>
          </w:p>
        </w:tc>
      </w:tr>
      <w:tr w:rsidR="007C1F6E" w:rsidRPr="00473A2B" w:rsidTr="00853829">
        <w:trPr>
          <w:trHeight w:val="868"/>
        </w:trPr>
        <w:tc>
          <w:tcPr>
            <w:tcW w:w="624" w:type="dxa"/>
            <w:gridSpan w:val="2"/>
          </w:tcPr>
          <w:p w:rsidR="007C1F6E" w:rsidRPr="00473A2B" w:rsidRDefault="007C1F6E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7C1F6E" w:rsidRPr="00144EE0" w:rsidRDefault="007C1F6E" w:rsidP="00C739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ндоскопічна нейрохірургія головного мозку</w:t>
            </w:r>
          </w:p>
        </w:tc>
        <w:tc>
          <w:tcPr>
            <w:tcW w:w="2925" w:type="dxa"/>
          </w:tcPr>
          <w:p w:rsidR="007C1F6E" w:rsidRPr="00144EE0" w:rsidRDefault="007C1F6E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У інститут нейрохірургії</w:t>
            </w:r>
          </w:p>
        </w:tc>
        <w:tc>
          <w:tcPr>
            <w:tcW w:w="2700" w:type="dxa"/>
          </w:tcPr>
          <w:p w:rsidR="007C1F6E" w:rsidRPr="00144EE0" w:rsidRDefault="007C1F6E" w:rsidP="00C73916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етодичнві</w:t>
            </w:r>
            <w:proofErr w:type="spellEnd"/>
            <w:r>
              <w:rPr>
                <w:sz w:val="25"/>
                <w:szCs w:val="25"/>
              </w:rPr>
              <w:t xml:space="preserve"> рекомендації</w:t>
            </w:r>
          </w:p>
        </w:tc>
        <w:tc>
          <w:tcPr>
            <w:tcW w:w="1950" w:type="dxa"/>
          </w:tcPr>
          <w:p w:rsidR="007C1F6E" w:rsidRPr="00144EE0" w:rsidRDefault="007C1F6E" w:rsidP="00C73916">
            <w:pPr>
              <w:jc w:val="center"/>
              <w:rPr>
                <w:sz w:val="25"/>
                <w:szCs w:val="25"/>
              </w:rPr>
            </w:pPr>
            <w:r w:rsidRPr="00144EE0">
              <w:rPr>
                <w:sz w:val="25"/>
                <w:szCs w:val="25"/>
              </w:rPr>
              <w:t>Бобрик І.</w:t>
            </w:r>
          </w:p>
        </w:tc>
        <w:tc>
          <w:tcPr>
            <w:tcW w:w="1800" w:type="dxa"/>
          </w:tcPr>
          <w:p w:rsidR="007C1F6E" w:rsidRPr="00144EE0" w:rsidRDefault="007C1F6E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7C1F6E" w:rsidRPr="00473A2B" w:rsidRDefault="007C1F6E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7C1F6E" w:rsidRPr="00473A2B" w:rsidTr="00853829">
        <w:trPr>
          <w:trHeight w:val="868"/>
        </w:trPr>
        <w:tc>
          <w:tcPr>
            <w:tcW w:w="624" w:type="dxa"/>
            <w:gridSpan w:val="2"/>
          </w:tcPr>
          <w:p w:rsidR="007C1F6E" w:rsidRPr="00473A2B" w:rsidRDefault="007C1F6E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7C1F6E" w:rsidRDefault="007C1F6E" w:rsidP="00C73916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ікронейрохірургія</w:t>
            </w:r>
            <w:proofErr w:type="spellEnd"/>
            <w:r>
              <w:rPr>
                <w:sz w:val="25"/>
                <w:szCs w:val="25"/>
              </w:rPr>
              <w:t xml:space="preserve"> основи черепа та хребта</w:t>
            </w:r>
          </w:p>
        </w:tc>
        <w:tc>
          <w:tcPr>
            <w:tcW w:w="2925" w:type="dxa"/>
          </w:tcPr>
          <w:p w:rsidR="007C1F6E" w:rsidRPr="00144EE0" w:rsidRDefault="007C1F6E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У інститут нейрохірургії</w:t>
            </w:r>
          </w:p>
        </w:tc>
        <w:tc>
          <w:tcPr>
            <w:tcW w:w="2700" w:type="dxa"/>
          </w:tcPr>
          <w:p w:rsidR="007C1F6E" w:rsidRPr="00144EE0" w:rsidRDefault="007C1F6E" w:rsidP="00C73916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етодичнві</w:t>
            </w:r>
            <w:proofErr w:type="spellEnd"/>
            <w:r>
              <w:rPr>
                <w:sz w:val="25"/>
                <w:szCs w:val="25"/>
              </w:rPr>
              <w:t xml:space="preserve"> рекомендації</w:t>
            </w:r>
          </w:p>
        </w:tc>
        <w:tc>
          <w:tcPr>
            <w:tcW w:w="1950" w:type="dxa"/>
          </w:tcPr>
          <w:p w:rsidR="007C1F6E" w:rsidRDefault="007C1F6E" w:rsidP="00C73916">
            <w:pPr>
              <w:jc w:val="center"/>
              <w:rPr>
                <w:sz w:val="25"/>
                <w:szCs w:val="25"/>
              </w:rPr>
            </w:pPr>
            <w:r w:rsidRPr="00144EE0">
              <w:rPr>
                <w:sz w:val="25"/>
                <w:szCs w:val="25"/>
              </w:rPr>
              <w:t>Бобрик І.</w:t>
            </w:r>
          </w:p>
          <w:p w:rsidR="007C1F6E" w:rsidRDefault="007C1F6E" w:rsidP="00C73916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харук</w:t>
            </w:r>
            <w:proofErr w:type="spellEnd"/>
            <w:r>
              <w:rPr>
                <w:sz w:val="25"/>
                <w:szCs w:val="25"/>
              </w:rPr>
              <w:t xml:space="preserve"> В.</w:t>
            </w:r>
          </w:p>
          <w:p w:rsidR="007C1F6E" w:rsidRPr="00144EE0" w:rsidRDefault="007C1F6E" w:rsidP="00C73916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ецяк</w:t>
            </w:r>
            <w:proofErr w:type="spellEnd"/>
            <w:r>
              <w:rPr>
                <w:sz w:val="25"/>
                <w:szCs w:val="25"/>
              </w:rPr>
              <w:t xml:space="preserve"> С.</w:t>
            </w:r>
          </w:p>
        </w:tc>
        <w:tc>
          <w:tcPr>
            <w:tcW w:w="1800" w:type="dxa"/>
          </w:tcPr>
          <w:p w:rsidR="007C1F6E" w:rsidRPr="00144EE0" w:rsidRDefault="007C1F6E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7C1F6E" w:rsidRPr="00473A2B" w:rsidRDefault="007C1F6E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7C1F6E" w:rsidRPr="00473A2B" w:rsidTr="00853829">
        <w:trPr>
          <w:trHeight w:val="868"/>
        </w:trPr>
        <w:tc>
          <w:tcPr>
            <w:tcW w:w="624" w:type="dxa"/>
            <w:gridSpan w:val="2"/>
          </w:tcPr>
          <w:p w:rsidR="007C1F6E" w:rsidRPr="00473A2B" w:rsidRDefault="007C1F6E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7C1F6E" w:rsidRDefault="007C1F6E" w:rsidP="00C73916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Ендоваскулярна</w:t>
            </w:r>
            <w:proofErr w:type="spellEnd"/>
            <w:r>
              <w:rPr>
                <w:sz w:val="25"/>
                <w:szCs w:val="25"/>
              </w:rPr>
              <w:t xml:space="preserve"> тромб екстракція при гострому ішемічному інсульті</w:t>
            </w:r>
          </w:p>
        </w:tc>
        <w:tc>
          <w:tcPr>
            <w:tcW w:w="2925" w:type="dxa"/>
          </w:tcPr>
          <w:p w:rsidR="007C1F6E" w:rsidRPr="00144EE0" w:rsidRDefault="007C1F6E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У інститут нейрохірургії</w:t>
            </w:r>
          </w:p>
        </w:tc>
        <w:tc>
          <w:tcPr>
            <w:tcW w:w="2700" w:type="dxa"/>
          </w:tcPr>
          <w:p w:rsidR="007C1F6E" w:rsidRPr="00144EE0" w:rsidRDefault="007C1F6E" w:rsidP="00C73916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етодичнві</w:t>
            </w:r>
            <w:proofErr w:type="spellEnd"/>
            <w:r>
              <w:rPr>
                <w:sz w:val="25"/>
                <w:szCs w:val="25"/>
              </w:rPr>
              <w:t xml:space="preserve"> рекомендації. </w:t>
            </w:r>
            <w:proofErr w:type="spellStart"/>
            <w:r>
              <w:rPr>
                <w:sz w:val="25"/>
                <w:szCs w:val="25"/>
              </w:rPr>
              <w:t>Цереброваскулярний</w:t>
            </w:r>
            <w:proofErr w:type="spellEnd"/>
            <w:r>
              <w:rPr>
                <w:sz w:val="25"/>
                <w:szCs w:val="25"/>
              </w:rPr>
              <w:t xml:space="preserve"> центр м. </w:t>
            </w:r>
            <w:proofErr w:type="spellStart"/>
            <w:r>
              <w:rPr>
                <w:sz w:val="25"/>
                <w:szCs w:val="25"/>
              </w:rPr>
              <w:t>Монпельє</w:t>
            </w:r>
            <w:proofErr w:type="spellEnd"/>
            <w:r>
              <w:rPr>
                <w:sz w:val="25"/>
                <w:szCs w:val="25"/>
              </w:rPr>
              <w:t>, Франція, 2018 рік</w:t>
            </w:r>
          </w:p>
        </w:tc>
        <w:tc>
          <w:tcPr>
            <w:tcW w:w="1950" w:type="dxa"/>
          </w:tcPr>
          <w:p w:rsidR="007C1F6E" w:rsidRDefault="007C1F6E" w:rsidP="00C73916">
            <w:pPr>
              <w:jc w:val="center"/>
              <w:rPr>
                <w:sz w:val="25"/>
                <w:szCs w:val="25"/>
              </w:rPr>
            </w:pPr>
            <w:r w:rsidRPr="00144EE0">
              <w:rPr>
                <w:sz w:val="25"/>
                <w:szCs w:val="25"/>
              </w:rPr>
              <w:t>Бобрик І.</w:t>
            </w:r>
          </w:p>
          <w:p w:rsidR="007C1F6E" w:rsidRDefault="007C1F6E" w:rsidP="00C73916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харук</w:t>
            </w:r>
            <w:proofErr w:type="spellEnd"/>
            <w:r>
              <w:rPr>
                <w:sz w:val="25"/>
                <w:szCs w:val="25"/>
              </w:rPr>
              <w:t xml:space="preserve"> В.</w:t>
            </w:r>
          </w:p>
          <w:p w:rsidR="007C1F6E" w:rsidRPr="00144EE0" w:rsidRDefault="007C1F6E" w:rsidP="00C7391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0" w:type="dxa"/>
          </w:tcPr>
          <w:p w:rsidR="007C1F6E" w:rsidRPr="00144EE0" w:rsidRDefault="007C1F6E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7C1F6E" w:rsidRPr="00473A2B" w:rsidRDefault="007C1F6E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4"/>
              <w:ind w:left="502"/>
              <w:jc w:val="center"/>
              <w:rPr>
                <w:b/>
                <w:sz w:val="25"/>
                <w:szCs w:val="25"/>
              </w:rPr>
            </w:pPr>
            <w:proofErr w:type="spellStart"/>
            <w:r w:rsidRPr="00465454">
              <w:rPr>
                <w:b/>
                <w:sz w:val="25"/>
                <w:szCs w:val="25"/>
              </w:rPr>
              <w:t>Відділення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травматології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і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ортопедії</w:t>
            </w:r>
            <w:proofErr w:type="spellEnd"/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465454" w:rsidRDefault="00465454" w:rsidP="0046545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своєння </w:t>
            </w:r>
            <w:proofErr w:type="spellStart"/>
            <w:r>
              <w:rPr>
                <w:sz w:val="25"/>
                <w:szCs w:val="25"/>
              </w:rPr>
              <w:t>ендопротезування</w:t>
            </w:r>
            <w:proofErr w:type="spellEnd"/>
            <w:r>
              <w:rPr>
                <w:sz w:val="25"/>
                <w:szCs w:val="25"/>
              </w:rPr>
              <w:t xml:space="preserve"> плечового </w:t>
            </w:r>
            <w:r>
              <w:rPr>
                <w:sz w:val="25"/>
                <w:szCs w:val="25"/>
              </w:rPr>
              <w:lastRenderedPageBreak/>
              <w:t xml:space="preserve">суглобу </w:t>
            </w:r>
          </w:p>
        </w:tc>
        <w:tc>
          <w:tcPr>
            <w:tcW w:w="2925" w:type="dxa"/>
          </w:tcPr>
          <w:p w:rsidR="00C84D1D" w:rsidRPr="00465454" w:rsidRDefault="00465454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 xml:space="preserve">Клініка хірургія верхньої </w:t>
            </w:r>
            <w:r>
              <w:rPr>
                <w:sz w:val="25"/>
                <w:szCs w:val="25"/>
                <w:lang w:val="uk-UA"/>
              </w:rPr>
              <w:lastRenderedPageBreak/>
              <w:t>кінцівки «Київський інститут травматології та ортопедії НАМНУ»</w:t>
            </w:r>
          </w:p>
        </w:tc>
        <w:tc>
          <w:tcPr>
            <w:tcW w:w="2700" w:type="dxa"/>
          </w:tcPr>
          <w:p w:rsidR="00465454" w:rsidRDefault="00465454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Матеріали науково-</w:t>
            </w:r>
            <w:r>
              <w:rPr>
                <w:sz w:val="25"/>
                <w:szCs w:val="25"/>
              </w:rPr>
              <w:lastRenderedPageBreak/>
              <w:t xml:space="preserve">практичної конференції по </w:t>
            </w:r>
            <w:proofErr w:type="spellStart"/>
            <w:r>
              <w:rPr>
                <w:sz w:val="25"/>
                <w:szCs w:val="25"/>
              </w:rPr>
              <w:t>ендопротезуванню</w:t>
            </w:r>
            <w:proofErr w:type="spellEnd"/>
            <w:r>
              <w:rPr>
                <w:sz w:val="25"/>
                <w:szCs w:val="25"/>
              </w:rPr>
              <w:t xml:space="preserve"> плечового суглобу, </w:t>
            </w:r>
          </w:p>
          <w:p w:rsidR="00C84D1D" w:rsidRPr="00465454" w:rsidRDefault="00465454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. Київ, грудень 2017 р.</w:t>
            </w:r>
          </w:p>
        </w:tc>
        <w:tc>
          <w:tcPr>
            <w:tcW w:w="1950" w:type="dxa"/>
          </w:tcPr>
          <w:p w:rsidR="00C84D1D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465454">
              <w:rPr>
                <w:sz w:val="25"/>
                <w:szCs w:val="25"/>
              </w:rPr>
              <w:lastRenderedPageBreak/>
              <w:t>Аршулік</w:t>
            </w:r>
            <w:proofErr w:type="spellEnd"/>
            <w:r w:rsidRPr="00465454">
              <w:rPr>
                <w:sz w:val="25"/>
                <w:szCs w:val="25"/>
              </w:rPr>
              <w:t xml:space="preserve"> М.</w:t>
            </w:r>
          </w:p>
          <w:p w:rsidR="00465454" w:rsidRPr="00465454" w:rsidRDefault="00465454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0" w:type="dxa"/>
          </w:tcPr>
          <w:p w:rsidR="00C84D1D" w:rsidRPr="00465454" w:rsidRDefault="002A530F" w:rsidP="002A530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ІІ півріччя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465454" w:rsidRDefault="00465454" w:rsidP="00853829">
            <w:pPr>
              <w:pStyle w:val="a6"/>
              <w:tabs>
                <w:tab w:val="clear" w:pos="4153"/>
                <w:tab w:val="clear" w:pos="8306"/>
              </w:tabs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Запровадження методу </w:t>
            </w:r>
            <w:proofErr w:type="spellStart"/>
            <w:r>
              <w:rPr>
                <w:sz w:val="25"/>
                <w:szCs w:val="25"/>
                <w:lang w:val="uk-UA"/>
              </w:rPr>
              <w:t>ендопротезування</w:t>
            </w:r>
            <w:proofErr w:type="spellEnd"/>
            <w:r>
              <w:rPr>
                <w:sz w:val="25"/>
                <w:szCs w:val="25"/>
                <w:lang w:val="uk-UA"/>
              </w:rPr>
              <w:t xml:space="preserve"> колінних суглобів з вираженими деформаціями із застосуванням </w:t>
            </w:r>
            <w:proofErr w:type="spellStart"/>
            <w:r>
              <w:rPr>
                <w:sz w:val="25"/>
                <w:szCs w:val="25"/>
                <w:lang w:val="uk-UA"/>
              </w:rPr>
              <w:t>аугментів</w:t>
            </w:r>
            <w:proofErr w:type="spellEnd"/>
          </w:p>
        </w:tc>
        <w:tc>
          <w:tcPr>
            <w:tcW w:w="2925" w:type="dxa"/>
          </w:tcPr>
          <w:p w:rsidR="00C84D1D" w:rsidRPr="00465454" w:rsidRDefault="002A530F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Республіканський центр </w:t>
            </w:r>
            <w:proofErr w:type="spellStart"/>
            <w:r>
              <w:rPr>
                <w:sz w:val="25"/>
                <w:szCs w:val="25"/>
                <w:lang w:val="uk-UA"/>
              </w:rPr>
              <w:t>ендопротезування</w:t>
            </w:r>
            <w:proofErr w:type="spellEnd"/>
            <w:r>
              <w:rPr>
                <w:sz w:val="25"/>
                <w:szCs w:val="25"/>
                <w:lang w:val="uk-UA"/>
              </w:rPr>
              <w:t xml:space="preserve"> ДУ «</w:t>
            </w:r>
            <w:proofErr w:type="spellStart"/>
            <w:r>
              <w:rPr>
                <w:sz w:val="25"/>
                <w:szCs w:val="25"/>
                <w:lang w:val="uk-UA"/>
              </w:rPr>
              <w:t>Кївський</w:t>
            </w:r>
            <w:proofErr w:type="spellEnd"/>
            <w:r>
              <w:rPr>
                <w:sz w:val="25"/>
                <w:szCs w:val="25"/>
                <w:lang w:val="uk-UA"/>
              </w:rPr>
              <w:t xml:space="preserve"> інститут травматології та ортопедії НАМНУ»</w:t>
            </w:r>
          </w:p>
          <w:p w:rsidR="00C84D1D" w:rsidRPr="00465454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2700" w:type="dxa"/>
          </w:tcPr>
          <w:p w:rsidR="00C84D1D" w:rsidRPr="00465454" w:rsidRDefault="002A530F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Інформаційні носії навчального </w:t>
            </w:r>
            <w:proofErr w:type="spellStart"/>
            <w:r>
              <w:rPr>
                <w:sz w:val="25"/>
                <w:szCs w:val="25"/>
              </w:rPr>
              <w:t>кадавер-курсу</w:t>
            </w:r>
            <w:proofErr w:type="spellEnd"/>
            <w:r>
              <w:rPr>
                <w:sz w:val="25"/>
                <w:szCs w:val="25"/>
              </w:rPr>
              <w:t xml:space="preserve"> Великобританія, м. Лондон, жовтень 2017 р.</w:t>
            </w:r>
          </w:p>
        </w:tc>
        <w:tc>
          <w:tcPr>
            <w:tcW w:w="1950" w:type="dxa"/>
          </w:tcPr>
          <w:p w:rsidR="00C84D1D" w:rsidRDefault="00C84D1D" w:rsidP="00A177CF">
            <w:pPr>
              <w:jc w:val="center"/>
              <w:rPr>
                <w:sz w:val="25"/>
                <w:szCs w:val="25"/>
              </w:rPr>
            </w:pPr>
            <w:proofErr w:type="spellStart"/>
            <w:r w:rsidRPr="00465454">
              <w:rPr>
                <w:sz w:val="25"/>
                <w:szCs w:val="25"/>
              </w:rPr>
              <w:t>Аршулік</w:t>
            </w:r>
            <w:proofErr w:type="spellEnd"/>
            <w:r w:rsidRPr="00465454">
              <w:rPr>
                <w:sz w:val="25"/>
                <w:szCs w:val="25"/>
              </w:rPr>
              <w:t xml:space="preserve"> М.</w:t>
            </w:r>
          </w:p>
          <w:p w:rsidR="002A530F" w:rsidRDefault="002A530F" w:rsidP="00A177CF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ліщук</w:t>
            </w:r>
            <w:proofErr w:type="spellEnd"/>
            <w:r>
              <w:rPr>
                <w:sz w:val="25"/>
                <w:szCs w:val="25"/>
              </w:rPr>
              <w:t xml:space="preserve"> О.</w:t>
            </w:r>
          </w:p>
          <w:p w:rsidR="002A530F" w:rsidRPr="00465454" w:rsidRDefault="002A530F" w:rsidP="00A177C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равчук І.</w:t>
            </w:r>
          </w:p>
        </w:tc>
        <w:tc>
          <w:tcPr>
            <w:tcW w:w="1800" w:type="dxa"/>
          </w:tcPr>
          <w:p w:rsidR="00C84D1D" w:rsidRPr="00465454" w:rsidRDefault="002A530F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 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2A530F" w:rsidRDefault="002A530F" w:rsidP="00853829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ртроскопія</w:t>
            </w:r>
            <w:proofErr w:type="spellEnd"/>
            <w:r>
              <w:rPr>
                <w:sz w:val="25"/>
                <w:szCs w:val="25"/>
              </w:rPr>
              <w:t xml:space="preserve"> ліктьового суглобу</w:t>
            </w:r>
          </w:p>
        </w:tc>
        <w:tc>
          <w:tcPr>
            <w:tcW w:w="2925" w:type="dxa"/>
          </w:tcPr>
          <w:p w:rsidR="00C84D1D" w:rsidRPr="002A530F" w:rsidRDefault="002A530F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лініка хірургія верхньої кінцівки «Київський інститут травматології та ортопедії НАМНУ»</w:t>
            </w:r>
          </w:p>
        </w:tc>
        <w:tc>
          <w:tcPr>
            <w:tcW w:w="2700" w:type="dxa"/>
          </w:tcPr>
          <w:p w:rsidR="00C84D1D" w:rsidRPr="002A530F" w:rsidRDefault="002A530F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теріали науково-практичної конференції «Актуальні проблеми захворювань і пошкоджень плечового і ліктьового суглобів» м. Київ, квітень 2017 р.</w:t>
            </w:r>
          </w:p>
        </w:tc>
        <w:tc>
          <w:tcPr>
            <w:tcW w:w="1950" w:type="dxa"/>
          </w:tcPr>
          <w:p w:rsidR="00C84D1D" w:rsidRDefault="00D672BD" w:rsidP="00A177CF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ен</w:t>
            </w:r>
            <w:r w:rsidR="002A530F">
              <w:rPr>
                <w:sz w:val="25"/>
                <w:szCs w:val="25"/>
              </w:rPr>
              <w:t>чак</w:t>
            </w:r>
            <w:proofErr w:type="spellEnd"/>
            <w:r w:rsidR="002A530F">
              <w:rPr>
                <w:sz w:val="25"/>
                <w:szCs w:val="25"/>
              </w:rPr>
              <w:t xml:space="preserve"> О.</w:t>
            </w:r>
          </w:p>
          <w:p w:rsidR="002A530F" w:rsidRPr="002A530F" w:rsidRDefault="002A530F" w:rsidP="00A177C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равчук І.</w:t>
            </w:r>
          </w:p>
        </w:tc>
        <w:tc>
          <w:tcPr>
            <w:tcW w:w="1800" w:type="dxa"/>
          </w:tcPr>
          <w:p w:rsidR="00C84D1D" w:rsidRPr="002A530F" w:rsidRDefault="002A530F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ІІ </w:t>
            </w:r>
            <w:proofErr w:type="spellStart"/>
            <w:r w:rsidR="00C84D1D" w:rsidRPr="002A530F">
              <w:rPr>
                <w:sz w:val="25"/>
                <w:szCs w:val="25"/>
              </w:rPr>
              <w:t>піврічя</w:t>
            </w:r>
            <w:proofErr w:type="spellEnd"/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2A530F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  <w:lang w:val="uk-UA"/>
              </w:rPr>
            </w:pPr>
          </w:p>
        </w:tc>
        <w:tc>
          <w:tcPr>
            <w:tcW w:w="4608" w:type="dxa"/>
          </w:tcPr>
          <w:p w:rsidR="00C84D1D" w:rsidRPr="002A530F" w:rsidRDefault="002A530F" w:rsidP="0085382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стосування клітинної терапії в ортопедії та травматології</w:t>
            </w:r>
          </w:p>
        </w:tc>
        <w:tc>
          <w:tcPr>
            <w:tcW w:w="2925" w:type="dxa"/>
          </w:tcPr>
          <w:p w:rsidR="00C84D1D" w:rsidRPr="002A530F" w:rsidRDefault="002A530F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Запорізька медична академія післядипломної </w:t>
            </w:r>
            <w:proofErr w:type="spellStart"/>
            <w:r>
              <w:rPr>
                <w:sz w:val="25"/>
                <w:szCs w:val="25"/>
                <w:lang w:val="uk-UA"/>
              </w:rPr>
              <w:t>осіти</w:t>
            </w:r>
            <w:proofErr w:type="spellEnd"/>
            <w:r>
              <w:rPr>
                <w:sz w:val="25"/>
                <w:szCs w:val="25"/>
                <w:lang w:val="uk-UA"/>
              </w:rPr>
              <w:t xml:space="preserve"> МОЗ України</w:t>
            </w:r>
          </w:p>
          <w:p w:rsidR="00C84D1D" w:rsidRPr="002A530F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2700" w:type="dxa"/>
          </w:tcPr>
          <w:p w:rsidR="00C84D1D" w:rsidRPr="002A530F" w:rsidRDefault="002A530F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атеріали </w:t>
            </w:r>
            <w:r>
              <w:rPr>
                <w:sz w:val="25"/>
                <w:szCs w:val="25"/>
                <w:lang w:val="en-US"/>
              </w:rPr>
              <w:t>VII</w:t>
            </w:r>
            <w:r w:rsidRPr="002A530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міжнародної Українсько-Польської науково-практичної конференції, м. Луцьк, червень 2017 р.</w:t>
            </w:r>
          </w:p>
        </w:tc>
        <w:tc>
          <w:tcPr>
            <w:tcW w:w="1950" w:type="dxa"/>
          </w:tcPr>
          <w:p w:rsidR="00C84D1D" w:rsidRPr="002A530F" w:rsidRDefault="002A530F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ікарі відділення</w:t>
            </w:r>
          </w:p>
        </w:tc>
        <w:tc>
          <w:tcPr>
            <w:tcW w:w="1800" w:type="dxa"/>
          </w:tcPr>
          <w:p w:rsidR="00C84D1D" w:rsidRPr="002A530F" w:rsidRDefault="002A530F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І 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2A530F" w:rsidRPr="00473A2B" w:rsidTr="00853829">
        <w:tc>
          <w:tcPr>
            <w:tcW w:w="624" w:type="dxa"/>
            <w:gridSpan w:val="2"/>
          </w:tcPr>
          <w:p w:rsidR="002A530F" w:rsidRPr="002A530F" w:rsidRDefault="002A530F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  <w:lang w:val="uk-UA"/>
              </w:rPr>
            </w:pPr>
          </w:p>
        </w:tc>
        <w:tc>
          <w:tcPr>
            <w:tcW w:w="4608" w:type="dxa"/>
          </w:tcPr>
          <w:p w:rsidR="002A530F" w:rsidRDefault="002A530F" w:rsidP="0085382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візійне </w:t>
            </w:r>
            <w:proofErr w:type="spellStart"/>
            <w:r>
              <w:rPr>
                <w:sz w:val="25"/>
                <w:szCs w:val="25"/>
              </w:rPr>
              <w:t>ендопротезування</w:t>
            </w:r>
            <w:proofErr w:type="spellEnd"/>
            <w:r>
              <w:rPr>
                <w:sz w:val="25"/>
                <w:szCs w:val="25"/>
              </w:rPr>
              <w:t xml:space="preserve"> кульшового суглобу при септичній нестабільності ендопротезу із використанням </w:t>
            </w:r>
            <w:proofErr w:type="spellStart"/>
            <w:r>
              <w:rPr>
                <w:sz w:val="25"/>
                <w:szCs w:val="25"/>
              </w:rPr>
              <w:t>антипротрузійної</w:t>
            </w:r>
            <w:proofErr w:type="spellEnd"/>
            <w:r>
              <w:rPr>
                <w:sz w:val="25"/>
                <w:szCs w:val="25"/>
              </w:rPr>
              <w:t xml:space="preserve"> системи</w:t>
            </w:r>
          </w:p>
        </w:tc>
        <w:tc>
          <w:tcPr>
            <w:tcW w:w="2925" w:type="dxa"/>
          </w:tcPr>
          <w:p w:rsidR="002A530F" w:rsidRDefault="002A530F" w:rsidP="002A530F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Клініка </w:t>
            </w:r>
            <w:proofErr w:type="spellStart"/>
            <w:r>
              <w:rPr>
                <w:sz w:val="25"/>
                <w:szCs w:val="25"/>
                <w:lang w:val="uk-UA"/>
              </w:rPr>
              <w:t>ендопротезування</w:t>
            </w:r>
            <w:proofErr w:type="spellEnd"/>
            <w:r>
              <w:rPr>
                <w:sz w:val="25"/>
                <w:szCs w:val="25"/>
                <w:lang w:val="uk-UA"/>
              </w:rPr>
              <w:t xml:space="preserve"> ДУ «Інститут патології хребта і суглобів НАМНУ» </w:t>
            </w:r>
          </w:p>
        </w:tc>
        <w:tc>
          <w:tcPr>
            <w:tcW w:w="2700" w:type="dxa"/>
          </w:tcPr>
          <w:p w:rsidR="002A530F" w:rsidRDefault="002A530F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теріали науково-практичної конференції</w:t>
            </w:r>
          </w:p>
          <w:p w:rsidR="002A530F" w:rsidRDefault="002A530F" w:rsidP="002A53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110 річчя інституту ім.. </w:t>
            </w:r>
            <w:proofErr w:type="spellStart"/>
            <w:r>
              <w:rPr>
                <w:sz w:val="25"/>
                <w:szCs w:val="25"/>
              </w:rPr>
              <w:t>Сітенка</w:t>
            </w:r>
            <w:proofErr w:type="spellEnd"/>
            <w:r>
              <w:rPr>
                <w:sz w:val="25"/>
                <w:szCs w:val="25"/>
              </w:rPr>
              <w:t>, м. Харків, жовтень 2017 р.</w:t>
            </w:r>
          </w:p>
          <w:p w:rsidR="00E717E9" w:rsidRDefault="00E717E9" w:rsidP="002A530F">
            <w:pPr>
              <w:rPr>
                <w:sz w:val="25"/>
                <w:szCs w:val="25"/>
              </w:rPr>
            </w:pPr>
          </w:p>
        </w:tc>
        <w:tc>
          <w:tcPr>
            <w:tcW w:w="1950" w:type="dxa"/>
          </w:tcPr>
          <w:p w:rsidR="00D672BD" w:rsidRDefault="00D672BD" w:rsidP="00A177CF">
            <w:pPr>
              <w:jc w:val="center"/>
              <w:rPr>
                <w:sz w:val="25"/>
                <w:szCs w:val="25"/>
              </w:rPr>
            </w:pPr>
            <w:proofErr w:type="spellStart"/>
            <w:r w:rsidRPr="00465454">
              <w:rPr>
                <w:sz w:val="25"/>
                <w:szCs w:val="25"/>
              </w:rPr>
              <w:t>Аршулік</w:t>
            </w:r>
            <w:proofErr w:type="spellEnd"/>
            <w:r w:rsidRPr="00465454">
              <w:rPr>
                <w:sz w:val="25"/>
                <w:szCs w:val="25"/>
              </w:rPr>
              <w:t xml:space="preserve"> М.</w:t>
            </w:r>
          </w:p>
          <w:p w:rsidR="00D672BD" w:rsidRDefault="00D672BD" w:rsidP="00A177CF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енчак</w:t>
            </w:r>
            <w:proofErr w:type="spellEnd"/>
            <w:r>
              <w:rPr>
                <w:sz w:val="25"/>
                <w:szCs w:val="25"/>
              </w:rPr>
              <w:t xml:space="preserve"> О.</w:t>
            </w:r>
          </w:p>
          <w:p w:rsidR="00D672BD" w:rsidRDefault="00D672BD" w:rsidP="00A177CF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ліщук</w:t>
            </w:r>
            <w:proofErr w:type="spellEnd"/>
            <w:r>
              <w:rPr>
                <w:sz w:val="25"/>
                <w:szCs w:val="25"/>
              </w:rPr>
              <w:t xml:space="preserve"> О.</w:t>
            </w:r>
          </w:p>
          <w:p w:rsidR="002A530F" w:rsidRDefault="00D672BD" w:rsidP="00A177C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евчик Я.</w:t>
            </w:r>
          </w:p>
        </w:tc>
        <w:tc>
          <w:tcPr>
            <w:tcW w:w="1800" w:type="dxa"/>
          </w:tcPr>
          <w:p w:rsidR="002A530F" w:rsidRDefault="002A530F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50" w:type="dxa"/>
          </w:tcPr>
          <w:p w:rsidR="002A530F" w:rsidRPr="00473A2B" w:rsidRDefault="002A530F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rPr>
          <w:cantSplit/>
        </w:trPr>
        <w:tc>
          <w:tcPr>
            <w:tcW w:w="15957" w:type="dxa"/>
            <w:gridSpan w:val="8"/>
          </w:tcPr>
          <w:p w:rsidR="00C84D1D" w:rsidRPr="002A530F" w:rsidRDefault="00C84D1D" w:rsidP="00FC55F7">
            <w:pPr>
              <w:pStyle w:val="a4"/>
              <w:ind w:left="502"/>
              <w:jc w:val="center"/>
              <w:rPr>
                <w:b/>
                <w:sz w:val="25"/>
                <w:szCs w:val="25"/>
                <w:lang w:val="uk-UA"/>
              </w:rPr>
            </w:pPr>
            <w:r w:rsidRPr="002A530F">
              <w:rPr>
                <w:b/>
                <w:sz w:val="25"/>
                <w:szCs w:val="25"/>
                <w:lang w:val="uk-UA"/>
              </w:rPr>
              <w:t>Відділення анестезіології і реанімації № 1</w:t>
            </w:r>
          </w:p>
        </w:tc>
      </w:tr>
      <w:tr w:rsidR="00C84D1D" w:rsidRPr="00473A2B" w:rsidTr="00853829">
        <w:trPr>
          <w:trHeight w:val="594"/>
        </w:trPr>
        <w:tc>
          <w:tcPr>
            <w:tcW w:w="624" w:type="dxa"/>
            <w:gridSpan w:val="2"/>
          </w:tcPr>
          <w:p w:rsidR="00C84D1D" w:rsidRPr="002A530F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  <w:lang w:val="uk-UA"/>
              </w:rPr>
            </w:pPr>
          </w:p>
        </w:tc>
        <w:tc>
          <w:tcPr>
            <w:tcW w:w="4608" w:type="dxa"/>
          </w:tcPr>
          <w:p w:rsidR="00C84D1D" w:rsidRPr="00FC55F7" w:rsidRDefault="00FC55F7" w:rsidP="00853829">
            <w:pPr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HTML"/>
                <w:rFonts w:ascii="Times New Roman" w:hAnsi="Times New Roman" w:cs="Times New Roman"/>
                <w:sz w:val="25"/>
                <w:szCs w:val="25"/>
              </w:rPr>
              <w:t>Інг</w:t>
            </w:r>
            <w:r w:rsidRPr="00FC55F7">
              <w:rPr>
                <w:rStyle w:val="HTML"/>
                <w:rFonts w:ascii="Times New Roman" w:hAnsi="Times New Roman" w:cs="Times New Roman"/>
                <w:sz w:val="25"/>
                <w:szCs w:val="25"/>
              </w:rPr>
              <w:t>аляційна анестезія</w:t>
            </w:r>
            <w:r>
              <w:rPr>
                <w:rStyle w:val="HTML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5"/>
                <w:szCs w:val="25"/>
              </w:rPr>
              <w:t>ізофлураном</w:t>
            </w:r>
            <w:proofErr w:type="spellEnd"/>
          </w:p>
          <w:p w:rsidR="00C84D1D" w:rsidRPr="00FC55F7" w:rsidRDefault="00C84D1D" w:rsidP="00853829">
            <w:pPr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25" w:type="dxa"/>
          </w:tcPr>
          <w:p w:rsidR="00C84D1D" w:rsidRPr="00FC55F7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00" w:type="dxa"/>
          </w:tcPr>
          <w:p w:rsidR="00C84D1D" w:rsidRPr="00FC55F7" w:rsidRDefault="00FC55F7" w:rsidP="00853829">
            <w:pPr>
              <w:jc w:val="center"/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HTML"/>
                <w:rFonts w:ascii="Times New Roman" w:hAnsi="Times New Roman" w:cs="Times New Roman"/>
                <w:sz w:val="25"/>
                <w:szCs w:val="25"/>
              </w:rPr>
              <w:t xml:space="preserve">Методика проведення інгаляційної анестезії 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5"/>
                <w:szCs w:val="25"/>
              </w:rPr>
              <w:t>ізофлураном</w:t>
            </w:r>
            <w:proofErr w:type="spellEnd"/>
          </w:p>
        </w:tc>
        <w:tc>
          <w:tcPr>
            <w:tcW w:w="1950" w:type="dxa"/>
          </w:tcPr>
          <w:p w:rsidR="00C84D1D" w:rsidRPr="00FC55F7" w:rsidRDefault="00C84D1D" w:rsidP="00FC55F7">
            <w:pPr>
              <w:jc w:val="center"/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FC55F7">
              <w:rPr>
                <w:sz w:val="25"/>
                <w:szCs w:val="25"/>
              </w:rPr>
              <w:t>Гащишин</w:t>
            </w:r>
            <w:proofErr w:type="spellEnd"/>
            <w:r w:rsidRPr="00FC55F7">
              <w:rPr>
                <w:sz w:val="25"/>
                <w:szCs w:val="25"/>
              </w:rPr>
              <w:t xml:space="preserve"> П.</w:t>
            </w:r>
          </w:p>
        </w:tc>
        <w:tc>
          <w:tcPr>
            <w:tcW w:w="1800" w:type="dxa"/>
          </w:tcPr>
          <w:p w:rsidR="00C84D1D" w:rsidRPr="00FC55F7" w:rsidRDefault="00C84D1D" w:rsidP="00FC55F7">
            <w:pPr>
              <w:jc w:val="center"/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  <w:r w:rsidRPr="00FC55F7">
              <w:rPr>
                <w:rStyle w:val="HTML"/>
                <w:rFonts w:ascii="Times New Roman" w:hAnsi="Times New Roman" w:cs="Times New Roman"/>
                <w:sz w:val="25"/>
                <w:szCs w:val="25"/>
              </w:rPr>
              <w:t>Вересень</w:t>
            </w:r>
          </w:p>
          <w:p w:rsidR="00C84D1D" w:rsidRPr="00FC55F7" w:rsidRDefault="00C84D1D" w:rsidP="00FC55F7">
            <w:pPr>
              <w:jc w:val="center"/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  <w:p w:rsidR="00C84D1D" w:rsidRPr="00473A2B" w:rsidRDefault="00C84D1D" w:rsidP="00853829">
            <w:pPr>
              <w:rPr>
                <w:sz w:val="25"/>
                <w:szCs w:val="25"/>
              </w:rPr>
            </w:pPr>
          </w:p>
        </w:tc>
      </w:tr>
      <w:tr w:rsidR="00FC55F7" w:rsidRPr="00473A2B" w:rsidTr="00853829">
        <w:trPr>
          <w:trHeight w:val="594"/>
        </w:trPr>
        <w:tc>
          <w:tcPr>
            <w:tcW w:w="624" w:type="dxa"/>
            <w:gridSpan w:val="2"/>
          </w:tcPr>
          <w:p w:rsidR="00FC55F7" w:rsidRPr="002A530F" w:rsidRDefault="00FC55F7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  <w:lang w:val="uk-UA"/>
              </w:rPr>
            </w:pPr>
          </w:p>
        </w:tc>
        <w:tc>
          <w:tcPr>
            <w:tcW w:w="4608" w:type="dxa"/>
          </w:tcPr>
          <w:p w:rsidR="00FC55F7" w:rsidRPr="00FC55F7" w:rsidRDefault="00FC55F7" w:rsidP="00853829">
            <w:pPr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  <w:r w:rsidRPr="00FC55F7">
              <w:rPr>
                <w:rStyle w:val="HTML"/>
                <w:rFonts w:ascii="Times New Roman" w:hAnsi="Times New Roman" w:cs="Times New Roman"/>
                <w:sz w:val="25"/>
                <w:szCs w:val="25"/>
              </w:rPr>
              <w:t>Провідникова анестезія при втручаннях на нижніх кінцівках</w:t>
            </w:r>
          </w:p>
        </w:tc>
        <w:tc>
          <w:tcPr>
            <w:tcW w:w="2925" w:type="dxa"/>
          </w:tcPr>
          <w:p w:rsidR="00FC55F7" w:rsidRPr="00FC55F7" w:rsidRDefault="00FC55F7" w:rsidP="00853829">
            <w:pPr>
              <w:jc w:val="center"/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00" w:type="dxa"/>
          </w:tcPr>
          <w:p w:rsidR="00FC55F7" w:rsidRPr="00FC55F7" w:rsidRDefault="00FC55F7" w:rsidP="00853829">
            <w:pPr>
              <w:jc w:val="center"/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</w:tcPr>
          <w:p w:rsidR="00FC55F7" w:rsidRPr="00FC55F7" w:rsidRDefault="00FC55F7" w:rsidP="00FC55F7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іліпчук</w:t>
            </w:r>
            <w:proofErr w:type="spellEnd"/>
            <w:r>
              <w:rPr>
                <w:sz w:val="25"/>
                <w:szCs w:val="25"/>
              </w:rPr>
              <w:t xml:space="preserve"> Ю.</w:t>
            </w:r>
          </w:p>
        </w:tc>
        <w:tc>
          <w:tcPr>
            <w:tcW w:w="1800" w:type="dxa"/>
          </w:tcPr>
          <w:p w:rsidR="00FC55F7" w:rsidRDefault="00FC55F7" w:rsidP="00FC55F7">
            <w:pPr>
              <w:jc w:val="center"/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HTML"/>
                <w:rFonts w:ascii="Times New Roman" w:hAnsi="Times New Roman" w:cs="Times New Roman"/>
                <w:sz w:val="25"/>
                <w:szCs w:val="25"/>
              </w:rPr>
              <w:t xml:space="preserve">Червень </w:t>
            </w:r>
          </w:p>
          <w:p w:rsidR="00FC55F7" w:rsidRPr="00FC55F7" w:rsidRDefault="00FC55F7" w:rsidP="00FC55F7">
            <w:pPr>
              <w:jc w:val="center"/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50" w:type="dxa"/>
          </w:tcPr>
          <w:p w:rsidR="00FC55F7" w:rsidRPr="00473A2B" w:rsidRDefault="00FC55F7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FC55F7" w:rsidRPr="00FC55F7" w:rsidTr="00853829">
        <w:trPr>
          <w:trHeight w:val="594"/>
        </w:trPr>
        <w:tc>
          <w:tcPr>
            <w:tcW w:w="624" w:type="dxa"/>
            <w:gridSpan w:val="2"/>
          </w:tcPr>
          <w:p w:rsidR="00FC55F7" w:rsidRPr="002A530F" w:rsidRDefault="00FC55F7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  <w:lang w:val="uk-UA"/>
              </w:rPr>
            </w:pPr>
          </w:p>
        </w:tc>
        <w:tc>
          <w:tcPr>
            <w:tcW w:w="4608" w:type="dxa"/>
          </w:tcPr>
          <w:p w:rsidR="00FC55F7" w:rsidRPr="00FC55F7" w:rsidRDefault="00FC55F7" w:rsidP="00853829">
            <w:pPr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Style w:val="HTML"/>
                <w:rFonts w:ascii="Times New Roman" w:hAnsi="Times New Roman" w:cs="Times New Roman"/>
                <w:sz w:val="25"/>
                <w:szCs w:val="25"/>
              </w:rPr>
              <w:t>Пункційна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5"/>
                <w:szCs w:val="25"/>
              </w:rPr>
              <w:t xml:space="preserve"> методика трахеотомії ПІТ</w:t>
            </w:r>
          </w:p>
        </w:tc>
        <w:tc>
          <w:tcPr>
            <w:tcW w:w="2925" w:type="dxa"/>
          </w:tcPr>
          <w:p w:rsidR="00FC55F7" w:rsidRPr="00FC55F7" w:rsidRDefault="00FC55F7" w:rsidP="00853829">
            <w:pPr>
              <w:jc w:val="center"/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00" w:type="dxa"/>
          </w:tcPr>
          <w:p w:rsidR="00FC55F7" w:rsidRPr="00FC55F7" w:rsidRDefault="00FC55F7" w:rsidP="00853829">
            <w:pPr>
              <w:jc w:val="center"/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</w:tcPr>
          <w:p w:rsidR="00FC55F7" w:rsidRDefault="00FC55F7" w:rsidP="00FC55F7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щишин</w:t>
            </w:r>
            <w:proofErr w:type="spellEnd"/>
            <w:r>
              <w:rPr>
                <w:sz w:val="25"/>
                <w:szCs w:val="25"/>
              </w:rPr>
              <w:t xml:space="preserve"> П.</w:t>
            </w:r>
          </w:p>
          <w:p w:rsidR="00FC55F7" w:rsidRPr="00FC55F7" w:rsidRDefault="00FC55F7" w:rsidP="00FC55F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вчук О.</w:t>
            </w:r>
          </w:p>
        </w:tc>
        <w:tc>
          <w:tcPr>
            <w:tcW w:w="1800" w:type="dxa"/>
          </w:tcPr>
          <w:p w:rsidR="002A4F4B" w:rsidRDefault="002A4F4B" w:rsidP="002A4F4B">
            <w:pPr>
              <w:jc w:val="center"/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HTML"/>
                <w:rFonts w:ascii="Times New Roman" w:hAnsi="Times New Roman" w:cs="Times New Roman"/>
                <w:sz w:val="25"/>
                <w:szCs w:val="25"/>
              </w:rPr>
              <w:t xml:space="preserve">Квітень </w:t>
            </w:r>
          </w:p>
          <w:p w:rsidR="00FC55F7" w:rsidRPr="00FC55F7" w:rsidRDefault="00FC55F7" w:rsidP="002A4F4B">
            <w:pPr>
              <w:jc w:val="center"/>
              <w:rPr>
                <w:rStyle w:val="HTML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50" w:type="dxa"/>
          </w:tcPr>
          <w:p w:rsidR="00FC55F7" w:rsidRPr="00FC55F7" w:rsidRDefault="00FC55F7" w:rsidP="002A4F4B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6"/>
              <w:tabs>
                <w:tab w:val="clear" w:pos="4153"/>
                <w:tab w:val="clear" w:pos="8306"/>
              </w:tabs>
              <w:ind w:left="502"/>
              <w:jc w:val="center"/>
              <w:rPr>
                <w:b/>
                <w:sz w:val="25"/>
                <w:szCs w:val="25"/>
                <w:lang w:val="uk-UA"/>
              </w:rPr>
            </w:pPr>
            <w:proofErr w:type="spellStart"/>
            <w:r w:rsidRPr="00465454">
              <w:rPr>
                <w:b/>
                <w:sz w:val="25"/>
                <w:szCs w:val="25"/>
              </w:rPr>
              <w:t>Відділення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 </w:t>
            </w:r>
            <w:proofErr w:type="spellStart"/>
            <w:r w:rsidRPr="00465454">
              <w:rPr>
                <w:b/>
                <w:sz w:val="25"/>
                <w:szCs w:val="25"/>
              </w:rPr>
              <w:t>ультразвукової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та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функціональної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діагностики</w:t>
            </w:r>
            <w:proofErr w:type="spellEnd"/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  <w:lang w:val="ru-RU"/>
              </w:rPr>
            </w:pPr>
            <w:r w:rsidRPr="00E717E9">
              <w:rPr>
                <w:sz w:val="25"/>
                <w:szCs w:val="25"/>
              </w:rPr>
              <w:t>Впровадження</w:t>
            </w:r>
            <w:r w:rsidRPr="00E717E9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  <w:lang w:val="ru-RU"/>
              </w:rPr>
              <w:t>транссабдомінальну</w:t>
            </w:r>
            <w:proofErr w:type="spellEnd"/>
            <w:r w:rsidRPr="00E717E9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  <w:lang w:val="ru-RU"/>
              </w:rPr>
              <w:t>ультразвукову</w:t>
            </w:r>
            <w:proofErr w:type="spellEnd"/>
            <w:r w:rsidRPr="00E717E9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  <w:lang w:val="ru-RU"/>
              </w:rPr>
              <w:t>діагностику</w:t>
            </w:r>
            <w:proofErr w:type="spellEnd"/>
            <w:r w:rsidRPr="00E717E9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  <w:lang w:val="ru-RU"/>
              </w:rPr>
              <w:t>пухлин</w:t>
            </w:r>
            <w:proofErr w:type="spellEnd"/>
            <w:r w:rsidRPr="00E717E9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  <w:lang w:val="ru-RU"/>
              </w:rPr>
              <w:t>шлунку</w:t>
            </w:r>
            <w:proofErr w:type="spellEnd"/>
          </w:p>
        </w:tc>
        <w:tc>
          <w:tcPr>
            <w:tcW w:w="2925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Український центр наукової інформації та патентно-ліцензійної роботи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Інформаційний лист, 2012р.</w:t>
            </w:r>
          </w:p>
        </w:tc>
        <w:tc>
          <w:tcPr>
            <w:tcW w:w="195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E717E9">
              <w:rPr>
                <w:sz w:val="25"/>
                <w:szCs w:val="25"/>
              </w:rPr>
              <w:t>Порчук</w:t>
            </w:r>
            <w:proofErr w:type="spellEnd"/>
            <w:r w:rsidRPr="00E717E9">
              <w:rPr>
                <w:sz w:val="25"/>
                <w:szCs w:val="25"/>
              </w:rPr>
              <w:t xml:space="preserve"> Ю. </w:t>
            </w:r>
          </w:p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Кравчук Х.</w:t>
            </w:r>
          </w:p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E717E9">
              <w:rPr>
                <w:sz w:val="25"/>
                <w:szCs w:val="25"/>
              </w:rPr>
              <w:t>Цибульський</w:t>
            </w:r>
            <w:proofErr w:type="spellEnd"/>
            <w:r w:rsidRPr="00E717E9">
              <w:rPr>
                <w:sz w:val="25"/>
                <w:szCs w:val="25"/>
              </w:rPr>
              <w:t xml:space="preserve"> П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І-ІУ квартал</w:t>
            </w:r>
          </w:p>
        </w:tc>
        <w:tc>
          <w:tcPr>
            <w:tcW w:w="13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Вдосконалити </w:t>
            </w:r>
            <w:proofErr w:type="spellStart"/>
            <w:r w:rsidRPr="00E717E9">
              <w:rPr>
                <w:sz w:val="25"/>
                <w:szCs w:val="25"/>
              </w:rPr>
              <w:t>комплексану</w:t>
            </w:r>
            <w:proofErr w:type="spellEnd"/>
            <w:r w:rsidRPr="00E717E9">
              <w:rPr>
                <w:sz w:val="25"/>
                <w:szCs w:val="25"/>
              </w:rPr>
              <w:t xml:space="preserve"> ультразвукову діагностику </w:t>
            </w:r>
            <w:proofErr w:type="spellStart"/>
            <w:r w:rsidRPr="00E717E9">
              <w:rPr>
                <w:sz w:val="25"/>
                <w:szCs w:val="25"/>
              </w:rPr>
              <w:t>кістозних</w:t>
            </w:r>
            <w:proofErr w:type="spellEnd"/>
            <w:r w:rsidRPr="00E717E9">
              <w:rPr>
                <w:sz w:val="25"/>
                <w:szCs w:val="25"/>
              </w:rPr>
              <w:t xml:space="preserve"> </w:t>
            </w:r>
            <w:proofErr w:type="spellStart"/>
            <w:r w:rsidRPr="00E717E9">
              <w:rPr>
                <w:sz w:val="25"/>
                <w:szCs w:val="25"/>
              </w:rPr>
              <w:t>новоутворів</w:t>
            </w:r>
            <w:proofErr w:type="spellEnd"/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 підшлункової  залози</w:t>
            </w:r>
          </w:p>
        </w:tc>
        <w:tc>
          <w:tcPr>
            <w:tcW w:w="2925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Український центр наукової інформації та патентно-ліцензійної роботи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Журнал “Медична </w:t>
            </w:r>
          </w:p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E717E9">
              <w:rPr>
                <w:sz w:val="25"/>
                <w:szCs w:val="25"/>
              </w:rPr>
              <w:t>візуалізація”</w:t>
            </w:r>
            <w:proofErr w:type="spellEnd"/>
            <w:r w:rsidRPr="00E717E9">
              <w:rPr>
                <w:sz w:val="25"/>
                <w:szCs w:val="25"/>
              </w:rPr>
              <w:t xml:space="preserve">, </w:t>
            </w:r>
            <w:proofErr w:type="spellStart"/>
            <w:r w:rsidRPr="00E717E9">
              <w:rPr>
                <w:sz w:val="25"/>
                <w:szCs w:val="25"/>
              </w:rPr>
              <w:t>м.Москва</w:t>
            </w:r>
            <w:proofErr w:type="spellEnd"/>
            <w:r w:rsidRPr="00E717E9">
              <w:rPr>
                <w:sz w:val="25"/>
                <w:szCs w:val="25"/>
              </w:rPr>
              <w:t>, 2008р.</w:t>
            </w:r>
          </w:p>
        </w:tc>
        <w:tc>
          <w:tcPr>
            <w:tcW w:w="195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E717E9">
              <w:rPr>
                <w:sz w:val="25"/>
                <w:szCs w:val="25"/>
              </w:rPr>
              <w:t>Порчук</w:t>
            </w:r>
            <w:proofErr w:type="spellEnd"/>
            <w:r w:rsidRPr="00E717E9">
              <w:rPr>
                <w:sz w:val="25"/>
                <w:szCs w:val="25"/>
              </w:rPr>
              <w:t xml:space="preserve"> Ю. </w:t>
            </w:r>
          </w:p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Кравчук Х.</w:t>
            </w:r>
          </w:p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E717E9">
              <w:rPr>
                <w:sz w:val="25"/>
                <w:szCs w:val="25"/>
              </w:rPr>
              <w:t>Цибульський</w:t>
            </w:r>
            <w:proofErr w:type="spellEnd"/>
            <w:r w:rsidRPr="00E717E9">
              <w:rPr>
                <w:sz w:val="25"/>
                <w:szCs w:val="25"/>
              </w:rPr>
              <w:t xml:space="preserve"> П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І-ІІ квартал</w:t>
            </w:r>
          </w:p>
        </w:tc>
        <w:tc>
          <w:tcPr>
            <w:tcW w:w="13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Впровадження </w:t>
            </w:r>
            <w:proofErr w:type="spellStart"/>
            <w:r w:rsidRPr="00E717E9">
              <w:rPr>
                <w:sz w:val="25"/>
                <w:szCs w:val="25"/>
              </w:rPr>
              <w:t>трансезофагальної</w:t>
            </w:r>
            <w:proofErr w:type="spellEnd"/>
            <w:r w:rsidRPr="00E717E9">
              <w:rPr>
                <w:sz w:val="25"/>
                <w:szCs w:val="25"/>
              </w:rPr>
              <w:t xml:space="preserve"> діагностики клапанного апарату серця</w:t>
            </w:r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</w:p>
        </w:tc>
        <w:tc>
          <w:tcPr>
            <w:tcW w:w="2925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 xml:space="preserve">Інститут кардіології </w:t>
            </w:r>
            <w:proofErr w:type="spellStart"/>
            <w:r w:rsidRPr="00E717E9">
              <w:rPr>
                <w:sz w:val="25"/>
                <w:szCs w:val="25"/>
              </w:rPr>
              <w:t>ім.Стражеско</w:t>
            </w:r>
            <w:proofErr w:type="spellEnd"/>
          </w:p>
        </w:tc>
        <w:tc>
          <w:tcPr>
            <w:tcW w:w="270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Інформаційний лист, 2011р.</w:t>
            </w:r>
          </w:p>
        </w:tc>
        <w:tc>
          <w:tcPr>
            <w:tcW w:w="195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Литвин М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tabs>
                <w:tab w:val="center" w:pos="805"/>
              </w:tabs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Pr="00E717E9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C84D1D" w:rsidRPr="00473A2B" w:rsidTr="00853829">
        <w:trPr>
          <w:cantSplit/>
        </w:trPr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1"/>
              <w:ind w:left="502"/>
              <w:rPr>
                <w:sz w:val="25"/>
                <w:szCs w:val="25"/>
              </w:rPr>
            </w:pPr>
            <w:r w:rsidRPr="00465454">
              <w:rPr>
                <w:sz w:val="25"/>
                <w:szCs w:val="25"/>
              </w:rPr>
              <w:t>Клініко-діагностична лабораторія</w:t>
            </w: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E717E9" w:rsidRDefault="00C84D1D" w:rsidP="00853829">
            <w:pPr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Розширення лабораторних досліджень для діагностики ревматизму</w:t>
            </w:r>
          </w:p>
        </w:tc>
        <w:tc>
          <w:tcPr>
            <w:tcW w:w="2925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Український центр наукової інформації та патентно-ліцензійної роботи</w:t>
            </w:r>
          </w:p>
        </w:tc>
        <w:tc>
          <w:tcPr>
            <w:tcW w:w="270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E717E9">
              <w:rPr>
                <w:sz w:val="25"/>
                <w:szCs w:val="25"/>
              </w:rPr>
              <w:t>Кишкун</w:t>
            </w:r>
            <w:proofErr w:type="spellEnd"/>
            <w:r w:rsidRPr="00E717E9">
              <w:rPr>
                <w:sz w:val="25"/>
                <w:szCs w:val="25"/>
              </w:rPr>
              <w:t xml:space="preserve"> А.Керівництво з</w:t>
            </w:r>
          </w:p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Лабораторних методів діагностики, Київ,20</w:t>
            </w:r>
            <w:r w:rsidRPr="00E717E9">
              <w:rPr>
                <w:sz w:val="25"/>
                <w:szCs w:val="25"/>
                <w:lang w:val="ru-RU"/>
              </w:rPr>
              <w:t>13</w:t>
            </w:r>
            <w:r w:rsidRPr="00E717E9">
              <w:rPr>
                <w:sz w:val="25"/>
                <w:szCs w:val="25"/>
              </w:rPr>
              <w:t>р.</w:t>
            </w:r>
          </w:p>
          <w:p w:rsidR="00C84D1D" w:rsidRPr="00E717E9" w:rsidRDefault="00C84D1D" w:rsidP="00853829">
            <w:pPr>
              <w:rPr>
                <w:sz w:val="25"/>
                <w:szCs w:val="25"/>
              </w:rPr>
            </w:pPr>
          </w:p>
        </w:tc>
        <w:tc>
          <w:tcPr>
            <w:tcW w:w="195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E717E9">
              <w:rPr>
                <w:sz w:val="25"/>
                <w:szCs w:val="25"/>
              </w:rPr>
              <w:t>Мілінчук</w:t>
            </w:r>
            <w:proofErr w:type="spellEnd"/>
            <w:r w:rsidRPr="00E717E9">
              <w:rPr>
                <w:sz w:val="25"/>
                <w:szCs w:val="25"/>
              </w:rPr>
              <w:t xml:space="preserve"> Л.</w:t>
            </w:r>
          </w:p>
        </w:tc>
        <w:tc>
          <w:tcPr>
            <w:tcW w:w="1800" w:type="dxa"/>
          </w:tcPr>
          <w:p w:rsidR="00C84D1D" w:rsidRPr="00E717E9" w:rsidRDefault="00C84D1D" w:rsidP="00853829">
            <w:pPr>
              <w:jc w:val="center"/>
              <w:rPr>
                <w:sz w:val="25"/>
                <w:szCs w:val="25"/>
              </w:rPr>
            </w:pPr>
            <w:r w:rsidRPr="00E717E9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rPr>
          <w:cantSplit/>
        </w:trPr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1"/>
              <w:ind w:left="502"/>
              <w:rPr>
                <w:sz w:val="25"/>
                <w:szCs w:val="25"/>
              </w:rPr>
            </w:pPr>
            <w:r w:rsidRPr="00465454">
              <w:rPr>
                <w:sz w:val="25"/>
                <w:szCs w:val="25"/>
              </w:rPr>
              <w:t>Кардіологічне відділення</w:t>
            </w: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AB0761" w:rsidRDefault="00AB0761" w:rsidP="0085382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провадження в клінічну практику нового класу препаратів у лікуванні серцевої недостатності БРА (інгібітор </w:t>
            </w:r>
            <w:proofErr w:type="spellStart"/>
            <w:r>
              <w:rPr>
                <w:sz w:val="25"/>
                <w:szCs w:val="25"/>
              </w:rPr>
              <w:t>неприлізину</w:t>
            </w:r>
            <w:proofErr w:type="spellEnd"/>
            <w:r>
              <w:rPr>
                <w:sz w:val="25"/>
                <w:szCs w:val="25"/>
              </w:rPr>
              <w:t>)</w:t>
            </w:r>
          </w:p>
        </w:tc>
        <w:tc>
          <w:tcPr>
            <w:tcW w:w="2925" w:type="dxa"/>
          </w:tcPr>
          <w:p w:rsidR="00C84D1D" w:rsidRPr="00AB0761" w:rsidRDefault="00AB0761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Європейське товариство кардіологів </w:t>
            </w:r>
            <w:r w:rsidR="00C84D1D" w:rsidRPr="00AB0761">
              <w:rPr>
                <w:sz w:val="25"/>
                <w:szCs w:val="25"/>
              </w:rPr>
              <w:t xml:space="preserve"> </w:t>
            </w:r>
          </w:p>
        </w:tc>
        <w:tc>
          <w:tcPr>
            <w:tcW w:w="2700" w:type="dxa"/>
          </w:tcPr>
          <w:p w:rsidR="00C84D1D" w:rsidRPr="00AB0761" w:rsidRDefault="00AB0761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Рекомендації ЄТК з лікування серцевої недостатності</w:t>
            </w:r>
          </w:p>
        </w:tc>
        <w:tc>
          <w:tcPr>
            <w:tcW w:w="1950" w:type="dxa"/>
          </w:tcPr>
          <w:p w:rsidR="00C84D1D" w:rsidRPr="00AB0761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AB0761">
              <w:rPr>
                <w:sz w:val="25"/>
                <w:szCs w:val="25"/>
              </w:rPr>
              <w:t>Саламатін</w:t>
            </w:r>
            <w:proofErr w:type="spellEnd"/>
            <w:r w:rsidRPr="00AB0761">
              <w:rPr>
                <w:sz w:val="25"/>
                <w:szCs w:val="25"/>
              </w:rPr>
              <w:t xml:space="preserve"> С.</w:t>
            </w:r>
          </w:p>
        </w:tc>
        <w:tc>
          <w:tcPr>
            <w:tcW w:w="1800" w:type="dxa"/>
          </w:tcPr>
          <w:p w:rsidR="00C84D1D" w:rsidRPr="00AB0761" w:rsidRDefault="00AB0761" w:rsidP="00853829">
            <w:pPr>
              <w:tabs>
                <w:tab w:val="center" w:pos="80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ІІ 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AB0761" w:rsidRDefault="00AB0761" w:rsidP="0085382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ностична оцінка захворюваності та поширюваності хвороб системи кровообігу до 2025 року в Україні</w:t>
            </w:r>
          </w:p>
        </w:tc>
        <w:tc>
          <w:tcPr>
            <w:tcW w:w="2925" w:type="dxa"/>
          </w:tcPr>
          <w:p w:rsidR="00C84D1D" w:rsidRPr="00AB0761" w:rsidRDefault="00AB0761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ВНЗ «Тернопільський державний медичний університет ім. І.Я. </w:t>
            </w:r>
            <w:proofErr w:type="spellStart"/>
            <w:r>
              <w:rPr>
                <w:sz w:val="25"/>
                <w:szCs w:val="25"/>
              </w:rPr>
              <w:t>Горбачевського</w:t>
            </w:r>
            <w:proofErr w:type="spellEnd"/>
            <w:r>
              <w:rPr>
                <w:sz w:val="25"/>
                <w:szCs w:val="25"/>
              </w:rPr>
              <w:t xml:space="preserve"> МОЗ України»</w:t>
            </w:r>
          </w:p>
        </w:tc>
        <w:tc>
          <w:tcPr>
            <w:tcW w:w="2700" w:type="dxa"/>
          </w:tcPr>
          <w:p w:rsidR="00C84D1D" w:rsidRPr="00AB0761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50" w:type="dxa"/>
          </w:tcPr>
          <w:p w:rsidR="00C84D1D" w:rsidRPr="00AB0761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AB0761">
              <w:rPr>
                <w:sz w:val="25"/>
                <w:szCs w:val="25"/>
              </w:rPr>
              <w:t>Саламатін</w:t>
            </w:r>
            <w:proofErr w:type="spellEnd"/>
            <w:r w:rsidRPr="00AB0761">
              <w:rPr>
                <w:sz w:val="25"/>
                <w:szCs w:val="25"/>
              </w:rPr>
              <w:t xml:space="preserve"> С.</w:t>
            </w:r>
          </w:p>
        </w:tc>
        <w:tc>
          <w:tcPr>
            <w:tcW w:w="1800" w:type="dxa"/>
          </w:tcPr>
          <w:p w:rsidR="00C84D1D" w:rsidRPr="00AB0761" w:rsidRDefault="00B9061C" w:rsidP="00853829">
            <w:pPr>
              <w:tabs>
                <w:tab w:val="center" w:pos="80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І 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rPr>
          <w:cantSplit/>
        </w:trPr>
        <w:tc>
          <w:tcPr>
            <w:tcW w:w="15957" w:type="dxa"/>
            <w:gridSpan w:val="8"/>
          </w:tcPr>
          <w:p w:rsidR="00C84D1D" w:rsidRPr="00AB0761" w:rsidRDefault="00C84D1D" w:rsidP="00853829">
            <w:pPr>
              <w:pStyle w:val="a4"/>
              <w:ind w:left="502"/>
              <w:jc w:val="center"/>
              <w:rPr>
                <w:b/>
                <w:sz w:val="25"/>
                <w:szCs w:val="25"/>
                <w:lang w:val="uk-UA"/>
              </w:rPr>
            </w:pPr>
            <w:r w:rsidRPr="00AB0761">
              <w:rPr>
                <w:b/>
                <w:sz w:val="25"/>
                <w:szCs w:val="25"/>
                <w:lang w:val="uk-UA"/>
              </w:rPr>
              <w:t>Алергологічне відділення</w:t>
            </w: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AB0761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  <w:lang w:val="uk-UA"/>
              </w:rPr>
            </w:pPr>
          </w:p>
        </w:tc>
        <w:tc>
          <w:tcPr>
            <w:tcW w:w="4608" w:type="dxa"/>
          </w:tcPr>
          <w:p w:rsidR="00C84D1D" w:rsidRPr="00B9061C" w:rsidRDefault="00C84D1D" w:rsidP="00853829">
            <w:pPr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t xml:space="preserve"> </w:t>
            </w:r>
            <w:r w:rsidR="00B9061C">
              <w:rPr>
                <w:sz w:val="25"/>
                <w:szCs w:val="25"/>
              </w:rPr>
              <w:t>Алерген-специфічна імунотерапія алергенами грибковими (у водно-</w:t>
            </w:r>
            <w:r w:rsidR="00B9061C">
              <w:rPr>
                <w:sz w:val="25"/>
                <w:szCs w:val="25"/>
              </w:rPr>
              <w:lastRenderedPageBreak/>
              <w:t>гліцеринових краплях)</w:t>
            </w:r>
          </w:p>
          <w:p w:rsidR="00C84D1D" w:rsidRPr="00B9061C" w:rsidRDefault="00C84D1D" w:rsidP="00853829">
            <w:pPr>
              <w:rPr>
                <w:sz w:val="25"/>
                <w:szCs w:val="25"/>
              </w:rPr>
            </w:pPr>
          </w:p>
        </w:tc>
        <w:tc>
          <w:tcPr>
            <w:tcW w:w="2925" w:type="dxa"/>
          </w:tcPr>
          <w:p w:rsidR="00B9061C" w:rsidRDefault="00B9061C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ТОВ «Імунолог» </w:t>
            </w:r>
          </w:p>
          <w:p w:rsidR="00C84D1D" w:rsidRPr="00B9061C" w:rsidRDefault="00B9061C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. Вінниця</w:t>
            </w:r>
          </w:p>
        </w:tc>
        <w:tc>
          <w:tcPr>
            <w:tcW w:w="2700" w:type="dxa"/>
          </w:tcPr>
          <w:p w:rsidR="00C84D1D" w:rsidRPr="00B9061C" w:rsidRDefault="00B9061C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Збірник протоколів «Асоціації алергологів </w:t>
            </w:r>
            <w:r>
              <w:rPr>
                <w:sz w:val="25"/>
                <w:szCs w:val="25"/>
                <w:lang w:val="uk-UA"/>
              </w:rPr>
              <w:lastRenderedPageBreak/>
              <w:t>України»</w:t>
            </w:r>
          </w:p>
        </w:tc>
        <w:tc>
          <w:tcPr>
            <w:tcW w:w="1950" w:type="dxa"/>
          </w:tcPr>
          <w:p w:rsidR="00C84D1D" w:rsidRPr="00B9061C" w:rsidRDefault="00C84D1D" w:rsidP="00853829">
            <w:pPr>
              <w:jc w:val="center"/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lastRenderedPageBreak/>
              <w:t>Бабіна А.</w:t>
            </w:r>
          </w:p>
        </w:tc>
        <w:tc>
          <w:tcPr>
            <w:tcW w:w="1800" w:type="dxa"/>
          </w:tcPr>
          <w:p w:rsidR="00C84D1D" w:rsidRPr="00B9061C" w:rsidRDefault="00C84D1D" w:rsidP="00853829">
            <w:pPr>
              <w:jc w:val="center"/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4"/>
              <w:ind w:left="502"/>
              <w:jc w:val="center"/>
              <w:rPr>
                <w:b/>
                <w:sz w:val="25"/>
                <w:szCs w:val="25"/>
              </w:rPr>
            </w:pPr>
            <w:proofErr w:type="spellStart"/>
            <w:r w:rsidRPr="00465454">
              <w:rPr>
                <w:b/>
                <w:sz w:val="25"/>
                <w:szCs w:val="25"/>
              </w:rPr>
              <w:lastRenderedPageBreak/>
              <w:t>Гематологічне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відділення</w:t>
            </w:r>
            <w:proofErr w:type="spellEnd"/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FF0F6E" w:rsidRDefault="00C84D1D" w:rsidP="00853829">
            <w:pPr>
              <w:rPr>
                <w:sz w:val="25"/>
                <w:szCs w:val="25"/>
              </w:rPr>
            </w:pPr>
            <w:r w:rsidRPr="00FF0F6E">
              <w:rPr>
                <w:sz w:val="25"/>
                <w:szCs w:val="25"/>
              </w:rPr>
              <w:t xml:space="preserve">Визначення </w:t>
            </w:r>
            <w:proofErr w:type="spellStart"/>
            <w:r w:rsidRPr="00FF0F6E">
              <w:rPr>
                <w:sz w:val="25"/>
                <w:szCs w:val="25"/>
              </w:rPr>
              <w:t>феритину</w:t>
            </w:r>
            <w:proofErr w:type="spellEnd"/>
            <w:r w:rsidRPr="00FF0F6E">
              <w:rPr>
                <w:sz w:val="25"/>
                <w:szCs w:val="25"/>
              </w:rPr>
              <w:t xml:space="preserve"> в клінічній практиці, обстеження пацієнтів з анеміями</w:t>
            </w:r>
          </w:p>
        </w:tc>
        <w:tc>
          <w:tcPr>
            <w:tcW w:w="2925" w:type="dxa"/>
          </w:tcPr>
          <w:p w:rsidR="00C84D1D" w:rsidRPr="00FF0F6E" w:rsidRDefault="00C84D1D" w:rsidP="00853829">
            <w:pPr>
              <w:jc w:val="center"/>
              <w:rPr>
                <w:sz w:val="25"/>
                <w:szCs w:val="25"/>
              </w:rPr>
            </w:pPr>
            <w:r w:rsidRPr="00FF0F6E">
              <w:rPr>
                <w:sz w:val="25"/>
                <w:szCs w:val="25"/>
              </w:rPr>
              <w:t>Український центр наукової інформації та патентно-ліцензійної роботи</w:t>
            </w:r>
          </w:p>
        </w:tc>
        <w:tc>
          <w:tcPr>
            <w:tcW w:w="2700" w:type="dxa"/>
          </w:tcPr>
          <w:p w:rsidR="00C84D1D" w:rsidRPr="00FF0F6E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FF0F6E">
              <w:rPr>
                <w:sz w:val="25"/>
                <w:szCs w:val="25"/>
                <w:lang w:val="uk-UA"/>
              </w:rPr>
              <w:t>Інформаційний лист</w:t>
            </w:r>
          </w:p>
          <w:p w:rsidR="00C84D1D" w:rsidRPr="00FF0F6E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FF0F6E">
              <w:rPr>
                <w:sz w:val="25"/>
                <w:szCs w:val="25"/>
                <w:lang w:val="uk-UA"/>
              </w:rPr>
              <w:t>2013р.</w:t>
            </w:r>
          </w:p>
        </w:tc>
        <w:tc>
          <w:tcPr>
            <w:tcW w:w="1950" w:type="dxa"/>
          </w:tcPr>
          <w:p w:rsidR="00C84D1D" w:rsidRPr="00FF0F6E" w:rsidRDefault="00C84D1D" w:rsidP="00853829">
            <w:pPr>
              <w:jc w:val="center"/>
              <w:rPr>
                <w:sz w:val="25"/>
                <w:szCs w:val="25"/>
              </w:rPr>
            </w:pPr>
            <w:r w:rsidRPr="00FF0F6E">
              <w:rPr>
                <w:sz w:val="25"/>
                <w:szCs w:val="25"/>
              </w:rPr>
              <w:t>Шиманський В.</w:t>
            </w:r>
          </w:p>
        </w:tc>
        <w:tc>
          <w:tcPr>
            <w:tcW w:w="1800" w:type="dxa"/>
          </w:tcPr>
          <w:p w:rsidR="00C84D1D" w:rsidRPr="00FF0F6E" w:rsidRDefault="00C84D1D" w:rsidP="00853829">
            <w:pPr>
              <w:tabs>
                <w:tab w:val="center" w:pos="805"/>
              </w:tabs>
              <w:jc w:val="center"/>
              <w:rPr>
                <w:sz w:val="25"/>
                <w:szCs w:val="25"/>
              </w:rPr>
            </w:pPr>
            <w:r w:rsidRPr="00FF0F6E">
              <w:rPr>
                <w:sz w:val="25"/>
                <w:szCs w:val="25"/>
              </w:rPr>
              <w:t>І-ІІ 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rPr>
          <w:cantSplit/>
        </w:trPr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4"/>
              <w:ind w:left="502"/>
              <w:jc w:val="center"/>
              <w:rPr>
                <w:b/>
                <w:sz w:val="25"/>
                <w:szCs w:val="25"/>
              </w:rPr>
            </w:pPr>
            <w:proofErr w:type="spellStart"/>
            <w:r w:rsidRPr="00465454">
              <w:rPr>
                <w:b/>
                <w:sz w:val="25"/>
                <w:szCs w:val="25"/>
              </w:rPr>
              <w:t>Ендокринологічне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відділення</w:t>
            </w:r>
            <w:proofErr w:type="spellEnd"/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A177CF" w:rsidRDefault="00A177CF" w:rsidP="00853829">
            <w:pPr>
              <w:rPr>
                <w:sz w:val="25"/>
                <w:szCs w:val="25"/>
                <w:lang w:eastAsia="uk-UA"/>
              </w:rPr>
            </w:pPr>
            <w:r>
              <w:rPr>
                <w:sz w:val="25"/>
                <w:szCs w:val="25"/>
                <w:lang w:eastAsia="uk-UA"/>
              </w:rPr>
              <w:t>Впровадження стандартів медичної допомоги при діабеті – 2017 - нововведення</w:t>
            </w:r>
          </w:p>
        </w:tc>
        <w:tc>
          <w:tcPr>
            <w:tcW w:w="2925" w:type="dxa"/>
          </w:tcPr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00" w:type="dxa"/>
          </w:tcPr>
          <w:p w:rsidR="00C84D1D" w:rsidRPr="00A177CF" w:rsidRDefault="00A177CF" w:rsidP="00853829">
            <w:pPr>
              <w:jc w:val="center"/>
              <w:rPr>
                <w:sz w:val="25"/>
                <w:szCs w:val="25"/>
                <w:lang w:eastAsia="uk-UA"/>
              </w:rPr>
            </w:pPr>
            <w:r>
              <w:rPr>
                <w:sz w:val="25"/>
                <w:szCs w:val="25"/>
              </w:rPr>
              <w:t>Рекомендації Американської асоціації ендокринологів (АДА)</w:t>
            </w:r>
          </w:p>
        </w:tc>
        <w:tc>
          <w:tcPr>
            <w:tcW w:w="1950" w:type="dxa"/>
          </w:tcPr>
          <w:p w:rsidR="00A177CF" w:rsidRDefault="00A177CF" w:rsidP="00853829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жанкарашвілі</w:t>
            </w:r>
            <w:proofErr w:type="spellEnd"/>
            <w:r>
              <w:rPr>
                <w:sz w:val="25"/>
                <w:szCs w:val="25"/>
              </w:rPr>
              <w:t xml:space="preserve"> Л. </w:t>
            </w:r>
          </w:p>
          <w:p w:rsidR="00C84D1D" w:rsidRPr="00A177CF" w:rsidRDefault="00A177CF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 лікарі ендокринологи</w:t>
            </w:r>
          </w:p>
        </w:tc>
        <w:tc>
          <w:tcPr>
            <w:tcW w:w="1800" w:type="dxa"/>
          </w:tcPr>
          <w:p w:rsidR="00C84D1D" w:rsidRPr="00A177CF" w:rsidRDefault="00A177CF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A177CF" w:rsidRPr="00473A2B" w:rsidTr="00853829">
        <w:tc>
          <w:tcPr>
            <w:tcW w:w="624" w:type="dxa"/>
            <w:gridSpan w:val="2"/>
          </w:tcPr>
          <w:p w:rsidR="00A177CF" w:rsidRPr="00473A2B" w:rsidRDefault="00A177CF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A177CF" w:rsidRPr="00A177CF" w:rsidRDefault="00A177CF" w:rsidP="00853829">
            <w:pPr>
              <w:rPr>
                <w:sz w:val="25"/>
                <w:szCs w:val="25"/>
                <w:lang w:eastAsia="uk-UA"/>
              </w:rPr>
            </w:pPr>
            <w:r>
              <w:rPr>
                <w:sz w:val="25"/>
                <w:szCs w:val="25"/>
                <w:lang w:eastAsia="uk-UA"/>
              </w:rPr>
              <w:t xml:space="preserve">Застосування препарату </w:t>
            </w:r>
            <w:proofErr w:type="spellStart"/>
            <w:r>
              <w:rPr>
                <w:sz w:val="25"/>
                <w:szCs w:val="25"/>
                <w:lang w:eastAsia="uk-UA"/>
              </w:rPr>
              <w:t>депагліфлозину</w:t>
            </w:r>
            <w:proofErr w:type="spellEnd"/>
            <w:r>
              <w:rPr>
                <w:sz w:val="25"/>
                <w:szCs w:val="25"/>
                <w:lang w:eastAsia="uk-UA"/>
              </w:rPr>
              <w:t xml:space="preserve"> «</w:t>
            </w:r>
            <w:proofErr w:type="spellStart"/>
            <w:r>
              <w:rPr>
                <w:sz w:val="25"/>
                <w:szCs w:val="25"/>
                <w:lang w:eastAsia="uk-UA"/>
              </w:rPr>
              <w:t>Фарксігал</w:t>
            </w:r>
            <w:proofErr w:type="spellEnd"/>
            <w:r>
              <w:rPr>
                <w:sz w:val="25"/>
                <w:szCs w:val="25"/>
                <w:lang w:eastAsia="uk-UA"/>
              </w:rPr>
              <w:t>» «</w:t>
            </w:r>
            <w:proofErr w:type="spellStart"/>
            <w:r>
              <w:rPr>
                <w:sz w:val="25"/>
                <w:szCs w:val="25"/>
                <w:lang w:eastAsia="uk-UA"/>
              </w:rPr>
              <w:t>Ксігдуо</w:t>
            </w:r>
            <w:proofErr w:type="spellEnd"/>
            <w:r>
              <w:rPr>
                <w:sz w:val="25"/>
                <w:szCs w:val="25"/>
                <w:lang w:eastAsia="uk-UA"/>
              </w:rPr>
              <w:t xml:space="preserve"> </w:t>
            </w:r>
            <w:r>
              <w:rPr>
                <w:sz w:val="25"/>
                <w:szCs w:val="25"/>
                <w:lang w:val="en-US" w:eastAsia="uk-UA"/>
              </w:rPr>
              <w:t>XR</w:t>
            </w:r>
            <w:r>
              <w:rPr>
                <w:sz w:val="25"/>
                <w:szCs w:val="25"/>
                <w:lang w:eastAsia="uk-UA"/>
              </w:rPr>
              <w:t xml:space="preserve">» як </w:t>
            </w:r>
            <w:proofErr w:type="spellStart"/>
            <w:r>
              <w:rPr>
                <w:sz w:val="25"/>
                <w:szCs w:val="25"/>
                <w:lang w:eastAsia="uk-UA"/>
              </w:rPr>
              <w:t>монотерапія</w:t>
            </w:r>
            <w:proofErr w:type="spellEnd"/>
            <w:r>
              <w:rPr>
                <w:sz w:val="25"/>
                <w:szCs w:val="25"/>
                <w:lang w:eastAsia="uk-UA"/>
              </w:rPr>
              <w:t xml:space="preserve"> для лікування цукрового діабету 2 типу</w:t>
            </w:r>
          </w:p>
        </w:tc>
        <w:tc>
          <w:tcPr>
            <w:tcW w:w="2925" w:type="dxa"/>
          </w:tcPr>
          <w:p w:rsidR="00A177CF" w:rsidRPr="00A177CF" w:rsidRDefault="00A177CF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00" w:type="dxa"/>
          </w:tcPr>
          <w:p w:rsidR="00A177CF" w:rsidRPr="00A177CF" w:rsidRDefault="00A177CF" w:rsidP="00853829">
            <w:pPr>
              <w:jc w:val="center"/>
              <w:rPr>
                <w:sz w:val="25"/>
                <w:szCs w:val="25"/>
                <w:lang w:eastAsia="uk-UA"/>
              </w:rPr>
            </w:pPr>
            <w:r>
              <w:rPr>
                <w:sz w:val="25"/>
                <w:szCs w:val="25"/>
                <w:lang w:eastAsia="uk-UA"/>
              </w:rPr>
              <w:t>Інформаційно-методичний матеріал. Реєстрація МОЗ від 17.05.2017 р. № 509</w:t>
            </w:r>
          </w:p>
        </w:tc>
        <w:tc>
          <w:tcPr>
            <w:tcW w:w="1950" w:type="dxa"/>
          </w:tcPr>
          <w:p w:rsidR="00A177CF" w:rsidRDefault="00A177CF" w:rsidP="009B3AB2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жанкарашвілі</w:t>
            </w:r>
            <w:proofErr w:type="spellEnd"/>
            <w:r>
              <w:rPr>
                <w:sz w:val="25"/>
                <w:szCs w:val="25"/>
              </w:rPr>
              <w:t xml:space="preserve"> Л. </w:t>
            </w:r>
          </w:p>
          <w:p w:rsidR="00A177CF" w:rsidRPr="00A177CF" w:rsidRDefault="00A177CF" w:rsidP="009B3AB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 лікарі ендокринологи</w:t>
            </w:r>
          </w:p>
        </w:tc>
        <w:tc>
          <w:tcPr>
            <w:tcW w:w="1800" w:type="dxa"/>
          </w:tcPr>
          <w:p w:rsidR="00A177CF" w:rsidRPr="00A177CF" w:rsidRDefault="00A177CF" w:rsidP="009B3AB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A177CF" w:rsidRPr="00A177CF" w:rsidRDefault="00A177CF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347BC9" w:rsidRPr="00473A2B" w:rsidTr="00853829">
        <w:tc>
          <w:tcPr>
            <w:tcW w:w="624" w:type="dxa"/>
            <w:gridSpan w:val="2"/>
          </w:tcPr>
          <w:p w:rsidR="00347BC9" w:rsidRPr="00473A2B" w:rsidRDefault="00347BC9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347BC9" w:rsidRDefault="00347BC9" w:rsidP="00853829">
            <w:pPr>
              <w:rPr>
                <w:sz w:val="25"/>
                <w:szCs w:val="25"/>
                <w:lang w:eastAsia="uk-UA"/>
              </w:rPr>
            </w:pPr>
            <w:r>
              <w:rPr>
                <w:sz w:val="25"/>
                <w:szCs w:val="25"/>
                <w:lang w:eastAsia="uk-UA"/>
              </w:rPr>
              <w:t xml:space="preserve">Застосування препарату </w:t>
            </w:r>
            <w:proofErr w:type="spellStart"/>
            <w:r>
              <w:rPr>
                <w:sz w:val="25"/>
                <w:szCs w:val="25"/>
                <w:lang w:eastAsia="uk-UA"/>
              </w:rPr>
              <w:t>Телмісартан</w:t>
            </w:r>
            <w:proofErr w:type="spellEnd"/>
            <w:r>
              <w:rPr>
                <w:sz w:val="25"/>
                <w:szCs w:val="25"/>
                <w:lang w:eastAsia="uk-UA"/>
              </w:rPr>
              <w:t xml:space="preserve"> у комбінації з </w:t>
            </w:r>
            <w:proofErr w:type="spellStart"/>
            <w:r>
              <w:rPr>
                <w:sz w:val="25"/>
                <w:szCs w:val="25"/>
                <w:lang w:eastAsia="uk-UA"/>
              </w:rPr>
              <w:t>Індопамідом</w:t>
            </w:r>
            <w:proofErr w:type="spellEnd"/>
            <w:r>
              <w:rPr>
                <w:sz w:val="25"/>
                <w:szCs w:val="25"/>
                <w:lang w:eastAsia="uk-UA"/>
              </w:rPr>
              <w:t xml:space="preserve"> та </w:t>
            </w:r>
            <w:proofErr w:type="spellStart"/>
            <w:r>
              <w:rPr>
                <w:sz w:val="25"/>
                <w:szCs w:val="25"/>
                <w:lang w:eastAsia="uk-UA"/>
              </w:rPr>
              <w:t>Метформіном</w:t>
            </w:r>
            <w:proofErr w:type="spellEnd"/>
          </w:p>
        </w:tc>
        <w:tc>
          <w:tcPr>
            <w:tcW w:w="2925" w:type="dxa"/>
          </w:tcPr>
          <w:p w:rsidR="00347BC9" w:rsidRPr="00A177CF" w:rsidRDefault="00347BC9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00" w:type="dxa"/>
          </w:tcPr>
          <w:p w:rsidR="00347BC9" w:rsidRDefault="00347BC9" w:rsidP="00853829">
            <w:pPr>
              <w:jc w:val="center"/>
              <w:rPr>
                <w:sz w:val="25"/>
                <w:szCs w:val="25"/>
                <w:lang w:eastAsia="uk-UA"/>
              </w:rPr>
            </w:pPr>
            <w:r>
              <w:rPr>
                <w:sz w:val="25"/>
                <w:szCs w:val="25"/>
                <w:lang w:eastAsia="uk-UA"/>
              </w:rPr>
              <w:t>Інформаційний лист № 89 – 2017 р. Про нововведення у сфері охорони здоров’я – Харківський НМУ МОЗ України</w:t>
            </w:r>
          </w:p>
        </w:tc>
        <w:tc>
          <w:tcPr>
            <w:tcW w:w="1950" w:type="dxa"/>
          </w:tcPr>
          <w:p w:rsidR="00347BC9" w:rsidRDefault="00347BC9" w:rsidP="009B3AB2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жанкарашвілі</w:t>
            </w:r>
            <w:proofErr w:type="spellEnd"/>
            <w:r>
              <w:rPr>
                <w:sz w:val="25"/>
                <w:szCs w:val="25"/>
              </w:rPr>
              <w:t xml:space="preserve"> Л. </w:t>
            </w:r>
          </w:p>
          <w:p w:rsidR="00347BC9" w:rsidRPr="00A177CF" w:rsidRDefault="00347BC9" w:rsidP="009B3AB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 лікарі ендокринологи</w:t>
            </w:r>
          </w:p>
        </w:tc>
        <w:tc>
          <w:tcPr>
            <w:tcW w:w="1800" w:type="dxa"/>
          </w:tcPr>
          <w:p w:rsidR="00347BC9" w:rsidRPr="00A177CF" w:rsidRDefault="00347BC9" w:rsidP="009B3AB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347BC9" w:rsidRPr="00A177CF" w:rsidRDefault="00347BC9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rPr>
          <w:cantSplit/>
        </w:trPr>
        <w:tc>
          <w:tcPr>
            <w:tcW w:w="15957" w:type="dxa"/>
            <w:gridSpan w:val="8"/>
          </w:tcPr>
          <w:p w:rsidR="00C84D1D" w:rsidRPr="00A177CF" w:rsidRDefault="00C84D1D" w:rsidP="00853829">
            <w:pPr>
              <w:pStyle w:val="a4"/>
              <w:ind w:left="502"/>
              <w:jc w:val="center"/>
              <w:rPr>
                <w:b/>
                <w:sz w:val="25"/>
                <w:szCs w:val="25"/>
                <w:lang w:val="uk-UA"/>
              </w:rPr>
            </w:pPr>
            <w:r w:rsidRPr="00A177CF">
              <w:rPr>
                <w:b/>
                <w:sz w:val="25"/>
                <w:szCs w:val="25"/>
                <w:lang w:val="uk-UA"/>
              </w:rPr>
              <w:t>Ревматологічне відділення</w:t>
            </w: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A177CF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  <w:lang w:val="uk-UA"/>
              </w:rPr>
            </w:pPr>
          </w:p>
        </w:tc>
        <w:tc>
          <w:tcPr>
            <w:tcW w:w="4608" w:type="dxa"/>
          </w:tcPr>
          <w:p w:rsidR="00C84D1D" w:rsidRPr="00A177CF" w:rsidRDefault="00C84D1D" w:rsidP="00853829">
            <w:pPr>
              <w:rPr>
                <w:sz w:val="25"/>
                <w:szCs w:val="25"/>
              </w:rPr>
            </w:pPr>
            <w:r w:rsidRPr="00A177CF">
              <w:rPr>
                <w:sz w:val="25"/>
                <w:szCs w:val="25"/>
              </w:rPr>
              <w:t xml:space="preserve"> Застосування препарату «</w:t>
            </w:r>
            <w:proofErr w:type="spellStart"/>
            <w:r w:rsidRPr="00A177CF">
              <w:rPr>
                <w:sz w:val="25"/>
                <w:szCs w:val="25"/>
              </w:rPr>
              <w:t>Адалімумаб</w:t>
            </w:r>
            <w:proofErr w:type="spellEnd"/>
            <w:r w:rsidRPr="00A177CF">
              <w:rPr>
                <w:sz w:val="25"/>
                <w:szCs w:val="25"/>
              </w:rPr>
              <w:t>» в лікуванні ревматичної патології</w:t>
            </w:r>
          </w:p>
        </w:tc>
        <w:tc>
          <w:tcPr>
            <w:tcW w:w="2925" w:type="dxa"/>
          </w:tcPr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  <w:r w:rsidRPr="00A177CF">
              <w:rPr>
                <w:sz w:val="25"/>
                <w:szCs w:val="25"/>
              </w:rPr>
              <w:t>Матеріали УІ конгресу</w:t>
            </w:r>
          </w:p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  <w:r w:rsidRPr="00A177CF">
              <w:rPr>
                <w:sz w:val="25"/>
                <w:szCs w:val="25"/>
              </w:rPr>
              <w:t>ревматологів України,</w:t>
            </w:r>
          </w:p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  <w:r w:rsidRPr="00A177CF">
              <w:rPr>
                <w:sz w:val="25"/>
                <w:szCs w:val="25"/>
              </w:rPr>
              <w:t>Київ, 19.11.2013</w:t>
            </w:r>
          </w:p>
        </w:tc>
        <w:tc>
          <w:tcPr>
            <w:tcW w:w="2700" w:type="dxa"/>
          </w:tcPr>
          <w:p w:rsidR="00C84D1D" w:rsidRPr="00A177CF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A177CF">
              <w:rPr>
                <w:sz w:val="25"/>
                <w:szCs w:val="25"/>
                <w:lang w:val="uk-UA"/>
              </w:rPr>
              <w:t>Інформаційний лист, 2013 р.</w:t>
            </w:r>
          </w:p>
        </w:tc>
        <w:tc>
          <w:tcPr>
            <w:tcW w:w="1950" w:type="dxa"/>
          </w:tcPr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  <w:proofErr w:type="spellStart"/>
            <w:r w:rsidRPr="00A177CF">
              <w:rPr>
                <w:sz w:val="25"/>
                <w:szCs w:val="25"/>
              </w:rPr>
              <w:t>Галей</w:t>
            </w:r>
            <w:proofErr w:type="spellEnd"/>
            <w:r w:rsidRPr="00A177CF">
              <w:rPr>
                <w:sz w:val="25"/>
                <w:szCs w:val="25"/>
              </w:rPr>
              <w:t xml:space="preserve"> Т.</w:t>
            </w:r>
          </w:p>
        </w:tc>
        <w:tc>
          <w:tcPr>
            <w:tcW w:w="1800" w:type="dxa"/>
          </w:tcPr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  <w:r w:rsidRPr="00A177CF">
              <w:rPr>
                <w:sz w:val="25"/>
                <w:szCs w:val="25"/>
              </w:rPr>
              <w:t>І 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A177CF" w:rsidRDefault="00C84D1D" w:rsidP="00853829">
            <w:pPr>
              <w:rPr>
                <w:sz w:val="25"/>
                <w:szCs w:val="25"/>
              </w:rPr>
            </w:pPr>
            <w:r w:rsidRPr="00A177CF">
              <w:rPr>
                <w:sz w:val="25"/>
                <w:szCs w:val="25"/>
              </w:rPr>
              <w:t xml:space="preserve">Застосування препарату </w:t>
            </w:r>
          </w:p>
          <w:p w:rsidR="00C84D1D" w:rsidRPr="00A177CF" w:rsidRDefault="00AB0761" w:rsidP="00853829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>«</w:t>
            </w:r>
            <w:proofErr w:type="spellStart"/>
            <w:r>
              <w:rPr>
                <w:sz w:val="25"/>
                <w:szCs w:val="25"/>
              </w:rPr>
              <w:t>М</w:t>
            </w:r>
            <w:r w:rsidR="00C84D1D" w:rsidRPr="00A177CF">
              <w:rPr>
                <w:sz w:val="25"/>
                <w:szCs w:val="25"/>
              </w:rPr>
              <w:t>офетілмікофенолат</w:t>
            </w:r>
            <w:proofErr w:type="spellEnd"/>
            <w:r w:rsidR="00C84D1D" w:rsidRPr="00A177CF">
              <w:rPr>
                <w:sz w:val="25"/>
                <w:szCs w:val="25"/>
              </w:rPr>
              <w:t xml:space="preserve">» у </w:t>
            </w:r>
          </w:p>
          <w:p w:rsidR="00C84D1D" w:rsidRPr="00A177CF" w:rsidRDefault="00C84D1D" w:rsidP="00853829">
            <w:pPr>
              <w:rPr>
                <w:sz w:val="25"/>
                <w:szCs w:val="25"/>
              </w:rPr>
            </w:pPr>
            <w:r w:rsidRPr="00A177CF">
              <w:rPr>
                <w:sz w:val="25"/>
                <w:szCs w:val="25"/>
              </w:rPr>
              <w:t>лікуванні хворих з СЧВ</w:t>
            </w:r>
          </w:p>
          <w:p w:rsidR="00C84D1D" w:rsidRPr="00A177CF" w:rsidRDefault="00C84D1D" w:rsidP="00853829">
            <w:pPr>
              <w:rPr>
                <w:sz w:val="25"/>
                <w:szCs w:val="25"/>
              </w:rPr>
            </w:pPr>
          </w:p>
        </w:tc>
        <w:tc>
          <w:tcPr>
            <w:tcW w:w="2925" w:type="dxa"/>
          </w:tcPr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  <w:r w:rsidRPr="00A177CF">
              <w:rPr>
                <w:sz w:val="25"/>
                <w:szCs w:val="25"/>
              </w:rPr>
              <w:t xml:space="preserve">Матеріали УІ конгресу </w:t>
            </w:r>
          </w:p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  <w:r w:rsidRPr="00A177CF">
              <w:rPr>
                <w:sz w:val="25"/>
                <w:szCs w:val="25"/>
              </w:rPr>
              <w:t xml:space="preserve">ревматологів України, </w:t>
            </w:r>
          </w:p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  <w:r w:rsidRPr="00A177CF">
              <w:rPr>
                <w:sz w:val="25"/>
                <w:szCs w:val="25"/>
              </w:rPr>
              <w:t>Київ, 19.11.2013</w:t>
            </w:r>
          </w:p>
        </w:tc>
        <w:tc>
          <w:tcPr>
            <w:tcW w:w="2700" w:type="dxa"/>
          </w:tcPr>
          <w:p w:rsidR="00C84D1D" w:rsidRPr="00A177CF" w:rsidRDefault="00C84D1D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A177CF">
              <w:rPr>
                <w:sz w:val="25"/>
                <w:szCs w:val="25"/>
                <w:lang w:val="uk-UA"/>
              </w:rPr>
              <w:t>Інформаційний лист, 2013 р.</w:t>
            </w:r>
          </w:p>
        </w:tc>
        <w:tc>
          <w:tcPr>
            <w:tcW w:w="1950" w:type="dxa"/>
          </w:tcPr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  <w:r w:rsidRPr="00A177CF">
              <w:rPr>
                <w:sz w:val="25"/>
                <w:szCs w:val="25"/>
              </w:rPr>
              <w:t>Костюк О.</w:t>
            </w:r>
          </w:p>
        </w:tc>
        <w:tc>
          <w:tcPr>
            <w:tcW w:w="1800" w:type="dxa"/>
          </w:tcPr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  <w:r w:rsidRPr="00A177CF">
              <w:rPr>
                <w:sz w:val="25"/>
                <w:szCs w:val="25"/>
              </w:rPr>
              <w:t>ІІ 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rPr>
          <w:cantSplit/>
        </w:trPr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4"/>
              <w:ind w:left="502"/>
              <w:jc w:val="center"/>
              <w:rPr>
                <w:b/>
                <w:sz w:val="25"/>
                <w:szCs w:val="25"/>
              </w:rPr>
            </w:pPr>
            <w:proofErr w:type="spellStart"/>
            <w:r w:rsidRPr="00465454">
              <w:rPr>
                <w:b/>
                <w:sz w:val="25"/>
                <w:szCs w:val="25"/>
              </w:rPr>
              <w:t>Гастроентерологічне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відділення</w:t>
            </w:r>
            <w:proofErr w:type="spellEnd"/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A177CF" w:rsidRDefault="00A177CF" w:rsidP="00853829">
            <w:pPr>
              <w:rPr>
                <w:sz w:val="25"/>
                <w:szCs w:val="25"/>
                <w:lang w:val="ru-RU"/>
              </w:rPr>
            </w:pPr>
            <w:proofErr w:type="spellStart"/>
            <w:r>
              <w:rPr>
                <w:sz w:val="25"/>
                <w:szCs w:val="25"/>
                <w:lang w:val="ru-RU"/>
              </w:rPr>
              <w:t>Лікування</w:t>
            </w:r>
            <w:proofErr w:type="spellEnd"/>
            <w:r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>
              <w:rPr>
                <w:sz w:val="25"/>
                <w:szCs w:val="25"/>
                <w:lang w:val="ru-RU"/>
              </w:rPr>
              <w:t>вірусних</w:t>
            </w:r>
            <w:proofErr w:type="spellEnd"/>
            <w:r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>
              <w:rPr>
                <w:sz w:val="25"/>
                <w:szCs w:val="25"/>
                <w:lang w:val="ru-RU"/>
              </w:rPr>
              <w:t>ци</w:t>
            </w:r>
            <w:r w:rsidRPr="00A177CF">
              <w:rPr>
                <w:sz w:val="25"/>
                <w:szCs w:val="25"/>
                <w:lang w:val="ru-RU"/>
              </w:rPr>
              <w:t>розів</w:t>
            </w:r>
            <w:proofErr w:type="spellEnd"/>
            <w:r>
              <w:rPr>
                <w:sz w:val="25"/>
                <w:szCs w:val="25"/>
                <w:lang w:val="ru-RU"/>
              </w:rPr>
              <w:t xml:space="preserve"> (</w:t>
            </w:r>
            <w:r>
              <w:rPr>
                <w:sz w:val="25"/>
                <w:szCs w:val="25"/>
                <w:lang w:val="en-US"/>
              </w:rPr>
              <w:t>HCV</w:t>
            </w:r>
            <w:r w:rsidRPr="00A177CF">
              <w:rPr>
                <w:sz w:val="25"/>
                <w:szCs w:val="25"/>
                <w:lang w:val="ru-RU"/>
              </w:rPr>
              <w:t>+</w:t>
            </w:r>
            <w:r>
              <w:rPr>
                <w:sz w:val="25"/>
                <w:szCs w:val="25"/>
                <w:lang w:val="ru-RU"/>
              </w:rPr>
              <w:t xml:space="preserve">) </w:t>
            </w:r>
            <w:proofErr w:type="spellStart"/>
            <w:r>
              <w:rPr>
                <w:sz w:val="25"/>
                <w:szCs w:val="25"/>
                <w:lang w:val="ru-RU"/>
              </w:rPr>
              <w:t>противірусним</w:t>
            </w:r>
            <w:proofErr w:type="spellEnd"/>
            <w:r>
              <w:rPr>
                <w:sz w:val="25"/>
                <w:szCs w:val="25"/>
                <w:lang w:val="ru-RU"/>
              </w:rPr>
              <w:t xml:space="preserve"> препаратом </w:t>
            </w:r>
            <w:proofErr w:type="spellStart"/>
            <w:r>
              <w:rPr>
                <w:sz w:val="25"/>
                <w:szCs w:val="25"/>
                <w:lang w:val="ru-RU"/>
              </w:rPr>
              <w:t>Софосбувір</w:t>
            </w:r>
            <w:proofErr w:type="spellEnd"/>
          </w:p>
        </w:tc>
        <w:tc>
          <w:tcPr>
            <w:tcW w:w="2925" w:type="dxa"/>
          </w:tcPr>
          <w:p w:rsidR="00C84D1D" w:rsidRDefault="00A177CF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ОЗ </w:t>
            </w:r>
            <w:proofErr w:type="spellStart"/>
            <w:r>
              <w:rPr>
                <w:sz w:val="25"/>
                <w:szCs w:val="25"/>
              </w:rPr>
              <w:t>Укрмедпатентінформ</w:t>
            </w:r>
            <w:proofErr w:type="spellEnd"/>
          </w:p>
          <w:p w:rsidR="002970B4" w:rsidRPr="00A177CF" w:rsidRDefault="002970B4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00" w:type="dxa"/>
          </w:tcPr>
          <w:p w:rsidR="00C84D1D" w:rsidRPr="00A177CF" w:rsidRDefault="00A177CF" w:rsidP="00853829">
            <w:pPr>
              <w:jc w:val="center"/>
              <w:rPr>
                <w:sz w:val="25"/>
                <w:szCs w:val="25"/>
              </w:rPr>
            </w:pPr>
            <w:r w:rsidRPr="00A177CF">
              <w:rPr>
                <w:sz w:val="25"/>
                <w:szCs w:val="25"/>
              </w:rPr>
              <w:t>Інформаційний лист</w:t>
            </w:r>
          </w:p>
        </w:tc>
        <w:tc>
          <w:tcPr>
            <w:tcW w:w="1950" w:type="dxa"/>
          </w:tcPr>
          <w:p w:rsidR="00C84D1D" w:rsidRPr="00A177CF" w:rsidRDefault="00A177CF" w:rsidP="00853829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одлевська</w:t>
            </w:r>
            <w:proofErr w:type="spellEnd"/>
            <w:r>
              <w:rPr>
                <w:sz w:val="25"/>
                <w:szCs w:val="25"/>
              </w:rPr>
              <w:t xml:space="preserve"> О.</w:t>
            </w:r>
          </w:p>
        </w:tc>
        <w:tc>
          <w:tcPr>
            <w:tcW w:w="1800" w:type="dxa"/>
          </w:tcPr>
          <w:p w:rsidR="00C84D1D" w:rsidRPr="00A177CF" w:rsidRDefault="00A177CF" w:rsidP="00853829">
            <w:pPr>
              <w:tabs>
                <w:tab w:val="center" w:pos="80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A177CF" w:rsidRDefault="00A177CF" w:rsidP="0085382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плив противірусної терапії на зменшення фіброзу печінки (вивчення ступеню фіброзу за допомогою еластографії при проведені УЗД органів черевної порожнини )</w:t>
            </w:r>
          </w:p>
        </w:tc>
        <w:tc>
          <w:tcPr>
            <w:tcW w:w="2925" w:type="dxa"/>
          </w:tcPr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00" w:type="dxa"/>
          </w:tcPr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50" w:type="dxa"/>
          </w:tcPr>
          <w:p w:rsidR="00C84D1D" w:rsidRPr="00A177CF" w:rsidRDefault="00A177CF" w:rsidP="00853829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анзій</w:t>
            </w:r>
            <w:proofErr w:type="spellEnd"/>
            <w:r>
              <w:rPr>
                <w:sz w:val="25"/>
                <w:szCs w:val="25"/>
              </w:rPr>
              <w:t xml:space="preserve"> І.</w:t>
            </w:r>
          </w:p>
        </w:tc>
        <w:tc>
          <w:tcPr>
            <w:tcW w:w="1800" w:type="dxa"/>
          </w:tcPr>
          <w:p w:rsidR="00C84D1D" w:rsidRPr="00A177CF" w:rsidRDefault="00A177CF" w:rsidP="00853829">
            <w:pPr>
              <w:tabs>
                <w:tab w:val="center" w:pos="80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Pr="00A177CF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rPr>
          <w:cantSplit/>
        </w:trPr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6"/>
              <w:tabs>
                <w:tab w:val="clear" w:pos="4153"/>
                <w:tab w:val="clear" w:pos="8306"/>
              </w:tabs>
              <w:ind w:left="502"/>
              <w:jc w:val="center"/>
              <w:rPr>
                <w:b/>
                <w:sz w:val="25"/>
                <w:szCs w:val="25"/>
                <w:lang w:val="uk-UA"/>
              </w:rPr>
            </w:pPr>
            <w:proofErr w:type="spellStart"/>
            <w:r w:rsidRPr="00465454">
              <w:rPr>
                <w:b/>
                <w:sz w:val="25"/>
                <w:szCs w:val="25"/>
              </w:rPr>
              <w:t>Терапевтичне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відділення</w:t>
            </w:r>
            <w:proofErr w:type="spellEnd"/>
            <w:r w:rsidRPr="00465454">
              <w:rPr>
                <w:b/>
                <w:sz w:val="25"/>
                <w:szCs w:val="25"/>
                <w:lang w:val="uk-UA"/>
              </w:rPr>
              <w:t xml:space="preserve"> ЦРЗН</w:t>
            </w:r>
          </w:p>
        </w:tc>
      </w:tr>
      <w:tr w:rsidR="00B9061C" w:rsidRPr="00473A2B" w:rsidTr="00853829">
        <w:tc>
          <w:tcPr>
            <w:tcW w:w="624" w:type="dxa"/>
            <w:gridSpan w:val="2"/>
          </w:tcPr>
          <w:p w:rsidR="00B9061C" w:rsidRPr="00473A2B" w:rsidRDefault="00B9061C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B9061C" w:rsidRPr="00B9061C" w:rsidRDefault="00B9061C" w:rsidP="00C73916">
            <w:pPr>
              <w:pStyle w:val="a6"/>
              <w:tabs>
                <w:tab w:val="clear" w:pos="4153"/>
                <w:tab w:val="clear" w:pos="8306"/>
              </w:tabs>
              <w:rPr>
                <w:sz w:val="25"/>
                <w:szCs w:val="25"/>
                <w:lang w:val="uk-UA"/>
              </w:rPr>
            </w:pPr>
            <w:r w:rsidRPr="00B9061C">
              <w:rPr>
                <w:sz w:val="25"/>
                <w:szCs w:val="25"/>
                <w:lang w:val="uk-UA"/>
              </w:rPr>
              <w:t>Застосування препарату «</w:t>
            </w:r>
            <w:r w:rsidRPr="00B9061C">
              <w:rPr>
                <w:sz w:val="25"/>
                <w:szCs w:val="25"/>
              </w:rPr>
              <w:t xml:space="preserve">  </w:t>
            </w:r>
            <w:proofErr w:type="spellStart"/>
            <w:r w:rsidRPr="00B9061C">
              <w:rPr>
                <w:sz w:val="25"/>
                <w:szCs w:val="25"/>
                <w:lang w:val="uk-UA"/>
              </w:rPr>
              <w:t>октра</w:t>
            </w:r>
            <w:proofErr w:type="spellEnd"/>
            <w:r w:rsidRPr="00B9061C">
              <w:rPr>
                <w:sz w:val="25"/>
                <w:szCs w:val="25"/>
                <w:lang w:val="uk-UA"/>
              </w:rPr>
              <w:t xml:space="preserve"> »  для лікування хворих з хронічним панкреатитом  </w:t>
            </w:r>
            <w:proofErr w:type="spellStart"/>
            <w:r w:rsidRPr="00B9061C">
              <w:rPr>
                <w:sz w:val="25"/>
                <w:szCs w:val="25"/>
                <w:lang w:val="uk-UA"/>
              </w:rPr>
              <w:t>уперіод</w:t>
            </w:r>
            <w:proofErr w:type="spellEnd"/>
            <w:r w:rsidRPr="00B9061C">
              <w:rPr>
                <w:sz w:val="25"/>
                <w:szCs w:val="25"/>
                <w:lang w:val="uk-UA"/>
              </w:rPr>
              <w:t xml:space="preserve"> загострення   </w:t>
            </w:r>
          </w:p>
        </w:tc>
        <w:tc>
          <w:tcPr>
            <w:tcW w:w="2925" w:type="dxa"/>
          </w:tcPr>
          <w:p w:rsidR="00B9061C" w:rsidRPr="00B9061C" w:rsidRDefault="00B9061C" w:rsidP="00C73916">
            <w:pPr>
              <w:jc w:val="center"/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t>Український центр</w:t>
            </w:r>
          </w:p>
          <w:p w:rsidR="00B9061C" w:rsidRPr="00B9061C" w:rsidRDefault="00B9061C" w:rsidP="00C73916">
            <w:pPr>
              <w:jc w:val="center"/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t>наукової медичної</w:t>
            </w:r>
          </w:p>
          <w:p w:rsidR="00B9061C" w:rsidRPr="00B9061C" w:rsidRDefault="00B9061C" w:rsidP="00C73916">
            <w:pPr>
              <w:jc w:val="center"/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t>інформації та</w:t>
            </w:r>
          </w:p>
          <w:p w:rsidR="00B9061C" w:rsidRPr="00B9061C" w:rsidRDefault="00B9061C" w:rsidP="00C73916">
            <w:pPr>
              <w:jc w:val="center"/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t>патентно-ліцензійної</w:t>
            </w:r>
          </w:p>
          <w:p w:rsidR="00B9061C" w:rsidRPr="00B9061C" w:rsidRDefault="00B9061C" w:rsidP="00C73916">
            <w:pPr>
              <w:jc w:val="center"/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t>роботи</w:t>
            </w:r>
          </w:p>
        </w:tc>
        <w:tc>
          <w:tcPr>
            <w:tcW w:w="2700" w:type="dxa"/>
          </w:tcPr>
          <w:p w:rsidR="00B9061C" w:rsidRPr="00B9061C" w:rsidRDefault="00B9061C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B9061C">
              <w:rPr>
                <w:sz w:val="25"/>
                <w:szCs w:val="25"/>
                <w:lang w:val="uk-UA"/>
              </w:rPr>
              <w:t>Інформаційний лист</w:t>
            </w:r>
          </w:p>
          <w:p w:rsidR="00B9061C" w:rsidRPr="00B9061C" w:rsidRDefault="00B9061C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B9061C">
              <w:rPr>
                <w:sz w:val="25"/>
                <w:szCs w:val="25"/>
                <w:lang w:val="uk-UA"/>
              </w:rPr>
              <w:t>2015р.</w:t>
            </w:r>
          </w:p>
        </w:tc>
        <w:tc>
          <w:tcPr>
            <w:tcW w:w="1950" w:type="dxa"/>
          </w:tcPr>
          <w:p w:rsidR="00B9061C" w:rsidRPr="00B9061C" w:rsidRDefault="00B9061C" w:rsidP="00C73916">
            <w:pPr>
              <w:pStyle w:val="a6"/>
              <w:tabs>
                <w:tab w:val="clear" w:pos="4153"/>
                <w:tab w:val="clear" w:pos="8306"/>
              </w:tabs>
              <w:rPr>
                <w:sz w:val="25"/>
                <w:szCs w:val="25"/>
                <w:lang w:val="uk-UA"/>
              </w:rPr>
            </w:pPr>
            <w:r w:rsidRPr="00B9061C">
              <w:rPr>
                <w:sz w:val="25"/>
                <w:szCs w:val="25"/>
                <w:lang w:val="uk-UA"/>
              </w:rPr>
              <w:t>Данилкова Л.</w:t>
            </w:r>
          </w:p>
        </w:tc>
        <w:tc>
          <w:tcPr>
            <w:tcW w:w="1800" w:type="dxa"/>
          </w:tcPr>
          <w:p w:rsidR="00B9061C" w:rsidRPr="00B9061C" w:rsidRDefault="00B9061C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  <w:lang w:val="uk-UA"/>
              </w:rPr>
              <w:t>І квартал</w:t>
            </w:r>
          </w:p>
        </w:tc>
        <w:tc>
          <w:tcPr>
            <w:tcW w:w="1350" w:type="dxa"/>
          </w:tcPr>
          <w:p w:rsidR="00B9061C" w:rsidRPr="00473A2B" w:rsidRDefault="00B9061C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</w:p>
        </w:tc>
      </w:tr>
      <w:tr w:rsidR="00B9061C" w:rsidRPr="00473A2B" w:rsidTr="00853829">
        <w:tc>
          <w:tcPr>
            <w:tcW w:w="624" w:type="dxa"/>
            <w:gridSpan w:val="2"/>
          </w:tcPr>
          <w:p w:rsidR="00B9061C" w:rsidRPr="00473A2B" w:rsidRDefault="00B9061C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B9061C" w:rsidRPr="00B9061C" w:rsidRDefault="00B9061C" w:rsidP="00C73916">
            <w:pPr>
              <w:rPr>
                <w:lang w:val="en-US"/>
              </w:rPr>
            </w:pPr>
            <w:r w:rsidRPr="00B9061C">
              <w:t>Застосування  «</w:t>
            </w:r>
            <w:proofErr w:type="spellStart"/>
            <w:r w:rsidRPr="00B9061C">
              <w:t>силденафілу</w:t>
            </w:r>
            <w:proofErr w:type="spellEnd"/>
            <w:r w:rsidRPr="00B9061C">
              <w:t xml:space="preserve">»  для </w:t>
            </w:r>
          </w:p>
          <w:p w:rsidR="00B9061C" w:rsidRPr="00B9061C" w:rsidRDefault="00B9061C" w:rsidP="00C73916">
            <w:r w:rsidRPr="00B9061C">
              <w:t xml:space="preserve">лікування ГЛА у хв.. з </w:t>
            </w:r>
            <w:proofErr w:type="spellStart"/>
            <w:r w:rsidRPr="00B9061C">
              <w:t>хр</w:t>
            </w:r>
            <w:proofErr w:type="spellEnd"/>
            <w:r w:rsidRPr="00B9061C">
              <w:t xml:space="preserve">. </w:t>
            </w:r>
            <w:proofErr w:type="spellStart"/>
            <w:r w:rsidRPr="00B9061C">
              <w:t>легневим</w:t>
            </w:r>
            <w:proofErr w:type="spellEnd"/>
            <w:r w:rsidRPr="00B9061C">
              <w:t xml:space="preserve"> серцем (</w:t>
            </w:r>
            <w:proofErr w:type="spellStart"/>
            <w:r w:rsidRPr="00B9061C">
              <w:t>еротон</w:t>
            </w:r>
            <w:proofErr w:type="spellEnd"/>
            <w:r w:rsidRPr="00B9061C">
              <w:t xml:space="preserve"> 25, </w:t>
            </w:r>
            <w:proofErr w:type="spellStart"/>
            <w:r w:rsidRPr="00B9061C">
              <w:t>дженагра</w:t>
            </w:r>
            <w:proofErr w:type="spellEnd"/>
            <w:r w:rsidRPr="00B9061C">
              <w:t xml:space="preserve"> 25 ,</w:t>
            </w:r>
            <w:proofErr w:type="spellStart"/>
            <w:r w:rsidRPr="00B9061C">
              <w:t>ерасмо</w:t>
            </w:r>
            <w:proofErr w:type="spellEnd"/>
            <w:r w:rsidRPr="00B9061C">
              <w:t xml:space="preserve"> 25</w:t>
            </w:r>
          </w:p>
        </w:tc>
        <w:tc>
          <w:tcPr>
            <w:tcW w:w="2925" w:type="dxa"/>
          </w:tcPr>
          <w:p w:rsidR="00B9061C" w:rsidRPr="00B9061C" w:rsidRDefault="00B9061C" w:rsidP="00C73916">
            <w:pPr>
              <w:jc w:val="center"/>
            </w:pPr>
            <w:r w:rsidRPr="00B9061C">
              <w:t>Український центр</w:t>
            </w:r>
          </w:p>
          <w:p w:rsidR="00B9061C" w:rsidRPr="00B9061C" w:rsidRDefault="00B9061C" w:rsidP="00C73916">
            <w:pPr>
              <w:jc w:val="center"/>
            </w:pPr>
            <w:r w:rsidRPr="00B9061C">
              <w:t>наукової медичної</w:t>
            </w:r>
          </w:p>
          <w:p w:rsidR="00B9061C" w:rsidRPr="00B9061C" w:rsidRDefault="00B9061C" w:rsidP="00C73916">
            <w:pPr>
              <w:jc w:val="center"/>
            </w:pPr>
            <w:r w:rsidRPr="00B9061C">
              <w:t>інформації та патентно-ліцензійної роботи</w:t>
            </w:r>
          </w:p>
        </w:tc>
        <w:tc>
          <w:tcPr>
            <w:tcW w:w="2700" w:type="dxa"/>
          </w:tcPr>
          <w:p w:rsidR="00B9061C" w:rsidRPr="00B9061C" w:rsidRDefault="00B9061C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B9061C">
              <w:rPr>
                <w:sz w:val="25"/>
                <w:szCs w:val="25"/>
                <w:lang w:val="uk-UA"/>
              </w:rPr>
              <w:t>Інформаційний лист</w:t>
            </w:r>
          </w:p>
          <w:p w:rsidR="00B9061C" w:rsidRPr="00B9061C" w:rsidRDefault="00B9061C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B9061C">
              <w:rPr>
                <w:sz w:val="25"/>
                <w:szCs w:val="25"/>
                <w:lang w:val="uk-UA"/>
              </w:rPr>
              <w:t>2014 р.</w:t>
            </w:r>
          </w:p>
        </w:tc>
        <w:tc>
          <w:tcPr>
            <w:tcW w:w="1950" w:type="dxa"/>
          </w:tcPr>
          <w:p w:rsidR="00B9061C" w:rsidRPr="00B9061C" w:rsidRDefault="00B9061C" w:rsidP="00C73916">
            <w:pPr>
              <w:pStyle w:val="a6"/>
              <w:tabs>
                <w:tab w:val="clear" w:pos="4153"/>
                <w:tab w:val="clear" w:pos="8306"/>
              </w:tabs>
              <w:rPr>
                <w:sz w:val="25"/>
                <w:szCs w:val="25"/>
                <w:lang w:val="uk-UA"/>
              </w:rPr>
            </w:pPr>
            <w:proofErr w:type="spellStart"/>
            <w:r w:rsidRPr="00B9061C">
              <w:rPr>
                <w:sz w:val="25"/>
                <w:szCs w:val="25"/>
                <w:lang w:val="uk-UA"/>
              </w:rPr>
              <w:t>Скальська</w:t>
            </w:r>
            <w:proofErr w:type="spellEnd"/>
            <w:r w:rsidRPr="00B9061C">
              <w:rPr>
                <w:sz w:val="25"/>
                <w:szCs w:val="25"/>
                <w:lang w:val="uk-UA"/>
              </w:rPr>
              <w:t xml:space="preserve"> Н.</w:t>
            </w:r>
          </w:p>
        </w:tc>
        <w:tc>
          <w:tcPr>
            <w:tcW w:w="1800" w:type="dxa"/>
          </w:tcPr>
          <w:p w:rsidR="00B9061C" w:rsidRPr="00B9061C" w:rsidRDefault="00D82467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uk-UA"/>
              </w:rPr>
              <w:t xml:space="preserve">ІІ </w:t>
            </w:r>
            <w:r w:rsidR="00B9061C" w:rsidRPr="00B9061C">
              <w:rPr>
                <w:sz w:val="25"/>
                <w:szCs w:val="25"/>
                <w:lang w:val="uk-UA"/>
              </w:rPr>
              <w:t>квартал</w:t>
            </w:r>
          </w:p>
        </w:tc>
        <w:tc>
          <w:tcPr>
            <w:tcW w:w="1350" w:type="dxa"/>
          </w:tcPr>
          <w:p w:rsidR="00B9061C" w:rsidRPr="00473A2B" w:rsidRDefault="00B9061C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</w:p>
        </w:tc>
      </w:tr>
      <w:tr w:rsidR="00B9061C" w:rsidRPr="00473A2B" w:rsidTr="00853829">
        <w:tc>
          <w:tcPr>
            <w:tcW w:w="624" w:type="dxa"/>
            <w:gridSpan w:val="2"/>
          </w:tcPr>
          <w:p w:rsidR="00B9061C" w:rsidRPr="00473A2B" w:rsidRDefault="00B9061C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B9061C" w:rsidRPr="00B9061C" w:rsidRDefault="00B9061C" w:rsidP="00C73916">
            <w:pPr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t>Застосування препарату  «</w:t>
            </w:r>
            <w:proofErr w:type="spellStart"/>
            <w:r w:rsidRPr="00B9061C">
              <w:rPr>
                <w:sz w:val="25"/>
                <w:szCs w:val="25"/>
              </w:rPr>
              <w:t>Деркаст</w:t>
            </w:r>
            <w:proofErr w:type="spellEnd"/>
            <w:r w:rsidRPr="00B9061C">
              <w:rPr>
                <w:sz w:val="25"/>
                <w:szCs w:val="25"/>
              </w:rPr>
              <w:t xml:space="preserve">»  -  лікуванні пацієнтів із середньо важким і тяжким загостренням бронхіальної астми та </w:t>
            </w:r>
            <w:proofErr w:type="spellStart"/>
            <w:r w:rsidRPr="00B9061C">
              <w:rPr>
                <w:sz w:val="25"/>
                <w:szCs w:val="25"/>
              </w:rPr>
              <w:t>хр</w:t>
            </w:r>
            <w:proofErr w:type="spellEnd"/>
            <w:r w:rsidRPr="00B9061C">
              <w:rPr>
                <w:sz w:val="25"/>
                <w:szCs w:val="25"/>
              </w:rPr>
              <w:t xml:space="preserve">. обструктивного захворювання легень ( р-н для </w:t>
            </w:r>
            <w:proofErr w:type="spellStart"/>
            <w:r w:rsidRPr="00B9061C">
              <w:rPr>
                <w:sz w:val="25"/>
                <w:szCs w:val="25"/>
              </w:rPr>
              <w:t>в\в</w:t>
            </w:r>
            <w:proofErr w:type="spellEnd"/>
            <w:r w:rsidRPr="00B9061C">
              <w:rPr>
                <w:sz w:val="25"/>
                <w:szCs w:val="25"/>
              </w:rPr>
              <w:t xml:space="preserve"> введення склад: теофілін . калію хлорид . магнію хлорид )</w:t>
            </w:r>
          </w:p>
        </w:tc>
        <w:tc>
          <w:tcPr>
            <w:tcW w:w="2925" w:type="dxa"/>
          </w:tcPr>
          <w:p w:rsidR="00B9061C" w:rsidRPr="00B9061C" w:rsidRDefault="00B9061C" w:rsidP="00C73916">
            <w:pPr>
              <w:jc w:val="center"/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t>Український центр</w:t>
            </w:r>
          </w:p>
          <w:p w:rsidR="00B9061C" w:rsidRPr="00B9061C" w:rsidRDefault="00B9061C" w:rsidP="00C73916">
            <w:pPr>
              <w:jc w:val="center"/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t>наукової медичної</w:t>
            </w:r>
          </w:p>
          <w:p w:rsidR="00B9061C" w:rsidRPr="00B9061C" w:rsidRDefault="00B9061C" w:rsidP="00C73916">
            <w:pPr>
              <w:jc w:val="center"/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t>інформації та патентно-ліцензійної роботи</w:t>
            </w:r>
          </w:p>
        </w:tc>
        <w:tc>
          <w:tcPr>
            <w:tcW w:w="2700" w:type="dxa"/>
          </w:tcPr>
          <w:p w:rsidR="00B9061C" w:rsidRPr="00B9061C" w:rsidRDefault="00B9061C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B9061C">
              <w:rPr>
                <w:sz w:val="25"/>
                <w:szCs w:val="25"/>
                <w:lang w:val="uk-UA"/>
              </w:rPr>
              <w:t>Інформаційний лист</w:t>
            </w:r>
          </w:p>
          <w:p w:rsidR="00B9061C" w:rsidRPr="00B9061C" w:rsidRDefault="00B9061C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B9061C">
              <w:rPr>
                <w:sz w:val="25"/>
                <w:szCs w:val="25"/>
                <w:lang w:val="uk-UA"/>
              </w:rPr>
              <w:t>2016 р.</w:t>
            </w:r>
          </w:p>
        </w:tc>
        <w:tc>
          <w:tcPr>
            <w:tcW w:w="1950" w:type="dxa"/>
          </w:tcPr>
          <w:p w:rsidR="00B9061C" w:rsidRPr="00B9061C" w:rsidRDefault="00B9061C" w:rsidP="00C73916">
            <w:pPr>
              <w:pStyle w:val="a6"/>
              <w:tabs>
                <w:tab w:val="clear" w:pos="4153"/>
                <w:tab w:val="clear" w:pos="8306"/>
              </w:tabs>
              <w:rPr>
                <w:sz w:val="25"/>
                <w:szCs w:val="25"/>
                <w:lang w:val="uk-UA"/>
              </w:rPr>
            </w:pPr>
            <w:proofErr w:type="spellStart"/>
            <w:r w:rsidRPr="00B9061C">
              <w:rPr>
                <w:sz w:val="25"/>
                <w:szCs w:val="25"/>
                <w:lang w:val="uk-UA"/>
              </w:rPr>
              <w:t>Серебрянікова</w:t>
            </w:r>
            <w:proofErr w:type="spellEnd"/>
            <w:r w:rsidRPr="00B9061C">
              <w:rPr>
                <w:sz w:val="25"/>
                <w:szCs w:val="25"/>
                <w:lang w:val="uk-UA"/>
              </w:rPr>
              <w:t xml:space="preserve"> О.М.</w:t>
            </w:r>
          </w:p>
        </w:tc>
        <w:tc>
          <w:tcPr>
            <w:tcW w:w="1800" w:type="dxa"/>
          </w:tcPr>
          <w:p w:rsidR="00B9061C" w:rsidRPr="00B9061C" w:rsidRDefault="00D82467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ІІІ </w:t>
            </w:r>
            <w:r w:rsidR="00B9061C" w:rsidRPr="00B9061C">
              <w:rPr>
                <w:sz w:val="25"/>
                <w:szCs w:val="25"/>
                <w:lang w:val="uk-UA"/>
              </w:rPr>
              <w:t>квартал</w:t>
            </w:r>
          </w:p>
        </w:tc>
        <w:tc>
          <w:tcPr>
            <w:tcW w:w="1350" w:type="dxa"/>
          </w:tcPr>
          <w:p w:rsidR="00B9061C" w:rsidRPr="00473A2B" w:rsidRDefault="00B9061C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</w:p>
        </w:tc>
      </w:tr>
      <w:tr w:rsidR="00B9061C" w:rsidRPr="00473A2B" w:rsidTr="00853829">
        <w:tc>
          <w:tcPr>
            <w:tcW w:w="624" w:type="dxa"/>
            <w:gridSpan w:val="2"/>
          </w:tcPr>
          <w:p w:rsidR="00B9061C" w:rsidRPr="00473A2B" w:rsidRDefault="00B9061C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B9061C" w:rsidRPr="00B9061C" w:rsidRDefault="00B9061C" w:rsidP="00C73916">
            <w:pPr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t>Застосування препарату  «</w:t>
            </w:r>
            <w:proofErr w:type="spellStart"/>
            <w:r w:rsidRPr="00B9061C">
              <w:rPr>
                <w:sz w:val="25"/>
                <w:szCs w:val="25"/>
              </w:rPr>
              <w:t>іломедин</w:t>
            </w:r>
            <w:proofErr w:type="spellEnd"/>
            <w:r w:rsidRPr="00B9061C">
              <w:rPr>
                <w:sz w:val="25"/>
                <w:szCs w:val="25"/>
              </w:rPr>
              <w:t>, (</w:t>
            </w:r>
            <w:proofErr w:type="spellStart"/>
            <w:r w:rsidRPr="00B9061C">
              <w:rPr>
                <w:sz w:val="25"/>
                <w:szCs w:val="25"/>
              </w:rPr>
              <w:t>ілопрост</w:t>
            </w:r>
            <w:proofErr w:type="spellEnd"/>
            <w:r w:rsidRPr="00B9061C">
              <w:rPr>
                <w:sz w:val="25"/>
                <w:szCs w:val="25"/>
              </w:rPr>
              <w:t xml:space="preserve"> , </w:t>
            </w:r>
            <w:proofErr w:type="spellStart"/>
            <w:r w:rsidRPr="00B9061C">
              <w:rPr>
                <w:sz w:val="25"/>
                <w:szCs w:val="25"/>
              </w:rPr>
              <w:t>вентавіс</w:t>
            </w:r>
            <w:proofErr w:type="spellEnd"/>
            <w:r w:rsidRPr="00B9061C">
              <w:rPr>
                <w:sz w:val="25"/>
                <w:szCs w:val="25"/>
              </w:rPr>
              <w:t xml:space="preserve">) »  група </w:t>
            </w:r>
            <w:proofErr w:type="spellStart"/>
            <w:r w:rsidRPr="00B9061C">
              <w:rPr>
                <w:sz w:val="25"/>
                <w:szCs w:val="25"/>
              </w:rPr>
              <w:t>простаноіди</w:t>
            </w:r>
            <w:proofErr w:type="spellEnd"/>
            <w:r w:rsidRPr="00B9061C">
              <w:rPr>
                <w:sz w:val="25"/>
                <w:szCs w:val="25"/>
              </w:rPr>
              <w:t xml:space="preserve"> для </w:t>
            </w:r>
            <w:proofErr w:type="spellStart"/>
            <w:r w:rsidRPr="00B9061C">
              <w:rPr>
                <w:sz w:val="25"/>
                <w:szCs w:val="25"/>
              </w:rPr>
              <w:t>л-ня</w:t>
            </w:r>
            <w:proofErr w:type="spellEnd"/>
            <w:r w:rsidRPr="00B9061C">
              <w:rPr>
                <w:sz w:val="25"/>
                <w:szCs w:val="25"/>
              </w:rPr>
              <w:t xml:space="preserve"> ГЛА  </w:t>
            </w:r>
          </w:p>
        </w:tc>
        <w:tc>
          <w:tcPr>
            <w:tcW w:w="2925" w:type="dxa"/>
          </w:tcPr>
          <w:p w:rsidR="00B9061C" w:rsidRPr="00B9061C" w:rsidRDefault="00B9061C" w:rsidP="00C73916">
            <w:pPr>
              <w:jc w:val="center"/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t>Український центр</w:t>
            </w:r>
          </w:p>
          <w:p w:rsidR="00B9061C" w:rsidRPr="00B9061C" w:rsidRDefault="00B9061C" w:rsidP="00C73916">
            <w:pPr>
              <w:jc w:val="center"/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t>наукової медичної</w:t>
            </w:r>
          </w:p>
          <w:p w:rsidR="00B9061C" w:rsidRPr="00B9061C" w:rsidRDefault="00B9061C" w:rsidP="00B9061C">
            <w:pPr>
              <w:jc w:val="center"/>
              <w:rPr>
                <w:sz w:val="25"/>
                <w:szCs w:val="25"/>
              </w:rPr>
            </w:pPr>
            <w:r w:rsidRPr="00B9061C">
              <w:rPr>
                <w:sz w:val="25"/>
                <w:szCs w:val="25"/>
              </w:rPr>
              <w:t>інформації та патентно-ліцензійної роботи</w:t>
            </w:r>
          </w:p>
        </w:tc>
        <w:tc>
          <w:tcPr>
            <w:tcW w:w="2700" w:type="dxa"/>
          </w:tcPr>
          <w:p w:rsidR="00B9061C" w:rsidRPr="00B9061C" w:rsidRDefault="00B9061C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B9061C">
              <w:rPr>
                <w:sz w:val="25"/>
                <w:szCs w:val="25"/>
                <w:lang w:val="uk-UA"/>
              </w:rPr>
              <w:t>Інформаційний лист</w:t>
            </w:r>
          </w:p>
          <w:p w:rsidR="00B9061C" w:rsidRPr="00B9061C" w:rsidRDefault="00B9061C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 w:rsidRPr="00B9061C">
              <w:rPr>
                <w:sz w:val="25"/>
                <w:szCs w:val="25"/>
                <w:lang w:val="uk-UA"/>
              </w:rPr>
              <w:t>2016 р.</w:t>
            </w:r>
          </w:p>
        </w:tc>
        <w:tc>
          <w:tcPr>
            <w:tcW w:w="1950" w:type="dxa"/>
          </w:tcPr>
          <w:p w:rsidR="00B9061C" w:rsidRPr="00B9061C" w:rsidRDefault="00B9061C" w:rsidP="00C73916">
            <w:pPr>
              <w:pStyle w:val="a6"/>
              <w:tabs>
                <w:tab w:val="clear" w:pos="4153"/>
                <w:tab w:val="clear" w:pos="8306"/>
              </w:tabs>
              <w:rPr>
                <w:sz w:val="25"/>
                <w:szCs w:val="25"/>
                <w:lang w:val="uk-UA"/>
              </w:rPr>
            </w:pPr>
            <w:proofErr w:type="spellStart"/>
            <w:r w:rsidRPr="00B9061C">
              <w:rPr>
                <w:sz w:val="25"/>
                <w:szCs w:val="25"/>
                <w:lang w:val="uk-UA"/>
              </w:rPr>
              <w:t>Вархоляк</w:t>
            </w:r>
            <w:proofErr w:type="spellEnd"/>
            <w:r w:rsidRPr="00B9061C">
              <w:rPr>
                <w:sz w:val="25"/>
                <w:szCs w:val="25"/>
                <w:lang w:val="uk-UA"/>
              </w:rPr>
              <w:t xml:space="preserve"> І.І.</w:t>
            </w:r>
          </w:p>
        </w:tc>
        <w:tc>
          <w:tcPr>
            <w:tcW w:w="1800" w:type="dxa"/>
          </w:tcPr>
          <w:p w:rsidR="00B9061C" w:rsidRPr="00B9061C" w:rsidRDefault="00D82467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</w:t>
            </w:r>
            <w:r>
              <w:rPr>
                <w:sz w:val="25"/>
                <w:szCs w:val="25"/>
                <w:lang w:val="en-US"/>
              </w:rPr>
              <w:t>V</w:t>
            </w:r>
            <w:r w:rsidRPr="00B9061C">
              <w:rPr>
                <w:sz w:val="25"/>
                <w:szCs w:val="25"/>
                <w:lang w:val="uk-UA"/>
              </w:rPr>
              <w:t xml:space="preserve"> </w:t>
            </w:r>
            <w:r w:rsidR="00B9061C" w:rsidRPr="00B9061C">
              <w:rPr>
                <w:sz w:val="25"/>
                <w:szCs w:val="25"/>
                <w:lang w:val="uk-UA"/>
              </w:rPr>
              <w:t>квартал</w:t>
            </w:r>
          </w:p>
        </w:tc>
        <w:tc>
          <w:tcPr>
            <w:tcW w:w="1350" w:type="dxa"/>
          </w:tcPr>
          <w:p w:rsidR="00B9061C" w:rsidRPr="00473A2B" w:rsidRDefault="00B9061C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6"/>
              <w:tabs>
                <w:tab w:val="clear" w:pos="4153"/>
                <w:tab w:val="clear" w:pos="8306"/>
              </w:tabs>
              <w:ind w:left="502"/>
              <w:jc w:val="center"/>
              <w:rPr>
                <w:b/>
                <w:sz w:val="25"/>
                <w:szCs w:val="25"/>
              </w:rPr>
            </w:pPr>
            <w:proofErr w:type="spellStart"/>
            <w:r w:rsidRPr="00465454">
              <w:rPr>
                <w:b/>
                <w:sz w:val="25"/>
                <w:szCs w:val="25"/>
                <w:lang w:val="uk-UA"/>
              </w:rPr>
              <w:t>Нефрологіч</w:t>
            </w:r>
            <w:r w:rsidRPr="00465454">
              <w:rPr>
                <w:b/>
                <w:sz w:val="25"/>
                <w:szCs w:val="25"/>
              </w:rPr>
              <w:t>не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відділення</w:t>
            </w:r>
            <w:proofErr w:type="spellEnd"/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730638" w:rsidRDefault="00730638" w:rsidP="000F4D9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ведення літніх пацієнтів з хронічною хворобою нирок 3Б стадії або вище «</w:t>
            </w:r>
            <w:proofErr w:type="spellStart"/>
            <w:r>
              <w:rPr>
                <w:sz w:val="25"/>
                <w:szCs w:val="25"/>
              </w:rPr>
              <w:t>рШКФ</w:t>
            </w:r>
            <w:proofErr w:type="spellEnd"/>
            <w:r w:rsidRPr="00730638">
              <w:rPr>
                <w:sz w:val="25"/>
                <w:szCs w:val="25"/>
                <w:lang w:val="ru-RU"/>
              </w:rPr>
              <w:t>&lt;</w:t>
            </w:r>
            <w:r w:rsidR="000F4D9B" w:rsidRPr="000F4D9B">
              <w:rPr>
                <w:sz w:val="25"/>
                <w:szCs w:val="25"/>
                <w:lang w:val="ru-RU"/>
              </w:rPr>
              <w:t xml:space="preserve">45 </w:t>
            </w:r>
            <w:proofErr w:type="spellStart"/>
            <w:r w:rsidR="000F4D9B">
              <w:rPr>
                <w:sz w:val="25"/>
                <w:szCs w:val="25"/>
              </w:rPr>
              <w:t>мл</w:t>
            </w:r>
            <w:proofErr w:type="spellEnd"/>
            <w:r w:rsidR="000F4D9B">
              <w:rPr>
                <w:sz w:val="25"/>
                <w:szCs w:val="25"/>
              </w:rPr>
              <w:t>/</w:t>
            </w:r>
            <w:proofErr w:type="spellStart"/>
            <w:r w:rsidR="000F4D9B">
              <w:rPr>
                <w:sz w:val="25"/>
                <w:szCs w:val="25"/>
              </w:rPr>
              <w:t>хв</w:t>
            </w:r>
            <w:proofErr w:type="spellEnd"/>
            <w:r w:rsidR="000F4D9B">
              <w:rPr>
                <w:sz w:val="25"/>
                <w:szCs w:val="25"/>
              </w:rPr>
              <w:t xml:space="preserve"> </w:t>
            </w:r>
            <w:r w:rsidR="000F4D9B" w:rsidRPr="000F4D9B">
              <w:rPr>
                <w:sz w:val="25"/>
                <w:szCs w:val="25"/>
                <w:lang w:val="ru-RU"/>
              </w:rPr>
              <w:t>1.73</w:t>
            </w:r>
            <w:r w:rsidR="000F4D9B">
              <w:rPr>
                <w:sz w:val="25"/>
                <w:szCs w:val="25"/>
                <w:lang w:val="ru-RU"/>
              </w:rPr>
              <w:t xml:space="preserve"> м</w:t>
            </w:r>
            <w:r w:rsidR="000F4D9B">
              <w:rPr>
                <w:sz w:val="25"/>
                <w:szCs w:val="25"/>
                <w:vertAlign w:val="superscript"/>
                <w:lang w:val="ru-RU"/>
              </w:rPr>
              <w:t>2</w:t>
            </w:r>
            <w:r w:rsidR="000F4D9B" w:rsidRPr="000F4D9B">
              <w:rPr>
                <w:sz w:val="25"/>
                <w:szCs w:val="25"/>
                <w:lang w:val="ru-RU"/>
              </w:rPr>
              <w:t xml:space="preserve"> 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2925" w:type="dxa"/>
          </w:tcPr>
          <w:p w:rsidR="00C84D1D" w:rsidRPr="000F4D9B" w:rsidRDefault="000F4D9B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Європейське товариство нефрологів</w:t>
            </w:r>
          </w:p>
        </w:tc>
        <w:tc>
          <w:tcPr>
            <w:tcW w:w="2700" w:type="dxa"/>
          </w:tcPr>
          <w:p w:rsidR="00C84D1D" w:rsidRPr="000F4D9B" w:rsidRDefault="000F4D9B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комендації ЄТН</w:t>
            </w:r>
          </w:p>
        </w:tc>
        <w:tc>
          <w:tcPr>
            <w:tcW w:w="1950" w:type="dxa"/>
          </w:tcPr>
          <w:p w:rsidR="00C84D1D" w:rsidRPr="00730638" w:rsidRDefault="00C84D1D" w:rsidP="00853829">
            <w:pPr>
              <w:jc w:val="both"/>
              <w:rPr>
                <w:sz w:val="25"/>
                <w:szCs w:val="25"/>
              </w:rPr>
            </w:pPr>
            <w:proofErr w:type="spellStart"/>
            <w:r w:rsidRPr="00730638">
              <w:rPr>
                <w:sz w:val="25"/>
                <w:szCs w:val="25"/>
              </w:rPr>
              <w:t>Дорецький</w:t>
            </w:r>
            <w:proofErr w:type="spellEnd"/>
            <w:r w:rsidRPr="00730638">
              <w:rPr>
                <w:sz w:val="25"/>
                <w:szCs w:val="25"/>
              </w:rPr>
              <w:t xml:space="preserve"> В.</w:t>
            </w:r>
          </w:p>
        </w:tc>
        <w:tc>
          <w:tcPr>
            <w:tcW w:w="1800" w:type="dxa"/>
          </w:tcPr>
          <w:p w:rsidR="00C84D1D" w:rsidRPr="00730638" w:rsidRDefault="000F4D9B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ІІ 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0F4D9B" w:rsidRDefault="000F4D9B" w:rsidP="0085382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інічні рекомендації по гострому ураженню нирок</w:t>
            </w:r>
          </w:p>
        </w:tc>
        <w:tc>
          <w:tcPr>
            <w:tcW w:w="2925" w:type="dxa"/>
          </w:tcPr>
          <w:p w:rsidR="00C84D1D" w:rsidRPr="000F4D9B" w:rsidRDefault="000F4D9B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МАПО ім. П.Л. </w:t>
            </w:r>
            <w:proofErr w:type="spellStart"/>
            <w:r>
              <w:rPr>
                <w:sz w:val="25"/>
                <w:szCs w:val="25"/>
              </w:rPr>
              <w:t>Шупика</w:t>
            </w:r>
            <w:proofErr w:type="spellEnd"/>
          </w:p>
        </w:tc>
        <w:tc>
          <w:tcPr>
            <w:tcW w:w="2700" w:type="dxa"/>
          </w:tcPr>
          <w:p w:rsidR="00C84D1D" w:rsidRPr="000F4D9B" w:rsidRDefault="000F4D9B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комендації ЄТКМП</w:t>
            </w:r>
          </w:p>
        </w:tc>
        <w:tc>
          <w:tcPr>
            <w:tcW w:w="1950" w:type="dxa"/>
          </w:tcPr>
          <w:p w:rsidR="00C84D1D" w:rsidRPr="000F4D9B" w:rsidRDefault="00C84D1D" w:rsidP="00853829">
            <w:pPr>
              <w:jc w:val="both"/>
              <w:rPr>
                <w:sz w:val="25"/>
                <w:szCs w:val="25"/>
              </w:rPr>
            </w:pPr>
            <w:proofErr w:type="spellStart"/>
            <w:r w:rsidRPr="000F4D9B">
              <w:rPr>
                <w:sz w:val="25"/>
                <w:szCs w:val="25"/>
              </w:rPr>
              <w:t>Валецька</w:t>
            </w:r>
            <w:proofErr w:type="spellEnd"/>
            <w:r w:rsidRPr="000F4D9B">
              <w:rPr>
                <w:sz w:val="25"/>
                <w:szCs w:val="25"/>
              </w:rPr>
              <w:t xml:space="preserve"> Р.</w:t>
            </w:r>
          </w:p>
        </w:tc>
        <w:tc>
          <w:tcPr>
            <w:tcW w:w="1800" w:type="dxa"/>
          </w:tcPr>
          <w:p w:rsidR="00C84D1D" w:rsidRPr="000F4D9B" w:rsidRDefault="000F4D9B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І 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0F4D9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  <w:lang w:val="uk-UA"/>
              </w:rPr>
            </w:pPr>
          </w:p>
        </w:tc>
        <w:tc>
          <w:tcPr>
            <w:tcW w:w="4608" w:type="dxa"/>
          </w:tcPr>
          <w:p w:rsidR="00C84D1D" w:rsidRPr="000F4D9B" w:rsidRDefault="000F4D9B" w:rsidP="0085382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лінічні практичні настанови </w:t>
            </w:r>
            <w:r>
              <w:rPr>
                <w:sz w:val="25"/>
                <w:szCs w:val="25"/>
                <w:lang w:val="en-US"/>
              </w:rPr>
              <w:t>KDIGO</w:t>
            </w:r>
            <w:r w:rsidRPr="000F4D9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>
              <w:rPr>
                <w:sz w:val="25"/>
                <w:szCs w:val="25"/>
                <w:lang w:val="ru-RU"/>
              </w:rPr>
              <w:t>з</w:t>
            </w:r>
            <w:proofErr w:type="spellEnd"/>
            <w:r>
              <w:rPr>
                <w:sz w:val="25"/>
                <w:szCs w:val="25"/>
                <w:lang w:val="ru-RU"/>
              </w:rPr>
              <w:t xml:space="preserve"> </w:t>
            </w:r>
            <w:r>
              <w:rPr>
                <w:sz w:val="25"/>
                <w:szCs w:val="25"/>
              </w:rPr>
              <w:t>анемії при ХХН</w:t>
            </w:r>
          </w:p>
        </w:tc>
        <w:tc>
          <w:tcPr>
            <w:tcW w:w="2925" w:type="dxa"/>
          </w:tcPr>
          <w:p w:rsidR="00C84D1D" w:rsidRPr="000F4D9B" w:rsidRDefault="000F4D9B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ститут нефрології АМН України</w:t>
            </w:r>
          </w:p>
        </w:tc>
        <w:tc>
          <w:tcPr>
            <w:tcW w:w="2700" w:type="dxa"/>
          </w:tcPr>
          <w:p w:rsidR="00C84D1D" w:rsidRPr="000F4D9B" w:rsidRDefault="000F4D9B" w:rsidP="00853829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 xml:space="preserve">Рада </w:t>
            </w:r>
            <w:r w:rsidRPr="000F4D9B">
              <w:rPr>
                <w:sz w:val="25"/>
                <w:szCs w:val="25"/>
              </w:rPr>
              <w:t>KDIGO</w:t>
            </w:r>
          </w:p>
        </w:tc>
        <w:tc>
          <w:tcPr>
            <w:tcW w:w="1950" w:type="dxa"/>
          </w:tcPr>
          <w:p w:rsidR="00C84D1D" w:rsidRPr="000F4D9B" w:rsidRDefault="00C84D1D" w:rsidP="00853829">
            <w:pPr>
              <w:jc w:val="both"/>
              <w:rPr>
                <w:sz w:val="25"/>
                <w:szCs w:val="25"/>
              </w:rPr>
            </w:pPr>
            <w:r w:rsidRPr="000F4D9B">
              <w:rPr>
                <w:sz w:val="25"/>
                <w:szCs w:val="25"/>
              </w:rPr>
              <w:t>Івлєва Л.</w:t>
            </w:r>
          </w:p>
        </w:tc>
        <w:tc>
          <w:tcPr>
            <w:tcW w:w="1800" w:type="dxa"/>
          </w:tcPr>
          <w:p w:rsidR="00C84D1D" w:rsidRPr="000F4D9B" w:rsidRDefault="000F4D9B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</w:t>
            </w:r>
            <w:r>
              <w:rPr>
                <w:sz w:val="25"/>
                <w:szCs w:val="25"/>
                <w:lang w:val="en-US"/>
              </w:rPr>
              <w:t>V</w:t>
            </w:r>
            <w:r>
              <w:rPr>
                <w:sz w:val="25"/>
                <w:szCs w:val="25"/>
              </w:rPr>
              <w:t xml:space="preserve"> квартал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4"/>
              <w:ind w:left="502"/>
              <w:jc w:val="center"/>
              <w:rPr>
                <w:b/>
                <w:sz w:val="25"/>
                <w:szCs w:val="25"/>
              </w:rPr>
            </w:pPr>
            <w:proofErr w:type="spellStart"/>
            <w:r w:rsidRPr="00465454">
              <w:rPr>
                <w:b/>
                <w:sz w:val="25"/>
                <w:szCs w:val="25"/>
              </w:rPr>
              <w:t>Неврологічне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відділення</w:t>
            </w:r>
            <w:proofErr w:type="spellEnd"/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2970B4" w:rsidRDefault="002970B4" w:rsidP="002970B4">
            <w:pPr>
              <w:rPr>
                <w:sz w:val="25"/>
                <w:szCs w:val="25"/>
              </w:rPr>
            </w:pPr>
            <w:r w:rsidRPr="002970B4">
              <w:rPr>
                <w:sz w:val="25"/>
                <w:szCs w:val="25"/>
              </w:rPr>
              <w:t xml:space="preserve">Визначення </w:t>
            </w:r>
            <w:proofErr w:type="spellStart"/>
            <w:r>
              <w:rPr>
                <w:sz w:val="25"/>
                <w:szCs w:val="25"/>
              </w:rPr>
              <w:t>олігоклональног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lastRenderedPageBreak/>
              <w:t>імуноглобу</w:t>
            </w:r>
            <w:r w:rsidRPr="002970B4">
              <w:rPr>
                <w:sz w:val="25"/>
                <w:szCs w:val="25"/>
              </w:rPr>
              <w:t>лін</w:t>
            </w:r>
            <w:r>
              <w:rPr>
                <w:sz w:val="25"/>
                <w:szCs w:val="25"/>
              </w:rPr>
              <w:t>а</w:t>
            </w:r>
            <w:proofErr w:type="spellEnd"/>
            <w:r>
              <w:rPr>
                <w:sz w:val="25"/>
                <w:szCs w:val="25"/>
              </w:rPr>
              <w:t xml:space="preserve"> в крові та лікворі</w:t>
            </w:r>
          </w:p>
        </w:tc>
        <w:tc>
          <w:tcPr>
            <w:tcW w:w="2925" w:type="dxa"/>
          </w:tcPr>
          <w:p w:rsidR="00C84D1D" w:rsidRPr="002970B4" w:rsidRDefault="002970B4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Європейський комітет з </w:t>
            </w:r>
            <w:r>
              <w:rPr>
                <w:sz w:val="25"/>
                <w:szCs w:val="25"/>
              </w:rPr>
              <w:lastRenderedPageBreak/>
              <w:t>вивчення розсіяного склерозу</w:t>
            </w:r>
          </w:p>
          <w:p w:rsidR="00C84D1D" w:rsidRPr="00465454" w:rsidRDefault="00C84D1D" w:rsidP="008538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00" w:type="dxa"/>
          </w:tcPr>
          <w:p w:rsidR="00C84D1D" w:rsidRPr="002970B4" w:rsidRDefault="002970B4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/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lastRenderedPageBreak/>
              <w:t>www.ectrims.eu</w:t>
            </w:r>
          </w:p>
        </w:tc>
        <w:tc>
          <w:tcPr>
            <w:tcW w:w="1950" w:type="dxa"/>
          </w:tcPr>
          <w:p w:rsidR="00C84D1D" w:rsidRPr="002970B4" w:rsidRDefault="00C84D1D" w:rsidP="00853829">
            <w:pPr>
              <w:jc w:val="center"/>
              <w:rPr>
                <w:sz w:val="25"/>
                <w:szCs w:val="25"/>
              </w:rPr>
            </w:pPr>
            <w:r w:rsidRPr="002970B4">
              <w:rPr>
                <w:sz w:val="25"/>
                <w:szCs w:val="25"/>
              </w:rPr>
              <w:t>Лікарі</w:t>
            </w:r>
          </w:p>
          <w:p w:rsidR="00C84D1D" w:rsidRPr="00465454" w:rsidRDefault="00C84D1D" w:rsidP="00853829">
            <w:pPr>
              <w:jc w:val="center"/>
              <w:rPr>
                <w:b/>
                <w:sz w:val="25"/>
                <w:szCs w:val="25"/>
              </w:rPr>
            </w:pPr>
            <w:r w:rsidRPr="002970B4">
              <w:rPr>
                <w:sz w:val="25"/>
                <w:szCs w:val="25"/>
              </w:rPr>
              <w:lastRenderedPageBreak/>
              <w:t>відділення</w:t>
            </w:r>
          </w:p>
        </w:tc>
        <w:tc>
          <w:tcPr>
            <w:tcW w:w="1800" w:type="dxa"/>
          </w:tcPr>
          <w:p w:rsidR="00C84D1D" w:rsidRPr="002970B4" w:rsidRDefault="00C84D1D" w:rsidP="00853829">
            <w:pPr>
              <w:jc w:val="center"/>
              <w:rPr>
                <w:sz w:val="25"/>
                <w:szCs w:val="25"/>
              </w:rPr>
            </w:pPr>
            <w:r w:rsidRPr="002970B4">
              <w:rPr>
                <w:sz w:val="25"/>
                <w:szCs w:val="25"/>
              </w:rPr>
              <w:lastRenderedPageBreak/>
              <w:t>Впродовж року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2970B4" w:rsidRDefault="002970B4" w:rsidP="0085382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стосування </w:t>
            </w:r>
            <w:proofErr w:type="spellStart"/>
            <w:r>
              <w:rPr>
                <w:sz w:val="25"/>
                <w:szCs w:val="25"/>
              </w:rPr>
              <w:t>моноклональних</w:t>
            </w:r>
            <w:proofErr w:type="spellEnd"/>
            <w:r>
              <w:rPr>
                <w:sz w:val="25"/>
                <w:szCs w:val="25"/>
              </w:rPr>
              <w:t xml:space="preserve"> антитіл в лікувальні </w:t>
            </w:r>
            <w:proofErr w:type="spellStart"/>
            <w:r>
              <w:rPr>
                <w:sz w:val="25"/>
                <w:szCs w:val="25"/>
              </w:rPr>
              <w:t>демілізуючих</w:t>
            </w:r>
            <w:proofErr w:type="spellEnd"/>
            <w:r>
              <w:rPr>
                <w:sz w:val="25"/>
                <w:szCs w:val="25"/>
              </w:rPr>
              <w:t xml:space="preserve"> захворювань</w:t>
            </w:r>
          </w:p>
        </w:tc>
        <w:tc>
          <w:tcPr>
            <w:tcW w:w="2925" w:type="dxa"/>
          </w:tcPr>
          <w:p w:rsidR="00C84D1D" w:rsidRPr="002970B4" w:rsidRDefault="002970B4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мериканська акад. неврологів</w:t>
            </w:r>
          </w:p>
          <w:p w:rsidR="00C84D1D" w:rsidRPr="002970B4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00" w:type="dxa"/>
          </w:tcPr>
          <w:p w:rsidR="00C84D1D" w:rsidRPr="002970B4" w:rsidRDefault="002970B4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en-US"/>
              </w:rPr>
              <w:t>www.aon.org</w:t>
            </w:r>
          </w:p>
        </w:tc>
        <w:tc>
          <w:tcPr>
            <w:tcW w:w="1950" w:type="dxa"/>
          </w:tcPr>
          <w:p w:rsidR="00C84D1D" w:rsidRPr="002970B4" w:rsidRDefault="00C84D1D" w:rsidP="00853829">
            <w:pPr>
              <w:jc w:val="center"/>
              <w:rPr>
                <w:sz w:val="25"/>
                <w:szCs w:val="25"/>
              </w:rPr>
            </w:pPr>
            <w:r w:rsidRPr="002970B4">
              <w:rPr>
                <w:sz w:val="25"/>
                <w:szCs w:val="25"/>
              </w:rPr>
              <w:t>Лікарі</w:t>
            </w:r>
          </w:p>
          <w:p w:rsidR="00C84D1D" w:rsidRPr="002970B4" w:rsidRDefault="00C84D1D" w:rsidP="00853829">
            <w:pPr>
              <w:jc w:val="center"/>
              <w:rPr>
                <w:sz w:val="25"/>
                <w:szCs w:val="25"/>
              </w:rPr>
            </w:pPr>
            <w:r w:rsidRPr="002970B4">
              <w:rPr>
                <w:sz w:val="25"/>
                <w:szCs w:val="25"/>
              </w:rPr>
              <w:t>відділення</w:t>
            </w:r>
          </w:p>
        </w:tc>
        <w:tc>
          <w:tcPr>
            <w:tcW w:w="1800" w:type="dxa"/>
          </w:tcPr>
          <w:p w:rsidR="00C84D1D" w:rsidRPr="002970B4" w:rsidRDefault="00C84D1D" w:rsidP="00853829">
            <w:pPr>
              <w:jc w:val="center"/>
              <w:rPr>
                <w:sz w:val="25"/>
                <w:szCs w:val="25"/>
              </w:rPr>
            </w:pPr>
            <w:r w:rsidRPr="002970B4">
              <w:rPr>
                <w:sz w:val="25"/>
                <w:szCs w:val="25"/>
              </w:rPr>
              <w:t>Впродовж року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jc w:val="center"/>
              <w:rPr>
                <w:sz w:val="25"/>
                <w:szCs w:val="25"/>
              </w:rPr>
            </w:pPr>
          </w:p>
        </w:tc>
      </w:tr>
      <w:tr w:rsidR="002970B4" w:rsidRPr="00473A2B" w:rsidTr="00853829">
        <w:tc>
          <w:tcPr>
            <w:tcW w:w="624" w:type="dxa"/>
            <w:gridSpan w:val="2"/>
          </w:tcPr>
          <w:p w:rsidR="002970B4" w:rsidRPr="00473A2B" w:rsidRDefault="002970B4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2970B4" w:rsidRPr="002970B4" w:rsidRDefault="002970B4" w:rsidP="002970B4">
            <w:pPr>
              <w:rPr>
                <w:sz w:val="25"/>
                <w:szCs w:val="25"/>
              </w:rPr>
            </w:pPr>
            <w:r w:rsidRPr="002970B4">
              <w:rPr>
                <w:sz w:val="25"/>
                <w:szCs w:val="25"/>
              </w:rPr>
              <w:t xml:space="preserve">Впровадження </w:t>
            </w:r>
            <w:r>
              <w:rPr>
                <w:sz w:val="25"/>
                <w:szCs w:val="25"/>
              </w:rPr>
              <w:t>практичних рекомендацій лікування та профілактики порушень мозкового кровообігу</w:t>
            </w:r>
          </w:p>
        </w:tc>
        <w:tc>
          <w:tcPr>
            <w:tcW w:w="2925" w:type="dxa"/>
          </w:tcPr>
          <w:p w:rsidR="002970B4" w:rsidRPr="002970B4" w:rsidRDefault="002970B4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мериканська акад. неврологів</w:t>
            </w:r>
          </w:p>
          <w:p w:rsidR="002970B4" w:rsidRPr="002970B4" w:rsidRDefault="002970B4" w:rsidP="00C7391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00" w:type="dxa"/>
          </w:tcPr>
          <w:p w:rsidR="002970B4" w:rsidRPr="002970B4" w:rsidRDefault="002970B4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en-US"/>
              </w:rPr>
              <w:t>www.aon.org</w:t>
            </w:r>
          </w:p>
        </w:tc>
        <w:tc>
          <w:tcPr>
            <w:tcW w:w="1950" w:type="dxa"/>
          </w:tcPr>
          <w:p w:rsidR="002970B4" w:rsidRPr="002970B4" w:rsidRDefault="002970B4" w:rsidP="00C73916">
            <w:pPr>
              <w:jc w:val="center"/>
              <w:rPr>
                <w:sz w:val="25"/>
                <w:szCs w:val="25"/>
              </w:rPr>
            </w:pPr>
            <w:r w:rsidRPr="002970B4">
              <w:rPr>
                <w:sz w:val="25"/>
                <w:szCs w:val="25"/>
              </w:rPr>
              <w:t>Лікарі</w:t>
            </w:r>
          </w:p>
          <w:p w:rsidR="002970B4" w:rsidRPr="002970B4" w:rsidRDefault="002970B4" w:rsidP="00C73916">
            <w:pPr>
              <w:jc w:val="center"/>
              <w:rPr>
                <w:sz w:val="25"/>
                <w:szCs w:val="25"/>
              </w:rPr>
            </w:pPr>
            <w:r w:rsidRPr="002970B4">
              <w:rPr>
                <w:sz w:val="25"/>
                <w:szCs w:val="25"/>
              </w:rPr>
              <w:t>відділення</w:t>
            </w:r>
          </w:p>
        </w:tc>
        <w:tc>
          <w:tcPr>
            <w:tcW w:w="1800" w:type="dxa"/>
          </w:tcPr>
          <w:p w:rsidR="002970B4" w:rsidRPr="002970B4" w:rsidRDefault="002970B4" w:rsidP="00C73916">
            <w:pPr>
              <w:jc w:val="center"/>
              <w:rPr>
                <w:sz w:val="25"/>
                <w:szCs w:val="25"/>
              </w:rPr>
            </w:pPr>
            <w:r w:rsidRPr="002970B4">
              <w:rPr>
                <w:sz w:val="25"/>
                <w:szCs w:val="25"/>
              </w:rPr>
              <w:t>Впродовж року</w:t>
            </w:r>
          </w:p>
        </w:tc>
        <w:tc>
          <w:tcPr>
            <w:tcW w:w="1350" w:type="dxa"/>
          </w:tcPr>
          <w:p w:rsidR="002970B4" w:rsidRPr="00473A2B" w:rsidRDefault="002970B4" w:rsidP="00853829">
            <w:pPr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15957" w:type="dxa"/>
            <w:gridSpan w:val="8"/>
          </w:tcPr>
          <w:p w:rsidR="00C84D1D" w:rsidRPr="00465454" w:rsidRDefault="00C84D1D" w:rsidP="00853829">
            <w:pPr>
              <w:pStyle w:val="a4"/>
              <w:ind w:left="502"/>
              <w:jc w:val="center"/>
              <w:rPr>
                <w:b/>
                <w:sz w:val="25"/>
                <w:szCs w:val="25"/>
              </w:rPr>
            </w:pPr>
            <w:proofErr w:type="spellStart"/>
            <w:r w:rsidRPr="00465454">
              <w:rPr>
                <w:b/>
                <w:sz w:val="25"/>
                <w:szCs w:val="25"/>
              </w:rPr>
              <w:t>Пульмонологічне</w:t>
            </w:r>
            <w:proofErr w:type="spellEnd"/>
            <w:r w:rsidRPr="00465454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65454">
              <w:rPr>
                <w:b/>
                <w:sz w:val="25"/>
                <w:szCs w:val="25"/>
              </w:rPr>
              <w:t>відділення</w:t>
            </w:r>
            <w:proofErr w:type="spellEnd"/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7E4BDD" w:rsidRDefault="00C84D1D" w:rsidP="00853829">
            <w:pPr>
              <w:rPr>
                <w:sz w:val="25"/>
                <w:szCs w:val="25"/>
              </w:rPr>
            </w:pPr>
            <w:proofErr w:type="spellStart"/>
            <w:r w:rsidRPr="007E4BDD">
              <w:rPr>
                <w:sz w:val="25"/>
                <w:szCs w:val="25"/>
              </w:rPr>
              <w:t>Ультрозвукова</w:t>
            </w:r>
            <w:proofErr w:type="spellEnd"/>
            <w:r w:rsidRPr="007E4BDD">
              <w:rPr>
                <w:sz w:val="25"/>
                <w:szCs w:val="25"/>
              </w:rPr>
              <w:t xml:space="preserve"> діагностика органів грудної клітки згідно </w:t>
            </w:r>
            <w:r w:rsidRPr="007E4BDD">
              <w:rPr>
                <w:sz w:val="25"/>
                <w:szCs w:val="25"/>
                <w:lang w:val="en-US"/>
              </w:rPr>
              <w:t>BLUE</w:t>
            </w:r>
            <w:r w:rsidRPr="007E4BDD">
              <w:rPr>
                <w:sz w:val="25"/>
                <w:szCs w:val="25"/>
                <w:lang w:val="ru-RU"/>
              </w:rPr>
              <w:t>_</w:t>
            </w:r>
            <w:r w:rsidRPr="007E4BDD">
              <w:rPr>
                <w:sz w:val="25"/>
                <w:szCs w:val="25"/>
              </w:rPr>
              <w:t>протоколу</w:t>
            </w:r>
          </w:p>
        </w:tc>
        <w:tc>
          <w:tcPr>
            <w:tcW w:w="2925" w:type="dxa"/>
          </w:tcPr>
          <w:p w:rsidR="00C84D1D" w:rsidRPr="007E4BDD" w:rsidRDefault="00C84D1D" w:rsidP="00853829">
            <w:pPr>
              <w:jc w:val="center"/>
              <w:rPr>
                <w:sz w:val="25"/>
                <w:szCs w:val="25"/>
              </w:rPr>
            </w:pPr>
            <w:r w:rsidRPr="007E4BDD">
              <w:rPr>
                <w:sz w:val="25"/>
                <w:szCs w:val="25"/>
              </w:rPr>
              <w:t xml:space="preserve">Рекомендації </w:t>
            </w:r>
            <w:r w:rsidRPr="007E4BDD">
              <w:rPr>
                <w:sz w:val="25"/>
                <w:szCs w:val="25"/>
                <w:lang w:val="en-US"/>
              </w:rPr>
              <w:t>ERS</w:t>
            </w:r>
          </w:p>
        </w:tc>
        <w:tc>
          <w:tcPr>
            <w:tcW w:w="2700" w:type="dxa"/>
          </w:tcPr>
          <w:p w:rsidR="00C84D1D" w:rsidRPr="007E4BDD" w:rsidRDefault="00305751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лінічні настанови</w:t>
            </w:r>
          </w:p>
        </w:tc>
        <w:tc>
          <w:tcPr>
            <w:tcW w:w="1950" w:type="dxa"/>
          </w:tcPr>
          <w:p w:rsidR="00C84D1D" w:rsidRPr="007E4BDD" w:rsidRDefault="00C84D1D" w:rsidP="00853829">
            <w:pPr>
              <w:jc w:val="center"/>
              <w:rPr>
                <w:sz w:val="25"/>
                <w:szCs w:val="25"/>
              </w:rPr>
            </w:pPr>
            <w:r w:rsidRPr="007E4BDD">
              <w:rPr>
                <w:sz w:val="25"/>
                <w:szCs w:val="25"/>
              </w:rPr>
              <w:t>Яковенко О.К.</w:t>
            </w:r>
          </w:p>
        </w:tc>
        <w:tc>
          <w:tcPr>
            <w:tcW w:w="1800" w:type="dxa"/>
          </w:tcPr>
          <w:p w:rsidR="00C84D1D" w:rsidRPr="007E4BDD" w:rsidRDefault="007E4BDD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Pr="00473A2B" w:rsidRDefault="00C84D1D" w:rsidP="00853829">
            <w:pPr>
              <w:rPr>
                <w:sz w:val="25"/>
                <w:szCs w:val="25"/>
              </w:rPr>
            </w:pPr>
          </w:p>
        </w:tc>
      </w:tr>
      <w:tr w:rsidR="00C84D1D" w:rsidRPr="00473A2B" w:rsidTr="00853829">
        <w:tc>
          <w:tcPr>
            <w:tcW w:w="624" w:type="dxa"/>
            <w:gridSpan w:val="2"/>
          </w:tcPr>
          <w:p w:rsidR="00C84D1D" w:rsidRPr="00473A2B" w:rsidRDefault="00C84D1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C84D1D" w:rsidRPr="007E4BDD" w:rsidRDefault="007E4BDD" w:rsidP="00853829">
            <w:pPr>
              <w:rPr>
                <w:sz w:val="25"/>
                <w:szCs w:val="25"/>
              </w:rPr>
            </w:pPr>
            <w:r w:rsidRPr="007E4BDD">
              <w:rPr>
                <w:sz w:val="25"/>
                <w:szCs w:val="25"/>
              </w:rPr>
              <w:t>Функція зовнішнього дихання з визначенням оксиду а</w:t>
            </w:r>
            <w:r>
              <w:rPr>
                <w:sz w:val="25"/>
                <w:szCs w:val="25"/>
              </w:rPr>
              <w:t>зоту у хворих з бронхіальною аст</w:t>
            </w:r>
            <w:r w:rsidRPr="007E4BDD">
              <w:rPr>
                <w:sz w:val="25"/>
                <w:szCs w:val="25"/>
              </w:rPr>
              <w:t>мою</w:t>
            </w:r>
          </w:p>
        </w:tc>
        <w:tc>
          <w:tcPr>
            <w:tcW w:w="2925" w:type="dxa"/>
          </w:tcPr>
          <w:p w:rsidR="00C84D1D" w:rsidRPr="007E4BDD" w:rsidRDefault="00C84D1D" w:rsidP="00853829">
            <w:pPr>
              <w:jc w:val="center"/>
              <w:rPr>
                <w:sz w:val="25"/>
                <w:szCs w:val="25"/>
              </w:rPr>
            </w:pPr>
            <w:r w:rsidRPr="007E4BDD">
              <w:rPr>
                <w:sz w:val="25"/>
                <w:szCs w:val="25"/>
              </w:rPr>
              <w:t xml:space="preserve">Рекомендації </w:t>
            </w:r>
            <w:r w:rsidRPr="007E4BDD">
              <w:rPr>
                <w:sz w:val="25"/>
                <w:szCs w:val="25"/>
                <w:lang w:val="en-US"/>
              </w:rPr>
              <w:t>ERS</w:t>
            </w:r>
          </w:p>
        </w:tc>
        <w:tc>
          <w:tcPr>
            <w:tcW w:w="2700" w:type="dxa"/>
          </w:tcPr>
          <w:p w:rsidR="00C84D1D" w:rsidRPr="007E4BDD" w:rsidRDefault="00305751" w:rsidP="00853829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лінічні настанови</w:t>
            </w:r>
          </w:p>
        </w:tc>
        <w:tc>
          <w:tcPr>
            <w:tcW w:w="1950" w:type="dxa"/>
          </w:tcPr>
          <w:p w:rsidR="00C84D1D" w:rsidRPr="007E4BDD" w:rsidRDefault="00C84D1D" w:rsidP="00853829">
            <w:pPr>
              <w:jc w:val="center"/>
              <w:rPr>
                <w:sz w:val="25"/>
                <w:szCs w:val="25"/>
              </w:rPr>
            </w:pPr>
            <w:r w:rsidRPr="007E4BDD">
              <w:rPr>
                <w:sz w:val="25"/>
                <w:szCs w:val="25"/>
              </w:rPr>
              <w:t>Яковенко О.К.</w:t>
            </w:r>
          </w:p>
        </w:tc>
        <w:tc>
          <w:tcPr>
            <w:tcW w:w="1800" w:type="dxa"/>
          </w:tcPr>
          <w:p w:rsidR="00C84D1D" w:rsidRPr="007E4BDD" w:rsidRDefault="007E4BDD" w:rsidP="008538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C84D1D" w:rsidRDefault="00C84D1D" w:rsidP="00853829">
            <w:pPr>
              <w:rPr>
                <w:sz w:val="25"/>
                <w:szCs w:val="25"/>
              </w:rPr>
            </w:pPr>
          </w:p>
          <w:p w:rsidR="007E4BDD" w:rsidRDefault="007E4BDD" w:rsidP="00853829">
            <w:pPr>
              <w:rPr>
                <w:sz w:val="25"/>
                <w:szCs w:val="25"/>
              </w:rPr>
            </w:pPr>
          </w:p>
          <w:p w:rsidR="007E4BDD" w:rsidRPr="00473A2B" w:rsidRDefault="007E4BDD" w:rsidP="00853829">
            <w:pPr>
              <w:rPr>
                <w:sz w:val="25"/>
                <w:szCs w:val="25"/>
              </w:rPr>
            </w:pPr>
          </w:p>
        </w:tc>
      </w:tr>
      <w:tr w:rsidR="007E4BDD" w:rsidRPr="00473A2B" w:rsidTr="00853829">
        <w:tc>
          <w:tcPr>
            <w:tcW w:w="624" w:type="dxa"/>
            <w:gridSpan w:val="2"/>
          </w:tcPr>
          <w:p w:rsidR="007E4BDD" w:rsidRPr="00473A2B" w:rsidRDefault="007E4BD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7E4BDD" w:rsidRPr="007E4BDD" w:rsidRDefault="007E4BDD" w:rsidP="0085382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лерген-специфічна імунотерапія </w:t>
            </w:r>
            <w:proofErr w:type="spellStart"/>
            <w:r>
              <w:rPr>
                <w:sz w:val="25"/>
                <w:szCs w:val="25"/>
              </w:rPr>
              <w:t>алергоїдами</w:t>
            </w:r>
            <w:proofErr w:type="spellEnd"/>
            <w:r>
              <w:rPr>
                <w:sz w:val="25"/>
                <w:szCs w:val="25"/>
              </w:rPr>
              <w:t xml:space="preserve"> у хворих з бронхіальною астмою.</w:t>
            </w:r>
          </w:p>
        </w:tc>
        <w:tc>
          <w:tcPr>
            <w:tcW w:w="2925" w:type="dxa"/>
          </w:tcPr>
          <w:p w:rsidR="007E4BDD" w:rsidRPr="007E4BDD" w:rsidRDefault="007E4BDD" w:rsidP="00305751">
            <w:pPr>
              <w:jc w:val="center"/>
              <w:rPr>
                <w:sz w:val="25"/>
                <w:szCs w:val="25"/>
              </w:rPr>
            </w:pPr>
            <w:r w:rsidRPr="007E4BDD">
              <w:rPr>
                <w:sz w:val="25"/>
                <w:szCs w:val="25"/>
              </w:rPr>
              <w:t xml:space="preserve">Рекомендації </w:t>
            </w:r>
            <w:r w:rsidR="00305751">
              <w:rPr>
                <w:sz w:val="25"/>
                <w:szCs w:val="25"/>
                <w:lang w:val="en-US"/>
              </w:rPr>
              <w:t>EAACI</w:t>
            </w:r>
          </w:p>
        </w:tc>
        <w:tc>
          <w:tcPr>
            <w:tcW w:w="2700" w:type="dxa"/>
          </w:tcPr>
          <w:p w:rsidR="007E4BDD" w:rsidRPr="00305751" w:rsidRDefault="00305751" w:rsidP="009151AB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Клінічні настанови </w:t>
            </w:r>
          </w:p>
        </w:tc>
        <w:tc>
          <w:tcPr>
            <w:tcW w:w="1950" w:type="dxa"/>
          </w:tcPr>
          <w:p w:rsidR="007E4BDD" w:rsidRPr="007E4BDD" w:rsidRDefault="007E4BDD" w:rsidP="00C73916">
            <w:pPr>
              <w:jc w:val="center"/>
              <w:rPr>
                <w:sz w:val="25"/>
                <w:szCs w:val="25"/>
              </w:rPr>
            </w:pPr>
            <w:r w:rsidRPr="007E4BDD">
              <w:rPr>
                <w:sz w:val="25"/>
                <w:szCs w:val="25"/>
              </w:rPr>
              <w:t>Яковенко О.К.</w:t>
            </w:r>
          </w:p>
        </w:tc>
        <w:tc>
          <w:tcPr>
            <w:tcW w:w="1800" w:type="dxa"/>
          </w:tcPr>
          <w:p w:rsidR="007E4BDD" w:rsidRPr="007E4BDD" w:rsidRDefault="007E4BDD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7E4BDD" w:rsidRDefault="007E4BDD" w:rsidP="00853829">
            <w:pPr>
              <w:rPr>
                <w:sz w:val="25"/>
                <w:szCs w:val="25"/>
              </w:rPr>
            </w:pPr>
          </w:p>
        </w:tc>
      </w:tr>
      <w:tr w:rsidR="007E4BDD" w:rsidRPr="00473A2B" w:rsidTr="00853829">
        <w:tc>
          <w:tcPr>
            <w:tcW w:w="624" w:type="dxa"/>
            <w:gridSpan w:val="2"/>
          </w:tcPr>
          <w:p w:rsidR="007E4BDD" w:rsidRPr="00473A2B" w:rsidRDefault="007E4BDD" w:rsidP="00853829">
            <w:pPr>
              <w:pStyle w:val="a4"/>
              <w:numPr>
                <w:ilvl w:val="0"/>
                <w:numId w:val="15"/>
              </w:numPr>
              <w:rPr>
                <w:sz w:val="25"/>
                <w:szCs w:val="25"/>
              </w:rPr>
            </w:pPr>
          </w:p>
        </w:tc>
        <w:tc>
          <w:tcPr>
            <w:tcW w:w="4608" w:type="dxa"/>
          </w:tcPr>
          <w:p w:rsidR="007E4BDD" w:rsidRDefault="007E4BDD" w:rsidP="0085382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ест 6 хв. ходьбою у хворих з </w:t>
            </w:r>
            <w:proofErr w:type="spellStart"/>
            <w:r>
              <w:rPr>
                <w:sz w:val="25"/>
                <w:szCs w:val="25"/>
              </w:rPr>
              <w:t>пульмонологічною</w:t>
            </w:r>
            <w:proofErr w:type="spellEnd"/>
            <w:r>
              <w:rPr>
                <w:sz w:val="25"/>
                <w:szCs w:val="25"/>
              </w:rPr>
              <w:t xml:space="preserve"> патологією.</w:t>
            </w:r>
          </w:p>
        </w:tc>
        <w:tc>
          <w:tcPr>
            <w:tcW w:w="2925" w:type="dxa"/>
          </w:tcPr>
          <w:p w:rsidR="007E4BDD" w:rsidRPr="007E4BDD" w:rsidRDefault="007E4BDD" w:rsidP="00C73916">
            <w:pPr>
              <w:jc w:val="center"/>
              <w:rPr>
                <w:sz w:val="25"/>
                <w:szCs w:val="25"/>
              </w:rPr>
            </w:pPr>
            <w:r w:rsidRPr="007E4BDD">
              <w:rPr>
                <w:sz w:val="25"/>
                <w:szCs w:val="25"/>
              </w:rPr>
              <w:t xml:space="preserve">Рекомендації </w:t>
            </w:r>
            <w:r w:rsidRPr="007E4BDD">
              <w:rPr>
                <w:sz w:val="25"/>
                <w:szCs w:val="25"/>
                <w:lang w:val="en-US"/>
              </w:rPr>
              <w:t>ERS</w:t>
            </w:r>
          </w:p>
        </w:tc>
        <w:tc>
          <w:tcPr>
            <w:tcW w:w="2700" w:type="dxa"/>
          </w:tcPr>
          <w:p w:rsidR="007E4BDD" w:rsidRPr="007E4BDD" w:rsidRDefault="00305751" w:rsidP="00C7391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лінічні настанови</w:t>
            </w:r>
          </w:p>
        </w:tc>
        <w:tc>
          <w:tcPr>
            <w:tcW w:w="1950" w:type="dxa"/>
          </w:tcPr>
          <w:p w:rsidR="007E4BDD" w:rsidRPr="007E4BDD" w:rsidRDefault="007E4BDD" w:rsidP="00C73916">
            <w:pPr>
              <w:jc w:val="center"/>
              <w:rPr>
                <w:sz w:val="25"/>
                <w:szCs w:val="25"/>
              </w:rPr>
            </w:pPr>
            <w:r w:rsidRPr="007E4BDD">
              <w:rPr>
                <w:sz w:val="25"/>
                <w:szCs w:val="25"/>
              </w:rPr>
              <w:t>Яковенко О.К.</w:t>
            </w:r>
          </w:p>
        </w:tc>
        <w:tc>
          <w:tcPr>
            <w:tcW w:w="1800" w:type="dxa"/>
          </w:tcPr>
          <w:p w:rsidR="007E4BDD" w:rsidRPr="007E4BDD" w:rsidRDefault="007E4BDD" w:rsidP="00C73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1350" w:type="dxa"/>
          </w:tcPr>
          <w:p w:rsidR="007E4BDD" w:rsidRDefault="007E4BDD" w:rsidP="00853829">
            <w:pPr>
              <w:rPr>
                <w:sz w:val="25"/>
                <w:szCs w:val="25"/>
              </w:rPr>
            </w:pPr>
          </w:p>
        </w:tc>
      </w:tr>
    </w:tbl>
    <w:p w:rsidR="00C84D1D" w:rsidRDefault="00C84D1D" w:rsidP="00C84D1D">
      <w:pPr>
        <w:rPr>
          <w:b/>
          <w:sz w:val="28"/>
        </w:rPr>
      </w:pPr>
    </w:p>
    <w:p w:rsidR="00C84D1D" w:rsidRDefault="00C84D1D" w:rsidP="00C84D1D">
      <w:pPr>
        <w:rPr>
          <w:b/>
          <w:sz w:val="28"/>
        </w:rPr>
      </w:pPr>
    </w:p>
    <w:p w:rsidR="00C84D1D" w:rsidRDefault="00C84D1D" w:rsidP="00C84D1D">
      <w:pPr>
        <w:rPr>
          <w:b/>
          <w:sz w:val="28"/>
        </w:rPr>
      </w:pPr>
    </w:p>
    <w:p w:rsidR="00C84D1D" w:rsidRDefault="00C84D1D" w:rsidP="00C84D1D">
      <w:pPr>
        <w:rPr>
          <w:b/>
          <w:sz w:val="28"/>
        </w:rPr>
      </w:pPr>
    </w:p>
    <w:p w:rsidR="00C84D1D" w:rsidRDefault="00C84D1D" w:rsidP="00C84D1D">
      <w:pPr>
        <w:rPr>
          <w:b/>
          <w:sz w:val="28"/>
        </w:rPr>
      </w:pPr>
    </w:p>
    <w:p w:rsidR="00FC55F7" w:rsidRDefault="00FC55F7" w:rsidP="00C84D1D">
      <w:pPr>
        <w:rPr>
          <w:b/>
          <w:sz w:val="28"/>
        </w:rPr>
      </w:pPr>
    </w:p>
    <w:p w:rsidR="007F4BDF" w:rsidRDefault="007F4BDF" w:rsidP="00C84D1D">
      <w:pPr>
        <w:rPr>
          <w:b/>
          <w:sz w:val="28"/>
        </w:rPr>
      </w:pPr>
    </w:p>
    <w:p w:rsidR="00C84D1D" w:rsidRDefault="00C84D1D" w:rsidP="00C84D1D">
      <w:pPr>
        <w:rPr>
          <w:b/>
          <w:sz w:val="28"/>
        </w:rPr>
      </w:pPr>
    </w:p>
    <w:p w:rsidR="00E717E9" w:rsidRDefault="00E717E9" w:rsidP="00C84D1D">
      <w:pPr>
        <w:rPr>
          <w:b/>
          <w:sz w:val="28"/>
        </w:rPr>
      </w:pPr>
    </w:p>
    <w:p w:rsidR="00E717E9" w:rsidRDefault="00E717E9" w:rsidP="00C84D1D">
      <w:pPr>
        <w:rPr>
          <w:b/>
          <w:sz w:val="28"/>
        </w:rPr>
      </w:pPr>
    </w:p>
    <w:p w:rsidR="00E717E9" w:rsidRDefault="00E717E9" w:rsidP="00C84D1D">
      <w:pPr>
        <w:rPr>
          <w:b/>
          <w:sz w:val="28"/>
        </w:rPr>
      </w:pPr>
    </w:p>
    <w:p w:rsidR="00E717E9" w:rsidRDefault="00E717E9" w:rsidP="00C84D1D">
      <w:pPr>
        <w:rPr>
          <w:b/>
          <w:sz w:val="28"/>
        </w:rPr>
      </w:pPr>
    </w:p>
    <w:p w:rsidR="00E717E9" w:rsidRDefault="00E717E9" w:rsidP="00C84D1D">
      <w:pPr>
        <w:rPr>
          <w:b/>
          <w:sz w:val="28"/>
        </w:rPr>
      </w:pPr>
    </w:p>
    <w:p w:rsidR="00E717E9" w:rsidRDefault="00E717E9" w:rsidP="00C84D1D">
      <w:pPr>
        <w:rPr>
          <w:b/>
          <w:sz w:val="28"/>
        </w:rPr>
      </w:pPr>
    </w:p>
    <w:p w:rsidR="00E717E9" w:rsidRDefault="00E717E9" w:rsidP="00C84D1D">
      <w:pPr>
        <w:rPr>
          <w:b/>
          <w:sz w:val="28"/>
        </w:rPr>
      </w:pPr>
    </w:p>
    <w:p w:rsidR="00C84D1D" w:rsidRPr="008772EA" w:rsidRDefault="00C84D1D" w:rsidP="00C84D1D">
      <w:pPr>
        <w:jc w:val="center"/>
        <w:rPr>
          <w:b/>
          <w:sz w:val="26"/>
        </w:rPr>
      </w:pPr>
      <w:r>
        <w:rPr>
          <w:b/>
          <w:sz w:val="28"/>
          <w:lang w:val="en-US"/>
        </w:rPr>
        <w:t>V</w:t>
      </w:r>
      <w:r>
        <w:rPr>
          <w:b/>
          <w:sz w:val="28"/>
        </w:rPr>
        <w:t xml:space="preserve">. </w:t>
      </w:r>
      <w:r>
        <w:rPr>
          <w:b/>
          <w:sz w:val="26"/>
        </w:rPr>
        <w:t>Науково-практичні конференції</w:t>
      </w:r>
      <w:r w:rsidRPr="008772EA">
        <w:rPr>
          <w:b/>
          <w:sz w:val="26"/>
        </w:rPr>
        <w:t xml:space="preserve"> </w:t>
      </w:r>
    </w:p>
    <w:p w:rsidR="00C84D1D" w:rsidRPr="008772EA" w:rsidRDefault="00C84D1D" w:rsidP="00C84D1D">
      <w:pPr>
        <w:rPr>
          <w:b/>
        </w:rPr>
      </w:pPr>
    </w:p>
    <w:tbl>
      <w:tblPr>
        <w:tblStyle w:val="a5"/>
        <w:tblW w:w="16019" w:type="dxa"/>
        <w:tblInd w:w="-176" w:type="dxa"/>
        <w:tblLayout w:type="fixed"/>
        <w:tblLook w:val="01E0"/>
      </w:tblPr>
      <w:tblGrid>
        <w:gridCol w:w="710"/>
        <w:gridCol w:w="1275"/>
        <w:gridCol w:w="1560"/>
        <w:gridCol w:w="2268"/>
        <w:gridCol w:w="4961"/>
        <w:gridCol w:w="3685"/>
        <w:gridCol w:w="1560"/>
      </w:tblGrid>
      <w:tr w:rsidR="00C84D1D" w:rsidRPr="008772EA" w:rsidTr="001418D9">
        <w:tc>
          <w:tcPr>
            <w:tcW w:w="710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№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п/</w:t>
            </w:r>
            <w:proofErr w:type="spellStart"/>
            <w:r w:rsidRPr="005B2BB3">
              <w:rPr>
                <w:b/>
              </w:rPr>
              <w:t>п</w:t>
            </w:r>
            <w:proofErr w:type="spellEnd"/>
          </w:p>
        </w:tc>
        <w:tc>
          <w:tcPr>
            <w:tcW w:w="1275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Дата</w:t>
            </w:r>
          </w:p>
        </w:tc>
        <w:tc>
          <w:tcPr>
            <w:tcW w:w="1560" w:type="dxa"/>
          </w:tcPr>
          <w:p w:rsidR="00C84D1D" w:rsidRPr="005B2BB3" w:rsidRDefault="00C84D1D" w:rsidP="00853829">
            <w:pPr>
              <w:jc w:val="center"/>
              <w:rPr>
                <w:b/>
                <w:lang w:val="en-US"/>
              </w:rPr>
            </w:pPr>
            <w:r w:rsidRPr="005B2BB3">
              <w:rPr>
                <w:b/>
              </w:rPr>
              <w:t>Місце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проведення</w:t>
            </w:r>
          </w:p>
        </w:tc>
        <w:tc>
          <w:tcPr>
            <w:tcW w:w="2268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Які спеціалісти викликаються</w:t>
            </w:r>
          </w:p>
        </w:tc>
        <w:tc>
          <w:tcPr>
            <w:tcW w:w="4961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Тематика</w:t>
            </w:r>
          </w:p>
        </w:tc>
        <w:tc>
          <w:tcPr>
            <w:tcW w:w="3685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Відповідальний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за проведення</w:t>
            </w:r>
          </w:p>
        </w:tc>
        <w:tc>
          <w:tcPr>
            <w:tcW w:w="1560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Примітки</w:t>
            </w:r>
          </w:p>
        </w:tc>
      </w:tr>
      <w:tr w:rsidR="00C84D1D" w:rsidRPr="008772EA" w:rsidTr="001418D9">
        <w:tc>
          <w:tcPr>
            <w:tcW w:w="710" w:type="dxa"/>
          </w:tcPr>
          <w:p w:rsidR="00C84D1D" w:rsidRPr="008772EA" w:rsidRDefault="00C84D1D" w:rsidP="0085382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275" w:type="dxa"/>
          </w:tcPr>
          <w:p w:rsidR="00C84D1D" w:rsidRPr="008772EA" w:rsidRDefault="00C84D1D" w:rsidP="00853829">
            <w:r>
              <w:t>Лютий</w:t>
            </w:r>
          </w:p>
        </w:tc>
        <w:tc>
          <w:tcPr>
            <w:tcW w:w="1560" w:type="dxa"/>
          </w:tcPr>
          <w:p w:rsidR="00C84D1D" w:rsidRPr="008772EA" w:rsidRDefault="00C84D1D" w:rsidP="00853829">
            <w:r w:rsidRPr="008772EA">
              <w:t>ВОКЛ</w:t>
            </w:r>
          </w:p>
        </w:tc>
        <w:tc>
          <w:tcPr>
            <w:tcW w:w="2268" w:type="dxa"/>
          </w:tcPr>
          <w:p w:rsidR="00C84D1D" w:rsidRPr="008772EA" w:rsidRDefault="00C84D1D" w:rsidP="003B2C0D">
            <w:r>
              <w:t>Лікарі-</w:t>
            </w:r>
            <w:r w:rsidR="003B2C0D">
              <w:t>кардіологи</w:t>
            </w:r>
          </w:p>
        </w:tc>
        <w:tc>
          <w:tcPr>
            <w:tcW w:w="4961" w:type="dxa"/>
          </w:tcPr>
          <w:p w:rsidR="00C84D1D" w:rsidRPr="008772EA" w:rsidRDefault="003B2C0D" w:rsidP="00853829">
            <w:r>
              <w:t xml:space="preserve">Актуальні питання клінічної </w:t>
            </w:r>
            <w:proofErr w:type="spellStart"/>
            <w:r>
              <w:t>аритмології</w:t>
            </w:r>
            <w:proofErr w:type="spellEnd"/>
          </w:p>
        </w:tc>
        <w:tc>
          <w:tcPr>
            <w:tcW w:w="3685" w:type="dxa"/>
          </w:tcPr>
          <w:p w:rsidR="00C84D1D" w:rsidRDefault="003B2C0D" w:rsidP="00853829">
            <w:proofErr w:type="spellStart"/>
            <w:r>
              <w:t>Саламатін</w:t>
            </w:r>
            <w:proofErr w:type="spellEnd"/>
            <w:r>
              <w:t xml:space="preserve"> С.Д.</w:t>
            </w:r>
          </w:p>
          <w:p w:rsidR="00C84D1D" w:rsidRPr="008772EA" w:rsidRDefault="00C84D1D" w:rsidP="003B2C0D">
            <w:r>
              <w:t xml:space="preserve">за участю </w:t>
            </w:r>
            <w:r w:rsidR="003B2C0D">
              <w:t xml:space="preserve">провідних спеціалістів інституту кардіології ім. акад. М.Д. </w:t>
            </w:r>
            <w:proofErr w:type="spellStart"/>
            <w:r w:rsidR="003B2C0D">
              <w:t>Стражеска</w:t>
            </w:r>
            <w:proofErr w:type="spellEnd"/>
          </w:p>
        </w:tc>
        <w:tc>
          <w:tcPr>
            <w:tcW w:w="1560" w:type="dxa"/>
          </w:tcPr>
          <w:p w:rsidR="00C84D1D" w:rsidRPr="008772EA" w:rsidRDefault="00C84D1D" w:rsidP="00853829"/>
        </w:tc>
      </w:tr>
      <w:tr w:rsidR="003B2C0D" w:rsidRPr="008772EA" w:rsidTr="001418D9">
        <w:tc>
          <w:tcPr>
            <w:tcW w:w="710" w:type="dxa"/>
          </w:tcPr>
          <w:p w:rsidR="003B2C0D" w:rsidRPr="008772EA" w:rsidRDefault="003B2C0D" w:rsidP="0085382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275" w:type="dxa"/>
          </w:tcPr>
          <w:p w:rsidR="003B2C0D" w:rsidRPr="008772EA" w:rsidRDefault="003B2C0D" w:rsidP="003B2C0D">
            <w:r>
              <w:t>Лютий</w:t>
            </w:r>
          </w:p>
        </w:tc>
        <w:tc>
          <w:tcPr>
            <w:tcW w:w="1560" w:type="dxa"/>
          </w:tcPr>
          <w:p w:rsidR="003B2C0D" w:rsidRPr="008772EA" w:rsidRDefault="003B2C0D" w:rsidP="003B2C0D">
            <w:r w:rsidRPr="008772EA">
              <w:t>ВОКЛ</w:t>
            </w:r>
          </w:p>
        </w:tc>
        <w:tc>
          <w:tcPr>
            <w:tcW w:w="2268" w:type="dxa"/>
          </w:tcPr>
          <w:p w:rsidR="003B2C0D" w:rsidRDefault="003B2C0D" w:rsidP="003B2C0D">
            <w:r>
              <w:t>Лікарі-ендокринологи, лікарі-терапевти</w:t>
            </w:r>
          </w:p>
        </w:tc>
        <w:tc>
          <w:tcPr>
            <w:tcW w:w="4961" w:type="dxa"/>
          </w:tcPr>
          <w:p w:rsidR="003B2C0D" w:rsidRDefault="003B2C0D" w:rsidP="003B2C0D">
            <w:r>
              <w:t>Актуальні питання ендокринології. Інноваційні препарати в лікуванні цукрового діабету з високим серцево-судинним ризиком</w:t>
            </w:r>
          </w:p>
        </w:tc>
        <w:tc>
          <w:tcPr>
            <w:tcW w:w="3685" w:type="dxa"/>
          </w:tcPr>
          <w:p w:rsidR="003B2C0D" w:rsidRDefault="003B2C0D" w:rsidP="003B2C0D">
            <w:proofErr w:type="spellStart"/>
            <w:r>
              <w:t>Джанкарашвілі</w:t>
            </w:r>
            <w:proofErr w:type="spellEnd"/>
            <w:r>
              <w:t xml:space="preserve"> Л.О. за участю .</w:t>
            </w:r>
            <w:proofErr w:type="spellStart"/>
            <w:r>
              <w:t>доценка</w:t>
            </w:r>
            <w:proofErr w:type="spellEnd"/>
            <w:r>
              <w:t xml:space="preserve"> кафедри діабетології КМА ПО ім. П.Л. </w:t>
            </w:r>
            <w:proofErr w:type="spellStart"/>
            <w:r>
              <w:t>Шупика</w:t>
            </w:r>
            <w:proofErr w:type="spellEnd"/>
            <w:r>
              <w:t xml:space="preserve"> </w:t>
            </w:r>
          </w:p>
          <w:p w:rsidR="003B2C0D" w:rsidRDefault="003B2C0D" w:rsidP="003B2C0D">
            <w:proofErr w:type="spellStart"/>
            <w:r>
              <w:t>Кондрацької</w:t>
            </w:r>
            <w:proofErr w:type="spellEnd"/>
            <w:r>
              <w:t xml:space="preserve"> І.М,</w:t>
            </w:r>
          </w:p>
        </w:tc>
        <w:tc>
          <w:tcPr>
            <w:tcW w:w="1560" w:type="dxa"/>
          </w:tcPr>
          <w:p w:rsidR="003B2C0D" w:rsidRPr="008772EA" w:rsidRDefault="003B2C0D" w:rsidP="00853829"/>
        </w:tc>
      </w:tr>
      <w:tr w:rsidR="003B2C0D" w:rsidRPr="008772EA" w:rsidTr="001418D9">
        <w:tc>
          <w:tcPr>
            <w:tcW w:w="710" w:type="dxa"/>
          </w:tcPr>
          <w:p w:rsidR="003B2C0D" w:rsidRPr="008772EA" w:rsidRDefault="003B2C0D" w:rsidP="0085382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275" w:type="dxa"/>
          </w:tcPr>
          <w:p w:rsidR="003B2C0D" w:rsidRPr="008772EA" w:rsidRDefault="003B2C0D" w:rsidP="003B2C0D">
            <w:r>
              <w:t>Лютий</w:t>
            </w:r>
          </w:p>
        </w:tc>
        <w:tc>
          <w:tcPr>
            <w:tcW w:w="1560" w:type="dxa"/>
          </w:tcPr>
          <w:p w:rsidR="003B2C0D" w:rsidRPr="008772EA" w:rsidRDefault="003B2C0D" w:rsidP="003B2C0D">
            <w:r w:rsidRPr="008772EA">
              <w:t>ВОКЛ</w:t>
            </w:r>
          </w:p>
        </w:tc>
        <w:tc>
          <w:tcPr>
            <w:tcW w:w="2268" w:type="dxa"/>
          </w:tcPr>
          <w:p w:rsidR="003B2C0D" w:rsidRDefault="003B2C0D" w:rsidP="003B2C0D">
            <w:r>
              <w:t>Лікарі-травматологи</w:t>
            </w:r>
          </w:p>
        </w:tc>
        <w:tc>
          <w:tcPr>
            <w:tcW w:w="4961" w:type="dxa"/>
          </w:tcPr>
          <w:p w:rsidR="003B2C0D" w:rsidRDefault="003B2C0D" w:rsidP="00DC2875">
            <w:r>
              <w:t xml:space="preserve">Актуальні питанні ортопедії і травматології. </w:t>
            </w:r>
          </w:p>
        </w:tc>
        <w:tc>
          <w:tcPr>
            <w:tcW w:w="3685" w:type="dxa"/>
          </w:tcPr>
          <w:p w:rsidR="003B2C0D" w:rsidRDefault="003B2C0D" w:rsidP="003B2C0D">
            <w:proofErr w:type="spellStart"/>
            <w:r>
              <w:t>Аршулік</w:t>
            </w:r>
            <w:proofErr w:type="spellEnd"/>
            <w:r>
              <w:t xml:space="preserve"> М.А., за участю </w:t>
            </w:r>
          </w:p>
          <w:p w:rsidR="003B2C0D" w:rsidRDefault="003B2C0D" w:rsidP="003B2C0D">
            <w:pPr>
              <w:pStyle w:val="a4"/>
              <w:numPr>
                <w:ilvl w:val="0"/>
                <w:numId w:val="16"/>
              </w:numPr>
              <w:ind w:left="175" w:hanging="14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.м.н</w:t>
            </w:r>
            <w:proofErr w:type="spellEnd"/>
            <w:r>
              <w:rPr>
                <w:lang w:val="uk-UA"/>
              </w:rPr>
              <w:t xml:space="preserve">. проф.. інституту травматології та ортопедії НАМН МОЗ України </w:t>
            </w:r>
            <w:proofErr w:type="spellStart"/>
            <w:r>
              <w:rPr>
                <w:lang w:val="uk-UA"/>
              </w:rPr>
              <w:t>Кінча-Поліщук</w:t>
            </w:r>
            <w:proofErr w:type="spellEnd"/>
            <w:r>
              <w:rPr>
                <w:lang w:val="uk-UA"/>
              </w:rPr>
              <w:t xml:space="preserve"> Т.А.</w:t>
            </w:r>
          </w:p>
          <w:p w:rsidR="003B2C0D" w:rsidRDefault="003B2C0D" w:rsidP="003B2C0D">
            <w:pPr>
              <w:pStyle w:val="a4"/>
              <w:numPr>
                <w:ilvl w:val="0"/>
                <w:numId w:val="16"/>
              </w:numPr>
              <w:ind w:left="175" w:hanging="14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.м.н</w:t>
            </w:r>
            <w:proofErr w:type="spellEnd"/>
            <w:r>
              <w:rPr>
                <w:lang w:val="uk-UA"/>
              </w:rPr>
              <w:t xml:space="preserve">. асистент кафедри травматології та ортопедії Запорізької медичної академії післядипломної освіти </w:t>
            </w:r>
            <w:proofErr w:type="spellStart"/>
            <w:r>
              <w:rPr>
                <w:lang w:val="uk-UA"/>
              </w:rPr>
              <w:t>Батін</w:t>
            </w:r>
            <w:proofErr w:type="spellEnd"/>
            <w:r>
              <w:rPr>
                <w:lang w:val="uk-UA"/>
              </w:rPr>
              <w:t xml:space="preserve"> О.В.</w:t>
            </w:r>
          </w:p>
          <w:p w:rsidR="003B2C0D" w:rsidRPr="003B2C0D" w:rsidRDefault="003B2C0D" w:rsidP="003B2C0D">
            <w:pPr>
              <w:pStyle w:val="a4"/>
              <w:numPr>
                <w:ilvl w:val="0"/>
                <w:numId w:val="16"/>
              </w:numPr>
              <w:ind w:left="175" w:hanging="14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.ф-м</w:t>
            </w:r>
            <w:proofErr w:type="spellEnd"/>
            <w:r>
              <w:rPr>
                <w:lang w:val="uk-UA"/>
              </w:rPr>
              <w:t xml:space="preserve">. н, науковий співробітник Харківського НУ </w:t>
            </w:r>
            <w:proofErr w:type="spellStart"/>
            <w:r>
              <w:rPr>
                <w:lang w:val="uk-UA"/>
              </w:rPr>
              <w:t>Коробов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  <w:tc>
          <w:tcPr>
            <w:tcW w:w="1560" w:type="dxa"/>
          </w:tcPr>
          <w:p w:rsidR="003B2C0D" w:rsidRPr="008772EA" w:rsidRDefault="003B2C0D" w:rsidP="00853829"/>
        </w:tc>
      </w:tr>
      <w:tr w:rsidR="003B2C0D" w:rsidRPr="008772EA" w:rsidTr="001418D9">
        <w:tc>
          <w:tcPr>
            <w:tcW w:w="710" w:type="dxa"/>
          </w:tcPr>
          <w:p w:rsidR="003B2C0D" w:rsidRPr="008772EA" w:rsidRDefault="003B2C0D" w:rsidP="0085382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275" w:type="dxa"/>
          </w:tcPr>
          <w:p w:rsidR="003B2C0D" w:rsidRDefault="003B2C0D" w:rsidP="003B2C0D">
            <w:r>
              <w:t>Березень</w:t>
            </w:r>
          </w:p>
        </w:tc>
        <w:tc>
          <w:tcPr>
            <w:tcW w:w="1560" w:type="dxa"/>
          </w:tcPr>
          <w:p w:rsidR="003B2C0D" w:rsidRDefault="003B2C0D" w:rsidP="003B2C0D">
            <w:r>
              <w:t>ВОКЛ</w:t>
            </w:r>
          </w:p>
        </w:tc>
        <w:tc>
          <w:tcPr>
            <w:tcW w:w="2268" w:type="dxa"/>
          </w:tcPr>
          <w:p w:rsidR="003B2C0D" w:rsidRDefault="003B2C0D" w:rsidP="003B2C0D">
            <w:r>
              <w:t>Лікарі-неврологи, терапевти</w:t>
            </w:r>
          </w:p>
        </w:tc>
        <w:tc>
          <w:tcPr>
            <w:tcW w:w="4961" w:type="dxa"/>
          </w:tcPr>
          <w:p w:rsidR="003B2C0D" w:rsidRDefault="003B2C0D" w:rsidP="003B2C0D">
            <w:r>
              <w:t>Актуальні питання неврології</w:t>
            </w:r>
          </w:p>
        </w:tc>
        <w:tc>
          <w:tcPr>
            <w:tcW w:w="3685" w:type="dxa"/>
          </w:tcPr>
          <w:p w:rsidR="003B2C0D" w:rsidRDefault="003B2C0D" w:rsidP="003B2C0D">
            <w:r>
              <w:t xml:space="preserve">Шульга О.Д. за участю </w:t>
            </w:r>
            <w:proofErr w:type="spellStart"/>
            <w:r>
              <w:t>д.м.н</w:t>
            </w:r>
            <w:proofErr w:type="spellEnd"/>
            <w:r>
              <w:t xml:space="preserve">. проф.. завкафедрою ТДМУ ім.. І.Я. </w:t>
            </w:r>
            <w:proofErr w:type="spellStart"/>
            <w:r>
              <w:t>Горбачевського</w:t>
            </w:r>
            <w:proofErr w:type="spellEnd"/>
            <w:r>
              <w:t xml:space="preserve"> </w:t>
            </w:r>
            <w:proofErr w:type="spellStart"/>
            <w:r>
              <w:t>Шкробот</w:t>
            </w:r>
            <w:proofErr w:type="spellEnd"/>
            <w:r>
              <w:t xml:space="preserve"> С.І.</w:t>
            </w:r>
          </w:p>
          <w:p w:rsidR="003B2C0D" w:rsidRDefault="003B2C0D" w:rsidP="003B2C0D">
            <w:proofErr w:type="spellStart"/>
            <w:r>
              <w:t>К.м.н</w:t>
            </w:r>
            <w:proofErr w:type="spellEnd"/>
            <w:r>
              <w:t xml:space="preserve">. провідний науковий співробітник інституту ендокринології та обміну речовин ім.. В.П. </w:t>
            </w:r>
            <w:proofErr w:type="spellStart"/>
            <w:r>
              <w:t>Комісаренка</w:t>
            </w:r>
            <w:proofErr w:type="spellEnd"/>
            <w:r>
              <w:t xml:space="preserve"> Болгарська С.В.</w:t>
            </w:r>
          </w:p>
          <w:p w:rsidR="003B2C0D" w:rsidRDefault="003B2C0D" w:rsidP="003B2C0D">
            <w:proofErr w:type="spellStart"/>
            <w:r>
              <w:t>К.м.н</w:t>
            </w:r>
            <w:proofErr w:type="spellEnd"/>
            <w:r>
              <w:t xml:space="preserve">. зав. від. неврології Київської обласної </w:t>
            </w:r>
            <w:proofErr w:type="spellStart"/>
            <w:r>
              <w:t>клін</w:t>
            </w:r>
            <w:proofErr w:type="spellEnd"/>
            <w:r>
              <w:t xml:space="preserve">. лікарні </w:t>
            </w:r>
            <w:proofErr w:type="spellStart"/>
            <w:r>
              <w:t>Чемер</w:t>
            </w:r>
            <w:proofErr w:type="spellEnd"/>
            <w:r>
              <w:t xml:space="preserve"> Н.М.</w:t>
            </w:r>
          </w:p>
          <w:p w:rsidR="003B2C0D" w:rsidRDefault="003B2C0D" w:rsidP="003B2C0D">
            <w:proofErr w:type="spellStart"/>
            <w:r>
              <w:t>К.м.н</w:t>
            </w:r>
            <w:proofErr w:type="spellEnd"/>
            <w:r>
              <w:t xml:space="preserve">. </w:t>
            </w:r>
            <w:proofErr w:type="spellStart"/>
            <w:r>
              <w:t>зав.від</w:t>
            </w:r>
            <w:proofErr w:type="spellEnd"/>
            <w:r>
              <w:t xml:space="preserve"> неврології </w:t>
            </w:r>
            <w:r>
              <w:lastRenderedPageBreak/>
              <w:t xml:space="preserve">Львівської  обласної </w:t>
            </w:r>
            <w:proofErr w:type="spellStart"/>
            <w:r>
              <w:t>клін</w:t>
            </w:r>
            <w:proofErr w:type="spellEnd"/>
            <w:r>
              <w:t xml:space="preserve">. лікарні </w:t>
            </w:r>
            <w:proofErr w:type="spellStart"/>
            <w:r>
              <w:t>Саноцький</w:t>
            </w:r>
            <w:proofErr w:type="spellEnd"/>
            <w:r>
              <w:t xml:space="preserve"> Л.Є.</w:t>
            </w:r>
          </w:p>
        </w:tc>
        <w:tc>
          <w:tcPr>
            <w:tcW w:w="1560" w:type="dxa"/>
          </w:tcPr>
          <w:p w:rsidR="003B2C0D" w:rsidRPr="008772EA" w:rsidRDefault="003B2C0D" w:rsidP="00853829"/>
        </w:tc>
      </w:tr>
      <w:tr w:rsidR="003B2C0D" w:rsidRPr="008772EA" w:rsidTr="001418D9">
        <w:tc>
          <w:tcPr>
            <w:tcW w:w="710" w:type="dxa"/>
          </w:tcPr>
          <w:p w:rsidR="003B2C0D" w:rsidRPr="008772EA" w:rsidRDefault="003B2C0D" w:rsidP="0085382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275" w:type="dxa"/>
          </w:tcPr>
          <w:p w:rsidR="003B2C0D" w:rsidRPr="008772EA" w:rsidRDefault="003B2C0D" w:rsidP="003B2C0D">
            <w:r>
              <w:t>Квітень</w:t>
            </w:r>
          </w:p>
        </w:tc>
        <w:tc>
          <w:tcPr>
            <w:tcW w:w="1560" w:type="dxa"/>
          </w:tcPr>
          <w:p w:rsidR="003B2C0D" w:rsidRPr="008772EA" w:rsidRDefault="003B2C0D" w:rsidP="003B2C0D">
            <w:r>
              <w:t>ВОКЛ</w:t>
            </w:r>
          </w:p>
        </w:tc>
        <w:tc>
          <w:tcPr>
            <w:tcW w:w="2268" w:type="dxa"/>
          </w:tcPr>
          <w:p w:rsidR="003B2C0D" w:rsidRPr="008772EA" w:rsidRDefault="003B2C0D" w:rsidP="003B2C0D">
            <w:proofErr w:type="spellStart"/>
            <w:r>
              <w:t>Лікарі-пульмонологи</w:t>
            </w:r>
            <w:proofErr w:type="spellEnd"/>
          </w:p>
        </w:tc>
        <w:tc>
          <w:tcPr>
            <w:tcW w:w="4961" w:type="dxa"/>
          </w:tcPr>
          <w:p w:rsidR="003B2C0D" w:rsidRPr="008772EA" w:rsidRDefault="003B2C0D" w:rsidP="003B2C0D">
            <w:r>
              <w:t>Респіраторна медицина. Вибранні питання пульмонології</w:t>
            </w:r>
          </w:p>
        </w:tc>
        <w:tc>
          <w:tcPr>
            <w:tcW w:w="3685" w:type="dxa"/>
          </w:tcPr>
          <w:p w:rsidR="000505B1" w:rsidRDefault="003B2C0D" w:rsidP="003B2C0D">
            <w:r>
              <w:t xml:space="preserve">Яковенко О.К. за участю проф.. </w:t>
            </w:r>
            <w:proofErr w:type="spellStart"/>
            <w:r>
              <w:t>д.м.н</w:t>
            </w:r>
            <w:proofErr w:type="spellEnd"/>
            <w:r>
              <w:t>. проф.</w:t>
            </w:r>
            <w:r w:rsidR="000505B1">
              <w:t xml:space="preserve"> </w:t>
            </w:r>
            <w:proofErr w:type="spellStart"/>
            <w:r w:rsidR="000505B1">
              <w:t>Конопкіної</w:t>
            </w:r>
            <w:proofErr w:type="spellEnd"/>
            <w:r w:rsidR="000505B1">
              <w:t xml:space="preserve"> М.І.</w:t>
            </w:r>
          </w:p>
          <w:p w:rsidR="000505B1" w:rsidRDefault="000505B1" w:rsidP="003B2C0D">
            <w:proofErr w:type="spellStart"/>
            <w:r>
              <w:t>Д.м.н</w:t>
            </w:r>
            <w:proofErr w:type="spellEnd"/>
            <w:r>
              <w:t xml:space="preserve">. </w:t>
            </w:r>
            <w:proofErr w:type="spellStart"/>
            <w:r>
              <w:t>Дзюблик</w:t>
            </w:r>
            <w:proofErr w:type="spellEnd"/>
            <w:r>
              <w:t xml:space="preserve"> Я.О.</w:t>
            </w:r>
          </w:p>
          <w:p w:rsidR="000505B1" w:rsidRDefault="000505B1" w:rsidP="000505B1">
            <w:proofErr w:type="spellStart"/>
            <w:r>
              <w:t>Д.м.н.доц</w:t>
            </w:r>
            <w:proofErr w:type="spellEnd"/>
            <w:r>
              <w:t xml:space="preserve"> </w:t>
            </w:r>
            <w:proofErr w:type="spellStart"/>
            <w:r>
              <w:t>Гашинова</w:t>
            </w:r>
            <w:proofErr w:type="spellEnd"/>
            <w:r>
              <w:t xml:space="preserve"> К.Ю.</w:t>
            </w:r>
          </w:p>
          <w:p w:rsidR="000505B1" w:rsidRDefault="000505B1" w:rsidP="000505B1">
            <w:proofErr w:type="spellStart"/>
            <w:r>
              <w:t>Д.м.н</w:t>
            </w:r>
            <w:proofErr w:type="spellEnd"/>
            <w:r>
              <w:t>. Господарський І.Я.</w:t>
            </w:r>
          </w:p>
          <w:p w:rsidR="003B2C0D" w:rsidRPr="008772EA" w:rsidRDefault="000505B1" w:rsidP="000505B1">
            <w:proofErr w:type="spellStart"/>
            <w:r>
              <w:t>К.м.н</w:t>
            </w:r>
            <w:proofErr w:type="spellEnd"/>
            <w:r>
              <w:t>. Бобер Л.Й.</w:t>
            </w:r>
          </w:p>
        </w:tc>
        <w:tc>
          <w:tcPr>
            <w:tcW w:w="1560" w:type="dxa"/>
          </w:tcPr>
          <w:p w:rsidR="003B2C0D" w:rsidRPr="008772EA" w:rsidRDefault="003B2C0D" w:rsidP="00853829"/>
        </w:tc>
      </w:tr>
      <w:tr w:rsidR="000505B1" w:rsidRPr="008772EA" w:rsidTr="001418D9">
        <w:tc>
          <w:tcPr>
            <w:tcW w:w="710" w:type="dxa"/>
          </w:tcPr>
          <w:p w:rsidR="000505B1" w:rsidRPr="008772EA" w:rsidRDefault="000505B1" w:rsidP="0085382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275" w:type="dxa"/>
          </w:tcPr>
          <w:p w:rsidR="000505B1" w:rsidRPr="008772EA" w:rsidRDefault="000505B1" w:rsidP="00465454">
            <w:r>
              <w:t>Квітень</w:t>
            </w:r>
          </w:p>
        </w:tc>
        <w:tc>
          <w:tcPr>
            <w:tcW w:w="1560" w:type="dxa"/>
          </w:tcPr>
          <w:p w:rsidR="000505B1" w:rsidRPr="008772EA" w:rsidRDefault="000505B1" w:rsidP="00465454">
            <w:r>
              <w:t>ВОКЛ</w:t>
            </w:r>
          </w:p>
        </w:tc>
        <w:tc>
          <w:tcPr>
            <w:tcW w:w="2268" w:type="dxa"/>
          </w:tcPr>
          <w:p w:rsidR="000505B1" w:rsidRDefault="000505B1" w:rsidP="00465454">
            <w:r>
              <w:t>Лікарі-ендокринологи, лікарі-терапевти</w:t>
            </w:r>
          </w:p>
        </w:tc>
        <w:tc>
          <w:tcPr>
            <w:tcW w:w="4961" w:type="dxa"/>
          </w:tcPr>
          <w:p w:rsidR="000505B1" w:rsidRDefault="000505B1" w:rsidP="000505B1">
            <w:r>
              <w:t xml:space="preserve">Актуальні питання ендокринології. Дефіцит вітаміну Д і його роль у </w:t>
            </w:r>
            <w:proofErr w:type="spellStart"/>
            <w:r>
              <w:t>винекненні</w:t>
            </w:r>
            <w:proofErr w:type="spellEnd"/>
            <w:r>
              <w:t xml:space="preserve"> метаболічних порушень. </w:t>
            </w:r>
          </w:p>
        </w:tc>
        <w:tc>
          <w:tcPr>
            <w:tcW w:w="3685" w:type="dxa"/>
          </w:tcPr>
          <w:p w:rsidR="000505B1" w:rsidRDefault="000505B1" w:rsidP="000505B1">
            <w:proofErr w:type="spellStart"/>
            <w:r>
              <w:t>Джанкарашвілі</w:t>
            </w:r>
            <w:proofErr w:type="spellEnd"/>
            <w:r>
              <w:t xml:space="preserve"> Л.О. за участю .зав каф. ендокринології Н.М.У. ім.. О.О. Богомольця, </w:t>
            </w:r>
            <w:proofErr w:type="spellStart"/>
            <w:r>
              <w:t>Комісаренко</w:t>
            </w:r>
            <w:proofErr w:type="spellEnd"/>
            <w:r>
              <w:t xml:space="preserve"> Ю.І.</w:t>
            </w:r>
          </w:p>
        </w:tc>
        <w:tc>
          <w:tcPr>
            <w:tcW w:w="1560" w:type="dxa"/>
          </w:tcPr>
          <w:p w:rsidR="000505B1" w:rsidRPr="008772EA" w:rsidRDefault="000505B1" w:rsidP="00853829"/>
        </w:tc>
      </w:tr>
      <w:tr w:rsidR="000505B1" w:rsidRPr="008772EA" w:rsidTr="001418D9">
        <w:tc>
          <w:tcPr>
            <w:tcW w:w="710" w:type="dxa"/>
          </w:tcPr>
          <w:p w:rsidR="000505B1" w:rsidRPr="008772EA" w:rsidRDefault="000505B1" w:rsidP="0085382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275" w:type="dxa"/>
          </w:tcPr>
          <w:p w:rsidR="000505B1" w:rsidRDefault="001418D9" w:rsidP="00465454">
            <w:r>
              <w:t>Липень</w:t>
            </w:r>
          </w:p>
        </w:tc>
        <w:tc>
          <w:tcPr>
            <w:tcW w:w="1560" w:type="dxa"/>
          </w:tcPr>
          <w:p w:rsidR="000505B1" w:rsidRDefault="001418D9" w:rsidP="00465454">
            <w:r>
              <w:t>ВОКЛ</w:t>
            </w:r>
          </w:p>
        </w:tc>
        <w:tc>
          <w:tcPr>
            <w:tcW w:w="2268" w:type="dxa"/>
          </w:tcPr>
          <w:p w:rsidR="000505B1" w:rsidRDefault="001418D9" w:rsidP="00465454">
            <w:r>
              <w:t>Лікарі – лаборанти, лікарі терапевтичного профілю та хірургічного</w:t>
            </w:r>
          </w:p>
        </w:tc>
        <w:tc>
          <w:tcPr>
            <w:tcW w:w="4961" w:type="dxa"/>
          </w:tcPr>
          <w:p w:rsidR="000505B1" w:rsidRDefault="001418D9" w:rsidP="001418D9">
            <w:r>
              <w:t>Сучасна лабораторна діагностика очима клініцистів</w:t>
            </w:r>
          </w:p>
        </w:tc>
        <w:tc>
          <w:tcPr>
            <w:tcW w:w="3685" w:type="dxa"/>
          </w:tcPr>
          <w:p w:rsidR="000505B1" w:rsidRDefault="001418D9" w:rsidP="001418D9">
            <w:proofErr w:type="spellStart"/>
            <w:r>
              <w:t>Мілінчук</w:t>
            </w:r>
            <w:proofErr w:type="spellEnd"/>
            <w:r>
              <w:t xml:space="preserve"> Л.П. за участю </w:t>
            </w:r>
            <w:proofErr w:type="spellStart"/>
            <w:r>
              <w:t>пов</w:t>
            </w:r>
            <w:proofErr w:type="spellEnd"/>
            <w:r>
              <w:t xml:space="preserve">. спец. лабораторної діагностики МОЗ України </w:t>
            </w:r>
          </w:p>
        </w:tc>
        <w:tc>
          <w:tcPr>
            <w:tcW w:w="1560" w:type="dxa"/>
          </w:tcPr>
          <w:p w:rsidR="000505B1" w:rsidRPr="008772EA" w:rsidRDefault="000505B1" w:rsidP="00853829"/>
        </w:tc>
      </w:tr>
      <w:tr w:rsidR="001418D9" w:rsidRPr="008772EA" w:rsidTr="001418D9">
        <w:tc>
          <w:tcPr>
            <w:tcW w:w="710" w:type="dxa"/>
          </w:tcPr>
          <w:p w:rsidR="001418D9" w:rsidRPr="008772EA" w:rsidRDefault="001418D9" w:rsidP="0085382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275" w:type="dxa"/>
          </w:tcPr>
          <w:p w:rsidR="001418D9" w:rsidRDefault="001418D9" w:rsidP="00465454">
            <w:r>
              <w:t>Вересень</w:t>
            </w:r>
          </w:p>
        </w:tc>
        <w:tc>
          <w:tcPr>
            <w:tcW w:w="1560" w:type="dxa"/>
          </w:tcPr>
          <w:p w:rsidR="001418D9" w:rsidRDefault="001418D9" w:rsidP="00465454">
            <w:r>
              <w:t>ВОКЛ</w:t>
            </w:r>
          </w:p>
        </w:tc>
        <w:tc>
          <w:tcPr>
            <w:tcW w:w="2268" w:type="dxa"/>
          </w:tcPr>
          <w:p w:rsidR="001418D9" w:rsidRDefault="001418D9" w:rsidP="001418D9">
            <w:r>
              <w:t>Лікарі-кардіохірурги</w:t>
            </w:r>
          </w:p>
        </w:tc>
        <w:tc>
          <w:tcPr>
            <w:tcW w:w="4961" w:type="dxa"/>
          </w:tcPr>
          <w:p w:rsidR="001418D9" w:rsidRDefault="001418D9" w:rsidP="00465454">
            <w:r>
              <w:t>Нове в  кардіохірургії</w:t>
            </w:r>
          </w:p>
        </w:tc>
        <w:tc>
          <w:tcPr>
            <w:tcW w:w="3685" w:type="dxa"/>
          </w:tcPr>
          <w:p w:rsidR="001418D9" w:rsidRDefault="001418D9" w:rsidP="001418D9">
            <w:proofErr w:type="spellStart"/>
            <w:r>
              <w:t>Пецентій</w:t>
            </w:r>
            <w:proofErr w:type="spellEnd"/>
            <w:r>
              <w:t xml:space="preserve"> В.В. за участю пров. спец. нац.. інст. серцево-судинної хірургії ім. М.М. Амосова</w:t>
            </w:r>
          </w:p>
        </w:tc>
        <w:tc>
          <w:tcPr>
            <w:tcW w:w="1560" w:type="dxa"/>
          </w:tcPr>
          <w:p w:rsidR="001418D9" w:rsidRPr="008772EA" w:rsidRDefault="001418D9" w:rsidP="00853829"/>
        </w:tc>
      </w:tr>
      <w:tr w:rsidR="001418D9" w:rsidRPr="008772EA" w:rsidTr="001418D9">
        <w:tc>
          <w:tcPr>
            <w:tcW w:w="710" w:type="dxa"/>
          </w:tcPr>
          <w:p w:rsidR="001418D9" w:rsidRPr="008772EA" w:rsidRDefault="001418D9" w:rsidP="0085382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275" w:type="dxa"/>
          </w:tcPr>
          <w:p w:rsidR="001418D9" w:rsidRDefault="001418D9" w:rsidP="00465454">
            <w:r>
              <w:t>Листопад</w:t>
            </w:r>
          </w:p>
        </w:tc>
        <w:tc>
          <w:tcPr>
            <w:tcW w:w="1560" w:type="dxa"/>
          </w:tcPr>
          <w:p w:rsidR="001418D9" w:rsidRDefault="001418D9" w:rsidP="00465454">
            <w:r>
              <w:t>ВОКЛ</w:t>
            </w:r>
          </w:p>
        </w:tc>
        <w:tc>
          <w:tcPr>
            <w:tcW w:w="2268" w:type="dxa"/>
          </w:tcPr>
          <w:p w:rsidR="001418D9" w:rsidRDefault="001418D9" w:rsidP="00465454">
            <w:r>
              <w:t>Лікарі-нефрологи, терапевти</w:t>
            </w:r>
          </w:p>
        </w:tc>
        <w:tc>
          <w:tcPr>
            <w:tcW w:w="4961" w:type="dxa"/>
          </w:tcPr>
          <w:p w:rsidR="001418D9" w:rsidRDefault="001418D9" w:rsidP="00465454">
            <w:r>
              <w:t>Актуальні питання нефрології</w:t>
            </w:r>
          </w:p>
        </w:tc>
        <w:tc>
          <w:tcPr>
            <w:tcW w:w="3685" w:type="dxa"/>
          </w:tcPr>
          <w:p w:rsidR="001418D9" w:rsidRDefault="001418D9" w:rsidP="00465454">
            <w:proofErr w:type="spellStart"/>
            <w:r>
              <w:t>Дорецький</w:t>
            </w:r>
            <w:proofErr w:type="spellEnd"/>
            <w:r>
              <w:t xml:space="preserve"> В.В.  за участю професора </w:t>
            </w:r>
            <w:proofErr w:type="spellStart"/>
            <w:r>
              <w:t>д.м.н</w:t>
            </w:r>
            <w:proofErr w:type="spellEnd"/>
            <w:r>
              <w:t>. ДУ «</w:t>
            </w:r>
            <w:proofErr w:type="spellStart"/>
            <w:r>
              <w:t>Інс</w:t>
            </w:r>
            <w:proofErr w:type="spellEnd"/>
            <w:r>
              <w:t xml:space="preserve">. Нефрології НАМН України» Дудар І.О., </w:t>
            </w:r>
            <w:proofErr w:type="spellStart"/>
            <w:r>
              <w:t>к.м.н</w:t>
            </w:r>
            <w:proofErr w:type="spellEnd"/>
            <w:r>
              <w:t xml:space="preserve">. ДУ «Інст. Нефрології НАМН України» </w:t>
            </w:r>
            <w:proofErr w:type="spellStart"/>
            <w:r>
              <w:t>Шифріс</w:t>
            </w:r>
            <w:proofErr w:type="spellEnd"/>
            <w:r>
              <w:t xml:space="preserve"> І.М.</w:t>
            </w:r>
          </w:p>
        </w:tc>
        <w:tc>
          <w:tcPr>
            <w:tcW w:w="1560" w:type="dxa"/>
          </w:tcPr>
          <w:p w:rsidR="001418D9" w:rsidRPr="008772EA" w:rsidRDefault="001418D9" w:rsidP="00853829"/>
        </w:tc>
      </w:tr>
      <w:tr w:rsidR="001418D9" w:rsidRPr="008772EA" w:rsidTr="001418D9">
        <w:tc>
          <w:tcPr>
            <w:tcW w:w="710" w:type="dxa"/>
          </w:tcPr>
          <w:p w:rsidR="001418D9" w:rsidRPr="008772EA" w:rsidRDefault="001418D9" w:rsidP="0085382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275" w:type="dxa"/>
          </w:tcPr>
          <w:p w:rsidR="001418D9" w:rsidRDefault="001418D9" w:rsidP="00465454">
            <w:r>
              <w:t>Листопад</w:t>
            </w:r>
          </w:p>
        </w:tc>
        <w:tc>
          <w:tcPr>
            <w:tcW w:w="1560" w:type="dxa"/>
          </w:tcPr>
          <w:p w:rsidR="001418D9" w:rsidRDefault="001418D9" w:rsidP="00465454">
            <w:r>
              <w:t>ВОКЛ</w:t>
            </w:r>
          </w:p>
        </w:tc>
        <w:tc>
          <w:tcPr>
            <w:tcW w:w="2268" w:type="dxa"/>
          </w:tcPr>
          <w:p w:rsidR="001418D9" w:rsidRDefault="001418D9" w:rsidP="00465454">
            <w:r>
              <w:t>Лікарі - ревматологи</w:t>
            </w:r>
          </w:p>
        </w:tc>
        <w:tc>
          <w:tcPr>
            <w:tcW w:w="4961" w:type="dxa"/>
          </w:tcPr>
          <w:p w:rsidR="001418D9" w:rsidRDefault="001418D9" w:rsidP="00465454">
            <w:r>
              <w:t>Нове в ревматології</w:t>
            </w:r>
          </w:p>
        </w:tc>
        <w:tc>
          <w:tcPr>
            <w:tcW w:w="3685" w:type="dxa"/>
          </w:tcPr>
          <w:p w:rsidR="001418D9" w:rsidRDefault="001418D9" w:rsidP="00465454">
            <w:proofErr w:type="spellStart"/>
            <w:r>
              <w:t>Жукович</w:t>
            </w:r>
            <w:proofErr w:type="spellEnd"/>
            <w:r>
              <w:t xml:space="preserve"> В.Р.</w:t>
            </w:r>
          </w:p>
          <w:p w:rsidR="001418D9" w:rsidRDefault="001418D9" w:rsidP="00465454">
            <w:r>
              <w:t xml:space="preserve">за участю провідних спеціалістів з ревматології МОЗ України </w:t>
            </w:r>
          </w:p>
        </w:tc>
        <w:tc>
          <w:tcPr>
            <w:tcW w:w="1560" w:type="dxa"/>
          </w:tcPr>
          <w:p w:rsidR="001418D9" w:rsidRPr="008772EA" w:rsidRDefault="001418D9" w:rsidP="00853829"/>
        </w:tc>
      </w:tr>
      <w:tr w:rsidR="003B2C0D" w:rsidRPr="008772EA" w:rsidTr="001418D9">
        <w:trPr>
          <w:trHeight w:val="2193"/>
        </w:trPr>
        <w:tc>
          <w:tcPr>
            <w:tcW w:w="710" w:type="dxa"/>
          </w:tcPr>
          <w:p w:rsidR="003B2C0D" w:rsidRPr="008772EA" w:rsidRDefault="003B2C0D" w:rsidP="0085382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275" w:type="dxa"/>
          </w:tcPr>
          <w:p w:rsidR="003B2C0D" w:rsidRDefault="001418D9" w:rsidP="00853829">
            <w:r>
              <w:t>Грудень</w:t>
            </w:r>
          </w:p>
        </w:tc>
        <w:tc>
          <w:tcPr>
            <w:tcW w:w="1560" w:type="dxa"/>
          </w:tcPr>
          <w:p w:rsidR="003B2C0D" w:rsidRDefault="003B2C0D" w:rsidP="00853829">
            <w:r>
              <w:t>ВОКЛ</w:t>
            </w:r>
          </w:p>
          <w:p w:rsidR="003B2C0D" w:rsidRDefault="003B2C0D" w:rsidP="00853829"/>
        </w:tc>
        <w:tc>
          <w:tcPr>
            <w:tcW w:w="2268" w:type="dxa"/>
          </w:tcPr>
          <w:p w:rsidR="003B2C0D" w:rsidRDefault="003B2C0D" w:rsidP="00853829">
            <w:r>
              <w:t>Лікарі-терапевтичного профілю, відповідальні особи за реєстр хворих постраждалих від ЧАЕС</w:t>
            </w:r>
          </w:p>
        </w:tc>
        <w:tc>
          <w:tcPr>
            <w:tcW w:w="4961" w:type="dxa"/>
          </w:tcPr>
          <w:p w:rsidR="003B2C0D" w:rsidRDefault="001418D9" w:rsidP="00853829">
            <w:r>
              <w:t xml:space="preserve">Медичні наслідки для </w:t>
            </w:r>
            <w:proofErr w:type="spellStart"/>
            <w:r>
              <w:t>здоровя</w:t>
            </w:r>
            <w:proofErr w:type="spellEnd"/>
            <w:r>
              <w:t xml:space="preserve"> населення після аварії на чорнобильській ЧАЕС</w:t>
            </w:r>
          </w:p>
          <w:p w:rsidR="003B2C0D" w:rsidRDefault="003B2C0D" w:rsidP="00853829"/>
          <w:p w:rsidR="003B2C0D" w:rsidRDefault="003B2C0D" w:rsidP="00853829"/>
        </w:tc>
        <w:tc>
          <w:tcPr>
            <w:tcW w:w="3685" w:type="dxa"/>
          </w:tcPr>
          <w:p w:rsidR="003B2C0D" w:rsidRDefault="003B2C0D" w:rsidP="00853829">
            <w:r>
              <w:t xml:space="preserve">Марчук В.С. за участю професора Мурашка В.О., нац.. мед. академії післядипломної освіти ім.. П.Л. </w:t>
            </w:r>
            <w:proofErr w:type="spellStart"/>
            <w:r>
              <w:t>Шупика</w:t>
            </w:r>
            <w:proofErr w:type="spellEnd"/>
          </w:p>
          <w:p w:rsidR="003B2C0D" w:rsidRPr="0020111B" w:rsidRDefault="003B2C0D" w:rsidP="00853829"/>
        </w:tc>
        <w:tc>
          <w:tcPr>
            <w:tcW w:w="1560" w:type="dxa"/>
          </w:tcPr>
          <w:p w:rsidR="003B2C0D" w:rsidRDefault="003B2C0D" w:rsidP="00853829"/>
          <w:p w:rsidR="003B2C0D" w:rsidRDefault="003B2C0D" w:rsidP="00853829"/>
          <w:p w:rsidR="003B2C0D" w:rsidRDefault="003B2C0D" w:rsidP="00853829"/>
          <w:p w:rsidR="003B2C0D" w:rsidRDefault="003B2C0D" w:rsidP="00853829"/>
          <w:p w:rsidR="003B2C0D" w:rsidRPr="008772EA" w:rsidRDefault="003B2C0D" w:rsidP="00853829"/>
        </w:tc>
      </w:tr>
    </w:tbl>
    <w:p w:rsidR="00C84D1D" w:rsidRDefault="00C84D1D" w:rsidP="001418D9">
      <w:pPr>
        <w:rPr>
          <w:b/>
          <w:sz w:val="28"/>
          <w:szCs w:val="28"/>
        </w:rPr>
      </w:pPr>
    </w:p>
    <w:p w:rsidR="00C84D1D" w:rsidRDefault="00C84D1D" w:rsidP="001418D9">
      <w:pPr>
        <w:rPr>
          <w:b/>
          <w:sz w:val="28"/>
          <w:szCs w:val="28"/>
        </w:rPr>
      </w:pPr>
    </w:p>
    <w:p w:rsidR="00C84D1D" w:rsidRDefault="00C84D1D" w:rsidP="00C84D1D">
      <w:pPr>
        <w:jc w:val="center"/>
        <w:rPr>
          <w:b/>
          <w:sz w:val="28"/>
          <w:szCs w:val="28"/>
        </w:rPr>
      </w:pPr>
    </w:p>
    <w:p w:rsidR="00C84D1D" w:rsidRDefault="00C84D1D" w:rsidP="00C84D1D">
      <w:pPr>
        <w:jc w:val="center"/>
        <w:rPr>
          <w:b/>
          <w:sz w:val="28"/>
          <w:szCs w:val="28"/>
        </w:rPr>
      </w:pPr>
    </w:p>
    <w:p w:rsidR="00C84D1D" w:rsidRPr="00CE1704" w:rsidRDefault="00C84D1D" w:rsidP="00C84D1D">
      <w:pPr>
        <w:jc w:val="center"/>
        <w:rPr>
          <w:b/>
          <w:sz w:val="28"/>
          <w:szCs w:val="28"/>
        </w:rPr>
      </w:pPr>
      <w:r w:rsidRPr="00CE1704">
        <w:rPr>
          <w:b/>
          <w:sz w:val="28"/>
          <w:szCs w:val="28"/>
          <w:lang w:val="en-US"/>
        </w:rPr>
        <w:t>VI</w:t>
      </w:r>
      <w:r w:rsidRPr="00CE1704">
        <w:rPr>
          <w:b/>
          <w:sz w:val="28"/>
          <w:szCs w:val="28"/>
        </w:rPr>
        <w:t xml:space="preserve">. Клінічні конференції </w:t>
      </w:r>
    </w:p>
    <w:p w:rsidR="00C84D1D" w:rsidRDefault="00C84D1D" w:rsidP="00C84D1D">
      <w:pPr>
        <w:jc w:val="center"/>
      </w:pPr>
      <w:r>
        <w:tab/>
      </w:r>
    </w:p>
    <w:p w:rsidR="00C84D1D" w:rsidRDefault="00C84D1D" w:rsidP="00C84D1D">
      <w:pPr>
        <w:jc w:val="center"/>
      </w:pPr>
    </w:p>
    <w:tbl>
      <w:tblPr>
        <w:tblW w:w="12899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851"/>
        <w:gridCol w:w="1900"/>
        <w:gridCol w:w="4904"/>
        <w:gridCol w:w="2409"/>
        <w:gridCol w:w="2835"/>
      </w:tblGrid>
      <w:tr w:rsidR="00C84D1D" w:rsidTr="00853829">
        <w:trPr>
          <w:tblHeader/>
        </w:trPr>
        <w:tc>
          <w:tcPr>
            <w:tcW w:w="851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№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п/</w:t>
            </w:r>
            <w:proofErr w:type="spellStart"/>
            <w:r w:rsidRPr="005B2BB3">
              <w:rPr>
                <w:b/>
              </w:rPr>
              <w:t>п</w:t>
            </w:r>
            <w:proofErr w:type="spellEnd"/>
          </w:p>
        </w:tc>
        <w:tc>
          <w:tcPr>
            <w:tcW w:w="1900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 xml:space="preserve">Дата 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проведення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</w:p>
        </w:tc>
        <w:tc>
          <w:tcPr>
            <w:tcW w:w="4904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Тема конференції</w:t>
            </w:r>
          </w:p>
        </w:tc>
        <w:tc>
          <w:tcPr>
            <w:tcW w:w="2409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Виконавці</w:t>
            </w:r>
          </w:p>
        </w:tc>
        <w:tc>
          <w:tcPr>
            <w:tcW w:w="2835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Примітки</w:t>
            </w:r>
          </w:p>
        </w:tc>
      </w:tr>
      <w:tr w:rsidR="00C84D1D" w:rsidTr="00853829">
        <w:tc>
          <w:tcPr>
            <w:tcW w:w="851" w:type="dxa"/>
          </w:tcPr>
          <w:p w:rsidR="00C84D1D" w:rsidRPr="007F4BDF" w:rsidRDefault="007F4BDF" w:rsidP="007F4BDF">
            <w:pPr>
              <w:ind w:left="142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900" w:type="dxa"/>
          </w:tcPr>
          <w:p w:rsidR="00C84D1D" w:rsidRPr="00C10B4C" w:rsidRDefault="00C84D1D" w:rsidP="00853829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ічень</w:t>
            </w:r>
          </w:p>
        </w:tc>
        <w:tc>
          <w:tcPr>
            <w:tcW w:w="4904" w:type="dxa"/>
          </w:tcPr>
          <w:p w:rsidR="00C84D1D" w:rsidRDefault="002C68A3" w:rsidP="00853829">
            <w:pPr>
              <w:rPr>
                <w:sz w:val="26"/>
              </w:rPr>
            </w:pPr>
            <w:r>
              <w:rPr>
                <w:sz w:val="26"/>
              </w:rPr>
              <w:t>Новий порядок направлення на реабілітаційне лікування в санаторно-курортні заклади України</w:t>
            </w:r>
          </w:p>
        </w:tc>
        <w:tc>
          <w:tcPr>
            <w:tcW w:w="2409" w:type="dxa"/>
          </w:tcPr>
          <w:p w:rsidR="00C84D1D" w:rsidRPr="00B86A94" w:rsidRDefault="002C68A3" w:rsidP="00853829">
            <w:pPr>
              <w:rPr>
                <w:sz w:val="26"/>
              </w:rPr>
            </w:pPr>
            <w:r>
              <w:rPr>
                <w:sz w:val="26"/>
              </w:rPr>
              <w:t>Ларіна Л.А.</w:t>
            </w:r>
          </w:p>
        </w:tc>
        <w:tc>
          <w:tcPr>
            <w:tcW w:w="2835" w:type="dxa"/>
          </w:tcPr>
          <w:p w:rsidR="00C84D1D" w:rsidRDefault="00C84D1D" w:rsidP="00853829">
            <w:pPr>
              <w:rPr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7F4BDF" w:rsidRDefault="007F4BDF" w:rsidP="007F4BDF">
            <w:pPr>
              <w:rPr>
                <w:sz w:val="26"/>
              </w:rPr>
            </w:pPr>
            <w:r>
              <w:rPr>
                <w:sz w:val="26"/>
              </w:rPr>
              <w:t xml:space="preserve"> 2. </w:t>
            </w:r>
          </w:p>
        </w:tc>
        <w:tc>
          <w:tcPr>
            <w:tcW w:w="1900" w:type="dxa"/>
          </w:tcPr>
          <w:p w:rsidR="00C84D1D" w:rsidRPr="00C10B4C" w:rsidRDefault="00C84D1D" w:rsidP="00853829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ічень</w:t>
            </w:r>
          </w:p>
        </w:tc>
        <w:tc>
          <w:tcPr>
            <w:tcW w:w="4904" w:type="dxa"/>
          </w:tcPr>
          <w:p w:rsidR="00C84D1D" w:rsidRDefault="002C68A3" w:rsidP="002C68A3">
            <w:pPr>
              <w:rPr>
                <w:sz w:val="26"/>
              </w:rPr>
            </w:pPr>
            <w:r>
              <w:rPr>
                <w:sz w:val="26"/>
              </w:rPr>
              <w:t xml:space="preserve">Особливості клінічного перебігу грипу 2018р. Заходи профілактики та </w:t>
            </w:r>
            <w:proofErr w:type="spellStart"/>
            <w:r>
              <w:rPr>
                <w:sz w:val="26"/>
              </w:rPr>
              <w:t>ебідбезпеки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409" w:type="dxa"/>
          </w:tcPr>
          <w:p w:rsidR="002C68A3" w:rsidRDefault="002C68A3" w:rsidP="002C68A3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кальська</w:t>
            </w:r>
            <w:proofErr w:type="spellEnd"/>
            <w:r>
              <w:rPr>
                <w:sz w:val="26"/>
              </w:rPr>
              <w:t xml:space="preserve"> Н.Ю.</w:t>
            </w:r>
          </w:p>
          <w:p w:rsidR="00C84D1D" w:rsidRPr="00B86A94" w:rsidRDefault="002C68A3" w:rsidP="002C68A3">
            <w:pPr>
              <w:rPr>
                <w:sz w:val="26"/>
              </w:rPr>
            </w:pPr>
            <w:r>
              <w:rPr>
                <w:sz w:val="26"/>
              </w:rPr>
              <w:t>Пономаренко М.С.</w:t>
            </w:r>
          </w:p>
        </w:tc>
        <w:tc>
          <w:tcPr>
            <w:tcW w:w="2835" w:type="dxa"/>
          </w:tcPr>
          <w:p w:rsidR="00C84D1D" w:rsidRDefault="00C84D1D" w:rsidP="00853829">
            <w:pPr>
              <w:rPr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7F4BDF" w:rsidRDefault="007F4BDF" w:rsidP="007F4BDF">
            <w:pPr>
              <w:ind w:left="142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900" w:type="dxa"/>
          </w:tcPr>
          <w:p w:rsidR="00C84D1D" w:rsidRPr="00C10B4C" w:rsidRDefault="00C84D1D" w:rsidP="00853829">
            <w:pPr>
              <w:jc w:val="center"/>
              <w:rPr>
                <w:sz w:val="26"/>
              </w:rPr>
            </w:pPr>
            <w:r>
              <w:rPr>
                <w:sz w:val="26"/>
              </w:rPr>
              <w:t>Лютий</w:t>
            </w:r>
          </w:p>
        </w:tc>
        <w:tc>
          <w:tcPr>
            <w:tcW w:w="4904" w:type="dxa"/>
          </w:tcPr>
          <w:p w:rsidR="00C84D1D" w:rsidRPr="00AB18C2" w:rsidRDefault="002C68A3" w:rsidP="0085382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Трансезофагальнаехокардіографія</w:t>
            </w:r>
            <w:proofErr w:type="spellEnd"/>
            <w:r>
              <w:rPr>
                <w:sz w:val="26"/>
              </w:rPr>
              <w:t xml:space="preserve"> при розшаровуючи аневризмах грудного відділу аорти</w:t>
            </w:r>
          </w:p>
        </w:tc>
        <w:tc>
          <w:tcPr>
            <w:tcW w:w="2409" w:type="dxa"/>
          </w:tcPr>
          <w:p w:rsidR="00C84D1D" w:rsidRPr="00B86A94" w:rsidRDefault="002C68A3" w:rsidP="0085382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орчук</w:t>
            </w:r>
            <w:proofErr w:type="spellEnd"/>
            <w:r>
              <w:rPr>
                <w:sz w:val="26"/>
              </w:rPr>
              <w:t xml:space="preserve"> Ю.Д,</w:t>
            </w:r>
          </w:p>
        </w:tc>
        <w:tc>
          <w:tcPr>
            <w:tcW w:w="2835" w:type="dxa"/>
          </w:tcPr>
          <w:p w:rsidR="00C84D1D" w:rsidRDefault="00C84D1D" w:rsidP="00853829">
            <w:pPr>
              <w:rPr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7F4BDF" w:rsidRDefault="007F4BDF" w:rsidP="007F4BDF">
            <w:pPr>
              <w:ind w:left="142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900" w:type="dxa"/>
          </w:tcPr>
          <w:p w:rsidR="00C84D1D" w:rsidRPr="00C10B4C" w:rsidRDefault="00C84D1D" w:rsidP="00853829">
            <w:pPr>
              <w:jc w:val="center"/>
              <w:rPr>
                <w:sz w:val="26"/>
              </w:rPr>
            </w:pPr>
            <w:r>
              <w:rPr>
                <w:sz w:val="26"/>
              </w:rPr>
              <w:t>Лютий</w:t>
            </w:r>
          </w:p>
        </w:tc>
        <w:tc>
          <w:tcPr>
            <w:tcW w:w="4904" w:type="dxa"/>
          </w:tcPr>
          <w:p w:rsidR="00C84D1D" w:rsidRDefault="002C68A3" w:rsidP="0085382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имольтальні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апароскопічні</w:t>
            </w:r>
            <w:proofErr w:type="spellEnd"/>
            <w:r>
              <w:rPr>
                <w:sz w:val="26"/>
              </w:rPr>
              <w:t xml:space="preserve"> оперативні втручання в </w:t>
            </w:r>
            <w:proofErr w:type="spellStart"/>
            <w:r>
              <w:rPr>
                <w:sz w:val="26"/>
              </w:rPr>
              <w:t>лапароскопічній</w:t>
            </w:r>
            <w:proofErr w:type="spellEnd"/>
            <w:r>
              <w:rPr>
                <w:sz w:val="26"/>
              </w:rPr>
              <w:t xml:space="preserve"> хірургії</w:t>
            </w:r>
          </w:p>
        </w:tc>
        <w:tc>
          <w:tcPr>
            <w:tcW w:w="2409" w:type="dxa"/>
          </w:tcPr>
          <w:p w:rsidR="00C84D1D" w:rsidRPr="00B86A94" w:rsidRDefault="002C68A3" w:rsidP="0085382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Галей</w:t>
            </w:r>
            <w:proofErr w:type="spellEnd"/>
            <w:r>
              <w:rPr>
                <w:sz w:val="26"/>
              </w:rPr>
              <w:t xml:space="preserve"> М.М.</w:t>
            </w:r>
          </w:p>
        </w:tc>
        <w:tc>
          <w:tcPr>
            <w:tcW w:w="2835" w:type="dxa"/>
          </w:tcPr>
          <w:p w:rsidR="00C84D1D" w:rsidRDefault="00C84D1D" w:rsidP="00853829">
            <w:pPr>
              <w:rPr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7F4BDF" w:rsidRDefault="007F4BDF" w:rsidP="007F4BDF">
            <w:pPr>
              <w:ind w:left="142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1900" w:type="dxa"/>
          </w:tcPr>
          <w:p w:rsidR="00C84D1D" w:rsidRPr="002C68A3" w:rsidRDefault="002C68A3" w:rsidP="00853829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ерезень</w:t>
            </w:r>
          </w:p>
        </w:tc>
        <w:tc>
          <w:tcPr>
            <w:tcW w:w="4904" w:type="dxa"/>
          </w:tcPr>
          <w:p w:rsidR="00C84D1D" w:rsidRPr="002C68A3" w:rsidRDefault="00C84D1D" w:rsidP="002C68A3">
            <w:pPr>
              <w:rPr>
                <w:sz w:val="26"/>
              </w:rPr>
            </w:pPr>
            <w:r w:rsidRPr="002C68A3">
              <w:rPr>
                <w:sz w:val="26"/>
              </w:rPr>
              <w:t xml:space="preserve"> </w:t>
            </w:r>
            <w:r w:rsidR="002C68A3">
              <w:rPr>
                <w:sz w:val="26"/>
              </w:rPr>
              <w:t>Сучасні можливості діагностики лікування та реабілітації пацієнтів з порушенням слуху</w:t>
            </w:r>
          </w:p>
        </w:tc>
        <w:tc>
          <w:tcPr>
            <w:tcW w:w="2409" w:type="dxa"/>
          </w:tcPr>
          <w:p w:rsidR="00C84D1D" w:rsidRDefault="002C68A3" w:rsidP="00853829">
            <w:pPr>
              <w:rPr>
                <w:bCs/>
                <w:sz w:val="26"/>
              </w:rPr>
            </w:pPr>
            <w:proofErr w:type="spellStart"/>
            <w:r>
              <w:rPr>
                <w:bCs/>
                <w:sz w:val="26"/>
              </w:rPr>
              <w:t>Щурук</w:t>
            </w:r>
            <w:proofErr w:type="spellEnd"/>
            <w:r>
              <w:rPr>
                <w:bCs/>
                <w:sz w:val="26"/>
              </w:rPr>
              <w:t xml:space="preserve"> Г.З.</w:t>
            </w:r>
          </w:p>
          <w:p w:rsidR="002C68A3" w:rsidRPr="002C68A3" w:rsidRDefault="002C68A3" w:rsidP="00853829">
            <w:pPr>
              <w:rPr>
                <w:bCs/>
                <w:sz w:val="26"/>
              </w:rPr>
            </w:pPr>
            <w:proofErr w:type="spellStart"/>
            <w:r>
              <w:rPr>
                <w:bCs/>
                <w:sz w:val="26"/>
              </w:rPr>
              <w:t>Щурук</w:t>
            </w:r>
            <w:proofErr w:type="spellEnd"/>
            <w:r>
              <w:rPr>
                <w:bCs/>
                <w:sz w:val="26"/>
              </w:rPr>
              <w:t xml:space="preserve"> О.З.</w:t>
            </w:r>
          </w:p>
        </w:tc>
        <w:tc>
          <w:tcPr>
            <w:tcW w:w="2835" w:type="dxa"/>
          </w:tcPr>
          <w:p w:rsidR="00C84D1D" w:rsidRDefault="00C84D1D" w:rsidP="00853829">
            <w:pPr>
              <w:rPr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7F4BDF" w:rsidRDefault="007F4BDF" w:rsidP="007F4BDF">
            <w:pPr>
              <w:ind w:left="142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1900" w:type="dxa"/>
          </w:tcPr>
          <w:p w:rsidR="00C84D1D" w:rsidRPr="00676681" w:rsidRDefault="00C84D1D" w:rsidP="00853829">
            <w:pPr>
              <w:jc w:val="center"/>
              <w:rPr>
                <w:sz w:val="26"/>
              </w:rPr>
            </w:pPr>
            <w:r w:rsidRPr="00676681">
              <w:rPr>
                <w:sz w:val="26"/>
              </w:rPr>
              <w:t>Травень</w:t>
            </w:r>
          </w:p>
        </w:tc>
        <w:tc>
          <w:tcPr>
            <w:tcW w:w="4904" w:type="dxa"/>
          </w:tcPr>
          <w:p w:rsidR="00C84D1D" w:rsidRPr="00676681" w:rsidRDefault="00676681" w:rsidP="00853829">
            <w:pPr>
              <w:rPr>
                <w:sz w:val="26"/>
              </w:rPr>
            </w:pPr>
            <w:r>
              <w:rPr>
                <w:sz w:val="26"/>
              </w:rPr>
              <w:t xml:space="preserve">Проблема </w:t>
            </w:r>
            <w:proofErr w:type="spellStart"/>
            <w:r>
              <w:rPr>
                <w:sz w:val="26"/>
              </w:rPr>
              <w:t>антибіотикорезистентності</w:t>
            </w:r>
            <w:proofErr w:type="spellEnd"/>
            <w:r>
              <w:rPr>
                <w:sz w:val="26"/>
              </w:rPr>
              <w:t xml:space="preserve"> в хірургічному стаціонарі</w:t>
            </w:r>
          </w:p>
        </w:tc>
        <w:tc>
          <w:tcPr>
            <w:tcW w:w="2409" w:type="dxa"/>
          </w:tcPr>
          <w:p w:rsidR="00C84D1D" w:rsidRPr="00676681" w:rsidRDefault="00676681" w:rsidP="00853829">
            <w:proofErr w:type="spellStart"/>
            <w:r>
              <w:t>Гащишин</w:t>
            </w:r>
            <w:proofErr w:type="spellEnd"/>
            <w:r>
              <w:t xml:space="preserve"> П.А.</w:t>
            </w:r>
          </w:p>
        </w:tc>
        <w:tc>
          <w:tcPr>
            <w:tcW w:w="2835" w:type="dxa"/>
          </w:tcPr>
          <w:p w:rsidR="00C84D1D" w:rsidRDefault="00C84D1D" w:rsidP="00853829">
            <w:pPr>
              <w:rPr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DC2875" w:rsidRDefault="00C84D1D" w:rsidP="00DC2875">
            <w:pPr>
              <w:pStyle w:val="a4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1900" w:type="dxa"/>
          </w:tcPr>
          <w:p w:rsidR="00C84D1D" w:rsidRPr="00676681" w:rsidRDefault="00C84D1D" w:rsidP="00853829">
            <w:pPr>
              <w:jc w:val="center"/>
              <w:rPr>
                <w:sz w:val="26"/>
                <w:lang w:val="ru-RU"/>
              </w:rPr>
            </w:pPr>
            <w:proofErr w:type="spellStart"/>
            <w:r w:rsidRPr="00676681">
              <w:rPr>
                <w:sz w:val="26"/>
                <w:lang w:val="ru-RU"/>
              </w:rPr>
              <w:t>Травень</w:t>
            </w:r>
            <w:proofErr w:type="spellEnd"/>
          </w:p>
        </w:tc>
        <w:tc>
          <w:tcPr>
            <w:tcW w:w="4904" w:type="dxa"/>
          </w:tcPr>
          <w:p w:rsidR="00C84D1D" w:rsidRPr="00676681" w:rsidRDefault="00676681" w:rsidP="00853829">
            <w:r>
              <w:t xml:space="preserve">Торакоскопія як метод діагностики та лікування в </w:t>
            </w:r>
            <w:proofErr w:type="spellStart"/>
            <w:r>
              <w:t>торакальній</w:t>
            </w:r>
            <w:proofErr w:type="spellEnd"/>
            <w:r>
              <w:t xml:space="preserve"> хірургії</w:t>
            </w:r>
          </w:p>
        </w:tc>
        <w:tc>
          <w:tcPr>
            <w:tcW w:w="2409" w:type="dxa"/>
          </w:tcPr>
          <w:p w:rsidR="00C84D1D" w:rsidRDefault="00676681" w:rsidP="0085382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ачмар</w:t>
            </w:r>
            <w:proofErr w:type="spellEnd"/>
            <w:r>
              <w:rPr>
                <w:sz w:val="26"/>
              </w:rPr>
              <w:t xml:space="preserve"> В.М.</w:t>
            </w:r>
          </w:p>
          <w:p w:rsidR="00676681" w:rsidRPr="00676681" w:rsidRDefault="00676681" w:rsidP="0085382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Гапонюк</w:t>
            </w:r>
            <w:proofErr w:type="spellEnd"/>
            <w:r>
              <w:rPr>
                <w:sz w:val="26"/>
              </w:rPr>
              <w:t xml:space="preserve"> Т.М.</w:t>
            </w:r>
          </w:p>
        </w:tc>
        <w:tc>
          <w:tcPr>
            <w:tcW w:w="2835" w:type="dxa"/>
          </w:tcPr>
          <w:p w:rsidR="00C84D1D" w:rsidRDefault="00C84D1D" w:rsidP="00853829">
            <w:pPr>
              <w:rPr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9B3AB2" w:rsidRDefault="00C84D1D" w:rsidP="00DC2875">
            <w:pPr>
              <w:pStyle w:val="a4"/>
              <w:numPr>
                <w:ilvl w:val="0"/>
                <w:numId w:val="1"/>
              </w:numPr>
              <w:rPr>
                <w:sz w:val="26"/>
                <w:lang w:val="uk-UA"/>
              </w:rPr>
            </w:pPr>
          </w:p>
        </w:tc>
        <w:tc>
          <w:tcPr>
            <w:tcW w:w="1900" w:type="dxa"/>
          </w:tcPr>
          <w:p w:rsidR="00C84D1D" w:rsidRPr="00DC2875" w:rsidRDefault="00DC2875" w:rsidP="00853829">
            <w:pPr>
              <w:jc w:val="center"/>
              <w:rPr>
                <w:sz w:val="26"/>
                <w:lang w:val="ru-RU"/>
              </w:rPr>
            </w:pPr>
            <w:proofErr w:type="spellStart"/>
            <w:r w:rsidRPr="00DC2875">
              <w:rPr>
                <w:sz w:val="26"/>
                <w:lang w:val="ru-RU"/>
              </w:rPr>
              <w:t>Травень</w:t>
            </w:r>
            <w:proofErr w:type="spellEnd"/>
          </w:p>
        </w:tc>
        <w:tc>
          <w:tcPr>
            <w:tcW w:w="4904" w:type="dxa"/>
          </w:tcPr>
          <w:p w:rsidR="00C84D1D" w:rsidRPr="00DC2875" w:rsidRDefault="00DC2875" w:rsidP="00853829">
            <w:pPr>
              <w:rPr>
                <w:sz w:val="26"/>
              </w:rPr>
            </w:pPr>
            <w:r>
              <w:rPr>
                <w:sz w:val="26"/>
              </w:rPr>
              <w:t>Жирова хвороба печінки та підшлункової залози</w:t>
            </w:r>
          </w:p>
        </w:tc>
        <w:tc>
          <w:tcPr>
            <w:tcW w:w="2409" w:type="dxa"/>
          </w:tcPr>
          <w:p w:rsidR="00C84D1D" w:rsidRDefault="00DC2875" w:rsidP="00853829">
            <w:pPr>
              <w:rPr>
                <w:sz w:val="26"/>
              </w:rPr>
            </w:pPr>
            <w:r>
              <w:rPr>
                <w:sz w:val="26"/>
              </w:rPr>
              <w:t>Ващиліна Н.О.</w:t>
            </w:r>
          </w:p>
          <w:p w:rsidR="00DC2875" w:rsidRPr="00DC2875" w:rsidRDefault="00DC2875" w:rsidP="0085382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анзій</w:t>
            </w:r>
            <w:proofErr w:type="spellEnd"/>
            <w:r>
              <w:rPr>
                <w:sz w:val="26"/>
              </w:rPr>
              <w:t xml:space="preserve"> І.В.</w:t>
            </w:r>
          </w:p>
        </w:tc>
        <w:tc>
          <w:tcPr>
            <w:tcW w:w="2835" w:type="dxa"/>
          </w:tcPr>
          <w:p w:rsidR="00C84D1D" w:rsidRDefault="00C84D1D" w:rsidP="00853829">
            <w:pPr>
              <w:rPr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9B3AB2" w:rsidRDefault="00C84D1D" w:rsidP="00DC2875">
            <w:pPr>
              <w:pStyle w:val="a4"/>
              <w:numPr>
                <w:ilvl w:val="0"/>
                <w:numId w:val="1"/>
              </w:numPr>
              <w:rPr>
                <w:sz w:val="26"/>
                <w:lang w:val="uk-UA"/>
              </w:rPr>
            </w:pPr>
          </w:p>
        </w:tc>
        <w:tc>
          <w:tcPr>
            <w:tcW w:w="1900" w:type="dxa"/>
          </w:tcPr>
          <w:p w:rsidR="00C84D1D" w:rsidRPr="004E07BF" w:rsidRDefault="00C84D1D" w:rsidP="00853829">
            <w:pPr>
              <w:jc w:val="center"/>
              <w:rPr>
                <w:sz w:val="26"/>
              </w:rPr>
            </w:pPr>
            <w:r w:rsidRPr="004E07BF">
              <w:rPr>
                <w:sz w:val="26"/>
              </w:rPr>
              <w:t>Червень</w:t>
            </w:r>
          </w:p>
        </w:tc>
        <w:tc>
          <w:tcPr>
            <w:tcW w:w="4904" w:type="dxa"/>
          </w:tcPr>
          <w:p w:rsidR="00C84D1D" w:rsidRPr="004E07BF" w:rsidRDefault="004E07BF" w:rsidP="0085382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Тромбоцитопатична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тромбоцитопенічна</w:t>
            </w:r>
            <w:proofErr w:type="spellEnd"/>
            <w:r>
              <w:rPr>
                <w:sz w:val="26"/>
              </w:rPr>
              <w:t xml:space="preserve"> пурпура </w:t>
            </w:r>
          </w:p>
        </w:tc>
        <w:tc>
          <w:tcPr>
            <w:tcW w:w="2409" w:type="dxa"/>
          </w:tcPr>
          <w:p w:rsidR="00C84D1D" w:rsidRPr="004E07BF" w:rsidRDefault="004E07BF" w:rsidP="00853829">
            <w:proofErr w:type="spellStart"/>
            <w:r>
              <w:t>Овчарова</w:t>
            </w:r>
            <w:proofErr w:type="spellEnd"/>
            <w:r>
              <w:t xml:space="preserve"> Л.</w:t>
            </w:r>
          </w:p>
        </w:tc>
        <w:tc>
          <w:tcPr>
            <w:tcW w:w="2835" w:type="dxa"/>
          </w:tcPr>
          <w:p w:rsidR="00C84D1D" w:rsidRDefault="00C84D1D" w:rsidP="00853829">
            <w:pPr>
              <w:rPr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DC2875" w:rsidRDefault="00C84D1D" w:rsidP="00DC2875">
            <w:pPr>
              <w:pStyle w:val="a4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1900" w:type="dxa"/>
          </w:tcPr>
          <w:p w:rsidR="00C84D1D" w:rsidRPr="002C68A3" w:rsidRDefault="00C84D1D" w:rsidP="00853829">
            <w:pPr>
              <w:jc w:val="center"/>
              <w:rPr>
                <w:sz w:val="26"/>
              </w:rPr>
            </w:pPr>
            <w:r w:rsidRPr="002C68A3">
              <w:rPr>
                <w:sz w:val="26"/>
              </w:rPr>
              <w:t>Липень</w:t>
            </w:r>
          </w:p>
        </w:tc>
        <w:tc>
          <w:tcPr>
            <w:tcW w:w="4904" w:type="dxa"/>
          </w:tcPr>
          <w:p w:rsidR="00C84D1D" w:rsidRPr="002C68A3" w:rsidRDefault="002C68A3" w:rsidP="0085382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аротидн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едартеректомія</w:t>
            </w:r>
            <w:proofErr w:type="spellEnd"/>
            <w:r>
              <w:rPr>
                <w:sz w:val="26"/>
              </w:rPr>
              <w:t xml:space="preserve"> як профілактика ішемічних інсультів</w:t>
            </w:r>
          </w:p>
        </w:tc>
        <w:tc>
          <w:tcPr>
            <w:tcW w:w="2409" w:type="dxa"/>
          </w:tcPr>
          <w:p w:rsidR="00C84D1D" w:rsidRDefault="002C68A3" w:rsidP="00853829">
            <w:proofErr w:type="spellStart"/>
            <w:r>
              <w:t>Герук</w:t>
            </w:r>
            <w:proofErr w:type="spellEnd"/>
            <w:r>
              <w:t xml:space="preserve"> М.Г.</w:t>
            </w:r>
          </w:p>
          <w:p w:rsidR="002C68A3" w:rsidRPr="002C68A3" w:rsidRDefault="002C68A3" w:rsidP="00853829">
            <w:r>
              <w:t>Денисюк О.М.</w:t>
            </w:r>
          </w:p>
        </w:tc>
        <w:tc>
          <w:tcPr>
            <w:tcW w:w="2835" w:type="dxa"/>
          </w:tcPr>
          <w:p w:rsidR="00C84D1D" w:rsidRDefault="00C84D1D" w:rsidP="00853829">
            <w:pPr>
              <w:rPr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DC2875" w:rsidRDefault="00C84D1D" w:rsidP="00DC2875">
            <w:pPr>
              <w:pStyle w:val="a4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1900" w:type="dxa"/>
          </w:tcPr>
          <w:p w:rsidR="00C84D1D" w:rsidRPr="00676681" w:rsidRDefault="00C84D1D" w:rsidP="00853829">
            <w:pPr>
              <w:jc w:val="center"/>
              <w:rPr>
                <w:sz w:val="26"/>
              </w:rPr>
            </w:pPr>
            <w:r w:rsidRPr="00676681">
              <w:rPr>
                <w:sz w:val="26"/>
              </w:rPr>
              <w:t xml:space="preserve">Липень </w:t>
            </w:r>
          </w:p>
        </w:tc>
        <w:tc>
          <w:tcPr>
            <w:tcW w:w="4904" w:type="dxa"/>
          </w:tcPr>
          <w:p w:rsidR="00C84D1D" w:rsidRPr="00676681" w:rsidRDefault="00676681" w:rsidP="0085382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ардіо-ринальний</w:t>
            </w:r>
            <w:proofErr w:type="spellEnd"/>
            <w:r>
              <w:rPr>
                <w:sz w:val="26"/>
              </w:rPr>
              <w:t xml:space="preserve"> синдром</w:t>
            </w:r>
          </w:p>
        </w:tc>
        <w:tc>
          <w:tcPr>
            <w:tcW w:w="2409" w:type="dxa"/>
          </w:tcPr>
          <w:p w:rsidR="00C84D1D" w:rsidRPr="00676681" w:rsidRDefault="00676681" w:rsidP="00853829">
            <w:proofErr w:type="spellStart"/>
            <w:r>
              <w:t>Дорецький</w:t>
            </w:r>
            <w:proofErr w:type="spellEnd"/>
            <w:r>
              <w:t xml:space="preserve"> В.В.</w:t>
            </w:r>
          </w:p>
        </w:tc>
        <w:tc>
          <w:tcPr>
            <w:tcW w:w="2835" w:type="dxa"/>
          </w:tcPr>
          <w:p w:rsidR="00C84D1D" w:rsidRDefault="00C84D1D" w:rsidP="00853829">
            <w:pPr>
              <w:rPr>
                <w:sz w:val="26"/>
              </w:rPr>
            </w:pPr>
          </w:p>
        </w:tc>
      </w:tr>
      <w:tr w:rsidR="004E07BF" w:rsidTr="00853829">
        <w:tc>
          <w:tcPr>
            <w:tcW w:w="851" w:type="dxa"/>
          </w:tcPr>
          <w:p w:rsidR="004E07BF" w:rsidRPr="00DC2875" w:rsidRDefault="004E07BF" w:rsidP="00DC2875">
            <w:pPr>
              <w:pStyle w:val="a4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1900" w:type="dxa"/>
          </w:tcPr>
          <w:p w:rsidR="004E07BF" w:rsidRPr="004E07BF" w:rsidRDefault="004E07BF" w:rsidP="00853829">
            <w:pPr>
              <w:jc w:val="center"/>
              <w:rPr>
                <w:sz w:val="26"/>
              </w:rPr>
            </w:pPr>
            <w:r w:rsidRPr="004E07BF">
              <w:rPr>
                <w:sz w:val="26"/>
              </w:rPr>
              <w:t xml:space="preserve">Серпень </w:t>
            </w:r>
          </w:p>
        </w:tc>
        <w:tc>
          <w:tcPr>
            <w:tcW w:w="4904" w:type="dxa"/>
          </w:tcPr>
          <w:p w:rsidR="004E07BF" w:rsidRPr="004E07BF" w:rsidRDefault="004E07BF" w:rsidP="003B2C0D">
            <w:pPr>
              <w:rPr>
                <w:sz w:val="26"/>
              </w:rPr>
            </w:pPr>
            <w:r>
              <w:rPr>
                <w:sz w:val="26"/>
              </w:rPr>
              <w:t xml:space="preserve">Нові методики </w:t>
            </w:r>
            <w:proofErr w:type="spellStart"/>
            <w:r>
              <w:rPr>
                <w:sz w:val="26"/>
              </w:rPr>
              <w:t>артроскопічного</w:t>
            </w:r>
            <w:proofErr w:type="spellEnd"/>
            <w:r>
              <w:rPr>
                <w:sz w:val="26"/>
              </w:rPr>
              <w:t xml:space="preserve"> лікування</w:t>
            </w:r>
          </w:p>
        </w:tc>
        <w:tc>
          <w:tcPr>
            <w:tcW w:w="2409" w:type="dxa"/>
          </w:tcPr>
          <w:p w:rsidR="004E07BF" w:rsidRPr="004E07BF" w:rsidRDefault="004E07BF" w:rsidP="003B2C0D">
            <w:r w:rsidRPr="004E07BF">
              <w:t>Наїдко М.І.</w:t>
            </w:r>
          </w:p>
        </w:tc>
        <w:tc>
          <w:tcPr>
            <w:tcW w:w="2835" w:type="dxa"/>
          </w:tcPr>
          <w:p w:rsidR="004E07BF" w:rsidRDefault="004E07BF" w:rsidP="00853829">
            <w:pPr>
              <w:rPr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DC2875" w:rsidRDefault="00C84D1D" w:rsidP="00DC2875">
            <w:pPr>
              <w:pStyle w:val="a4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1900" w:type="dxa"/>
          </w:tcPr>
          <w:p w:rsidR="00C84D1D" w:rsidRPr="004E07BF" w:rsidRDefault="00C84D1D" w:rsidP="00853829">
            <w:pPr>
              <w:jc w:val="center"/>
              <w:rPr>
                <w:sz w:val="26"/>
                <w:lang w:val="ru-RU"/>
              </w:rPr>
            </w:pPr>
            <w:proofErr w:type="spellStart"/>
            <w:r w:rsidRPr="004E07BF">
              <w:rPr>
                <w:sz w:val="26"/>
                <w:lang w:val="ru-RU"/>
              </w:rPr>
              <w:t>Серпень</w:t>
            </w:r>
            <w:proofErr w:type="spellEnd"/>
            <w:r w:rsidRPr="004E07BF">
              <w:rPr>
                <w:sz w:val="26"/>
                <w:lang w:val="ru-RU"/>
              </w:rPr>
              <w:t xml:space="preserve"> </w:t>
            </w:r>
          </w:p>
        </w:tc>
        <w:tc>
          <w:tcPr>
            <w:tcW w:w="4904" w:type="dxa"/>
          </w:tcPr>
          <w:p w:rsidR="00C84D1D" w:rsidRPr="004E07BF" w:rsidRDefault="004E07BF" w:rsidP="0085382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орбідне</w:t>
            </w:r>
            <w:proofErr w:type="spellEnd"/>
            <w:r>
              <w:rPr>
                <w:sz w:val="26"/>
              </w:rPr>
              <w:t xml:space="preserve"> ожиріння</w:t>
            </w:r>
          </w:p>
        </w:tc>
        <w:tc>
          <w:tcPr>
            <w:tcW w:w="2409" w:type="dxa"/>
          </w:tcPr>
          <w:p w:rsidR="00C84D1D" w:rsidRPr="004E07BF" w:rsidRDefault="004E07BF" w:rsidP="00853829">
            <w:proofErr w:type="spellStart"/>
            <w:r>
              <w:t>Галей</w:t>
            </w:r>
            <w:proofErr w:type="spellEnd"/>
            <w:r>
              <w:t xml:space="preserve"> М.М.</w:t>
            </w:r>
          </w:p>
        </w:tc>
        <w:tc>
          <w:tcPr>
            <w:tcW w:w="2835" w:type="dxa"/>
          </w:tcPr>
          <w:p w:rsidR="00C84D1D" w:rsidRDefault="00C84D1D" w:rsidP="00853829">
            <w:pPr>
              <w:rPr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DC2875" w:rsidRDefault="00C84D1D" w:rsidP="00DC2875">
            <w:pPr>
              <w:pStyle w:val="a4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1900" w:type="dxa"/>
          </w:tcPr>
          <w:p w:rsidR="00C84D1D" w:rsidRPr="00676681" w:rsidRDefault="00C84D1D" w:rsidP="00853829">
            <w:pPr>
              <w:jc w:val="center"/>
              <w:rPr>
                <w:sz w:val="26"/>
                <w:lang w:val="ru-RU"/>
              </w:rPr>
            </w:pPr>
            <w:proofErr w:type="spellStart"/>
            <w:r w:rsidRPr="00676681">
              <w:rPr>
                <w:sz w:val="26"/>
                <w:lang w:val="ru-RU"/>
              </w:rPr>
              <w:t>Вересень</w:t>
            </w:r>
            <w:proofErr w:type="spellEnd"/>
          </w:p>
        </w:tc>
        <w:tc>
          <w:tcPr>
            <w:tcW w:w="4904" w:type="dxa"/>
          </w:tcPr>
          <w:p w:rsidR="00C84D1D" w:rsidRDefault="00676681" w:rsidP="00853829">
            <w:pPr>
              <w:rPr>
                <w:sz w:val="26"/>
              </w:rPr>
            </w:pPr>
            <w:r>
              <w:rPr>
                <w:sz w:val="26"/>
              </w:rPr>
              <w:t xml:space="preserve">Цукровий діабет та нирки. Сучасні </w:t>
            </w:r>
            <w:r>
              <w:rPr>
                <w:sz w:val="26"/>
              </w:rPr>
              <w:lastRenderedPageBreak/>
              <w:t>погляди на діагностику та лікування</w:t>
            </w:r>
          </w:p>
          <w:p w:rsidR="007F4BDF" w:rsidRPr="00676681" w:rsidRDefault="007F4BDF" w:rsidP="00853829">
            <w:pPr>
              <w:rPr>
                <w:sz w:val="26"/>
              </w:rPr>
            </w:pPr>
          </w:p>
        </w:tc>
        <w:tc>
          <w:tcPr>
            <w:tcW w:w="2409" w:type="dxa"/>
          </w:tcPr>
          <w:p w:rsidR="00C84D1D" w:rsidRPr="00676681" w:rsidRDefault="00676681" w:rsidP="00853829">
            <w:r>
              <w:lastRenderedPageBreak/>
              <w:t>Шевчук С.М.</w:t>
            </w:r>
          </w:p>
        </w:tc>
        <w:tc>
          <w:tcPr>
            <w:tcW w:w="2835" w:type="dxa"/>
          </w:tcPr>
          <w:p w:rsidR="00C84D1D" w:rsidRDefault="00C84D1D" w:rsidP="00853829">
            <w:pPr>
              <w:rPr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DC2875" w:rsidRDefault="00C84D1D" w:rsidP="00DC2875">
            <w:pPr>
              <w:pStyle w:val="a4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1900" w:type="dxa"/>
          </w:tcPr>
          <w:p w:rsidR="00C84D1D" w:rsidRPr="00676681" w:rsidRDefault="00C84D1D" w:rsidP="00853829">
            <w:pPr>
              <w:jc w:val="center"/>
              <w:rPr>
                <w:sz w:val="26"/>
              </w:rPr>
            </w:pPr>
            <w:r w:rsidRPr="00676681">
              <w:rPr>
                <w:sz w:val="26"/>
              </w:rPr>
              <w:t>Вересень</w:t>
            </w:r>
          </w:p>
        </w:tc>
        <w:tc>
          <w:tcPr>
            <w:tcW w:w="4904" w:type="dxa"/>
          </w:tcPr>
          <w:p w:rsidR="007F4BDF" w:rsidRDefault="00676681" w:rsidP="00676681">
            <w:r>
              <w:t xml:space="preserve">Сучасні стандарти лікування хронічної </w:t>
            </w:r>
          </w:p>
          <w:p w:rsidR="00C84D1D" w:rsidRPr="00676681" w:rsidRDefault="00676681" w:rsidP="00676681">
            <w:r>
              <w:t xml:space="preserve">серцевої недостатності </w:t>
            </w:r>
          </w:p>
        </w:tc>
        <w:tc>
          <w:tcPr>
            <w:tcW w:w="2409" w:type="dxa"/>
          </w:tcPr>
          <w:p w:rsidR="00C84D1D" w:rsidRPr="00676681" w:rsidRDefault="00676681" w:rsidP="00853829">
            <w:pPr>
              <w:rPr>
                <w:bCs/>
                <w:sz w:val="26"/>
              </w:rPr>
            </w:pPr>
            <w:proofErr w:type="spellStart"/>
            <w:r>
              <w:rPr>
                <w:bCs/>
                <w:sz w:val="26"/>
              </w:rPr>
              <w:t>Саламатін</w:t>
            </w:r>
            <w:proofErr w:type="spellEnd"/>
            <w:r>
              <w:rPr>
                <w:bCs/>
                <w:sz w:val="26"/>
              </w:rPr>
              <w:t xml:space="preserve"> С.Д.</w:t>
            </w:r>
          </w:p>
        </w:tc>
        <w:tc>
          <w:tcPr>
            <w:tcW w:w="2835" w:type="dxa"/>
          </w:tcPr>
          <w:p w:rsidR="00C84D1D" w:rsidRDefault="00C84D1D" w:rsidP="00853829">
            <w:pPr>
              <w:rPr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DC2875" w:rsidRDefault="00C84D1D" w:rsidP="00DC2875">
            <w:pPr>
              <w:pStyle w:val="a4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1900" w:type="dxa"/>
          </w:tcPr>
          <w:p w:rsidR="00C84D1D" w:rsidRPr="00676681" w:rsidRDefault="00C84D1D" w:rsidP="00853829">
            <w:pPr>
              <w:jc w:val="center"/>
              <w:rPr>
                <w:sz w:val="26"/>
                <w:lang w:val="ru-RU"/>
              </w:rPr>
            </w:pPr>
            <w:proofErr w:type="spellStart"/>
            <w:r w:rsidRPr="00676681">
              <w:rPr>
                <w:sz w:val="26"/>
                <w:lang w:val="ru-RU"/>
              </w:rPr>
              <w:t>Жовтень</w:t>
            </w:r>
            <w:proofErr w:type="spellEnd"/>
            <w:r w:rsidRPr="00676681">
              <w:rPr>
                <w:sz w:val="26"/>
                <w:lang w:val="ru-RU"/>
              </w:rPr>
              <w:t xml:space="preserve"> </w:t>
            </w:r>
          </w:p>
        </w:tc>
        <w:tc>
          <w:tcPr>
            <w:tcW w:w="4904" w:type="dxa"/>
          </w:tcPr>
          <w:p w:rsidR="00C84D1D" w:rsidRPr="00676681" w:rsidRDefault="00676681" w:rsidP="00853829">
            <w:r>
              <w:rPr>
                <w:sz w:val="26"/>
                <w:lang w:val="ru-RU"/>
              </w:rPr>
              <w:t>Подагра</w:t>
            </w:r>
          </w:p>
        </w:tc>
        <w:tc>
          <w:tcPr>
            <w:tcW w:w="2409" w:type="dxa"/>
          </w:tcPr>
          <w:p w:rsidR="00C84D1D" w:rsidRPr="00676681" w:rsidRDefault="00676681" w:rsidP="00853829">
            <w:pPr>
              <w:rPr>
                <w:sz w:val="26"/>
              </w:rPr>
            </w:pPr>
            <w:proofErr w:type="spellStart"/>
            <w:r>
              <w:t>Жукович</w:t>
            </w:r>
            <w:proofErr w:type="spellEnd"/>
            <w:r>
              <w:t xml:space="preserve"> В.Р.</w:t>
            </w:r>
          </w:p>
        </w:tc>
        <w:tc>
          <w:tcPr>
            <w:tcW w:w="2835" w:type="dxa"/>
          </w:tcPr>
          <w:p w:rsidR="00C84D1D" w:rsidRDefault="00C84D1D" w:rsidP="00853829">
            <w:pPr>
              <w:rPr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DC2875" w:rsidRDefault="00C84D1D" w:rsidP="00DC2875">
            <w:pPr>
              <w:pStyle w:val="a4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1900" w:type="dxa"/>
          </w:tcPr>
          <w:p w:rsidR="00C84D1D" w:rsidRPr="002C68A3" w:rsidRDefault="00C84D1D" w:rsidP="00853829">
            <w:pPr>
              <w:jc w:val="center"/>
              <w:rPr>
                <w:sz w:val="26"/>
              </w:rPr>
            </w:pPr>
            <w:r w:rsidRPr="002C68A3">
              <w:rPr>
                <w:sz w:val="26"/>
              </w:rPr>
              <w:t>Жовтень</w:t>
            </w:r>
          </w:p>
        </w:tc>
        <w:tc>
          <w:tcPr>
            <w:tcW w:w="4904" w:type="dxa"/>
          </w:tcPr>
          <w:p w:rsidR="002C68A3" w:rsidRPr="002C68A3" w:rsidRDefault="002C68A3" w:rsidP="00853829">
            <w:pPr>
              <w:rPr>
                <w:sz w:val="26"/>
              </w:rPr>
            </w:pPr>
            <w:r>
              <w:rPr>
                <w:sz w:val="26"/>
              </w:rPr>
              <w:t>Клінічна та стовбурова терапія в ортопедії та травматології</w:t>
            </w:r>
          </w:p>
        </w:tc>
        <w:tc>
          <w:tcPr>
            <w:tcW w:w="2409" w:type="dxa"/>
          </w:tcPr>
          <w:p w:rsidR="00C84D1D" w:rsidRPr="002C68A3" w:rsidRDefault="002C68A3" w:rsidP="0085382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Аршулік</w:t>
            </w:r>
            <w:proofErr w:type="spellEnd"/>
            <w:r>
              <w:rPr>
                <w:sz w:val="26"/>
              </w:rPr>
              <w:t xml:space="preserve"> М.А.</w:t>
            </w:r>
          </w:p>
        </w:tc>
        <w:tc>
          <w:tcPr>
            <w:tcW w:w="2835" w:type="dxa"/>
          </w:tcPr>
          <w:p w:rsidR="00C84D1D" w:rsidRPr="00DC7F63" w:rsidRDefault="00C84D1D" w:rsidP="00853829">
            <w:pPr>
              <w:jc w:val="center"/>
              <w:rPr>
                <w:b/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DC2875" w:rsidRDefault="00C84D1D" w:rsidP="00DC2875">
            <w:pPr>
              <w:pStyle w:val="a4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1900" w:type="dxa"/>
          </w:tcPr>
          <w:p w:rsidR="00C84D1D" w:rsidRPr="002C68A3" w:rsidRDefault="00C84D1D" w:rsidP="00853829">
            <w:pPr>
              <w:jc w:val="center"/>
            </w:pPr>
            <w:r w:rsidRPr="002C68A3">
              <w:t>Листопад</w:t>
            </w:r>
          </w:p>
        </w:tc>
        <w:tc>
          <w:tcPr>
            <w:tcW w:w="4904" w:type="dxa"/>
          </w:tcPr>
          <w:p w:rsidR="00C84D1D" w:rsidRPr="002C68A3" w:rsidRDefault="002C68A3" w:rsidP="00853829">
            <w:proofErr w:type="spellStart"/>
            <w:r>
              <w:t>Мікроендоларингіальна</w:t>
            </w:r>
            <w:proofErr w:type="spellEnd"/>
            <w:r>
              <w:t xml:space="preserve"> діагностика і хірургія</w:t>
            </w:r>
          </w:p>
        </w:tc>
        <w:tc>
          <w:tcPr>
            <w:tcW w:w="2409" w:type="dxa"/>
          </w:tcPr>
          <w:p w:rsidR="00C84D1D" w:rsidRDefault="002C68A3" w:rsidP="0085382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Щурук</w:t>
            </w:r>
            <w:proofErr w:type="spellEnd"/>
            <w:r>
              <w:rPr>
                <w:sz w:val="26"/>
              </w:rPr>
              <w:t xml:space="preserve"> Г.З.</w:t>
            </w:r>
          </w:p>
          <w:p w:rsidR="002C68A3" w:rsidRPr="002C68A3" w:rsidRDefault="002C68A3" w:rsidP="0085382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Щурук</w:t>
            </w:r>
            <w:proofErr w:type="spellEnd"/>
            <w:r>
              <w:rPr>
                <w:sz w:val="26"/>
              </w:rPr>
              <w:t xml:space="preserve"> О.З.</w:t>
            </w:r>
          </w:p>
        </w:tc>
        <w:tc>
          <w:tcPr>
            <w:tcW w:w="2835" w:type="dxa"/>
          </w:tcPr>
          <w:p w:rsidR="00C84D1D" w:rsidRPr="00DC7F63" w:rsidRDefault="00C84D1D" w:rsidP="00853829">
            <w:pPr>
              <w:jc w:val="center"/>
              <w:rPr>
                <w:b/>
                <w:sz w:val="26"/>
              </w:rPr>
            </w:pPr>
          </w:p>
        </w:tc>
      </w:tr>
      <w:tr w:rsidR="00C84D1D" w:rsidTr="00853829">
        <w:tc>
          <w:tcPr>
            <w:tcW w:w="851" w:type="dxa"/>
          </w:tcPr>
          <w:p w:rsidR="00C84D1D" w:rsidRPr="00DC2875" w:rsidRDefault="00C84D1D" w:rsidP="00DC2875">
            <w:pPr>
              <w:pStyle w:val="a4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1900" w:type="dxa"/>
          </w:tcPr>
          <w:p w:rsidR="00C84D1D" w:rsidRPr="00CB32B0" w:rsidRDefault="00C84D1D" w:rsidP="00853829">
            <w:pPr>
              <w:jc w:val="center"/>
            </w:pPr>
            <w:r>
              <w:t>Грудень</w:t>
            </w:r>
          </w:p>
        </w:tc>
        <w:tc>
          <w:tcPr>
            <w:tcW w:w="4904" w:type="dxa"/>
          </w:tcPr>
          <w:p w:rsidR="00C84D1D" w:rsidRPr="00CB32B0" w:rsidRDefault="002C68A3" w:rsidP="00853829">
            <w:r>
              <w:t>Сучасні аспекти в лікуванні сечокам’яної хвороби</w:t>
            </w:r>
          </w:p>
        </w:tc>
        <w:tc>
          <w:tcPr>
            <w:tcW w:w="2409" w:type="dxa"/>
          </w:tcPr>
          <w:p w:rsidR="00C84D1D" w:rsidRPr="00B86A94" w:rsidRDefault="002C68A3" w:rsidP="0085382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нищук</w:t>
            </w:r>
            <w:proofErr w:type="spellEnd"/>
            <w:r>
              <w:rPr>
                <w:sz w:val="26"/>
              </w:rPr>
              <w:t xml:space="preserve"> А.П.</w:t>
            </w:r>
          </w:p>
        </w:tc>
        <w:tc>
          <w:tcPr>
            <w:tcW w:w="2835" w:type="dxa"/>
          </w:tcPr>
          <w:p w:rsidR="00C84D1D" w:rsidRPr="00555824" w:rsidRDefault="00C84D1D" w:rsidP="00853829">
            <w:r>
              <w:rPr>
                <w:sz w:val="26"/>
              </w:rPr>
              <w:t xml:space="preserve"> </w:t>
            </w:r>
          </w:p>
          <w:p w:rsidR="00C84D1D" w:rsidRDefault="00C84D1D" w:rsidP="00853829">
            <w:pPr>
              <w:rPr>
                <w:sz w:val="26"/>
              </w:rPr>
            </w:pPr>
          </w:p>
        </w:tc>
      </w:tr>
      <w:tr w:rsidR="00676681" w:rsidTr="00853829">
        <w:tc>
          <w:tcPr>
            <w:tcW w:w="851" w:type="dxa"/>
          </w:tcPr>
          <w:p w:rsidR="00676681" w:rsidRPr="00DC2875" w:rsidRDefault="00676681" w:rsidP="00DC2875">
            <w:pPr>
              <w:pStyle w:val="a4"/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1900" w:type="dxa"/>
          </w:tcPr>
          <w:p w:rsidR="00676681" w:rsidRDefault="00676681" w:rsidP="00676681">
            <w:pPr>
              <w:jc w:val="center"/>
            </w:pPr>
            <w:r>
              <w:t>Грудень</w:t>
            </w:r>
          </w:p>
        </w:tc>
        <w:tc>
          <w:tcPr>
            <w:tcW w:w="4904" w:type="dxa"/>
          </w:tcPr>
          <w:p w:rsidR="00676681" w:rsidRDefault="00676681" w:rsidP="00853829">
            <w:r>
              <w:t>Вибрані питання  алергології</w:t>
            </w:r>
          </w:p>
        </w:tc>
        <w:tc>
          <w:tcPr>
            <w:tcW w:w="2409" w:type="dxa"/>
          </w:tcPr>
          <w:p w:rsidR="00676681" w:rsidRDefault="00676681" w:rsidP="00853829">
            <w:pPr>
              <w:rPr>
                <w:sz w:val="26"/>
              </w:rPr>
            </w:pPr>
            <w:r>
              <w:rPr>
                <w:sz w:val="26"/>
              </w:rPr>
              <w:t>Бабіна А.М.</w:t>
            </w:r>
          </w:p>
        </w:tc>
        <w:tc>
          <w:tcPr>
            <w:tcW w:w="2835" w:type="dxa"/>
          </w:tcPr>
          <w:p w:rsidR="00676681" w:rsidRDefault="00676681" w:rsidP="00853829">
            <w:pPr>
              <w:rPr>
                <w:sz w:val="26"/>
              </w:rPr>
            </w:pPr>
          </w:p>
        </w:tc>
      </w:tr>
    </w:tbl>
    <w:p w:rsidR="00C84D1D" w:rsidRDefault="00C84D1D" w:rsidP="00C84D1D"/>
    <w:p w:rsidR="00C84D1D" w:rsidRDefault="00C84D1D" w:rsidP="00C84D1D"/>
    <w:p w:rsidR="00C84D1D" w:rsidRDefault="00C84D1D" w:rsidP="00C84D1D"/>
    <w:p w:rsidR="00FC55F7" w:rsidRDefault="00FC55F7" w:rsidP="00C84D1D"/>
    <w:p w:rsidR="00FC55F7" w:rsidRDefault="00FC55F7" w:rsidP="00C84D1D"/>
    <w:p w:rsidR="00FC55F7" w:rsidRDefault="00FC55F7" w:rsidP="00C84D1D"/>
    <w:p w:rsidR="00FC55F7" w:rsidRDefault="00FC55F7" w:rsidP="00C84D1D"/>
    <w:p w:rsidR="00FC55F7" w:rsidRDefault="00FC55F7" w:rsidP="00C84D1D"/>
    <w:p w:rsidR="00FC55F7" w:rsidRDefault="00FC55F7" w:rsidP="00C84D1D"/>
    <w:p w:rsidR="00FC55F7" w:rsidRDefault="00FC55F7" w:rsidP="00C84D1D"/>
    <w:p w:rsidR="00FC55F7" w:rsidRDefault="00FC55F7" w:rsidP="00C84D1D"/>
    <w:p w:rsidR="00FC55F7" w:rsidRDefault="00FC55F7" w:rsidP="00C84D1D"/>
    <w:p w:rsidR="00FC55F7" w:rsidRDefault="00FC55F7" w:rsidP="00C84D1D"/>
    <w:p w:rsidR="00FC55F7" w:rsidRDefault="00FC55F7" w:rsidP="00C84D1D"/>
    <w:p w:rsidR="00FC55F7" w:rsidRDefault="00FC55F7" w:rsidP="00C84D1D"/>
    <w:p w:rsidR="00FC55F7" w:rsidRDefault="00FC55F7" w:rsidP="00C84D1D"/>
    <w:p w:rsidR="00FC55F7" w:rsidRDefault="00FC55F7" w:rsidP="00C84D1D"/>
    <w:p w:rsidR="00FC55F7" w:rsidRDefault="00FC55F7" w:rsidP="00C84D1D"/>
    <w:p w:rsidR="00FC55F7" w:rsidRDefault="00FC55F7" w:rsidP="00C84D1D"/>
    <w:p w:rsidR="00FC55F7" w:rsidRDefault="00FC55F7" w:rsidP="00C84D1D"/>
    <w:p w:rsidR="00FC55F7" w:rsidRDefault="00FC55F7" w:rsidP="00C84D1D"/>
    <w:p w:rsidR="00C84D1D" w:rsidRDefault="00C84D1D" w:rsidP="00C84D1D"/>
    <w:p w:rsidR="00AD28CC" w:rsidRDefault="00AD28CC" w:rsidP="00C84D1D"/>
    <w:p w:rsidR="00C84D1D" w:rsidRPr="00B35DBB" w:rsidRDefault="00C84D1D" w:rsidP="00C84D1D">
      <w:pPr>
        <w:jc w:val="center"/>
        <w:rPr>
          <w:b/>
          <w:sz w:val="26"/>
        </w:rPr>
      </w:pPr>
      <w:r>
        <w:rPr>
          <w:b/>
          <w:lang w:val="en-US"/>
        </w:rPr>
        <w:lastRenderedPageBreak/>
        <w:t>VII</w:t>
      </w:r>
      <w:r>
        <w:rPr>
          <w:b/>
        </w:rPr>
        <w:t xml:space="preserve">. Семінарські заняття </w:t>
      </w:r>
      <w:r w:rsidRPr="00B35DBB">
        <w:rPr>
          <w:b/>
        </w:rPr>
        <w:t xml:space="preserve">з лікарями закладів охорони здоров’я області </w:t>
      </w:r>
    </w:p>
    <w:p w:rsidR="00C84D1D" w:rsidRPr="004E34F1" w:rsidRDefault="00C84D1D" w:rsidP="00C84D1D">
      <w:pPr>
        <w:jc w:val="center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8"/>
        <w:gridCol w:w="1134"/>
        <w:gridCol w:w="2126"/>
        <w:gridCol w:w="4819"/>
        <w:gridCol w:w="4253"/>
        <w:gridCol w:w="1418"/>
      </w:tblGrid>
      <w:tr w:rsidR="00C84D1D" w:rsidTr="00853829">
        <w:trPr>
          <w:tblHeader/>
        </w:trPr>
        <w:tc>
          <w:tcPr>
            <w:tcW w:w="709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№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п/</w:t>
            </w:r>
            <w:proofErr w:type="spellStart"/>
            <w:r w:rsidRPr="005B2BB3">
              <w:rPr>
                <w:b/>
              </w:rPr>
              <w:t>п</w:t>
            </w:r>
            <w:proofErr w:type="spellEnd"/>
          </w:p>
        </w:tc>
        <w:tc>
          <w:tcPr>
            <w:tcW w:w="1418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Місце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проведення</w:t>
            </w:r>
          </w:p>
        </w:tc>
        <w:tc>
          <w:tcPr>
            <w:tcW w:w="2126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Які спеціалісти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викликаються</w:t>
            </w:r>
          </w:p>
        </w:tc>
        <w:tc>
          <w:tcPr>
            <w:tcW w:w="4819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Тематика</w:t>
            </w:r>
          </w:p>
        </w:tc>
        <w:tc>
          <w:tcPr>
            <w:tcW w:w="4253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Відповідальний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за проведення</w:t>
            </w:r>
          </w:p>
        </w:tc>
        <w:tc>
          <w:tcPr>
            <w:tcW w:w="1418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Примітки</w:t>
            </w:r>
          </w:p>
        </w:tc>
      </w:tr>
      <w:tr w:rsidR="00C84D1D" w:rsidTr="00853829">
        <w:trPr>
          <w:trHeight w:val="855"/>
        </w:trPr>
        <w:tc>
          <w:tcPr>
            <w:tcW w:w="709" w:type="dxa"/>
          </w:tcPr>
          <w:p w:rsidR="00C84D1D" w:rsidRDefault="00C84D1D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C84D1D" w:rsidRPr="00774FF1" w:rsidRDefault="001B7E9B" w:rsidP="00853829">
            <w:r>
              <w:t>Січень</w:t>
            </w:r>
          </w:p>
        </w:tc>
        <w:tc>
          <w:tcPr>
            <w:tcW w:w="1134" w:type="dxa"/>
          </w:tcPr>
          <w:p w:rsidR="00C84D1D" w:rsidRDefault="00C84D1D" w:rsidP="00853829">
            <w:r>
              <w:t>ВОКЛ</w:t>
            </w:r>
          </w:p>
        </w:tc>
        <w:tc>
          <w:tcPr>
            <w:tcW w:w="2126" w:type="dxa"/>
          </w:tcPr>
          <w:p w:rsidR="00C84D1D" w:rsidRDefault="00C84D1D" w:rsidP="001B7E9B">
            <w:r>
              <w:t>Лікарі-</w:t>
            </w:r>
            <w:r w:rsidR="001B7E9B">
              <w:t xml:space="preserve">кардіологи </w:t>
            </w:r>
            <w:proofErr w:type="spellStart"/>
            <w:r>
              <w:t>ЗОЗ</w:t>
            </w:r>
            <w:proofErr w:type="spellEnd"/>
            <w:r>
              <w:t xml:space="preserve"> області</w:t>
            </w:r>
          </w:p>
          <w:p w:rsidR="001B7E9B" w:rsidRDefault="001B7E9B" w:rsidP="001B7E9B">
            <w:r>
              <w:t>Кардіохірурги ВОКЛ</w:t>
            </w:r>
          </w:p>
        </w:tc>
        <w:tc>
          <w:tcPr>
            <w:tcW w:w="4819" w:type="dxa"/>
          </w:tcPr>
          <w:p w:rsidR="00C84D1D" w:rsidRPr="00E35DC3" w:rsidRDefault="00C84D1D" w:rsidP="001B7E9B">
            <w:r w:rsidRPr="00641413">
              <w:t xml:space="preserve"> </w:t>
            </w:r>
            <w:r w:rsidRPr="00E35DC3">
              <w:rPr>
                <w:iCs/>
              </w:rPr>
              <w:t xml:space="preserve">Семінар : </w:t>
            </w:r>
            <w:r>
              <w:rPr>
                <w:iCs/>
              </w:rPr>
              <w:t>«</w:t>
            </w:r>
            <w:r w:rsidR="001B7E9B">
              <w:rPr>
                <w:iCs/>
              </w:rPr>
              <w:t>Сучасні досягнення кардіохірургії</w:t>
            </w:r>
            <w:r>
              <w:rPr>
                <w:iCs/>
              </w:rPr>
              <w:t>»</w:t>
            </w:r>
          </w:p>
        </w:tc>
        <w:tc>
          <w:tcPr>
            <w:tcW w:w="4253" w:type="dxa"/>
          </w:tcPr>
          <w:p w:rsidR="00C84D1D" w:rsidRDefault="00C84D1D" w:rsidP="001B7E9B">
            <w:r w:rsidRPr="003448C1">
              <w:t xml:space="preserve">Головний позаштатний спеціаліст з </w:t>
            </w:r>
            <w:r w:rsidR="001B7E9B">
              <w:t xml:space="preserve">кардіохірургії </w:t>
            </w:r>
            <w:proofErr w:type="spellStart"/>
            <w:r w:rsidR="001B7E9B">
              <w:t>Пецентій</w:t>
            </w:r>
            <w:proofErr w:type="spellEnd"/>
            <w:r w:rsidR="001B7E9B">
              <w:t xml:space="preserve"> В.В.</w:t>
            </w:r>
          </w:p>
          <w:p w:rsidR="00C84D1D" w:rsidRPr="00C25457" w:rsidRDefault="00C84D1D" w:rsidP="00853829"/>
        </w:tc>
        <w:tc>
          <w:tcPr>
            <w:tcW w:w="1418" w:type="dxa"/>
          </w:tcPr>
          <w:p w:rsidR="00C84D1D" w:rsidRDefault="00C84D1D" w:rsidP="00853829"/>
        </w:tc>
      </w:tr>
      <w:tr w:rsidR="00C84D1D" w:rsidTr="00853829">
        <w:tc>
          <w:tcPr>
            <w:tcW w:w="709" w:type="dxa"/>
          </w:tcPr>
          <w:p w:rsidR="00C84D1D" w:rsidRDefault="00C84D1D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C84D1D" w:rsidRPr="007D3236" w:rsidRDefault="001B7E9B" w:rsidP="00853829">
            <w:r>
              <w:t>Лютий</w:t>
            </w:r>
          </w:p>
        </w:tc>
        <w:tc>
          <w:tcPr>
            <w:tcW w:w="1134" w:type="dxa"/>
          </w:tcPr>
          <w:p w:rsidR="00C84D1D" w:rsidRDefault="00C84D1D" w:rsidP="00853829">
            <w:r>
              <w:t>ВОКЛ</w:t>
            </w:r>
          </w:p>
        </w:tc>
        <w:tc>
          <w:tcPr>
            <w:tcW w:w="2126" w:type="dxa"/>
          </w:tcPr>
          <w:p w:rsidR="00C84D1D" w:rsidRPr="006C2811" w:rsidRDefault="00C84D1D" w:rsidP="009751CA">
            <w:r>
              <w:t>Лікарі-</w:t>
            </w:r>
            <w:r w:rsidR="009751CA">
              <w:t>лаборанти</w:t>
            </w:r>
          </w:p>
        </w:tc>
        <w:tc>
          <w:tcPr>
            <w:tcW w:w="4819" w:type="dxa"/>
          </w:tcPr>
          <w:p w:rsidR="00C84D1D" w:rsidRPr="006C2811" w:rsidRDefault="00C84D1D" w:rsidP="00853829">
            <w:r w:rsidRPr="006C2811">
              <w:t>Семінар :</w:t>
            </w:r>
          </w:p>
          <w:p w:rsidR="00C84D1D" w:rsidRPr="009751CA" w:rsidRDefault="009751CA" w:rsidP="00853829">
            <w:pPr>
              <w:rPr>
                <w:lang w:val="ru-RU"/>
              </w:rPr>
            </w:pPr>
            <w:r w:rsidRPr="009751CA">
              <w:t>«Аналіз роботи лабораторної служби за 2017 рік. Організація роботи лабораторної служби відповідно до вимог стандарту ISO 15189. 2012»</w:t>
            </w:r>
          </w:p>
        </w:tc>
        <w:tc>
          <w:tcPr>
            <w:tcW w:w="4253" w:type="dxa"/>
          </w:tcPr>
          <w:p w:rsidR="009D50B7" w:rsidRDefault="009751CA" w:rsidP="00853829">
            <w:r w:rsidRPr="009751CA">
              <w:t xml:space="preserve">Головний спеціаліст з клінічної лабораторної діагностики </w:t>
            </w:r>
          </w:p>
          <w:p w:rsidR="00C84D1D" w:rsidRDefault="009D50B7" w:rsidP="00853829">
            <w:pPr>
              <w:rPr>
                <w:b/>
              </w:rPr>
            </w:pPr>
            <w:proofErr w:type="spellStart"/>
            <w:r>
              <w:t>Мілінчук</w:t>
            </w:r>
            <w:proofErr w:type="spellEnd"/>
            <w:r>
              <w:t xml:space="preserve"> Л.П.</w:t>
            </w:r>
          </w:p>
          <w:p w:rsidR="00C84D1D" w:rsidRPr="00F81845" w:rsidRDefault="00C84D1D" w:rsidP="00853829">
            <w:pPr>
              <w:rPr>
                <w:b/>
              </w:rPr>
            </w:pPr>
          </w:p>
        </w:tc>
        <w:tc>
          <w:tcPr>
            <w:tcW w:w="1418" w:type="dxa"/>
          </w:tcPr>
          <w:p w:rsidR="00C84D1D" w:rsidRDefault="00C84D1D" w:rsidP="00853829"/>
        </w:tc>
      </w:tr>
      <w:tr w:rsidR="009751CA" w:rsidTr="00853829">
        <w:tc>
          <w:tcPr>
            <w:tcW w:w="709" w:type="dxa"/>
          </w:tcPr>
          <w:p w:rsidR="009751CA" w:rsidRDefault="009751CA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751CA" w:rsidRPr="007D3236" w:rsidRDefault="009751CA" w:rsidP="00853829">
            <w:r>
              <w:t>Березень</w:t>
            </w:r>
          </w:p>
        </w:tc>
        <w:tc>
          <w:tcPr>
            <w:tcW w:w="1134" w:type="dxa"/>
          </w:tcPr>
          <w:p w:rsidR="009751CA" w:rsidRDefault="009751CA" w:rsidP="00853829">
            <w:r>
              <w:t>ВОКЛ</w:t>
            </w:r>
          </w:p>
        </w:tc>
        <w:tc>
          <w:tcPr>
            <w:tcW w:w="2126" w:type="dxa"/>
          </w:tcPr>
          <w:p w:rsidR="009751CA" w:rsidRDefault="009751CA" w:rsidP="002C68A3">
            <w:r>
              <w:t>З</w:t>
            </w:r>
            <w:r w:rsidRPr="007D19E7">
              <w:t>аступни</w:t>
            </w:r>
            <w:r>
              <w:t xml:space="preserve">ки </w:t>
            </w:r>
            <w:r w:rsidRPr="007D19E7">
              <w:t>головних  лікарів з ЕТН та голів ЛКК</w:t>
            </w:r>
          </w:p>
        </w:tc>
        <w:tc>
          <w:tcPr>
            <w:tcW w:w="4819" w:type="dxa"/>
          </w:tcPr>
          <w:p w:rsidR="009751CA" w:rsidRPr="00813313" w:rsidRDefault="009751CA" w:rsidP="00813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41F8">
              <w:t>Семінар</w:t>
            </w:r>
            <w:r>
              <w:t>:</w:t>
            </w:r>
            <w:r w:rsidRPr="003441F8">
              <w:t xml:space="preserve"> </w:t>
            </w:r>
            <w:r w:rsidRPr="009751CA">
              <w:t>«Експертиза тимчасової непрацездатності та медико-соціальна експертиза при гематологічних  захворюваннях»</w:t>
            </w:r>
          </w:p>
        </w:tc>
        <w:tc>
          <w:tcPr>
            <w:tcW w:w="4253" w:type="dxa"/>
          </w:tcPr>
          <w:p w:rsidR="009751CA" w:rsidRDefault="009751CA" w:rsidP="00853829">
            <w:r w:rsidRPr="004712F7">
              <w:t xml:space="preserve">Головний позаштатний обласний спеціаліст з ЕТН </w:t>
            </w:r>
            <w:r w:rsidRPr="00C74BD4">
              <w:t>Ларіна Л.</w:t>
            </w:r>
          </w:p>
          <w:p w:rsidR="009751CA" w:rsidRDefault="009751CA" w:rsidP="00853829"/>
          <w:p w:rsidR="009751CA" w:rsidRPr="00C25457" w:rsidRDefault="009751CA" w:rsidP="00853829"/>
        </w:tc>
        <w:tc>
          <w:tcPr>
            <w:tcW w:w="1418" w:type="dxa"/>
          </w:tcPr>
          <w:p w:rsidR="009751CA" w:rsidRDefault="009751CA" w:rsidP="00853829"/>
        </w:tc>
      </w:tr>
      <w:tr w:rsidR="009751CA" w:rsidTr="00853829">
        <w:tc>
          <w:tcPr>
            <w:tcW w:w="709" w:type="dxa"/>
          </w:tcPr>
          <w:p w:rsidR="009751CA" w:rsidRDefault="009751CA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751CA" w:rsidRPr="007D3236" w:rsidRDefault="009751CA" w:rsidP="00853829">
            <w:r>
              <w:t>Квітень</w:t>
            </w:r>
          </w:p>
        </w:tc>
        <w:tc>
          <w:tcPr>
            <w:tcW w:w="1134" w:type="dxa"/>
          </w:tcPr>
          <w:p w:rsidR="009751CA" w:rsidRDefault="009751CA" w:rsidP="00853829">
            <w:r>
              <w:t>ВОКЛ</w:t>
            </w:r>
          </w:p>
        </w:tc>
        <w:tc>
          <w:tcPr>
            <w:tcW w:w="2126" w:type="dxa"/>
          </w:tcPr>
          <w:p w:rsidR="009751CA" w:rsidRDefault="009751CA" w:rsidP="009751CA">
            <w:proofErr w:type="spellStart"/>
            <w:r>
              <w:t>Лікарі-пульмонологи</w:t>
            </w:r>
            <w:proofErr w:type="spellEnd"/>
            <w:r>
              <w:t xml:space="preserve"> </w:t>
            </w:r>
            <w:proofErr w:type="spellStart"/>
            <w:r>
              <w:t>ЗОЗ</w:t>
            </w:r>
            <w:proofErr w:type="spellEnd"/>
            <w:r>
              <w:t xml:space="preserve"> області</w:t>
            </w:r>
          </w:p>
        </w:tc>
        <w:tc>
          <w:tcPr>
            <w:tcW w:w="4819" w:type="dxa"/>
          </w:tcPr>
          <w:p w:rsidR="009751CA" w:rsidRPr="009751CA" w:rsidRDefault="009751CA" w:rsidP="00853829">
            <w:r w:rsidRPr="009751CA">
              <w:t>Науково-практична конференція: «Вибрані питання в пульмонології»</w:t>
            </w:r>
          </w:p>
        </w:tc>
        <w:tc>
          <w:tcPr>
            <w:tcW w:w="4253" w:type="dxa"/>
          </w:tcPr>
          <w:p w:rsidR="009751CA" w:rsidRDefault="009751CA" w:rsidP="00853829">
            <w:r w:rsidRPr="00CB00C0">
              <w:t xml:space="preserve">Головний позаштатний спеціаліст з </w:t>
            </w:r>
            <w:r>
              <w:t>пульмонології</w:t>
            </w:r>
          </w:p>
          <w:p w:rsidR="009751CA" w:rsidRPr="00C25457" w:rsidRDefault="009751CA" w:rsidP="00853829">
            <w:r>
              <w:t>Яковенко О.К.</w:t>
            </w:r>
          </w:p>
        </w:tc>
        <w:tc>
          <w:tcPr>
            <w:tcW w:w="1418" w:type="dxa"/>
          </w:tcPr>
          <w:p w:rsidR="009751CA" w:rsidRDefault="009751CA" w:rsidP="00853829"/>
        </w:tc>
      </w:tr>
      <w:tr w:rsidR="00813313" w:rsidTr="00853829">
        <w:tc>
          <w:tcPr>
            <w:tcW w:w="709" w:type="dxa"/>
          </w:tcPr>
          <w:p w:rsidR="00813313" w:rsidRDefault="00813313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813313" w:rsidRDefault="00813313" w:rsidP="00853829">
            <w:r>
              <w:t>Квітень</w:t>
            </w:r>
          </w:p>
        </w:tc>
        <w:tc>
          <w:tcPr>
            <w:tcW w:w="1134" w:type="dxa"/>
          </w:tcPr>
          <w:p w:rsidR="00813313" w:rsidRDefault="00813313" w:rsidP="00853829">
            <w:r>
              <w:t>ВОКЛ</w:t>
            </w:r>
          </w:p>
        </w:tc>
        <w:tc>
          <w:tcPr>
            <w:tcW w:w="2126" w:type="dxa"/>
          </w:tcPr>
          <w:p w:rsidR="00813313" w:rsidRDefault="00813313" w:rsidP="009751CA">
            <w:r>
              <w:t>Лікарі відповідальні за надання медичної допомоги потерпілим від наслідків ЧАЕС територіальних медичних закладів області</w:t>
            </w:r>
          </w:p>
        </w:tc>
        <w:tc>
          <w:tcPr>
            <w:tcW w:w="4819" w:type="dxa"/>
          </w:tcPr>
          <w:p w:rsidR="00813313" w:rsidRPr="009751CA" w:rsidRDefault="00813313" w:rsidP="00853829">
            <w:r>
              <w:t xml:space="preserve">Семінар: «Стан і організація надання медичної допомоги особам області потерпілим від наслідків Чорнобильської катастрофи» </w:t>
            </w:r>
          </w:p>
        </w:tc>
        <w:tc>
          <w:tcPr>
            <w:tcW w:w="4253" w:type="dxa"/>
          </w:tcPr>
          <w:p w:rsidR="00813313" w:rsidRDefault="00813313" w:rsidP="00813313">
            <w:r w:rsidRPr="009D7ABA">
              <w:rPr>
                <w:rFonts w:eastAsia="Arial Unicode MS"/>
                <w:bCs/>
              </w:rPr>
              <w:t>Головний позаштатний спеціаліст з РЗН</w:t>
            </w:r>
            <w:r>
              <w:rPr>
                <w:rFonts w:eastAsia="Arial Unicode MS"/>
                <w:bCs/>
              </w:rPr>
              <w:t xml:space="preserve"> </w:t>
            </w:r>
            <w:r w:rsidRPr="009D7ABA">
              <w:t xml:space="preserve">управління охорони </w:t>
            </w:r>
          </w:p>
          <w:p w:rsidR="00813313" w:rsidRPr="009D7ABA" w:rsidRDefault="00813313" w:rsidP="00813313">
            <w:r w:rsidRPr="009D7ABA">
              <w:t>здоров’я облдержадміністрації</w:t>
            </w:r>
          </w:p>
          <w:p w:rsidR="00813313" w:rsidRPr="00CB00C0" w:rsidRDefault="00813313" w:rsidP="00813313">
            <w:r w:rsidRPr="009D7ABA">
              <w:rPr>
                <w:rFonts w:eastAsia="Arial Unicode MS"/>
                <w:bCs/>
              </w:rPr>
              <w:t>Марчук В.</w:t>
            </w:r>
          </w:p>
        </w:tc>
        <w:tc>
          <w:tcPr>
            <w:tcW w:w="1418" w:type="dxa"/>
          </w:tcPr>
          <w:p w:rsidR="00813313" w:rsidRDefault="00813313" w:rsidP="00853829"/>
        </w:tc>
      </w:tr>
      <w:tr w:rsidR="009751CA" w:rsidTr="00853829">
        <w:tc>
          <w:tcPr>
            <w:tcW w:w="709" w:type="dxa"/>
          </w:tcPr>
          <w:p w:rsidR="009751CA" w:rsidRPr="00813313" w:rsidRDefault="009751CA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  <w:rPr>
                <w:lang w:val="uk-UA"/>
              </w:rPr>
            </w:pPr>
          </w:p>
        </w:tc>
        <w:tc>
          <w:tcPr>
            <w:tcW w:w="1418" w:type="dxa"/>
          </w:tcPr>
          <w:p w:rsidR="009751CA" w:rsidRPr="007D3236" w:rsidRDefault="009751CA" w:rsidP="00853829">
            <w:r>
              <w:t>Квітень</w:t>
            </w:r>
          </w:p>
        </w:tc>
        <w:tc>
          <w:tcPr>
            <w:tcW w:w="1134" w:type="dxa"/>
          </w:tcPr>
          <w:p w:rsidR="009751CA" w:rsidRDefault="009751CA" w:rsidP="00853829">
            <w:r>
              <w:t>ВОКЛ</w:t>
            </w:r>
          </w:p>
        </w:tc>
        <w:tc>
          <w:tcPr>
            <w:tcW w:w="2126" w:type="dxa"/>
          </w:tcPr>
          <w:p w:rsidR="009751CA" w:rsidRPr="00E70F4B" w:rsidRDefault="009751CA" w:rsidP="00853829">
            <w:proofErr w:type="spellStart"/>
            <w:r>
              <w:t>Лікарі-пульмонологи</w:t>
            </w:r>
            <w:proofErr w:type="spellEnd"/>
            <w:r>
              <w:t xml:space="preserve"> </w:t>
            </w:r>
            <w:proofErr w:type="spellStart"/>
            <w:r>
              <w:t>ЗОЗ</w:t>
            </w:r>
            <w:proofErr w:type="spellEnd"/>
            <w:r>
              <w:t xml:space="preserve"> області</w:t>
            </w:r>
          </w:p>
        </w:tc>
        <w:tc>
          <w:tcPr>
            <w:tcW w:w="4819" w:type="dxa"/>
          </w:tcPr>
          <w:p w:rsidR="009751CA" w:rsidRPr="00E70F4B" w:rsidRDefault="009D50B7" w:rsidP="009D50B7">
            <w:r>
              <w:t>Семінар: «Актуальні питання сучасної пульмонології»</w:t>
            </w:r>
          </w:p>
        </w:tc>
        <w:tc>
          <w:tcPr>
            <w:tcW w:w="4253" w:type="dxa"/>
          </w:tcPr>
          <w:p w:rsidR="009751CA" w:rsidRDefault="009751CA" w:rsidP="009751CA">
            <w:r w:rsidRPr="00CB00C0">
              <w:t xml:space="preserve">Головний позаштатний спеціаліст з </w:t>
            </w:r>
            <w:r>
              <w:t>пульмонології</w:t>
            </w:r>
          </w:p>
          <w:p w:rsidR="009751CA" w:rsidRPr="00C74BD4" w:rsidRDefault="009751CA" w:rsidP="00853829">
            <w:r>
              <w:t>Яковенко О.К.</w:t>
            </w:r>
          </w:p>
        </w:tc>
        <w:tc>
          <w:tcPr>
            <w:tcW w:w="1418" w:type="dxa"/>
          </w:tcPr>
          <w:p w:rsidR="009751CA" w:rsidRDefault="009751CA" w:rsidP="00853829"/>
        </w:tc>
      </w:tr>
      <w:tr w:rsidR="009751CA" w:rsidTr="00853829">
        <w:tc>
          <w:tcPr>
            <w:tcW w:w="709" w:type="dxa"/>
          </w:tcPr>
          <w:p w:rsidR="009751CA" w:rsidRDefault="009751CA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751CA" w:rsidRDefault="009D50B7" w:rsidP="00853829">
            <w:r>
              <w:t>Квітень</w:t>
            </w:r>
          </w:p>
        </w:tc>
        <w:tc>
          <w:tcPr>
            <w:tcW w:w="1134" w:type="dxa"/>
          </w:tcPr>
          <w:p w:rsidR="009751CA" w:rsidRDefault="009751CA" w:rsidP="00853829">
            <w:r>
              <w:t>ВОКЛ</w:t>
            </w:r>
          </w:p>
        </w:tc>
        <w:tc>
          <w:tcPr>
            <w:tcW w:w="2126" w:type="dxa"/>
          </w:tcPr>
          <w:p w:rsidR="009751CA" w:rsidRPr="00E70F4B" w:rsidRDefault="009D50B7" w:rsidP="00853829">
            <w:r>
              <w:t>Лікарі-лаборанти</w:t>
            </w:r>
          </w:p>
        </w:tc>
        <w:tc>
          <w:tcPr>
            <w:tcW w:w="4819" w:type="dxa"/>
          </w:tcPr>
          <w:p w:rsidR="009751CA" w:rsidRPr="00E70F4B" w:rsidRDefault="009D50B7" w:rsidP="00853829">
            <w:r>
              <w:t>Семінар: «Інноваційні напрямки розвитку лабораторної медицини. Майстер-клас»</w:t>
            </w:r>
          </w:p>
        </w:tc>
        <w:tc>
          <w:tcPr>
            <w:tcW w:w="4253" w:type="dxa"/>
          </w:tcPr>
          <w:p w:rsidR="009D50B7" w:rsidRDefault="009D50B7" w:rsidP="009D50B7">
            <w:r w:rsidRPr="009751CA">
              <w:t xml:space="preserve">Головний спеціаліст з клінічної лабораторної діагностики </w:t>
            </w:r>
          </w:p>
          <w:p w:rsidR="009751CA" w:rsidRPr="00813313" w:rsidRDefault="009D50B7" w:rsidP="00853829">
            <w:pPr>
              <w:rPr>
                <w:b/>
              </w:rPr>
            </w:pPr>
            <w:proofErr w:type="spellStart"/>
            <w:r>
              <w:t>Мілінчук</w:t>
            </w:r>
            <w:proofErr w:type="spellEnd"/>
            <w:r>
              <w:t xml:space="preserve"> Л.П.</w:t>
            </w:r>
          </w:p>
        </w:tc>
        <w:tc>
          <w:tcPr>
            <w:tcW w:w="1418" w:type="dxa"/>
          </w:tcPr>
          <w:p w:rsidR="009751CA" w:rsidRDefault="009751CA" w:rsidP="00853829"/>
        </w:tc>
      </w:tr>
      <w:tr w:rsidR="009751CA" w:rsidTr="00813313">
        <w:trPr>
          <w:trHeight w:val="278"/>
        </w:trPr>
        <w:tc>
          <w:tcPr>
            <w:tcW w:w="709" w:type="dxa"/>
          </w:tcPr>
          <w:p w:rsidR="009751CA" w:rsidRDefault="009751CA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751CA" w:rsidRPr="007D3236" w:rsidRDefault="009D50B7" w:rsidP="00853829">
            <w:r>
              <w:t>Травень</w:t>
            </w:r>
          </w:p>
        </w:tc>
        <w:tc>
          <w:tcPr>
            <w:tcW w:w="1134" w:type="dxa"/>
          </w:tcPr>
          <w:p w:rsidR="009751CA" w:rsidRDefault="009751CA" w:rsidP="00853829">
            <w:r>
              <w:t>ВОКЛ</w:t>
            </w:r>
          </w:p>
        </w:tc>
        <w:tc>
          <w:tcPr>
            <w:tcW w:w="2126" w:type="dxa"/>
          </w:tcPr>
          <w:p w:rsidR="009751CA" w:rsidRPr="00E70F4B" w:rsidRDefault="009D50B7" w:rsidP="00853829">
            <w:r>
              <w:t>Лікарі-алергологи</w:t>
            </w:r>
          </w:p>
        </w:tc>
        <w:tc>
          <w:tcPr>
            <w:tcW w:w="4819" w:type="dxa"/>
          </w:tcPr>
          <w:p w:rsidR="009D50B7" w:rsidRPr="00CC1F4F" w:rsidRDefault="009751CA" w:rsidP="009D50B7">
            <w:r w:rsidRPr="007B1F21">
              <w:t xml:space="preserve"> </w:t>
            </w:r>
          </w:p>
          <w:p w:rsidR="009751CA" w:rsidRPr="00CC1F4F" w:rsidRDefault="009751CA" w:rsidP="00853829"/>
        </w:tc>
        <w:tc>
          <w:tcPr>
            <w:tcW w:w="4253" w:type="dxa"/>
          </w:tcPr>
          <w:p w:rsidR="009D50B7" w:rsidRDefault="009D50B7" w:rsidP="009D50B7">
            <w:r>
              <w:t>Головний позаштатний спеціаліст з алергології Бабіна А.М.</w:t>
            </w:r>
          </w:p>
          <w:p w:rsidR="009751CA" w:rsidRPr="00CC1F4F" w:rsidRDefault="009751CA" w:rsidP="00853829"/>
        </w:tc>
        <w:tc>
          <w:tcPr>
            <w:tcW w:w="1418" w:type="dxa"/>
          </w:tcPr>
          <w:p w:rsidR="009751CA" w:rsidRDefault="009751CA" w:rsidP="00853829"/>
        </w:tc>
      </w:tr>
      <w:tr w:rsidR="007C1F6E" w:rsidTr="00853829">
        <w:trPr>
          <w:trHeight w:val="279"/>
        </w:trPr>
        <w:tc>
          <w:tcPr>
            <w:tcW w:w="709" w:type="dxa"/>
          </w:tcPr>
          <w:p w:rsidR="007C1F6E" w:rsidRDefault="007C1F6E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7C1F6E" w:rsidRPr="008A0347" w:rsidRDefault="007C1F6E" w:rsidP="00C73916">
            <w:r w:rsidRPr="008A0347">
              <w:t>Травень</w:t>
            </w:r>
          </w:p>
        </w:tc>
        <w:tc>
          <w:tcPr>
            <w:tcW w:w="1134" w:type="dxa"/>
          </w:tcPr>
          <w:p w:rsidR="007C1F6E" w:rsidRPr="008A0347" w:rsidRDefault="007C1F6E" w:rsidP="00C73916">
            <w:r w:rsidRPr="008A0347">
              <w:t>ВОКЛ</w:t>
            </w:r>
          </w:p>
        </w:tc>
        <w:tc>
          <w:tcPr>
            <w:tcW w:w="2126" w:type="dxa"/>
          </w:tcPr>
          <w:p w:rsidR="007C1F6E" w:rsidRPr="008A0347" w:rsidRDefault="007C1F6E" w:rsidP="00C73916">
            <w:r w:rsidRPr="008A0347">
              <w:t>Лікарі-</w:t>
            </w:r>
            <w:r>
              <w:t>кардіологи</w:t>
            </w:r>
          </w:p>
        </w:tc>
        <w:tc>
          <w:tcPr>
            <w:tcW w:w="4819" w:type="dxa"/>
          </w:tcPr>
          <w:p w:rsidR="007C1F6E" w:rsidRPr="008A0347" w:rsidRDefault="007C1F6E" w:rsidP="00C73916">
            <w:r w:rsidRPr="008A0347">
              <w:t xml:space="preserve"> </w:t>
            </w:r>
            <w:r>
              <w:t>Актуальні питання діагностики та лікування серцевої недостатності.</w:t>
            </w:r>
          </w:p>
          <w:p w:rsidR="007C1F6E" w:rsidRPr="008A0347" w:rsidRDefault="007C1F6E" w:rsidP="00C73916"/>
        </w:tc>
        <w:tc>
          <w:tcPr>
            <w:tcW w:w="4253" w:type="dxa"/>
          </w:tcPr>
          <w:p w:rsidR="007C1F6E" w:rsidRPr="008A0347" w:rsidRDefault="007C1F6E" w:rsidP="00C73916">
            <w:r w:rsidRPr="008A0347">
              <w:t xml:space="preserve">Головний позаштатний спеціаліст з </w:t>
            </w:r>
            <w:r>
              <w:t xml:space="preserve">кардіології </w:t>
            </w:r>
            <w:proofErr w:type="spellStart"/>
            <w:r>
              <w:t>Саламатін</w:t>
            </w:r>
            <w:proofErr w:type="spellEnd"/>
            <w:r>
              <w:t xml:space="preserve"> С.Д.</w:t>
            </w:r>
          </w:p>
          <w:p w:rsidR="007C1F6E" w:rsidRPr="008A0347" w:rsidRDefault="007C1F6E" w:rsidP="00C73916"/>
          <w:p w:rsidR="007C1F6E" w:rsidRPr="008A0347" w:rsidRDefault="007C1F6E" w:rsidP="00C73916"/>
          <w:p w:rsidR="007C1F6E" w:rsidRPr="008A0347" w:rsidRDefault="007C1F6E" w:rsidP="00C73916"/>
          <w:p w:rsidR="007C1F6E" w:rsidRPr="008A0347" w:rsidRDefault="007C1F6E" w:rsidP="00C73916"/>
        </w:tc>
        <w:tc>
          <w:tcPr>
            <w:tcW w:w="1418" w:type="dxa"/>
          </w:tcPr>
          <w:p w:rsidR="007C1F6E" w:rsidRDefault="007C1F6E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7D3236" w:rsidRDefault="009D50B7" w:rsidP="00853829">
            <w:r>
              <w:t>Трав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Default="009D50B7" w:rsidP="009D50B7">
            <w:proofErr w:type="spellStart"/>
            <w:r>
              <w:t>Лікарі-ортопедо-травматологи</w:t>
            </w:r>
            <w:proofErr w:type="spellEnd"/>
          </w:p>
        </w:tc>
        <w:tc>
          <w:tcPr>
            <w:tcW w:w="4819" w:type="dxa"/>
          </w:tcPr>
          <w:p w:rsidR="009D50B7" w:rsidRPr="009D50B7" w:rsidRDefault="009D50B7" w:rsidP="009D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50B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Семінар «</w:t>
            </w:r>
            <w:r w:rsidRPr="009D50B7">
              <w:t>Лікування  переломів проксимального відділу стегна в похилому віці. Епідеміологія. Оперативне лікування. Профілактика ускладнень, реабілітація.»</w:t>
            </w:r>
          </w:p>
        </w:tc>
        <w:tc>
          <w:tcPr>
            <w:tcW w:w="4253" w:type="dxa"/>
          </w:tcPr>
          <w:p w:rsidR="009D50B7" w:rsidRDefault="009D50B7" w:rsidP="009D50B7">
            <w:pPr>
              <w:rPr>
                <w:rFonts w:eastAsia="Arial Unicode MS"/>
                <w:bCs/>
              </w:rPr>
            </w:pPr>
            <w:r w:rsidRPr="0041645A">
              <w:rPr>
                <w:rFonts w:eastAsia="Arial Unicode MS"/>
                <w:bCs/>
              </w:rPr>
              <w:t xml:space="preserve">Головний позаштатний спеціаліст з </w:t>
            </w:r>
            <w:r>
              <w:rPr>
                <w:rFonts w:eastAsia="Arial Unicode MS"/>
                <w:bCs/>
              </w:rPr>
              <w:t>ортопедії та травматології</w:t>
            </w:r>
          </w:p>
          <w:p w:rsidR="009D50B7" w:rsidRPr="00CB00C0" w:rsidRDefault="009D50B7" w:rsidP="009D50B7">
            <w:proofErr w:type="spellStart"/>
            <w:r>
              <w:rPr>
                <w:rFonts w:eastAsia="Arial Unicode MS"/>
                <w:bCs/>
              </w:rPr>
              <w:t>Аршулік</w:t>
            </w:r>
            <w:proofErr w:type="spellEnd"/>
            <w:r>
              <w:rPr>
                <w:rFonts w:eastAsia="Arial Unicode MS"/>
                <w:bCs/>
              </w:rPr>
              <w:t xml:space="preserve"> М.А.</w:t>
            </w:r>
          </w:p>
        </w:tc>
        <w:tc>
          <w:tcPr>
            <w:tcW w:w="1418" w:type="dxa"/>
          </w:tcPr>
          <w:p w:rsidR="009D50B7" w:rsidRDefault="009D50B7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7D3236" w:rsidRDefault="009D50B7" w:rsidP="00853829">
            <w:r>
              <w:t>Трав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Default="009D50B7" w:rsidP="00853829">
            <w:r>
              <w:t xml:space="preserve">Головні сестри медичні </w:t>
            </w:r>
            <w:proofErr w:type="spellStart"/>
            <w:r>
              <w:t>ЗОЗ</w:t>
            </w:r>
            <w:proofErr w:type="spellEnd"/>
          </w:p>
        </w:tc>
        <w:tc>
          <w:tcPr>
            <w:tcW w:w="4819" w:type="dxa"/>
          </w:tcPr>
          <w:p w:rsidR="009D50B7" w:rsidRPr="0041645A" w:rsidRDefault="009D50B7" w:rsidP="00853829">
            <w:r>
              <w:t>Обласна конференція до Всесвітнього дня «Медичної сестри»</w:t>
            </w:r>
          </w:p>
        </w:tc>
        <w:tc>
          <w:tcPr>
            <w:tcW w:w="4253" w:type="dxa"/>
          </w:tcPr>
          <w:p w:rsidR="009D50B7" w:rsidRDefault="009D50B7" w:rsidP="009D50B7">
            <w:pPr>
              <w:rPr>
                <w:rFonts w:eastAsia="Arial Unicode MS"/>
                <w:bCs/>
              </w:rPr>
            </w:pPr>
            <w:r w:rsidRPr="00963BE2">
              <w:rPr>
                <w:rFonts w:eastAsia="Arial Unicode MS"/>
                <w:bCs/>
              </w:rPr>
              <w:t xml:space="preserve">Головний </w:t>
            </w:r>
            <w:r>
              <w:rPr>
                <w:rFonts w:eastAsia="Arial Unicode MS"/>
                <w:bCs/>
              </w:rPr>
              <w:t xml:space="preserve">експерт з сестринської справи </w:t>
            </w:r>
          </w:p>
          <w:p w:rsidR="009D50B7" w:rsidRPr="0041645A" w:rsidRDefault="009D50B7" w:rsidP="009D50B7">
            <w:pPr>
              <w:rPr>
                <w:rFonts w:eastAsia="Arial Unicode MS"/>
                <w:bCs/>
              </w:rPr>
            </w:pPr>
            <w:proofErr w:type="spellStart"/>
            <w:r>
              <w:rPr>
                <w:rFonts w:eastAsia="Arial Unicode MS"/>
                <w:bCs/>
              </w:rPr>
              <w:t>Кузьмінська</w:t>
            </w:r>
            <w:proofErr w:type="spellEnd"/>
            <w:r>
              <w:rPr>
                <w:rFonts w:eastAsia="Arial Unicode MS"/>
                <w:bCs/>
              </w:rPr>
              <w:t xml:space="preserve"> Г.А.</w:t>
            </w:r>
          </w:p>
        </w:tc>
        <w:tc>
          <w:tcPr>
            <w:tcW w:w="1418" w:type="dxa"/>
          </w:tcPr>
          <w:p w:rsidR="009D50B7" w:rsidRDefault="009D50B7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7D3236" w:rsidRDefault="009D50B7" w:rsidP="00853829">
            <w:r>
              <w:t>Трав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Default="009D50B7" w:rsidP="009D50B7">
            <w:proofErr w:type="spellStart"/>
            <w:r>
              <w:t>Лікарі-ендоскопісти</w:t>
            </w:r>
            <w:proofErr w:type="spellEnd"/>
            <w:r>
              <w:t xml:space="preserve"> </w:t>
            </w:r>
            <w:proofErr w:type="spellStart"/>
            <w:r>
              <w:t>ЗОЗ</w:t>
            </w:r>
            <w:proofErr w:type="spellEnd"/>
          </w:p>
        </w:tc>
        <w:tc>
          <w:tcPr>
            <w:tcW w:w="4819" w:type="dxa"/>
          </w:tcPr>
          <w:p w:rsidR="009D50B7" w:rsidRPr="00963BE2" w:rsidRDefault="009D50B7" w:rsidP="00853829">
            <w:r>
              <w:t>Семінар: «Лікувальна ендоскопія»</w:t>
            </w:r>
          </w:p>
        </w:tc>
        <w:tc>
          <w:tcPr>
            <w:tcW w:w="4253" w:type="dxa"/>
          </w:tcPr>
          <w:p w:rsidR="00FF3783" w:rsidRDefault="009D50B7" w:rsidP="00FF3783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Головний позаштатний спеціаліст з ендоскопії</w:t>
            </w:r>
          </w:p>
          <w:p w:rsidR="009D50B7" w:rsidRPr="00963BE2" w:rsidRDefault="009D50B7" w:rsidP="00FF3783">
            <w:pPr>
              <w:rPr>
                <w:rFonts w:eastAsia="Arial Unicode MS"/>
                <w:bCs/>
              </w:rPr>
            </w:pPr>
            <w:proofErr w:type="spellStart"/>
            <w:r>
              <w:rPr>
                <w:rFonts w:eastAsia="Arial Unicode MS"/>
                <w:bCs/>
              </w:rPr>
              <w:t>Отченашенко</w:t>
            </w:r>
            <w:proofErr w:type="spellEnd"/>
            <w:r>
              <w:rPr>
                <w:rFonts w:eastAsia="Arial Unicode MS"/>
                <w:bCs/>
              </w:rPr>
              <w:t xml:space="preserve"> А.І.</w:t>
            </w:r>
          </w:p>
        </w:tc>
        <w:tc>
          <w:tcPr>
            <w:tcW w:w="1418" w:type="dxa"/>
          </w:tcPr>
          <w:p w:rsidR="009D50B7" w:rsidRDefault="009D50B7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7D3236" w:rsidRDefault="009D50B7" w:rsidP="00853829">
            <w:r>
              <w:t>Трав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Default="009D50B7" w:rsidP="00853829">
            <w:r>
              <w:t xml:space="preserve">Лікарі </w:t>
            </w:r>
            <w:r w:rsidR="00FF3783">
              <w:t xml:space="preserve">функціональної та </w:t>
            </w:r>
            <w:r>
              <w:t>УЗД діагностики</w:t>
            </w:r>
          </w:p>
        </w:tc>
        <w:tc>
          <w:tcPr>
            <w:tcW w:w="4819" w:type="dxa"/>
          </w:tcPr>
          <w:p w:rsidR="00FF3783" w:rsidRPr="00FF3783" w:rsidRDefault="00FF3783" w:rsidP="00FF3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F3783">
              <w:t>Семінар: «Комплексна діагностика хронічних гепатитів і цирозів печінки з використанням еластографії зсувної хвилі» (для лікарів з функціональної діагностики)</w:t>
            </w:r>
          </w:p>
          <w:p w:rsidR="009D50B7" w:rsidRPr="003105B8" w:rsidRDefault="009D50B7" w:rsidP="00853829"/>
        </w:tc>
        <w:tc>
          <w:tcPr>
            <w:tcW w:w="4253" w:type="dxa"/>
          </w:tcPr>
          <w:p w:rsidR="009D50B7" w:rsidRDefault="009D50B7" w:rsidP="00853829">
            <w:r w:rsidRPr="003448C1">
              <w:t xml:space="preserve">Головний позаштатний обласний спеціаліст з </w:t>
            </w:r>
            <w:r>
              <w:t>УЗД</w:t>
            </w:r>
            <w:r w:rsidRPr="003448C1">
              <w:t xml:space="preserve"> управління </w:t>
            </w:r>
          </w:p>
          <w:p w:rsidR="009D50B7" w:rsidRDefault="009D50B7" w:rsidP="00853829">
            <w:r w:rsidRPr="003448C1">
              <w:t xml:space="preserve">охорони здоров’я </w:t>
            </w:r>
          </w:p>
          <w:p w:rsidR="00FF3783" w:rsidRDefault="009D50B7" w:rsidP="00853829">
            <w:pPr>
              <w:rPr>
                <w:b/>
              </w:rPr>
            </w:pPr>
            <w:r w:rsidRPr="003448C1">
              <w:t>облдержадміністрації</w:t>
            </w:r>
            <w:r w:rsidRPr="003105B8">
              <w:rPr>
                <w:b/>
              </w:rPr>
              <w:t xml:space="preserve"> </w:t>
            </w:r>
          </w:p>
          <w:p w:rsidR="009D50B7" w:rsidRPr="00FF3783" w:rsidRDefault="009D50B7" w:rsidP="00853829">
            <w:proofErr w:type="spellStart"/>
            <w:r w:rsidRPr="00C25457">
              <w:t>Порчук</w:t>
            </w:r>
            <w:proofErr w:type="spellEnd"/>
            <w:r w:rsidRPr="00C25457">
              <w:t xml:space="preserve"> Ю</w:t>
            </w:r>
            <w:r w:rsidR="00FF3783">
              <w:t>.Д.</w:t>
            </w:r>
          </w:p>
        </w:tc>
        <w:tc>
          <w:tcPr>
            <w:tcW w:w="1418" w:type="dxa"/>
          </w:tcPr>
          <w:p w:rsidR="009D50B7" w:rsidRDefault="009D50B7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7D3236" w:rsidRDefault="00FF3783" w:rsidP="00853829">
            <w:r>
              <w:t>Черв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Default="00FF3783" w:rsidP="00FF3783">
            <w:r>
              <w:t xml:space="preserve">Лікарі відповідальні за гематологічну службу лік. </w:t>
            </w:r>
            <w:proofErr w:type="spellStart"/>
            <w:r>
              <w:t>закл</w:t>
            </w:r>
            <w:proofErr w:type="spellEnd"/>
            <w:r>
              <w:t xml:space="preserve">. </w:t>
            </w:r>
            <w:proofErr w:type="spellStart"/>
            <w:r>
              <w:t>ЗОЗ</w:t>
            </w:r>
            <w:proofErr w:type="spellEnd"/>
          </w:p>
        </w:tc>
        <w:tc>
          <w:tcPr>
            <w:tcW w:w="4819" w:type="dxa"/>
          </w:tcPr>
          <w:p w:rsidR="009D50B7" w:rsidRPr="00963BE2" w:rsidRDefault="00FF3783" w:rsidP="00853829">
            <w:pPr>
              <w:jc w:val="both"/>
            </w:pPr>
            <w:r>
              <w:t>Семінар: «Сучасні досягнення гематології»</w:t>
            </w:r>
          </w:p>
        </w:tc>
        <w:tc>
          <w:tcPr>
            <w:tcW w:w="4253" w:type="dxa"/>
          </w:tcPr>
          <w:p w:rsidR="00FF3783" w:rsidRDefault="009D50B7" w:rsidP="00853829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Головний позаштатний спеціаліст з </w:t>
            </w:r>
            <w:r w:rsidR="00FF3783">
              <w:rPr>
                <w:rFonts w:eastAsia="Arial Unicode MS"/>
                <w:bCs/>
              </w:rPr>
              <w:t xml:space="preserve">гематології </w:t>
            </w:r>
            <w:r>
              <w:rPr>
                <w:rFonts w:eastAsia="Arial Unicode MS"/>
                <w:bCs/>
              </w:rPr>
              <w:t xml:space="preserve"> </w:t>
            </w:r>
          </w:p>
          <w:p w:rsidR="009D50B7" w:rsidRDefault="00FF3783" w:rsidP="00853829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Шиманський В.І.</w:t>
            </w:r>
          </w:p>
          <w:p w:rsidR="009D50B7" w:rsidRDefault="009D50B7" w:rsidP="00853829">
            <w:pPr>
              <w:rPr>
                <w:rFonts w:eastAsia="Arial Unicode MS"/>
                <w:bCs/>
              </w:rPr>
            </w:pPr>
          </w:p>
          <w:p w:rsidR="009D50B7" w:rsidRPr="00963BE2" w:rsidRDefault="009D50B7" w:rsidP="00853829">
            <w:pPr>
              <w:rPr>
                <w:rFonts w:eastAsia="Arial Unicode MS"/>
                <w:bCs/>
              </w:rPr>
            </w:pPr>
          </w:p>
        </w:tc>
        <w:tc>
          <w:tcPr>
            <w:tcW w:w="1418" w:type="dxa"/>
          </w:tcPr>
          <w:p w:rsidR="009D50B7" w:rsidRDefault="009D50B7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7D3236" w:rsidRDefault="00FF3783" w:rsidP="00FF3783">
            <w:r>
              <w:t>Черв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Default="009D50B7" w:rsidP="00FF3783">
            <w:r>
              <w:t>Лікарі-</w:t>
            </w:r>
            <w:r w:rsidR="00FF3783">
              <w:t xml:space="preserve">офтальмологи </w:t>
            </w:r>
            <w:proofErr w:type="spellStart"/>
            <w:r w:rsidR="00FF3783">
              <w:t>ЗОЗ</w:t>
            </w:r>
            <w:proofErr w:type="spellEnd"/>
          </w:p>
        </w:tc>
        <w:tc>
          <w:tcPr>
            <w:tcW w:w="4819" w:type="dxa"/>
          </w:tcPr>
          <w:p w:rsidR="009D50B7" w:rsidRPr="001B195D" w:rsidRDefault="009D50B7" w:rsidP="00FF3783">
            <w:pPr>
              <w:ind w:left="-108"/>
            </w:pPr>
            <w:r w:rsidRPr="001B195D">
              <w:t xml:space="preserve"> </w:t>
            </w:r>
            <w:r w:rsidR="00FF3783">
              <w:t>Семінар: «Сучасні методи лікування глаукоми»</w:t>
            </w:r>
          </w:p>
        </w:tc>
        <w:tc>
          <w:tcPr>
            <w:tcW w:w="4253" w:type="dxa"/>
          </w:tcPr>
          <w:p w:rsidR="009D50B7" w:rsidRPr="00857A20" w:rsidRDefault="009D50B7" w:rsidP="00853829">
            <w:pPr>
              <w:rPr>
                <w:lang w:val="ru-RU"/>
              </w:rPr>
            </w:pPr>
            <w:r w:rsidRPr="007F661B">
              <w:t xml:space="preserve">Головний позаштатний обласний спеціаліст з </w:t>
            </w:r>
            <w:r w:rsidR="00FF3783">
              <w:t>офтальмології</w:t>
            </w:r>
            <w:r w:rsidRPr="007F661B">
              <w:t xml:space="preserve"> </w:t>
            </w:r>
          </w:p>
          <w:p w:rsidR="009D50B7" w:rsidRPr="00C25457" w:rsidRDefault="00FF3783" w:rsidP="00853829">
            <w:proofErr w:type="spellStart"/>
            <w:r>
              <w:t>Лагошняк</w:t>
            </w:r>
            <w:proofErr w:type="spellEnd"/>
            <w:r>
              <w:t xml:space="preserve"> І.Я.</w:t>
            </w:r>
          </w:p>
        </w:tc>
        <w:tc>
          <w:tcPr>
            <w:tcW w:w="1418" w:type="dxa"/>
          </w:tcPr>
          <w:p w:rsidR="009D50B7" w:rsidRDefault="009D50B7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7D3236" w:rsidRDefault="00FF3783" w:rsidP="00853829">
            <w:r>
              <w:t>Черв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Default="009D50B7" w:rsidP="00FF3783">
            <w:proofErr w:type="spellStart"/>
            <w:r>
              <w:t>Лікарі-</w:t>
            </w:r>
            <w:proofErr w:type="spellEnd"/>
            <w:r w:rsidR="00FF3783">
              <w:t xml:space="preserve"> хірурги</w:t>
            </w:r>
            <w:r w:rsidR="00F35489">
              <w:t xml:space="preserve"> </w:t>
            </w:r>
            <w:proofErr w:type="spellStart"/>
            <w:r w:rsidR="00F35489">
              <w:t>ЗОЗ</w:t>
            </w:r>
            <w:proofErr w:type="spellEnd"/>
          </w:p>
        </w:tc>
        <w:tc>
          <w:tcPr>
            <w:tcW w:w="4819" w:type="dxa"/>
          </w:tcPr>
          <w:p w:rsidR="009D50B7" w:rsidRPr="001226F2" w:rsidRDefault="009D50B7" w:rsidP="00853829">
            <w:r w:rsidRPr="001226F2">
              <w:t xml:space="preserve"> </w:t>
            </w:r>
            <w:proofErr w:type="spellStart"/>
            <w:r w:rsidR="00F35489">
              <w:t>Семіна</w:t>
            </w:r>
            <w:proofErr w:type="spellEnd"/>
            <w:r w:rsidR="00F35489">
              <w:t>:»Актуальні питання судинної хірургії»</w:t>
            </w:r>
          </w:p>
        </w:tc>
        <w:tc>
          <w:tcPr>
            <w:tcW w:w="4253" w:type="dxa"/>
          </w:tcPr>
          <w:p w:rsidR="009D50B7" w:rsidRPr="00857A20" w:rsidRDefault="009D50B7" w:rsidP="00853829">
            <w:pPr>
              <w:rPr>
                <w:lang w:val="ru-RU"/>
              </w:rPr>
            </w:pPr>
            <w:r w:rsidRPr="007F661B">
              <w:t xml:space="preserve">Головний позаштатний обласний спеціаліст з </w:t>
            </w:r>
            <w:r w:rsidR="00FF3783">
              <w:t>судинної хірургії</w:t>
            </w:r>
          </w:p>
          <w:p w:rsidR="009D50B7" w:rsidRDefault="00FF3783" w:rsidP="00853829">
            <w:proofErr w:type="spellStart"/>
            <w:r>
              <w:t>Герук</w:t>
            </w:r>
            <w:proofErr w:type="spellEnd"/>
            <w:r>
              <w:t xml:space="preserve"> М.Г.</w:t>
            </w:r>
          </w:p>
          <w:p w:rsidR="00813313" w:rsidRPr="00C25457" w:rsidRDefault="00813313" w:rsidP="00853829"/>
        </w:tc>
        <w:tc>
          <w:tcPr>
            <w:tcW w:w="1418" w:type="dxa"/>
          </w:tcPr>
          <w:p w:rsidR="009D50B7" w:rsidRDefault="009D50B7" w:rsidP="00853829"/>
        </w:tc>
      </w:tr>
      <w:tr w:rsidR="009D50B7" w:rsidTr="00853829">
        <w:trPr>
          <w:trHeight w:val="278"/>
        </w:trPr>
        <w:tc>
          <w:tcPr>
            <w:tcW w:w="709" w:type="dxa"/>
          </w:tcPr>
          <w:p w:rsidR="009D50B7" w:rsidRDefault="009D50B7" w:rsidP="00853829">
            <w:pPr>
              <w:pStyle w:val="a4"/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7D3236" w:rsidRDefault="00F35489" w:rsidP="00853829">
            <w:r>
              <w:t>Лип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Default="00F35489" w:rsidP="00853829">
            <w:r>
              <w:t>Лікарі-лаборанти</w:t>
            </w:r>
          </w:p>
        </w:tc>
        <w:tc>
          <w:tcPr>
            <w:tcW w:w="4819" w:type="dxa"/>
          </w:tcPr>
          <w:p w:rsidR="009D50B7" w:rsidRPr="00F65E3A" w:rsidRDefault="00F35489" w:rsidP="00853829">
            <w:r>
              <w:t>Конференція: «Сучасна лабораторна діагностика очима клініцистів»</w:t>
            </w:r>
          </w:p>
        </w:tc>
        <w:tc>
          <w:tcPr>
            <w:tcW w:w="4253" w:type="dxa"/>
          </w:tcPr>
          <w:p w:rsidR="00F35489" w:rsidRDefault="00F35489" w:rsidP="00F35489">
            <w:r w:rsidRPr="009751CA">
              <w:t xml:space="preserve">Головний спеціаліст з клінічної лабораторної діагностики </w:t>
            </w:r>
          </w:p>
          <w:p w:rsidR="009D50B7" w:rsidRPr="0038709A" w:rsidRDefault="00F35489" w:rsidP="00853829">
            <w:pPr>
              <w:rPr>
                <w:b/>
              </w:rPr>
            </w:pPr>
            <w:proofErr w:type="spellStart"/>
            <w:r>
              <w:t>Мілінчук</w:t>
            </w:r>
            <w:proofErr w:type="spellEnd"/>
            <w:r>
              <w:t xml:space="preserve"> Л.П.</w:t>
            </w:r>
          </w:p>
        </w:tc>
        <w:tc>
          <w:tcPr>
            <w:tcW w:w="1418" w:type="dxa"/>
          </w:tcPr>
          <w:p w:rsidR="009D50B7" w:rsidRDefault="009D50B7" w:rsidP="00853829"/>
          <w:p w:rsidR="009D50B7" w:rsidRDefault="009D50B7" w:rsidP="00853829"/>
          <w:p w:rsidR="009D50B7" w:rsidRDefault="009D50B7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7D3236" w:rsidRDefault="00F35489" w:rsidP="00853829">
            <w:r>
              <w:t>Серп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Pr="00BD5DED" w:rsidRDefault="009D50B7" w:rsidP="00F35489">
            <w:r w:rsidRPr="00BD5DED">
              <w:t>Лікарі-</w:t>
            </w:r>
            <w:r w:rsidR="00F35489">
              <w:t xml:space="preserve">хірурги </w:t>
            </w:r>
            <w:proofErr w:type="spellStart"/>
            <w:r w:rsidR="00F35489">
              <w:t>ЗОЗ</w:t>
            </w:r>
            <w:proofErr w:type="spellEnd"/>
          </w:p>
        </w:tc>
        <w:tc>
          <w:tcPr>
            <w:tcW w:w="4819" w:type="dxa"/>
          </w:tcPr>
          <w:p w:rsidR="009D50B7" w:rsidRPr="00F850CA" w:rsidRDefault="00F35489" w:rsidP="00853829">
            <w:r>
              <w:rPr>
                <w:iCs/>
              </w:rPr>
              <w:t>Семінар: «Спонтанні розриви стравоходу»</w:t>
            </w:r>
          </w:p>
        </w:tc>
        <w:tc>
          <w:tcPr>
            <w:tcW w:w="4253" w:type="dxa"/>
          </w:tcPr>
          <w:p w:rsidR="00F35489" w:rsidRDefault="009D50B7" w:rsidP="00F35489">
            <w:r w:rsidRPr="00CB00C0">
              <w:t xml:space="preserve">Головний позаштатний спеціаліст з </w:t>
            </w:r>
            <w:r w:rsidR="00F35489">
              <w:t>торакальної хірургії</w:t>
            </w:r>
          </w:p>
          <w:p w:rsidR="009D50B7" w:rsidRPr="00BD5DED" w:rsidRDefault="00F35489" w:rsidP="00F35489">
            <w:pPr>
              <w:rPr>
                <w:b/>
              </w:rPr>
            </w:pPr>
            <w:proofErr w:type="spellStart"/>
            <w:r>
              <w:t>Качмар</w:t>
            </w:r>
            <w:proofErr w:type="spellEnd"/>
            <w:r>
              <w:t xml:space="preserve"> В.М.</w:t>
            </w:r>
            <w:r w:rsidR="009D50B7" w:rsidRPr="00F850CA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9D50B7" w:rsidRDefault="009D50B7" w:rsidP="00853829"/>
          <w:p w:rsidR="009D50B7" w:rsidRDefault="009D50B7" w:rsidP="00853829"/>
          <w:p w:rsidR="009D50B7" w:rsidRDefault="009D50B7" w:rsidP="00853829"/>
        </w:tc>
      </w:tr>
      <w:tr w:rsidR="009D50B7" w:rsidTr="00853829">
        <w:trPr>
          <w:trHeight w:val="1251"/>
        </w:trPr>
        <w:tc>
          <w:tcPr>
            <w:tcW w:w="709" w:type="dxa"/>
          </w:tcPr>
          <w:p w:rsidR="009D50B7" w:rsidRDefault="009D50B7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EC77CF" w:rsidRDefault="00F35489" w:rsidP="00853829">
            <w:r>
              <w:t>Вересень</w:t>
            </w:r>
          </w:p>
        </w:tc>
        <w:tc>
          <w:tcPr>
            <w:tcW w:w="1134" w:type="dxa"/>
          </w:tcPr>
          <w:p w:rsidR="009D50B7" w:rsidRPr="00EC77CF" w:rsidRDefault="009D50B7" w:rsidP="00853829">
            <w:r w:rsidRPr="00EC77CF">
              <w:t>ВОКЛ</w:t>
            </w:r>
          </w:p>
        </w:tc>
        <w:tc>
          <w:tcPr>
            <w:tcW w:w="2126" w:type="dxa"/>
          </w:tcPr>
          <w:p w:rsidR="009D50B7" w:rsidRDefault="00F35489" w:rsidP="00853829">
            <w:r>
              <w:t>Лікарі-лаборанти</w:t>
            </w:r>
          </w:p>
        </w:tc>
        <w:tc>
          <w:tcPr>
            <w:tcW w:w="4819" w:type="dxa"/>
          </w:tcPr>
          <w:p w:rsidR="009D50B7" w:rsidRPr="0038709A" w:rsidRDefault="009D50B7" w:rsidP="00F35489">
            <w:r w:rsidRPr="007D19E7">
              <w:t>С</w:t>
            </w:r>
            <w:r>
              <w:t>емінар</w:t>
            </w:r>
            <w:r w:rsidRPr="007D19E7">
              <w:t>:</w:t>
            </w:r>
            <w:r>
              <w:t xml:space="preserve"> </w:t>
            </w:r>
            <w:r w:rsidR="00F35489">
              <w:t>«Експрес діагностика в практиці сучасної клініки та сімейного лікаря»</w:t>
            </w:r>
          </w:p>
        </w:tc>
        <w:tc>
          <w:tcPr>
            <w:tcW w:w="4253" w:type="dxa"/>
          </w:tcPr>
          <w:p w:rsidR="00F35489" w:rsidRDefault="00F35489" w:rsidP="00F35489">
            <w:r w:rsidRPr="009751CA">
              <w:t xml:space="preserve">Головний спеціаліст з клінічної лабораторної діагностики </w:t>
            </w:r>
          </w:p>
          <w:p w:rsidR="009D50B7" w:rsidRPr="00243845" w:rsidRDefault="00F35489" w:rsidP="00F35489">
            <w:pPr>
              <w:rPr>
                <w:b/>
              </w:rPr>
            </w:pPr>
            <w:proofErr w:type="spellStart"/>
            <w:r>
              <w:t>Мілінчук</w:t>
            </w:r>
            <w:proofErr w:type="spellEnd"/>
            <w:r>
              <w:t xml:space="preserve"> Л.П.</w:t>
            </w:r>
          </w:p>
        </w:tc>
        <w:tc>
          <w:tcPr>
            <w:tcW w:w="1418" w:type="dxa"/>
          </w:tcPr>
          <w:p w:rsidR="009D50B7" w:rsidRDefault="009D50B7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7D3236" w:rsidRDefault="00F35489" w:rsidP="00853829">
            <w:r>
              <w:t>Верес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Pr="00D23015" w:rsidRDefault="009D50B7" w:rsidP="00853829">
            <w:pPr>
              <w:rPr>
                <w:lang w:val="ru-RU"/>
              </w:rPr>
            </w:pPr>
            <w:r w:rsidRPr="00D23015">
              <w:t>Лікарі-</w:t>
            </w:r>
            <w:r>
              <w:t>алергологи</w:t>
            </w:r>
          </w:p>
        </w:tc>
        <w:tc>
          <w:tcPr>
            <w:tcW w:w="4819" w:type="dxa"/>
          </w:tcPr>
          <w:p w:rsidR="009D50B7" w:rsidRPr="00D23015" w:rsidRDefault="00F35489" w:rsidP="00F35489">
            <w:pPr>
              <w:rPr>
                <w:b/>
              </w:rPr>
            </w:pPr>
            <w:r>
              <w:rPr>
                <w:iCs/>
              </w:rPr>
              <w:t>Конференція: «</w:t>
            </w:r>
            <w:proofErr w:type="spellStart"/>
            <w:r>
              <w:rPr>
                <w:iCs/>
              </w:rPr>
              <w:t>Алергенспецифічна</w:t>
            </w:r>
            <w:proofErr w:type="spellEnd"/>
            <w:r>
              <w:rPr>
                <w:iCs/>
              </w:rPr>
              <w:t xml:space="preserve"> імунотерапія»</w:t>
            </w:r>
          </w:p>
        </w:tc>
        <w:tc>
          <w:tcPr>
            <w:tcW w:w="4253" w:type="dxa"/>
          </w:tcPr>
          <w:p w:rsidR="00F35489" w:rsidRDefault="009D50B7" w:rsidP="00853829">
            <w:r>
              <w:t xml:space="preserve">Головний позаштатний спеціаліст з алергології </w:t>
            </w:r>
          </w:p>
          <w:p w:rsidR="009D50B7" w:rsidRPr="00B36BDA" w:rsidRDefault="009D50B7" w:rsidP="00853829">
            <w:r>
              <w:t>Бабіна А.М.</w:t>
            </w:r>
          </w:p>
        </w:tc>
        <w:tc>
          <w:tcPr>
            <w:tcW w:w="1418" w:type="dxa"/>
          </w:tcPr>
          <w:p w:rsidR="009D50B7" w:rsidRDefault="009D50B7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AA5F16" w:rsidRDefault="00F35489" w:rsidP="00853829">
            <w:r>
              <w:t>Жовт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Pr="004D4327" w:rsidRDefault="009D50B7" w:rsidP="00853829">
            <w:r>
              <w:t>Лікарі-терапевти</w:t>
            </w:r>
          </w:p>
        </w:tc>
        <w:tc>
          <w:tcPr>
            <w:tcW w:w="4819" w:type="dxa"/>
          </w:tcPr>
          <w:p w:rsidR="0031781E" w:rsidRPr="004D4327" w:rsidRDefault="0031781E" w:rsidP="0031781E">
            <w:r>
              <w:rPr>
                <w:iCs/>
              </w:rPr>
              <w:t xml:space="preserve">Семінар: «НСПП в </w:t>
            </w:r>
            <w:proofErr w:type="spellStart"/>
            <w:r>
              <w:rPr>
                <w:iCs/>
              </w:rPr>
              <w:t>ревматології-</w:t>
            </w:r>
            <w:proofErr w:type="spellEnd"/>
            <w:r>
              <w:rPr>
                <w:iCs/>
              </w:rPr>
              <w:t xml:space="preserve"> акцент на профіль безпеки»</w:t>
            </w:r>
          </w:p>
          <w:p w:rsidR="009D50B7" w:rsidRPr="004D4327" w:rsidRDefault="009D50B7" w:rsidP="00853829"/>
        </w:tc>
        <w:tc>
          <w:tcPr>
            <w:tcW w:w="4253" w:type="dxa"/>
          </w:tcPr>
          <w:p w:rsidR="009D50B7" w:rsidRDefault="009D50B7" w:rsidP="0031781E">
            <w:pPr>
              <w:rPr>
                <w:rFonts w:eastAsia="Arial Unicode MS"/>
                <w:bCs/>
              </w:rPr>
            </w:pPr>
            <w:r w:rsidRPr="009D7ABA">
              <w:rPr>
                <w:rFonts w:eastAsia="Arial Unicode MS"/>
                <w:bCs/>
              </w:rPr>
              <w:t xml:space="preserve">Головний позаштатний спеціаліст з </w:t>
            </w:r>
            <w:r w:rsidR="0031781E">
              <w:rPr>
                <w:rFonts w:eastAsia="Arial Unicode MS"/>
                <w:bCs/>
              </w:rPr>
              <w:t>ревматології</w:t>
            </w:r>
          </w:p>
          <w:p w:rsidR="0031781E" w:rsidRDefault="0031781E" w:rsidP="0031781E">
            <w:pPr>
              <w:rPr>
                <w:rFonts w:eastAsia="Arial Unicode MS"/>
                <w:bCs/>
              </w:rPr>
            </w:pPr>
            <w:proofErr w:type="spellStart"/>
            <w:r>
              <w:rPr>
                <w:rFonts w:eastAsia="Arial Unicode MS"/>
                <w:bCs/>
              </w:rPr>
              <w:t>Жукович</w:t>
            </w:r>
            <w:proofErr w:type="spellEnd"/>
            <w:r>
              <w:rPr>
                <w:rFonts w:eastAsia="Arial Unicode MS"/>
                <w:bCs/>
              </w:rPr>
              <w:t xml:space="preserve"> В.Р.</w:t>
            </w:r>
          </w:p>
          <w:p w:rsidR="009D50B7" w:rsidRPr="00BE6CA0" w:rsidRDefault="009D50B7" w:rsidP="00853829">
            <w:pPr>
              <w:rPr>
                <w:b/>
              </w:rPr>
            </w:pPr>
          </w:p>
        </w:tc>
        <w:tc>
          <w:tcPr>
            <w:tcW w:w="1418" w:type="dxa"/>
          </w:tcPr>
          <w:p w:rsidR="009D50B7" w:rsidRDefault="009D50B7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7D3236" w:rsidRDefault="0031781E" w:rsidP="00853829">
            <w:r>
              <w:t>Жовт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Pr="00784D91" w:rsidRDefault="0031781E" w:rsidP="00853829">
            <w:r>
              <w:t>Лікарі функціональної та УЗД діагностики</w:t>
            </w:r>
          </w:p>
        </w:tc>
        <w:tc>
          <w:tcPr>
            <w:tcW w:w="4819" w:type="dxa"/>
          </w:tcPr>
          <w:p w:rsidR="009D50B7" w:rsidRPr="00784D91" w:rsidRDefault="0031781E" w:rsidP="0031781E">
            <w:pPr>
              <w:ind w:left="120"/>
            </w:pPr>
            <w:r>
              <w:t>Семінар: «Комплексна діагностика захворювань суглобів»</w:t>
            </w:r>
          </w:p>
        </w:tc>
        <w:tc>
          <w:tcPr>
            <w:tcW w:w="4253" w:type="dxa"/>
          </w:tcPr>
          <w:p w:rsidR="0031781E" w:rsidRDefault="0031781E" w:rsidP="0031781E">
            <w:r w:rsidRPr="003448C1">
              <w:t xml:space="preserve">Головний позаштатний обласний спеціаліст з </w:t>
            </w:r>
            <w:r>
              <w:t>УЗД</w:t>
            </w:r>
            <w:r w:rsidRPr="003448C1">
              <w:t xml:space="preserve"> управління </w:t>
            </w:r>
          </w:p>
          <w:p w:rsidR="0031781E" w:rsidRDefault="0031781E" w:rsidP="0031781E">
            <w:r w:rsidRPr="003448C1">
              <w:t xml:space="preserve">охорони здоров’я </w:t>
            </w:r>
          </w:p>
          <w:p w:rsidR="0031781E" w:rsidRDefault="0031781E" w:rsidP="0031781E">
            <w:pPr>
              <w:rPr>
                <w:b/>
              </w:rPr>
            </w:pPr>
            <w:r w:rsidRPr="003448C1">
              <w:t>облдержадміністрації</w:t>
            </w:r>
            <w:r w:rsidRPr="003105B8">
              <w:rPr>
                <w:b/>
              </w:rPr>
              <w:t xml:space="preserve"> </w:t>
            </w:r>
          </w:p>
          <w:p w:rsidR="009D50B7" w:rsidRDefault="0031781E" w:rsidP="0031781E">
            <w:proofErr w:type="spellStart"/>
            <w:r w:rsidRPr="00C25457">
              <w:t>Порчук</w:t>
            </w:r>
            <w:proofErr w:type="spellEnd"/>
            <w:r w:rsidRPr="00C25457">
              <w:t xml:space="preserve"> Ю</w:t>
            </w:r>
            <w:r>
              <w:t>.Д.</w:t>
            </w:r>
          </w:p>
          <w:p w:rsidR="00813313" w:rsidRPr="00C25457" w:rsidRDefault="00813313" w:rsidP="0031781E"/>
        </w:tc>
        <w:tc>
          <w:tcPr>
            <w:tcW w:w="1418" w:type="dxa"/>
          </w:tcPr>
          <w:p w:rsidR="009D50B7" w:rsidRDefault="009D50B7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7D3236" w:rsidRDefault="0031781E" w:rsidP="00853829">
            <w:r>
              <w:t>Жовт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Pr="004D4327" w:rsidRDefault="0031781E" w:rsidP="00853829">
            <w:r>
              <w:t xml:space="preserve">Лікарі відповідальні за гематологічну службу лік. </w:t>
            </w:r>
            <w:proofErr w:type="spellStart"/>
            <w:r>
              <w:t>закл</w:t>
            </w:r>
            <w:proofErr w:type="spellEnd"/>
            <w:r>
              <w:t xml:space="preserve">. </w:t>
            </w:r>
            <w:proofErr w:type="spellStart"/>
            <w:r>
              <w:t>ЗОЗ</w:t>
            </w:r>
            <w:proofErr w:type="spellEnd"/>
          </w:p>
        </w:tc>
        <w:tc>
          <w:tcPr>
            <w:tcW w:w="4819" w:type="dxa"/>
          </w:tcPr>
          <w:p w:rsidR="009D50B7" w:rsidRPr="00906D4F" w:rsidRDefault="009D50B7" w:rsidP="0031781E">
            <w:r w:rsidRPr="00906D4F">
              <w:t xml:space="preserve"> </w:t>
            </w:r>
            <w:r w:rsidR="0031781E">
              <w:t>Семінар: «Нові методи діагностики і лікування гематологічних захворювань»</w:t>
            </w:r>
          </w:p>
        </w:tc>
        <w:tc>
          <w:tcPr>
            <w:tcW w:w="4253" w:type="dxa"/>
          </w:tcPr>
          <w:p w:rsidR="0031781E" w:rsidRDefault="0031781E" w:rsidP="0031781E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Головний позаштатний спеціаліст з гематології  </w:t>
            </w:r>
          </w:p>
          <w:p w:rsidR="0031781E" w:rsidRDefault="0031781E" w:rsidP="0031781E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Шиманський В.І.</w:t>
            </w:r>
          </w:p>
          <w:p w:rsidR="009D50B7" w:rsidRDefault="009D50B7" w:rsidP="00853829"/>
          <w:p w:rsidR="009D50B7" w:rsidRPr="00C74BD4" w:rsidRDefault="009D50B7" w:rsidP="00853829"/>
        </w:tc>
        <w:tc>
          <w:tcPr>
            <w:tcW w:w="1418" w:type="dxa"/>
          </w:tcPr>
          <w:p w:rsidR="009D50B7" w:rsidRDefault="009D50B7" w:rsidP="00853829"/>
        </w:tc>
      </w:tr>
      <w:tr w:rsidR="009D50B7" w:rsidTr="00853829">
        <w:trPr>
          <w:trHeight w:val="596"/>
        </w:trPr>
        <w:tc>
          <w:tcPr>
            <w:tcW w:w="709" w:type="dxa"/>
          </w:tcPr>
          <w:p w:rsidR="009D50B7" w:rsidRDefault="009D50B7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7D3236" w:rsidRDefault="0031781E" w:rsidP="00853829">
            <w:r>
              <w:t>Жовт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31781E" w:rsidRDefault="0031781E" w:rsidP="0031781E">
            <w:r>
              <w:t xml:space="preserve">Лікарі-кардіологи </w:t>
            </w:r>
            <w:proofErr w:type="spellStart"/>
            <w:r>
              <w:t>ЗОЗ</w:t>
            </w:r>
            <w:proofErr w:type="spellEnd"/>
            <w:r>
              <w:t xml:space="preserve"> області</w:t>
            </w:r>
          </w:p>
          <w:p w:rsidR="009D50B7" w:rsidRDefault="0031781E" w:rsidP="0031781E">
            <w:r>
              <w:t>Кардіохірурги ВОКЛ</w:t>
            </w:r>
          </w:p>
        </w:tc>
        <w:tc>
          <w:tcPr>
            <w:tcW w:w="4819" w:type="dxa"/>
          </w:tcPr>
          <w:p w:rsidR="009D50B7" w:rsidRPr="0031781E" w:rsidRDefault="0031781E" w:rsidP="00853829">
            <w:r w:rsidRPr="0031781E">
              <w:t>Науково-практична конференція «Хірургічне лікування ІХС, набутих вад серця аневризми висхідної аорти, інфаркту міокарду. Терапевтичні аспекти»</w:t>
            </w:r>
          </w:p>
        </w:tc>
        <w:tc>
          <w:tcPr>
            <w:tcW w:w="4253" w:type="dxa"/>
          </w:tcPr>
          <w:p w:rsidR="0031781E" w:rsidRDefault="0031781E" w:rsidP="0031781E">
            <w:r w:rsidRPr="003448C1">
              <w:t xml:space="preserve">Головний позаштатний спеціаліст з </w:t>
            </w:r>
            <w:r>
              <w:t xml:space="preserve">кардіохірургії </w:t>
            </w:r>
          </w:p>
          <w:p w:rsidR="0031781E" w:rsidRDefault="0031781E" w:rsidP="0031781E">
            <w:proofErr w:type="spellStart"/>
            <w:r>
              <w:t>Пецентій</w:t>
            </w:r>
            <w:proofErr w:type="spellEnd"/>
            <w:r>
              <w:t xml:space="preserve"> В.В.</w:t>
            </w:r>
          </w:p>
          <w:p w:rsidR="009D50B7" w:rsidRPr="00C25457" w:rsidRDefault="009D50B7" w:rsidP="00853829"/>
        </w:tc>
        <w:tc>
          <w:tcPr>
            <w:tcW w:w="1418" w:type="dxa"/>
          </w:tcPr>
          <w:p w:rsidR="009D50B7" w:rsidRDefault="009D50B7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Default="0031781E" w:rsidP="00853829">
            <w:r>
              <w:t>Жовт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Default="009D50B7" w:rsidP="0031781E">
            <w:r>
              <w:t>Лікарі-</w:t>
            </w:r>
            <w:r w:rsidR="0031781E">
              <w:t>алергологи</w:t>
            </w:r>
          </w:p>
        </w:tc>
        <w:tc>
          <w:tcPr>
            <w:tcW w:w="4819" w:type="dxa"/>
          </w:tcPr>
          <w:p w:rsidR="009D50B7" w:rsidRPr="00F3755A" w:rsidRDefault="009D50B7" w:rsidP="00853829">
            <w:pPr>
              <w:jc w:val="both"/>
            </w:pPr>
          </w:p>
        </w:tc>
        <w:tc>
          <w:tcPr>
            <w:tcW w:w="4253" w:type="dxa"/>
          </w:tcPr>
          <w:p w:rsidR="009D50B7" w:rsidRDefault="009D50B7" w:rsidP="00853829">
            <w:r w:rsidRPr="00CB00C0">
              <w:t>Головний позаштатний спеціаліст</w:t>
            </w:r>
            <w:r>
              <w:t xml:space="preserve"> з </w:t>
            </w:r>
            <w:r w:rsidR="0031781E">
              <w:t>алергології</w:t>
            </w:r>
          </w:p>
          <w:p w:rsidR="00FC55F7" w:rsidRDefault="0031781E" w:rsidP="00853829">
            <w:r>
              <w:t>Бабіна А.М.</w:t>
            </w:r>
          </w:p>
          <w:p w:rsidR="00813313" w:rsidRPr="00CB00C0" w:rsidRDefault="00813313" w:rsidP="00853829"/>
        </w:tc>
        <w:tc>
          <w:tcPr>
            <w:tcW w:w="1418" w:type="dxa"/>
          </w:tcPr>
          <w:p w:rsidR="009D50B7" w:rsidRDefault="009D50B7" w:rsidP="00853829"/>
        </w:tc>
      </w:tr>
      <w:tr w:rsidR="0031781E" w:rsidTr="00853829">
        <w:tc>
          <w:tcPr>
            <w:tcW w:w="709" w:type="dxa"/>
          </w:tcPr>
          <w:p w:rsidR="0031781E" w:rsidRDefault="0031781E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31781E" w:rsidRPr="007D3236" w:rsidRDefault="0031781E" w:rsidP="00853829">
            <w:r>
              <w:t>Жовтень</w:t>
            </w:r>
          </w:p>
        </w:tc>
        <w:tc>
          <w:tcPr>
            <w:tcW w:w="1134" w:type="dxa"/>
          </w:tcPr>
          <w:p w:rsidR="0031781E" w:rsidRDefault="0031781E" w:rsidP="00853829">
            <w:r>
              <w:t>ВОКЛ</w:t>
            </w:r>
          </w:p>
        </w:tc>
        <w:tc>
          <w:tcPr>
            <w:tcW w:w="2126" w:type="dxa"/>
          </w:tcPr>
          <w:p w:rsidR="0031781E" w:rsidRDefault="0031781E" w:rsidP="002C68A3">
            <w:proofErr w:type="spellStart"/>
            <w:r>
              <w:t>Лікарі-ендоскопісти</w:t>
            </w:r>
            <w:proofErr w:type="spellEnd"/>
            <w:r>
              <w:t xml:space="preserve"> </w:t>
            </w:r>
            <w:proofErr w:type="spellStart"/>
            <w:r>
              <w:t>ЗОЗ</w:t>
            </w:r>
            <w:proofErr w:type="spellEnd"/>
          </w:p>
        </w:tc>
        <w:tc>
          <w:tcPr>
            <w:tcW w:w="4819" w:type="dxa"/>
          </w:tcPr>
          <w:p w:rsidR="0031781E" w:rsidRPr="00963BE2" w:rsidRDefault="0031781E" w:rsidP="0031781E">
            <w:r>
              <w:t>Семінар: «Лікувальна та діагностична ендоскопія»</w:t>
            </w:r>
          </w:p>
        </w:tc>
        <w:tc>
          <w:tcPr>
            <w:tcW w:w="4253" w:type="dxa"/>
          </w:tcPr>
          <w:p w:rsidR="0031781E" w:rsidRDefault="0031781E" w:rsidP="002C68A3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Головний позаштатний спеціаліст з ендоскопії</w:t>
            </w:r>
          </w:p>
          <w:p w:rsidR="0031781E" w:rsidRPr="00963BE2" w:rsidRDefault="0031781E" w:rsidP="002C68A3">
            <w:pPr>
              <w:rPr>
                <w:rFonts w:eastAsia="Arial Unicode MS"/>
                <w:bCs/>
              </w:rPr>
            </w:pPr>
            <w:proofErr w:type="spellStart"/>
            <w:r>
              <w:rPr>
                <w:rFonts w:eastAsia="Arial Unicode MS"/>
                <w:bCs/>
              </w:rPr>
              <w:t>Отченашенко</w:t>
            </w:r>
            <w:proofErr w:type="spellEnd"/>
            <w:r>
              <w:rPr>
                <w:rFonts w:eastAsia="Arial Unicode MS"/>
                <w:bCs/>
              </w:rPr>
              <w:t xml:space="preserve"> А.І.</w:t>
            </w:r>
          </w:p>
        </w:tc>
        <w:tc>
          <w:tcPr>
            <w:tcW w:w="1418" w:type="dxa"/>
          </w:tcPr>
          <w:p w:rsidR="0031781E" w:rsidRDefault="0031781E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Default="0031781E" w:rsidP="00853829">
            <w:r>
              <w:t>Жовтень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Default="009D50B7" w:rsidP="0031781E">
            <w:r>
              <w:t>Лікарі-</w:t>
            </w:r>
            <w:r w:rsidR="0031781E">
              <w:t>фізіотерапевти</w:t>
            </w:r>
          </w:p>
        </w:tc>
        <w:tc>
          <w:tcPr>
            <w:tcW w:w="4819" w:type="dxa"/>
          </w:tcPr>
          <w:p w:rsidR="009D50B7" w:rsidRDefault="0031781E" w:rsidP="00853829">
            <w:r w:rsidRPr="0031781E">
              <w:t>Семінар: «Реферативний огляд літератури з питань фізіотерапії.  Тренди сучасної фізіотерапії і курортології» (для лікарів-фізіотерапевтів)</w:t>
            </w:r>
          </w:p>
          <w:p w:rsidR="00813313" w:rsidRPr="0031781E" w:rsidRDefault="00813313" w:rsidP="00853829"/>
        </w:tc>
        <w:tc>
          <w:tcPr>
            <w:tcW w:w="4253" w:type="dxa"/>
          </w:tcPr>
          <w:p w:rsidR="0031781E" w:rsidRDefault="009D50B7" w:rsidP="00853829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Головний позаштатний спеціаліст з </w:t>
            </w:r>
            <w:r w:rsidR="0031781E">
              <w:rPr>
                <w:rFonts w:eastAsia="Arial Unicode MS"/>
                <w:bCs/>
              </w:rPr>
              <w:t>фізіотерапії</w:t>
            </w:r>
          </w:p>
          <w:p w:rsidR="009D50B7" w:rsidRDefault="0031781E" w:rsidP="00853829">
            <w:pPr>
              <w:rPr>
                <w:rFonts w:eastAsia="Arial Unicode MS"/>
                <w:bCs/>
              </w:rPr>
            </w:pPr>
            <w:proofErr w:type="spellStart"/>
            <w:r>
              <w:rPr>
                <w:rFonts w:eastAsia="Arial Unicode MS"/>
                <w:bCs/>
              </w:rPr>
              <w:t>Порчук</w:t>
            </w:r>
            <w:proofErr w:type="spellEnd"/>
            <w:r>
              <w:rPr>
                <w:rFonts w:eastAsia="Arial Unicode MS"/>
                <w:bCs/>
              </w:rPr>
              <w:t xml:space="preserve"> Г.В.</w:t>
            </w:r>
            <w:r w:rsidR="009D50B7">
              <w:rPr>
                <w:rFonts w:eastAsia="Arial Unicode MS"/>
                <w:bCs/>
              </w:rPr>
              <w:t xml:space="preserve"> </w:t>
            </w:r>
          </w:p>
          <w:p w:rsidR="009D50B7" w:rsidRPr="003448C1" w:rsidRDefault="009D50B7" w:rsidP="00853829"/>
        </w:tc>
        <w:tc>
          <w:tcPr>
            <w:tcW w:w="1418" w:type="dxa"/>
          </w:tcPr>
          <w:p w:rsidR="009D50B7" w:rsidRDefault="009D50B7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7D3236" w:rsidRDefault="0031781E" w:rsidP="00853829">
            <w:r>
              <w:t>Листопад</w:t>
            </w:r>
          </w:p>
        </w:tc>
        <w:tc>
          <w:tcPr>
            <w:tcW w:w="1134" w:type="dxa"/>
          </w:tcPr>
          <w:p w:rsidR="009D50B7" w:rsidRPr="0031781E" w:rsidRDefault="009D50B7" w:rsidP="00853829">
            <w:r w:rsidRPr="0031781E">
              <w:t>ВОКЛ</w:t>
            </w:r>
          </w:p>
        </w:tc>
        <w:tc>
          <w:tcPr>
            <w:tcW w:w="2126" w:type="dxa"/>
          </w:tcPr>
          <w:p w:rsidR="009D50B7" w:rsidRPr="00E5196F" w:rsidRDefault="009D50B7" w:rsidP="0031781E">
            <w:r>
              <w:t>Лікарі-</w:t>
            </w:r>
            <w:r w:rsidR="0031781E">
              <w:t>терапевти</w:t>
            </w:r>
          </w:p>
        </w:tc>
        <w:tc>
          <w:tcPr>
            <w:tcW w:w="4819" w:type="dxa"/>
          </w:tcPr>
          <w:p w:rsidR="009D50B7" w:rsidRPr="00D74AE5" w:rsidRDefault="009D50B7" w:rsidP="0031781E">
            <w:r>
              <w:t>Семінар: «</w:t>
            </w:r>
            <w:r w:rsidR="0031781E">
              <w:t>Актуальні питання нефрології</w:t>
            </w:r>
            <w:r>
              <w:t>»</w:t>
            </w:r>
          </w:p>
        </w:tc>
        <w:tc>
          <w:tcPr>
            <w:tcW w:w="4253" w:type="dxa"/>
          </w:tcPr>
          <w:p w:rsidR="009D50B7" w:rsidRDefault="009D50B7" w:rsidP="0031781E">
            <w:r w:rsidRPr="00CB00C0">
              <w:t>Головний позаштатний спеціаліст з</w:t>
            </w:r>
            <w:r>
              <w:t xml:space="preserve"> </w:t>
            </w:r>
            <w:r w:rsidR="0031781E">
              <w:t>нефрології</w:t>
            </w:r>
          </w:p>
          <w:p w:rsidR="0031781E" w:rsidRPr="00401F24" w:rsidRDefault="0031781E" w:rsidP="0031781E">
            <w:pPr>
              <w:rPr>
                <w:b/>
              </w:rPr>
            </w:pPr>
            <w:proofErr w:type="spellStart"/>
            <w:r>
              <w:t>Дорецький</w:t>
            </w:r>
            <w:proofErr w:type="spellEnd"/>
            <w:r>
              <w:t xml:space="preserve"> В.В.</w:t>
            </w:r>
          </w:p>
        </w:tc>
        <w:tc>
          <w:tcPr>
            <w:tcW w:w="1418" w:type="dxa"/>
          </w:tcPr>
          <w:p w:rsidR="009D50B7" w:rsidRDefault="009D50B7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A55AC3" w:rsidRDefault="0031781E" w:rsidP="00853829">
            <w:r>
              <w:t>Листопад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Pr="00E44748" w:rsidRDefault="0031781E" w:rsidP="00853829">
            <w:pPr>
              <w:rPr>
                <w:lang w:val="ru-RU"/>
              </w:rPr>
            </w:pPr>
            <w:r>
              <w:t xml:space="preserve">Лікарі-отоларингологи </w:t>
            </w:r>
            <w:proofErr w:type="spellStart"/>
            <w:r>
              <w:t>ЗОЗ</w:t>
            </w:r>
            <w:proofErr w:type="spellEnd"/>
          </w:p>
        </w:tc>
        <w:tc>
          <w:tcPr>
            <w:tcW w:w="4819" w:type="dxa"/>
          </w:tcPr>
          <w:p w:rsidR="009D50B7" w:rsidRPr="00A55AC3" w:rsidRDefault="0031781E" w:rsidP="00853829">
            <w:r>
              <w:t xml:space="preserve">Семінар: «Ендоскопічна </w:t>
            </w:r>
            <w:proofErr w:type="spellStart"/>
            <w:r>
              <w:t>дакріориноцистомія</w:t>
            </w:r>
            <w:proofErr w:type="spellEnd"/>
            <w:r>
              <w:t xml:space="preserve"> - обмін досвідом»</w:t>
            </w:r>
          </w:p>
        </w:tc>
        <w:tc>
          <w:tcPr>
            <w:tcW w:w="4253" w:type="dxa"/>
          </w:tcPr>
          <w:p w:rsidR="0031781E" w:rsidRDefault="009D50B7" w:rsidP="0031781E">
            <w:r w:rsidRPr="00CB00C0">
              <w:t xml:space="preserve">Головний позаштатний спеціаліст з </w:t>
            </w:r>
            <w:r w:rsidR="0031781E">
              <w:t>отоларингології</w:t>
            </w:r>
          </w:p>
          <w:p w:rsidR="009D50B7" w:rsidRPr="00F643D0" w:rsidRDefault="0031781E" w:rsidP="0031781E">
            <w:proofErr w:type="spellStart"/>
            <w:r>
              <w:t>Щурук</w:t>
            </w:r>
            <w:proofErr w:type="spellEnd"/>
            <w:r>
              <w:t xml:space="preserve"> Г.З.</w:t>
            </w:r>
            <w:r w:rsidR="009D50B7" w:rsidRPr="00385434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9D50B7" w:rsidRDefault="009D50B7" w:rsidP="00853829"/>
          <w:p w:rsidR="009D50B7" w:rsidRDefault="009D50B7" w:rsidP="00853829"/>
          <w:p w:rsidR="009D50B7" w:rsidRDefault="009D50B7" w:rsidP="00853829"/>
        </w:tc>
      </w:tr>
      <w:tr w:rsidR="00807E63" w:rsidTr="00853829">
        <w:tc>
          <w:tcPr>
            <w:tcW w:w="709" w:type="dxa"/>
          </w:tcPr>
          <w:p w:rsidR="00807E63" w:rsidRDefault="00807E63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807E63" w:rsidRPr="007D3236" w:rsidRDefault="00807E63" w:rsidP="00853829">
            <w:r>
              <w:t>Листопад</w:t>
            </w:r>
          </w:p>
        </w:tc>
        <w:tc>
          <w:tcPr>
            <w:tcW w:w="1134" w:type="dxa"/>
          </w:tcPr>
          <w:p w:rsidR="00807E63" w:rsidRDefault="00807E63" w:rsidP="00853829">
            <w:r>
              <w:t>ВОКЛ</w:t>
            </w:r>
          </w:p>
        </w:tc>
        <w:tc>
          <w:tcPr>
            <w:tcW w:w="2126" w:type="dxa"/>
          </w:tcPr>
          <w:p w:rsidR="00807E63" w:rsidRPr="00A2270C" w:rsidRDefault="00807E63" w:rsidP="002C68A3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Лікарі-терапевти</w:t>
            </w:r>
          </w:p>
        </w:tc>
        <w:tc>
          <w:tcPr>
            <w:tcW w:w="4819" w:type="dxa"/>
          </w:tcPr>
          <w:p w:rsidR="00807E63" w:rsidRPr="00807E63" w:rsidRDefault="00807E63" w:rsidP="00807E63">
            <w:pPr>
              <w:rPr>
                <w:bCs/>
              </w:rPr>
            </w:pPr>
            <w:r w:rsidRPr="00807E63">
              <w:t>Семінар: «Шляхи покращення обліку та диспансеризації осіб області потерпілих від наслідків Чорнобильської катастрофи»</w:t>
            </w:r>
          </w:p>
        </w:tc>
        <w:tc>
          <w:tcPr>
            <w:tcW w:w="4253" w:type="dxa"/>
          </w:tcPr>
          <w:p w:rsidR="00807E63" w:rsidRDefault="00807E63" w:rsidP="002C68A3">
            <w:r w:rsidRPr="009D7ABA">
              <w:rPr>
                <w:rFonts w:eastAsia="Arial Unicode MS"/>
                <w:bCs/>
              </w:rPr>
              <w:t>Головний позаштатний спеціаліст з РЗН</w:t>
            </w:r>
            <w:r>
              <w:rPr>
                <w:rFonts w:eastAsia="Arial Unicode MS"/>
                <w:bCs/>
              </w:rPr>
              <w:t xml:space="preserve"> </w:t>
            </w:r>
            <w:r w:rsidRPr="009D7ABA">
              <w:t xml:space="preserve">управління охорони </w:t>
            </w:r>
          </w:p>
          <w:p w:rsidR="00807E63" w:rsidRPr="009D7ABA" w:rsidRDefault="00807E63" w:rsidP="002C68A3">
            <w:r w:rsidRPr="009D7ABA">
              <w:t>здоров’я облдержадміністрації</w:t>
            </w:r>
          </w:p>
          <w:p w:rsidR="00807E63" w:rsidRPr="00A6477F" w:rsidRDefault="00807E63" w:rsidP="002C68A3">
            <w:pPr>
              <w:rPr>
                <w:rFonts w:eastAsia="Arial Unicode MS"/>
                <w:bCs/>
              </w:rPr>
            </w:pPr>
            <w:r w:rsidRPr="009D7ABA">
              <w:rPr>
                <w:rFonts w:eastAsia="Arial Unicode MS"/>
                <w:bCs/>
              </w:rPr>
              <w:t>Марчук В.</w:t>
            </w:r>
          </w:p>
        </w:tc>
        <w:tc>
          <w:tcPr>
            <w:tcW w:w="1418" w:type="dxa"/>
          </w:tcPr>
          <w:p w:rsidR="00807E63" w:rsidRDefault="00807E63" w:rsidP="00853829"/>
          <w:p w:rsidR="00807E63" w:rsidRDefault="00807E63" w:rsidP="00853829"/>
          <w:p w:rsidR="00807E63" w:rsidRDefault="00807E63" w:rsidP="00853829"/>
          <w:p w:rsidR="00807E63" w:rsidRDefault="00807E63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7D3236" w:rsidRDefault="00807E63" w:rsidP="00853829">
            <w:r>
              <w:t>Листопад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Default="00807E63" w:rsidP="00853829">
            <w:r>
              <w:t>Лікарі-алергологи</w:t>
            </w:r>
          </w:p>
        </w:tc>
        <w:tc>
          <w:tcPr>
            <w:tcW w:w="4819" w:type="dxa"/>
          </w:tcPr>
          <w:p w:rsidR="009D50B7" w:rsidRPr="0038709A" w:rsidRDefault="009D50B7" w:rsidP="00807E63">
            <w:r w:rsidRPr="007D19E7">
              <w:t>С</w:t>
            </w:r>
            <w:r>
              <w:t>емінар</w:t>
            </w:r>
            <w:r w:rsidRPr="007D19E7">
              <w:t>:</w:t>
            </w:r>
            <w:r w:rsidR="00807E63">
              <w:t xml:space="preserve"> «Перспективи розвитку алергології»</w:t>
            </w:r>
          </w:p>
        </w:tc>
        <w:tc>
          <w:tcPr>
            <w:tcW w:w="4253" w:type="dxa"/>
          </w:tcPr>
          <w:p w:rsidR="009D50B7" w:rsidRDefault="009D50B7" w:rsidP="00807E63">
            <w:r w:rsidRPr="004712F7">
              <w:t xml:space="preserve">Головний позаштатний спеціаліст з </w:t>
            </w:r>
            <w:r w:rsidR="00807E63">
              <w:t>алергології</w:t>
            </w:r>
          </w:p>
          <w:p w:rsidR="00807E63" w:rsidRPr="007D19E7" w:rsidRDefault="00807E63" w:rsidP="00807E63">
            <w:pPr>
              <w:rPr>
                <w:b/>
              </w:rPr>
            </w:pPr>
            <w:r>
              <w:t>Бабіна А.М.</w:t>
            </w:r>
          </w:p>
        </w:tc>
        <w:tc>
          <w:tcPr>
            <w:tcW w:w="1418" w:type="dxa"/>
          </w:tcPr>
          <w:p w:rsidR="009D50B7" w:rsidRDefault="009D50B7" w:rsidP="00853829"/>
          <w:p w:rsidR="009D50B7" w:rsidRDefault="009D50B7" w:rsidP="00853829"/>
          <w:p w:rsidR="009D50B7" w:rsidRDefault="009D50B7" w:rsidP="00853829"/>
        </w:tc>
      </w:tr>
      <w:tr w:rsidR="00807E63" w:rsidTr="00853829">
        <w:tc>
          <w:tcPr>
            <w:tcW w:w="709" w:type="dxa"/>
          </w:tcPr>
          <w:p w:rsidR="00807E63" w:rsidRDefault="00807E63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807E63" w:rsidRDefault="00807E63" w:rsidP="00807E63">
            <w:r>
              <w:t>Листопад</w:t>
            </w:r>
          </w:p>
        </w:tc>
        <w:tc>
          <w:tcPr>
            <w:tcW w:w="1134" w:type="dxa"/>
          </w:tcPr>
          <w:p w:rsidR="00807E63" w:rsidRDefault="00807E63" w:rsidP="00853829">
            <w:r>
              <w:t>ВОКЛ</w:t>
            </w:r>
          </w:p>
        </w:tc>
        <w:tc>
          <w:tcPr>
            <w:tcW w:w="2126" w:type="dxa"/>
          </w:tcPr>
          <w:p w:rsidR="00807E63" w:rsidRDefault="00807E63" w:rsidP="002C68A3">
            <w:r>
              <w:t>Лікарі-лаборанти</w:t>
            </w:r>
          </w:p>
        </w:tc>
        <w:tc>
          <w:tcPr>
            <w:tcW w:w="4819" w:type="dxa"/>
          </w:tcPr>
          <w:p w:rsidR="00807E63" w:rsidRPr="0038709A" w:rsidRDefault="00807E63" w:rsidP="00807E63">
            <w:r w:rsidRPr="007D19E7">
              <w:t>С</w:t>
            </w:r>
            <w:r>
              <w:t>емінар</w:t>
            </w:r>
            <w:r w:rsidRPr="007D19E7">
              <w:t>:</w:t>
            </w:r>
            <w:r>
              <w:t xml:space="preserve"> «Забезпечення контролю якості на до госпітальному етапі»</w:t>
            </w:r>
          </w:p>
        </w:tc>
        <w:tc>
          <w:tcPr>
            <w:tcW w:w="4253" w:type="dxa"/>
          </w:tcPr>
          <w:p w:rsidR="00807E63" w:rsidRDefault="00807E63" w:rsidP="002C68A3">
            <w:r w:rsidRPr="009751CA">
              <w:t xml:space="preserve">Головний спеціаліст з клінічної лабораторної діагностики </w:t>
            </w:r>
          </w:p>
          <w:p w:rsidR="00807E63" w:rsidRPr="00243845" w:rsidRDefault="00807E63" w:rsidP="002C68A3">
            <w:pPr>
              <w:rPr>
                <w:b/>
              </w:rPr>
            </w:pPr>
            <w:proofErr w:type="spellStart"/>
            <w:r>
              <w:t>Мілінчук</w:t>
            </w:r>
            <w:proofErr w:type="spellEnd"/>
            <w:r>
              <w:t xml:space="preserve"> Л.П.</w:t>
            </w:r>
          </w:p>
        </w:tc>
        <w:tc>
          <w:tcPr>
            <w:tcW w:w="1418" w:type="dxa"/>
          </w:tcPr>
          <w:p w:rsidR="00807E63" w:rsidRDefault="00807E63" w:rsidP="00853829"/>
        </w:tc>
      </w:tr>
      <w:tr w:rsidR="009D50B7" w:rsidTr="00853829">
        <w:tc>
          <w:tcPr>
            <w:tcW w:w="709" w:type="dxa"/>
          </w:tcPr>
          <w:p w:rsidR="009D50B7" w:rsidRDefault="009D50B7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9D50B7" w:rsidRPr="005527FE" w:rsidRDefault="00807E63" w:rsidP="00853829">
            <w:r>
              <w:t>Листопад</w:t>
            </w:r>
          </w:p>
        </w:tc>
        <w:tc>
          <w:tcPr>
            <w:tcW w:w="1134" w:type="dxa"/>
          </w:tcPr>
          <w:p w:rsidR="009D50B7" w:rsidRDefault="009D50B7" w:rsidP="00853829">
            <w:r>
              <w:t>ВОКЛ</w:t>
            </w:r>
          </w:p>
        </w:tc>
        <w:tc>
          <w:tcPr>
            <w:tcW w:w="2126" w:type="dxa"/>
          </w:tcPr>
          <w:p w:rsidR="009D50B7" w:rsidRPr="006955C4" w:rsidRDefault="009D50B7" w:rsidP="00807E63">
            <w:r>
              <w:t>Лікарі-</w:t>
            </w:r>
            <w:r w:rsidR="00807E63">
              <w:t xml:space="preserve">терапевти </w:t>
            </w:r>
            <w:proofErr w:type="spellStart"/>
            <w:r w:rsidR="00807E63">
              <w:t>ЗОЗ</w:t>
            </w:r>
            <w:proofErr w:type="spellEnd"/>
          </w:p>
        </w:tc>
        <w:tc>
          <w:tcPr>
            <w:tcW w:w="4819" w:type="dxa"/>
          </w:tcPr>
          <w:p w:rsidR="009D50B7" w:rsidRDefault="00807E63" w:rsidP="00807E63">
            <w:r w:rsidRPr="00807E63">
              <w:t>Семінар: «Національна стратегія з оздоровчої рухової активності в Україні на період до 2025 року «Рухова активність –здоровий спосіб життя-здорова нація».Проведення щорічного оцінювання фізичної підготовленості населення»</w:t>
            </w:r>
          </w:p>
          <w:p w:rsidR="00813313" w:rsidRPr="00807E63" w:rsidRDefault="00813313" w:rsidP="00807E63"/>
        </w:tc>
        <w:tc>
          <w:tcPr>
            <w:tcW w:w="4253" w:type="dxa"/>
          </w:tcPr>
          <w:p w:rsidR="009D50B7" w:rsidRDefault="009D50B7" w:rsidP="00807E63">
            <w:r w:rsidRPr="003448C1">
              <w:t xml:space="preserve">Головний позаштатний спеціаліст з </w:t>
            </w:r>
            <w:r w:rsidR="00807E63">
              <w:t>спортивної медицини</w:t>
            </w:r>
          </w:p>
          <w:p w:rsidR="00807E63" w:rsidRPr="00C25457" w:rsidRDefault="00807E63" w:rsidP="00807E63">
            <w:r>
              <w:t>Когут Л.В.</w:t>
            </w:r>
          </w:p>
        </w:tc>
        <w:tc>
          <w:tcPr>
            <w:tcW w:w="1418" w:type="dxa"/>
          </w:tcPr>
          <w:p w:rsidR="009D50B7" w:rsidRDefault="009D50B7" w:rsidP="00853829"/>
        </w:tc>
      </w:tr>
      <w:tr w:rsidR="00807E63" w:rsidTr="00853829">
        <w:tc>
          <w:tcPr>
            <w:tcW w:w="709" w:type="dxa"/>
          </w:tcPr>
          <w:p w:rsidR="00807E63" w:rsidRDefault="00807E63" w:rsidP="00853829">
            <w:pPr>
              <w:numPr>
                <w:ilvl w:val="0"/>
                <w:numId w:val="14"/>
              </w:numPr>
              <w:tabs>
                <w:tab w:val="num" w:pos="502"/>
              </w:tabs>
            </w:pPr>
          </w:p>
        </w:tc>
        <w:tc>
          <w:tcPr>
            <w:tcW w:w="1418" w:type="dxa"/>
          </w:tcPr>
          <w:p w:rsidR="00807E63" w:rsidRPr="007D3236" w:rsidRDefault="00807E63" w:rsidP="00853829">
            <w:r>
              <w:t>Листопад</w:t>
            </w:r>
          </w:p>
        </w:tc>
        <w:tc>
          <w:tcPr>
            <w:tcW w:w="1134" w:type="dxa"/>
          </w:tcPr>
          <w:p w:rsidR="00807E63" w:rsidRDefault="00807E63" w:rsidP="00853829">
            <w:r>
              <w:t>ВОКЛ</w:t>
            </w:r>
          </w:p>
        </w:tc>
        <w:tc>
          <w:tcPr>
            <w:tcW w:w="2126" w:type="dxa"/>
          </w:tcPr>
          <w:p w:rsidR="00807E63" w:rsidRDefault="00807E63" w:rsidP="00807E63">
            <w:r>
              <w:t xml:space="preserve">Лікарі-рентгенологи </w:t>
            </w:r>
            <w:proofErr w:type="spellStart"/>
            <w:r>
              <w:t>ЗОЗ</w:t>
            </w:r>
            <w:proofErr w:type="spellEnd"/>
          </w:p>
        </w:tc>
        <w:tc>
          <w:tcPr>
            <w:tcW w:w="4819" w:type="dxa"/>
          </w:tcPr>
          <w:p w:rsidR="00807E63" w:rsidRDefault="00807E63" w:rsidP="002C6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7E63">
              <w:t>Семінар</w:t>
            </w:r>
            <w:r>
              <w:t>:</w:t>
            </w:r>
            <w:r w:rsidRPr="00807E63">
              <w:t xml:space="preserve"> «Сучасні методи променевої візуалізації. Цікаві випадки з практики. Засідання членів Асоціації радіологів України» (для лікарів-рентгенологів)</w:t>
            </w:r>
          </w:p>
          <w:p w:rsidR="00813313" w:rsidRPr="00807E63" w:rsidRDefault="00813313" w:rsidP="002C6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253" w:type="dxa"/>
          </w:tcPr>
          <w:p w:rsidR="00807E63" w:rsidRDefault="00807E63" w:rsidP="00807E63">
            <w:r w:rsidRPr="003448C1">
              <w:t xml:space="preserve">Головний позаштатний обласний спеціаліст з </w:t>
            </w:r>
            <w:r>
              <w:t>рентгенології</w:t>
            </w:r>
          </w:p>
          <w:p w:rsidR="00807E63" w:rsidRPr="00555AFF" w:rsidRDefault="00807E63" w:rsidP="00807E63">
            <w:pPr>
              <w:rPr>
                <w:b/>
              </w:rPr>
            </w:pPr>
            <w:proofErr w:type="spellStart"/>
            <w:r>
              <w:t>Видоборець</w:t>
            </w:r>
            <w:proofErr w:type="spellEnd"/>
            <w:r>
              <w:t xml:space="preserve"> І.С.</w:t>
            </w:r>
            <w:r w:rsidRPr="00555AFF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807E63" w:rsidRDefault="00807E63" w:rsidP="00853829"/>
        </w:tc>
      </w:tr>
    </w:tbl>
    <w:p w:rsidR="00AD28CC" w:rsidRDefault="00AD28CC" w:rsidP="00C84D1D">
      <w:pPr>
        <w:tabs>
          <w:tab w:val="left" w:pos="142"/>
        </w:tabs>
        <w:jc w:val="center"/>
        <w:rPr>
          <w:b/>
          <w:bCs/>
          <w:color w:val="000000"/>
          <w:spacing w:val="-8"/>
        </w:rPr>
      </w:pPr>
    </w:p>
    <w:p w:rsidR="00AD28CC" w:rsidRDefault="00AD28CC" w:rsidP="00C84D1D">
      <w:pPr>
        <w:tabs>
          <w:tab w:val="left" w:pos="142"/>
        </w:tabs>
        <w:jc w:val="center"/>
        <w:rPr>
          <w:b/>
          <w:bCs/>
          <w:color w:val="000000"/>
          <w:spacing w:val="-8"/>
        </w:rPr>
      </w:pPr>
    </w:p>
    <w:p w:rsidR="00AD28CC" w:rsidRDefault="00AD28CC" w:rsidP="00C84D1D">
      <w:pPr>
        <w:tabs>
          <w:tab w:val="left" w:pos="142"/>
        </w:tabs>
        <w:jc w:val="center"/>
        <w:rPr>
          <w:b/>
          <w:bCs/>
          <w:color w:val="000000"/>
          <w:spacing w:val="-8"/>
        </w:rPr>
      </w:pPr>
    </w:p>
    <w:p w:rsidR="00C84D1D" w:rsidRPr="00CE1704" w:rsidRDefault="00C84D1D" w:rsidP="00C84D1D">
      <w:pPr>
        <w:tabs>
          <w:tab w:val="left" w:pos="142"/>
        </w:tabs>
        <w:jc w:val="center"/>
        <w:rPr>
          <w:b/>
        </w:rPr>
      </w:pPr>
      <w:r>
        <w:rPr>
          <w:b/>
          <w:bCs/>
          <w:color w:val="000000"/>
          <w:spacing w:val="-8"/>
          <w:lang w:val="en-US"/>
        </w:rPr>
        <w:lastRenderedPageBreak/>
        <w:t>VIII</w:t>
      </w:r>
      <w:r>
        <w:rPr>
          <w:b/>
          <w:bCs/>
          <w:color w:val="000000"/>
          <w:spacing w:val="-8"/>
        </w:rPr>
        <w:t xml:space="preserve">. </w:t>
      </w:r>
      <w:r w:rsidRPr="00CA16AF">
        <w:rPr>
          <w:b/>
          <w:bCs/>
          <w:color w:val="000000"/>
          <w:spacing w:val="-8"/>
        </w:rPr>
        <w:t>План</w:t>
      </w:r>
      <w:r>
        <w:rPr>
          <w:b/>
        </w:rPr>
        <w:t xml:space="preserve"> </w:t>
      </w:r>
      <w:r w:rsidRPr="00CA16AF">
        <w:rPr>
          <w:b/>
          <w:bCs/>
          <w:color w:val="000000"/>
          <w:spacing w:val="-4"/>
        </w:rPr>
        <w:t>підвищення кваліфікації лікарів</w:t>
      </w:r>
    </w:p>
    <w:p w:rsidR="00C84D1D" w:rsidRPr="00CA16AF" w:rsidRDefault="00C84D1D" w:rsidP="00C84D1D">
      <w:pPr>
        <w:shd w:val="clear" w:color="auto" w:fill="FFFFFF"/>
        <w:ind w:left="2736" w:right="2558"/>
        <w:jc w:val="center"/>
        <w:rPr>
          <w:b/>
          <w:bCs/>
          <w:color w:val="000000"/>
          <w:spacing w:val="-5"/>
        </w:rPr>
      </w:pPr>
      <w:r w:rsidRPr="00CA16AF">
        <w:rPr>
          <w:b/>
          <w:bCs/>
          <w:color w:val="000000"/>
          <w:spacing w:val="-4"/>
        </w:rPr>
        <w:t xml:space="preserve"> </w:t>
      </w:r>
    </w:p>
    <w:tbl>
      <w:tblPr>
        <w:tblW w:w="14884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552"/>
        <w:gridCol w:w="2551"/>
        <w:gridCol w:w="2410"/>
        <w:gridCol w:w="1559"/>
        <w:gridCol w:w="993"/>
        <w:gridCol w:w="992"/>
        <w:gridCol w:w="1134"/>
        <w:gridCol w:w="1984"/>
      </w:tblGrid>
      <w:tr w:rsidR="00C84D1D" w:rsidRPr="00CA16AF" w:rsidTr="00853829">
        <w:trPr>
          <w:cantSplit/>
          <w:trHeight w:val="13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№</w:t>
            </w:r>
          </w:p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п/</w:t>
            </w:r>
            <w:proofErr w:type="spellStart"/>
            <w:r w:rsidRPr="00CA16AF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П.І.П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Займана</w:t>
            </w:r>
          </w:p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посада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По якій</w:t>
            </w:r>
          </w:p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спеціальності</w:t>
            </w:r>
          </w:p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буде</w:t>
            </w:r>
          </w:p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проходити</w:t>
            </w:r>
          </w:p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підвищення</w:t>
            </w:r>
          </w:p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кваліфікації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84D1D" w:rsidRPr="00CA16AF" w:rsidRDefault="00C84D1D" w:rsidP="00853829">
            <w:pPr>
              <w:shd w:val="clear" w:color="auto" w:fill="FFFFFF"/>
              <w:ind w:left="38"/>
              <w:jc w:val="center"/>
              <w:rPr>
                <w:b/>
                <w:bCs/>
              </w:rPr>
            </w:pPr>
            <w:r w:rsidRPr="00CA16AF">
              <w:rPr>
                <w:b/>
                <w:bCs/>
              </w:rPr>
              <w:t>Місяць</w:t>
            </w:r>
          </w:p>
          <w:p w:rsidR="00C84D1D" w:rsidRPr="00CA16AF" w:rsidRDefault="00C84D1D" w:rsidP="00853829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і рік</w:t>
            </w:r>
          </w:p>
          <w:p w:rsidR="00C84D1D" w:rsidRPr="00CA16AF" w:rsidRDefault="00C84D1D" w:rsidP="00853829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закінчення</w:t>
            </w:r>
          </w:p>
          <w:p w:rsidR="00C84D1D" w:rsidRPr="00CA16AF" w:rsidRDefault="00C84D1D" w:rsidP="00853829">
            <w:pPr>
              <w:shd w:val="clear" w:color="auto" w:fill="FFFFFF"/>
              <w:ind w:left="19"/>
              <w:jc w:val="center"/>
              <w:rPr>
                <w:b/>
                <w:bCs/>
              </w:rPr>
            </w:pPr>
            <w:proofErr w:type="spellStart"/>
            <w:r w:rsidRPr="00CA16AF">
              <w:rPr>
                <w:b/>
                <w:bCs/>
              </w:rPr>
              <w:t>кваліфіка-</w:t>
            </w:r>
            <w:proofErr w:type="spellEnd"/>
          </w:p>
          <w:p w:rsidR="00C84D1D" w:rsidRPr="00CA16AF" w:rsidRDefault="00C84D1D" w:rsidP="00853829">
            <w:pPr>
              <w:shd w:val="clear" w:color="auto" w:fill="FFFFFF"/>
              <w:ind w:left="19"/>
              <w:jc w:val="center"/>
              <w:rPr>
                <w:b/>
                <w:bCs/>
              </w:rPr>
            </w:pPr>
            <w:proofErr w:type="spellStart"/>
            <w:r w:rsidRPr="00CA16AF">
              <w:rPr>
                <w:b/>
                <w:bCs/>
              </w:rPr>
              <w:t>ційної</w:t>
            </w:r>
            <w:proofErr w:type="spellEnd"/>
          </w:p>
          <w:p w:rsidR="00C84D1D" w:rsidRPr="00CA16AF" w:rsidRDefault="00C84D1D" w:rsidP="00853829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категорії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C84D1D" w:rsidRPr="00CA16AF" w:rsidRDefault="00C84D1D" w:rsidP="00853829">
            <w:pPr>
              <w:jc w:val="center"/>
              <w:rPr>
                <w:b/>
                <w:bCs/>
              </w:rPr>
            </w:pPr>
          </w:p>
          <w:p w:rsidR="00C84D1D" w:rsidRPr="00CA16AF" w:rsidRDefault="00C84D1D" w:rsidP="00853829">
            <w:pPr>
              <w:jc w:val="center"/>
              <w:rPr>
                <w:b/>
              </w:rPr>
            </w:pPr>
            <w:r w:rsidRPr="00CA16AF">
              <w:rPr>
                <w:b/>
              </w:rPr>
              <w:t>Вид</w:t>
            </w:r>
          </w:p>
          <w:p w:rsidR="00C84D1D" w:rsidRPr="00CA16AF" w:rsidRDefault="00C84D1D" w:rsidP="00853829">
            <w:pPr>
              <w:jc w:val="center"/>
              <w:rPr>
                <w:b/>
              </w:rPr>
            </w:pPr>
            <w:r w:rsidRPr="00CA16AF">
              <w:rPr>
                <w:b/>
              </w:rPr>
              <w:t>підвищення кваліфікації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Місце</w:t>
            </w:r>
          </w:p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проходження</w:t>
            </w:r>
          </w:p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курсів</w:t>
            </w:r>
          </w:p>
        </w:tc>
      </w:tr>
      <w:tr w:rsidR="00C84D1D" w:rsidRPr="00CA16AF" w:rsidTr="00853829">
        <w:trPr>
          <w:cantSplit/>
          <w:trHeight w:val="769"/>
        </w:trPr>
        <w:tc>
          <w:tcPr>
            <w:tcW w:w="709" w:type="dxa"/>
            <w:vMerge/>
            <w:shd w:val="clear" w:color="auto" w:fill="FFFFFF"/>
            <w:vAlign w:val="center"/>
          </w:tcPr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84D1D" w:rsidRPr="00CA16AF" w:rsidRDefault="00C84D1D" w:rsidP="00853829">
            <w:pPr>
              <w:shd w:val="clear" w:color="auto" w:fill="FFFFFF"/>
              <w:ind w:left="3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CA16AF">
              <w:rPr>
                <w:b/>
                <w:bCs/>
              </w:rPr>
              <w:t>Спеціа-лізація</w:t>
            </w:r>
            <w:proofErr w:type="spellEnd"/>
          </w:p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4D1D" w:rsidRPr="00CA16AF" w:rsidRDefault="00C84D1D" w:rsidP="00853829">
            <w:pPr>
              <w:jc w:val="center"/>
              <w:rPr>
                <w:b/>
                <w:bCs/>
              </w:rPr>
            </w:pPr>
            <w:r w:rsidRPr="00CA16AF">
              <w:rPr>
                <w:b/>
                <w:bCs/>
              </w:rPr>
              <w:t>ПА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  <w:bCs/>
              </w:rPr>
            </w:pPr>
            <w:r w:rsidRPr="00CA16AF">
              <w:rPr>
                <w:b/>
                <w:bCs/>
              </w:rPr>
              <w:t>ТУ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84D1D" w:rsidRPr="00CA16AF" w:rsidRDefault="00C84D1D" w:rsidP="0085382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9B3AB2" w:rsidRPr="000B2EC5" w:rsidTr="00853829">
        <w:trPr>
          <w:cantSplit/>
          <w:trHeight w:val="704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Андрощук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лія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етр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Лікар-лаборант </w:t>
            </w:r>
            <w:proofErr w:type="spellStart"/>
            <w:r w:rsidRPr="009B3AB2">
              <w:rPr>
                <w:bCs/>
                <w:color w:val="000000"/>
              </w:rPr>
              <w:t>вдділення</w:t>
            </w:r>
            <w:proofErr w:type="spellEnd"/>
            <w:r w:rsidRPr="009B3AB2">
              <w:rPr>
                <w:bCs/>
                <w:color w:val="000000"/>
              </w:rPr>
              <w:t xml:space="preserve"> анестезіології та інтенсивної терапії №1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абораторна діагностика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АЦ</w:t>
            </w: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11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Вітковський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італій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Михайл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Лікар-травматолог відділення </w:t>
            </w:r>
            <w:proofErr w:type="spellStart"/>
            <w:r w:rsidRPr="009B3AB2">
              <w:rPr>
                <w:bCs/>
                <w:color w:val="000000"/>
              </w:rPr>
              <w:t>артроскопії</w:t>
            </w:r>
            <w:proofErr w:type="spellEnd"/>
            <w:r w:rsidRPr="009B3AB2">
              <w:rPr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ртопедія та травмат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7.02.2019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3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Войнаровська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Зоя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асил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лаборант відділення анестезіології та інтенсивної терапії №1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абораторна діагностика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B3AB2" w:rsidRPr="000B2EC5" w:rsidTr="00853829">
        <w:trPr>
          <w:cantSplit/>
          <w:trHeight w:val="722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ащилі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Наталія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ександр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Завідувач </w:t>
            </w:r>
            <w:proofErr w:type="spellStart"/>
            <w:r w:rsidRPr="009B3AB2">
              <w:rPr>
                <w:bCs/>
                <w:color w:val="000000"/>
              </w:rPr>
              <w:t>гастроентерологіч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ним відділенням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гастроентер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5.12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иїв</w:t>
            </w:r>
          </w:p>
        </w:tc>
      </w:tr>
      <w:tr w:rsidR="009B3AB2" w:rsidRPr="000B2EC5" w:rsidTr="00853829">
        <w:trPr>
          <w:cantSplit/>
          <w:trHeight w:val="522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Валецька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Русла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мелян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Лікар-нефролог  </w:t>
            </w:r>
            <w:proofErr w:type="spellStart"/>
            <w:r w:rsidRPr="009B3AB2">
              <w:rPr>
                <w:bCs/>
                <w:color w:val="000000"/>
              </w:rPr>
              <w:t>нефрологічного</w:t>
            </w:r>
            <w:proofErr w:type="spellEnd"/>
            <w:r w:rsidRPr="009B3AB2">
              <w:rPr>
                <w:bCs/>
                <w:color w:val="000000"/>
              </w:rPr>
              <w:t xml:space="preserve">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нефр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0.05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иїв</w:t>
            </w:r>
          </w:p>
        </w:tc>
      </w:tr>
      <w:tr w:rsidR="009B3AB2" w:rsidRPr="000B2EC5" w:rsidTr="00853829">
        <w:trPr>
          <w:cantSplit/>
          <w:trHeight w:val="529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Винарчик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Юрій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Богдан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Лікар-ендоскопіст</w:t>
            </w:r>
            <w:proofErr w:type="spellEnd"/>
            <w:r w:rsidRPr="009B3AB2">
              <w:rPr>
                <w:bCs/>
                <w:color w:val="000000"/>
              </w:rPr>
              <w:t xml:space="preserve"> ендоскоп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ендоскоп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0.05.2019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АЦ</w:t>
            </w: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Горбач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арис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Миколаї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ендокринолог ендокрин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ендокрин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8.11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иїв</w:t>
            </w:r>
          </w:p>
        </w:tc>
      </w:tr>
      <w:tr w:rsidR="009B3AB2" w:rsidRPr="000B2EC5" w:rsidTr="00853829">
        <w:trPr>
          <w:cantSplit/>
          <w:trHeight w:val="889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Гончарук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олодимир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Никанор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 тора кальний хірург відділення торакальної хірургії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ора кальна хірур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11.12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ересень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Гірко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ьг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олодимир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онколог ур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нк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5.04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Галькевич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етя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Миколаї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Лікар-пульмонолог</w:t>
            </w:r>
            <w:proofErr w:type="spellEnd"/>
            <w:r w:rsidRPr="009B3AB2">
              <w:rPr>
                <w:bCs/>
                <w:color w:val="000000"/>
              </w:rPr>
              <w:t xml:space="preserve"> пуль мон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ульмон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АЦ</w:t>
            </w: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Джанкарашвілі</w:t>
            </w:r>
            <w:proofErr w:type="spellEnd"/>
            <w:r w:rsidRPr="009B3AB2">
              <w:rPr>
                <w:bCs/>
                <w:color w:val="000000"/>
              </w:rPr>
              <w:t xml:space="preserve"> Леся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ександр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Завідувач  ендокринологічним відділенням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ендокрин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8.11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иїв</w:t>
            </w:r>
          </w:p>
        </w:tc>
      </w:tr>
      <w:tr w:rsidR="009B3AB2" w:rsidRPr="000B2EC5" w:rsidTr="00853829">
        <w:trPr>
          <w:cantSplit/>
          <w:trHeight w:val="721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Дудар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ександр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алерій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Заступник 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головного 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я з хірургічної допомоги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УОЗ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19.06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699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Джанкарашвілі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Вамелі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Вахтангович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травматолог відділення консультативної поліклініки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ртопедія  та травмат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0.05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539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Денисюк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екс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Миколай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хірург  судинний відділення  судинної хірургії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судинна хірур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6.11.2020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иїв</w:t>
            </w:r>
          </w:p>
        </w:tc>
      </w:tr>
      <w:tr w:rsidR="009B3AB2" w:rsidRPr="000B2EC5" w:rsidTr="00853829">
        <w:trPr>
          <w:cantSplit/>
          <w:trHeight w:val="698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За вербний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Зорян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Михайл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Лікар-хірург </w:t>
            </w:r>
            <w:proofErr w:type="spellStart"/>
            <w:r w:rsidRPr="009B3AB2">
              <w:rPr>
                <w:bCs/>
                <w:color w:val="000000"/>
              </w:rPr>
              <w:t>серцево</w:t>
            </w:r>
            <w:proofErr w:type="spellEnd"/>
            <w:r w:rsidRPr="009B3AB2">
              <w:rPr>
                <w:bCs/>
                <w:color w:val="000000"/>
              </w:rPr>
              <w:t xml:space="preserve"> судинний відділення консультативної поліклініки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хірургія серця і магістральних судин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0.04.2019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иїв</w:t>
            </w:r>
          </w:p>
        </w:tc>
      </w:tr>
      <w:tr w:rsidR="009B3AB2" w:rsidRPr="000B2EC5" w:rsidTr="00853829">
        <w:trPr>
          <w:cantSplit/>
          <w:trHeight w:val="539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равчук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Ігор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Ростислав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Лікар-травматолог </w:t>
            </w:r>
            <w:proofErr w:type="spellStart"/>
            <w:r w:rsidRPr="009B3AB2">
              <w:rPr>
                <w:bCs/>
                <w:color w:val="000000"/>
              </w:rPr>
              <w:t>ортопедо-травматологічного</w:t>
            </w:r>
            <w:proofErr w:type="spellEnd"/>
            <w:r w:rsidRPr="009B3AB2">
              <w:rPr>
                <w:bCs/>
                <w:color w:val="000000"/>
              </w:rPr>
              <w:t xml:space="preserve"> відділення 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ртопедія та травмат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5.04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699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руть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Світла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ександр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Лікар-пульмонолог</w:t>
            </w:r>
            <w:proofErr w:type="spellEnd"/>
            <w:r w:rsidRPr="009B3AB2">
              <w:rPr>
                <w:bCs/>
                <w:color w:val="000000"/>
              </w:rPr>
              <w:t xml:space="preserve"> пуль мон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ульмон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8.11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19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Корнієвич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Іри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олодимир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Лікар-пульмонолог</w:t>
            </w:r>
            <w:proofErr w:type="spellEnd"/>
            <w:r w:rsidRPr="009B3AB2">
              <w:rPr>
                <w:bCs/>
                <w:color w:val="000000"/>
              </w:rPr>
              <w:t xml:space="preserve"> пуль мон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ульмон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б/к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АЦ</w:t>
            </w: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697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оренюк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юдмил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Ігнат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ендокринолог відділення консультативної поліклініки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ендокрин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8.11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17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равчук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Христи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Теодозіїв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 з УЗД відділення  ультразвукової і функціональної діагностики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ультразвукова діагностика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889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Комарницька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Іри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Іван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ендокринолог ендокрин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ендокрин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8.11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иїв</w:t>
            </w:r>
          </w:p>
        </w:tc>
      </w:tr>
      <w:tr w:rsidR="009B3AB2" w:rsidRPr="000B2EC5" w:rsidTr="00853829">
        <w:trPr>
          <w:cantSplit/>
          <w:trHeight w:val="712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озак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аленти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олодимир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Лікар акушер-гінеколог гінекологічного відділення 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Акушерство і гінек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11.12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4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Корінчук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Іри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Євгенівна  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офтальмолог  відділення мікрохірургії ока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фтальм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б/к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11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Кривдік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Сергій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ександр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лаборант відділення анестезіології та інтенсивної терапії №1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абораторна діагностика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0.10.2019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3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Курач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Степан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Степан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хірург  судинний відділення  судинної хірургії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хірургія судинна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3.12.2020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иїв</w:t>
            </w:r>
          </w:p>
        </w:tc>
      </w:tr>
      <w:tr w:rsidR="009B3AB2" w:rsidRPr="000B2EC5" w:rsidTr="00853829">
        <w:trPr>
          <w:cantSplit/>
          <w:trHeight w:val="529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Лопачак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ег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Роман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невропатолог невр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невр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8.11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16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Литвинюк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олодимир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Феодосій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 судинний хірург відділення судинної хірургії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судинна хірур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11.12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8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итвин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Микол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асиль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Лікар з УЗД відділення ультразвук. та </w:t>
            </w:r>
            <w:proofErr w:type="spellStart"/>
            <w:r w:rsidRPr="009B3AB2">
              <w:rPr>
                <w:bCs/>
                <w:color w:val="000000"/>
              </w:rPr>
              <w:t>функціоної</w:t>
            </w:r>
            <w:proofErr w:type="spellEnd"/>
            <w:r w:rsidRPr="009B3AB2">
              <w:rPr>
                <w:bCs/>
                <w:color w:val="000000"/>
              </w:rPr>
              <w:t xml:space="preserve"> діагностики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ультразвукова діагностика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1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Нечипорук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еонід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асиль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невропатолог невр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невр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4.04.2019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21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Онищук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Андрій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етр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Завідувач урологічним відділенням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ур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7.02.2019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Отченашенко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ікторія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Анатолії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ендокринолог ендокрин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ендокрин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7.03.2019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Отченашенко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Анатолій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Іван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Завідувач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ендоскоп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ендоскоп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1.07.2019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21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Онофрійчук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ександр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Миколай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 з УЗД відділення ультразвукової і функціональної діагностики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ультразвукова діагностика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18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Порчук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Юрій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Дмитр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Завідувач відділення ультразвукової і функціональної діагностики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ультразвукова діагностика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517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Порчук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Гали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олодимир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Завідувач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фізіотерапевтичним відділенням №1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фізіотерап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7.02.2019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рускавець</w:t>
            </w:r>
          </w:p>
        </w:tc>
      </w:tr>
      <w:tr w:rsidR="009B3AB2" w:rsidRPr="000B2EC5" w:rsidTr="00853829">
        <w:trPr>
          <w:cantSplit/>
          <w:trHeight w:val="719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ономаренко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Марія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Сергії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Лікар-епідеміолог </w:t>
            </w:r>
            <w:proofErr w:type="spellStart"/>
            <w:r w:rsidRPr="009B3AB2">
              <w:rPr>
                <w:bCs/>
                <w:color w:val="000000"/>
              </w:rPr>
              <w:t>КДЛ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епідемі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5.12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АЦ</w:t>
            </w: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697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Рудавська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дія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Михайл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Завідувач відділенням мікрохірургії ока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фтальм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13.12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17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Руд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ікторія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Михайл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кардіолог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кардіологічного відділення 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арді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б/к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АЦ</w:t>
            </w: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иїв</w:t>
            </w:r>
          </w:p>
        </w:tc>
      </w:tr>
      <w:tr w:rsidR="009B3AB2" w:rsidRPr="000B2EC5" w:rsidTr="00853829">
        <w:trPr>
          <w:cantSplit/>
          <w:trHeight w:val="708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Савчук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ег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Ярослав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Завідувач відділення ендоскопічної хірургії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ендоскоп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7.06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з 01 по 15.04. 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Рівне</w:t>
            </w:r>
          </w:p>
        </w:tc>
      </w:tr>
      <w:tr w:rsidR="009B3AB2" w:rsidRPr="000B2EC5" w:rsidTr="00853829">
        <w:trPr>
          <w:cantSplit/>
          <w:trHeight w:val="715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Серебрянікова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е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Михайл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терапевт приймального відділення №1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ерап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7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Сергіюк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ександр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Антон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Лікар-</w:t>
            </w:r>
            <w:proofErr w:type="spellEnd"/>
            <w:r w:rsidRPr="009B3AB2">
              <w:rPr>
                <w:bCs/>
                <w:color w:val="000000"/>
              </w:rPr>
              <w:t xml:space="preserve"> методист національного реєстру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УОЗ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8.11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892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Серпенінова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Ган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алентин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ендокринолог ендокрин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ендокрин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8.11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3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Сулік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Юрій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Анатолій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Лікар-ендоскопіст</w:t>
            </w:r>
            <w:proofErr w:type="spellEnd"/>
            <w:r w:rsidRPr="009B3AB2">
              <w:rPr>
                <w:bCs/>
                <w:color w:val="000000"/>
              </w:rPr>
              <w:t xml:space="preserve"> ендоскоп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ендоскоп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6.09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АЦ</w:t>
            </w:r>
          </w:p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9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Сахарук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Світла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асил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Лікар-лаборант </w:t>
            </w:r>
            <w:proofErr w:type="spellStart"/>
            <w:r w:rsidRPr="009B3AB2">
              <w:rPr>
                <w:bCs/>
                <w:color w:val="000000"/>
              </w:rPr>
              <w:t>КДЛ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абораторна діагностика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1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Строк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етро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авл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хірург  судинний відділення  судинної хірургії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судинна хірур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6.11.2020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21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Тригуб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Микол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асиль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Лікар акушер-гінеколог гінекологічного відділення 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акушерство і гінек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11.12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19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кач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ьг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Іван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 з спортивної медицини відділення спортивної медицини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спортивна медицина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Київ</w:t>
            </w:r>
          </w:p>
        </w:tc>
      </w:tr>
      <w:tr w:rsidR="009B3AB2" w:rsidRPr="000B2EC5" w:rsidTr="00853829">
        <w:trPr>
          <w:cantSplit/>
          <w:trHeight w:val="696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Ури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е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Миколаї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анестезіолог відділення анестезіології та інтенсивної терапії №1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анестезіологія та  інтенсивна терап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8.11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Удод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Анатолій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Андрій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уролог ур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ур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Хлопіч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ександр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Степан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отоларинголог відділення консультативної поліклініки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толаринг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7.03.2019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Чабар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авло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Степан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анестезіолог відділення анестезіології та інтенсивної терапії №1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анестезіологія та інтенсивна терап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11.12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21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Шаваров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Іван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Юрій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Лікар-хірург відділення </w:t>
            </w:r>
            <w:proofErr w:type="spellStart"/>
            <w:r w:rsidRPr="009B3AB2">
              <w:rPr>
                <w:bCs/>
                <w:color w:val="000000"/>
              </w:rPr>
              <w:t>інвазивних</w:t>
            </w:r>
            <w:proofErr w:type="spellEnd"/>
            <w:r w:rsidRPr="009B3AB2">
              <w:rPr>
                <w:bCs/>
                <w:color w:val="000000"/>
              </w:rPr>
              <w:t xml:space="preserve"> методів діагностики та лікува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хірур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7.03.2019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АЦ</w:t>
            </w: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699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Шульг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Дмитро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Федор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Завідувач хірургічним відділенням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хірур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8.11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699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Шевчук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Світлана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асилівна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Лікар-невропатолог </w:t>
            </w:r>
            <w:proofErr w:type="spellStart"/>
            <w:r w:rsidRPr="009B3AB2">
              <w:rPr>
                <w:bCs/>
                <w:color w:val="000000"/>
              </w:rPr>
              <w:t>профпатологічного</w:t>
            </w:r>
            <w:proofErr w:type="spellEnd"/>
            <w:r w:rsidRPr="009B3AB2">
              <w:rPr>
                <w:bCs/>
                <w:color w:val="000000"/>
              </w:rPr>
              <w:t xml:space="preserve"> відділення 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невр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7.02.2019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877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Шпарик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Іван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Роман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Лікар-проктолог проктологічного відділення 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рокт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27.06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АЦ</w:t>
            </w: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15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Шевчик 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Ярослав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олодимир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Лікар-травматолог </w:t>
            </w:r>
            <w:proofErr w:type="spellStart"/>
            <w:r w:rsidRPr="009B3AB2">
              <w:rPr>
                <w:bCs/>
                <w:color w:val="000000"/>
              </w:rPr>
              <w:t>ортопедо-травматологічного</w:t>
            </w:r>
            <w:proofErr w:type="spellEnd"/>
            <w:r w:rsidRPr="009B3AB2">
              <w:rPr>
                <w:bCs/>
                <w:color w:val="000000"/>
              </w:rPr>
              <w:t xml:space="preserve">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ртопедія та травмат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0.05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720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Щурук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лександр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Зіновій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ікар-отоларинголог отоларинг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отоларинг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Львів</w:t>
            </w:r>
          </w:p>
        </w:tc>
      </w:tr>
      <w:tr w:rsidR="009B3AB2" w:rsidRPr="000B2EC5" w:rsidTr="00853829">
        <w:trPr>
          <w:cantSplit/>
          <w:trHeight w:val="699"/>
        </w:trPr>
        <w:tc>
          <w:tcPr>
            <w:tcW w:w="709" w:type="dxa"/>
            <w:shd w:val="clear" w:color="auto" w:fill="FFFFFF"/>
          </w:tcPr>
          <w:p w:rsidR="009B3AB2" w:rsidRPr="000B2EC5" w:rsidRDefault="009B3AB2" w:rsidP="0085382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proofErr w:type="spellStart"/>
            <w:r w:rsidRPr="009B3AB2">
              <w:rPr>
                <w:bCs/>
                <w:color w:val="000000"/>
              </w:rPr>
              <w:t>Яшан</w:t>
            </w:r>
            <w:proofErr w:type="spellEnd"/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Василь</w:t>
            </w:r>
          </w:p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Петрович</w:t>
            </w:r>
          </w:p>
        </w:tc>
        <w:tc>
          <w:tcPr>
            <w:tcW w:w="2551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 xml:space="preserve">Завідувач </w:t>
            </w:r>
            <w:proofErr w:type="spellStart"/>
            <w:r w:rsidRPr="009B3AB2">
              <w:rPr>
                <w:bCs/>
                <w:color w:val="000000"/>
              </w:rPr>
              <w:t>профпатологічним</w:t>
            </w:r>
            <w:proofErr w:type="spellEnd"/>
            <w:r w:rsidRPr="009B3AB2">
              <w:rPr>
                <w:bCs/>
                <w:color w:val="000000"/>
              </w:rPr>
              <w:t xml:space="preserve"> відділенням</w:t>
            </w:r>
          </w:p>
        </w:tc>
        <w:tc>
          <w:tcPr>
            <w:tcW w:w="2410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неврологія</w:t>
            </w:r>
          </w:p>
        </w:tc>
        <w:tc>
          <w:tcPr>
            <w:tcW w:w="1559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ind w:left="38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11.12.2018</w:t>
            </w:r>
          </w:p>
        </w:tc>
        <w:tc>
          <w:tcPr>
            <w:tcW w:w="993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B3AB2" w:rsidRPr="009B3AB2" w:rsidRDefault="009B3AB2" w:rsidP="009B3A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9B3AB2" w:rsidRPr="009B3AB2" w:rsidRDefault="009B3AB2" w:rsidP="009B3AB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B3AB2">
              <w:rPr>
                <w:bCs/>
                <w:color w:val="000000"/>
              </w:rPr>
              <w:t>ТУ</w:t>
            </w:r>
          </w:p>
        </w:tc>
        <w:tc>
          <w:tcPr>
            <w:tcW w:w="1984" w:type="dxa"/>
            <w:shd w:val="clear" w:color="auto" w:fill="FFFFFF"/>
          </w:tcPr>
          <w:p w:rsidR="009B3AB2" w:rsidRPr="009B3AB2" w:rsidRDefault="009B3AB2" w:rsidP="00215A8B">
            <w:pPr>
              <w:jc w:val="center"/>
              <w:rPr>
                <w:color w:val="000000"/>
              </w:rPr>
            </w:pPr>
            <w:r w:rsidRPr="009B3AB2">
              <w:rPr>
                <w:color w:val="000000"/>
              </w:rPr>
              <w:t>Львів</w:t>
            </w:r>
          </w:p>
        </w:tc>
      </w:tr>
    </w:tbl>
    <w:p w:rsidR="00C84D1D" w:rsidRPr="000B2EC5" w:rsidRDefault="00C84D1D" w:rsidP="00C84D1D"/>
    <w:p w:rsidR="00C84D1D" w:rsidRDefault="00C84D1D" w:rsidP="00C84D1D"/>
    <w:p w:rsidR="00C84D1D" w:rsidRDefault="00C84D1D" w:rsidP="00C84D1D"/>
    <w:p w:rsidR="00C84D1D" w:rsidRDefault="00C84D1D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9B3AB2" w:rsidRDefault="009B3AB2" w:rsidP="00C84D1D"/>
    <w:p w:rsidR="00C84D1D" w:rsidRDefault="00C84D1D" w:rsidP="00C84D1D"/>
    <w:p w:rsidR="00C84D1D" w:rsidRDefault="00C84D1D" w:rsidP="00C84D1D"/>
    <w:p w:rsidR="00C84D1D" w:rsidRPr="00CE1704" w:rsidRDefault="00C84D1D" w:rsidP="00C84D1D">
      <w:pPr>
        <w:tabs>
          <w:tab w:val="left" w:pos="3225"/>
          <w:tab w:val="center" w:pos="4677"/>
        </w:tabs>
        <w:jc w:val="center"/>
        <w:rPr>
          <w:b/>
          <w:sz w:val="28"/>
          <w:szCs w:val="28"/>
        </w:rPr>
      </w:pPr>
      <w:r w:rsidRPr="00CE1704">
        <w:rPr>
          <w:b/>
          <w:sz w:val="28"/>
          <w:szCs w:val="28"/>
          <w:lang w:val="en-US"/>
        </w:rPr>
        <w:lastRenderedPageBreak/>
        <w:t>IX</w:t>
      </w:r>
      <w:r w:rsidRPr="00CE1704">
        <w:rPr>
          <w:b/>
          <w:sz w:val="28"/>
          <w:szCs w:val="28"/>
        </w:rPr>
        <w:t>. План</w:t>
      </w:r>
      <w:r>
        <w:rPr>
          <w:b/>
          <w:sz w:val="28"/>
          <w:szCs w:val="28"/>
        </w:rPr>
        <w:t xml:space="preserve"> </w:t>
      </w:r>
      <w:r w:rsidRPr="00CE1704">
        <w:rPr>
          <w:b/>
          <w:sz w:val="28"/>
          <w:szCs w:val="28"/>
        </w:rPr>
        <w:t xml:space="preserve">атестації лікарів </w:t>
      </w:r>
    </w:p>
    <w:p w:rsidR="00C84D1D" w:rsidRDefault="00C84D1D" w:rsidP="00C84D1D">
      <w:pPr>
        <w:jc w:val="center"/>
        <w:rPr>
          <w:sz w:val="28"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4"/>
        <w:gridCol w:w="4536"/>
        <w:gridCol w:w="2835"/>
        <w:gridCol w:w="2835"/>
        <w:gridCol w:w="1560"/>
      </w:tblGrid>
      <w:tr w:rsidR="00C84D1D" w:rsidRPr="00096493" w:rsidTr="004027A8">
        <w:tc>
          <w:tcPr>
            <w:tcW w:w="709" w:type="dxa"/>
          </w:tcPr>
          <w:p w:rsidR="00C84D1D" w:rsidRDefault="00C84D1D" w:rsidP="00853829">
            <w:pPr>
              <w:jc w:val="center"/>
              <w:rPr>
                <w:b/>
              </w:rPr>
            </w:pP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№ п/</w:t>
            </w:r>
            <w:proofErr w:type="spellStart"/>
            <w:r w:rsidRPr="005B2BB3">
              <w:rPr>
                <w:b/>
              </w:rPr>
              <w:t>п</w:t>
            </w:r>
            <w:proofErr w:type="spellEnd"/>
          </w:p>
        </w:tc>
        <w:tc>
          <w:tcPr>
            <w:tcW w:w="2834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Прізвище,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ім'я,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по батькові</w:t>
            </w:r>
          </w:p>
        </w:tc>
        <w:tc>
          <w:tcPr>
            <w:tcW w:w="4536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Займана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посада</w:t>
            </w:r>
          </w:p>
        </w:tc>
        <w:tc>
          <w:tcPr>
            <w:tcW w:w="2835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Дата, місяць,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рік присвоєння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категорії</w:t>
            </w:r>
          </w:p>
        </w:tc>
        <w:tc>
          <w:tcPr>
            <w:tcW w:w="2835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Термін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наступної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атестації,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на яку категорію</w:t>
            </w:r>
          </w:p>
        </w:tc>
        <w:tc>
          <w:tcPr>
            <w:tcW w:w="1560" w:type="dxa"/>
          </w:tcPr>
          <w:p w:rsidR="00C84D1D" w:rsidRPr="005B2BB3" w:rsidRDefault="00C84D1D" w:rsidP="00853829">
            <w:pPr>
              <w:jc w:val="center"/>
              <w:rPr>
                <w:b/>
              </w:rPr>
            </w:pPr>
          </w:p>
          <w:p w:rsidR="00C84D1D" w:rsidRPr="005B2BB3" w:rsidRDefault="00C84D1D" w:rsidP="00853829">
            <w:pPr>
              <w:jc w:val="center"/>
              <w:rPr>
                <w:b/>
              </w:rPr>
            </w:pPr>
            <w:r w:rsidRPr="005B2BB3">
              <w:rPr>
                <w:b/>
              </w:rPr>
              <w:t>Примітка</w:t>
            </w:r>
          </w:p>
          <w:p w:rsidR="00C84D1D" w:rsidRPr="005B2BB3" w:rsidRDefault="00C84D1D" w:rsidP="00853829">
            <w:pPr>
              <w:jc w:val="center"/>
              <w:rPr>
                <w:b/>
              </w:rPr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Андрощук Лілія</w:t>
            </w:r>
          </w:p>
          <w:p w:rsidR="004027A8" w:rsidRDefault="004027A8" w:rsidP="004027A8">
            <w:pPr>
              <w:jc w:val="center"/>
            </w:pPr>
            <w:r>
              <w:t>Петр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лаборант відділення анестезіології та інтенсивної терапії №1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 по клінічній лабораторній діагностиці 31.10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клінічній лабораторній діагностиці</w:t>
            </w:r>
          </w:p>
          <w:p w:rsidR="004027A8" w:rsidRDefault="004027A8" w:rsidP="004027A8">
            <w:pPr>
              <w:jc w:val="center"/>
            </w:pPr>
            <w:r>
              <w:t>жовт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Бабій Василь</w:t>
            </w:r>
          </w:p>
          <w:p w:rsidR="004027A8" w:rsidRDefault="004027A8" w:rsidP="004027A8">
            <w:pPr>
              <w:jc w:val="center"/>
            </w:pPr>
            <w:r>
              <w:t>Федор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уролог  уролог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урології 28.03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урології березень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Біскуб</w:t>
            </w:r>
            <w:proofErr w:type="spellEnd"/>
            <w:r>
              <w:t xml:space="preserve"> Ігор</w:t>
            </w:r>
          </w:p>
          <w:p w:rsidR="004027A8" w:rsidRDefault="004027A8" w:rsidP="004027A8">
            <w:pPr>
              <w:jc w:val="center"/>
            </w:pPr>
            <w:r>
              <w:t>Петр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Зав. відділенням інтервенційної радіології №4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кардіології 25.04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кардіології березень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  <w:p w:rsidR="004027A8" w:rsidRPr="00096493" w:rsidRDefault="004027A8" w:rsidP="004027A8"/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Винарчик</w:t>
            </w:r>
            <w:proofErr w:type="spellEnd"/>
            <w:r>
              <w:t xml:space="preserve"> Юрій</w:t>
            </w:r>
          </w:p>
          <w:p w:rsidR="004027A8" w:rsidRDefault="004027A8" w:rsidP="004027A8">
            <w:pPr>
              <w:jc w:val="center"/>
            </w:pPr>
            <w:r>
              <w:t>Богдан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proofErr w:type="spellStart"/>
            <w:r>
              <w:t>Лікар-ендоскопіст</w:t>
            </w:r>
            <w:proofErr w:type="spellEnd"/>
            <w:r>
              <w:t xml:space="preserve">  ендоскоп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 по ендоскопії 30.05.2014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ендоскопії трав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Ващук Інна</w:t>
            </w:r>
            <w:r>
              <w:br/>
              <w:t>Андрії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онколог уролог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 по онкології 10.12.2014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онкології лютий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Валецька</w:t>
            </w:r>
            <w:proofErr w:type="spellEnd"/>
            <w:r>
              <w:t xml:space="preserve"> Руслана</w:t>
            </w:r>
          </w:p>
          <w:p w:rsidR="004027A8" w:rsidRDefault="004027A8" w:rsidP="004027A8">
            <w:pPr>
              <w:jc w:val="center"/>
            </w:pPr>
            <w:r>
              <w:t>Омелян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 xml:space="preserve">Лікар-нефролог </w:t>
            </w:r>
            <w:proofErr w:type="spellStart"/>
            <w:r>
              <w:t>нефрологічного</w:t>
            </w:r>
            <w:proofErr w:type="spellEnd"/>
            <w:r>
              <w:t xml:space="preserve">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нефрології 30.05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нефрології трав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Вдовенко Олександр</w:t>
            </w:r>
          </w:p>
          <w:p w:rsidR="004027A8" w:rsidRDefault="004027A8" w:rsidP="004027A8">
            <w:pPr>
              <w:jc w:val="center"/>
            </w:pPr>
            <w:r>
              <w:t>Григор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 –хірург серцево-судинний - кардіохірург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хірургії серця і магістральних судин 28.02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хірургії серця і магістральних судин лютий.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Ващиліна Наталія</w:t>
            </w:r>
          </w:p>
          <w:p w:rsidR="004027A8" w:rsidRDefault="004027A8" w:rsidP="004027A8">
            <w:pPr>
              <w:jc w:val="center"/>
            </w:pPr>
            <w:r>
              <w:t>Олександр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 xml:space="preserve">Зав. </w:t>
            </w:r>
            <w:proofErr w:type="spellStart"/>
            <w:r>
              <w:t>гастроентерологіч-</w:t>
            </w:r>
            <w:proofErr w:type="spellEnd"/>
          </w:p>
          <w:p w:rsidR="004027A8" w:rsidRDefault="004027A8" w:rsidP="004027A8">
            <w:pPr>
              <w:jc w:val="center"/>
            </w:pPr>
            <w:r>
              <w:t>ним відділенням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гастроентерології 25.12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гастроентерології грудень .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rPr>
          <w:trHeight w:val="690"/>
        </w:trPr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Войнаровська</w:t>
            </w:r>
            <w:proofErr w:type="spellEnd"/>
            <w:r>
              <w:t xml:space="preserve"> Зоя</w:t>
            </w:r>
          </w:p>
          <w:p w:rsidR="004027A8" w:rsidRDefault="004027A8" w:rsidP="004027A8">
            <w:pPr>
              <w:jc w:val="center"/>
            </w:pPr>
            <w:r>
              <w:t>Васил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лаборант відділення анестезіології та інтенсивної терапії №1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 xml:space="preserve">В по </w:t>
            </w:r>
            <w:proofErr w:type="spellStart"/>
            <w:r>
              <w:t>КДЛ</w:t>
            </w:r>
            <w:proofErr w:type="spellEnd"/>
          </w:p>
          <w:p w:rsidR="004027A8" w:rsidRDefault="004027A8" w:rsidP="004027A8">
            <w:pPr>
              <w:jc w:val="center"/>
            </w:pPr>
            <w:r>
              <w:t>31.10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 xml:space="preserve">В по </w:t>
            </w:r>
            <w:proofErr w:type="spellStart"/>
            <w:r>
              <w:t>КДЛ</w:t>
            </w:r>
            <w:proofErr w:type="spellEnd"/>
          </w:p>
          <w:p w:rsidR="004027A8" w:rsidRDefault="004027A8" w:rsidP="004027A8">
            <w:pPr>
              <w:jc w:val="center"/>
            </w:pPr>
            <w:r>
              <w:t>жовтень 2018р.</w:t>
            </w:r>
          </w:p>
        </w:tc>
        <w:tc>
          <w:tcPr>
            <w:tcW w:w="1560" w:type="dxa"/>
          </w:tcPr>
          <w:p w:rsidR="004027A8" w:rsidRPr="00096493" w:rsidRDefault="004027A8" w:rsidP="004027A8"/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Гаталяк</w:t>
            </w:r>
            <w:proofErr w:type="spellEnd"/>
            <w:r>
              <w:t xml:space="preserve"> Ірина</w:t>
            </w:r>
          </w:p>
          <w:p w:rsidR="004027A8" w:rsidRDefault="004027A8" w:rsidP="004027A8">
            <w:pPr>
              <w:jc w:val="center"/>
            </w:pPr>
            <w:r>
              <w:t>Петр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 з УЗД фізіотерапевтичного відділення №2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 по УЗД 30.10.2014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УЗД верес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Горбач Лариса</w:t>
            </w:r>
          </w:p>
          <w:p w:rsidR="004027A8" w:rsidRDefault="004027A8" w:rsidP="004027A8">
            <w:pPr>
              <w:jc w:val="center"/>
            </w:pPr>
            <w:r>
              <w:t>Миколаї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ендокринолог ендокринолог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ендокринології 28.11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ендокринології листопад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Гірко Ольга</w:t>
            </w:r>
          </w:p>
          <w:p w:rsidR="004027A8" w:rsidRDefault="004027A8" w:rsidP="004027A8">
            <w:pPr>
              <w:jc w:val="center"/>
            </w:pPr>
            <w:r>
              <w:t>Володимир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онколог уролог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онкології 25.04.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онкології квітень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Гончарук</w:t>
            </w:r>
            <w:proofErr w:type="spellEnd"/>
            <w:r>
              <w:t xml:space="preserve"> Володимир</w:t>
            </w:r>
          </w:p>
          <w:p w:rsidR="004027A8" w:rsidRDefault="004027A8" w:rsidP="004027A8">
            <w:pPr>
              <w:jc w:val="center"/>
            </w:pPr>
            <w:r>
              <w:t>Никанор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 хірург тора кальний відділення тора кальної хірургії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тора кальній хірургії 11.12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тора кальній хірургії листопад  2018р</w:t>
            </w:r>
          </w:p>
        </w:tc>
        <w:tc>
          <w:tcPr>
            <w:tcW w:w="1560" w:type="dxa"/>
          </w:tcPr>
          <w:p w:rsidR="004027A8" w:rsidRDefault="004027A8" w:rsidP="00853829">
            <w:pPr>
              <w:jc w:val="center"/>
            </w:pPr>
          </w:p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Дудар Олександр</w:t>
            </w:r>
          </w:p>
          <w:p w:rsidR="004027A8" w:rsidRDefault="004027A8" w:rsidP="004027A8">
            <w:pPr>
              <w:jc w:val="center"/>
            </w:pPr>
            <w:r>
              <w:t>Валерій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Заст..головного лікаря з хірургічної  допомоги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УОЗ.</w:t>
            </w:r>
          </w:p>
          <w:p w:rsidR="004027A8" w:rsidRDefault="004027A8" w:rsidP="004027A8">
            <w:pPr>
              <w:jc w:val="center"/>
            </w:pPr>
            <w:r>
              <w:t>19.06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tabs>
                <w:tab w:val="center" w:pos="1096"/>
              </w:tabs>
              <w:jc w:val="center"/>
            </w:pPr>
            <w:r>
              <w:t>В по УОЗ.</w:t>
            </w:r>
          </w:p>
          <w:p w:rsidR="004027A8" w:rsidRDefault="004027A8" w:rsidP="004027A8">
            <w:pPr>
              <w:jc w:val="center"/>
            </w:pPr>
            <w:r>
              <w:t>червень 2018р.</w:t>
            </w:r>
          </w:p>
        </w:tc>
        <w:tc>
          <w:tcPr>
            <w:tcW w:w="1560" w:type="dxa"/>
          </w:tcPr>
          <w:p w:rsidR="004027A8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Джанкарашвілі</w:t>
            </w:r>
            <w:proofErr w:type="spellEnd"/>
            <w:r>
              <w:t xml:space="preserve"> </w:t>
            </w:r>
            <w:proofErr w:type="spellStart"/>
            <w:r>
              <w:t>Вамелі</w:t>
            </w:r>
            <w:proofErr w:type="spellEnd"/>
          </w:p>
          <w:p w:rsidR="004027A8" w:rsidRDefault="004027A8" w:rsidP="004027A8">
            <w:pPr>
              <w:jc w:val="center"/>
            </w:pPr>
            <w:proofErr w:type="spellStart"/>
            <w:r>
              <w:t>Вахтангович</w:t>
            </w:r>
            <w:proofErr w:type="spellEnd"/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травматолог відділення консультативної поліклініки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травматології 30.05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tabs>
                <w:tab w:val="center" w:pos="1096"/>
              </w:tabs>
              <w:jc w:val="center"/>
            </w:pPr>
            <w:r>
              <w:t>В по травматології травень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Івлєв Олександр</w:t>
            </w:r>
          </w:p>
          <w:p w:rsidR="004027A8" w:rsidRDefault="004027A8" w:rsidP="004027A8">
            <w:pPr>
              <w:jc w:val="center"/>
            </w:pPr>
            <w:r>
              <w:t>Валерій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хірург судинний відділення судинної хірургії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судинній хірургії 28.02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судинній хірургії лютий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Івлєва Людмила</w:t>
            </w:r>
          </w:p>
          <w:p w:rsidR="004027A8" w:rsidRDefault="004027A8" w:rsidP="004027A8">
            <w:pPr>
              <w:jc w:val="center"/>
            </w:pPr>
            <w:r>
              <w:t>Олександр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 xml:space="preserve">Лікар-нефролог </w:t>
            </w:r>
            <w:proofErr w:type="spellStart"/>
            <w:r>
              <w:t>нефрологічного</w:t>
            </w:r>
            <w:proofErr w:type="spellEnd"/>
            <w:r>
              <w:t xml:space="preserve">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 по нефрології 26.11.2014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нефрології жовтень 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Крюков Дмитро</w:t>
            </w:r>
          </w:p>
          <w:p w:rsidR="004027A8" w:rsidRDefault="004027A8" w:rsidP="004027A8">
            <w:pPr>
              <w:jc w:val="center"/>
            </w:pPr>
            <w:r>
              <w:t>Олександр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рентгенолог кабінету комп’ютерної томографії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Без категорії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І по рентгенології квітень 2018р.</w:t>
            </w:r>
          </w:p>
        </w:tc>
        <w:tc>
          <w:tcPr>
            <w:tcW w:w="1560" w:type="dxa"/>
          </w:tcPr>
          <w:p w:rsidR="004027A8" w:rsidRDefault="004027A8" w:rsidP="00853829">
            <w:pPr>
              <w:jc w:val="center"/>
            </w:pPr>
          </w:p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Кравчук Христина</w:t>
            </w:r>
          </w:p>
          <w:p w:rsidR="004027A8" w:rsidRDefault="004027A8" w:rsidP="004027A8">
            <w:pPr>
              <w:jc w:val="center"/>
            </w:pPr>
            <w:proofErr w:type="spellStart"/>
            <w:r>
              <w:t>Теодозіївна</w:t>
            </w:r>
            <w:proofErr w:type="spellEnd"/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 з УЗД відділення ультразвукової та функціональної діагностики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УЗД</w:t>
            </w:r>
          </w:p>
          <w:p w:rsidR="004027A8" w:rsidRDefault="004027A8" w:rsidP="004027A8">
            <w:pPr>
              <w:jc w:val="center"/>
            </w:pPr>
            <w:r>
              <w:t>31.10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УЗД</w:t>
            </w:r>
          </w:p>
          <w:p w:rsidR="004027A8" w:rsidRDefault="004027A8" w:rsidP="004027A8">
            <w:pPr>
              <w:jc w:val="center"/>
            </w:pPr>
            <w:r>
              <w:t>жовтень 2018р.</w:t>
            </w:r>
          </w:p>
        </w:tc>
        <w:tc>
          <w:tcPr>
            <w:tcW w:w="1560" w:type="dxa"/>
          </w:tcPr>
          <w:p w:rsidR="004027A8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Курач</w:t>
            </w:r>
            <w:proofErr w:type="spellEnd"/>
            <w:r>
              <w:t xml:space="preserve"> Степан</w:t>
            </w:r>
          </w:p>
          <w:p w:rsidR="004027A8" w:rsidRDefault="004027A8" w:rsidP="004027A8">
            <w:pPr>
              <w:jc w:val="center"/>
            </w:pPr>
            <w:r>
              <w:t>Степан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хірург судинний відділення судинної хірургії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 по судинній хірургії 23.12.2015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судинній хірургії листопад 2018р.</w:t>
            </w:r>
          </w:p>
        </w:tc>
        <w:tc>
          <w:tcPr>
            <w:tcW w:w="1560" w:type="dxa"/>
          </w:tcPr>
          <w:p w:rsidR="004027A8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Кравчук Ігор</w:t>
            </w:r>
          </w:p>
          <w:p w:rsidR="004027A8" w:rsidRDefault="004027A8" w:rsidP="004027A8">
            <w:pPr>
              <w:jc w:val="center"/>
            </w:pPr>
            <w:r>
              <w:t>Ростислав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 xml:space="preserve">Лікар-травматолог </w:t>
            </w:r>
            <w:proofErr w:type="spellStart"/>
            <w:r>
              <w:t>ортопедо-травматологічного</w:t>
            </w:r>
            <w:proofErr w:type="spellEnd"/>
            <w:r>
              <w:t xml:space="preserve"> відділення</w:t>
            </w:r>
          </w:p>
          <w:p w:rsidR="004027A8" w:rsidRDefault="004027A8" w:rsidP="004027A8">
            <w:pPr>
              <w:jc w:val="center"/>
            </w:pP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ортопедії та травматології 25.04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ортопедії та травматології березень.2018р</w:t>
            </w:r>
          </w:p>
        </w:tc>
        <w:tc>
          <w:tcPr>
            <w:tcW w:w="1560" w:type="dxa"/>
          </w:tcPr>
          <w:p w:rsidR="004027A8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Круть Світлана</w:t>
            </w:r>
          </w:p>
          <w:p w:rsidR="004027A8" w:rsidRDefault="004027A8" w:rsidP="004027A8">
            <w:pPr>
              <w:jc w:val="center"/>
            </w:pPr>
            <w:r>
              <w:t>Олександр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proofErr w:type="spellStart"/>
            <w:r>
              <w:t>Лікар-пульмонолог</w:t>
            </w:r>
            <w:proofErr w:type="spellEnd"/>
            <w:r>
              <w:t xml:space="preserve"> пуль монолог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пульмонології 28.11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пульмонології листопад 2018р.</w:t>
            </w:r>
          </w:p>
        </w:tc>
        <w:tc>
          <w:tcPr>
            <w:tcW w:w="1560" w:type="dxa"/>
          </w:tcPr>
          <w:p w:rsidR="004027A8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Коренюк Людмила</w:t>
            </w:r>
          </w:p>
          <w:p w:rsidR="004027A8" w:rsidRDefault="004027A8" w:rsidP="004027A8">
            <w:pPr>
              <w:jc w:val="center"/>
            </w:pPr>
            <w:r>
              <w:t>Ігнат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ендокринолог відділення консультативної поліклініки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ендокринології 28.11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ендокринології листопад  2018р.</w:t>
            </w:r>
          </w:p>
        </w:tc>
        <w:tc>
          <w:tcPr>
            <w:tcW w:w="1560" w:type="dxa"/>
          </w:tcPr>
          <w:p w:rsidR="004027A8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Комарницька</w:t>
            </w:r>
            <w:proofErr w:type="spellEnd"/>
            <w:r>
              <w:t xml:space="preserve"> Ірина</w:t>
            </w:r>
          </w:p>
          <w:p w:rsidR="004027A8" w:rsidRDefault="004027A8" w:rsidP="004027A8">
            <w:pPr>
              <w:jc w:val="center"/>
            </w:pPr>
            <w:r>
              <w:t>Іван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proofErr w:type="spellStart"/>
            <w:r>
              <w:t>Лікар-ендокриноло</w:t>
            </w:r>
            <w:proofErr w:type="spellEnd"/>
            <w:r>
              <w:t xml:space="preserve"> ендокринолог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ендокринології 28.11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ендокринології листопад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rPr>
          <w:trHeight w:val="881"/>
        </w:trPr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Козак Валентина</w:t>
            </w:r>
          </w:p>
          <w:p w:rsidR="004027A8" w:rsidRDefault="004027A8" w:rsidP="004027A8">
            <w:pPr>
              <w:jc w:val="center"/>
            </w:pPr>
            <w:r>
              <w:t>Володимир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 акушер-гінеколог гінеколог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акушерству і гінекології 11.12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акушерству і гінекології жовт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Литвин Микола</w:t>
            </w:r>
          </w:p>
          <w:p w:rsidR="004027A8" w:rsidRDefault="004027A8" w:rsidP="004027A8">
            <w:pPr>
              <w:jc w:val="center"/>
            </w:pPr>
            <w:r>
              <w:t>Василь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 з УЗД  відділення ультразвукової та функціональної діагностики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УЗД</w:t>
            </w:r>
          </w:p>
          <w:p w:rsidR="004027A8" w:rsidRDefault="004027A8" w:rsidP="004027A8">
            <w:pPr>
              <w:jc w:val="center"/>
            </w:pPr>
            <w:r>
              <w:t>31.10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 xml:space="preserve">В по УЗД жовтень </w:t>
            </w:r>
          </w:p>
          <w:p w:rsidR="004027A8" w:rsidRDefault="004027A8" w:rsidP="004027A8">
            <w:pPr>
              <w:jc w:val="center"/>
            </w:pPr>
            <w:r>
              <w:t>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Литвинюк</w:t>
            </w:r>
            <w:proofErr w:type="spellEnd"/>
            <w:r>
              <w:t xml:space="preserve"> Володимир</w:t>
            </w:r>
          </w:p>
          <w:p w:rsidR="004027A8" w:rsidRDefault="004027A8" w:rsidP="004027A8">
            <w:pPr>
              <w:jc w:val="center"/>
            </w:pPr>
            <w:r>
              <w:t>Феодосій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хірург судинний відділення судинної хірургії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судинній хірургії 11.12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судинній хірургії листопад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Лагошняк</w:t>
            </w:r>
            <w:proofErr w:type="spellEnd"/>
            <w:r>
              <w:t xml:space="preserve"> Ігор</w:t>
            </w:r>
          </w:p>
          <w:p w:rsidR="004027A8" w:rsidRDefault="004027A8" w:rsidP="004027A8">
            <w:pPr>
              <w:jc w:val="center"/>
            </w:pPr>
            <w:r>
              <w:t>Ярослав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Зав. офтальмологічним відділенням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офтальмології 28.03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офтальмології берез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Легкодух Ольга</w:t>
            </w:r>
          </w:p>
          <w:p w:rsidR="004027A8" w:rsidRDefault="004027A8" w:rsidP="004027A8">
            <w:pPr>
              <w:jc w:val="center"/>
            </w:pPr>
            <w:r>
              <w:t>Володимир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 xml:space="preserve">Лікар-лаборант </w:t>
            </w:r>
            <w:proofErr w:type="spellStart"/>
            <w:r>
              <w:t>КДЛ</w:t>
            </w:r>
            <w:proofErr w:type="spellEnd"/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 xml:space="preserve">В по </w:t>
            </w:r>
            <w:proofErr w:type="spellStart"/>
            <w:r>
              <w:t>КДЛ</w:t>
            </w:r>
            <w:proofErr w:type="spellEnd"/>
            <w:r>
              <w:t xml:space="preserve"> 31.10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 xml:space="preserve">В по </w:t>
            </w:r>
            <w:proofErr w:type="spellStart"/>
            <w:r>
              <w:t>КДЛ</w:t>
            </w:r>
            <w:proofErr w:type="spellEnd"/>
            <w:r>
              <w:t xml:space="preserve"> жовт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Лопачак</w:t>
            </w:r>
            <w:proofErr w:type="spellEnd"/>
            <w:r>
              <w:t xml:space="preserve"> Олег</w:t>
            </w:r>
          </w:p>
          <w:p w:rsidR="004027A8" w:rsidRDefault="004027A8" w:rsidP="004027A8">
            <w:pPr>
              <w:jc w:val="center"/>
            </w:pPr>
            <w:r>
              <w:t>Роман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невропатолог невролог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неврології 28.11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неврології листопад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Менчак</w:t>
            </w:r>
            <w:proofErr w:type="spellEnd"/>
          </w:p>
          <w:p w:rsidR="004027A8" w:rsidRDefault="004027A8" w:rsidP="004027A8">
            <w:pPr>
              <w:jc w:val="center"/>
            </w:pPr>
            <w:r>
              <w:t>Орест</w:t>
            </w:r>
          </w:p>
          <w:p w:rsidR="004027A8" w:rsidRDefault="004027A8" w:rsidP="004027A8">
            <w:pPr>
              <w:jc w:val="center"/>
            </w:pPr>
            <w:r>
              <w:t>Антон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 xml:space="preserve">Лікар-травматолог </w:t>
            </w:r>
            <w:proofErr w:type="spellStart"/>
            <w:r>
              <w:t>ортопедо-травматологічного</w:t>
            </w:r>
            <w:proofErr w:type="spellEnd"/>
            <w:r>
              <w:t xml:space="preserve">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 xml:space="preserve">В по ортопедії  та </w:t>
            </w:r>
            <w:proofErr w:type="spellStart"/>
            <w:r>
              <w:t>травматологі</w:t>
            </w:r>
            <w:proofErr w:type="spellEnd"/>
            <w:r>
              <w:t xml:space="preserve"> 28.02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 xml:space="preserve">В по ортопедії  та </w:t>
            </w:r>
            <w:proofErr w:type="spellStart"/>
            <w:r>
              <w:t>травматологі</w:t>
            </w:r>
            <w:proofErr w:type="spellEnd"/>
            <w:r>
              <w:t xml:space="preserve"> лютий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Мілінчук</w:t>
            </w:r>
            <w:proofErr w:type="spellEnd"/>
            <w:r>
              <w:t xml:space="preserve"> Людмила</w:t>
            </w:r>
          </w:p>
          <w:p w:rsidR="004027A8" w:rsidRDefault="004027A8" w:rsidP="004027A8">
            <w:pPr>
              <w:jc w:val="center"/>
            </w:pPr>
            <w:r>
              <w:t>Петр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proofErr w:type="spellStart"/>
            <w:r>
              <w:t>Зав.КДЛ</w:t>
            </w:r>
            <w:proofErr w:type="spellEnd"/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 xml:space="preserve">В по </w:t>
            </w:r>
            <w:proofErr w:type="spellStart"/>
            <w:r>
              <w:t>КДЛ</w:t>
            </w:r>
            <w:proofErr w:type="spellEnd"/>
            <w:r>
              <w:t xml:space="preserve"> 31.10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 xml:space="preserve">В по </w:t>
            </w:r>
            <w:proofErr w:type="spellStart"/>
            <w:r>
              <w:t>КДЛ</w:t>
            </w:r>
            <w:proofErr w:type="spellEnd"/>
            <w:r>
              <w:t xml:space="preserve"> жовтень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Онофрійчук</w:t>
            </w:r>
            <w:proofErr w:type="spellEnd"/>
            <w:r>
              <w:t xml:space="preserve"> Олександр</w:t>
            </w:r>
          </w:p>
          <w:p w:rsidR="004027A8" w:rsidRDefault="004027A8" w:rsidP="004027A8">
            <w:pPr>
              <w:jc w:val="center"/>
            </w:pPr>
            <w:r>
              <w:t>Миколай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 з УЗД  відділення ультразвукової та функціональної діагностики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 по УЗД</w:t>
            </w:r>
          </w:p>
          <w:p w:rsidR="004027A8" w:rsidRDefault="004027A8" w:rsidP="004027A8">
            <w:pPr>
              <w:jc w:val="center"/>
            </w:pPr>
            <w:r>
              <w:t>31.10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 по УЗД</w:t>
            </w:r>
          </w:p>
          <w:p w:rsidR="004027A8" w:rsidRDefault="004027A8" w:rsidP="004027A8">
            <w:pPr>
              <w:jc w:val="center"/>
            </w:pPr>
            <w:r>
              <w:t>жовт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Пецентій</w:t>
            </w:r>
            <w:proofErr w:type="spellEnd"/>
            <w:r>
              <w:t xml:space="preserve"> Володимир</w:t>
            </w:r>
          </w:p>
          <w:p w:rsidR="004027A8" w:rsidRDefault="004027A8" w:rsidP="004027A8">
            <w:pPr>
              <w:jc w:val="center"/>
            </w:pPr>
            <w:r>
              <w:t>Василь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proofErr w:type="spellStart"/>
            <w:r>
              <w:t>Зав.кардіохірургіч-ним</w:t>
            </w:r>
            <w:proofErr w:type="spellEnd"/>
            <w:r>
              <w:t xml:space="preserve"> відділенням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хірургії серця і магістральних судин 28.02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хірургії серця і магістральних судин лютий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Пономаренко Марія</w:t>
            </w:r>
          </w:p>
          <w:p w:rsidR="004027A8" w:rsidRDefault="004027A8" w:rsidP="004027A8">
            <w:pPr>
              <w:jc w:val="center"/>
            </w:pPr>
            <w:r>
              <w:t>Сергії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 xml:space="preserve">Лікар-епідеміолог </w:t>
            </w:r>
            <w:proofErr w:type="spellStart"/>
            <w:r>
              <w:t>КДЛ</w:t>
            </w:r>
            <w:proofErr w:type="spellEnd"/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 по епідеміології 25.12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епідеміології грудень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Павлюк-Струк</w:t>
            </w:r>
            <w:proofErr w:type="spellEnd"/>
            <w:r>
              <w:t xml:space="preserve"> Лілія</w:t>
            </w:r>
          </w:p>
          <w:p w:rsidR="004027A8" w:rsidRDefault="004027A8" w:rsidP="004027A8">
            <w:pPr>
              <w:jc w:val="center"/>
            </w:pPr>
            <w:r>
              <w:t>Васил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хірург стоматолог стоматолог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хірургічній стоматології 26.06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хірургічній стоматології травень 2018р</w:t>
            </w:r>
          </w:p>
        </w:tc>
        <w:tc>
          <w:tcPr>
            <w:tcW w:w="1560" w:type="dxa"/>
          </w:tcPr>
          <w:p w:rsidR="004027A8" w:rsidRDefault="004027A8" w:rsidP="00853829">
            <w:pPr>
              <w:jc w:val="center"/>
            </w:pPr>
          </w:p>
          <w:p w:rsidR="004027A8" w:rsidRDefault="004027A8" w:rsidP="00853829">
            <w:pPr>
              <w:jc w:val="center"/>
            </w:pPr>
          </w:p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Петровський Валентин</w:t>
            </w:r>
          </w:p>
          <w:p w:rsidR="004027A8" w:rsidRDefault="004027A8" w:rsidP="004027A8">
            <w:pPr>
              <w:jc w:val="center"/>
            </w:pPr>
            <w:proofErr w:type="spellStart"/>
            <w:r>
              <w:t>Францевич</w:t>
            </w:r>
            <w:proofErr w:type="spellEnd"/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proofErr w:type="spellStart"/>
            <w:r>
              <w:t>Зав.гінекологічним</w:t>
            </w:r>
            <w:proofErr w:type="spellEnd"/>
            <w:r>
              <w:t xml:space="preserve"> відділенням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акушерству і гінекології 30.05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акушерству і гінекології трав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Порчук</w:t>
            </w:r>
            <w:proofErr w:type="spellEnd"/>
            <w:r>
              <w:t xml:space="preserve"> Юрій</w:t>
            </w:r>
          </w:p>
          <w:p w:rsidR="004027A8" w:rsidRDefault="004027A8" w:rsidP="004027A8">
            <w:pPr>
              <w:jc w:val="center"/>
            </w:pPr>
            <w:r>
              <w:t>Дмитр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Зав. відділенням  ультразвукової та функціональної діагностики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УЗД</w:t>
            </w:r>
          </w:p>
          <w:p w:rsidR="004027A8" w:rsidRDefault="004027A8" w:rsidP="004027A8">
            <w:pPr>
              <w:jc w:val="center"/>
            </w:pPr>
            <w:r>
              <w:t>31.10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УЗД</w:t>
            </w:r>
          </w:p>
          <w:p w:rsidR="004027A8" w:rsidRDefault="004027A8" w:rsidP="004027A8">
            <w:pPr>
              <w:jc w:val="center"/>
            </w:pPr>
            <w:r>
              <w:t>жовт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Савчук Олег</w:t>
            </w:r>
          </w:p>
          <w:p w:rsidR="004027A8" w:rsidRDefault="004027A8" w:rsidP="004027A8">
            <w:pPr>
              <w:jc w:val="center"/>
            </w:pPr>
            <w:r>
              <w:t>Ярослав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proofErr w:type="spellStart"/>
            <w:r>
              <w:t>Зав.відділенням</w:t>
            </w:r>
            <w:proofErr w:type="spellEnd"/>
            <w:r>
              <w:t xml:space="preserve"> ендоскопічної хірургії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ендоскопії 27.06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ендоскопії червень.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Струк</w:t>
            </w:r>
            <w:proofErr w:type="spellEnd"/>
            <w:r>
              <w:t xml:space="preserve"> Дмитро</w:t>
            </w:r>
          </w:p>
          <w:p w:rsidR="004027A8" w:rsidRDefault="004027A8" w:rsidP="004027A8">
            <w:pPr>
              <w:jc w:val="center"/>
            </w:pPr>
            <w:r>
              <w:t>Степан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Зав. стоматологічним відділенням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хірургічній стоматології 18.04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хірургічній стоматології березень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rPr>
          <w:trHeight w:val="623"/>
        </w:trPr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Сулік</w:t>
            </w:r>
            <w:proofErr w:type="spellEnd"/>
            <w:r>
              <w:t xml:space="preserve"> Юрій</w:t>
            </w:r>
          </w:p>
          <w:p w:rsidR="004027A8" w:rsidRDefault="004027A8" w:rsidP="004027A8">
            <w:pPr>
              <w:jc w:val="center"/>
            </w:pPr>
            <w:r>
              <w:t>Анатолій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proofErr w:type="spellStart"/>
            <w:r>
              <w:t>Лікар-ендоскопіст</w:t>
            </w:r>
            <w:proofErr w:type="spellEnd"/>
            <w:r>
              <w:t xml:space="preserve"> ендоскоп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 по ендоскопії 26.09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ендоскопії вересень.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Сахарук</w:t>
            </w:r>
            <w:proofErr w:type="spellEnd"/>
            <w:r>
              <w:t xml:space="preserve"> Світлана</w:t>
            </w:r>
          </w:p>
          <w:p w:rsidR="004027A8" w:rsidRDefault="004027A8" w:rsidP="004027A8">
            <w:pPr>
              <w:jc w:val="center"/>
            </w:pPr>
            <w:r>
              <w:t>Васил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 xml:space="preserve">Лікар-лаборант </w:t>
            </w:r>
            <w:proofErr w:type="spellStart"/>
            <w:r>
              <w:t>КДЛ</w:t>
            </w:r>
            <w:proofErr w:type="spellEnd"/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 xml:space="preserve">В по </w:t>
            </w:r>
            <w:proofErr w:type="spellStart"/>
            <w:r>
              <w:t>КДЛ</w:t>
            </w:r>
            <w:proofErr w:type="spellEnd"/>
            <w:r>
              <w:t xml:space="preserve"> 31.10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 xml:space="preserve">В по </w:t>
            </w:r>
            <w:proofErr w:type="spellStart"/>
            <w:r>
              <w:t>КДЛ</w:t>
            </w:r>
            <w:proofErr w:type="spellEnd"/>
            <w:r>
              <w:t xml:space="preserve"> жовт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Старушик</w:t>
            </w:r>
            <w:proofErr w:type="spellEnd"/>
            <w:r>
              <w:t xml:space="preserve"> Андрій</w:t>
            </w:r>
          </w:p>
          <w:p w:rsidR="004027A8" w:rsidRDefault="004027A8" w:rsidP="004027A8">
            <w:pPr>
              <w:jc w:val="center"/>
            </w:pPr>
            <w:r>
              <w:t>Миколай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 xml:space="preserve">Лікар-хірург </w:t>
            </w:r>
            <w:proofErr w:type="spellStart"/>
            <w:r>
              <w:t>серцево</w:t>
            </w:r>
            <w:proofErr w:type="spellEnd"/>
            <w:r>
              <w:t xml:space="preserve">  судинний відділення інтервенційної радіології №3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Без категорії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І по хірургії серця і магістральних судин</w:t>
            </w:r>
          </w:p>
          <w:p w:rsidR="004027A8" w:rsidRDefault="004027A8" w:rsidP="004027A8">
            <w:pPr>
              <w:jc w:val="center"/>
            </w:pPr>
            <w:r>
              <w:t>жовт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Серебрянікова</w:t>
            </w:r>
            <w:proofErr w:type="spellEnd"/>
            <w:r>
              <w:t xml:space="preserve"> Олена</w:t>
            </w:r>
          </w:p>
          <w:p w:rsidR="004027A8" w:rsidRDefault="004027A8" w:rsidP="004027A8">
            <w:pPr>
              <w:jc w:val="center"/>
            </w:pPr>
            <w:r>
              <w:t>Михайл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терапевт приймаль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терапії 31.10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терапії жовт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Сергіюк</w:t>
            </w:r>
            <w:proofErr w:type="spellEnd"/>
            <w:r>
              <w:t xml:space="preserve"> Олександр</w:t>
            </w:r>
          </w:p>
          <w:p w:rsidR="004027A8" w:rsidRDefault="004027A8" w:rsidP="004027A8">
            <w:pPr>
              <w:jc w:val="center"/>
            </w:pPr>
            <w:r>
              <w:t>Антон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методист Національного реєстру ЦРЗН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УЗД 28.11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УЗД листопад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Тригуб</w:t>
            </w:r>
            <w:proofErr w:type="spellEnd"/>
            <w:r>
              <w:t xml:space="preserve"> Микола</w:t>
            </w:r>
          </w:p>
          <w:p w:rsidR="004027A8" w:rsidRDefault="004027A8" w:rsidP="004027A8">
            <w:pPr>
              <w:jc w:val="center"/>
            </w:pPr>
            <w:r>
              <w:t>Василь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 акушер-гінеколог гінеколог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акушерству і гінекології 11.12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акушерству і гінекології листопад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Турик</w:t>
            </w:r>
            <w:proofErr w:type="spellEnd"/>
            <w:r>
              <w:t xml:space="preserve"> Людмила</w:t>
            </w:r>
          </w:p>
          <w:p w:rsidR="004027A8" w:rsidRDefault="004027A8" w:rsidP="004027A8">
            <w:pPr>
              <w:jc w:val="center"/>
            </w:pPr>
            <w:r>
              <w:t>Леонтії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proofErr w:type="spellStart"/>
            <w:r>
              <w:t>Лікар-пульмонолог</w:t>
            </w:r>
            <w:proofErr w:type="spellEnd"/>
            <w:r>
              <w:t xml:space="preserve"> відділення консультативної поліклініки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 по пульмонології 10.12.2014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пульмонології груд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Удод Анатолій</w:t>
            </w:r>
          </w:p>
          <w:p w:rsidR="004027A8" w:rsidRDefault="004027A8" w:rsidP="004027A8">
            <w:pPr>
              <w:jc w:val="center"/>
            </w:pPr>
            <w:r>
              <w:t>Андрій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уролог уролог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урології 31.10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урології жовтень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Удод Зінаїда</w:t>
            </w:r>
          </w:p>
          <w:p w:rsidR="004027A8" w:rsidRDefault="004027A8" w:rsidP="004027A8">
            <w:pPr>
              <w:jc w:val="center"/>
            </w:pPr>
            <w:r>
              <w:t>Олексії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 з функціональної діагностики  відділення ультразвукової та функціональної діагностики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з функціональної діагностики</w:t>
            </w:r>
          </w:p>
          <w:p w:rsidR="004027A8" w:rsidRDefault="004027A8" w:rsidP="004027A8">
            <w:pPr>
              <w:jc w:val="center"/>
            </w:pPr>
            <w:r>
              <w:t>25.04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з функціональної діагностики</w:t>
            </w:r>
          </w:p>
          <w:p w:rsidR="004027A8" w:rsidRDefault="004027A8" w:rsidP="004027A8">
            <w:pPr>
              <w:jc w:val="center"/>
            </w:pPr>
            <w:r>
              <w:t>берез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Ткач Ольга</w:t>
            </w:r>
          </w:p>
          <w:p w:rsidR="004027A8" w:rsidRDefault="004027A8" w:rsidP="004027A8">
            <w:pPr>
              <w:jc w:val="center"/>
            </w:pPr>
            <w:r>
              <w:t>Івані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 з спортивної медицини відділення  спортивної медицини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з спортивної медицини</w:t>
            </w:r>
          </w:p>
          <w:p w:rsidR="004027A8" w:rsidRDefault="004027A8" w:rsidP="004027A8">
            <w:pPr>
              <w:jc w:val="center"/>
            </w:pPr>
            <w:r>
              <w:t>31.10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з спортивної медицини</w:t>
            </w:r>
          </w:p>
          <w:p w:rsidR="004027A8" w:rsidRDefault="004027A8" w:rsidP="004027A8">
            <w:pPr>
              <w:jc w:val="center"/>
            </w:pPr>
            <w:r>
              <w:t>жовтень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Чабар</w:t>
            </w:r>
            <w:proofErr w:type="spellEnd"/>
            <w:r>
              <w:t xml:space="preserve"> Павло</w:t>
            </w:r>
          </w:p>
          <w:p w:rsidR="004027A8" w:rsidRDefault="004027A8" w:rsidP="004027A8">
            <w:pPr>
              <w:jc w:val="center"/>
            </w:pPr>
            <w:r>
              <w:t>Степан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анестезіолог відділення анестезіології та інтенсивної терапії №2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анестезіології 11.12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анестезіології груд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Шпарик</w:t>
            </w:r>
            <w:proofErr w:type="spellEnd"/>
            <w:r>
              <w:t xml:space="preserve"> Іван</w:t>
            </w:r>
          </w:p>
          <w:p w:rsidR="004027A8" w:rsidRDefault="004027A8" w:rsidP="004027A8">
            <w:pPr>
              <w:jc w:val="center"/>
            </w:pPr>
            <w:r>
              <w:t>Роман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проктолог проктолог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І по проктології 27.06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 по проктології червень.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Шульга</w:t>
            </w:r>
          </w:p>
          <w:p w:rsidR="004027A8" w:rsidRDefault="004027A8" w:rsidP="004027A8">
            <w:pPr>
              <w:jc w:val="center"/>
            </w:pPr>
            <w:r>
              <w:t>Дмитро Федор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Зав. хірургічним відділенням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хірургії 28.11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хірургії листопад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Шевчик Ярослав</w:t>
            </w:r>
          </w:p>
          <w:p w:rsidR="004027A8" w:rsidRDefault="004027A8" w:rsidP="004027A8">
            <w:pPr>
              <w:jc w:val="center"/>
            </w:pPr>
            <w:r>
              <w:t>Володимир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 xml:space="preserve">Лікар-травматолог </w:t>
            </w:r>
            <w:proofErr w:type="spellStart"/>
            <w:r>
              <w:t>ортопедо-травматологічного</w:t>
            </w:r>
            <w:proofErr w:type="spellEnd"/>
            <w:r>
              <w:t xml:space="preserve">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ортопедії та травматології 30.05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ортопедії та травматології трав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Шаваров</w:t>
            </w:r>
            <w:proofErr w:type="spellEnd"/>
            <w:r>
              <w:t xml:space="preserve"> Іван</w:t>
            </w:r>
          </w:p>
          <w:p w:rsidR="004027A8" w:rsidRDefault="004027A8" w:rsidP="004027A8">
            <w:pPr>
              <w:jc w:val="center"/>
            </w:pPr>
            <w:r>
              <w:t>Юрій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 xml:space="preserve">Лікар –хірург відділення </w:t>
            </w:r>
            <w:proofErr w:type="spellStart"/>
            <w:r>
              <w:t>інвазивних</w:t>
            </w:r>
            <w:proofErr w:type="spellEnd"/>
            <w:r>
              <w:t xml:space="preserve"> методів діагностики та лікува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І по хірургії 27.03.2014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І по хірургії</w:t>
            </w:r>
          </w:p>
          <w:p w:rsidR="004027A8" w:rsidRDefault="004027A8" w:rsidP="004027A8">
            <w:pPr>
              <w:jc w:val="center"/>
            </w:pPr>
            <w:r>
              <w:t>берез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Щурук</w:t>
            </w:r>
            <w:proofErr w:type="spellEnd"/>
            <w:r>
              <w:t xml:space="preserve"> </w:t>
            </w:r>
            <w:proofErr w:type="spellStart"/>
            <w:r>
              <w:t>Гергій</w:t>
            </w:r>
            <w:proofErr w:type="spellEnd"/>
          </w:p>
          <w:p w:rsidR="004027A8" w:rsidRDefault="004027A8" w:rsidP="004027A8">
            <w:pPr>
              <w:jc w:val="center"/>
            </w:pPr>
            <w:r>
              <w:t>Зіновій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Завідуючий отоларингологічним відділенням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отоларингології 28.02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отоларингології лютий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Щурук</w:t>
            </w:r>
            <w:proofErr w:type="spellEnd"/>
            <w:r>
              <w:t xml:space="preserve"> Олександр</w:t>
            </w:r>
          </w:p>
          <w:p w:rsidR="004027A8" w:rsidRDefault="004027A8" w:rsidP="004027A8">
            <w:pPr>
              <w:jc w:val="center"/>
            </w:pPr>
            <w:r>
              <w:t>Зіновій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отоларинголог отоларингологічного відділення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отоларингології 31.10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отоларингології жовтень 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r>
              <w:t>Урина Олена</w:t>
            </w:r>
          </w:p>
          <w:p w:rsidR="004027A8" w:rsidRDefault="004027A8" w:rsidP="004027A8">
            <w:pPr>
              <w:jc w:val="center"/>
            </w:pPr>
            <w:r>
              <w:t>Миколаївна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анестезіолог відділення анестезіології та інтенсивної терапії №1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анестезіології 28.11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анестезіології листопад.2018р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Філіпчук</w:t>
            </w:r>
            <w:proofErr w:type="spellEnd"/>
            <w:r>
              <w:t xml:space="preserve"> Юрій</w:t>
            </w:r>
          </w:p>
          <w:p w:rsidR="004027A8" w:rsidRDefault="004027A8" w:rsidP="004027A8">
            <w:pPr>
              <w:jc w:val="center"/>
            </w:pPr>
            <w:r>
              <w:t>Сергій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>Лікар-анестезіолог відділення анестезіології та інтенсивної терапії №1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анестезіології 31.10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анестезіології жовтень 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  <w:tr w:rsidR="004027A8" w:rsidRPr="00096493" w:rsidTr="004027A8">
        <w:tc>
          <w:tcPr>
            <w:tcW w:w="709" w:type="dxa"/>
          </w:tcPr>
          <w:p w:rsidR="004027A8" w:rsidRPr="00096493" w:rsidRDefault="004027A8" w:rsidP="0085382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4027A8" w:rsidRDefault="004027A8" w:rsidP="004027A8">
            <w:pPr>
              <w:jc w:val="center"/>
            </w:pPr>
            <w:proofErr w:type="spellStart"/>
            <w:r>
              <w:t>Яшан</w:t>
            </w:r>
            <w:proofErr w:type="spellEnd"/>
            <w:r>
              <w:t xml:space="preserve"> Василь</w:t>
            </w:r>
          </w:p>
          <w:p w:rsidR="004027A8" w:rsidRDefault="004027A8" w:rsidP="004027A8">
            <w:pPr>
              <w:jc w:val="center"/>
            </w:pPr>
            <w:r>
              <w:t>Петрович</w:t>
            </w:r>
          </w:p>
        </w:tc>
        <w:tc>
          <w:tcPr>
            <w:tcW w:w="4536" w:type="dxa"/>
          </w:tcPr>
          <w:p w:rsidR="004027A8" w:rsidRDefault="004027A8" w:rsidP="004027A8">
            <w:pPr>
              <w:jc w:val="center"/>
            </w:pPr>
            <w:r>
              <w:t xml:space="preserve">Зав. </w:t>
            </w:r>
            <w:proofErr w:type="spellStart"/>
            <w:r>
              <w:t>профпатологічним</w:t>
            </w:r>
            <w:proofErr w:type="spellEnd"/>
            <w:r>
              <w:t xml:space="preserve"> відділенням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неврології</w:t>
            </w:r>
          </w:p>
          <w:p w:rsidR="004027A8" w:rsidRDefault="004027A8" w:rsidP="004027A8">
            <w:pPr>
              <w:jc w:val="center"/>
            </w:pPr>
            <w:r>
              <w:t>11.12.2013р.</w:t>
            </w:r>
          </w:p>
        </w:tc>
        <w:tc>
          <w:tcPr>
            <w:tcW w:w="2835" w:type="dxa"/>
          </w:tcPr>
          <w:p w:rsidR="004027A8" w:rsidRDefault="004027A8" w:rsidP="004027A8">
            <w:pPr>
              <w:jc w:val="center"/>
            </w:pPr>
            <w:r>
              <w:t>В по неврології</w:t>
            </w:r>
          </w:p>
          <w:p w:rsidR="004027A8" w:rsidRDefault="004027A8" w:rsidP="004027A8">
            <w:pPr>
              <w:jc w:val="center"/>
            </w:pPr>
            <w:r>
              <w:t>грудень.2018р.</w:t>
            </w:r>
          </w:p>
        </w:tc>
        <w:tc>
          <w:tcPr>
            <w:tcW w:w="1560" w:type="dxa"/>
          </w:tcPr>
          <w:p w:rsidR="004027A8" w:rsidRPr="00096493" w:rsidRDefault="004027A8" w:rsidP="00853829">
            <w:pPr>
              <w:jc w:val="center"/>
            </w:pPr>
          </w:p>
        </w:tc>
      </w:tr>
    </w:tbl>
    <w:p w:rsidR="00C84D1D" w:rsidRDefault="00C84D1D" w:rsidP="00C84D1D">
      <w:pPr>
        <w:jc w:val="center"/>
        <w:rPr>
          <w:b/>
          <w:sz w:val="28"/>
          <w:szCs w:val="28"/>
        </w:rPr>
      </w:pPr>
    </w:p>
    <w:p w:rsidR="00C84D1D" w:rsidRDefault="00C84D1D" w:rsidP="00C84D1D">
      <w:pPr>
        <w:jc w:val="center"/>
        <w:rPr>
          <w:b/>
          <w:sz w:val="28"/>
          <w:szCs w:val="28"/>
        </w:rPr>
      </w:pPr>
    </w:p>
    <w:p w:rsidR="00C84D1D" w:rsidRDefault="00C84D1D" w:rsidP="00C84D1D">
      <w:pPr>
        <w:jc w:val="center"/>
        <w:rPr>
          <w:b/>
          <w:sz w:val="28"/>
          <w:szCs w:val="28"/>
        </w:rPr>
      </w:pPr>
    </w:p>
    <w:p w:rsidR="00C84D1D" w:rsidRDefault="00C84D1D" w:rsidP="00C84D1D">
      <w:pPr>
        <w:jc w:val="center"/>
        <w:rPr>
          <w:b/>
          <w:sz w:val="28"/>
          <w:szCs w:val="28"/>
        </w:rPr>
      </w:pPr>
    </w:p>
    <w:p w:rsidR="00C84D1D" w:rsidRDefault="00C84D1D" w:rsidP="00C84D1D">
      <w:pPr>
        <w:jc w:val="center"/>
        <w:rPr>
          <w:b/>
          <w:sz w:val="28"/>
          <w:szCs w:val="28"/>
        </w:rPr>
      </w:pPr>
    </w:p>
    <w:p w:rsidR="00C84D1D" w:rsidRDefault="00C84D1D" w:rsidP="00C84D1D">
      <w:pPr>
        <w:jc w:val="center"/>
        <w:rPr>
          <w:b/>
          <w:sz w:val="28"/>
          <w:szCs w:val="28"/>
        </w:rPr>
      </w:pPr>
    </w:p>
    <w:p w:rsidR="00C84D1D" w:rsidRDefault="00C84D1D" w:rsidP="00C84D1D">
      <w:pPr>
        <w:jc w:val="center"/>
        <w:rPr>
          <w:b/>
          <w:sz w:val="28"/>
          <w:szCs w:val="28"/>
        </w:rPr>
      </w:pPr>
    </w:p>
    <w:p w:rsidR="00C84D1D" w:rsidRDefault="00C84D1D" w:rsidP="00C84D1D">
      <w:pPr>
        <w:jc w:val="center"/>
        <w:rPr>
          <w:b/>
          <w:sz w:val="28"/>
          <w:szCs w:val="28"/>
        </w:rPr>
      </w:pPr>
    </w:p>
    <w:p w:rsidR="00C84D1D" w:rsidRDefault="00C84D1D" w:rsidP="004027A8">
      <w:pPr>
        <w:rPr>
          <w:b/>
          <w:sz w:val="28"/>
          <w:szCs w:val="28"/>
        </w:rPr>
      </w:pPr>
    </w:p>
    <w:p w:rsidR="00C84D1D" w:rsidRDefault="00C84D1D" w:rsidP="00C84D1D">
      <w:pPr>
        <w:jc w:val="center"/>
        <w:rPr>
          <w:b/>
          <w:sz w:val="28"/>
          <w:szCs w:val="28"/>
        </w:rPr>
      </w:pPr>
    </w:p>
    <w:p w:rsidR="00C84D1D" w:rsidRDefault="00C84D1D" w:rsidP="00C84D1D">
      <w:pPr>
        <w:jc w:val="center"/>
        <w:rPr>
          <w:b/>
          <w:sz w:val="28"/>
          <w:szCs w:val="28"/>
        </w:rPr>
      </w:pPr>
    </w:p>
    <w:p w:rsidR="00C84D1D" w:rsidRDefault="00C84D1D" w:rsidP="00C84D1D">
      <w:pPr>
        <w:jc w:val="center"/>
        <w:rPr>
          <w:b/>
          <w:sz w:val="28"/>
          <w:szCs w:val="28"/>
        </w:rPr>
      </w:pPr>
    </w:p>
    <w:p w:rsidR="00C84D1D" w:rsidRDefault="00C84D1D" w:rsidP="00C84D1D">
      <w:pPr>
        <w:rPr>
          <w:b/>
          <w:sz w:val="28"/>
          <w:szCs w:val="28"/>
        </w:rPr>
      </w:pPr>
    </w:p>
    <w:p w:rsidR="00C84D1D" w:rsidRDefault="00C84D1D" w:rsidP="00C84D1D">
      <w:pPr>
        <w:jc w:val="center"/>
        <w:rPr>
          <w:b/>
          <w:sz w:val="28"/>
          <w:szCs w:val="28"/>
          <w:lang w:val="ru-RU"/>
        </w:rPr>
      </w:pPr>
    </w:p>
    <w:p w:rsidR="00C84D1D" w:rsidRDefault="00C84D1D" w:rsidP="00C84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. Оперативні</w:t>
      </w:r>
      <w:r w:rsidRPr="008E151D">
        <w:rPr>
          <w:b/>
          <w:sz w:val="28"/>
          <w:szCs w:val="28"/>
        </w:rPr>
        <w:t xml:space="preserve"> нарад</w:t>
      </w:r>
      <w:r>
        <w:rPr>
          <w:b/>
          <w:sz w:val="28"/>
          <w:szCs w:val="28"/>
        </w:rPr>
        <w:t>и</w:t>
      </w:r>
      <w:r w:rsidRPr="008E151D">
        <w:rPr>
          <w:b/>
          <w:sz w:val="28"/>
          <w:szCs w:val="28"/>
        </w:rPr>
        <w:t xml:space="preserve"> із сестрами медичними старшими</w:t>
      </w:r>
    </w:p>
    <w:p w:rsidR="00C84D1D" w:rsidRPr="008E151D" w:rsidRDefault="00C84D1D" w:rsidP="00C84D1D">
      <w:pPr>
        <w:jc w:val="center"/>
        <w:rPr>
          <w:b/>
          <w:sz w:val="28"/>
          <w:szCs w:val="28"/>
        </w:rPr>
      </w:pPr>
    </w:p>
    <w:tbl>
      <w:tblPr>
        <w:tblStyle w:val="a5"/>
        <w:tblW w:w="15309" w:type="dxa"/>
        <w:tblInd w:w="392" w:type="dxa"/>
        <w:tblLook w:val="04A0"/>
      </w:tblPr>
      <w:tblGrid>
        <w:gridCol w:w="953"/>
        <w:gridCol w:w="6701"/>
        <w:gridCol w:w="1843"/>
        <w:gridCol w:w="3686"/>
        <w:gridCol w:w="2126"/>
      </w:tblGrid>
      <w:tr w:rsidR="00C84D1D" w:rsidTr="00853829">
        <w:tc>
          <w:tcPr>
            <w:tcW w:w="953" w:type="dxa"/>
          </w:tcPr>
          <w:p w:rsidR="00C84D1D" w:rsidRDefault="00C84D1D" w:rsidP="00853829">
            <w:pPr>
              <w:ind w:hanging="142"/>
              <w:jc w:val="center"/>
              <w:rPr>
                <w:b/>
                <w:sz w:val="28"/>
                <w:szCs w:val="28"/>
              </w:rPr>
            </w:pPr>
            <w:r w:rsidRPr="008E151D">
              <w:rPr>
                <w:b/>
                <w:sz w:val="28"/>
                <w:szCs w:val="28"/>
              </w:rPr>
              <w:t>№</w:t>
            </w:r>
          </w:p>
          <w:p w:rsidR="00C84D1D" w:rsidRPr="008E151D" w:rsidRDefault="00C84D1D" w:rsidP="00853829">
            <w:pPr>
              <w:ind w:hanging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8E151D">
              <w:rPr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6701" w:type="dxa"/>
          </w:tcPr>
          <w:p w:rsidR="00C84D1D" w:rsidRPr="008E151D" w:rsidRDefault="00C84D1D" w:rsidP="00853829">
            <w:pPr>
              <w:jc w:val="center"/>
              <w:rPr>
                <w:b/>
                <w:sz w:val="28"/>
                <w:szCs w:val="28"/>
              </w:rPr>
            </w:pPr>
            <w:r w:rsidRPr="008E151D">
              <w:rPr>
                <w:b/>
                <w:sz w:val="28"/>
                <w:szCs w:val="28"/>
              </w:rPr>
              <w:t>Назва міроприємства</w:t>
            </w:r>
          </w:p>
        </w:tc>
        <w:tc>
          <w:tcPr>
            <w:tcW w:w="1843" w:type="dxa"/>
          </w:tcPr>
          <w:p w:rsidR="00C84D1D" w:rsidRPr="008E151D" w:rsidRDefault="00C84D1D" w:rsidP="00853829">
            <w:pPr>
              <w:jc w:val="center"/>
              <w:rPr>
                <w:b/>
                <w:sz w:val="28"/>
                <w:szCs w:val="28"/>
              </w:rPr>
            </w:pPr>
            <w:r w:rsidRPr="008E151D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3686" w:type="dxa"/>
          </w:tcPr>
          <w:p w:rsidR="00C84D1D" w:rsidRPr="008E151D" w:rsidRDefault="00C84D1D" w:rsidP="00853829">
            <w:pPr>
              <w:jc w:val="center"/>
              <w:rPr>
                <w:b/>
                <w:sz w:val="28"/>
                <w:szCs w:val="28"/>
              </w:rPr>
            </w:pPr>
            <w:r w:rsidRPr="008E151D">
              <w:rPr>
                <w:b/>
                <w:sz w:val="28"/>
                <w:szCs w:val="28"/>
              </w:rPr>
              <w:t>Відповідальний за проведення</w:t>
            </w:r>
          </w:p>
        </w:tc>
        <w:tc>
          <w:tcPr>
            <w:tcW w:w="2126" w:type="dxa"/>
          </w:tcPr>
          <w:p w:rsidR="00C84D1D" w:rsidRPr="008E151D" w:rsidRDefault="00C84D1D" w:rsidP="00853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мітка про виконання</w:t>
            </w:r>
          </w:p>
        </w:tc>
      </w:tr>
      <w:tr w:rsidR="005517F1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роботи молодших спеціалістів з медичною освітою та молодших медичних сестер. Ознайомлення старших сестер  медичних  з планом оперативних нарад на 201</w:t>
            </w:r>
            <w:r w:rsidRPr="00996E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рік та з графіком чергувань  у вихідні та святкові дні  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ного лікаря з </w:t>
            </w:r>
            <w:proofErr w:type="spellStart"/>
            <w:r>
              <w:rPr>
                <w:sz w:val="28"/>
                <w:szCs w:val="28"/>
              </w:rPr>
              <w:t>медсестринства</w:t>
            </w:r>
            <w:proofErr w:type="spellEnd"/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01" w:type="dxa"/>
          </w:tcPr>
          <w:p w:rsidR="005517F1" w:rsidRPr="007D7AD4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трудової дисципліни медичним персоналом клініки.  Збереження  </w:t>
            </w:r>
            <w:proofErr w:type="spellStart"/>
            <w:r>
              <w:rPr>
                <w:sz w:val="28"/>
                <w:szCs w:val="28"/>
              </w:rPr>
              <w:t>лікувально</w:t>
            </w:r>
            <w:proofErr w:type="spellEnd"/>
            <w:r>
              <w:rPr>
                <w:sz w:val="28"/>
                <w:szCs w:val="28"/>
              </w:rPr>
              <w:t xml:space="preserve"> – охоронного режиму  в установі. Про проведення загально - лікарняного конкурсу »Краща сестра медична обласної лікарні 2018»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ного лікаря з </w:t>
            </w:r>
            <w:proofErr w:type="spellStart"/>
            <w:r>
              <w:rPr>
                <w:sz w:val="28"/>
                <w:szCs w:val="28"/>
              </w:rPr>
              <w:t>медсестринства</w:t>
            </w:r>
            <w:proofErr w:type="spellEnd"/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ення глюкози крові на автоматичному аналізаторі. Вимоги до аналітичного етапу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лабораторіє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лінчук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сть харчування  пацієнтів у клініці Контроль за видачею порційних норм. Виконання наказу МОЗ №931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ного лікаря з </w:t>
            </w:r>
            <w:proofErr w:type="spellStart"/>
            <w:r>
              <w:rPr>
                <w:sz w:val="28"/>
                <w:szCs w:val="28"/>
              </w:rPr>
              <w:t>медсестринства</w:t>
            </w:r>
            <w:proofErr w:type="spellEnd"/>
            <w:r>
              <w:rPr>
                <w:sz w:val="28"/>
                <w:szCs w:val="28"/>
              </w:rPr>
              <w:t>, дієтсестра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сть сестринського догляду пацієнтів , дотримання вимог наказів МОЗ України у відділенні нейрохірургії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а </w:t>
            </w:r>
          </w:p>
        </w:tc>
        <w:tc>
          <w:tcPr>
            <w:tcW w:w="2126" w:type="dxa"/>
          </w:tcPr>
          <w:p w:rsidR="005517F1" w:rsidRDefault="005517F1" w:rsidP="00853829">
            <w:pPr>
              <w:rPr>
                <w:sz w:val="28"/>
                <w:szCs w:val="28"/>
              </w:rPr>
            </w:pPr>
          </w:p>
        </w:tc>
      </w:tr>
      <w:tr w:rsidR="005517F1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береження лікувально-охоронного режиму в клініці, дотримання правил етики і деонтології медичним персоналом установи. 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Ради с/м, ст. с/м приймального відділення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  <w:p w:rsidR="005517F1" w:rsidRDefault="005517F1" w:rsidP="00853829">
            <w:pPr>
              <w:rPr>
                <w:sz w:val="28"/>
                <w:szCs w:val="28"/>
              </w:rPr>
            </w:pPr>
          </w:p>
        </w:tc>
      </w:tr>
      <w:tr w:rsidR="005517F1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ання правил зберігання медикаментів( температурний режим, строк придатності, ведення облікової документації)</w:t>
            </w:r>
          </w:p>
          <w:p w:rsidR="005517F1" w:rsidRDefault="005517F1" w:rsidP="001B6EA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вачка аптекою 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ня документації по генеральному  прибиранню та бактерицидному опроміненню приміщень в операційних блоках та хірургічних відділеннях</w:t>
            </w:r>
          </w:p>
          <w:p w:rsidR="005517F1" w:rsidRDefault="005517F1" w:rsidP="001B6EA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комісії з інфекційного контролю 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і якість обслуговування пацієнтів  у фізіотерапевтичних відділеннях № 1 та № 2, виконання  протоколів ,згідно вимог наказу №460 МОЗ України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 старші</w:t>
            </w:r>
          </w:p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роботи та якість дотримання вимог протоколів сестринського догляду 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а 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системи моніторингу внутрішньо – лікарняної інфекції та оцінювання заходів з інфекційного контролю в установі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 - епідеміолог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A64A68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 госпіталізації пацієнтів , культура обслуговування  в приймальному відділенні №1 та №2 . Організація роботи  в довідковому бюро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і 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A64A68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а центральної стерилізаційної, </w:t>
            </w:r>
            <w:proofErr w:type="spellStart"/>
            <w:r>
              <w:rPr>
                <w:sz w:val="28"/>
                <w:szCs w:val="28"/>
              </w:rPr>
              <w:t>автоклавної</w:t>
            </w:r>
            <w:proofErr w:type="spellEnd"/>
            <w:r>
              <w:rPr>
                <w:sz w:val="28"/>
                <w:szCs w:val="28"/>
              </w:rPr>
              <w:t>, інструктаж з охорони праці для працівників даних відділень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і 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A64A68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сть  сестринського догляду за післяопераційними пацієнтами в урологічному відділенні (дотримання локальних протоколів). Виконання наказів МОЗ України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а Тарасюк І.М.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A64A68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конкурсу «Краща сестра медична ВОКЛ 2018 рік»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ного лікаря з </w:t>
            </w:r>
            <w:proofErr w:type="spellStart"/>
            <w:r>
              <w:rPr>
                <w:sz w:val="28"/>
                <w:szCs w:val="28"/>
              </w:rPr>
              <w:t>медсестринст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Ради молодших спеціалістів з медичною освітою ,</w:t>
            </w:r>
            <w:proofErr w:type="spellStart"/>
            <w:r>
              <w:rPr>
                <w:sz w:val="28"/>
                <w:szCs w:val="28"/>
              </w:rPr>
              <w:t>ст.с</w:t>
            </w:r>
            <w:proofErr w:type="spellEnd"/>
            <w:r>
              <w:rPr>
                <w:sz w:val="28"/>
                <w:szCs w:val="28"/>
              </w:rPr>
              <w:t>/м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A64A68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роботи , культура та якість сестринського догляду (дотримання локальних протоколів)  в кардіологічному відділенні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а 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A64A68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безпечення дотримання умов охорони праці в лікарні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женер з охорони праці</w:t>
            </w:r>
          </w:p>
        </w:tc>
        <w:tc>
          <w:tcPr>
            <w:tcW w:w="2126" w:type="dxa"/>
          </w:tcPr>
          <w:p w:rsidR="005517F1" w:rsidRDefault="005517F1" w:rsidP="00853829">
            <w:pPr>
              <w:rPr>
                <w:sz w:val="28"/>
                <w:szCs w:val="28"/>
              </w:rPr>
            </w:pPr>
          </w:p>
        </w:tc>
      </w:tr>
      <w:tr w:rsidR="005517F1" w:rsidRPr="00A64A68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чиста до Дня медичної сестри 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ного лікаря з </w:t>
            </w:r>
            <w:proofErr w:type="spellStart"/>
            <w:r>
              <w:rPr>
                <w:sz w:val="28"/>
                <w:szCs w:val="28"/>
              </w:rPr>
              <w:t>медсестринства</w:t>
            </w:r>
            <w:proofErr w:type="spellEnd"/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A64A68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я та виконання вимог в плані профілактики </w:t>
            </w:r>
            <w:proofErr w:type="spellStart"/>
            <w:r>
              <w:rPr>
                <w:sz w:val="28"/>
                <w:szCs w:val="28"/>
              </w:rPr>
              <w:t>посттрансфузійних</w:t>
            </w:r>
            <w:proofErr w:type="spellEnd"/>
            <w:r>
              <w:rPr>
                <w:sz w:val="28"/>
                <w:szCs w:val="28"/>
              </w:rPr>
              <w:t xml:space="preserve">  гепатитів та ВІЛ – інфекцій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вачка відділенням </w:t>
            </w:r>
            <w:proofErr w:type="spellStart"/>
            <w:r>
              <w:rPr>
                <w:sz w:val="28"/>
                <w:szCs w:val="28"/>
              </w:rPr>
              <w:t>трасфізіології</w:t>
            </w:r>
            <w:proofErr w:type="spellEnd"/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A64A68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наставництва . Виконання індивідуальних планів навчання молодих спеціалістів в установі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Ради </w:t>
            </w: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інформаційно</w:t>
            </w:r>
            <w:proofErr w:type="spellEnd"/>
            <w:r>
              <w:rPr>
                <w:sz w:val="28"/>
                <w:szCs w:val="28"/>
              </w:rPr>
              <w:t xml:space="preserve"> навчальний сектор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A64A68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йомлення молодших спеціалістів з медичною освітою з нормативно правовими документами, що врегульовують їх роботу 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кадрів </w:t>
            </w:r>
            <w:proofErr w:type="spellStart"/>
            <w:r>
              <w:rPr>
                <w:sz w:val="28"/>
                <w:szCs w:val="28"/>
              </w:rPr>
              <w:t>Каравай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дотриманням медичним персоналом режиму зберігання та транспортування»умовно –інфекційного « матеріалу до клініко – діагностичної лабораторії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а тора кальної хірургії, ст. с/м ортопедичного відділення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вимог наказів  МОЗ України  в операційному блоці № 1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а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5779E4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ання санітарно епідемічного режиму в процедурних кабінетах усіх відділень лікарні . Наявність та укомплектованість  укладок по невідкладній допомозі, карантинних інфекціях, СНІД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Ради </w:t>
            </w: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>, організаційно методичний сектор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5779E4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ганізацію т дезінфекційних та протиепідемічних заходів при утилізації біологічних відходів, пластичних мас,</w:t>
            </w:r>
            <w:proofErr w:type="spellStart"/>
            <w:r>
              <w:rPr>
                <w:sz w:val="28"/>
                <w:szCs w:val="28"/>
              </w:rPr>
              <w:t>ін</w:t>
            </w:r>
            <w:proofErr w:type="spellEnd"/>
            <w:r>
              <w:rPr>
                <w:sz w:val="28"/>
                <w:szCs w:val="28"/>
              </w:rPr>
              <w:t>»</w:t>
            </w:r>
            <w:proofErr w:type="spellStart"/>
            <w:r>
              <w:rPr>
                <w:sz w:val="28"/>
                <w:szCs w:val="28"/>
              </w:rPr>
              <w:t>єкційних</w:t>
            </w:r>
            <w:proofErr w:type="spellEnd"/>
            <w:r>
              <w:rPr>
                <w:sz w:val="28"/>
                <w:szCs w:val="28"/>
              </w:rPr>
              <w:t xml:space="preserve"> голок, </w:t>
            </w:r>
            <w:proofErr w:type="spellStart"/>
            <w:r>
              <w:rPr>
                <w:sz w:val="28"/>
                <w:szCs w:val="28"/>
              </w:rPr>
              <w:t>колючо</w:t>
            </w:r>
            <w:proofErr w:type="spellEnd"/>
            <w:r>
              <w:rPr>
                <w:sz w:val="28"/>
                <w:szCs w:val="28"/>
              </w:rPr>
              <w:t xml:space="preserve"> – ріжучих виробів медичного призначення у відділеннях інтенсивної терапії №1,2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і 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5779E4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виписки, зберігання та використання наркотичних засобів та </w:t>
            </w:r>
            <w:proofErr w:type="spellStart"/>
            <w:r>
              <w:rPr>
                <w:sz w:val="28"/>
                <w:szCs w:val="28"/>
              </w:rPr>
              <w:t>перкурсорів</w:t>
            </w:r>
            <w:proofErr w:type="spellEnd"/>
            <w:r>
              <w:rPr>
                <w:sz w:val="28"/>
                <w:szCs w:val="28"/>
              </w:rPr>
              <w:t xml:space="preserve"> у відділенні  хірургії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а 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5779E4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роботи харчоблоку, контроль за роботою буфетниць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ієтсестра </w:t>
            </w:r>
            <w:proofErr w:type="spellStart"/>
            <w:r>
              <w:rPr>
                <w:sz w:val="28"/>
                <w:szCs w:val="28"/>
              </w:rPr>
              <w:t>Войтюк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</w:p>
        </w:tc>
        <w:tc>
          <w:tcPr>
            <w:tcW w:w="2126" w:type="dxa"/>
          </w:tcPr>
          <w:p w:rsidR="005517F1" w:rsidRDefault="005517F1" w:rsidP="00853829">
            <w:pPr>
              <w:rPr>
                <w:sz w:val="28"/>
                <w:szCs w:val="28"/>
              </w:rPr>
            </w:pPr>
          </w:p>
        </w:tc>
      </w:tr>
      <w:tr w:rsidR="005517F1" w:rsidRPr="005779E4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я системи санітарно – гігієнічного режиму та виконання протиепідемічних  заходів  у відділеннях лікарні </w:t>
            </w:r>
            <w:proofErr w:type="spellStart"/>
            <w:r>
              <w:rPr>
                <w:sz w:val="28"/>
                <w:szCs w:val="28"/>
              </w:rPr>
              <w:t>с.Боголюби</w:t>
            </w:r>
            <w:proofErr w:type="spellEnd"/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і  відділень лікарні </w:t>
            </w:r>
            <w:proofErr w:type="spellStart"/>
            <w:r>
              <w:rPr>
                <w:sz w:val="28"/>
                <w:szCs w:val="28"/>
              </w:rPr>
              <w:t>с.Боголюби</w:t>
            </w:r>
            <w:proofErr w:type="spellEnd"/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5779E4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санітарно освітньої роботи серед пацієнтів ,їх родичів та відвідувачів у відділенні гастроентерології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а 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5779E4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якості попереднього  перед стерилізаційного  оброблення медичного інструментарію в хірургічних стаціонарах 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ного лікаря з </w:t>
            </w:r>
            <w:proofErr w:type="spellStart"/>
            <w:r>
              <w:rPr>
                <w:sz w:val="28"/>
                <w:szCs w:val="28"/>
              </w:rPr>
              <w:t>медсестринства</w:t>
            </w:r>
            <w:proofErr w:type="spellEnd"/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5779E4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я роботи сестер господинь у відділеннях і службах лікарні. </w:t>
            </w:r>
          </w:p>
          <w:p w:rsidR="005517F1" w:rsidRDefault="005517F1" w:rsidP="001B6EA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Ради </w:t>
            </w: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ектор інфекційного контролю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5779E4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діл ділянок території лікарні, проведення їх благоустрою. Про стан готовності відділень і служб до Дня Незалежності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ного лікаря з </w:t>
            </w:r>
            <w:proofErr w:type="spellStart"/>
            <w:r>
              <w:rPr>
                <w:sz w:val="28"/>
                <w:szCs w:val="28"/>
              </w:rPr>
              <w:t>медсестринства</w:t>
            </w:r>
            <w:proofErr w:type="spellEnd"/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5779E4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я роботи, культура та якість обслуговування пацієнтів, дотримання вимог наказів МОЗ у </w:t>
            </w:r>
            <w:proofErr w:type="spellStart"/>
            <w:r>
              <w:rPr>
                <w:sz w:val="28"/>
                <w:szCs w:val="28"/>
              </w:rPr>
              <w:t>лікувально</w:t>
            </w:r>
            <w:proofErr w:type="spellEnd"/>
            <w:r>
              <w:rPr>
                <w:sz w:val="28"/>
                <w:szCs w:val="28"/>
              </w:rPr>
              <w:t xml:space="preserve"> – діагностичному центрі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а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DE3DE7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ливості роботи сетер медичних операційних.  Поводження з біологічним відходами. Взаємозв'язок із </w:t>
            </w:r>
            <w:proofErr w:type="spellStart"/>
            <w:r>
              <w:rPr>
                <w:sz w:val="28"/>
                <w:szCs w:val="28"/>
              </w:rPr>
              <w:t>паталого</w:t>
            </w:r>
            <w:proofErr w:type="spellEnd"/>
            <w:r>
              <w:rPr>
                <w:sz w:val="28"/>
                <w:szCs w:val="28"/>
              </w:rPr>
              <w:t xml:space="preserve"> анатомічним бюро.</w:t>
            </w:r>
          </w:p>
          <w:p w:rsidR="005517F1" w:rsidRDefault="005517F1" w:rsidP="001B6EA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О-2</w:t>
            </w:r>
          </w:p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DE3DE7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ень якості обслуговування пацієнтів в отоларингологічному відділення</w:t>
            </w:r>
          </w:p>
          <w:p w:rsidR="005517F1" w:rsidRDefault="005517F1" w:rsidP="001B6EA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а </w:t>
            </w:r>
            <w:proofErr w:type="spellStart"/>
            <w:r>
              <w:rPr>
                <w:sz w:val="28"/>
                <w:szCs w:val="28"/>
              </w:rPr>
              <w:t>Писачук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DE3DE7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якість підготовки пацієнтів до рентгенологічних  обстежень</w:t>
            </w:r>
          </w:p>
          <w:p w:rsidR="005517F1" w:rsidRDefault="005517F1" w:rsidP="001B6EA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proofErr w:type="spellStart"/>
            <w:r>
              <w:rPr>
                <w:sz w:val="28"/>
                <w:szCs w:val="28"/>
              </w:rPr>
              <w:t>ретгенлаборант</w:t>
            </w:r>
            <w:proofErr w:type="spellEnd"/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DE3DE7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еденням медичної документації на постах, у кабінетах відділень і служб лікарні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ради </w:t>
            </w: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ормаційно</w:t>
            </w:r>
            <w:proofErr w:type="spellEnd"/>
            <w:r>
              <w:rPr>
                <w:sz w:val="28"/>
                <w:szCs w:val="28"/>
              </w:rPr>
              <w:t xml:space="preserve"> навчальний  сектор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DE3DE7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роботи, дотримання санітарно гігієнічного та протиепідемічного режиму у відділеннях пульмонології та алергології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і </w:t>
            </w:r>
          </w:p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DE3DE7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сть сестринського догляду за пацієнтами, дотримання локальних протоколів та виконання наказів МОЗ України у відділеннях  офтальмології,пульмонології.</w:t>
            </w:r>
          </w:p>
          <w:p w:rsidR="004027A8" w:rsidRDefault="004027A8" w:rsidP="001B6EA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і 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DE3DE7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береження </w:t>
            </w:r>
            <w:proofErr w:type="spellStart"/>
            <w:r>
              <w:rPr>
                <w:sz w:val="28"/>
                <w:szCs w:val="28"/>
              </w:rPr>
              <w:t>лікувально-</w:t>
            </w:r>
            <w:proofErr w:type="spellEnd"/>
            <w:r>
              <w:rPr>
                <w:sz w:val="28"/>
                <w:szCs w:val="28"/>
              </w:rPr>
              <w:t xml:space="preserve"> охоронного режиму, дотримання правил етики і деонтології у відділенні  ендокринології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а 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DE3DE7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роботи у відділенні трансфузіології. Контроль за використанням препаратів крові . Правильність ведення відповідної медичної документації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а Мельник Г.Ю.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DE3DE7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ідготовку відділень і служб до зимового періоду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ного лікаря з </w:t>
            </w:r>
            <w:proofErr w:type="spellStart"/>
            <w:r>
              <w:rPr>
                <w:sz w:val="28"/>
                <w:szCs w:val="28"/>
              </w:rPr>
              <w:t>медсестринства</w:t>
            </w:r>
            <w:proofErr w:type="spellEnd"/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791488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ння , зберігання, використання, облік медичних препаратів. Спирту, перев'язувального матеріалу отриманих в лікарняній аптеці</w:t>
            </w:r>
          </w:p>
          <w:p w:rsidR="005517F1" w:rsidRDefault="005517F1" w:rsidP="001B6EA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 аптекою Ніколаєва Л.М.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DE3DE7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конання функціональних обов'язків працівниками пральні, </w:t>
            </w:r>
            <w:proofErr w:type="spellStart"/>
            <w:r>
              <w:rPr>
                <w:sz w:val="28"/>
                <w:szCs w:val="28"/>
              </w:rPr>
              <w:t>дезвідділу</w:t>
            </w:r>
            <w:proofErr w:type="spellEnd"/>
            <w:r>
              <w:rPr>
                <w:sz w:val="28"/>
                <w:szCs w:val="28"/>
              </w:rPr>
              <w:t xml:space="preserve">. Дотримання санітарно </w:t>
            </w:r>
            <w:proofErr w:type="spellStart"/>
            <w:r>
              <w:rPr>
                <w:sz w:val="28"/>
                <w:szCs w:val="28"/>
              </w:rPr>
              <w:t>-епідемічного</w:t>
            </w:r>
            <w:proofErr w:type="spellEnd"/>
            <w:r>
              <w:rPr>
                <w:sz w:val="28"/>
                <w:szCs w:val="28"/>
              </w:rPr>
              <w:t xml:space="preserve"> режиму у відповідних службах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Ради </w:t>
            </w: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ектор з інфекційного контролю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791488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якість підготовки пацієнтів до лабораторних досліджень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КДЛ</w:t>
            </w:r>
            <w:proofErr w:type="spellEnd"/>
          </w:p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лінчук</w:t>
            </w:r>
            <w:proofErr w:type="spellEnd"/>
            <w:r>
              <w:rPr>
                <w:sz w:val="28"/>
                <w:szCs w:val="28"/>
              </w:rPr>
              <w:t xml:space="preserve"> Л.П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DE3DE7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римання вимог наказів МОЗ України у відділеннях інтервенційної радіології та </w:t>
            </w:r>
            <w:proofErr w:type="spellStart"/>
            <w:r>
              <w:rPr>
                <w:sz w:val="28"/>
                <w:szCs w:val="28"/>
              </w:rPr>
              <w:t>малоінвазивних</w:t>
            </w:r>
            <w:proofErr w:type="spellEnd"/>
            <w:r>
              <w:rPr>
                <w:sz w:val="28"/>
                <w:szCs w:val="28"/>
              </w:rPr>
              <w:t xml:space="preserve"> методів діагностики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  <w:r>
              <w:rPr>
                <w:sz w:val="28"/>
                <w:szCs w:val="28"/>
              </w:rPr>
              <w:t xml:space="preserve"> старші </w:t>
            </w:r>
          </w:p>
        </w:tc>
        <w:tc>
          <w:tcPr>
            <w:tcW w:w="2126" w:type="dxa"/>
          </w:tcPr>
          <w:p w:rsidR="005517F1" w:rsidRDefault="005517F1" w:rsidP="00853829">
            <w:pPr>
              <w:rPr>
                <w:sz w:val="28"/>
                <w:szCs w:val="28"/>
              </w:rPr>
            </w:pPr>
          </w:p>
        </w:tc>
      </w:tr>
      <w:tr w:rsidR="005517F1" w:rsidRPr="00DE3DE7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ання правил організації лікувального харчування пацієнтів в установі, виконання функціональних обов'язків працівниками харчоблоку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ного лікаря з </w:t>
            </w:r>
            <w:proofErr w:type="spellStart"/>
            <w:r>
              <w:rPr>
                <w:sz w:val="28"/>
                <w:szCs w:val="28"/>
              </w:rPr>
              <w:t>медсестринства</w:t>
            </w:r>
            <w:proofErr w:type="spellEnd"/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DE3DE7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орядок ведення облікової звітної документації у відділеннях установи. Терміни зберігання документації.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юча відділом статистики. </w:t>
            </w:r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DE3DE7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роботи Ради сестер медичних. Звіт голів секторів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Ради </w:t>
            </w:r>
            <w:proofErr w:type="spellStart"/>
            <w:r>
              <w:rPr>
                <w:sz w:val="28"/>
                <w:szCs w:val="28"/>
              </w:rPr>
              <w:t>с\м</w:t>
            </w:r>
            <w:proofErr w:type="spellEnd"/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  <w:tr w:rsidR="005517F1" w:rsidRPr="00DE3DE7" w:rsidTr="00853829">
        <w:tc>
          <w:tcPr>
            <w:tcW w:w="95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6701" w:type="dxa"/>
          </w:tcPr>
          <w:p w:rsidR="005517F1" w:rsidRDefault="005517F1" w:rsidP="001B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ідготовку відділень і служб до Нового року</w:t>
            </w:r>
          </w:p>
        </w:tc>
        <w:tc>
          <w:tcPr>
            <w:tcW w:w="1843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3686" w:type="dxa"/>
          </w:tcPr>
          <w:p w:rsidR="005517F1" w:rsidRDefault="005517F1" w:rsidP="001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ного лікаря з </w:t>
            </w:r>
            <w:proofErr w:type="spellStart"/>
            <w:r>
              <w:rPr>
                <w:sz w:val="28"/>
                <w:szCs w:val="28"/>
              </w:rPr>
              <w:t>медсестринства</w:t>
            </w:r>
            <w:proofErr w:type="spellEnd"/>
          </w:p>
        </w:tc>
        <w:tc>
          <w:tcPr>
            <w:tcW w:w="2126" w:type="dxa"/>
          </w:tcPr>
          <w:p w:rsidR="005517F1" w:rsidRDefault="005517F1" w:rsidP="008538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4D1D" w:rsidRDefault="00C84D1D" w:rsidP="005517F1">
      <w:pPr>
        <w:rPr>
          <w:sz w:val="28"/>
          <w:szCs w:val="28"/>
        </w:rPr>
      </w:pPr>
    </w:p>
    <w:p w:rsidR="00C84D1D" w:rsidRPr="00760640" w:rsidRDefault="00C84D1D" w:rsidP="00C84D1D">
      <w:pPr>
        <w:jc w:val="center"/>
        <w:rPr>
          <w:b/>
          <w:sz w:val="32"/>
          <w:szCs w:val="32"/>
        </w:rPr>
      </w:pPr>
      <w:r w:rsidRPr="00760640">
        <w:rPr>
          <w:b/>
          <w:sz w:val="32"/>
          <w:szCs w:val="32"/>
        </w:rPr>
        <w:lastRenderedPageBreak/>
        <w:t>ХІ. Науково-практичні конференцій для молодших спеціалістів</w:t>
      </w:r>
    </w:p>
    <w:p w:rsidR="00C84D1D" w:rsidRPr="00760640" w:rsidRDefault="00C84D1D" w:rsidP="00C84D1D">
      <w:pPr>
        <w:jc w:val="center"/>
        <w:rPr>
          <w:b/>
          <w:sz w:val="32"/>
          <w:szCs w:val="32"/>
        </w:rPr>
      </w:pPr>
      <w:r w:rsidRPr="00760640">
        <w:rPr>
          <w:b/>
          <w:sz w:val="32"/>
          <w:szCs w:val="32"/>
        </w:rPr>
        <w:t>з медичною освітою  (сестер медичних)</w:t>
      </w:r>
    </w:p>
    <w:p w:rsidR="00C84D1D" w:rsidRPr="00760640" w:rsidRDefault="00C84D1D" w:rsidP="00C84D1D">
      <w:pPr>
        <w:jc w:val="center"/>
        <w:rPr>
          <w:sz w:val="28"/>
          <w:szCs w:val="28"/>
        </w:rPr>
      </w:pPr>
    </w:p>
    <w:p w:rsidR="00C84D1D" w:rsidRDefault="00C84D1D" w:rsidP="00C84D1D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767"/>
        <w:gridCol w:w="2268"/>
        <w:gridCol w:w="3119"/>
        <w:gridCol w:w="2126"/>
      </w:tblGrid>
      <w:tr w:rsidR="00C84D1D" w:rsidRPr="00D0192A" w:rsidTr="00853829">
        <w:tc>
          <w:tcPr>
            <w:tcW w:w="709" w:type="dxa"/>
          </w:tcPr>
          <w:p w:rsidR="00C84D1D" w:rsidRPr="00760640" w:rsidRDefault="00C84D1D" w:rsidP="00853829">
            <w:pPr>
              <w:jc w:val="center"/>
              <w:rPr>
                <w:b/>
                <w:sz w:val="28"/>
                <w:szCs w:val="28"/>
              </w:rPr>
            </w:pPr>
            <w:r w:rsidRPr="00760640">
              <w:rPr>
                <w:b/>
                <w:sz w:val="28"/>
                <w:szCs w:val="28"/>
              </w:rPr>
              <w:t>№</w:t>
            </w:r>
          </w:p>
          <w:p w:rsidR="00C84D1D" w:rsidRPr="00760640" w:rsidRDefault="00C84D1D" w:rsidP="008538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60640">
              <w:rPr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3767" w:type="dxa"/>
          </w:tcPr>
          <w:p w:rsidR="00C84D1D" w:rsidRPr="00760640" w:rsidRDefault="00C84D1D" w:rsidP="00853829">
            <w:pPr>
              <w:jc w:val="center"/>
              <w:rPr>
                <w:b/>
                <w:sz w:val="28"/>
                <w:szCs w:val="28"/>
              </w:rPr>
            </w:pPr>
            <w:r w:rsidRPr="00760640">
              <w:rPr>
                <w:b/>
                <w:sz w:val="28"/>
                <w:szCs w:val="28"/>
              </w:rPr>
              <w:t>Тема заходу</w:t>
            </w:r>
          </w:p>
        </w:tc>
        <w:tc>
          <w:tcPr>
            <w:tcW w:w="2268" w:type="dxa"/>
          </w:tcPr>
          <w:p w:rsidR="00C84D1D" w:rsidRPr="00760640" w:rsidRDefault="00C84D1D" w:rsidP="00853829">
            <w:pPr>
              <w:jc w:val="center"/>
              <w:rPr>
                <w:b/>
                <w:sz w:val="28"/>
                <w:szCs w:val="28"/>
              </w:rPr>
            </w:pPr>
            <w:r w:rsidRPr="00760640"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3119" w:type="dxa"/>
          </w:tcPr>
          <w:p w:rsidR="00C84D1D" w:rsidRPr="00760640" w:rsidRDefault="00C84D1D" w:rsidP="00853829">
            <w:pPr>
              <w:jc w:val="center"/>
              <w:rPr>
                <w:b/>
                <w:sz w:val="28"/>
                <w:szCs w:val="28"/>
              </w:rPr>
            </w:pPr>
            <w:r w:rsidRPr="00760640">
              <w:rPr>
                <w:b/>
                <w:sz w:val="28"/>
                <w:szCs w:val="28"/>
              </w:rPr>
              <w:t>Виконавець</w:t>
            </w:r>
          </w:p>
        </w:tc>
        <w:tc>
          <w:tcPr>
            <w:tcW w:w="2126" w:type="dxa"/>
          </w:tcPr>
          <w:p w:rsidR="00C84D1D" w:rsidRPr="00760640" w:rsidRDefault="00C84D1D" w:rsidP="00853829">
            <w:pPr>
              <w:jc w:val="center"/>
              <w:rPr>
                <w:b/>
                <w:sz w:val="28"/>
                <w:szCs w:val="28"/>
              </w:rPr>
            </w:pPr>
            <w:r w:rsidRPr="00760640">
              <w:rPr>
                <w:b/>
                <w:sz w:val="28"/>
                <w:szCs w:val="28"/>
              </w:rPr>
              <w:t>Відмітка про виконання</w:t>
            </w:r>
          </w:p>
        </w:tc>
      </w:tr>
      <w:tr w:rsidR="00413AA4" w:rsidRPr="00CD0089" w:rsidTr="00853829">
        <w:tc>
          <w:tcPr>
            <w:tcW w:w="709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  <w:r w:rsidRPr="0076064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67" w:type="dxa"/>
          </w:tcPr>
          <w:p w:rsidR="00413AA4" w:rsidRPr="00413AA4" w:rsidRDefault="00413AA4" w:rsidP="001B6EA5">
            <w:pPr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Правила переливання донорської крові та її компонентів.</w:t>
            </w:r>
          </w:p>
        </w:tc>
        <w:tc>
          <w:tcPr>
            <w:tcW w:w="2268" w:type="dxa"/>
          </w:tcPr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 xml:space="preserve">І </w:t>
            </w:r>
          </w:p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 xml:space="preserve">лікар хірург </w:t>
            </w:r>
          </w:p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Б.Степан</w:t>
            </w:r>
          </w:p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13AA4">
              <w:rPr>
                <w:sz w:val="28"/>
                <w:szCs w:val="28"/>
              </w:rPr>
              <w:t>с\м</w:t>
            </w:r>
            <w:proofErr w:type="spellEnd"/>
            <w:r w:rsidRPr="00413AA4">
              <w:rPr>
                <w:sz w:val="28"/>
                <w:szCs w:val="28"/>
              </w:rPr>
              <w:t xml:space="preserve"> старша</w:t>
            </w:r>
          </w:p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О.Кирилюк</w:t>
            </w:r>
          </w:p>
        </w:tc>
        <w:tc>
          <w:tcPr>
            <w:tcW w:w="2126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13AA4" w:rsidRPr="0017548D" w:rsidTr="00853829">
        <w:tc>
          <w:tcPr>
            <w:tcW w:w="709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  <w:r w:rsidRPr="0076064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67" w:type="dxa"/>
          </w:tcPr>
          <w:p w:rsidR="00413AA4" w:rsidRPr="00413AA4" w:rsidRDefault="00413AA4" w:rsidP="001B6EA5">
            <w:pPr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Сучасні методи діагностики слуху.</w:t>
            </w:r>
          </w:p>
        </w:tc>
        <w:tc>
          <w:tcPr>
            <w:tcW w:w="2268" w:type="dxa"/>
          </w:tcPr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ІІ</w:t>
            </w:r>
          </w:p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 xml:space="preserve">лікар </w:t>
            </w:r>
            <w:proofErr w:type="spellStart"/>
            <w:r w:rsidRPr="00413AA4">
              <w:rPr>
                <w:sz w:val="28"/>
                <w:szCs w:val="28"/>
              </w:rPr>
              <w:t>сурдолог</w:t>
            </w:r>
            <w:proofErr w:type="spellEnd"/>
            <w:r w:rsidRPr="00413AA4">
              <w:rPr>
                <w:sz w:val="28"/>
                <w:szCs w:val="28"/>
              </w:rPr>
              <w:t xml:space="preserve"> О.</w:t>
            </w:r>
            <w:proofErr w:type="spellStart"/>
            <w:r w:rsidRPr="00413AA4">
              <w:rPr>
                <w:sz w:val="28"/>
                <w:szCs w:val="28"/>
              </w:rPr>
              <w:t>Щурук</w:t>
            </w:r>
            <w:proofErr w:type="spellEnd"/>
          </w:p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13AA4">
              <w:rPr>
                <w:sz w:val="28"/>
                <w:szCs w:val="28"/>
              </w:rPr>
              <w:t>с\м</w:t>
            </w:r>
            <w:proofErr w:type="spellEnd"/>
            <w:r w:rsidRPr="00413AA4">
              <w:rPr>
                <w:sz w:val="28"/>
                <w:szCs w:val="28"/>
              </w:rPr>
              <w:t xml:space="preserve"> старша</w:t>
            </w:r>
          </w:p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Ю.</w:t>
            </w:r>
            <w:proofErr w:type="spellStart"/>
            <w:r w:rsidRPr="00413AA4">
              <w:rPr>
                <w:sz w:val="28"/>
                <w:szCs w:val="28"/>
              </w:rPr>
              <w:t>Писачук</w:t>
            </w:r>
            <w:proofErr w:type="spellEnd"/>
          </w:p>
        </w:tc>
        <w:tc>
          <w:tcPr>
            <w:tcW w:w="2126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13AA4" w:rsidRPr="00CD0089" w:rsidTr="00853829">
        <w:tc>
          <w:tcPr>
            <w:tcW w:w="709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  <w:r w:rsidRPr="0076064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67" w:type="dxa"/>
          </w:tcPr>
          <w:p w:rsidR="00413AA4" w:rsidRPr="00413AA4" w:rsidRDefault="00413AA4" w:rsidP="001B6EA5">
            <w:pPr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Сучасні методи УЗД-діагностики в клінічній практиці.</w:t>
            </w:r>
          </w:p>
        </w:tc>
        <w:tc>
          <w:tcPr>
            <w:tcW w:w="2268" w:type="dxa"/>
          </w:tcPr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ІІІ</w:t>
            </w:r>
          </w:p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13AA4">
              <w:rPr>
                <w:sz w:val="28"/>
                <w:szCs w:val="28"/>
              </w:rPr>
              <w:t>Зав.відд</w:t>
            </w:r>
            <w:proofErr w:type="spellEnd"/>
          </w:p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Ю.</w:t>
            </w:r>
            <w:proofErr w:type="spellStart"/>
            <w:r w:rsidRPr="00413AA4">
              <w:rPr>
                <w:sz w:val="28"/>
                <w:szCs w:val="28"/>
              </w:rPr>
              <w:t>Порчук</w:t>
            </w:r>
            <w:proofErr w:type="spellEnd"/>
          </w:p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13AA4">
              <w:rPr>
                <w:sz w:val="28"/>
                <w:szCs w:val="28"/>
              </w:rPr>
              <w:t>с\м</w:t>
            </w:r>
            <w:proofErr w:type="spellEnd"/>
            <w:r w:rsidRPr="00413AA4">
              <w:rPr>
                <w:sz w:val="28"/>
                <w:szCs w:val="28"/>
              </w:rPr>
              <w:t xml:space="preserve"> старша </w:t>
            </w:r>
          </w:p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О.</w:t>
            </w:r>
            <w:proofErr w:type="spellStart"/>
            <w:r w:rsidRPr="00413AA4">
              <w:rPr>
                <w:sz w:val="28"/>
                <w:szCs w:val="28"/>
              </w:rPr>
              <w:t>Сидун</w:t>
            </w:r>
            <w:proofErr w:type="spellEnd"/>
          </w:p>
        </w:tc>
        <w:tc>
          <w:tcPr>
            <w:tcW w:w="2126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13AA4" w:rsidRPr="00CD0089" w:rsidTr="00853829">
        <w:tc>
          <w:tcPr>
            <w:tcW w:w="709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  <w:r w:rsidRPr="0076064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67" w:type="dxa"/>
          </w:tcPr>
          <w:p w:rsidR="00413AA4" w:rsidRPr="00413AA4" w:rsidRDefault="00413AA4" w:rsidP="001B6EA5">
            <w:pPr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Гінекологічні нетипові кровотечі.</w:t>
            </w:r>
          </w:p>
        </w:tc>
        <w:tc>
          <w:tcPr>
            <w:tcW w:w="2268" w:type="dxa"/>
          </w:tcPr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І</w:t>
            </w:r>
            <w:r w:rsidRPr="00413AA4">
              <w:rPr>
                <w:sz w:val="28"/>
                <w:szCs w:val="28"/>
                <w:lang w:val="en-US"/>
              </w:rPr>
              <w:t>V</w:t>
            </w:r>
          </w:p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лікар гінеколог</w:t>
            </w:r>
          </w:p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О.</w:t>
            </w:r>
            <w:proofErr w:type="spellStart"/>
            <w:r w:rsidRPr="00413AA4">
              <w:rPr>
                <w:sz w:val="28"/>
                <w:szCs w:val="28"/>
              </w:rPr>
              <w:t>Недільська</w:t>
            </w:r>
            <w:proofErr w:type="spellEnd"/>
          </w:p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13AA4">
              <w:rPr>
                <w:sz w:val="28"/>
                <w:szCs w:val="28"/>
              </w:rPr>
              <w:t>с\м</w:t>
            </w:r>
            <w:proofErr w:type="spellEnd"/>
            <w:r w:rsidRPr="00413AA4">
              <w:rPr>
                <w:sz w:val="28"/>
                <w:szCs w:val="28"/>
              </w:rPr>
              <w:t xml:space="preserve"> старша </w:t>
            </w:r>
          </w:p>
          <w:p w:rsidR="00413AA4" w:rsidRPr="00413AA4" w:rsidRDefault="00413AA4" w:rsidP="001B6EA5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Н.Коробка</w:t>
            </w:r>
          </w:p>
        </w:tc>
        <w:tc>
          <w:tcPr>
            <w:tcW w:w="2126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4D1D" w:rsidRDefault="00C84D1D" w:rsidP="00C84D1D">
      <w:pPr>
        <w:jc w:val="center"/>
        <w:rPr>
          <w:sz w:val="28"/>
          <w:szCs w:val="28"/>
        </w:rPr>
      </w:pPr>
    </w:p>
    <w:p w:rsidR="00C84D1D" w:rsidRDefault="00C84D1D" w:rsidP="00C84D1D">
      <w:pPr>
        <w:jc w:val="center"/>
        <w:rPr>
          <w:sz w:val="28"/>
          <w:szCs w:val="28"/>
        </w:rPr>
      </w:pPr>
    </w:p>
    <w:p w:rsidR="00C84D1D" w:rsidRDefault="00C84D1D" w:rsidP="00C84D1D">
      <w:pPr>
        <w:jc w:val="center"/>
        <w:rPr>
          <w:sz w:val="28"/>
          <w:szCs w:val="28"/>
        </w:rPr>
      </w:pPr>
    </w:p>
    <w:p w:rsidR="00C84D1D" w:rsidRDefault="00C84D1D" w:rsidP="00C84D1D">
      <w:pPr>
        <w:jc w:val="center"/>
        <w:rPr>
          <w:sz w:val="28"/>
          <w:szCs w:val="28"/>
        </w:rPr>
      </w:pPr>
    </w:p>
    <w:p w:rsidR="00C84D1D" w:rsidRDefault="00C84D1D" w:rsidP="00C84D1D">
      <w:pPr>
        <w:jc w:val="center"/>
        <w:rPr>
          <w:sz w:val="28"/>
          <w:szCs w:val="28"/>
        </w:rPr>
      </w:pPr>
    </w:p>
    <w:p w:rsidR="00C84D1D" w:rsidRDefault="00C84D1D" w:rsidP="00C84D1D">
      <w:pPr>
        <w:jc w:val="center"/>
        <w:rPr>
          <w:sz w:val="28"/>
          <w:szCs w:val="28"/>
        </w:rPr>
      </w:pPr>
    </w:p>
    <w:p w:rsidR="00C84D1D" w:rsidRDefault="00C84D1D" w:rsidP="00C84D1D">
      <w:pPr>
        <w:jc w:val="center"/>
        <w:rPr>
          <w:sz w:val="28"/>
          <w:szCs w:val="28"/>
        </w:rPr>
      </w:pPr>
    </w:p>
    <w:p w:rsidR="00C84D1D" w:rsidRDefault="00C84D1D" w:rsidP="00C84D1D">
      <w:pPr>
        <w:jc w:val="center"/>
        <w:rPr>
          <w:sz w:val="28"/>
          <w:szCs w:val="28"/>
        </w:rPr>
      </w:pPr>
    </w:p>
    <w:p w:rsidR="00C84D1D" w:rsidRDefault="00C84D1D" w:rsidP="00C84D1D">
      <w:pPr>
        <w:jc w:val="center"/>
        <w:rPr>
          <w:sz w:val="28"/>
          <w:szCs w:val="28"/>
        </w:rPr>
      </w:pPr>
    </w:p>
    <w:p w:rsidR="00C84D1D" w:rsidRDefault="00C84D1D" w:rsidP="00C84D1D">
      <w:pPr>
        <w:jc w:val="center"/>
        <w:rPr>
          <w:sz w:val="28"/>
          <w:szCs w:val="28"/>
        </w:rPr>
      </w:pPr>
    </w:p>
    <w:p w:rsidR="00C84D1D" w:rsidRDefault="00C84D1D" w:rsidP="00C84D1D">
      <w:pPr>
        <w:rPr>
          <w:sz w:val="36"/>
          <w:szCs w:val="36"/>
        </w:rPr>
      </w:pPr>
    </w:p>
    <w:p w:rsidR="00C84D1D" w:rsidRPr="00760640" w:rsidRDefault="00C84D1D" w:rsidP="00C84D1D">
      <w:pPr>
        <w:jc w:val="center"/>
        <w:rPr>
          <w:b/>
          <w:sz w:val="32"/>
          <w:szCs w:val="32"/>
        </w:rPr>
      </w:pPr>
      <w:r w:rsidRPr="00760640">
        <w:rPr>
          <w:b/>
          <w:sz w:val="32"/>
          <w:szCs w:val="32"/>
        </w:rPr>
        <w:lastRenderedPageBreak/>
        <w:t xml:space="preserve">ХІІ. Семінарські заняття по організації роботи для молодших спеціалістів з медичною освітою </w:t>
      </w:r>
    </w:p>
    <w:p w:rsidR="00C84D1D" w:rsidRPr="00760640" w:rsidRDefault="00C84D1D" w:rsidP="00C84D1D">
      <w:pPr>
        <w:jc w:val="center"/>
        <w:rPr>
          <w:b/>
          <w:sz w:val="32"/>
          <w:szCs w:val="32"/>
        </w:rPr>
      </w:pPr>
      <w:r w:rsidRPr="00760640">
        <w:rPr>
          <w:b/>
          <w:sz w:val="32"/>
          <w:szCs w:val="32"/>
        </w:rPr>
        <w:t>(сестер медичних старших)</w:t>
      </w:r>
    </w:p>
    <w:p w:rsidR="00C84D1D" w:rsidRPr="00760640" w:rsidRDefault="00C84D1D" w:rsidP="00C84D1D">
      <w:pPr>
        <w:jc w:val="center"/>
        <w:rPr>
          <w:sz w:val="32"/>
          <w:szCs w:val="32"/>
        </w:rPr>
      </w:pPr>
    </w:p>
    <w:p w:rsidR="00C84D1D" w:rsidRDefault="00C84D1D" w:rsidP="00C84D1D">
      <w:pPr>
        <w:jc w:val="center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"/>
        <w:gridCol w:w="3735"/>
        <w:gridCol w:w="1843"/>
        <w:gridCol w:w="3686"/>
        <w:gridCol w:w="2126"/>
      </w:tblGrid>
      <w:tr w:rsidR="00C84D1D" w:rsidRPr="00D0192A" w:rsidTr="00413AA4">
        <w:tc>
          <w:tcPr>
            <w:tcW w:w="801" w:type="dxa"/>
          </w:tcPr>
          <w:p w:rsidR="00C84D1D" w:rsidRPr="00760640" w:rsidRDefault="00C84D1D" w:rsidP="00853829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760640">
              <w:rPr>
                <w:b/>
                <w:sz w:val="28"/>
                <w:szCs w:val="28"/>
              </w:rPr>
              <w:t>№</w:t>
            </w:r>
          </w:p>
          <w:p w:rsidR="00C84D1D" w:rsidRPr="00760640" w:rsidRDefault="00C84D1D" w:rsidP="00853829">
            <w:pPr>
              <w:ind w:left="-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760640">
              <w:rPr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3735" w:type="dxa"/>
          </w:tcPr>
          <w:p w:rsidR="00C84D1D" w:rsidRPr="00760640" w:rsidRDefault="00C84D1D" w:rsidP="00853829">
            <w:pPr>
              <w:jc w:val="center"/>
              <w:rPr>
                <w:b/>
                <w:sz w:val="28"/>
                <w:szCs w:val="28"/>
              </w:rPr>
            </w:pPr>
            <w:r w:rsidRPr="00760640">
              <w:rPr>
                <w:b/>
                <w:sz w:val="28"/>
                <w:szCs w:val="28"/>
              </w:rPr>
              <w:t>Тема заходу</w:t>
            </w:r>
          </w:p>
        </w:tc>
        <w:tc>
          <w:tcPr>
            <w:tcW w:w="1843" w:type="dxa"/>
          </w:tcPr>
          <w:p w:rsidR="00C84D1D" w:rsidRPr="00760640" w:rsidRDefault="00C84D1D" w:rsidP="00853829">
            <w:pPr>
              <w:jc w:val="center"/>
              <w:rPr>
                <w:b/>
                <w:sz w:val="28"/>
                <w:szCs w:val="28"/>
              </w:rPr>
            </w:pPr>
            <w:r w:rsidRPr="00760640"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3686" w:type="dxa"/>
          </w:tcPr>
          <w:p w:rsidR="00C84D1D" w:rsidRPr="00760640" w:rsidRDefault="00C84D1D" w:rsidP="00853829">
            <w:pPr>
              <w:jc w:val="center"/>
              <w:rPr>
                <w:b/>
                <w:sz w:val="28"/>
                <w:szCs w:val="28"/>
              </w:rPr>
            </w:pPr>
            <w:r w:rsidRPr="00760640">
              <w:rPr>
                <w:b/>
                <w:sz w:val="28"/>
                <w:szCs w:val="28"/>
              </w:rPr>
              <w:t>Виконавець</w:t>
            </w:r>
          </w:p>
        </w:tc>
        <w:tc>
          <w:tcPr>
            <w:tcW w:w="2126" w:type="dxa"/>
          </w:tcPr>
          <w:p w:rsidR="00C84D1D" w:rsidRPr="00760640" w:rsidRDefault="00C84D1D" w:rsidP="00853829">
            <w:pPr>
              <w:jc w:val="center"/>
              <w:rPr>
                <w:b/>
                <w:sz w:val="28"/>
                <w:szCs w:val="28"/>
              </w:rPr>
            </w:pPr>
            <w:r w:rsidRPr="00760640">
              <w:rPr>
                <w:b/>
                <w:sz w:val="28"/>
                <w:szCs w:val="28"/>
              </w:rPr>
              <w:t>Відмітка про виконання</w:t>
            </w:r>
          </w:p>
        </w:tc>
      </w:tr>
      <w:tr w:rsidR="00413AA4" w:rsidRPr="00CD0089" w:rsidTr="00413AA4">
        <w:tc>
          <w:tcPr>
            <w:tcW w:w="801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  <w:r w:rsidRPr="0076064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35" w:type="dxa"/>
          </w:tcPr>
          <w:p w:rsidR="00413AA4" w:rsidRDefault="00413AA4" w:rsidP="001B6EA5">
            <w:pPr>
              <w:rPr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 xml:space="preserve">Самоконтроль рівня глікемії в крові за допомогою </w:t>
            </w:r>
            <w:proofErr w:type="spellStart"/>
            <w:r w:rsidRPr="00413AA4">
              <w:rPr>
                <w:sz w:val="28"/>
                <w:szCs w:val="28"/>
              </w:rPr>
              <w:t>глюкометра</w:t>
            </w:r>
            <w:proofErr w:type="spellEnd"/>
            <w:r w:rsidRPr="00413AA4">
              <w:rPr>
                <w:sz w:val="28"/>
                <w:szCs w:val="28"/>
              </w:rPr>
              <w:t>.</w:t>
            </w:r>
          </w:p>
          <w:p w:rsidR="00413AA4" w:rsidRPr="00413AA4" w:rsidRDefault="00413AA4" w:rsidP="001B6EA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13AA4" w:rsidRPr="00413AA4" w:rsidRDefault="00413AA4" w:rsidP="00413AA4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І квартал</w:t>
            </w:r>
          </w:p>
        </w:tc>
        <w:tc>
          <w:tcPr>
            <w:tcW w:w="3686" w:type="dxa"/>
          </w:tcPr>
          <w:p w:rsidR="00413AA4" w:rsidRPr="00413AA4" w:rsidRDefault="00413AA4" w:rsidP="00413A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13AA4">
              <w:rPr>
                <w:sz w:val="28"/>
                <w:szCs w:val="28"/>
              </w:rPr>
              <w:t>с\м</w:t>
            </w:r>
            <w:proofErr w:type="spellEnd"/>
            <w:r w:rsidRPr="00413AA4">
              <w:rPr>
                <w:sz w:val="28"/>
                <w:szCs w:val="28"/>
              </w:rPr>
              <w:t xml:space="preserve"> старша відділення ендокринології</w:t>
            </w:r>
          </w:p>
          <w:p w:rsidR="00413AA4" w:rsidRPr="00413AA4" w:rsidRDefault="00413AA4" w:rsidP="00413AA4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О.Антонюк</w:t>
            </w:r>
          </w:p>
        </w:tc>
        <w:tc>
          <w:tcPr>
            <w:tcW w:w="2126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13AA4" w:rsidRPr="00CD0089" w:rsidTr="00413AA4">
        <w:tc>
          <w:tcPr>
            <w:tcW w:w="801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  <w:r w:rsidRPr="0076064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35" w:type="dxa"/>
          </w:tcPr>
          <w:p w:rsidR="00413AA4" w:rsidRDefault="00413AA4" w:rsidP="001B6EA5">
            <w:pPr>
              <w:rPr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Оплата праці та закриття графіка чергувань</w:t>
            </w:r>
          </w:p>
          <w:p w:rsidR="00413AA4" w:rsidRPr="00413AA4" w:rsidRDefault="00413AA4" w:rsidP="001B6EA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13AA4" w:rsidRPr="00413AA4" w:rsidRDefault="00413AA4" w:rsidP="00413AA4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ІІ квартал</w:t>
            </w:r>
          </w:p>
        </w:tc>
        <w:tc>
          <w:tcPr>
            <w:tcW w:w="3686" w:type="dxa"/>
          </w:tcPr>
          <w:p w:rsidR="00413AA4" w:rsidRPr="00413AA4" w:rsidRDefault="00413AA4" w:rsidP="00413AA4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начальник ПЕВ ВОКЛ В.Устименко</w:t>
            </w:r>
          </w:p>
        </w:tc>
        <w:tc>
          <w:tcPr>
            <w:tcW w:w="2126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13AA4" w:rsidRPr="00CD0089" w:rsidTr="00413AA4">
        <w:tc>
          <w:tcPr>
            <w:tcW w:w="801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  <w:r w:rsidRPr="00760640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3735" w:type="dxa"/>
          </w:tcPr>
          <w:p w:rsidR="00413AA4" w:rsidRPr="00413AA4" w:rsidRDefault="00413AA4" w:rsidP="001B6EA5">
            <w:pPr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Дезінфекція ендоскопів</w:t>
            </w:r>
          </w:p>
        </w:tc>
        <w:tc>
          <w:tcPr>
            <w:tcW w:w="1843" w:type="dxa"/>
          </w:tcPr>
          <w:p w:rsidR="00413AA4" w:rsidRPr="00413AA4" w:rsidRDefault="00413AA4" w:rsidP="00413AA4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ІІІ квартал</w:t>
            </w:r>
          </w:p>
        </w:tc>
        <w:tc>
          <w:tcPr>
            <w:tcW w:w="3686" w:type="dxa"/>
          </w:tcPr>
          <w:p w:rsidR="00413AA4" w:rsidRPr="00413AA4" w:rsidRDefault="00413AA4" w:rsidP="00413AA4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спеціаліст СОІК</w:t>
            </w:r>
          </w:p>
          <w:p w:rsidR="00413AA4" w:rsidRPr="00413AA4" w:rsidRDefault="00413AA4" w:rsidP="00413AA4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А.Мельничук</w:t>
            </w:r>
          </w:p>
        </w:tc>
        <w:tc>
          <w:tcPr>
            <w:tcW w:w="2126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13AA4" w:rsidRPr="00CD0089" w:rsidTr="00413AA4">
        <w:tc>
          <w:tcPr>
            <w:tcW w:w="801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  <w:r w:rsidRPr="0076064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35" w:type="dxa"/>
          </w:tcPr>
          <w:p w:rsidR="00413AA4" w:rsidRDefault="00413AA4" w:rsidP="001B6EA5">
            <w:pPr>
              <w:rPr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Юридичні аспекти в роботі старших медичних сестер.</w:t>
            </w:r>
          </w:p>
          <w:p w:rsidR="00413AA4" w:rsidRPr="00413AA4" w:rsidRDefault="00413AA4" w:rsidP="001B6EA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13AA4" w:rsidRPr="00413AA4" w:rsidRDefault="00413AA4" w:rsidP="00413AA4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І</w:t>
            </w:r>
            <w:r w:rsidRPr="00413AA4">
              <w:rPr>
                <w:sz w:val="28"/>
                <w:szCs w:val="28"/>
                <w:lang w:val="en-US"/>
              </w:rPr>
              <w:t>V</w:t>
            </w:r>
            <w:r w:rsidRPr="00413AA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686" w:type="dxa"/>
          </w:tcPr>
          <w:p w:rsidR="00413AA4" w:rsidRPr="00413AA4" w:rsidRDefault="00413AA4" w:rsidP="00413AA4">
            <w:pPr>
              <w:jc w:val="center"/>
              <w:rPr>
                <w:b/>
                <w:sz w:val="28"/>
                <w:szCs w:val="28"/>
              </w:rPr>
            </w:pPr>
            <w:r w:rsidRPr="00413AA4">
              <w:rPr>
                <w:sz w:val="28"/>
                <w:szCs w:val="28"/>
              </w:rPr>
              <w:t>юрист ВОКЛ</w:t>
            </w:r>
          </w:p>
          <w:p w:rsidR="00413AA4" w:rsidRPr="00413AA4" w:rsidRDefault="00413AA4" w:rsidP="00413A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13AA4" w:rsidRPr="00760640" w:rsidRDefault="00413AA4" w:rsidP="00853829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4D1D" w:rsidRDefault="00C84D1D" w:rsidP="00C84D1D">
      <w:pPr>
        <w:jc w:val="center"/>
      </w:pPr>
    </w:p>
    <w:p w:rsidR="00C84D1D" w:rsidRDefault="00C84D1D" w:rsidP="00C84D1D">
      <w:pPr>
        <w:jc w:val="center"/>
      </w:pPr>
    </w:p>
    <w:p w:rsidR="00C84D1D" w:rsidRDefault="00C84D1D" w:rsidP="00C84D1D">
      <w:pPr>
        <w:jc w:val="center"/>
        <w:rPr>
          <w:sz w:val="28"/>
          <w:szCs w:val="28"/>
        </w:rPr>
      </w:pPr>
    </w:p>
    <w:p w:rsidR="00C84D1D" w:rsidRDefault="00C84D1D" w:rsidP="00C84D1D"/>
    <w:p w:rsidR="00C84D1D" w:rsidRDefault="00C84D1D" w:rsidP="00C84D1D"/>
    <w:p w:rsidR="00C84D1D" w:rsidRDefault="00C84D1D" w:rsidP="00C84D1D"/>
    <w:p w:rsidR="00C84D1D" w:rsidRDefault="00C84D1D" w:rsidP="00C84D1D"/>
    <w:p w:rsidR="00C84D1D" w:rsidRDefault="00C84D1D" w:rsidP="00C84D1D"/>
    <w:p w:rsidR="00C84D1D" w:rsidRDefault="00C84D1D" w:rsidP="00C84D1D"/>
    <w:p w:rsidR="00C84D1D" w:rsidRDefault="00C84D1D" w:rsidP="00C84D1D"/>
    <w:p w:rsidR="00C84D1D" w:rsidRDefault="00C84D1D" w:rsidP="00C84D1D"/>
    <w:p w:rsidR="00C84D1D" w:rsidRDefault="00C84D1D" w:rsidP="00C84D1D"/>
    <w:p w:rsidR="00C84D1D" w:rsidRDefault="00C84D1D" w:rsidP="00C84D1D"/>
    <w:sectPr w:rsidR="00C84D1D" w:rsidSect="00853829">
      <w:pgSz w:w="16838" w:h="11906" w:orient="landscape"/>
      <w:pgMar w:top="426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25" w:rsidRDefault="00BB6025" w:rsidP="00E717E9">
      <w:r>
        <w:separator/>
      </w:r>
    </w:p>
  </w:endnote>
  <w:endnote w:type="continuationSeparator" w:id="0">
    <w:p w:rsidR="00BB6025" w:rsidRDefault="00BB6025" w:rsidP="00E71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25" w:rsidRDefault="00BB6025" w:rsidP="00E717E9">
      <w:r>
        <w:separator/>
      </w:r>
    </w:p>
  </w:footnote>
  <w:footnote w:type="continuationSeparator" w:id="0">
    <w:p w:rsidR="00BB6025" w:rsidRDefault="00BB6025" w:rsidP="00E71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2C1"/>
    <w:multiLevelType w:val="hybridMultilevel"/>
    <w:tmpl w:val="1CF41A00"/>
    <w:lvl w:ilvl="0" w:tplc="FFFFFFFF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F78F2"/>
    <w:multiLevelType w:val="hybridMultilevel"/>
    <w:tmpl w:val="54E8BB8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AB406D"/>
    <w:multiLevelType w:val="hybridMultilevel"/>
    <w:tmpl w:val="A18ADB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190864"/>
    <w:multiLevelType w:val="hybridMultilevel"/>
    <w:tmpl w:val="362227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8703975"/>
    <w:multiLevelType w:val="hybridMultilevel"/>
    <w:tmpl w:val="188C1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E34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1FAE0E36"/>
    <w:multiLevelType w:val="hybridMultilevel"/>
    <w:tmpl w:val="AE5A47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C852AF"/>
    <w:multiLevelType w:val="hybridMultilevel"/>
    <w:tmpl w:val="66E2801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2717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5716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360EAD"/>
    <w:multiLevelType w:val="hybridMultilevel"/>
    <w:tmpl w:val="47B8E4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D1C60"/>
    <w:multiLevelType w:val="hybridMultilevel"/>
    <w:tmpl w:val="5322A1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544AB4"/>
    <w:multiLevelType w:val="hybridMultilevel"/>
    <w:tmpl w:val="41688F86"/>
    <w:lvl w:ilvl="0" w:tplc="C8BA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F7CF8"/>
    <w:multiLevelType w:val="hybridMultilevel"/>
    <w:tmpl w:val="3380115E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8C0F2D"/>
    <w:multiLevelType w:val="hybridMultilevel"/>
    <w:tmpl w:val="E682CE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807A08"/>
    <w:multiLevelType w:val="hybridMultilevel"/>
    <w:tmpl w:val="A52610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712373"/>
    <w:multiLevelType w:val="hybridMultilevel"/>
    <w:tmpl w:val="8B605550"/>
    <w:lvl w:ilvl="0" w:tplc="DB140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16"/>
  </w:num>
  <w:num w:numId="10">
    <w:abstractNumId w:val="8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D1D"/>
    <w:rsid w:val="00000144"/>
    <w:rsid w:val="0000142B"/>
    <w:rsid w:val="00001FB7"/>
    <w:rsid w:val="000024B1"/>
    <w:rsid w:val="00002D2A"/>
    <w:rsid w:val="0000307D"/>
    <w:rsid w:val="00003B97"/>
    <w:rsid w:val="00003E82"/>
    <w:rsid w:val="00003EE7"/>
    <w:rsid w:val="00004975"/>
    <w:rsid w:val="000051DA"/>
    <w:rsid w:val="00005563"/>
    <w:rsid w:val="00005F52"/>
    <w:rsid w:val="0000680E"/>
    <w:rsid w:val="00006FCD"/>
    <w:rsid w:val="0000707B"/>
    <w:rsid w:val="0000728B"/>
    <w:rsid w:val="0000742C"/>
    <w:rsid w:val="000077B1"/>
    <w:rsid w:val="00010529"/>
    <w:rsid w:val="00010565"/>
    <w:rsid w:val="000108D8"/>
    <w:rsid w:val="00012128"/>
    <w:rsid w:val="00012B38"/>
    <w:rsid w:val="00013141"/>
    <w:rsid w:val="00013A70"/>
    <w:rsid w:val="00013E17"/>
    <w:rsid w:val="00014786"/>
    <w:rsid w:val="00015129"/>
    <w:rsid w:val="000157B9"/>
    <w:rsid w:val="00015974"/>
    <w:rsid w:val="00016053"/>
    <w:rsid w:val="00016313"/>
    <w:rsid w:val="00016CF8"/>
    <w:rsid w:val="00017604"/>
    <w:rsid w:val="00017E49"/>
    <w:rsid w:val="0002091F"/>
    <w:rsid w:val="00020ABB"/>
    <w:rsid w:val="00020D4F"/>
    <w:rsid w:val="000211E1"/>
    <w:rsid w:val="000212A8"/>
    <w:rsid w:val="00022139"/>
    <w:rsid w:val="0002269F"/>
    <w:rsid w:val="00022971"/>
    <w:rsid w:val="00022C8E"/>
    <w:rsid w:val="00022CFF"/>
    <w:rsid w:val="00023090"/>
    <w:rsid w:val="00023139"/>
    <w:rsid w:val="000235FC"/>
    <w:rsid w:val="0002376C"/>
    <w:rsid w:val="0002430D"/>
    <w:rsid w:val="00024546"/>
    <w:rsid w:val="0002524E"/>
    <w:rsid w:val="00025561"/>
    <w:rsid w:val="0002573D"/>
    <w:rsid w:val="0002619D"/>
    <w:rsid w:val="0002646B"/>
    <w:rsid w:val="00026518"/>
    <w:rsid w:val="0002670D"/>
    <w:rsid w:val="0002672F"/>
    <w:rsid w:val="00026982"/>
    <w:rsid w:val="00027F78"/>
    <w:rsid w:val="00030437"/>
    <w:rsid w:val="00030484"/>
    <w:rsid w:val="00030501"/>
    <w:rsid w:val="00030516"/>
    <w:rsid w:val="00030994"/>
    <w:rsid w:val="000309E3"/>
    <w:rsid w:val="00030B68"/>
    <w:rsid w:val="00030BC6"/>
    <w:rsid w:val="00030D81"/>
    <w:rsid w:val="00031144"/>
    <w:rsid w:val="00031539"/>
    <w:rsid w:val="0003153F"/>
    <w:rsid w:val="00031A36"/>
    <w:rsid w:val="000323B5"/>
    <w:rsid w:val="000325F6"/>
    <w:rsid w:val="0003264C"/>
    <w:rsid w:val="00032953"/>
    <w:rsid w:val="00032C96"/>
    <w:rsid w:val="00033971"/>
    <w:rsid w:val="00033A7B"/>
    <w:rsid w:val="00033AC8"/>
    <w:rsid w:val="00033B4F"/>
    <w:rsid w:val="00033CBD"/>
    <w:rsid w:val="00033D79"/>
    <w:rsid w:val="00033F2C"/>
    <w:rsid w:val="0003402D"/>
    <w:rsid w:val="000348D7"/>
    <w:rsid w:val="000349F2"/>
    <w:rsid w:val="00035653"/>
    <w:rsid w:val="00035F36"/>
    <w:rsid w:val="00036585"/>
    <w:rsid w:val="00036614"/>
    <w:rsid w:val="00036A00"/>
    <w:rsid w:val="00036D19"/>
    <w:rsid w:val="00036DEA"/>
    <w:rsid w:val="00037D2D"/>
    <w:rsid w:val="000402B3"/>
    <w:rsid w:val="00040767"/>
    <w:rsid w:val="00040C81"/>
    <w:rsid w:val="000410BF"/>
    <w:rsid w:val="0004125F"/>
    <w:rsid w:val="000417A0"/>
    <w:rsid w:val="0004198C"/>
    <w:rsid w:val="0004278F"/>
    <w:rsid w:val="00042BBE"/>
    <w:rsid w:val="00043009"/>
    <w:rsid w:val="00043C74"/>
    <w:rsid w:val="0004474E"/>
    <w:rsid w:val="00044A1B"/>
    <w:rsid w:val="00044CD3"/>
    <w:rsid w:val="00045493"/>
    <w:rsid w:val="0004562A"/>
    <w:rsid w:val="00045CE8"/>
    <w:rsid w:val="00046471"/>
    <w:rsid w:val="00046956"/>
    <w:rsid w:val="00046E8F"/>
    <w:rsid w:val="00046F3E"/>
    <w:rsid w:val="000470A6"/>
    <w:rsid w:val="0004728E"/>
    <w:rsid w:val="00047994"/>
    <w:rsid w:val="00047E09"/>
    <w:rsid w:val="00047F96"/>
    <w:rsid w:val="000505B1"/>
    <w:rsid w:val="00050E7B"/>
    <w:rsid w:val="00051391"/>
    <w:rsid w:val="000515AD"/>
    <w:rsid w:val="000529CE"/>
    <w:rsid w:val="00052D07"/>
    <w:rsid w:val="00052EAB"/>
    <w:rsid w:val="00053661"/>
    <w:rsid w:val="000536F0"/>
    <w:rsid w:val="0005394A"/>
    <w:rsid w:val="00053A6A"/>
    <w:rsid w:val="00053E9E"/>
    <w:rsid w:val="00054147"/>
    <w:rsid w:val="0005432C"/>
    <w:rsid w:val="00054B71"/>
    <w:rsid w:val="00054DA0"/>
    <w:rsid w:val="00054EB2"/>
    <w:rsid w:val="00055279"/>
    <w:rsid w:val="0005548B"/>
    <w:rsid w:val="00055589"/>
    <w:rsid w:val="000555CB"/>
    <w:rsid w:val="00055786"/>
    <w:rsid w:val="000558C7"/>
    <w:rsid w:val="00055CA9"/>
    <w:rsid w:val="00055CFA"/>
    <w:rsid w:val="00055DFC"/>
    <w:rsid w:val="00056683"/>
    <w:rsid w:val="00056D8C"/>
    <w:rsid w:val="00057552"/>
    <w:rsid w:val="00057917"/>
    <w:rsid w:val="00061607"/>
    <w:rsid w:val="000616B4"/>
    <w:rsid w:val="00061F43"/>
    <w:rsid w:val="00062599"/>
    <w:rsid w:val="000625AE"/>
    <w:rsid w:val="00062DA5"/>
    <w:rsid w:val="0006301B"/>
    <w:rsid w:val="00063643"/>
    <w:rsid w:val="000637F2"/>
    <w:rsid w:val="000645B6"/>
    <w:rsid w:val="00064680"/>
    <w:rsid w:val="00064A98"/>
    <w:rsid w:val="00064E73"/>
    <w:rsid w:val="00064FCA"/>
    <w:rsid w:val="000651E1"/>
    <w:rsid w:val="00066638"/>
    <w:rsid w:val="000667DA"/>
    <w:rsid w:val="00066B0D"/>
    <w:rsid w:val="00067241"/>
    <w:rsid w:val="000676E2"/>
    <w:rsid w:val="0007050F"/>
    <w:rsid w:val="0007092A"/>
    <w:rsid w:val="00070AC5"/>
    <w:rsid w:val="00071C8C"/>
    <w:rsid w:val="00071E0B"/>
    <w:rsid w:val="00071E23"/>
    <w:rsid w:val="0007205C"/>
    <w:rsid w:val="000728F1"/>
    <w:rsid w:val="00072D17"/>
    <w:rsid w:val="00073005"/>
    <w:rsid w:val="000730C8"/>
    <w:rsid w:val="000738A1"/>
    <w:rsid w:val="00073971"/>
    <w:rsid w:val="00073D2B"/>
    <w:rsid w:val="000740E4"/>
    <w:rsid w:val="000746C0"/>
    <w:rsid w:val="00074739"/>
    <w:rsid w:val="00075463"/>
    <w:rsid w:val="00075637"/>
    <w:rsid w:val="0007627E"/>
    <w:rsid w:val="00076A36"/>
    <w:rsid w:val="00077078"/>
    <w:rsid w:val="000778A1"/>
    <w:rsid w:val="000779BE"/>
    <w:rsid w:val="00077A90"/>
    <w:rsid w:val="00077F7A"/>
    <w:rsid w:val="000803EE"/>
    <w:rsid w:val="00080FC6"/>
    <w:rsid w:val="00081692"/>
    <w:rsid w:val="00081A83"/>
    <w:rsid w:val="00081AF4"/>
    <w:rsid w:val="00082184"/>
    <w:rsid w:val="000821C2"/>
    <w:rsid w:val="00082B97"/>
    <w:rsid w:val="00082F14"/>
    <w:rsid w:val="00082FB8"/>
    <w:rsid w:val="0008352A"/>
    <w:rsid w:val="00083788"/>
    <w:rsid w:val="00083CAB"/>
    <w:rsid w:val="000840B0"/>
    <w:rsid w:val="000840BE"/>
    <w:rsid w:val="00084693"/>
    <w:rsid w:val="00085C91"/>
    <w:rsid w:val="00085CFE"/>
    <w:rsid w:val="00085E6B"/>
    <w:rsid w:val="000861E5"/>
    <w:rsid w:val="00086655"/>
    <w:rsid w:val="00086FAF"/>
    <w:rsid w:val="0008721E"/>
    <w:rsid w:val="000878F4"/>
    <w:rsid w:val="0008799B"/>
    <w:rsid w:val="0009094D"/>
    <w:rsid w:val="000909A9"/>
    <w:rsid w:val="00091708"/>
    <w:rsid w:val="0009173C"/>
    <w:rsid w:val="0009176A"/>
    <w:rsid w:val="000919B6"/>
    <w:rsid w:val="00091C45"/>
    <w:rsid w:val="00092AFC"/>
    <w:rsid w:val="00092DD6"/>
    <w:rsid w:val="00092EA4"/>
    <w:rsid w:val="00093F98"/>
    <w:rsid w:val="00094533"/>
    <w:rsid w:val="00095257"/>
    <w:rsid w:val="00095CA2"/>
    <w:rsid w:val="000961FF"/>
    <w:rsid w:val="000968F1"/>
    <w:rsid w:val="00096C60"/>
    <w:rsid w:val="00096EEF"/>
    <w:rsid w:val="00096F2F"/>
    <w:rsid w:val="000970DB"/>
    <w:rsid w:val="000972ED"/>
    <w:rsid w:val="0009738D"/>
    <w:rsid w:val="00097530"/>
    <w:rsid w:val="00097803"/>
    <w:rsid w:val="00097B44"/>
    <w:rsid w:val="000A01FF"/>
    <w:rsid w:val="000A0C30"/>
    <w:rsid w:val="000A0C45"/>
    <w:rsid w:val="000A0D86"/>
    <w:rsid w:val="000A23EE"/>
    <w:rsid w:val="000A2680"/>
    <w:rsid w:val="000A4210"/>
    <w:rsid w:val="000A4ACB"/>
    <w:rsid w:val="000A4F35"/>
    <w:rsid w:val="000A537F"/>
    <w:rsid w:val="000A5608"/>
    <w:rsid w:val="000A62F7"/>
    <w:rsid w:val="000A63D4"/>
    <w:rsid w:val="000A6699"/>
    <w:rsid w:val="000A6899"/>
    <w:rsid w:val="000A7253"/>
    <w:rsid w:val="000A7534"/>
    <w:rsid w:val="000B027E"/>
    <w:rsid w:val="000B06A9"/>
    <w:rsid w:val="000B100B"/>
    <w:rsid w:val="000B1661"/>
    <w:rsid w:val="000B1C51"/>
    <w:rsid w:val="000B215F"/>
    <w:rsid w:val="000B25E0"/>
    <w:rsid w:val="000B2A10"/>
    <w:rsid w:val="000B2AAE"/>
    <w:rsid w:val="000B2E4B"/>
    <w:rsid w:val="000B3976"/>
    <w:rsid w:val="000B3F45"/>
    <w:rsid w:val="000B413F"/>
    <w:rsid w:val="000B445D"/>
    <w:rsid w:val="000B4937"/>
    <w:rsid w:val="000B53BC"/>
    <w:rsid w:val="000B59A8"/>
    <w:rsid w:val="000B5E8E"/>
    <w:rsid w:val="000B67B5"/>
    <w:rsid w:val="000B7485"/>
    <w:rsid w:val="000B768E"/>
    <w:rsid w:val="000B77B5"/>
    <w:rsid w:val="000B77EB"/>
    <w:rsid w:val="000B7CD7"/>
    <w:rsid w:val="000B7D84"/>
    <w:rsid w:val="000C0550"/>
    <w:rsid w:val="000C0901"/>
    <w:rsid w:val="000C0A0E"/>
    <w:rsid w:val="000C0F12"/>
    <w:rsid w:val="000C14F4"/>
    <w:rsid w:val="000C1C35"/>
    <w:rsid w:val="000C23BF"/>
    <w:rsid w:val="000C2719"/>
    <w:rsid w:val="000C2ADD"/>
    <w:rsid w:val="000C3013"/>
    <w:rsid w:val="000C332D"/>
    <w:rsid w:val="000C38DD"/>
    <w:rsid w:val="000C3B69"/>
    <w:rsid w:val="000C45C9"/>
    <w:rsid w:val="000C462D"/>
    <w:rsid w:val="000C4943"/>
    <w:rsid w:val="000C4BAE"/>
    <w:rsid w:val="000C4DB1"/>
    <w:rsid w:val="000C54C5"/>
    <w:rsid w:val="000C5BDA"/>
    <w:rsid w:val="000C6D8E"/>
    <w:rsid w:val="000C6DE1"/>
    <w:rsid w:val="000C744E"/>
    <w:rsid w:val="000C7999"/>
    <w:rsid w:val="000C7F3F"/>
    <w:rsid w:val="000D0282"/>
    <w:rsid w:val="000D0765"/>
    <w:rsid w:val="000D1039"/>
    <w:rsid w:val="000D16AB"/>
    <w:rsid w:val="000D1CEA"/>
    <w:rsid w:val="000D1E57"/>
    <w:rsid w:val="000D1F5E"/>
    <w:rsid w:val="000D2D85"/>
    <w:rsid w:val="000D2F3B"/>
    <w:rsid w:val="000D316E"/>
    <w:rsid w:val="000D3ADF"/>
    <w:rsid w:val="000D3CAD"/>
    <w:rsid w:val="000D4632"/>
    <w:rsid w:val="000D4931"/>
    <w:rsid w:val="000D4C27"/>
    <w:rsid w:val="000D4FB2"/>
    <w:rsid w:val="000D570B"/>
    <w:rsid w:val="000D6C65"/>
    <w:rsid w:val="000D6D19"/>
    <w:rsid w:val="000D6F36"/>
    <w:rsid w:val="000D7AC1"/>
    <w:rsid w:val="000D7F5E"/>
    <w:rsid w:val="000E08DC"/>
    <w:rsid w:val="000E0963"/>
    <w:rsid w:val="000E0A3E"/>
    <w:rsid w:val="000E1335"/>
    <w:rsid w:val="000E161D"/>
    <w:rsid w:val="000E1DF8"/>
    <w:rsid w:val="000E2723"/>
    <w:rsid w:val="000E2895"/>
    <w:rsid w:val="000E3203"/>
    <w:rsid w:val="000E34F7"/>
    <w:rsid w:val="000E35D5"/>
    <w:rsid w:val="000E4225"/>
    <w:rsid w:val="000E42A8"/>
    <w:rsid w:val="000E4455"/>
    <w:rsid w:val="000E45CD"/>
    <w:rsid w:val="000E45E7"/>
    <w:rsid w:val="000E48ED"/>
    <w:rsid w:val="000E5048"/>
    <w:rsid w:val="000E5066"/>
    <w:rsid w:val="000E5434"/>
    <w:rsid w:val="000E54A3"/>
    <w:rsid w:val="000E5A7D"/>
    <w:rsid w:val="000E5A9A"/>
    <w:rsid w:val="000E63EE"/>
    <w:rsid w:val="000E6605"/>
    <w:rsid w:val="000E6731"/>
    <w:rsid w:val="000E6886"/>
    <w:rsid w:val="000E7451"/>
    <w:rsid w:val="000E7534"/>
    <w:rsid w:val="000E7844"/>
    <w:rsid w:val="000F07C3"/>
    <w:rsid w:val="000F0D24"/>
    <w:rsid w:val="000F1A54"/>
    <w:rsid w:val="000F1F1C"/>
    <w:rsid w:val="000F2479"/>
    <w:rsid w:val="000F27BC"/>
    <w:rsid w:val="000F3074"/>
    <w:rsid w:val="000F3BD3"/>
    <w:rsid w:val="000F3EE3"/>
    <w:rsid w:val="000F448A"/>
    <w:rsid w:val="000F4D9B"/>
    <w:rsid w:val="000F5265"/>
    <w:rsid w:val="000F5A97"/>
    <w:rsid w:val="000F5B91"/>
    <w:rsid w:val="000F5FDE"/>
    <w:rsid w:val="000F62B0"/>
    <w:rsid w:val="000F7C84"/>
    <w:rsid w:val="000F7DE6"/>
    <w:rsid w:val="00100747"/>
    <w:rsid w:val="001012DA"/>
    <w:rsid w:val="001014A6"/>
    <w:rsid w:val="001017F4"/>
    <w:rsid w:val="00101DA4"/>
    <w:rsid w:val="00101E24"/>
    <w:rsid w:val="00102169"/>
    <w:rsid w:val="001022F5"/>
    <w:rsid w:val="00102427"/>
    <w:rsid w:val="00102533"/>
    <w:rsid w:val="00103A6B"/>
    <w:rsid w:val="00103B27"/>
    <w:rsid w:val="001045E0"/>
    <w:rsid w:val="001049E4"/>
    <w:rsid w:val="00104BA7"/>
    <w:rsid w:val="00105684"/>
    <w:rsid w:val="00105857"/>
    <w:rsid w:val="00105A96"/>
    <w:rsid w:val="00105C15"/>
    <w:rsid w:val="00105C54"/>
    <w:rsid w:val="00105D17"/>
    <w:rsid w:val="0010636F"/>
    <w:rsid w:val="00107206"/>
    <w:rsid w:val="0010734E"/>
    <w:rsid w:val="001079E0"/>
    <w:rsid w:val="00107C63"/>
    <w:rsid w:val="00110D4B"/>
    <w:rsid w:val="00111A27"/>
    <w:rsid w:val="00111D83"/>
    <w:rsid w:val="00111D9C"/>
    <w:rsid w:val="001121B1"/>
    <w:rsid w:val="0011266A"/>
    <w:rsid w:val="001128CB"/>
    <w:rsid w:val="00112BD1"/>
    <w:rsid w:val="001134FD"/>
    <w:rsid w:val="001135A1"/>
    <w:rsid w:val="001136B0"/>
    <w:rsid w:val="00114AE4"/>
    <w:rsid w:val="00114C06"/>
    <w:rsid w:val="00114DE9"/>
    <w:rsid w:val="00114F39"/>
    <w:rsid w:val="0011507E"/>
    <w:rsid w:val="00115625"/>
    <w:rsid w:val="00115E91"/>
    <w:rsid w:val="00116583"/>
    <w:rsid w:val="00116A80"/>
    <w:rsid w:val="00116D63"/>
    <w:rsid w:val="00116E07"/>
    <w:rsid w:val="00117A8B"/>
    <w:rsid w:val="00117EA8"/>
    <w:rsid w:val="00120451"/>
    <w:rsid w:val="00120802"/>
    <w:rsid w:val="0012087A"/>
    <w:rsid w:val="00120F2F"/>
    <w:rsid w:val="00121712"/>
    <w:rsid w:val="00124336"/>
    <w:rsid w:val="001248AD"/>
    <w:rsid w:val="00124AAA"/>
    <w:rsid w:val="00124BE9"/>
    <w:rsid w:val="00124C3D"/>
    <w:rsid w:val="00125878"/>
    <w:rsid w:val="0012589D"/>
    <w:rsid w:val="00126114"/>
    <w:rsid w:val="00126824"/>
    <w:rsid w:val="001268EA"/>
    <w:rsid w:val="00126B74"/>
    <w:rsid w:val="00126CAB"/>
    <w:rsid w:val="0012728C"/>
    <w:rsid w:val="0013025D"/>
    <w:rsid w:val="00130291"/>
    <w:rsid w:val="00131405"/>
    <w:rsid w:val="00131527"/>
    <w:rsid w:val="001320D2"/>
    <w:rsid w:val="00132449"/>
    <w:rsid w:val="001326E5"/>
    <w:rsid w:val="00132A2E"/>
    <w:rsid w:val="001330AA"/>
    <w:rsid w:val="0013357F"/>
    <w:rsid w:val="00133E5C"/>
    <w:rsid w:val="00134862"/>
    <w:rsid w:val="0013491B"/>
    <w:rsid w:val="00135DF3"/>
    <w:rsid w:val="001370A2"/>
    <w:rsid w:val="00137C04"/>
    <w:rsid w:val="00140702"/>
    <w:rsid w:val="00140B98"/>
    <w:rsid w:val="00141314"/>
    <w:rsid w:val="001418D9"/>
    <w:rsid w:val="001419B0"/>
    <w:rsid w:val="00141D3B"/>
    <w:rsid w:val="00142151"/>
    <w:rsid w:val="00142A61"/>
    <w:rsid w:val="00142C9A"/>
    <w:rsid w:val="00143293"/>
    <w:rsid w:val="0014334F"/>
    <w:rsid w:val="00143A5E"/>
    <w:rsid w:val="00143E41"/>
    <w:rsid w:val="00143FE6"/>
    <w:rsid w:val="001441DE"/>
    <w:rsid w:val="00144EE5"/>
    <w:rsid w:val="00144F24"/>
    <w:rsid w:val="0014559E"/>
    <w:rsid w:val="00146500"/>
    <w:rsid w:val="0014717A"/>
    <w:rsid w:val="001472DB"/>
    <w:rsid w:val="0014734C"/>
    <w:rsid w:val="00147823"/>
    <w:rsid w:val="00147F62"/>
    <w:rsid w:val="00150AEC"/>
    <w:rsid w:val="00150E8C"/>
    <w:rsid w:val="001514A4"/>
    <w:rsid w:val="001515F1"/>
    <w:rsid w:val="001519E0"/>
    <w:rsid w:val="00151D95"/>
    <w:rsid w:val="00152499"/>
    <w:rsid w:val="00152F12"/>
    <w:rsid w:val="0015373F"/>
    <w:rsid w:val="001537D5"/>
    <w:rsid w:val="0015394B"/>
    <w:rsid w:val="001543C9"/>
    <w:rsid w:val="001544EB"/>
    <w:rsid w:val="00154C22"/>
    <w:rsid w:val="0015501A"/>
    <w:rsid w:val="001550EB"/>
    <w:rsid w:val="00155D16"/>
    <w:rsid w:val="00155E82"/>
    <w:rsid w:val="00155F9B"/>
    <w:rsid w:val="001564E7"/>
    <w:rsid w:val="00156CE6"/>
    <w:rsid w:val="00156E09"/>
    <w:rsid w:val="001573FA"/>
    <w:rsid w:val="00157660"/>
    <w:rsid w:val="001579D1"/>
    <w:rsid w:val="001601ED"/>
    <w:rsid w:val="00160C73"/>
    <w:rsid w:val="00160D57"/>
    <w:rsid w:val="001611F6"/>
    <w:rsid w:val="0016272E"/>
    <w:rsid w:val="00162A7A"/>
    <w:rsid w:val="001630F3"/>
    <w:rsid w:val="00163FDD"/>
    <w:rsid w:val="00164DC6"/>
    <w:rsid w:val="001650AC"/>
    <w:rsid w:val="0016514E"/>
    <w:rsid w:val="00165C80"/>
    <w:rsid w:val="0016649A"/>
    <w:rsid w:val="00166996"/>
    <w:rsid w:val="00166C8A"/>
    <w:rsid w:val="00166EAE"/>
    <w:rsid w:val="001672E8"/>
    <w:rsid w:val="0016756C"/>
    <w:rsid w:val="00167BC0"/>
    <w:rsid w:val="001701D6"/>
    <w:rsid w:val="00170672"/>
    <w:rsid w:val="00171300"/>
    <w:rsid w:val="001714E4"/>
    <w:rsid w:val="00171565"/>
    <w:rsid w:val="00171C45"/>
    <w:rsid w:val="001724B1"/>
    <w:rsid w:val="00173046"/>
    <w:rsid w:val="00173071"/>
    <w:rsid w:val="001732FD"/>
    <w:rsid w:val="0017386E"/>
    <w:rsid w:val="00174B6A"/>
    <w:rsid w:val="00175C26"/>
    <w:rsid w:val="00176364"/>
    <w:rsid w:val="001763C6"/>
    <w:rsid w:val="001769E9"/>
    <w:rsid w:val="00177C4E"/>
    <w:rsid w:val="00177EA7"/>
    <w:rsid w:val="001810A5"/>
    <w:rsid w:val="001810F4"/>
    <w:rsid w:val="00181634"/>
    <w:rsid w:val="00181BA2"/>
    <w:rsid w:val="00181C3B"/>
    <w:rsid w:val="001827D2"/>
    <w:rsid w:val="00183655"/>
    <w:rsid w:val="00183D88"/>
    <w:rsid w:val="00183F7B"/>
    <w:rsid w:val="00183FBA"/>
    <w:rsid w:val="0018431E"/>
    <w:rsid w:val="00184C10"/>
    <w:rsid w:val="00184C52"/>
    <w:rsid w:val="00184E39"/>
    <w:rsid w:val="00185925"/>
    <w:rsid w:val="0018597C"/>
    <w:rsid w:val="00185E44"/>
    <w:rsid w:val="00185E6C"/>
    <w:rsid w:val="001861B3"/>
    <w:rsid w:val="001866E0"/>
    <w:rsid w:val="00186B38"/>
    <w:rsid w:val="00186E5C"/>
    <w:rsid w:val="0018723C"/>
    <w:rsid w:val="00190866"/>
    <w:rsid w:val="001908B2"/>
    <w:rsid w:val="00190C60"/>
    <w:rsid w:val="00190D0D"/>
    <w:rsid w:val="00190D32"/>
    <w:rsid w:val="00191064"/>
    <w:rsid w:val="0019108C"/>
    <w:rsid w:val="0019121C"/>
    <w:rsid w:val="00191A3A"/>
    <w:rsid w:val="00191D34"/>
    <w:rsid w:val="00191DCC"/>
    <w:rsid w:val="00192C8B"/>
    <w:rsid w:val="00192DD5"/>
    <w:rsid w:val="001933B2"/>
    <w:rsid w:val="00193792"/>
    <w:rsid w:val="00193E43"/>
    <w:rsid w:val="00193F46"/>
    <w:rsid w:val="0019450A"/>
    <w:rsid w:val="001955A4"/>
    <w:rsid w:val="0019578A"/>
    <w:rsid w:val="001958BC"/>
    <w:rsid w:val="00196383"/>
    <w:rsid w:val="00196470"/>
    <w:rsid w:val="00196576"/>
    <w:rsid w:val="00197181"/>
    <w:rsid w:val="001977A7"/>
    <w:rsid w:val="001978BA"/>
    <w:rsid w:val="001A19D6"/>
    <w:rsid w:val="001A228D"/>
    <w:rsid w:val="001A2512"/>
    <w:rsid w:val="001A27D1"/>
    <w:rsid w:val="001A2E5F"/>
    <w:rsid w:val="001A3533"/>
    <w:rsid w:val="001A3B40"/>
    <w:rsid w:val="001A431C"/>
    <w:rsid w:val="001A4E34"/>
    <w:rsid w:val="001A5264"/>
    <w:rsid w:val="001A572C"/>
    <w:rsid w:val="001A573D"/>
    <w:rsid w:val="001A5CBA"/>
    <w:rsid w:val="001A6028"/>
    <w:rsid w:val="001A602A"/>
    <w:rsid w:val="001A6465"/>
    <w:rsid w:val="001A6B2E"/>
    <w:rsid w:val="001A6E87"/>
    <w:rsid w:val="001A733B"/>
    <w:rsid w:val="001A7C33"/>
    <w:rsid w:val="001A7E75"/>
    <w:rsid w:val="001A7F25"/>
    <w:rsid w:val="001B063B"/>
    <w:rsid w:val="001B0869"/>
    <w:rsid w:val="001B1896"/>
    <w:rsid w:val="001B246A"/>
    <w:rsid w:val="001B26B2"/>
    <w:rsid w:val="001B3159"/>
    <w:rsid w:val="001B3264"/>
    <w:rsid w:val="001B3B10"/>
    <w:rsid w:val="001B3C5B"/>
    <w:rsid w:val="001B4033"/>
    <w:rsid w:val="001B4449"/>
    <w:rsid w:val="001B4A0A"/>
    <w:rsid w:val="001B4BF3"/>
    <w:rsid w:val="001B4E18"/>
    <w:rsid w:val="001B54B0"/>
    <w:rsid w:val="001B557E"/>
    <w:rsid w:val="001B5DDB"/>
    <w:rsid w:val="001B68D1"/>
    <w:rsid w:val="001B6988"/>
    <w:rsid w:val="001B6EA5"/>
    <w:rsid w:val="001B70CA"/>
    <w:rsid w:val="001B7BB0"/>
    <w:rsid w:val="001B7E9B"/>
    <w:rsid w:val="001C04B9"/>
    <w:rsid w:val="001C0622"/>
    <w:rsid w:val="001C1182"/>
    <w:rsid w:val="001C1F9F"/>
    <w:rsid w:val="001C2446"/>
    <w:rsid w:val="001C246E"/>
    <w:rsid w:val="001C283D"/>
    <w:rsid w:val="001C398F"/>
    <w:rsid w:val="001C3C73"/>
    <w:rsid w:val="001C416C"/>
    <w:rsid w:val="001C4C58"/>
    <w:rsid w:val="001C53A0"/>
    <w:rsid w:val="001C58CB"/>
    <w:rsid w:val="001C5A6D"/>
    <w:rsid w:val="001C622D"/>
    <w:rsid w:val="001C62AE"/>
    <w:rsid w:val="001C68E5"/>
    <w:rsid w:val="001C69A2"/>
    <w:rsid w:val="001C69FB"/>
    <w:rsid w:val="001C6A9A"/>
    <w:rsid w:val="001C6C5A"/>
    <w:rsid w:val="001C6C62"/>
    <w:rsid w:val="001C6EE4"/>
    <w:rsid w:val="001C7AB0"/>
    <w:rsid w:val="001D08A1"/>
    <w:rsid w:val="001D0AAC"/>
    <w:rsid w:val="001D10AF"/>
    <w:rsid w:val="001D128B"/>
    <w:rsid w:val="001D12A9"/>
    <w:rsid w:val="001D28CF"/>
    <w:rsid w:val="001D28F7"/>
    <w:rsid w:val="001D2EF5"/>
    <w:rsid w:val="001D3905"/>
    <w:rsid w:val="001D3B77"/>
    <w:rsid w:val="001D3DB9"/>
    <w:rsid w:val="001D4091"/>
    <w:rsid w:val="001D438C"/>
    <w:rsid w:val="001D46F0"/>
    <w:rsid w:val="001D48AB"/>
    <w:rsid w:val="001D5369"/>
    <w:rsid w:val="001D556D"/>
    <w:rsid w:val="001D559A"/>
    <w:rsid w:val="001D56B3"/>
    <w:rsid w:val="001D5D20"/>
    <w:rsid w:val="001D5DCC"/>
    <w:rsid w:val="001D5E6B"/>
    <w:rsid w:val="001D6CF5"/>
    <w:rsid w:val="001D7478"/>
    <w:rsid w:val="001D7B57"/>
    <w:rsid w:val="001E0B4D"/>
    <w:rsid w:val="001E0C64"/>
    <w:rsid w:val="001E0F87"/>
    <w:rsid w:val="001E0FD1"/>
    <w:rsid w:val="001E10C5"/>
    <w:rsid w:val="001E13F7"/>
    <w:rsid w:val="001E16D6"/>
    <w:rsid w:val="001E2192"/>
    <w:rsid w:val="001E2261"/>
    <w:rsid w:val="001E29EB"/>
    <w:rsid w:val="001E2B57"/>
    <w:rsid w:val="001E2D88"/>
    <w:rsid w:val="001E417F"/>
    <w:rsid w:val="001E433C"/>
    <w:rsid w:val="001E63CA"/>
    <w:rsid w:val="001E64DB"/>
    <w:rsid w:val="001E66F2"/>
    <w:rsid w:val="001E6AE7"/>
    <w:rsid w:val="001E77AC"/>
    <w:rsid w:val="001F0330"/>
    <w:rsid w:val="001F0BAF"/>
    <w:rsid w:val="001F1035"/>
    <w:rsid w:val="001F1D4B"/>
    <w:rsid w:val="001F2049"/>
    <w:rsid w:val="001F2078"/>
    <w:rsid w:val="001F23D5"/>
    <w:rsid w:val="001F3E2F"/>
    <w:rsid w:val="001F43B6"/>
    <w:rsid w:val="001F5306"/>
    <w:rsid w:val="001F5FB8"/>
    <w:rsid w:val="001F6012"/>
    <w:rsid w:val="001F6EDC"/>
    <w:rsid w:val="001F7EC6"/>
    <w:rsid w:val="00200E2B"/>
    <w:rsid w:val="002014C6"/>
    <w:rsid w:val="002015FD"/>
    <w:rsid w:val="0020179D"/>
    <w:rsid w:val="002018CE"/>
    <w:rsid w:val="002024B9"/>
    <w:rsid w:val="00202A52"/>
    <w:rsid w:val="00202D38"/>
    <w:rsid w:val="00203260"/>
    <w:rsid w:val="00203671"/>
    <w:rsid w:val="00203D94"/>
    <w:rsid w:val="00204528"/>
    <w:rsid w:val="00204742"/>
    <w:rsid w:val="00204905"/>
    <w:rsid w:val="002051CF"/>
    <w:rsid w:val="00205AF7"/>
    <w:rsid w:val="00205B58"/>
    <w:rsid w:val="00205E41"/>
    <w:rsid w:val="00206D49"/>
    <w:rsid w:val="00206E67"/>
    <w:rsid w:val="002076E9"/>
    <w:rsid w:val="002077C0"/>
    <w:rsid w:val="002079A4"/>
    <w:rsid w:val="00207B4A"/>
    <w:rsid w:val="00207CE7"/>
    <w:rsid w:val="00207FF0"/>
    <w:rsid w:val="002109D8"/>
    <w:rsid w:val="00210C39"/>
    <w:rsid w:val="00211204"/>
    <w:rsid w:val="0021182D"/>
    <w:rsid w:val="00211988"/>
    <w:rsid w:val="00211ACD"/>
    <w:rsid w:val="00211C74"/>
    <w:rsid w:val="00212754"/>
    <w:rsid w:val="00212DA1"/>
    <w:rsid w:val="0021348A"/>
    <w:rsid w:val="002134D3"/>
    <w:rsid w:val="00213526"/>
    <w:rsid w:val="00213C80"/>
    <w:rsid w:val="00213DAA"/>
    <w:rsid w:val="00214239"/>
    <w:rsid w:val="002143B6"/>
    <w:rsid w:val="00214576"/>
    <w:rsid w:val="00214916"/>
    <w:rsid w:val="00214B71"/>
    <w:rsid w:val="00214BDF"/>
    <w:rsid w:val="00214E81"/>
    <w:rsid w:val="0021507D"/>
    <w:rsid w:val="002153AF"/>
    <w:rsid w:val="002157E5"/>
    <w:rsid w:val="00215A5E"/>
    <w:rsid w:val="00215A8B"/>
    <w:rsid w:val="00215A96"/>
    <w:rsid w:val="00215D63"/>
    <w:rsid w:val="002162E3"/>
    <w:rsid w:val="00216662"/>
    <w:rsid w:val="00216DE8"/>
    <w:rsid w:val="002171CF"/>
    <w:rsid w:val="0021760F"/>
    <w:rsid w:val="0021766F"/>
    <w:rsid w:val="00217A4F"/>
    <w:rsid w:val="00217C27"/>
    <w:rsid w:val="00220935"/>
    <w:rsid w:val="002213EA"/>
    <w:rsid w:val="0022200F"/>
    <w:rsid w:val="0022221A"/>
    <w:rsid w:val="002229E4"/>
    <w:rsid w:val="00222E0F"/>
    <w:rsid w:val="00222ECC"/>
    <w:rsid w:val="002230A8"/>
    <w:rsid w:val="00223328"/>
    <w:rsid w:val="00223D98"/>
    <w:rsid w:val="0022435C"/>
    <w:rsid w:val="002243AE"/>
    <w:rsid w:val="00224510"/>
    <w:rsid w:val="00224516"/>
    <w:rsid w:val="0022456A"/>
    <w:rsid w:val="0022460F"/>
    <w:rsid w:val="00224A5A"/>
    <w:rsid w:val="00224E04"/>
    <w:rsid w:val="00225115"/>
    <w:rsid w:val="0022536C"/>
    <w:rsid w:val="002253D5"/>
    <w:rsid w:val="00225F82"/>
    <w:rsid w:val="00226981"/>
    <w:rsid w:val="00227318"/>
    <w:rsid w:val="00227850"/>
    <w:rsid w:val="002303A0"/>
    <w:rsid w:val="002307A1"/>
    <w:rsid w:val="00230A37"/>
    <w:rsid w:val="00230C56"/>
    <w:rsid w:val="00231393"/>
    <w:rsid w:val="00231502"/>
    <w:rsid w:val="00231B3C"/>
    <w:rsid w:val="0023319C"/>
    <w:rsid w:val="0023365C"/>
    <w:rsid w:val="002338B8"/>
    <w:rsid w:val="00234578"/>
    <w:rsid w:val="00234ADA"/>
    <w:rsid w:val="00234CCA"/>
    <w:rsid w:val="00234D5A"/>
    <w:rsid w:val="00234FD4"/>
    <w:rsid w:val="0023517E"/>
    <w:rsid w:val="002365A9"/>
    <w:rsid w:val="00236700"/>
    <w:rsid w:val="00236A93"/>
    <w:rsid w:val="002373B8"/>
    <w:rsid w:val="002373C3"/>
    <w:rsid w:val="0023791F"/>
    <w:rsid w:val="002405ED"/>
    <w:rsid w:val="00240BE6"/>
    <w:rsid w:val="002411BA"/>
    <w:rsid w:val="002416E0"/>
    <w:rsid w:val="0024182D"/>
    <w:rsid w:val="00241CDE"/>
    <w:rsid w:val="002423E8"/>
    <w:rsid w:val="002424C3"/>
    <w:rsid w:val="002428A4"/>
    <w:rsid w:val="00242A18"/>
    <w:rsid w:val="00242AC0"/>
    <w:rsid w:val="00243113"/>
    <w:rsid w:val="0024332E"/>
    <w:rsid w:val="00244D7C"/>
    <w:rsid w:val="00245B5A"/>
    <w:rsid w:val="00245BAB"/>
    <w:rsid w:val="00245F6F"/>
    <w:rsid w:val="00246134"/>
    <w:rsid w:val="0024614C"/>
    <w:rsid w:val="002462D0"/>
    <w:rsid w:val="002469E3"/>
    <w:rsid w:val="00246CD8"/>
    <w:rsid w:val="00247563"/>
    <w:rsid w:val="002475E0"/>
    <w:rsid w:val="002477A1"/>
    <w:rsid w:val="00247CB4"/>
    <w:rsid w:val="0025000C"/>
    <w:rsid w:val="00250CEF"/>
    <w:rsid w:val="0025132E"/>
    <w:rsid w:val="00251946"/>
    <w:rsid w:val="00251971"/>
    <w:rsid w:val="002519D9"/>
    <w:rsid w:val="00251A31"/>
    <w:rsid w:val="00251AC8"/>
    <w:rsid w:val="00251B39"/>
    <w:rsid w:val="00251C52"/>
    <w:rsid w:val="00251F5E"/>
    <w:rsid w:val="00251FAA"/>
    <w:rsid w:val="00252A13"/>
    <w:rsid w:val="00252A78"/>
    <w:rsid w:val="00253214"/>
    <w:rsid w:val="00253DD6"/>
    <w:rsid w:val="0025597C"/>
    <w:rsid w:val="00255DEA"/>
    <w:rsid w:val="00256503"/>
    <w:rsid w:val="00256D1B"/>
    <w:rsid w:val="00256DCA"/>
    <w:rsid w:val="0025713C"/>
    <w:rsid w:val="002571F3"/>
    <w:rsid w:val="0025791F"/>
    <w:rsid w:val="0026079C"/>
    <w:rsid w:val="00260A10"/>
    <w:rsid w:val="00260AF2"/>
    <w:rsid w:val="00260BE4"/>
    <w:rsid w:val="00260E7E"/>
    <w:rsid w:val="002611E6"/>
    <w:rsid w:val="00261453"/>
    <w:rsid w:val="0026192D"/>
    <w:rsid w:val="00261FA3"/>
    <w:rsid w:val="00262507"/>
    <w:rsid w:val="00262B47"/>
    <w:rsid w:val="00262E49"/>
    <w:rsid w:val="002632CF"/>
    <w:rsid w:val="002635F5"/>
    <w:rsid w:val="00263EAB"/>
    <w:rsid w:val="00263F40"/>
    <w:rsid w:val="00263F67"/>
    <w:rsid w:val="002648E1"/>
    <w:rsid w:val="0026575D"/>
    <w:rsid w:val="00265A37"/>
    <w:rsid w:val="00265D48"/>
    <w:rsid w:val="00265EB2"/>
    <w:rsid w:val="00265F76"/>
    <w:rsid w:val="00265FAB"/>
    <w:rsid w:val="0026662B"/>
    <w:rsid w:val="00266654"/>
    <w:rsid w:val="00267433"/>
    <w:rsid w:val="002674D7"/>
    <w:rsid w:val="00267562"/>
    <w:rsid w:val="0027080E"/>
    <w:rsid w:val="00270B5B"/>
    <w:rsid w:val="00271260"/>
    <w:rsid w:val="0027158D"/>
    <w:rsid w:val="00271A5C"/>
    <w:rsid w:val="00273261"/>
    <w:rsid w:val="002740E5"/>
    <w:rsid w:val="0027451B"/>
    <w:rsid w:val="00275349"/>
    <w:rsid w:val="0027546A"/>
    <w:rsid w:val="00275679"/>
    <w:rsid w:val="00275F22"/>
    <w:rsid w:val="002760B3"/>
    <w:rsid w:val="002762EF"/>
    <w:rsid w:val="002762F7"/>
    <w:rsid w:val="00276870"/>
    <w:rsid w:val="002777CE"/>
    <w:rsid w:val="00277995"/>
    <w:rsid w:val="00277A44"/>
    <w:rsid w:val="00277B7D"/>
    <w:rsid w:val="00277D36"/>
    <w:rsid w:val="0028083F"/>
    <w:rsid w:val="00280D10"/>
    <w:rsid w:val="0028143A"/>
    <w:rsid w:val="00281E40"/>
    <w:rsid w:val="00282523"/>
    <w:rsid w:val="00282D76"/>
    <w:rsid w:val="002832AE"/>
    <w:rsid w:val="002833CD"/>
    <w:rsid w:val="0028344C"/>
    <w:rsid w:val="0028419A"/>
    <w:rsid w:val="00284754"/>
    <w:rsid w:val="00284E00"/>
    <w:rsid w:val="0028511D"/>
    <w:rsid w:val="00285127"/>
    <w:rsid w:val="002855D8"/>
    <w:rsid w:val="0028574E"/>
    <w:rsid w:val="00285B30"/>
    <w:rsid w:val="00285EC1"/>
    <w:rsid w:val="002860FB"/>
    <w:rsid w:val="00286D9B"/>
    <w:rsid w:val="00286E9A"/>
    <w:rsid w:val="00287851"/>
    <w:rsid w:val="00287878"/>
    <w:rsid w:val="0029053D"/>
    <w:rsid w:val="002906AC"/>
    <w:rsid w:val="0029073F"/>
    <w:rsid w:val="00290B67"/>
    <w:rsid w:val="00291A27"/>
    <w:rsid w:val="00291D8B"/>
    <w:rsid w:val="002935CA"/>
    <w:rsid w:val="00293D2C"/>
    <w:rsid w:val="0029432A"/>
    <w:rsid w:val="00294419"/>
    <w:rsid w:val="00294A08"/>
    <w:rsid w:val="00294CF4"/>
    <w:rsid w:val="00294DBE"/>
    <w:rsid w:val="00294F1C"/>
    <w:rsid w:val="0029506D"/>
    <w:rsid w:val="00295B1B"/>
    <w:rsid w:val="00295D30"/>
    <w:rsid w:val="00296DB9"/>
    <w:rsid w:val="00296F9B"/>
    <w:rsid w:val="0029703E"/>
    <w:rsid w:val="002970B4"/>
    <w:rsid w:val="00297248"/>
    <w:rsid w:val="00297851"/>
    <w:rsid w:val="00297F21"/>
    <w:rsid w:val="002A01B3"/>
    <w:rsid w:val="002A0363"/>
    <w:rsid w:val="002A0845"/>
    <w:rsid w:val="002A0C45"/>
    <w:rsid w:val="002A1935"/>
    <w:rsid w:val="002A19A9"/>
    <w:rsid w:val="002A1E2F"/>
    <w:rsid w:val="002A2292"/>
    <w:rsid w:val="002A2E07"/>
    <w:rsid w:val="002A3067"/>
    <w:rsid w:val="002A34E9"/>
    <w:rsid w:val="002A3905"/>
    <w:rsid w:val="002A4573"/>
    <w:rsid w:val="002A4F4B"/>
    <w:rsid w:val="002A530F"/>
    <w:rsid w:val="002A5789"/>
    <w:rsid w:val="002A66AC"/>
    <w:rsid w:val="002A68A7"/>
    <w:rsid w:val="002A6919"/>
    <w:rsid w:val="002A6CAB"/>
    <w:rsid w:val="002A6D49"/>
    <w:rsid w:val="002A6DB5"/>
    <w:rsid w:val="002A73E5"/>
    <w:rsid w:val="002A76C7"/>
    <w:rsid w:val="002A7B91"/>
    <w:rsid w:val="002A7F2D"/>
    <w:rsid w:val="002B0A8A"/>
    <w:rsid w:val="002B0EB8"/>
    <w:rsid w:val="002B1E8D"/>
    <w:rsid w:val="002B21CB"/>
    <w:rsid w:val="002B25BC"/>
    <w:rsid w:val="002B401D"/>
    <w:rsid w:val="002B452D"/>
    <w:rsid w:val="002B4ACC"/>
    <w:rsid w:val="002B5285"/>
    <w:rsid w:val="002B530C"/>
    <w:rsid w:val="002B6C38"/>
    <w:rsid w:val="002B6EF0"/>
    <w:rsid w:val="002C035B"/>
    <w:rsid w:val="002C0370"/>
    <w:rsid w:val="002C060D"/>
    <w:rsid w:val="002C150F"/>
    <w:rsid w:val="002C15AA"/>
    <w:rsid w:val="002C1A57"/>
    <w:rsid w:val="002C1D9B"/>
    <w:rsid w:val="002C2532"/>
    <w:rsid w:val="002C2744"/>
    <w:rsid w:val="002C3B6C"/>
    <w:rsid w:val="002C3DF5"/>
    <w:rsid w:val="002C413A"/>
    <w:rsid w:val="002C484D"/>
    <w:rsid w:val="002C68A3"/>
    <w:rsid w:val="002C76D8"/>
    <w:rsid w:val="002D017E"/>
    <w:rsid w:val="002D0990"/>
    <w:rsid w:val="002D179A"/>
    <w:rsid w:val="002D1A64"/>
    <w:rsid w:val="002D1D02"/>
    <w:rsid w:val="002D293F"/>
    <w:rsid w:val="002D2C32"/>
    <w:rsid w:val="002D2D1B"/>
    <w:rsid w:val="002D3533"/>
    <w:rsid w:val="002D3979"/>
    <w:rsid w:val="002D3EB4"/>
    <w:rsid w:val="002D4035"/>
    <w:rsid w:val="002D507C"/>
    <w:rsid w:val="002D52B7"/>
    <w:rsid w:val="002D5342"/>
    <w:rsid w:val="002D5778"/>
    <w:rsid w:val="002D584B"/>
    <w:rsid w:val="002D5E9D"/>
    <w:rsid w:val="002D61C9"/>
    <w:rsid w:val="002D6515"/>
    <w:rsid w:val="002D697A"/>
    <w:rsid w:val="002D6E9E"/>
    <w:rsid w:val="002D7081"/>
    <w:rsid w:val="002D775A"/>
    <w:rsid w:val="002E018B"/>
    <w:rsid w:val="002E0A38"/>
    <w:rsid w:val="002E0C89"/>
    <w:rsid w:val="002E0DF9"/>
    <w:rsid w:val="002E1CB8"/>
    <w:rsid w:val="002E2285"/>
    <w:rsid w:val="002E2519"/>
    <w:rsid w:val="002E30B5"/>
    <w:rsid w:val="002E3698"/>
    <w:rsid w:val="002E3700"/>
    <w:rsid w:val="002E3717"/>
    <w:rsid w:val="002E44DF"/>
    <w:rsid w:val="002E463D"/>
    <w:rsid w:val="002E46D0"/>
    <w:rsid w:val="002E514C"/>
    <w:rsid w:val="002E52EB"/>
    <w:rsid w:val="002E5A19"/>
    <w:rsid w:val="002E6088"/>
    <w:rsid w:val="002E62DD"/>
    <w:rsid w:val="002E7526"/>
    <w:rsid w:val="002E7A60"/>
    <w:rsid w:val="002E7D8B"/>
    <w:rsid w:val="002F0926"/>
    <w:rsid w:val="002F0AF6"/>
    <w:rsid w:val="002F1361"/>
    <w:rsid w:val="002F1412"/>
    <w:rsid w:val="002F18AC"/>
    <w:rsid w:val="002F245C"/>
    <w:rsid w:val="002F2584"/>
    <w:rsid w:val="002F3434"/>
    <w:rsid w:val="002F3B30"/>
    <w:rsid w:val="002F3DB8"/>
    <w:rsid w:val="002F41C7"/>
    <w:rsid w:val="002F4C53"/>
    <w:rsid w:val="002F55C7"/>
    <w:rsid w:val="002F5D46"/>
    <w:rsid w:val="002F5E25"/>
    <w:rsid w:val="002F6271"/>
    <w:rsid w:val="002F652A"/>
    <w:rsid w:val="002F69C1"/>
    <w:rsid w:val="002F73F0"/>
    <w:rsid w:val="003009F0"/>
    <w:rsid w:val="003017FB"/>
    <w:rsid w:val="00302109"/>
    <w:rsid w:val="0030291A"/>
    <w:rsid w:val="00302AF0"/>
    <w:rsid w:val="00302AF2"/>
    <w:rsid w:val="00302CAC"/>
    <w:rsid w:val="00302CCD"/>
    <w:rsid w:val="00302F5B"/>
    <w:rsid w:val="00303289"/>
    <w:rsid w:val="00303421"/>
    <w:rsid w:val="003045A1"/>
    <w:rsid w:val="003048BC"/>
    <w:rsid w:val="00304A51"/>
    <w:rsid w:val="00304AB8"/>
    <w:rsid w:val="0030523B"/>
    <w:rsid w:val="00305751"/>
    <w:rsid w:val="003062AC"/>
    <w:rsid w:val="003065EF"/>
    <w:rsid w:val="00306743"/>
    <w:rsid w:val="003069A5"/>
    <w:rsid w:val="0030713B"/>
    <w:rsid w:val="00307232"/>
    <w:rsid w:val="003072A4"/>
    <w:rsid w:val="003072F8"/>
    <w:rsid w:val="00307428"/>
    <w:rsid w:val="003078D6"/>
    <w:rsid w:val="00307F62"/>
    <w:rsid w:val="0031005E"/>
    <w:rsid w:val="00310145"/>
    <w:rsid w:val="00310B1E"/>
    <w:rsid w:val="00311199"/>
    <w:rsid w:val="00311AA2"/>
    <w:rsid w:val="00312AC5"/>
    <w:rsid w:val="00312DD7"/>
    <w:rsid w:val="003131C4"/>
    <w:rsid w:val="00313BF6"/>
    <w:rsid w:val="00313C5D"/>
    <w:rsid w:val="00313E1B"/>
    <w:rsid w:val="0031413C"/>
    <w:rsid w:val="00314B30"/>
    <w:rsid w:val="00315235"/>
    <w:rsid w:val="00315B1F"/>
    <w:rsid w:val="00316075"/>
    <w:rsid w:val="00316679"/>
    <w:rsid w:val="00316F4A"/>
    <w:rsid w:val="0031751D"/>
    <w:rsid w:val="00317598"/>
    <w:rsid w:val="0031781E"/>
    <w:rsid w:val="00317A96"/>
    <w:rsid w:val="00317B12"/>
    <w:rsid w:val="0032068F"/>
    <w:rsid w:val="0032106B"/>
    <w:rsid w:val="00321D44"/>
    <w:rsid w:val="00322A66"/>
    <w:rsid w:val="00322B24"/>
    <w:rsid w:val="00322BD6"/>
    <w:rsid w:val="00322CCF"/>
    <w:rsid w:val="00323136"/>
    <w:rsid w:val="0032317E"/>
    <w:rsid w:val="00323A0D"/>
    <w:rsid w:val="00323FC6"/>
    <w:rsid w:val="0032446D"/>
    <w:rsid w:val="00324AD6"/>
    <w:rsid w:val="00324C6B"/>
    <w:rsid w:val="00324DBF"/>
    <w:rsid w:val="00324E62"/>
    <w:rsid w:val="00324EFF"/>
    <w:rsid w:val="00325F79"/>
    <w:rsid w:val="00326066"/>
    <w:rsid w:val="003263FE"/>
    <w:rsid w:val="0032687B"/>
    <w:rsid w:val="00326D80"/>
    <w:rsid w:val="00326EE3"/>
    <w:rsid w:val="00326F85"/>
    <w:rsid w:val="0032751A"/>
    <w:rsid w:val="00327701"/>
    <w:rsid w:val="003277DE"/>
    <w:rsid w:val="00327EDD"/>
    <w:rsid w:val="0033034A"/>
    <w:rsid w:val="00330E1E"/>
    <w:rsid w:val="00330E3F"/>
    <w:rsid w:val="00330F55"/>
    <w:rsid w:val="00331340"/>
    <w:rsid w:val="00331401"/>
    <w:rsid w:val="00331513"/>
    <w:rsid w:val="003315F9"/>
    <w:rsid w:val="003316B6"/>
    <w:rsid w:val="00331B10"/>
    <w:rsid w:val="00331B81"/>
    <w:rsid w:val="00332997"/>
    <w:rsid w:val="0033387E"/>
    <w:rsid w:val="003340B4"/>
    <w:rsid w:val="0033418E"/>
    <w:rsid w:val="003341F1"/>
    <w:rsid w:val="00334915"/>
    <w:rsid w:val="0033546C"/>
    <w:rsid w:val="00335C79"/>
    <w:rsid w:val="00335DA1"/>
    <w:rsid w:val="003360CB"/>
    <w:rsid w:val="003367BB"/>
    <w:rsid w:val="00336D08"/>
    <w:rsid w:val="003370D3"/>
    <w:rsid w:val="0033777B"/>
    <w:rsid w:val="00337B3A"/>
    <w:rsid w:val="00337EFA"/>
    <w:rsid w:val="00340485"/>
    <w:rsid w:val="00340BFA"/>
    <w:rsid w:val="00341003"/>
    <w:rsid w:val="00341097"/>
    <w:rsid w:val="0034117E"/>
    <w:rsid w:val="00341734"/>
    <w:rsid w:val="003417C2"/>
    <w:rsid w:val="00341A61"/>
    <w:rsid w:val="00341F98"/>
    <w:rsid w:val="0034213B"/>
    <w:rsid w:val="00342267"/>
    <w:rsid w:val="00342AB9"/>
    <w:rsid w:val="00342C27"/>
    <w:rsid w:val="00342EC4"/>
    <w:rsid w:val="0034351D"/>
    <w:rsid w:val="0034355E"/>
    <w:rsid w:val="00343B28"/>
    <w:rsid w:val="003444A0"/>
    <w:rsid w:val="00344B01"/>
    <w:rsid w:val="00344BD0"/>
    <w:rsid w:val="003452B9"/>
    <w:rsid w:val="00345314"/>
    <w:rsid w:val="00345FD7"/>
    <w:rsid w:val="00346A13"/>
    <w:rsid w:val="00346B7C"/>
    <w:rsid w:val="0034703F"/>
    <w:rsid w:val="00347229"/>
    <w:rsid w:val="00347526"/>
    <w:rsid w:val="0034782E"/>
    <w:rsid w:val="00347BC9"/>
    <w:rsid w:val="00351F8C"/>
    <w:rsid w:val="003522D5"/>
    <w:rsid w:val="0035252B"/>
    <w:rsid w:val="00352871"/>
    <w:rsid w:val="00353EFC"/>
    <w:rsid w:val="00354B2C"/>
    <w:rsid w:val="00354EC1"/>
    <w:rsid w:val="00355016"/>
    <w:rsid w:val="00355213"/>
    <w:rsid w:val="00355B1E"/>
    <w:rsid w:val="003569D2"/>
    <w:rsid w:val="00356D22"/>
    <w:rsid w:val="003575AA"/>
    <w:rsid w:val="003602DE"/>
    <w:rsid w:val="0036081C"/>
    <w:rsid w:val="00360BAD"/>
    <w:rsid w:val="00360D53"/>
    <w:rsid w:val="003613B8"/>
    <w:rsid w:val="0036188F"/>
    <w:rsid w:val="00361939"/>
    <w:rsid w:val="00361990"/>
    <w:rsid w:val="00361DB8"/>
    <w:rsid w:val="003623F8"/>
    <w:rsid w:val="003626B0"/>
    <w:rsid w:val="003631C4"/>
    <w:rsid w:val="00363713"/>
    <w:rsid w:val="003645CD"/>
    <w:rsid w:val="003659F7"/>
    <w:rsid w:val="00366883"/>
    <w:rsid w:val="003673DB"/>
    <w:rsid w:val="00367B7A"/>
    <w:rsid w:val="003708F2"/>
    <w:rsid w:val="003709EA"/>
    <w:rsid w:val="00370D8B"/>
    <w:rsid w:val="003718C5"/>
    <w:rsid w:val="00371AC4"/>
    <w:rsid w:val="0037205D"/>
    <w:rsid w:val="003737E9"/>
    <w:rsid w:val="0037383B"/>
    <w:rsid w:val="00373EE0"/>
    <w:rsid w:val="00374086"/>
    <w:rsid w:val="00374883"/>
    <w:rsid w:val="00374CB0"/>
    <w:rsid w:val="00374FF1"/>
    <w:rsid w:val="003755B0"/>
    <w:rsid w:val="003757A1"/>
    <w:rsid w:val="003760BD"/>
    <w:rsid w:val="0037776C"/>
    <w:rsid w:val="0037788F"/>
    <w:rsid w:val="00377EAF"/>
    <w:rsid w:val="00380F74"/>
    <w:rsid w:val="003812F6"/>
    <w:rsid w:val="00381C28"/>
    <w:rsid w:val="00381D98"/>
    <w:rsid w:val="0038218E"/>
    <w:rsid w:val="003821CA"/>
    <w:rsid w:val="003835B0"/>
    <w:rsid w:val="00383A66"/>
    <w:rsid w:val="00383D8F"/>
    <w:rsid w:val="00384032"/>
    <w:rsid w:val="00384FA3"/>
    <w:rsid w:val="00385045"/>
    <w:rsid w:val="0038543A"/>
    <w:rsid w:val="0038553C"/>
    <w:rsid w:val="00386549"/>
    <w:rsid w:val="00386559"/>
    <w:rsid w:val="0038698C"/>
    <w:rsid w:val="00386E74"/>
    <w:rsid w:val="00387050"/>
    <w:rsid w:val="003873E2"/>
    <w:rsid w:val="0038769F"/>
    <w:rsid w:val="00387AAE"/>
    <w:rsid w:val="0039168B"/>
    <w:rsid w:val="003919A0"/>
    <w:rsid w:val="003919AB"/>
    <w:rsid w:val="00391C93"/>
    <w:rsid w:val="00392492"/>
    <w:rsid w:val="0039266A"/>
    <w:rsid w:val="003928E5"/>
    <w:rsid w:val="00392CB4"/>
    <w:rsid w:val="003935F4"/>
    <w:rsid w:val="00394045"/>
    <w:rsid w:val="003946E3"/>
    <w:rsid w:val="00394952"/>
    <w:rsid w:val="0039496B"/>
    <w:rsid w:val="003950EA"/>
    <w:rsid w:val="00395882"/>
    <w:rsid w:val="00395D1D"/>
    <w:rsid w:val="00395F56"/>
    <w:rsid w:val="003960E1"/>
    <w:rsid w:val="00396A41"/>
    <w:rsid w:val="0039791A"/>
    <w:rsid w:val="00397D7A"/>
    <w:rsid w:val="003A052E"/>
    <w:rsid w:val="003A06AC"/>
    <w:rsid w:val="003A0B63"/>
    <w:rsid w:val="003A12E9"/>
    <w:rsid w:val="003A1371"/>
    <w:rsid w:val="003A14CB"/>
    <w:rsid w:val="003A1A82"/>
    <w:rsid w:val="003A1B17"/>
    <w:rsid w:val="003A1DC0"/>
    <w:rsid w:val="003A2D69"/>
    <w:rsid w:val="003A2F9D"/>
    <w:rsid w:val="003A3028"/>
    <w:rsid w:val="003A3382"/>
    <w:rsid w:val="003A3929"/>
    <w:rsid w:val="003A4481"/>
    <w:rsid w:val="003A4E6A"/>
    <w:rsid w:val="003A534E"/>
    <w:rsid w:val="003A5679"/>
    <w:rsid w:val="003A5E65"/>
    <w:rsid w:val="003A767A"/>
    <w:rsid w:val="003A76CC"/>
    <w:rsid w:val="003B01B2"/>
    <w:rsid w:val="003B03B1"/>
    <w:rsid w:val="003B16AE"/>
    <w:rsid w:val="003B17F2"/>
    <w:rsid w:val="003B1C35"/>
    <w:rsid w:val="003B1C69"/>
    <w:rsid w:val="003B25B4"/>
    <w:rsid w:val="003B26B3"/>
    <w:rsid w:val="003B2C0D"/>
    <w:rsid w:val="003B3224"/>
    <w:rsid w:val="003B328E"/>
    <w:rsid w:val="003B33E9"/>
    <w:rsid w:val="003B409B"/>
    <w:rsid w:val="003B49D3"/>
    <w:rsid w:val="003B4A93"/>
    <w:rsid w:val="003B4B21"/>
    <w:rsid w:val="003B4DB4"/>
    <w:rsid w:val="003B6057"/>
    <w:rsid w:val="003B60A6"/>
    <w:rsid w:val="003B69E0"/>
    <w:rsid w:val="003B6DC5"/>
    <w:rsid w:val="003B73B6"/>
    <w:rsid w:val="003B7FF7"/>
    <w:rsid w:val="003C057A"/>
    <w:rsid w:val="003C0ACC"/>
    <w:rsid w:val="003C0F29"/>
    <w:rsid w:val="003C11FC"/>
    <w:rsid w:val="003C1234"/>
    <w:rsid w:val="003C17B0"/>
    <w:rsid w:val="003C1BE6"/>
    <w:rsid w:val="003C222D"/>
    <w:rsid w:val="003C274C"/>
    <w:rsid w:val="003C2F4B"/>
    <w:rsid w:val="003C370C"/>
    <w:rsid w:val="003C4AA4"/>
    <w:rsid w:val="003C4E5F"/>
    <w:rsid w:val="003C507D"/>
    <w:rsid w:val="003C5427"/>
    <w:rsid w:val="003C568E"/>
    <w:rsid w:val="003C5BBF"/>
    <w:rsid w:val="003C652A"/>
    <w:rsid w:val="003C6701"/>
    <w:rsid w:val="003C672C"/>
    <w:rsid w:val="003C6B35"/>
    <w:rsid w:val="003C6C81"/>
    <w:rsid w:val="003C7480"/>
    <w:rsid w:val="003C7D3D"/>
    <w:rsid w:val="003D03AB"/>
    <w:rsid w:val="003D0471"/>
    <w:rsid w:val="003D068F"/>
    <w:rsid w:val="003D0791"/>
    <w:rsid w:val="003D0CCE"/>
    <w:rsid w:val="003D0F15"/>
    <w:rsid w:val="003D0F66"/>
    <w:rsid w:val="003D1786"/>
    <w:rsid w:val="003D193B"/>
    <w:rsid w:val="003D1D9E"/>
    <w:rsid w:val="003D1F3F"/>
    <w:rsid w:val="003D2C83"/>
    <w:rsid w:val="003D3528"/>
    <w:rsid w:val="003D3C6B"/>
    <w:rsid w:val="003D44AF"/>
    <w:rsid w:val="003D44B9"/>
    <w:rsid w:val="003D5A2F"/>
    <w:rsid w:val="003D61ED"/>
    <w:rsid w:val="003D6584"/>
    <w:rsid w:val="003D6854"/>
    <w:rsid w:val="003D692F"/>
    <w:rsid w:val="003D6F1D"/>
    <w:rsid w:val="003D7675"/>
    <w:rsid w:val="003E15C1"/>
    <w:rsid w:val="003E2E26"/>
    <w:rsid w:val="003E33A6"/>
    <w:rsid w:val="003E33E2"/>
    <w:rsid w:val="003E361E"/>
    <w:rsid w:val="003E4698"/>
    <w:rsid w:val="003E4E4D"/>
    <w:rsid w:val="003E4FC0"/>
    <w:rsid w:val="003E5120"/>
    <w:rsid w:val="003E539C"/>
    <w:rsid w:val="003E53BE"/>
    <w:rsid w:val="003E56F7"/>
    <w:rsid w:val="003E5D07"/>
    <w:rsid w:val="003E6757"/>
    <w:rsid w:val="003E682C"/>
    <w:rsid w:val="003E6FEE"/>
    <w:rsid w:val="003E73AD"/>
    <w:rsid w:val="003F0685"/>
    <w:rsid w:val="003F0A5C"/>
    <w:rsid w:val="003F1001"/>
    <w:rsid w:val="003F1149"/>
    <w:rsid w:val="003F13CF"/>
    <w:rsid w:val="003F1710"/>
    <w:rsid w:val="003F2790"/>
    <w:rsid w:val="003F2795"/>
    <w:rsid w:val="003F2C34"/>
    <w:rsid w:val="003F32EA"/>
    <w:rsid w:val="003F36D0"/>
    <w:rsid w:val="003F3B9B"/>
    <w:rsid w:val="003F3D51"/>
    <w:rsid w:val="003F4F92"/>
    <w:rsid w:val="003F5623"/>
    <w:rsid w:val="003F5801"/>
    <w:rsid w:val="003F5E4F"/>
    <w:rsid w:val="003F6306"/>
    <w:rsid w:val="003F6A69"/>
    <w:rsid w:val="003F6CBF"/>
    <w:rsid w:val="003F6CE9"/>
    <w:rsid w:val="003F75B8"/>
    <w:rsid w:val="003F78A1"/>
    <w:rsid w:val="003F7FA6"/>
    <w:rsid w:val="003F7FD6"/>
    <w:rsid w:val="00400937"/>
    <w:rsid w:val="004011A4"/>
    <w:rsid w:val="00401E56"/>
    <w:rsid w:val="00402211"/>
    <w:rsid w:val="004027A8"/>
    <w:rsid w:val="004027D7"/>
    <w:rsid w:val="0040304E"/>
    <w:rsid w:val="00403A70"/>
    <w:rsid w:val="00403A97"/>
    <w:rsid w:val="00403E27"/>
    <w:rsid w:val="00404041"/>
    <w:rsid w:val="004041F5"/>
    <w:rsid w:val="0040478A"/>
    <w:rsid w:val="00404EB7"/>
    <w:rsid w:val="00404F44"/>
    <w:rsid w:val="0040525D"/>
    <w:rsid w:val="004058CC"/>
    <w:rsid w:val="00406045"/>
    <w:rsid w:val="00407A91"/>
    <w:rsid w:val="00407B08"/>
    <w:rsid w:val="004100D7"/>
    <w:rsid w:val="00411288"/>
    <w:rsid w:val="00411C4A"/>
    <w:rsid w:val="004126F1"/>
    <w:rsid w:val="00412899"/>
    <w:rsid w:val="00413181"/>
    <w:rsid w:val="0041329D"/>
    <w:rsid w:val="00413AA4"/>
    <w:rsid w:val="00414187"/>
    <w:rsid w:val="004141EB"/>
    <w:rsid w:val="0041427F"/>
    <w:rsid w:val="0041439C"/>
    <w:rsid w:val="0041465B"/>
    <w:rsid w:val="004153A7"/>
    <w:rsid w:val="004153BD"/>
    <w:rsid w:val="0041653F"/>
    <w:rsid w:val="00416D2F"/>
    <w:rsid w:val="00416D5C"/>
    <w:rsid w:val="004174AE"/>
    <w:rsid w:val="00417CF7"/>
    <w:rsid w:val="00421117"/>
    <w:rsid w:val="00421198"/>
    <w:rsid w:val="004219C8"/>
    <w:rsid w:val="00421BCF"/>
    <w:rsid w:val="00421E6E"/>
    <w:rsid w:val="004226D8"/>
    <w:rsid w:val="0042278A"/>
    <w:rsid w:val="00422819"/>
    <w:rsid w:val="00422CBF"/>
    <w:rsid w:val="00423105"/>
    <w:rsid w:val="004233A4"/>
    <w:rsid w:val="004234A3"/>
    <w:rsid w:val="004241AD"/>
    <w:rsid w:val="004248F2"/>
    <w:rsid w:val="00424CC1"/>
    <w:rsid w:val="00424EB0"/>
    <w:rsid w:val="00425142"/>
    <w:rsid w:val="00425232"/>
    <w:rsid w:val="004252D4"/>
    <w:rsid w:val="00425657"/>
    <w:rsid w:val="00425CCF"/>
    <w:rsid w:val="00427575"/>
    <w:rsid w:val="004279C2"/>
    <w:rsid w:val="00427B44"/>
    <w:rsid w:val="004301F9"/>
    <w:rsid w:val="004309A6"/>
    <w:rsid w:val="004309F1"/>
    <w:rsid w:val="00430CDC"/>
    <w:rsid w:val="00431C07"/>
    <w:rsid w:val="00431CA2"/>
    <w:rsid w:val="00431D88"/>
    <w:rsid w:val="00431F9E"/>
    <w:rsid w:val="00432F55"/>
    <w:rsid w:val="004332D6"/>
    <w:rsid w:val="004338B0"/>
    <w:rsid w:val="00433EC8"/>
    <w:rsid w:val="004343BE"/>
    <w:rsid w:val="0043460F"/>
    <w:rsid w:val="00434669"/>
    <w:rsid w:val="00434F34"/>
    <w:rsid w:val="00434FD0"/>
    <w:rsid w:val="00435935"/>
    <w:rsid w:val="00435AB6"/>
    <w:rsid w:val="00435E31"/>
    <w:rsid w:val="004362F5"/>
    <w:rsid w:val="00436528"/>
    <w:rsid w:val="004373CC"/>
    <w:rsid w:val="004406D4"/>
    <w:rsid w:val="004407B8"/>
    <w:rsid w:val="0044087E"/>
    <w:rsid w:val="00440A50"/>
    <w:rsid w:val="00440F3E"/>
    <w:rsid w:val="004416E6"/>
    <w:rsid w:val="00441ED0"/>
    <w:rsid w:val="00441F03"/>
    <w:rsid w:val="004423CB"/>
    <w:rsid w:val="0044243C"/>
    <w:rsid w:val="00442F2F"/>
    <w:rsid w:val="00443DD3"/>
    <w:rsid w:val="00444419"/>
    <w:rsid w:val="00444450"/>
    <w:rsid w:val="0044448C"/>
    <w:rsid w:val="00444EA1"/>
    <w:rsid w:val="00445904"/>
    <w:rsid w:val="0044597B"/>
    <w:rsid w:val="00445A7C"/>
    <w:rsid w:val="00445B78"/>
    <w:rsid w:val="0044640E"/>
    <w:rsid w:val="004473AF"/>
    <w:rsid w:val="004503D9"/>
    <w:rsid w:val="004534C9"/>
    <w:rsid w:val="00453B77"/>
    <w:rsid w:val="0045412F"/>
    <w:rsid w:val="004542B6"/>
    <w:rsid w:val="004543FD"/>
    <w:rsid w:val="00454610"/>
    <w:rsid w:val="00454E28"/>
    <w:rsid w:val="004551DE"/>
    <w:rsid w:val="0045592A"/>
    <w:rsid w:val="0045640F"/>
    <w:rsid w:val="0045668E"/>
    <w:rsid w:val="004567B5"/>
    <w:rsid w:val="004568E8"/>
    <w:rsid w:val="00456BBE"/>
    <w:rsid w:val="00456F37"/>
    <w:rsid w:val="004574E8"/>
    <w:rsid w:val="00457543"/>
    <w:rsid w:val="004578B9"/>
    <w:rsid w:val="004601BF"/>
    <w:rsid w:val="00460ABA"/>
    <w:rsid w:val="0046182C"/>
    <w:rsid w:val="0046212D"/>
    <w:rsid w:val="004624AB"/>
    <w:rsid w:val="00462D5F"/>
    <w:rsid w:val="004631B8"/>
    <w:rsid w:val="0046320A"/>
    <w:rsid w:val="00463CEE"/>
    <w:rsid w:val="00463D32"/>
    <w:rsid w:val="00464035"/>
    <w:rsid w:val="00464ADA"/>
    <w:rsid w:val="00465332"/>
    <w:rsid w:val="00465454"/>
    <w:rsid w:val="0046595C"/>
    <w:rsid w:val="00465B2F"/>
    <w:rsid w:val="00465FCA"/>
    <w:rsid w:val="004660A4"/>
    <w:rsid w:val="0046652B"/>
    <w:rsid w:val="00466690"/>
    <w:rsid w:val="0046783F"/>
    <w:rsid w:val="004678D4"/>
    <w:rsid w:val="00467B48"/>
    <w:rsid w:val="00467D55"/>
    <w:rsid w:val="00470A1F"/>
    <w:rsid w:val="004719C0"/>
    <w:rsid w:val="00471A87"/>
    <w:rsid w:val="00472756"/>
    <w:rsid w:val="00473432"/>
    <w:rsid w:val="00473A9D"/>
    <w:rsid w:val="00473CD4"/>
    <w:rsid w:val="00474055"/>
    <w:rsid w:val="00474DBE"/>
    <w:rsid w:val="00475190"/>
    <w:rsid w:val="00475675"/>
    <w:rsid w:val="00476E56"/>
    <w:rsid w:val="00477443"/>
    <w:rsid w:val="00477998"/>
    <w:rsid w:val="00477BE8"/>
    <w:rsid w:val="00477D99"/>
    <w:rsid w:val="00481028"/>
    <w:rsid w:val="00481446"/>
    <w:rsid w:val="004818B5"/>
    <w:rsid w:val="00481E9B"/>
    <w:rsid w:val="004828BB"/>
    <w:rsid w:val="00482C38"/>
    <w:rsid w:val="0048301F"/>
    <w:rsid w:val="004830A7"/>
    <w:rsid w:val="00483245"/>
    <w:rsid w:val="00483841"/>
    <w:rsid w:val="00484029"/>
    <w:rsid w:val="00484CB3"/>
    <w:rsid w:val="004851D4"/>
    <w:rsid w:val="00485586"/>
    <w:rsid w:val="004855E8"/>
    <w:rsid w:val="00486226"/>
    <w:rsid w:val="004867B8"/>
    <w:rsid w:val="00486FDC"/>
    <w:rsid w:val="00487FF0"/>
    <w:rsid w:val="00490179"/>
    <w:rsid w:val="00490443"/>
    <w:rsid w:val="004905E8"/>
    <w:rsid w:val="00491590"/>
    <w:rsid w:val="00491635"/>
    <w:rsid w:val="0049181F"/>
    <w:rsid w:val="0049196A"/>
    <w:rsid w:val="00492D83"/>
    <w:rsid w:val="00492E6D"/>
    <w:rsid w:val="004933CC"/>
    <w:rsid w:val="00493F93"/>
    <w:rsid w:val="00494B2D"/>
    <w:rsid w:val="00494C6A"/>
    <w:rsid w:val="004951C0"/>
    <w:rsid w:val="0049529F"/>
    <w:rsid w:val="0049580B"/>
    <w:rsid w:val="00495A3E"/>
    <w:rsid w:val="004971A5"/>
    <w:rsid w:val="00497928"/>
    <w:rsid w:val="004979F9"/>
    <w:rsid w:val="004A0357"/>
    <w:rsid w:val="004A06A1"/>
    <w:rsid w:val="004A0B6C"/>
    <w:rsid w:val="004A1575"/>
    <w:rsid w:val="004A1639"/>
    <w:rsid w:val="004A2F13"/>
    <w:rsid w:val="004A32A7"/>
    <w:rsid w:val="004A33B7"/>
    <w:rsid w:val="004A3480"/>
    <w:rsid w:val="004A390C"/>
    <w:rsid w:val="004A394E"/>
    <w:rsid w:val="004A42CD"/>
    <w:rsid w:val="004A4713"/>
    <w:rsid w:val="004A4DC5"/>
    <w:rsid w:val="004A55F4"/>
    <w:rsid w:val="004A57AA"/>
    <w:rsid w:val="004A5984"/>
    <w:rsid w:val="004A5D9A"/>
    <w:rsid w:val="004A6EFB"/>
    <w:rsid w:val="004A7258"/>
    <w:rsid w:val="004A7842"/>
    <w:rsid w:val="004A78FC"/>
    <w:rsid w:val="004A7F37"/>
    <w:rsid w:val="004B00B1"/>
    <w:rsid w:val="004B0BC6"/>
    <w:rsid w:val="004B0C24"/>
    <w:rsid w:val="004B0D5B"/>
    <w:rsid w:val="004B183F"/>
    <w:rsid w:val="004B1CD5"/>
    <w:rsid w:val="004B27CC"/>
    <w:rsid w:val="004B28F0"/>
    <w:rsid w:val="004B2AC9"/>
    <w:rsid w:val="004B32A4"/>
    <w:rsid w:val="004B3A74"/>
    <w:rsid w:val="004B3F55"/>
    <w:rsid w:val="004B471C"/>
    <w:rsid w:val="004B4C92"/>
    <w:rsid w:val="004B5C58"/>
    <w:rsid w:val="004B5D8E"/>
    <w:rsid w:val="004B609B"/>
    <w:rsid w:val="004B69C2"/>
    <w:rsid w:val="004B71B1"/>
    <w:rsid w:val="004B7296"/>
    <w:rsid w:val="004B7544"/>
    <w:rsid w:val="004B768A"/>
    <w:rsid w:val="004B7BED"/>
    <w:rsid w:val="004C0132"/>
    <w:rsid w:val="004C037D"/>
    <w:rsid w:val="004C0857"/>
    <w:rsid w:val="004C0CAC"/>
    <w:rsid w:val="004C0F8B"/>
    <w:rsid w:val="004C1A8E"/>
    <w:rsid w:val="004C1CB2"/>
    <w:rsid w:val="004C2310"/>
    <w:rsid w:val="004C2510"/>
    <w:rsid w:val="004C2988"/>
    <w:rsid w:val="004C33B2"/>
    <w:rsid w:val="004C3597"/>
    <w:rsid w:val="004C3EB7"/>
    <w:rsid w:val="004C5E2B"/>
    <w:rsid w:val="004C72E2"/>
    <w:rsid w:val="004C760E"/>
    <w:rsid w:val="004C77E7"/>
    <w:rsid w:val="004C7E9A"/>
    <w:rsid w:val="004C7EC1"/>
    <w:rsid w:val="004D042A"/>
    <w:rsid w:val="004D04B4"/>
    <w:rsid w:val="004D06D9"/>
    <w:rsid w:val="004D085D"/>
    <w:rsid w:val="004D0B9D"/>
    <w:rsid w:val="004D0C57"/>
    <w:rsid w:val="004D0D73"/>
    <w:rsid w:val="004D0E7E"/>
    <w:rsid w:val="004D1CA6"/>
    <w:rsid w:val="004D2365"/>
    <w:rsid w:val="004D2862"/>
    <w:rsid w:val="004D2CB4"/>
    <w:rsid w:val="004D2F84"/>
    <w:rsid w:val="004D3080"/>
    <w:rsid w:val="004D31C3"/>
    <w:rsid w:val="004D4269"/>
    <w:rsid w:val="004D42D3"/>
    <w:rsid w:val="004D4311"/>
    <w:rsid w:val="004D4460"/>
    <w:rsid w:val="004D4535"/>
    <w:rsid w:val="004D4F6D"/>
    <w:rsid w:val="004D565E"/>
    <w:rsid w:val="004D5743"/>
    <w:rsid w:val="004D76A9"/>
    <w:rsid w:val="004D7B24"/>
    <w:rsid w:val="004D7E01"/>
    <w:rsid w:val="004E00D8"/>
    <w:rsid w:val="004E07BF"/>
    <w:rsid w:val="004E0EAF"/>
    <w:rsid w:val="004E1411"/>
    <w:rsid w:val="004E1685"/>
    <w:rsid w:val="004E20BF"/>
    <w:rsid w:val="004E23F6"/>
    <w:rsid w:val="004E3A84"/>
    <w:rsid w:val="004E440E"/>
    <w:rsid w:val="004E4738"/>
    <w:rsid w:val="004E4ABB"/>
    <w:rsid w:val="004E5069"/>
    <w:rsid w:val="004E6560"/>
    <w:rsid w:val="004E7AB4"/>
    <w:rsid w:val="004F0212"/>
    <w:rsid w:val="004F0370"/>
    <w:rsid w:val="004F05EA"/>
    <w:rsid w:val="004F18F5"/>
    <w:rsid w:val="004F21C0"/>
    <w:rsid w:val="004F23A3"/>
    <w:rsid w:val="004F23EF"/>
    <w:rsid w:val="004F303D"/>
    <w:rsid w:val="004F3243"/>
    <w:rsid w:val="004F3390"/>
    <w:rsid w:val="004F3472"/>
    <w:rsid w:val="004F3720"/>
    <w:rsid w:val="004F3A73"/>
    <w:rsid w:val="004F4DE4"/>
    <w:rsid w:val="004F510D"/>
    <w:rsid w:val="004F5501"/>
    <w:rsid w:val="004F5D58"/>
    <w:rsid w:val="004F629C"/>
    <w:rsid w:val="004F66F4"/>
    <w:rsid w:val="004F6A31"/>
    <w:rsid w:val="004F7551"/>
    <w:rsid w:val="004F7569"/>
    <w:rsid w:val="0050020E"/>
    <w:rsid w:val="0050074C"/>
    <w:rsid w:val="005019F7"/>
    <w:rsid w:val="00501B88"/>
    <w:rsid w:val="00501DDB"/>
    <w:rsid w:val="00501F64"/>
    <w:rsid w:val="00502009"/>
    <w:rsid w:val="0050204F"/>
    <w:rsid w:val="00502C05"/>
    <w:rsid w:val="00502C50"/>
    <w:rsid w:val="00503208"/>
    <w:rsid w:val="0050354A"/>
    <w:rsid w:val="00503801"/>
    <w:rsid w:val="00503F2C"/>
    <w:rsid w:val="00503F76"/>
    <w:rsid w:val="00504EB6"/>
    <w:rsid w:val="005053ED"/>
    <w:rsid w:val="00505449"/>
    <w:rsid w:val="005056F6"/>
    <w:rsid w:val="005059EF"/>
    <w:rsid w:val="00505F89"/>
    <w:rsid w:val="005066B4"/>
    <w:rsid w:val="00506EAF"/>
    <w:rsid w:val="005075C7"/>
    <w:rsid w:val="005108E5"/>
    <w:rsid w:val="00510A31"/>
    <w:rsid w:val="00511491"/>
    <w:rsid w:val="00511CDD"/>
    <w:rsid w:val="005125F2"/>
    <w:rsid w:val="00512792"/>
    <w:rsid w:val="00512AA3"/>
    <w:rsid w:val="00512BBB"/>
    <w:rsid w:val="00513424"/>
    <w:rsid w:val="005136A8"/>
    <w:rsid w:val="005136C4"/>
    <w:rsid w:val="00513720"/>
    <w:rsid w:val="00513740"/>
    <w:rsid w:val="00513AD3"/>
    <w:rsid w:val="00513FA8"/>
    <w:rsid w:val="005142ED"/>
    <w:rsid w:val="00514320"/>
    <w:rsid w:val="00514A7E"/>
    <w:rsid w:val="00515074"/>
    <w:rsid w:val="00515215"/>
    <w:rsid w:val="0051572D"/>
    <w:rsid w:val="00515791"/>
    <w:rsid w:val="00515996"/>
    <w:rsid w:val="00516143"/>
    <w:rsid w:val="0051641B"/>
    <w:rsid w:val="00516AD4"/>
    <w:rsid w:val="00516C08"/>
    <w:rsid w:val="00516C93"/>
    <w:rsid w:val="0051706F"/>
    <w:rsid w:val="005171B6"/>
    <w:rsid w:val="00517C79"/>
    <w:rsid w:val="005202F1"/>
    <w:rsid w:val="00520AC0"/>
    <w:rsid w:val="00520DCE"/>
    <w:rsid w:val="00520E6C"/>
    <w:rsid w:val="00520FC6"/>
    <w:rsid w:val="0052132E"/>
    <w:rsid w:val="0052162C"/>
    <w:rsid w:val="00521A00"/>
    <w:rsid w:val="00521CA6"/>
    <w:rsid w:val="00522044"/>
    <w:rsid w:val="0052281D"/>
    <w:rsid w:val="00522C50"/>
    <w:rsid w:val="00523841"/>
    <w:rsid w:val="005238D8"/>
    <w:rsid w:val="005239A8"/>
    <w:rsid w:val="00523C92"/>
    <w:rsid w:val="0052431E"/>
    <w:rsid w:val="00524852"/>
    <w:rsid w:val="00524EFA"/>
    <w:rsid w:val="00525009"/>
    <w:rsid w:val="00525125"/>
    <w:rsid w:val="00525803"/>
    <w:rsid w:val="00525BE8"/>
    <w:rsid w:val="005266B1"/>
    <w:rsid w:val="005274DB"/>
    <w:rsid w:val="00527736"/>
    <w:rsid w:val="00530190"/>
    <w:rsid w:val="00530191"/>
    <w:rsid w:val="00530D38"/>
    <w:rsid w:val="0053183C"/>
    <w:rsid w:val="00531940"/>
    <w:rsid w:val="00532B28"/>
    <w:rsid w:val="00532EBC"/>
    <w:rsid w:val="00533023"/>
    <w:rsid w:val="00534492"/>
    <w:rsid w:val="00534722"/>
    <w:rsid w:val="00534C4A"/>
    <w:rsid w:val="00534C75"/>
    <w:rsid w:val="005350A5"/>
    <w:rsid w:val="00535516"/>
    <w:rsid w:val="00535A39"/>
    <w:rsid w:val="00535D37"/>
    <w:rsid w:val="00536328"/>
    <w:rsid w:val="005368AD"/>
    <w:rsid w:val="00536A3A"/>
    <w:rsid w:val="00537044"/>
    <w:rsid w:val="005373EB"/>
    <w:rsid w:val="00537998"/>
    <w:rsid w:val="00537BFE"/>
    <w:rsid w:val="00540823"/>
    <w:rsid w:val="00540DC9"/>
    <w:rsid w:val="0054125F"/>
    <w:rsid w:val="00541763"/>
    <w:rsid w:val="00542336"/>
    <w:rsid w:val="00542629"/>
    <w:rsid w:val="0054375B"/>
    <w:rsid w:val="005438CE"/>
    <w:rsid w:val="00543EFD"/>
    <w:rsid w:val="005444C6"/>
    <w:rsid w:val="005446E3"/>
    <w:rsid w:val="00544A30"/>
    <w:rsid w:val="00545024"/>
    <w:rsid w:val="00546C3B"/>
    <w:rsid w:val="00546EB9"/>
    <w:rsid w:val="00546F19"/>
    <w:rsid w:val="005476E8"/>
    <w:rsid w:val="00547FE5"/>
    <w:rsid w:val="00550268"/>
    <w:rsid w:val="0055070A"/>
    <w:rsid w:val="00550DE6"/>
    <w:rsid w:val="005511F9"/>
    <w:rsid w:val="0055167F"/>
    <w:rsid w:val="005517F1"/>
    <w:rsid w:val="0055184A"/>
    <w:rsid w:val="00551C7C"/>
    <w:rsid w:val="00551CF5"/>
    <w:rsid w:val="005520F2"/>
    <w:rsid w:val="0055210A"/>
    <w:rsid w:val="0055222F"/>
    <w:rsid w:val="0055240E"/>
    <w:rsid w:val="00552940"/>
    <w:rsid w:val="0055333C"/>
    <w:rsid w:val="00553614"/>
    <w:rsid w:val="00553DF1"/>
    <w:rsid w:val="005543E0"/>
    <w:rsid w:val="0055496C"/>
    <w:rsid w:val="005549BA"/>
    <w:rsid w:val="00554B5B"/>
    <w:rsid w:val="00554B94"/>
    <w:rsid w:val="00554CCC"/>
    <w:rsid w:val="0055555E"/>
    <w:rsid w:val="0055569D"/>
    <w:rsid w:val="005556C1"/>
    <w:rsid w:val="0055579D"/>
    <w:rsid w:val="00556993"/>
    <w:rsid w:val="0055701C"/>
    <w:rsid w:val="005571F8"/>
    <w:rsid w:val="00557361"/>
    <w:rsid w:val="0055787A"/>
    <w:rsid w:val="00557C1C"/>
    <w:rsid w:val="00557D74"/>
    <w:rsid w:val="00557D96"/>
    <w:rsid w:val="0056019D"/>
    <w:rsid w:val="00560603"/>
    <w:rsid w:val="00560907"/>
    <w:rsid w:val="00560ED9"/>
    <w:rsid w:val="00561268"/>
    <w:rsid w:val="0056203D"/>
    <w:rsid w:val="005620A4"/>
    <w:rsid w:val="00562197"/>
    <w:rsid w:val="00562310"/>
    <w:rsid w:val="005624C2"/>
    <w:rsid w:val="00562933"/>
    <w:rsid w:val="00563178"/>
    <w:rsid w:val="00563E85"/>
    <w:rsid w:val="0056424D"/>
    <w:rsid w:val="00564339"/>
    <w:rsid w:val="005649E0"/>
    <w:rsid w:val="00564A31"/>
    <w:rsid w:val="00564C2F"/>
    <w:rsid w:val="00564FE6"/>
    <w:rsid w:val="00565C99"/>
    <w:rsid w:val="0056603B"/>
    <w:rsid w:val="0056611C"/>
    <w:rsid w:val="005668AF"/>
    <w:rsid w:val="00567007"/>
    <w:rsid w:val="0056768A"/>
    <w:rsid w:val="0056795D"/>
    <w:rsid w:val="00567A59"/>
    <w:rsid w:val="0057003F"/>
    <w:rsid w:val="00570304"/>
    <w:rsid w:val="005707F4"/>
    <w:rsid w:val="00570ABF"/>
    <w:rsid w:val="00570BB4"/>
    <w:rsid w:val="00570C37"/>
    <w:rsid w:val="00570CC1"/>
    <w:rsid w:val="0057130C"/>
    <w:rsid w:val="00571609"/>
    <w:rsid w:val="00571CEF"/>
    <w:rsid w:val="00572497"/>
    <w:rsid w:val="0057276E"/>
    <w:rsid w:val="00573D8A"/>
    <w:rsid w:val="0057440E"/>
    <w:rsid w:val="00574611"/>
    <w:rsid w:val="00574658"/>
    <w:rsid w:val="00575186"/>
    <w:rsid w:val="005752D9"/>
    <w:rsid w:val="00575455"/>
    <w:rsid w:val="00575DD8"/>
    <w:rsid w:val="00576376"/>
    <w:rsid w:val="0057669A"/>
    <w:rsid w:val="005766B5"/>
    <w:rsid w:val="00576857"/>
    <w:rsid w:val="0057698E"/>
    <w:rsid w:val="005774DE"/>
    <w:rsid w:val="00577D97"/>
    <w:rsid w:val="00580BA0"/>
    <w:rsid w:val="00580E4B"/>
    <w:rsid w:val="00581457"/>
    <w:rsid w:val="005828F3"/>
    <w:rsid w:val="00582DCA"/>
    <w:rsid w:val="00582E23"/>
    <w:rsid w:val="00582E8C"/>
    <w:rsid w:val="00582EB6"/>
    <w:rsid w:val="005836A4"/>
    <w:rsid w:val="00583C6D"/>
    <w:rsid w:val="005863C2"/>
    <w:rsid w:val="0058770F"/>
    <w:rsid w:val="00587B88"/>
    <w:rsid w:val="00587DB5"/>
    <w:rsid w:val="0059033A"/>
    <w:rsid w:val="00590EBA"/>
    <w:rsid w:val="00590F8E"/>
    <w:rsid w:val="00591649"/>
    <w:rsid w:val="0059180B"/>
    <w:rsid w:val="0059206D"/>
    <w:rsid w:val="00592FF9"/>
    <w:rsid w:val="00593ECF"/>
    <w:rsid w:val="00593ED9"/>
    <w:rsid w:val="00593EDE"/>
    <w:rsid w:val="0059462A"/>
    <w:rsid w:val="005946B5"/>
    <w:rsid w:val="00595191"/>
    <w:rsid w:val="00595AA8"/>
    <w:rsid w:val="00595DA7"/>
    <w:rsid w:val="00595E54"/>
    <w:rsid w:val="00596D3E"/>
    <w:rsid w:val="0059722B"/>
    <w:rsid w:val="005978B6"/>
    <w:rsid w:val="00597A60"/>
    <w:rsid w:val="00597D53"/>
    <w:rsid w:val="005A0C36"/>
    <w:rsid w:val="005A1196"/>
    <w:rsid w:val="005A20C9"/>
    <w:rsid w:val="005A2596"/>
    <w:rsid w:val="005A2C2C"/>
    <w:rsid w:val="005A2E5A"/>
    <w:rsid w:val="005A3722"/>
    <w:rsid w:val="005A3E90"/>
    <w:rsid w:val="005A40BD"/>
    <w:rsid w:val="005A4529"/>
    <w:rsid w:val="005A484A"/>
    <w:rsid w:val="005A53CF"/>
    <w:rsid w:val="005A596F"/>
    <w:rsid w:val="005A5CAC"/>
    <w:rsid w:val="005A5E6E"/>
    <w:rsid w:val="005A62E2"/>
    <w:rsid w:val="005A632B"/>
    <w:rsid w:val="005A6449"/>
    <w:rsid w:val="005A6D6C"/>
    <w:rsid w:val="005A6ED9"/>
    <w:rsid w:val="005A705E"/>
    <w:rsid w:val="005A74C5"/>
    <w:rsid w:val="005B030C"/>
    <w:rsid w:val="005B0339"/>
    <w:rsid w:val="005B057C"/>
    <w:rsid w:val="005B05AE"/>
    <w:rsid w:val="005B0831"/>
    <w:rsid w:val="005B092F"/>
    <w:rsid w:val="005B0C76"/>
    <w:rsid w:val="005B1471"/>
    <w:rsid w:val="005B1CBE"/>
    <w:rsid w:val="005B2159"/>
    <w:rsid w:val="005B3730"/>
    <w:rsid w:val="005B4190"/>
    <w:rsid w:val="005B4882"/>
    <w:rsid w:val="005B4ED2"/>
    <w:rsid w:val="005B5684"/>
    <w:rsid w:val="005B60D6"/>
    <w:rsid w:val="005B62D2"/>
    <w:rsid w:val="005B62FB"/>
    <w:rsid w:val="005B6362"/>
    <w:rsid w:val="005B6BDB"/>
    <w:rsid w:val="005B6CEE"/>
    <w:rsid w:val="005B6D82"/>
    <w:rsid w:val="005B6F37"/>
    <w:rsid w:val="005B7501"/>
    <w:rsid w:val="005B7A96"/>
    <w:rsid w:val="005B7D6E"/>
    <w:rsid w:val="005C005A"/>
    <w:rsid w:val="005C011F"/>
    <w:rsid w:val="005C0161"/>
    <w:rsid w:val="005C0230"/>
    <w:rsid w:val="005C0741"/>
    <w:rsid w:val="005C261C"/>
    <w:rsid w:val="005C268A"/>
    <w:rsid w:val="005C2AAA"/>
    <w:rsid w:val="005C32B4"/>
    <w:rsid w:val="005C3CF0"/>
    <w:rsid w:val="005C41BE"/>
    <w:rsid w:val="005C429B"/>
    <w:rsid w:val="005C4A9A"/>
    <w:rsid w:val="005C4AD2"/>
    <w:rsid w:val="005C4C62"/>
    <w:rsid w:val="005C4D8C"/>
    <w:rsid w:val="005C5AFD"/>
    <w:rsid w:val="005C5E9D"/>
    <w:rsid w:val="005C63F2"/>
    <w:rsid w:val="005C6E7C"/>
    <w:rsid w:val="005C7D0D"/>
    <w:rsid w:val="005D0A99"/>
    <w:rsid w:val="005D0B33"/>
    <w:rsid w:val="005D18FC"/>
    <w:rsid w:val="005D1994"/>
    <w:rsid w:val="005D1A62"/>
    <w:rsid w:val="005D30D4"/>
    <w:rsid w:val="005D3263"/>
    <w:rsid w:val="005D3B73"/>
    <w:rsid w:val="005D3CD2"/>
    <w:rsid w:val="005D3F65"/>
    <w:rsid w:val="005D4730"/>
    <w:rsid w:val="005D4F95"/>
    <w:rsid w:val="005D54FD"/>
    <w:rsid w:val="005D55F7"/>
    <w:rsid w:val="005D579F"/>
    <w:rsid w:val="005D5BA4"/>
    <w:rsid w:val="005D5E1A"/>
    <w:rsid w:val="005D5F96"/>
    <w:rsid w:val="005D65C4"/>
    <w:rsid w:val="005D7754"/>
    <w:rsid w:val="005D786F"/>
    <w:rsid w:val="005D7B7E"/>
    <w:rsid w:val="005D7FB1"/>
    <w:rsid w:val="005E007C"/>
    <w:rsid w:val="005E1614"/>
    <w:rsid w:val="005E1B20"/>
    <w:rsid w:val="005E3517"/>
    <w:rsid w:val="005E3E3B"/>
    <w:rsid w:val="005E4057"/>
    <w:rsid w:val="005E4424"/>
    <w:rsid w:val="005E4647"/>
    <w:rsid w:val="005E4A20"/>
    <w:rsid w:val="005E52DB"/>
    <w:rsid w:val="005E52DC"/>
    <w:rsid w:val="005E588B"/>
    <w:rsid w:val="005E5A13"/>
    <w:rsid w:val="005E5C54"/>
    <w:rsid w:val="005E670D"/>
    <w:rsid w:val="005E68CC"/>
    <w:rsid w:val="005E696F"/>
    <w:rsid w:val="005E6982"/>
    <w:rsid w:val="005E77AF"/>
    <w:rsid w:val="005E7AE5"/>
    <w:rsid w:val="005E7D92"/>
    <w:rsid w:val="005F00C1"/>
    <w:rsid w:val="005F0B08"/>
    <w:rsid w:val="005F0B99"/>
    <w:rsid w:val="005F0D1D"/>
    <w:rsid w:val="005F2154"/>
    <w:rsid w:val="005F2636"/>
    <w:rsid w:val="005F2761"/>
    <w:rsid w:val="005F2DCD"/>
    <w:rsid w:val="005F3C8D"/>
    <w:rsid w:val="005F46CD"/>
    <w:rsid w:val="005F510A"/>
    <w:rsid w:val="005F5DCE"/>
    <w:rsid w:val="005F6910"/>
    <w:rsid w:val="005F73A7"/>
    <w:rsid w:val="005F7B45"/>
    <w:rsid w:val="0060078C"/>
    <w:rsid w:val="00600D86"/>
    <w:rsid w:val="0060106F"/>
    <w:rsid w:val="006018CF"/>
    <w:rsid w:val="0060195F"/>
    <w:rsid w:val="00601DB4"/>
    <w:rsid w:val="00601F1B"/>
    <w:rsid w:val="0060217A"/>
    <w:rsid w:val="006021C0"/>
    <w:rsid w:val="00602823"/>
    <w:rsid w:val="00602C02"/>
    <w:rsid w:val="00603179"/>
    <w:rsid w:val="00603AE0"/>
    <w:rsid w:val="00603C25"/>
    <w:rsid w:val="00603DD1"/>
    <w:rsid w:val="00604A8C"/>
    <w:rsid w:val="00604F17"/>
    <w:rsid w:val="00605B99"/>
    <w:rsid w:val="00605D28"/>
    <w:rsid w:val="00605D2F"/>
    <w:rsid w:val="006069B7"/>
    <w:rsid w:val="00606C21"/>
    <w:rsid w:val="00607602"/>
    <w:rsid w:val="00611136"/>
    <w:rsid w:val="006114A9"/>
    <w:rsid w:val="00612348"/>
    <w:rsid w:val="00612ACB"/>
    <w:rsid w:val="00612DCB"/>
    <w:rsid w:val="006130E3"/>
    <w:rsid w:val="0061361F"/>
    <w:rsid w:val="00613C03"/>
    <w:rsid w:val="00613E81"/>
    <w:rsid w:val="00614137"/>
    <w:rsid w:val="00614FDC"/>
    <w:rsid w:val="00615172"/>
    <w:rsid w:val="00615409"/>
    <w:rsid w:val="006162CF"/>
    <w:rsid w:val="00616B80"/>
    <w:rsid w:val="00617815"/>
    <w:rsid w:val="00620D35"/>
    <w:rsid w:val="00621318"/>
    <w:rsid w:val="00621696"/>
    <w:rsid w:val="006225FF"/>
    <w:rsid w:val="00622754"/>
    <w:rsid w:val="00622BB7"/>
    <w:rsid w:val="00622CB9"/>
    <w:rsid w:val="00622D18"/>
    <w:rsid w:val="00622F4F"/>
    <w:rsid w:val="006232B3"/>
    <w:rsid w:val="00623473"/>
    <w:rsid w:val="0062369D"/>
    <w:rsid w:val="0062383C"/>
    <w:rsid w:val="0062386E"/>
    <w:rsid w:val="00624562"/>
    <w:rsid w:val="006245D3"/>
    <w:rsid w:val="00624773"/>
    <w:rsid w:val="00624C69"/>
    <w:rsid w:val="006250A3"/>
    <w:rsid w:val="006254E0"/>
    <w:rsid w:val="0062662C"/>
    <w:rsid w:val="00626657"/>
    <w:rsid w:val="0062685C"/>
    <w:rsid w:val="006269AB"/>
    <w:rsid w:val="00626B21"/>
    <w:rsid w:val="006273CD"/>
    <w:rsid w:val="00627592"/>
    <w:rsid w:val="00627614"/>
    <w:rsid w:val="0063028D"/>
    <w:rsid w:val="006303DF"/>
    <w:rsid w:val="006304AB"/>
    <w:rsid w:val="006315C8"/>
    <w:rsid w:val="00631610"/>
    <w:rsid w:val="006316A5"/>
    <w:rsid w:val="00631822"/>
    <w:rsid w:val="006318F6"/>
    <w:rsid w:val="0063199A"/>
    <w:rsid w:val="00631A3D"/>
    <w:rsid w:val="006320C2"/>
    <w:rsid w:val="0063259E"/>
    <w:rsid w:val="0063297E"/>
    <w:rsid w:val="00632C4A"/>
    <w:rsid w:val="00632D18"/>
    <w:rsid w:val="00632D8C"/>
    <w:rsid w:val="00632DF6"/>
    <w:rsid w:val="00632E9A"/>
    <w:rsid w:val="00633057"/>
    <w:rsid w:val="00633CC9"/>
    <w:rsid w:val="00633E04"/>
    <w:rsid w:val="00634160"/>
    <w:rsid w:val="00634DF3"/>
    <w:rsid w:val="00634F74"/>
    <w:rsid w:val="006354CD"/>
    <w:rsid w:val="00635524"/>
    <w:rsid w:val="00635EAA"/>
    <w:rsid w:val="00636690"/>
    <w:rsid w:val="00636724"/>
    <w:rsid w:val="00636A55"/>
    <w:rsid w:val="00636EF1"/>
    <w:rsid w:val="00637535"/>
    <w:rsid w:val="006411A5"/>
    <w:rsid w:val="00641662"/>
    <w:rsid w:val="006418B4"/>
    <w:rsid w:val="00642540"/>
    <w:rsid w:val="00642770"/>
    <w:rsid w:val="00642BE9"/>
    <w:rsid w:val="00642E7B"/>
    <w:rsid w:val="0064303A"/>
    <w:rsid w:val="00643280"/>
    <w:rsid w:val="0064395A"/>
    <w:rsid w:val="00644008"/>
    <w:rsid w:val="006443E7"/>
    <w:rsid w:val="00644694"/>
    <w:rsid w:val="00644A0B"/>
    <w:rsid w:val="00644C26"/>
    <w:rsid w:val="00644F33"/>
    <w:rsid w:val="006451E3"/>
    <w:rsid w:val="006455FD"/>
    <w:rsid w:val="006464D3"/>
    <w:rsid w:val="00647059"/>
    <w:rsid w:val="006472E6"/>
    <w:rsid w:val="006500C1"/>
    <w:rsid w:val="0065070E"/>
    <w:rsid w:val="0065107C"/>
    <w:rsid w:val="00651439"/>
    <w:rsid w:val="006515C3"/>
    <w:rsid w:val="00652413"/>
    <w:rsid w:val="00652638"/>
    <w:rsid w:val="00652D42"/>
    <w:rsid w:val="00653306"/>
    <w:rsid w:val="00653B14"/>
    <w:rsid w:val="00654059"/>
    <w:rsid w:val="006547D6"/>
    <w:rsid w:val="006547E5"/>
    <w:rsid w:val="0065623C"/>
    <w:rsid w:val="0065688C"/>
    <w:rsid w:val="00656D23"/>
    <w:rsid w:val="006571D4"/>
    <w:rsid w:val="006577E9"/>
    <w:rsid w:val="0066020B"/>
    <w:rsid w:val="00660A63"/>
    <w:rsid w:val="00660DDE"/>
    <w:rsid w:val="00660EAF"/>
    <w:rsid w:val="00660FC9"/>
    <w:rsid w:val="006611EE"/>
    <w:rsid w:val="006618B9"/>
    <w:rsid w:val="00661926"/>
    <w:rsid w:val="00661F6A"/>
    <w:rsid w:val="006624A5"/>
    <w:rsid w:val="006627FB"/>
    <w:rsid w:val="00662EB6"/>
    <w:rsid w:val="00663E88"/>
    <w:rsid w:val="00665068"/>
    <w:rsid w:val="00666DB3"/>
    <w:rsid w:val="00666FB0"/>
    <w:rsid w:val="00667456"/>
    <w:rsid w:val="00667520"/>
    <w:rsid w:val="00667E30"/>
    <w:rsid w:val="00667F8D"/>
    <w:rsid w:val="00670173"/>
    <w:rsid w:val="00670425"/>
    <w:rsid w:val="00671408"/>
    <w:rsid w:val="006719A4"/>
    <w:rsid w:val="00671A06"/>
    <w:rsid w:val="00671F4E"/>
    <w:rsid w:val="006721CE"/>
    <w:rsid w:val="00672DA2"/>
    <w:rsid w:val="006736F0"/>
    <w:rsid w:val="006737ED"/>
    <w:rsid w:val="00673ED1"/>
    <w:rsid w:val="006742AA"/>
    <w:rsid w:val="00674615"/>
    <w:rsid w:val="00675237"/>
    <w:rsid w:val="00676681"/>
    <w:rsid w:val="00676A46"/>
    <w:rsid w:val="00676C33"/>
    <w:rsid w:val="00676D89"/>
    <w:rsid w:val="00676EED"/>
    <w:rsid w:val="00677060"/>
    <w:rsid w:val="006774B3"/>
    <w:rsid w:val="00677584"/>
    <w:rsid w:val="00677898"/>
    <w:rsid w:val="006778DC"/>
    <w:rsid w:val="00677D4B"/>
    <w:rsid w:val="00677F8A"/>
    <w:rsid w:val="00677FDF"/>
    <w:rsid w:val="00680671"/>
    <w:rsid w:val="006807DA"/>
    <w:rsid w:val="00680817"/>
    <w:rsid w:val="006809FA"/>
    <w:rsid w:val="006814ED"/>
    <w:rsid w:val="00681648"/>
    <w:rsid w:val="00681657"/>
    <w:rsid w:val="006816CF"/>
    <w:rsid w:val="00681A04"/>
    <w:rsid w:val="00681EE5"/>
    <w:rsid w:val="0068214A"/>
    <w:rsid w:val="00682655"/>
    <w:rsid w:val="00682BE9"/>
    <w:rsid w:val="00683592"/>
    <w:rsid w:val="00683A17"/>
    <w:rsid w:val="00683CD6"/>
    <w:rsid w:val="00683EAB"/>
    <w:rsid w:val="00684252"/>
    <w:rsid w:val="00685294"/>
    <w:rsid w:val="00685364"/>
    <w:rsid w:val="006854BD"/>
    <w:rsid w:val="00685A92"/>
    <w:rsid w:val="0068695A"/>
    <w:rsid w:val="00686CBA"/>
    <w:rsid w:val="00686EFA"/>
    <w:rsid w:val="006870C0"/>
    <w:rsid w:val="006876E1"/>
    <w:rsid w:val="00687EF4"/>
    <w:rsid w:val="00691A88"/>
    <w:rsid w:val="00691BE1"/>
    <w:rsid w:val="00691E1E"/>
    <w:rsid w:val="00691F6C"/>
    <w:rsid w:val="006922B2"/>
    <w:rsid w:val="006937D9"/>
    <w:rsid w:val="00693B52"/>
    <w:rsid w:val="00693FA1"/>
    <w:rsid w:val="0069405A"/>
    <w:rsid w:val="00694424"/>
    <w:rsid w:val="00694790"/>
    <w:rsid w:val="00694805"/>
    <w:rsid w:val="00694AA5"/>
    <w:rsid w:val="00694EC5"/>
    <w:rsid w:val="00695330"/>
    <w:rsid w:val="00695D20"/>
    <w:rsid w:val="00695E6D"/>
    <w:rsid w:val="00696577"/>
    <w:rsid w:val="00696868"/>
    <w:rsid w:val="0069695E"/>
    <w:rsid w:val="0069746E"/>
    <w:rsid w:val="00697621"/>
    <w:rsid w:val="006979DD"/>
    <w:rsid w:val="00697A67"/>
    <w:rsid w:val="00697BA1"/>
    <w:rsid w:val="00697F1C"/>
    <w:rsid w:val="006A0278"/>
    <w:rsid w:val="006A0593"/>
    <w:rsid w:val="006A0778"/>
    <w:rsid w:val="006A0802"/>
    <w:rsid w:val="006A19ED"/>
    <w:rsid w:val="006A1BAA"/>
    <w:rsid w:val="006A2159"/>
    <w:rsid w:val="006A2760"/>
    <w:rsid w:val="006A283E"/>
    <w:rsid w:val="006A2B49"/>
    <w:rsid w:val="006A3313"/>
    <w:rsid w:val="006A3C37"/>
    <w:rsid w:val="006A3D00"/>
    <w:rsid w:val="006A3D4D"/>
    <w:rsid w:val="006A4036"/>
    <w:rsid w:val="006A4192"/>
    <w:rsid w:val="006A4535"/>
    <w:rsid w:val="006A46C9"/>
    <w:rsid w:val="006A496F"/>
    <w:rsid w:val="006A511D"/>
    <w:rsid w:val="006A5183"/>
    <w:rsid w:val="006A546B"/>
    <w:rsid w:val="006A5950"/>
    <w:rsid w:val="006A60D4"/>
    <w:rsid w:val="006A6492"/>
    <w:rsid w:val="006A65DC"/>
    <w:rsid w:val="006A6830"/>
    <w:rsid w:val="006A6C2E"/>
    <w:rsid w:val="006A7103"/>
    <w:rsid w:val="006A71D5"/>
    <w:rsid w:val="006A76B7"/>
    <w:rsid w:val="006A7742"/>
    <w:rsid w:val="006B0B4F"/>
    <w:rsid w:val="006B0F2D"/>
    <w:rsid w:val="006B12DE"/>
    <w:rsid w:val="006B1482"/>
    <w:rsid w:val="006B1D95"/>
    <w:rsid w:val="006B28AF"/>
    <w:rsid w:val="006B378B"/>
    <w:rsid w:val="006B3E62"/>
    <w:rsid w:val="006B4418"/>
    <w:rsid w:val="006B4E5E"/>
    <w:rsid w:val="006B5082"/>
    <w:rsid w:val="006B549E"/>
    <w:rsid w:val="006B551D"/>
    <w:rsid w:val="006B5CF8"/>
    <w:rsid w:val="006B5E39"/>
    <w:rsid w:val="006B61CE"/>
    <w:rsid w:val="006B6385"/>
    <w:rsid w:val="006B6D53"/>
    <w:rsid w:val="006B6EDA"/>
    <w:rsid w:val="006B743B"/>
    <w:rsid w:val="006B7646"/>
    <w:rsid w:val="006B7DF8"/>
    <w:rsid w:val="006C0836"/>
    <w:rsid w:val="006C0A0A"/>
    <w:rsid w:val="006C116F"/>
    <w:rsid w:val="006C1231"/>
    <w:rsid w:val="006C1314"/>
    <w:rsid w:val="006C149A"/>
    <w:rsid w:val="006C1A86"/>
    <w:rsid w:val="006C1F05"/>
    <w:rsid w:val="006C20CD"/>
    <w:rsid w:val="006C292B"/>
    <w:rsid w:val="006C2A9F"/>
    <w:rsid w:val="006C3496"/>
    <w:rsid w:val="006C35A3"/>
    <w:rsid w:val="006C3702"/>
    <w:rsid w:val="006C42E3"/>
    <w:rsid w:val="006C4800"/>
    <w:rsid w:val="006C4804"/>
    <w:rsid w:val="006C4CAE"/>
    <w:rsid w:val="006C4DD0"/>
    <w:rsid w:val="006C54B4"/>
    <w:rsid w:val="006C5722"/>
    <w:rsid w:val="006C5A9C"/>
    <w:rsid w:val="006C613C"/>
    <w:rsid w:val="006C6156"/>
    <w:rsid w:val="006C64EE"/>
    <w:rsid w:val="006C6A2B"/>
    <w:rsid w:val="006C72D6"/>
    <w:rsid w:val="006C7E75"/>
    <w:rsid w:val="006D1B76"/>
    <w:rsid w:val="006D20BD"/>
    <w:rsid w:val="006D244A"/>
    <w:rsid w:val="006D3746"/>
    <w:rsid w:val="006D40A0"/>
    <w:rsid w:val="006D41C7"/>
    <w:rsid w:val="006D46F5"/>
    <w:rsid w:val="006D4795"/>
    <w:rsid w:val="006D4ACE"/>
    <w:rsid w:val="006D4BE7"/>
    <w:rsid w:val="006D4F53"/>
    <w:rsid w:val="006D60C2"/>
    <w:rsid w:val="006D626F"/>
    <w:rsid w:val="006D6989"/>
    <w:rsid w:val="006D6C6D"/>
    <w:rsid w:val="006D6DCC"/>
    <w:rsid w:val="006D7B06"/>
    <w:rsid w:val="006D7BA2"/>
    <w:rsid w:val="006D7F59"/>
    <w:rsid w:val="006E0ED7"/>
    <w:rsid w:val="006E16E4"/>
    <w:rsid w:val="006E2882"/>
    <w:rsid w:val="006E35DA"/>
    <w:rsid w:val="006E3C09"/>
    <w:rsid w:val="006E4393"/>
    <w:rsid w:val="006E4558"/>
    <w:rsid w:val="006E45AE"/>
    <w:rsid w:val="006E48E1"/>
    <w:rsid w:val="006E4A7F"/>
    <w:rsid w:val="006E4E9B"/>
    <w:rsid w:val="006E57EB"/>
    <w:rsid w:val="006E6454"/>
    <w:rsid w:val="006E6625"/>
    <w:rsid w:val="006E7102"/>
    <w:rsid w:val="006E7675"/>
    <w:rsid w:val="006E7DA3"/>
    <w:rsid w:val="006E7E20"/>
    <w:rsid w:val="006F0222"/>
    <w:rsid w:val="006F0246"/>
    <w:rsid w:val="006F053F"/>
    <w:rsid w:val="006F0882"/>
    <w:rsid w:val="006F0C97"/>
    <w:rsid w:val="006F1769"/>
    <w:rsid w:val="006F17BC"/>
    <w:rsid w:val="006F1F47"/>
    <w:rsid w:val="006F22D2"/>
    <w:rsid w:val="006F2CE8"/>
    <w:rsid w:val="006F3419"/>
    <w:rsid w:val="006F3A21"/>
    <w:rsid w:val="006F3CC8"/>
    <w:rsid w:val="006F3CE8"/>
    <w:rsid w:val="006F4086"/>
    <w:rsid w:val="006F449F"/>
    <w:rsid w:val="006F45E3"/>
    <w:rsid w:val="006F5A2D"/>
    <w:rsid w:val="006F5B34"/>
    <w:rsid w:val="006F68AA"/>
    <w:rsid w:val="006F7B5F"/>
    <w:rsid w:val="006F7BC9"/>
    <w:rsid w:val="006F7C2C"/>
    <w:rsid w:val="007003C8"/>
    <w:rsid w:val="007003F4"/>
    <w:rsid w:val="00700779"/>
    <w:rsid w:val="0070109B"/>
    <w:rsid w:val="007010B5"/>
    <w:rsid w:val="007017E1"/>
    <w:rsid w:val="00701F67"/>
    <w:rsid w:val="00702867"/>
    <w:rsid w:val="0070353E"/>
    <w:rsid w:val="007035E1"/>
    <w:rsid w:val="007038CF"/>
    <w:rsid w:val="00703A4C"/>
    <w:rsid w:val="00703C6B"/>
    <w:rsid w:val="00704143"/>
    <w:rsid w:val="00704428"/>
    <w:rsid w:val="007051BD"/>
    <w:rsid w:val="0070532C"/>
    <w:rsid w:val="00705B77"/>
    <w:rsid w:val="00705EB8"/>
    <w:rsid w:val="007061E8"/>
    <w:rsid w:val="007063E6"/>
    <w:rsid w:val="00706DCA"/>
    <w:rsid w:val="00707067"/>
    <w:rsid w:val="007070F2"/>
    <w:rsid w:val="007071C9"/>
    <w:rsid w:val="0070754A"/>
    <w:rsid w:val="007079A7"/>
    <w:rsid w:val="007101F9"/>
    <w:rsid w:val="0071023E"/>
    <w:rsid w:val="00710256"/>
    <w:rsid w:val="00710479"/>
    <w:rsid w:val="0071098A"/>
    <w:rsid w:val="00710FB1"/>
    <w:rsid w:val="0071192D"/>
    <w:rsid w:val="00711BE8"/>
    <w:rsid w:val="00711C1A"/>
    <w:rsid w:val="00711EBC"/>
    <w:rsid w:val="0071230D"/>
    <w:rsid w:val="0071231F"/>
    <w:rsid w:val="007135EF"/>
    <w:rsid w:val="007136AE"/>
    <w:rsid w:val="00713E15"/>
    <w:rsid w:val="00714014"/>
    <w:rsid w:val="00714C46"/>
    <w:rsid w:val="00715274"/>
    <w:rsid w:val="00715B9A"/>
    <w:rsid w:val="00715C55"/>
    <w:rsid w:val="00715E14"/>
    <w:rsid w:val="007161EA"/>
    <w:rsid w:val="00716337"/>
    <w:rsid w:val="00716445"/>
    <w:rsid w:val="00716584"/>
    <w:rsid w:val="00716606"/>
    <w:rsid w:val="0071671C"/>
    <w:rsid w:val="0071697A"/>
    <w:rsid w:val="00716F9F"/>
    <w:rsid w:val="0071758D"/>
    <w:rsid w:val="00720708"/>
    <w:rsid w:val="0072093C"/>
    <w:rsid w:val="007214F0"/>
    <w:rsid w:val="00721E0F"/>
    <w:rsid w:val="0072223E"/>
    <w:rsid w:val="00722B96"/>
    <w:rsid w:val="00722D6B"/>
    <w:rsid w:val="007237DA"/>
    <w:rsid w:val="00723DE3"/>
    <w:rsid w:val="00723E28"/>
    <w:rsid w:val="007242B0"/>
    <w:rsid w:val="007243FB"/>
    <w:rsid w:val="00724696"/>
    <w:rsid w:val="00724966"/>
    <w:rsid w:val="007249C1"/>
    <w:rsid w:val="00724BBA"/>
    <w:rsid w:val="00724BC5"/>
    <w:rsid w:val="007258B6"/>
    <w:rsid w:val="00725F6E"/>
    <w:rsid w:val="00726435"/>
    <w:rsid w:val="00726D95"/>
    <w:rsid w:val="007270BF"/>
    <w:rsid w:val="00727D82"/>
    <w:rsid w:val="00730638"/>
    <w:rsid w:val="00731357"/>
    <w:rsid w:val="00731896"/>
    <w:rsid w:val="00731BD5"/>
    <w:rsid w:val="00731DB2"/>
    <w:rsid w:val="007322C6"/>
    <w:rsid w:val="0073271C"/>
    <w:rsid w:val="00733795"/>
    <w:rsid w:val="0073434A"/>
    <w:rsid w:val="007344D1"/>
    <w:rsid w:val="00734C7A"/>
    <w:rsid w:val="007350F3"/>
    <w:rsid w:val="00735905"/>
    <w:rsid w:val="00735939"/>
    <w:rsid w:val="007359A0"/>
    <w:rsid w:val="00735E33"/>
    <w:rsid w:val="0073681F"/>
    <w:rsid w:val="00737B5D"/>
    <w:rsid w:val="00737CBE"/>
    <w:rsid w:val="00737D02"/>
    <w:rsid w:val="00737D31"/>
    <w:rsid w:val="0074037C"/>
    <w:rsid w:val="00740A52"/>
    <w:rsid w:val="00740B65"/>
    <w:rsid w:val="00740ECF"/>
    <w:rsid w:val="0074142A"/>
    <w:rsid w:val="00741BE0"/>
    <w:rsid w:val="00741E85"/>
    <w:rsid w:val="00741F26"/>
    <w:rsid w:val="00742417"/>
    <w:rsid w:val="00742E0F"/>
    <w:rsid w:val="00742ED0"/>
    <w:rsid w:val="00743B89"/>
    <w:rsid w:val="00743CDC"/>
    <w:rsid w:val="00744045"/>
    <w:rsid w:val="0074462C"/>
    <w:rsid w:val="00744725"/>
    <w:rsid w:val="00744F2B"/>
    <w:rsid w:val="0074500A"/>
    <w:rsid w:val="007452F0"/>
    <w:rsid w:val="00745578"/>
    <w:rsid w:val="00745856"/>
    <w:rsid w:val="00745DD2"/>
    <w:rsid w:val="007464A4"/>
    <w:rsid w:val="007464CE"/>
    <w:rsid w:val="00746656"/>
    <w:rsid w:val="007468AD"/>
    <w:rsid w:val="00746D64"/>
    <w:rsid w:val="00747400"/>
    <w:rsid w:val="00747AF5"/>
    <w:rsid w:val="00747B99"/>
    <w:rsid w:val="00747C3E"/>
    <w:rsid w:val="0075007C"/>
    <w:rsid w:val="007502F0"/>
    <w:rsid w:val="00750404"/>
    <w:rsid w:val="007513FC"/>
    <w:rsid w:val="0075183A"/>
    <w:rsid w:val="007519CA"/>
    <w:rsid w:val="00751D4B"/>
    <w:rsid w:val="0075303F"/>
    <w:rsid w:val="007530BE"/>
    <w:rsid w:val="007530F3"/>
    <w:rsid w:val="0075318E"/>
    <w:rsid w:val="00753614"/>
    <w:rsid w:val="00753E2F"/>
    <w:rsid w:val="0075461B"/>
    <w:rsid w:val="007546B7"/>
    <w:rsid w:val="007548D3"/>
    <w:rsid w:val="007551F0"/>
    <w:rsid w:val="00755832"/>
    <w:rsid w:val="007560C5"/>
    <w:rsid w:val="007565D2"/>
    <w:rsid w:val="00756F25"/>
    <w:rsid w:val="007573B7"/>
    <w:rsid w:val="00757795"/>
    <w:rsid w:val="00760938"/>
    <w:rsid w:val="007609C2"/>
    <w:rsid w:val="00761AA2"/>
    <w:rsid w:val="00761DFE"/>
    <w:rsid w:val="00761E6F"/>
    <w:rsid w:val="007621E1"/>
    <w:rsid w:val="00762601"/>
    <w:rsid w:val="00762C19"/>
    <w:rsid w:val="00762C95"/>
    <w:rsid w:val="00762CAF"/>
    <w:rsid w:val="007632DA"/>
    <w:rsid w:val="0076350D"/>
    <w:rsid w:val="00764FCB"/>
    <w:rsid w:val="00765E15"/>
    <w:rsid w:val="00766AFE"/>
    <w:rsid w:val="00766E05"/>
    <w:rsid w:val="0076734A"/>
    <w:rsid w:val="00767400"/>
    <w:rsid w:val="0076763E"/>
    <w:rsid w:val="00767CD8"/>
    <w:rsid w:val="0077023E"/>
    <w:rsid w:val="0077050E"/>
    <w:rsid w:val="007708F1"/>
    <w:rsid w:val="00771222"/>
    <w:rsid w:val="007712E7"/>
    <w:rsid w:val="00771483"/>
    <w:rsid w:val="00771593"/>
    <w:rsid w:val="00771F00"/>
    <w:rsid w:val="007720A9"/>
    <w:rsid w:val="00772489"/>
    <w:rsid w:val="007729D0"/>
    <w:rsid w:val="00772C08"/>
    <w:rsid w:val="00772D5B"/>
    <w:rsid w:val="00772FE0"/>
    <w:rsid w:val="0077385C"/>
    <w:rsid w:val="00773A9A"/>
    <w:rsid w:val="00773BE3"/>
    <w:rsid w:val="00773CB8"/>
    <w:rsid w:val="0077438C"/>
    <w:rsid w:val="00774F4D"/>
    <w:rsid w:val="007750AE"/>
    <w:rsid w:val="00775294"/>
    <w:rsid w:val="00775376"/>
    <w:rsid w:val="007755D5"/>
    <w:rsid w:val="00776B53"/>
    <w:rsid w:val="007770C3"/>
    <w:rsid w:val="0077748F"/>
    <w:rsid w:val="007803FF"/>
    <w:rsid w:val="00780C85"/>
    <w:rsid w:val="00781ACD"/>
    <w:rsid w:val="00781CDF"/>
    <w:rsid w:val="00782954"/>
    <w:rsid w:val="007830CA"/>
    <w:rsid w:val="00783124"/>
    <w:rsid w:val="007832C9"/>
    <w:rsid w:val="0078348A"/>
    <w:rsid w:val="00783645"/>
    <w:rsid w:val="0078451F"/>
    <w:rsid w:val="00784843"/>
    <w:rsid w:val="00784F6C"/>
    <w:rsid w:val="00784F79"/>
    <w:rsid w:val="007851E6"/>
    <w:rsid w:val="007852F9"/>
    <w:rsid w:val="0078548A"/>
    <w:rsid w:val="007856D2"/>
    <w:rsid w:val="00786702"/>
    <w:rsid w:val="00786945"/>
    <w:rsid w:val="00786A6E"/>
    <w:rsid w:val="00786F05"/>
    <w:rsid w:val="007873B0"/>
    <w:rsid w:val="0078750F"/>
    <w:rsid w:val="007875E3"/>
    <w:rsid w:val="00787A06"/>
    <w:rsid w:val="00790E54"/>
    <w:rsid w:val="0079114F"/>
    <w:rsid w:val="007913C7"/>
    <w:rsid w:val="00791410"/>
    <w:rsid w:val="007924B5"/>
    <w:rsid w:val="00792A88"/>
    <w:rsid w:val="00792B86"/>
    <w:rsid w:val="0079328A"/>
    <w:rsid w:val="007939DB"/>
    <w:rsid w:val="00793A8B"/>
    <w:rsid w:val="00793CAC"/>
    <w:rsid w:val="007941FE"/>
    <w:rsid w:val="00794344"/>
    <w:rsid w:val="0079451E"/>
    <w:rsid w:val="00794E3B"/>
    <w:rsid w:val="0079505F"/>
    <w:rsid w:val="00795425"/>
    <w:rsid w:val="007958B3"/>
    <w:rsid w:val="00795C16"/>
    <w:rsid w:val="00795EF1"/>
    <w:rsid w:val="007965C6"/>
    <w:rsid w:val="00796F45"/>
    <w:rsid w:val="00796FC0"/>
    <w:rsid w:val="00797530"/>
    <w:rsid w:val="0079759B"/>
    <w:rsid w:val="00797A0B"/>
    <w:rsid w:val="00797B3A"/>
    <w:rsid w:val="007A0908"/>
    <w:rsid w:val="007A09EF"/>
    <w:rsid w:val="007A0AEF"/>
    <w:rsid w:val="007A117A"/>
    <w:rsid w:val="007A2EC5"/>
    <w:rsid w:val="007A341E"/>
    <w:rsid w:val="007A3576"/>
    <w:rsid w:val="007A3A90"/>
    <w:rsid w:val="007A3C07"/>
    <w:rsid w:val="007A3CA9"/>
    <w:rsid w:val="007A4F8B"/>
    <w:rsid w:val="007A5408"/>
    <w:rsid w:val="007A5B5E"/>
    <w:rsid w:val="007A624B"/>
    <w:rsid w:val="007A64D7"/>
    <w:rsid w:val="007A7CC6"/>
    <w:rsid w:val="007A7D6F"/>
    <w:rsid w:val="007A7F66"/>
    <w:rsid w:val="007B0414"/>
    <w:rsid w:val="007B1A59"/>
    <w:rsid w:val="007B1A9A"/>
    <w:rsid w:val="007B36BB"/>
    <w:rsid w:val="007B3709"/>
    <w:rsid w:val="007B3772"/>
    <w:rsid w:val="007B3829"/>
    <w:rsid w:val="007B3B27"/>
    <w:rsid w:val="007B3FC3"/>
    <w:rsid w:val="007B4154"/>
    <w:rsid w:val="007B4A1D"/>
    <w:rsid w:val="007B4AD2"/>
    <w:rsid w:val="007B4D3E"/>
    <w:rsid w:val="007B55CE"/>
    <w:rsid w:val="007B5C93"/>
    <w:rsid w:val="007B5F35"/>
    <w:rsid w:val="007B5FD1"/>
    <w:rsid w:val="007B6000"/>
    <w:rsid w:val="007B605A"/>
    <w:rsid w:val="007B61C1"/>
    <w:rsid w:val="007B6526"/>
    <w:rsid w:val="007B6B86"/>
    <w:rsid w:val="007B6BF6"/>
    <w:rsid w:val="007B6CE3"/>
    <w:rsid w:val="007B6EF3"/>
    <w:rsid w:val="007B736A"/>
    <w:rsid w:val="007B7665"/>
    <w:rsid w:val="007B79A1"/>
    <w:rsid w:val="007C0034"/>
    <w:rsid w:val="007C03CC"/>
    <w:rsid w:val="007C0BC4"/>
    <w:rsid w:val="007C0BC5"/>
    <w:rsid w:val="007C0FA2"/>
    <w:rsid w:val="007C0FFB"/>
    <w:rsid w:val="007C106E"/>
    <w:rsid w:val="007C1F6E"/>
    <w:rsid w:val="007C253A"/>
    <w:rsid w:val="007C2982"/>
    <w:rsid w:val="007C322C"/>
    <w:rsid w:val="007C32D9"/>
    <w:rsid w:val="007C330A"/>
    <w:rsid w:val="007C3A77"/>
    <w:rsid w:val="007C3D78"/>
    <w:rsid w:val="007C4BD5"/>
    <w:rsid w:val="007C5B3B"/>
    <w:rsid w:val="007C5C49"/>
    <w:rsid w:val="007C6039"/>
    <w:rsid w:val="007C638C"/>
    <w:rsid w:val="007C6442"/>
    <w:rsid w:val="007C67C7"/>
    <w:rsid w:val="007C73A6"/>
    <w:rsid w:val="007C75A0"/>
    <w:rsid w:val="007D02B3"/>
    <w:rsid w:val="007D0679"/>
    <w:rsid w:val="007D0BDA"/>
    <w:rsid w:val="007D0DE9"/>
    <w:rsid w:val="007D16D5"/>
    <w:rsid w:val="007D19FE"/>
    <w:rsid w:val="007D1CE8"/>
    <w:rsid w:val="007D1D40"/>
    <w:rsid w:val="007D28D2"/>
    <w:rsid w:val="007D2AD0"/>
    <w:rsid w:val="007D4174"/>
    <w:rsid w:val="007D4303"/>
    <w:rsid w:val="007D4AA6"/>
    <w:rsid w:val="007D4B1C"/>
    <w:rsid w:val="007D4E5E"/>
    <w:rsid w:val="007D4EC8"/>
    <w:rsid w:val="007D5042"/>
    <w:rsid w:val="007D50F5"/>
    <w:rsid w:val="007D5577"/>
    <w:rsid w:val="007D59A9"/>
    <w:rsid w:val="007D5D19"/>
    <w:rsid w:val="007D60C4"/>
    <w:rsid w:val="007D61D8"/>
    <w:rsid w:val="007D6781"/>
    <w:rsid w:val="007D6994"/>
    <w:rsid w:val="007D6D0D"/>
    <w:rsid w:val="007D7397"/>
    <w:rsid w:val="007D7BB4"/>
    <w:rsid w:val="007D7F9A"/>
    <w:rsid w:val="007E029F"/>
    <w:rsid w:val="007E079A"/>
    <w:rsid w:val="007E0835"/>
    <w:rsid w:val="007E13D1"/>
    <w:rsid w:val="007E19D7"/>
    <w:rsid w:val="007E1ABC"/>
    <w:rsid w:val="007E2052"/>
    <w:rsid w:val="007E20AF"/>
    <w:rsid w:val="007E214C"/>
    <w:rsid w:val="007E2331"/>
    <w:rsid w:val="007E259F"/>
    <w:rsid w:val="007E27CA"/>
    <w:rsid w:val="007E2929"/>
    <w:rsid w:val="007E2CA6"/>
    <w:rsid w:val="007E2FC7"/>
    <w:rsid w:val="007E307D"/>
    <w:rsid w:val="007E369E"/>
    <w:rsid w:val="007E3B7B"/>
    <w:rsid w:val="007E3EEB"/>
    <w:rsid w:val="007E4BDD"/>
    <w:rsid w:val="007E4E1C"/>
    <w:rsid w:val="007E51AF"/>
    <w:rsid w:val="007E62B9"/>
    <w:rsid w:val="007E640A"/>
    <w:rsid w:val="007E680E"/>
    <w:rsid w:val="007E6BBE"/>
    <w:rsid w:val="007E75D8"/>
    <w:rsid w:val="007E7618"/>
    <w:rsid w:val="007E76E8"/>
    <w:rsid w:val="007E7A4B"/>
    <w:rsid w:val="007E7B18"/>
    <w:rsid w:val="007E7D63"/>
    <w:rsid w:val="007F02AD"/>
    <w:rsid w:val="007F0304"/>
    <w:rsid w:val="007F0647"/>
    <w:rsid w:val="007F085B"/>
    <w:rsid w:val="007F0926"/>
    <w:rsid w:val="007F196F"/>
    <w:rsid w:val="007F2046"/>
    <w:rsid w:val="007F2BBF"/>
    <w:rsid w:val="007F391D"/>
    <w:rsid w:val="007F3F92"/>
    <w:rsid w:val="007F40C9"/>
    <w:rsid w:val="007F4398"/>
    <w:rsid w:val="007F49D1"/>
    <w:rsid w:val="007F4BDF"/>
    <w:rsid w:val="007F510F"/>
    <w:rsid w:val="007F520E"/>
    <w:rsid w:val="007F576D"/>
    <w:rsid w:val="007F57BB"/>
    <w:rsid w:val="007F5C2A"/>
    <w:rsid w:val="007F5DD3"/>
    <w:rsid w:val="007F6020"/>
    <w:rsid w:val="007F629C"/>
    <w:rsid w:val="007F6C5D"/>
    <w:rsid w:val="007F6D47"/>
    <w:rsid w:val="007F6FAF"/>
    <w:rsid w:val="007F743D"/>
    <w:rsid w:val="007F7F0B"/>
    <w:rsid w:val="00800380"/>
    <w:rsid w:val="008004EF"/>
    <w:rsid w:val="00800607"/>
    <w:rsid w:val="00800861"/>
    <w:rsid w:val="00801092"/>
    <w:rsid w:val="0080163B"/>
    <w:rsid w:val="00801810"/>
    <w:rsid w:val="00801B86"/>
    <w:rsid w:val="00802440"/>
    <w:rsid w:val="00802AD7"/>
    <w:rsid w:val="00802BFB"/>
    <w:rsid w:val="00802DC4"/>
    <w:rsid w:val="008030F7"/>
    <w:rsid w:val="0080314D"/>
    <w:rsid w:val="00803269"/>
    <w:rsid w:val="00804755"/>
    <w:rsid w:val="00804DC5"/>
    <w:rsid w:val="00805162"/>
    <w:rsid w:val="0080555E"/>
    <w:rsid w:val="00805699"/>
    <w:rsid w:val="00806CE7"/>
    <w:rsid w:val="00807645"/>
    <w:rsid w:val="0080784F"/>
    <w:rsid w:val="00807B2D"/>
    <w:rsid w:val="00807E63"/>
    <w:rsid w:val="00810233"/>
    <w:rsid w:val="00810C0C"/>
    <w:rsid w:val="00810F50"/>
    <w:rsid w:val="00811119"/>
    <w:rsid w:val="00811742"/>
    <w:rsid w:val="00811998"/>
    <w:rsid w:val="00811BBD"/>
    <w:rsid w:val="00813313"/>
    <w:rsid w:val="008133D0"/>
    <w:rsid w:val="00814B04"/>
    <w:rsid w:val="0081555F"/>
    <w:rsid w:val="008158E9"/>
    <w:rsid w:val="00815A2C"/>
    <w:rsid w:val="00816209"/>
    <w:rsid w:val="008162B4"/>
    <w:rsid w:val="00816ACE"/>
    <w:rsid w:val="00816C05"/>
    <w:rsid w:val="008170FA"/>
    <w:rsid w:val="00817144"/>
    <w:rsid w:val="00817211"/>
    <w:rsid w:val="008201E4"/>
    <w:rsid w:val="0082023D"/>
    <w:rsid w:val="0082043C"/>
    <w:rsid w:val="00821266"/>
    <w:rsid w:val="00821A36"/>
    <w:rsid w:val="00821C4E"/>
    <w:rsid w:val="00821F1A"/>
    <w:rsid w:val="00821F90"/>
    <w:rsid w:val="0082217A"/>
    <w:rsid w:val="00822B81"/>
    <w:rsid w:val="00822E26"/>
    <w:rsid w:val="008230FF"/>
    <w:rsid w:val="00823358"/>
    <w:rsid w:val="00823CBC"/>
    <w:rsid w:val="00824689"/>
    <w:rsid w:val="00824741"/>
    <w:rsid w:val="0082485E"/>
    <w:rsid w:val="00825952"/>
    <w:rsid w:val="008259AD"/>
    <w:rsid w:val="00825EA2"/>
    <w:rsid w:val="00826349"/>
    <w:rsid w:val="0082681B"/>
    <w:rsid w:val="00830514"/>
    <w:rsid w:val="0083073B"/>
    <w:rsid w:val="008308A7"/>
    <w:rsid w:val="00830DBB"/>
    <w:rsid w:val="00831094"/>
    <w:rsid w:val="0083185B"/>
    <w:rsid w:val="00831B87"/>
    <w:rsid w:val="00831F92"/>
    <w:rsid w:val="008321F3"/>
    <w:rsid w:val="008322DC"/>
    <w:rsid w:val="0083256B"/>
    <w:rsid w:val="0083263E"/>
    <w:rsid w:val="0083301D"/>
    <w:rsid w:val="008332DB"/>
    <w:rsid w:val="0083334F"/>
    <w:rsid w:val="00833A69"/>
    <w:rsid w:val="008343F9"/>
    <w:rsid w:val="00834825"/>
    <w:rsid w:val="00834A14"/>
    <w:rsid w:val="00834C72"/>
    <w:rsid w:val="00834D74"/>
    <w:rsid w:val="00836419"/>
    <w:rsid w:val="008367C7"/>
    <w:rsid w:val="0083688D"/>
    <w:rsid w:val="00836DC9"/>
    <w:rsid w:val="0083756F"/>
    <w:rsid w:val="00837573"/>
    <w:rsid w:val="008375CF"/>
    <w:rsid w:val="008379D2"/>
    <w:rsid w:val="00837DF9"/>
    <w:rsid w:val="00837EE0"/>
    <w:rsid w:val="00840203"/>
    <w:rsid w:val="00841295"/>
    <w:rsid w:val="00842885"/>
    <w:rsid w:val="008428F9"/>
    <w:rsid w:val="00842C0D"/>
    <w:rsid w:val="00843255"/>
    <w:rsid w:val="00843360"/>
    <w:rsid w:val="008433B3"/>
    <w:rsid w:val="00843A8A"/>
    <w:rsid w:val="00844015"/>
    <w:rsid w:val="0084408D"/>
    <w:rsid w:val="00844BA4"/>
    <w:rsid w:val="00844C07"/>
    <w:rsid w:val="008453A9"/>
    <w:rsid w:val="008461AA"/>
    <w:rsid w:val="00846EDB"/>
    <w:rsid w:val="008479A4"/>
    <w:rsid w:val="0085109C"/>
    <w:rsid w:val="00851A51"/>
    <w:rsid w:val="00851B3F"/>
    <w:rsid w:val="008529A0"/>
    <w:rsid w:val="00853829"/>
    <w:rsid w:val="00853CF1"/>
    <w:rsid w:val="00853E7B"/>
    <w:rsid w:val="00853FE4"/>
    <w:rsid w:val="008540AA"/>
    <w:rsid w:val="008544D7"/>
    <w:rsid w:val="00854D08"/>
    <w:rsid w:val="00855341"/>
    <w:rsid w:val="00855BAD"/>
    <w:rsid w:val="00856A54"/>
    <w:rsid w:val="00856EA9"/>
    <w:rsid w:val="0085732B"/>
    <w:rsid w:val="008576F2"/>
    <w:rsid w:val="00857783"/>
    <w:rsid w:val="00857ADA"/>
    <w:rsid w:val="00857DF9"/>
    <w:rsid w:val="008605E0"/>
    <w:rsid w:val="00860945"/>
    <w:rsid w:val="00861649"/>
    <w:rsid w:val="00861FE7"/>
    <w:rsid w:val="008625E9"/>
    <w:rsid w:val="0086271D"/>
    <w:rsid w:val="00862772"/>
    <w:rsid w:val="00862910"/>
    <w:rsid w:val="0086308C"/>
    <w:rsid w:val="008637DF"/>
    <w:rsid w:val="008639A5"/>
    <w:rsid w:val="00863C33"/>
    <w:rsid w:val="00863F0F"/>
    <w:rsid w:val="00864A3A"/>
    <w:rsid w:val="008651E9"/>
    <w:rsid w:val="00865523"/>
    <w:rsid w:val="00865925"/>
    <w:rsid w:val="00865B38"/>
    <w:rsid w:val="00865EE8"/>
    <w:rsid w:val="008666A6"/>
    <w:rsid w:val="008667D9"/>
    <w:rsid w:val="00866840"/>
    <w:rsid w:val="0086698C"/>
    <w:rsid w:val="00866A57"/>
    <w:rsid w:val="00866E85"/>
    <w:rsid w:val="008677CE"/>
    <w:rsid w:val="00867889"/>
    <w:rsid w:val="00867A99"/>
    <w:rsid w:val="008703FB"/>
    <w:rsid w:val="00870AF4"/>
    <w:rsid w:val="00870FF0"/>
    <w:rsid w:val="00871578"/>
    <w:rsid w:val="00871C62"/>
    <w:rsid w:val="00871C83"/>
    <w:rsid w:val="00871E41"/>
    <w:rsid w:val="00872396"/>
    <w:rsid w:val="00872A1E"/>
    <w:rsid w:val="00873193"/>
    <w:rsid w:val="00873442"/>
    <w:rsid w:val="00873AA0"/>
    <w:rsid w:val="00873D51"/>
    <w:rsid w:val="00873F00"/>
    <w:rsid w:val="00874299"/>
    <w:rsid w:val="008742CB"/>
    <w:rsid w:val="00874552"/>
    <w:rsid w:val="0087487C"/>
    <w:rsid w:val="00874889"/>
    <w:rsid w:val="008748F9"/>
    <w:rsid w:val="00874954"/>
    <w:rsid w:val="00874985"/>
    <w:rsid w:val="00874B4C"/>
    <w:rsid w:val="00874D84"/>
    <w:rsid w:val="00875079"/>
    <w:rsid w:val="0087545E"/>
    <w:rsid w:val="00876A7A"/>
    <w:rsid w:val="00876F12"/>
    <w:rsid w:val="0087773E"/>
    <w:rsid w:val="00877A8B"/>
    <w:rsid w:val="00877B03"/>
    <w:rsid w:val="00880087"/>
    <w:rsid w:val="00880117"/>
    <w:rsid w:val="00880813"/>
    <w:rsid w:val="00880C94"/>
    <w:rsid w:val="0088167E"/>
    <w:rsid w:val="008818F3"/>
    <w:rsid w:val="00882D5F"/>
    <w:rsid w:val="0088387E"/>
    <w:rsid w:val="00883994"/>
    <w:rsid w:val="00883BC8"/>
    <w:rsid w:val="00883C20"/>
    <w:rsid w:val="0088454B"/>
    <w:rsid w:val="00884FD1"/>
    <w:rsid w:val="00885FAE"/>
    <w:rsid w:val="0088655F"/>
    <w:rsid w:val="00886849"/>
    <w:rsid w:val="008869B2"/>
    <w:rsid w:val="0088740A"/>
    <w:rsid w:val="008876F2"/>
    <w:rsid w:val="00887826"/>
    <w:rsid w:val="008879CA"/>
    <w:rsid w:val="00891A79"/>
    <w:rsid w:val="00891B18"/>
    <w:rsid w:val="0089202B"/>
    <w:rsid w:val="008921C1"/>
    <w:rsid w:val="00893CC4"/>
    <w:rsid w:val="00894292"/>
    <w:rsid w:val="008943D3"/>
    <w:rsid w:val="00894A4A"/>
    <w:rsid w:val="00894A88"/>
    <w:rsid w:val="00894FED"/>
    <w:rsid w:val="008958F8"/>
    <w:rsid w:val="00895A18"/>
    <w:rsid w:val="00895E93"/>
    <w:rsid w:val="008960D0"/>
    <w:rsid w:val="0089635F"/>
    <w:rsid w:val="00896C6F"/>
    <w:rsid w:val="0089730A"/>
    <w:rsid w:val="008A0C51"/>
    <w:rsid w:val="008A0DFC"/>
    <w:rsid w:val="008A1B67"/>
    <w:rsid w:val="008A1F4F"/>
    <w:rsid w:val="008A27B0"/>
    <w:rsid w:val="008A2C0B"/>
    <w:rsid w:val="008A2D49"/>
    <w:rsid w:val="008A34FB"/>
    <w:rsid w:val="008A367F"/>
    <w:rsid w:val="008A3A85"/>
    <w:rsid w:val="008A3BDD"/>
    <w:rsid w:val="008A3E7B"/>
    <w:rsid w:val="008A4570"/>
    <w:rsid w:val="008A4593"/>
    <w:rsid w:val="008A464A"/>
    <w:rsid w:val="008A4CE2"/>
    <w:rsid w:val="008A5CE2"/>
    <w:rsid w:val="008A61AC"/>
    <w:rsid w:val="008A64F3"/>
    <w:rsid w:val="008A65B2"/>
    <w:rsid w:val="008A6A59"/>
    <w:rsid w:val="008A6A80"/>
    <w:rsid w:val="008A70CE"/>
    <w:rsid w:val="008A7293"/>
    <w:rsid w:val="008A7C2E"/>
    <w:rsid w:val="008A7D8F"/>
    <w:rsid w:val="008B0B4D"/>
    <w:rsid w:val="008B0B8A"/>
    <w:rsid w:val="008B0C96"/>
    <w:rsid w:val="008B0D18"/>
    <w:rsid w:val="008B1025"/>
    <w:rsid w:val="008B28C5"/>
    <w:rsid w:val="008B2C43"/>
    <w:rsid w:val="008B3122"/>
    <w:rsid w:val="008B3362"/>
    <w:rsid w:val="008B3AE0"/>
    <w:rsid w:val="008B3C48"/>
    <w:rsid w:val="008B4679"/>
    <w:rsid w:val="008B6222"/>
    <w:rsid w:val="008B6A57"/>
    <w:rsid w:val="008B6AA5"/>
    <w:rsid w:val="008B6BCC"/>
    <w:rsid w:val="008B735A"/>
    <w:rsid w:val="008B74D3"/>
    <w:rsid w:val="008B7AF5"/>
    <w:rsid w:val="008B7B2B"/>
    <w:rsid w:val="008C0284"/>
    <w:rsid w:val="008C065D"/>
    <w:rsid w:val="008C0DE8"/>
    <w:rsid w:val="008C0F7B"/>
    <w:rsid w:val="008C15D0"/>
    <w:rsid w:val="008C18E9"/>
    <w:rsid w:val="008C1EBC"/>
    <w:rsid w:val="008C22A3"/>
    <w:rsid w:val="008C2837"/>
    <w:rsid w:val="008C2930"/>
    <w:rsid w:val="008C4AB0"/>
    <w:rsid w:val="008C5127"/>
    <w:rsid w:val="008C7430"/>
    <w:rsid w:val="008C75D5"/>
    <w:rsid w:val="008C7A9F"/>
    <w:rsid w:val="008C7B5E"/>
    <w:rsid w:val="008C7BAC"/>
    <w:rsid w:val="008C7F18"/>
    <w:rsid w:val="008D00BC"/>
    <w:rsid w:val="008D094E"/>
    <w:rsid w:val="008D09C7"/>
    <w:rsid w:val="008D0B69"/>
    <w:rsid w:val="008D16F2"/>
    <w:rsid w:val="008D2281"/>
    <w:rsid w:val="008D23EF"/>
    <w:rsid w:val="008D23F3"/>
    <w:rsid w:val="008D272A"/>
    <w:rsid w:val="008D281C"/>
    <w:rsid w:val="008D2906"/>
    <w:rsid w:val="008D2B30"/>
    <w:rsid w:val="008D3069"/>
    <w:rsid w:val="008D3176"/>
    <w:rsid w:val="008D3180"/>
    <w:rsid w:val="008D324D"/>
    <w:rsid w:val="008D393A"/>
    <w:rsid w:val="008D3D3E"/>
    <w:rsid w:val="008D476E"/>
    <w:rsid w:val="008D5710"/>
    <w:rsid w:val="008D58D9"/>
    <w:rsid w:val="008D5A43"/>
    <w:rsid w:val="008D645D"/>
    <w:rsid w:val="008D64A4"/>
    <w:rsid w:val="008D68EE"/>
    <w:rsid w:val="008D6C40"/>
    <w:rsid w:val="008D6E73"/>
    <w:rsid w:val="008D71BB"/>
    <w:rsid w:val="008D722B"/>
    <w:rsid w:val="008D73F7"/>
    <w:rsid w:val="008D747C"/>
    <w:rsid w:val="008D755A"/>
    <w:rsid w:val="008D7609"/>
    <w:rsid w:val="008D7F66"/>
    <w:rsid w:val="008D7FD5"/>
    <w:rsid w:val="008E127D"/>
    <w:rsid w:val="008E132B"/>
    <w:rsid w:val="008E1567"/>
    <w:rsid w:val="008E17A6"/>
    <w:rsid w:val="008E2108"/>
    <w:rsid w:val="008E25FA"/>
    <w:rsid w:val="008E2814"/>
    <w:rsid w:val="008E2919"/>
    <w:rsid w:val="008E2A67"/>
    <w:rsid w:val="008E3085"/>
    <w:rsid w:val="008E3229"/>
    <w:rsid w:val="008E3D5B"/>
    <w:rsid w:val="008E3F2B"/>
    <w:rsid w:val="008E4267"/>
    <w:rsid w:val="008E4405"/>
    <w:rsid w:val="008E4537"/>
    <w:rsid w:val="008E4A65"/>
    <w:rsid w:val="008E521B"/>
    <w:rsid w:val="008E5852"/>
    <w:rsid w:val="008E58E6"/>
    <w:rsid w:val="008E5AE9"/>
    <w:rsid w:val="008E6155"/>
    <w:rsid w:val="008E61B1"/>
    <w:rsid w:val="008E64CA"/>
    <w:rsid w:val="008E66BB"/>
    <w:rsid w:val="008E68FB"/>
    <w:rsid w:val="008E7772"/>
    <w:rsid w:val="008F0E27"/>
    <w:rsid w:val="008F1392"/>
    <w:rsid w:val="008F1520"/>
    <w:rsid w:val="008F1DC2"/>
    <w:rsid w:val="008F2103"/>
    <w:rsid w:val="008F2CA9"/>
    <w:rsid w:val="008F2E85"/>
    <w:rsid w:val="008F3A40"/>
    <w:rsid w:val="008F3B29"/>
    <w:rsid w:val="008F47DE"/>
    <w:rsid w:val="008F483F"/>
    <w:rsid w:val="008F4CAB"/>
    <w:rsid w:val="008F508A"/>
    <w:rsid w:val="008F5377"/>
    <w:rsid w:val="008F5419"/>
    <w:rsid w:val="008F5B5A"/>
    <w:rsid w:val="008F6901"/>
    <w:rsid w:val="008F6B92"/>
    <w:rsid w:val="008F6BF7"/>
    <w:rsid w:val="008F6C4F"/>
    <w:rsid w:val="008F6F9D"/>
    <w:rsid w:val="008F7260"/>
    <w:rsid w:val="008F7680"/>
    <w:rsid w:val="008F79BF"/>
    <w:rsid w:val="008F7BCA"/>
    <w:rsid w:val="009000B4"/>
    <w:rsid w:val="00901FA1"/>
    <w:rsid w:val="00902388"/>
    <w:rsid w:val="009023AB"/>
    <w:rsid w:val="0090250B"/>
    <w:rsid w:val="00903080"/>
    <w:rsid w:val="009032A0"/>
    <w:rsid w:val="0090370C"/>
    <w:rsid w:val="00903A98"/>
    <w:rsid w:val="00903C39"/>
    <w:rsid w:val="00903F32"/>
    <w:rsid w:val="00904179"/>
    <w:rsid w:val="0090445D"/>
    <w:rsid w:val="00904906"/>
    <w:rsid w:val="00904D79"/>
    <w:rsid w:val="0090509A"/>
    <w:rsid w:val="009050D5"/>
    <w:rsid w:val="009053EF"/>
    <w:rsid w:val="0090556E"/>
    <w:rsid w:val="009055EA"/>
    <w:rsid w:val="0090592E"/>
    <w:rsid w:val="009060CA"/>
    <w:rsid w:val="009065B7"/>
    <w:rsid w:val="00906639"/>
    <w:rsid w:val="00906C96"/>
    <w:rsid w:val="00907499"/>
    <w:rsid w:val="00910309"/>
    <w:rsid w:val="0091188F"/>
    <w:rsid w:val="009128C4"/>
    <w:rsid w:val="009129D7"/>
    <w:rsid w:val="0091345B"/>
    <w:rsid w:val="00913A39"/>
    <w:rsid w:val="00913B97"/>
    <w:rsid w:val="009141CE"/>
    <w:rsid w:val="009151AB"/>
    <w:rsid w:val="00915506"/>
    <w:rsid w:val="00916010"/>
    <w:rsid w:val="009160D8"/>
    <w:rsid w:val="00916583"/>
    <w:rsid w:val="009167DF"/>
    <w:rsid w:val="00916C7E"/>
    <w:rsid w:val="00917599"/>
    <w:rsid w:val="0091782D"/>
    <w:rsid w:val="0092064E"/>
    <w:rsid w:val="00920C12"/>
    <w:rsid w:val="0092144C"/>
    <w:rsid w:val="009216CD"/>
    <w:rsid w:val="0092192F"/>
    <w:rsid w:val="009227F4"/>
    <w:rsid w:val="00923352"/>
    <w:rsid w:val="009234AA"/>
    <w:rsid w:val="00923639"/>
    <w:rsid w:val="009246BD"/>
    <w:rsid w:val="00924844"/>
    <w:rsid w:val="00924B55"/>
    <w:rsid w:val="00924C77"/>
    <w:rsid w:val="00925E5A"/>
    <w:rsid w:val="00926849"/>
    <w:rsid w:val="00926BD9"/>
    <w:rsid w:val="009273C1"/>
    <w:rsid w:val="009273DC"/>
    <w:rsid w:val="009275CD"/>
    <w:rsid w:val="009301E3"/>
    <w:rsid w:val="00930377"/>
    <w:rsid w:val="00930FB1"/>
    <w:rsid w:val="009311EC"/>
    <w:rsid w:val="0093182B"/>
    <w:rsid w:val="00931A29"/>
    <w:rsid w:val="009322FF"/>
    <w:rsid w:val="009324BA"/>
    <w:rsid w:val="009324DB"/>
    <w:rsid w:val="00932585"/>
    <w:rsid w:val="00932B28"/>
    <w:rsid w:val="00932B32"/>
    <w:rsid w:val="00932C71"/>
    <w:rsid w:val="00932D2B"/>
    <w:rsid w:val="009331F8"/>
    <w:rsid w:val="0093336B"/>
    <w:rsid w:val="009336A9"/>
    <w:rsid w:val="0093378C"/>
    <w:rsid w:val="00933AAE"/>
    <w:rsid w:val="00933AEB"/>
    <w:rsid w:val="009340D4"/>
    <w:rsid w:val="009340FC"/>
    <w:rsid w:val="0093457F"/>
    <w:rsid w:val="009355BC"/>
    <w:rsid w:val="009360DD"/>
    <w:rsid w:val="00936C05"/>
    <w:rsid w:val="009372AC"/>
    <w:rsid w:val="009376FD"/>
    <w:rsid w:val="0094014A"/>
    <w:rsid w:val="00940BA8"/>
    <w:rsid w:val="00940E5C"/>
    <w:rsid w:val="009421E9"/>
    <w:rsid w:val="00942654"/>
    <w:rsid w:val="00943168"/>
    <w:rsid w:val="009439D6"/>
    <w:rsid w:val="00944356"/>
    <w:rsid w:val="0094454B"/>
    <w:rsid w:val="00944873"/>
    <w:rsid w:val="009448C8"/>
    <w:rsid w:val="009452F2"/>
    <w:rsid w:val="00945322"/>
    <w:rsid w:val="009455D0"/>
    <w:rsid w:val="009458A6"/>
    <w:rsid w:val="00946467"/>
    <w:rsid w:val="00946D8A"/>
    <w:rsid w:val="00947569"/>
    <w:rsid w:val="00947C65"/>
    <w:rsid w:val="00947F2D"/>
    <w:rsid w:val="0095058A"/>
    <w:rsid w:val="009505D2"/>
    <w:rsid w:val="00950C4C"/>
    <w:rsid w:val="009510B7"/>
    <w:rsid w:val="00951102"/>
    <w:rsid w:val="009515AF"/>
    <w:rsid w:val="009522FE"/>
    <w:rsid w:val="00952702"/>
    <w:rsid w:val="009527C3"/>
    <w:rsid w:val="009530F3"/>
    <w:rsid w:val="0095335E"/>
    <w:rsid w:val="00953707"/>
    <w:rsid w:val="00953EE2"/>
    <w:rsid w:val="00954623"/>
    <w:rsid w:val="00954ED6"/>
    <w:rsid w:val="00955B71"/>
    <w:rsid w:val="00956853"/>
    <w:rsid w:val="00956C86"/>
    <w:rsid w:val="009579F9"/>
    <w:rsid w:val="00957F34"/>
    <w:rsid w:val="009602F7"/>
    <w:rsid w:val="009603F3"/>
    <w:rsid w:val="00960D3F"/>
    <w:rsid w:val="00961874"/>
    <w:rsid w:val="00961EFC"/>
    <w:rsid w:val="00961F09"/>
    <w:rsid w:val="009622AD"/>
    <w:rsid w:val="00962EE8"/>
    <w:rsid w:val="00962FDC"/>
    <w:rsid w:val="0096407B"/>
    <w:rsid w:val="009646FD"/>
    <w:rsid w:val="00964888"/>
    <w:rsid w:val="00964E3F"/>
    <w:rsid w:val="0096580A"/>
    <w:rsid w:val="00965A94"/>
    <w:rsid w:val="00965C25"/>
    <w:rsid w:val="009666FF"/>
    <w:rsid w:val="00966795"/>
    <w:rsid w:val="00966835"/>
    <w:rsid w:val="00966CDE"/>
    <w:rsid w:val="00967872"/>
    <w:rsid w:val="00970207"/>
    <w:rsid w:val="009704B5"/>
    <w:rsid w:val="00970A12"/>
    <w:rsid w:val="00971015"/>
    <w:rsid w:val="00971169"/>
    <w:rsid w:val="009711E8"/>
    <w:rsid w:val="0097128E"/>
    <w:rsid w:val="00971B60"/>
    <w:rsid w:val="00972204"/>
    <w:rsid w:val="009724B1"/>
    <w:rsid w:val="00973BD4"/>
    <w:rsid w:val="00973DB0"/>
    <w:rsid w:val="00974324"/>
    <w:rsid w:val="009744F3"/>
    <w:rsid w:val="00974991"/>
    <w:rsid w:val="00974F18"/>
    <w:rsid w:val="009751CA"/>
    <w:rsid w:val="009752F0"/>
    <w:rsid w:val="00975915"/>
    <w:rsid w:val="00976892"/>
    <w:rsid w:val="0097779F"/>
    <w:rsid w:val="00977A13"/>
    <w:rsid w:val="00980691"/>
    <w:rsid w:val="00980A56"/>
    <w:rsid w:val="00980C10"/>
    <w:rsid w:val="009810B0"/>
    <w:rsid w:val="009819E4"/>
    <w:rsid w:val="00981D45"/>
    <w:rsid w:val="00982D5B"/>
    <w:rsid w:val="00983BDD"/>
    <w:rsid w:val="00983C77"/>
    <w:rsid w:val="00983D59"/>
    <w:rsid w:val="00984651"/>
    <w:rsid w:val="00984772"/>
    <w:rsid w:val="00984A28"/>
    <w:rsid w:val="00984AD7"/>
    <w:rsid w:val="00985128"/>
    <w:rsid w:val="00985655"/>
    <w:rsid w:val="009858EC"/>
    <w:rsid w:val="009859A8"/>
    <w:rsid w:val="00985C6A"/>
    <w:rsid w:val="00985FBD"/>
    <w:rsid w:val="0098632F"/>
    <w:rsid w:val="00986542"/>
    <w:rsid w:val="00986EEA"/>
    <w:rsid w:val="00990206"/>
    <w:rsid w:val="00990A83"/>
    <w:rsid w:val="00990DF3"/>
    <w:rsid w:val="00990E7D"/>
    <w:rsid w:val="00990F02"/>
    <w:rsid w:val="00991A9A"/>
    <w:rsid w:val="00991C28"/>
    <w:rsid w:val="00991D75"/>
    <w:rsid w:val="00992313"/>
    <w:rsid w:val="00992560"/>
    <w:rsid w:val="0099299B"/>
    <w:rsid w:val="00992D7D"/>
    <w:rsid w:val="00993B87"/>
    <w:rsid w:val="00993C9C"/>
    <w:rsid w:val="00993F03"/>
    <w:rsid w:val="00994101"/>
    <w:rsid w:val="009948A3"/>
    <w:rsid w:val="009949A1"/>
    <w:rsid w:val="00994DAA"/>
    <w:rsid w:val="00995259"/>
    <w:rsid w:val="00995C46"/>
    <w:rsid w:val="00996229"/>
    <w:rsid w:val="00996D63"/>
    <w:rsid w:val="00996D9D"/>
    <w:rsid w:val="00997549"/>
    <w:rsid w:val="00997771"/>
    <w:rsid w:val="009A075B"/>
    <w:rsid w:val="009A1085"/>
    <w:rsid w:val="009A1710"/>
    <w:rsid w:val="009A20F4"/>
    <w:rsid w:val="009A2131"/>
    <w:rsid w:val="009A2790"/>
    <w:rsid w:val="009A29B9"/>
    <w:rsid w:val="009A2B91"/>
    <w:rsid w:val="009A313B"/>
    <w:rsid w:val="009A316A"/>
    <w:rsid w:val="009A33BA"/>
    <w:rsid w:val="009A3BB6"/>
    <w:rsid w:val="009A3E93"/>
    <w:rsid w:val="009A40B5"/>
    <w:rsid w:val="009A4276"/>
    <w:rsid w:val="009A4A9D"/>
    <w:rsid w:val="009A4B97"/>
    <w:rsid w:val="009A55AB"/>
    <w:rsid w:val="009A55B6"/>
    <w:rsid w:val="009A5CA2"/>
    <w:rsid w:val="009A681F"/>
    <w:rsid w:val="009A7226"/>
    <w:rsid w:val="009A753A"/>
    <w:rsid w:val="009A773F"/>
    <w:rsid w:val="009A7BC9"/>
    <w:rsid w:val="009B01C8"/>
    <w:rsid w:val="009B046C"/>
    <w:rsid w:val="009B0B11"/>
    <w:rsid w:val="009B0BF9"/>
    <w:rsid w:val="009B141B"/>
    <w:rsid w:val="009B173E"/>
    <w:rsid w:val="009B2333"/>
    <w:rsid w:val="009B3AB2"/>
    <w:rsid w:val="009B42F3"/>
    <w:rsid w:val="009B4392"/>
    <w:rsid w:val="009B4633"/>
    <w:rsid w:val="009B4B7E"/>
    <w:rsid w:val="009B57FD"/>
    <w:rsid w:val="009B584D"/>
    <w:rsid w:val="009B58D7"/>
    <w:rsid w:val="009B631A"/>
    <w:rsid w:val="009B632B"/>
    <w:rsid w:val="009B677C"/>
    <w:rsid w:val="009B6DF1"/>
    <w:rsid w:val="009B7567"/>
    <w:rsid w:val="009B7767"/>
    <w:rsid w:val="009C0C4F"/>
    <w:rsid w:val="009C14E9"/>
    <w:rsid w:val="009C1513"/>
    <w:rsid w:val="009C15AB"/>
    <w:rsid w:val="009C1D62"/>
    <w:rsid w:val="009C2377"/>
    <w:rsid w:val="009C2B89"/>
    <w:rsid w:val="009C2D6B"/>
    <w:rsid w:val="009C2E43"/>
    <w:rsid w:val="009C3E59"/>
    <w:rsid w:val="009C3ED9"/>
    <w:rsid w:val="009C47E8"/>
    <w:rsid w:val="009C4F6A"/>
    <w:rsid w:val="009C590D"/>
    <w:rsid w:val="009C6305"/>
    <w:rsid w:val="009C6ED6"/>
    <w:rsid w:val="009C71AB"/>
    <w:rsid w:val="009C7D9B"/>
    <w:rsid w:val="009C7EDF"/>
    <w:rsid w:val="009D01D6"/>
    <w:rsid w:val="009D032D"/>
    <w:rsid w:val="009D0972"/>
    <w:rsid w:val="009D0CB9"/>
    <w:rsid w:val="009D120C"/>
    <w:rsid w:val="009D1ABD"/>
    <w:rsid w:val="009D1B18"/>
    <w:rsid w:val="009D1EAA"/>
    <w:rsid w:val="009D2011"/>
    <w:rsid w:val="009D2022"/>
    <w:rsid w:val="009D2274"/>
    <w:rsid w:val="009D28B5"/>
    <w:rsid w:val="009D2B21"/>
    <w:rsid w:val="009D3616"/>
    <w:rsid w:val="009D3F8A"/>
    <w:rsid w:val="009D44E1"/>
    <w:rsid w:val="009D50B7"/>
    <w:rsid w:val="009D53FE"/>
    <w:rsid w:val="009D57B6"/>
    <w:rsid w:val="009D5A5F"/>
    <w:rsid w:val="009D60F7"/>
    <w:rsid w:val="009D6BFE"/>
    <w:rsid w:val="009D6DC8"/>
    <w:rsid w:val="009D7189"/>
    <w:rsid w:val="009D7D9B"/>
    <w:rsid w:val="009D7F25"/>
    <w:rsid w:val="009E013D"/>
    <w:rsid w:val="009E02B9"/>
    <w:rsid w:val="009E0415"/>
    <w:rsid w:val="009E0711"/>
    <w:rsid w:val="009E07AB"/>
    <w:rsid w:val="009E0840"/>
    <w:rsid w:val="009E0916"/>
    <w:rsid w:val="009E1056"/>
    <w:rsid w:val="009E14BB"/>
    <w:rsid w:val="009E17CD"/>
    <w:rsid w:val="009E1EA9"/>
    <w:rsid w:val="009E1F2D"/>
    <w:rsid w:val="009E22C8"/>
    <w:rsid w:val="009E23B0"/>
    <w:rsid w:val="009E2C59"/>
    <w:rsid w:val="009E309A"/>
    <w:rsid w:val="009E31E3"/>
    <w:rsid w:val="009E3AD7"/>
    <w:rsid w:val="009E400D"/>
    <w:rsid w:val="009E4548"/>
    <w:rsid w:val="009E457D"/>
    <w:rsid w:val="009E6A28"/>
    <w:rsid w:val="009E7731"/>
    <w:rsid w:val="009E78B7"/>
    <w:rsid w:val="009E794F"/>
    <w:rsid w:val="009F00A5"/>
    <w:rsid w:val="009F1F11"/>
    <w:rsid w:val="009F2282"/>
    <w:rsid w:val="009F2563"/>
    <w:rsid w:val="009F3919"/>
    <w:rsid w:val="009F4371"/>
    <w:rsid w:val="009F4A0D"/>
    <w:rsid w:val="009F554A"/>
    <w:rsid w:val="009F5568"/>
    <w:rsid w:val="009F5704"/>
    <w:rsid w:val="009F5DBF"/>
    <w:rsid w:val="009F5E2F"/>
    <w:rsid w:val="009F5E98"/>
    <w:rsid w:val="009F601E"/>
    <w:rsid w:val="009F67DE"/>
    <w:rsid w:val="009F6C3F"/>
    <w:rsid w:val="009F6D3D"/>
    <w:rsid w:val="009F6E93"/>
    <w:rsid w:val="009F7E39"/>
    <w:rsid w:val="00A009A9"/>
    <w:rsid w:val="00A00C3A"/>
    <w:rsid w:val="00A01235"/>
    <w:rsid w:val="00A01971"/>
    <w:rsid w:val="00A025A7"/>
    <w:rsid w:val="00A03056"/>
    <w:rsid w:val="00A048E9"/>
    <w:rsid w:val="00A0490C"/>
    <w:rsid w:val="00A0515B"/>
    <w:rsid w:val="00A0529D"/>
    <w:rsid w:val="00A0531E"/>
    <w:rsid w:val="00A05887"/>
    <w:rsid w:val="00A05CD4"/>
    <w:rsid w:val="00A06064"/>
    <w:rsid w:val="00A06614"/>
    <w:rsid w:val="00A06C50"/>
    <w:rsid w:val="00A070FE"/>
    <w:rsid w:val="00A073DB"/>
    <w:rsid w:val="00A0775E"/>
    <w:rsid w:val="00A07822"/>
    <w:rsid w:val="00A104AF"/>
    <w:rsid w:val="00A10CF7"/>
    <w:rsid w:val="00A11306"/>
    <w:rsid w:val="00A113F3"/>
    <w:rsid w:val="00A1160A"/>
    <w:rsid w:val="00A11ECB"/>
    <w:rsid w:val="00A1235E"/>
    <w:rsid w:val="00A125BD"/>
    <w:rsid w:val="00A1281C"/>
    <w:rsid w:val="00A12BE7"/>
    <w:rsid w:val="00A13D4C"/>
    <w:rsid w:val="00A14099"/>
    <w:rsid w:val="00A14518"/>
    <w:rsid w:val="00A1573C"/>
    <w:rsid w:val="00A158A2"/>
    <w:rsid w:val="00A16781"/>
    <w:rsid w:val="00A16AA8"/>
    <w:rsid w:val="00A16F52"/>
    <w:rsid w:val="00A17181"/>
    <w:rsid w:val="00A175DD"/>
    <w:rsid w:val="00A177CF"/>
    <w:rsid w:val="00A17811"/>
    <w:rsid w:val="00A17AD7"/>
    <w:rsid w:val="00A2060F"/>
    <w:rsid w:val="00A21108"/>
    <w:rsid w:val="00A2198F"/>
    <w:rsid w:val="00A21EE8"/>
    <w:rsid w:val="00A22ECD"/>
    <w:rsid w:val="00A231B3"/>
    <w:rsid w:val="00A23E2E"/>
    <w:rsid w:val="00A25043"/>
    <w:rsid w:val="00A2529F"/>
    <w:rsid w:val="00A254C0"/>
    <w:rsid w:val="00A2588A"/>
    <w:rsid w:val="00A258FC"/>
    <w:rsid w:val="00A259A1"/>
    <w:rsid w:val="00A25AA1"/>
    <w:rsid w:val="00A25AD1"/>
    <w:rsid w:val="00A25E8C"/>
    <w:rsid w:val="00A26052"/>
    <w:rsid w:val="00A2663D"/>
    <w:rsid w:val="00A26C29"/>
    <w:rsid w:val="00A26C2F"/>
    <w:rsid w:val="00A26E5C"/>
    <w:rsid w:val="00A30367"/>
    <w:rsid w:val="00A3045D"/>
    <w:rsid w:val="00A3085C"/>
    <w:rsid w:val="00A30E29"/>
    <w:rsid w:val="00A313B9"/>
    <w:rsid w:val="00A314F2"/>
    <w:rsid w:val="00A31552"/>
    <w:rsid w:val="00A31BF4"/>
    <w:rsid w:val="00A31C6F"/>
    <w:rsid w:val="00A32F3B"/>
    <w:rsid w:val="00A331E5"/>
    <w:rsid w:val="00A353B4"/>
    <w:rsid w:val="00A3574B"/>
    <w:rsid w:val="00A358D1"/>
    <w:rsid w:val="00A3617B"/>
    <w:rsid w:val="00A37586"/>
    <w:rsid w:val="00A37A16"/>
    <w:rsid w:val="00A37BED"/>
    <w:rsid w:val="00A37CB3"/>
    <w:rsid w:val="00A37D98"/>
    <w:rsid w:val="00A40051"/>
    <w:rsid w:val="00A402EA"/>
    <w:rsid w:val="00A41538"/>
    <w:rsid w:val="00A419CA"/>
    <w:rsid w:val="00A41D8C"/>
    <w:rsid w:val="00A42161"/>
    <w:rsid w:val="00A436AC"/>
    <w:rsid w:val="00A43CE2"/>
    <w:rsid w:val="00A44148"/>
    <w:rsid w:val="00A4453E"/>
    <w:rsid w:val="00A454F9"/>
    <w:rsid w:val="00A4552A"/>
    <w:rsid w:val="00A45546"/>
    <w:rsid w:val="00A4556C"/>
    <w:rsid w:val="00A4681C"/>
    <w:rsid w:val="00A46E84"/>
    <w:rsid w:val="00A46E87"/>
    <w:rsid w:val="00A472B0"/>
    <w:rsid w:val="00A47812"/>
    <w:rsid w:val="00A479A2"/>
    <w:rsid w:val="00A50024"/>
    <w:rsid w:val="00A5023A"/>
    <w:rsid w:val="00A50B52"/>
    <w:rsid w:val="00A50C96"/>
    <w:rsid w:val="00A50F67"/>
    <w:rsid w:val="00A51E52"/>
    <w:rsid w:val="00A5209F"/>
    <w:rsid w:val="00A52584"/>
    <w:rsid w:val="00A5271F"/>
    <w:rsid w:val="00A527BC"/>
    <w:rsid w:val="00A53D2A"/>
    <w:rsid w:val="00A53D92"/>
    <w:rsid w:val="00A54004"/>
    <w:rsid w:val="00A54251"/>
    <w:rsid w:val="00A546E6"/>
    <w:rsid w:val="00A548D9"/>
    <w:rsid w:val="00A548FE"/>
    <w:rsid w:val="00A54E52"/>
    <w:rsid w:val="00A551B7"/>
    <w:rsid w:val="00A55836"/>
    <w:rsid w:val="00A55893"/>
    <w:rsid w:val="00A55C10"/>
    <w:rsid w:val="00A565E2"/>
    <w:rsid w:val="00A56705"/>
    <w:rsid w:val="00A569FB"/>
    <w:rsid w:val="00A56DC4"/>
    <w:rsid w:val="00A57274"/>
    <w:rsid w:val="00A57285"/>
    <w:rsid w:val="00A602AA"/>
    <w:rsid w:val="00A602D3"/>
    <w:rsid w:val="00A605BA"/>
    <w:rsid w:val="00A60B2A"/>
    <w:rsid w:val="00A60E16"/>
    <w:rsid w:val="00A6131C"/>
    <w:rsid w:val="00A61ACC"/>
    <w:rsid w:val="00A61CA2"/>
    <w:rsid w:val="00A624B1"/>
    <w:rsid w:val="00A624F1"/>
    <w:rsid w:val="00A62711"/>
    <w:rsid w:val="00A628AA"/>
    <w:rsid w:val="00A62C7C"/>
    <w:rsid w:val="00A6307F"/>
    <w:rsid w:val="00A63258"/>
    <w:rsid w:val="00A63326"/>
    <w:rsid w:val="00A63479"/>
    <w:rsid w:val="00A63DB2"/>
    <w:rsid w:val="00A63DED"/>
    <w:rsid w:val="00A63FAE"/>
    <w:rsid w:val="00A648BF"/>
    <w:rsid w:val="00A65202"/>
    <w:rsid w:val="00A6579F"/>
    <w:rsid w:val="00A65D0F"/>
    <w:rsid w:val="00A65D45"/>
    <w:rsid w:val="00A66321"/>
    <w:rsid w:val="00A66624"/>
    <w:rsid w:val="00A666E9"/>
    <w:rsid w:val="00A6677C"/>
    <w:rsid w:val="00A671A1"/>
    <w:rsid w:val="00A67228"/>
    <w:rsid w:val="00A70227"/>
    <w:rsid w:val="00A703C1"/>
    <w:rsid w:val="00A70C00"/>
    <w:rsid w:val="00A70E94"/>
    <w:rsid w:val="00A71002"/>
    <w:rsid w:val="00A71A68"/>
    <w:rsid w:val="00A72347"/>
    <w:rsid w:val="00A72819"/>
    <w:rsid w:val="00A72B28"/>
    <w:rsid w:val="00A72B79"/>
    <w:rsid w:val="00A7373B"/>
    <w:rsid w:val="00A73937"/>
    <w:rsid w:val="00A73EAC"/>
    <w:rsid w:val="00A74714"/>
    <w:rsid w:val="00A74967"/>
    <w:rsid w:val="00A7529C"/>
    <w:rsid w:val="00A75C48"/>
    <w:rsid w:val="00A75D1E"/>
    <w:rsid w:val="00A769DC"/>
    <w:rsid w:val="00A76F57"/>
    <w:rsid w:val="00A7750C"/>
    <w:rsid w:val="00A805AF"/>
    <w:rsid w:val="00A80B8B"/>
    <w:rsid w:val="00A81067"/>
    <w:rsid w:val="00A81326"/>
    <w:rsid w:val="00A82604"/>
    <w:rsid w:val="00A827D7"/>
    <w:rsid w:val="00A82C0D"/>
    <w:rsid w:val="00A83353"/>
    <w:rsid w:val="00A8338F"/>
    <w:rsid w:val="00A83604"/>
    <w:rsid w:val="00A836A9"/>
    <w:rsid w:val="00A8399E"/>
    <w:rsid w:val="00A83FA0"/>
    <w:rsid w:val="00A8468B"/>
    <w:rsid w:val="00A84744"/>
    <w:rsid w:val="00A847F4"/>
    <w:rsid w:val="00A8496D"/>
    <w:rsid w:val="00A84A57"/>
    <w:rsid w:val="00A84C70"/>
    <w:rsid w:val="00A84F79"/>
    <w:rsid w:val="00A85198"/>
    <w:rsid w:val="00A86682"/>
    <w:rsid w:val="00A86718"/>
    <w:rsid w:val="00A86951"/>
    <w:rsid w:val="00A8738E"/>
    <w:rsid w:val="00A8790B"/>
    <w:rsid w:val="00A87F9D"/>
    <w:rsid w:val="00A90604"/>
    <w:rsid w:val="00A90799"/>
    <w:rsid w:val="00A90991"/>
    <w:rsid w:val="00A909F2"/>
    <w:rsid w:val="00A90D38"/>
    <w:rsid w:val="00A90D4D"/>
    <w:rsid w:val="00A916DE"/>
    <w:rsid w:val="00A91F4B"/>
    <w:rsid w:val="00A925AE"/>
    <w:rsid w:val="00A9350F"/>
    <w:rsid w:val="00A93515"/>
    <w:rsid w:val="00A9379B"/>
    <w:rsid w:val="00A93A8F"/>
    <w:rsid w:val="00A940AF"/>
    <w:rsid w:val="00A95238"/>
    <w:rsid w:val="00A958D8"/>
    <w:rsid w:val="00A95922"/>
    <w:rsid w:val="00A95DFA"/>
    <w:rsid w:val="00A9603D"/>
    <w:rsid w:val="00A969F9"/>
    <w:rsid w:val="00A96D6F"/>
    <w:rsid w:val="00A9761F"/>
    <w:rsid w:val="00A97AB5"/>
    <w:rsid w:val="00A97E09"/>
    <w:rsid w:val="00AA1515"/>
    <w:rsid w:val="00AA16EF"/>
    <w:rsid w:val="00AA2B50"/>
    <w:rsid w:val="00AA2C54"/>
    <w:rsid w:val="00AA45E6"/>
    <w:rsid w:val="00AA4756"/>
    <w:rsid w:val="00AA4DCD"/>
    <w:rsid w:val="00AA5EBB"/>
    <w:rsid w:val="00AA6B1F"/>
    <w:rsid w:val="00AA7FB6"/>
    <w:rsid w:val="00AB0761"/>
    <w:rsid w:val="00AB0C65"/>
    <w:rsid w:val="00AB1346"/>
    <w:rsid w:val="00AB1854"/>
    <w:rsid w:val="00AB19D3"/>
    <w:rsid w:val="00AB1CE4"/>
    <w:rsid w:val="00AB2224"/>
    <w:rsid w:val="00AB344E"/>
    <w:rsid w:val="00AB3499"/>
    <w:rsid w:val="00AB3A57"/>
    <w:rsid w:val="00AB3E31"/>
    <w:rsid w:val="00AB416D"/>
    <w:rsid w:val="00AB4871"/>
    <w:rsid w:val="00AB4D97"/>
    <w:rsid w:val="00AB5097"/>
    <w:rsid w:val="00AB510D"/>
    <w:rsid w:val="00AB5346"/>
    <w:rsid w:val="00AB6124"/>
    <w:rsid w:val="00AB67A6"/>
    <w:rsid w:val="00AB6F9F"/>
    <w:rsid w:val="00AB7941"/>
    <w:rsid w:val="00AB7F65"/>
    <w:rsid w:val="00AC00D1"/>
    <w:rsid w:val="00AC0A5C"/>
    <w:rsid w:val="00AC0E93"/>
    <w:rsid w:val="00AC0EE2"/>
    <w:rsid w:val="00AC0F14"/>
    <w:rsid w:val="00AC1A2F"/>
    <w:rsid w:val="00AC1BEA"/>
    <w:rsid w:val="00AC22DE"/>
    <w:rsid w:val="00AC27FB"/>
    <w:rsid w:val="00AC2E4D"/>
    <w:rsid w:val="00AC3841"/>
    <w:rsid w:val="00AC390F"/>
    <w:rsid w:val="00AC3DB2"/>
    <w:rsid w:val="00AC466D"/>
    <w:rsid w:val="00AC4766"/>
    <w:rsid w:val="00AC4C05"/>
    <w:rsid w:val="00AC4CF1"/>
    <w:rsid w:val="00AC5843"/>
    <w:rsid w:val="00AC6124"/>
    <w:rsid w:val="00AC6450"/>
    <w:rsid w:val="00AC649B"/>
    <w:rsid w:val="00AC6572"/>
    <w:rsid w:val="00AC6BB7"/>
    <w:rsid w:val="00AC6E4E"/>
    <w:rsid w:val="00AC71C5"/>
    <w:rsid w:val="00AC7C09"/>
    <w:rsid w:val="00AD0557"/>
    <w:rsid w:val="00AD0822"/>
    <w:rsid w:val="00AD18AE"/>
    <w:rsid w:val="00AD1B16"/>
    <w:rsid w:val="00AD2781"/>
    <w:rsid w:val="00AD28CC"/>
    <w:rsid w:val="00AD2AD3"/>
    <w:rsid w:val="00AD2CAD"/>
    <w:rsid w:val="00AD2EF6"/>
    <w:rsid w:val="00AD2F74"/>
    <w:rsid w:val="00AD3282"/>
    <w:rsid w:val="00AD4195"/>
    <w:rsid w:val="00AD44F1"/>
    <w:rsid w:val="00AD4846"/>
    <w:rsid w:val="00AD48D9"/>
    <w:rsid w:val="00AD49F3"/>
    <w:rsid w:val="00AD51A6"/>
    <w:rsid w:val="00AD55B7"/>
    <w:rsid w:val="00AD69B1"/>
    <w:rsid w:val="00AD6D6D"/>
    <w:rsid w:val="00AD7600"/>
    <w:rsid w:val="00AD764E"/>
    <w:rsid w:val="00AD7F87"/>
    <w:rsid w:val="00AE03A5"/>
    <w:rsid w:val="00AE078A"/>
    <w:rsid w:val="00AE0D63"/>
    <w:rsid w:val="00AE0D8A"/>
    <w:rsid w:val="00AE116C"/>
    <w:rsid w:val="00AE1171"/>
    <w:rsid w:val="00AE118C"/>
    <w:rsid w:val="00AE1276"/>
    <w:rsid w:val="00AE12CA"/>
    <w:rsid w:val="00AE1360"/>
    <w:rsid w:val="00AE15E8"/>
    <w:rsid w:val="00AE1845"/>
    <w:rsid w:val="00AE2BDD"/>
    <w:rsid w:val="00AE2D0F"/>
    <w:rsid w:val="00AE3442"/>
    <w:rsid w:val="00AE439E"/>
    <w:rsid w:val="00AE4473"/>
    <w:rsid w:val="00AE4BFD"/>
    <w:rsid w:val="00AE61FE"/>
    <w:rsid w:val="00AE66D3"/>
    <w:rsid w:val="00AE6CB1"/>
    <w:rsid w:val="00AE71D4"/>
    <w:rsid w:val="00AE71F2"/>
    <w:rsid w:val="00AE748B"/>
    <w:rsid w:val="00AF02E1"/>
    <w:rsid w:val="00AF031A"/>
    <w:rsid w:val="00AF084D"/>
    <w:rsid w:val="00AF152E"/>
    <w:rsid w:val="00AF1CA0"/>
    <w:rsid w:val="00AF247E"/>
    <w:rsid w:val="00AF2ED4"/>
    <w:rsid w:val="00AF3500"/>
    <w:rsid w:val="00AF3F67"/>
    <w:rsid w:val="00AF3FB1"/>
    <w:rsid w:val="00AF4F29"/>
    <w:rsid w:val="00AF51FF"/>
    <w:rsid w:val="00AF5692"/>
    <w:rsid w:val="00AF5C27"/>
    <w:rsid w:val="00AF5D82"/>
    <w:rsid w:val="00AF5EC2"/>
    <w:rsid w:val="00AF6377"/>
    <w:rsid w:val="00AF647E"/>
    <w:rsid w:val="00AF6502"/>
    <w:rsid w:val="00AF6852"/>
    <w:rsid w:val="00AF697D"/>
    <w:rsid w:val="00AF71B1"/>
    <w:rsid w:val="00AF746D"/>
    <w:rsid w:val="00AF74C4"/>
    <w:rsid w:val="00AF7BBF"/>
    <w:rsid w:val="00B0118F"/>
    <w:rsid w:val="00B0156C"/>
    <w:rsid w:val="00B01989"/>
    <w:rsid w:val="00B01E01"/>
    <w:rsid w:val="00B023C0"/>
    <w:rsid w:val="00B028E5"/>
    <w:rsid w:val="00B02A57"/>
    <w:rsid w:val="00B030C2"/>
    <w:rsid w:val="00B0396D"/>
    <w:rsid w:val="00B03AE3"/>
    <w:rsid w:val="00B04138"/>
    <w:rsid w:val="00B04699"/>
    <w:rsid w:val="00B05B16"/>
    <w:rsid w:val="00B05B53"/>
    <w:rsid w:val="00B05C7F"/>
    <w:rsid w:val="00B05E1E"/>
    <w:rsid w:val="00B0697B"/>
    <w:rsid w:val="00B06C72"/>
    <w:rsid w:val="00B06CF0"/>
    <w:rsid w:val="00B0713D"/>
    <w:rsid w:val="00B076FF"/>
    <w:rsid w:val="00B07B88"/>
    <w:rsid w:val="00B07F0F"/>
    <w:rsid w:val="00B10B63"/>
    <w:rsid w:val="00B10E4A"/>
    <w:rsid w:val="00B11092"/>
    <w:rsid w:val="00B114CD"/>
    <w:rsid w:val="00B11571"/>
    <w:rsid w:val="00B11BC1"/>
    <w:rsid w:val="00B11FD4"/>
    <w:rsid w:val="00B121FC"/>
    <w:rsid w:val="00B1299D"/>
    <w:rsid w:val="00B12BB0"/>
    <w:rsid w:val="00B12C0D"/>
    <w:rsid w:val="00B12E4C"/>
    <w:rsid w:val="00B13523"/>
    <w:rsid w:val="00B14102"/>
    <w:rsid w:val="00B1441E"/>
    <w:rsid w:val="00B1483C"/>
    <w:rsid w:val="00B14A8F"/>
    <w:rsid w:val="00B14EC6"/>
    <w:rsid w:val="00B1563B"/>
    <w:rsid w:val="00B15892"/>
    <w:rsid w:val="00B15FAC"/>
    <w:rsid w:val="00B1636E"/>
    <w:rsid w:val="00B16435"/>
    <w:rsid w:val="00B166CB"/>
    <w:rsid w:val="00B16A66"/>
    <w:rsid w:val="00B17A11"/>
    <w:rsid w:val="00B20165"/>
    <w:rsid w:val="00B207BF"/>
    <w:rsid w:val="00B20973"/>
    <w:rsid w:val="00B20F9F"/>
    <w:rsid w:val="00B213C7"/>
    <w:rsid w:val="00B216C1"/>
    <w:rsid w:val="00B21AAE"/>
    <w:rsid w:val="00B2215D"/>
    <w:rsid w:val="00B2260C"/>
    <w:rsid w:val="00B229F3"/>
    <w:rsid w:val="00B22C3D"/>
    <w:rsid w:val="00B23323"/>
    <w:rsid w:val="00B234E3"/>
    <w:rsid w:val="00B241BC"/>
    <w:rsid w:val="00B24739"/>
    <w:rsid w:val="00B2520B"/>
    <w:rsid w:val="00B252B3"/>
    <w:rsid w:val="00B25511"/>
    <w:rsid w:val="00B255C8"/>
    <w:rsid w:val="00B25744"/>
    <w:rsid w:val="00B2587E"/>
    <w:rsid w:val="00B25FC5"/>
    <w:rsid w:val="00B26744"/>
    <w:rsid w:val="00B27425"/>
    <w:rsid w:val="00B30260"/>
    <w:rsid w:val="00B31075"/>
    <w:rsid w:val="00B314C5"/>
    <w:rsid w:val="00B315FE"/>
    <w:rsid w:val="00B316B5"/>
    <w:rsid w:val="00B31BF9"/>
    <w:rsid w:val="00B31BFD"/>
    <w:rsid w:val="00B31CD3"/>
    <w:rsid w:val="00B31CF5"/>
    <w:rsid w:val="00B330F7"/>
    <w:rsid w:val="00B33227"/>
    <w:rsid w:val="00B33500"/>
    <w:rsid w:val="00B33919"/>
    <w:rsid w:val="00B34436"/>
    <w:rsid w:val="00B34CD0"/>
    <w:rsid w:val="00B34DA9"/>
    <w:rsid w:val="00B35BC8"/>
    <w:rsid w:val="00B36BFD"/>
    <w:rsid w:val="00B3711D"/>
    <w:rsid w:val="00B37607"/>
    <w:rsid w:val="00B37946"/>
    <w:rsid w:val="00B37A11"/>
    <w:rsid w:val="00B37B8F"/>
    <w:rsid w:val="00B37D73"/>
    <w:rsid w:val="00B37DB7"/>
    <w:rsid w:val="00B40B0E"/>
    <w:rsid w:val="00B411D7"/>
    <w:rsid w:val="00B417D5"/>
    <w:rsid w:val="00B41952"/>
    <w:rsid w:val="00B4211F"/>
    <w:rsid w:val="00B426B9"/>
    <w:rsid w:val="00B427E7"/>
    <w:rsid w:val="00B432AE"/>
    <w:rsid w:val="00B43788"/>
    <w:rsid w:val="00B43F74"/>
    <w:rsid w:val="00B44B82"/>
    <w:rsid w:val="00B44C7C"/>
    <w:rsid w:val="00B4583D"/>
    <w:rsid w:val="00B45A45"/>
    <w:rsid w:val="00B45CB9"/>
    <w:rsid w:val="00B45DE1"/>
    <w:rsid w:val="00B45E4D"/>
    <w:rsid w:val="00B468C8"/>
    <w:rsid w:val="00B4749E"/>
    <w:rsid w:val="00B47850"/>
    <w:rsid w:val="00B47A5C"/>
    <w:rsid w:val="00B47D41"/>
    <w:rsid w:val="00B47DE4"/>
    <w:rsid w:val="00B5030F"/>
    <w:rsid w:val="00B507C8"/>
    <w:rsid w:val="00B507CE"/>
    <w:rsid w:val="00B512A4"/>
    <w:rsid w:val="00B51315"/>
    <w:rsid w:val="00B522FF"/>
    <w:rsid w:val="00B525E9"/>
    <w:rsid w:val="00B5267A"/>
    <w:rsid w:val="00B532B6"/>
    <w:rsid w:val="00B53492"/>
    <w:rsid w:val="00B54684"/>
    <w:rsid w:val="00B54942"/>
    <w:rsid w:val="00B553DD"/>
    <w:rsid w:val="00B554EF"/>
    <w:rsid w:val="00B5641E"/>
    <w:rsid w:val="00B60284"/>
    <w:rsid w:val="00B60A22"/>
    <w:rsid w:val="00B60E2E"/>
    <w:rsid w:val="00B61331"/>
    <w:rsid w:val="00B61399"/>
    <w:rsid w:val="00B61925"/>
    <w:rsid w:val="00B6202D"/>
    <w:rsid w:val="00B62626"/>
    <w:rsid w:val="00B631BB"/>
    <w:rsid w:val="00B6335C"/>
    <w:rsid w:val="00B63DCE"/>
    <w:rsid w:val="00B6433F"/>
    <w:rsid w:val="00B64E27"/>
    <w:rsid w:val="00B64F5B"/>
    <w:rsid w:val="00B65339"/>
    <w:rsid w:val="00B65678"/>
    <w:rsid w:val="00B65DD7"/>
    <w:rsid w:val="00B65EAF"/>
    <w:rsid w:val="00B66CC1"/>
    <w:rsid w:val="00B66EBE"/>
    <w:rsid w:val="00B708BA"/>
    <w:rsid w:val="00B70DB0"/>
    <w:rsid w:val="00B70E5B"/>
    <w:rsid w:val="00B72329"/>
    <w:rsid w:val="00B728F5"/>
    <w:rsid w:val="00B72B39"/>
    <w:rsid w:val="00B73375"/>
    <w:rsid w:val="00B73DA7"/>
    <w:rsid w:val="00B75213"/>
    <w:rsid w:val="00B755A9"/>
    <w:rsid w:val="00B75827"/>
    <w:rsid w:val="00B75A39"/>
    <w:rsid w:val="00B75A5B"/>
    <w:rsid w:val="00B75BE8"/>
    <w:rsid w:val="00B76045"/>
    <w:rsid w:val="00B77AEB"/>
    <w:rsid w:val="00B77AF2"/>
    <w:rsid w:val="00B80017"/>
    <w:rsid w:val="00B80185"/>
    <w:rsid w:val="00B804EC"/>
    <w:rsid w:val="00B808D9"/>
    <w:rsid w:val="00B80B49"/>
    <w:rsid w:val="00B80C02"/>
    <w:rsid w:val="00B8138F"/>
    <w:rsid w:val="00B81520"/>
    <w:rsid w:val="00B81B2A"/>
    <w:rsid w:val="00B81DCA"/>
    <w:rsid w:val="00B8215B"/>
    <w:rsid w:val="00B825D1"/>
    <w:rsid w:val="00B82BF7"/>
    <w:rsid w:val="00B82F4B"/>
    <w:rsid w:val="00B83196"/>
    <w:rsid w:val="00B831E5"/>
    <w:rsid w:val="00B83D8E"/>
    <w:rsid w:val="00B83FFF"/>
    <w:rsid w:val="00B846CE"/>
    <w:rsid w:val="00B84720"/>
    <w:rsid w:val="00B84D61"/>
    <w:rsid w:val="00B850C5"/>
    <w:rsid w:val="00B853B1"/>
    <w:rsid w:val="00B85979"/>
    <w:rsid w:val="00B85B42"/>
    <w:rsid w:val="00B85E39"/>
    <w:rsid w:val="00B86C9C"/>
    <w:rsid w:val="00B86D13"/>
    <w:rsid w:val="00B8751C"/>
    <w:rsid w:val="00B905F1"/>
    <w:rsid w:val="00B9061C"/>
    <w:rsid w:val="00B9091A"/>
    <w:rsid w:val="00B90F7E"/>
    <w:rsid w:val="00B9121C"/>
    <w:rsid w:val="00B91280"/>
    <w:rsid w:val="00B912EA"/>
    <w:rsid w:val="00B91793"/>
    <w:rsid w:val="00B91FB6"/>
    <w:rsid w:val="00B9276A"/>
    <w:rsid w:val="00B92E76"/>
    <w:rsid w:val="00B932AE"/>
    <w:rsid w:val="00B935BE"/>
    <w:rsid w:val="00B93B27"/>
    <w:rsid w:val="00B93ED0"/>
    <w:rsid w:val="00B9428F"/>
    <w:rsid w:val="00B943C7"/>
    <w:rsid w:val="00B948E4"/>
    <w:rsid w:val="00B94990"/>
    <w:rsid w:val="00B94B36"/>
    <w:rsid w:val="00B94DCD"/>
    <w:rsid w:val="00B95649"/>
    <w:rsid w:val="00B95E03"/>
    <w:rsid w:val="00B96846"/>
    <w:rsid w:val="00B97036"/>
    <w:rsid w:val="00B97B72"/>
    <w:rsid w:val="00BA00A5"/>
    <w:rsid w:val="00BA00B8"/>
    <w:rsid w:val="00BA0312"/>
    <w:rsid w:val="00BA114A"/>
    <w:rsid w:val="00BA25B8"/>
    <w:rsid w:val="00BA2740"/>
    <w:rsid w:val="00BA27AC"/>
    <w:rsid w:val="00BA2AB4"/>
    <w:rsid w:val="00BA3232"/>
    <w:rsid w:val="00BA34B5"/>
    <w:rsid w:val="00BA3C88"/>
    <w:rsid w:val="00BA452F"/>
    <w:rsid w:val="00BA553E"/>
    <w:rsid w:val="00BA5583"/>
    <w:rsid w:val="00BA5906"/>
    <w:rsid w:val="00BA5CB1"/>
    <w:rsid w:val="00BA6538"/>
    <w:rsid w:val="00BA6906"/>
    <w:rsid w:val="00BA6C38"/>
    <w:rsid w:val="00BA6FC7"/>
    <w:rsid w:val="00BA7146"/>
    <w:rsid w:val="00BA759D"/>
    <w:rsid w:val="00BB1215"/>
    <w:rsid w:val="00BB22E2"/>
    <w:rsid w:val="00BB2338"/>
    <w:rsid w:val="00BB2A38"/>
    <w:rsid w:val="00BB31E4"/>
    <w:rsid w:val="00BB3493"/>
    <w:rsid w:val="00BB406A"/>
    <w:rsid w:val="00BB414C"/>
    <w:rsid w:val="00BB4528"/>
    <w:rsid w:val="00BB49E3"/>
    <w:rsid w:val="00BB579F"/>
    <w:rsid w:val="00BB5BDF"/>
    <w:rsid w:val="00BB5D26"/>
    <w:rsid w:val="00BB6025"/>
    <w:rsid w:val="00BB6141"/>
    <w:rsid w:val="00BB688D"/>
    <w:rsid w:val="00BB7024"/>
    <w:rsid w:val="00BB7139"/>
    <w:rsid w:val="00BB73EE"/>
    <w:rsid w:val="00BB7EB7"/>
    <w:rsid w:val="00BB7EC8"/>
    <w:rsid w:val="00BB7F5A"/>
    <w:rsid w:val="00BC0295"/>
    <w:rsid w:val="00BC02C0"/>
    <w:rsid w:val="00BC0A6B"/>
    <w:rsid w:val="00BC0CC6"/>
    <w:rsid w:val="00BC152D"/>
    <w:rsid w:val="00BC1600"/>
    <w:rsid w:val="00BC1AF8"/>
    <w:rsid w:val="00BC1CA6"/>
    <w:rsid w:val="00BC2454"/>
    <w:rsid w:val="00BC26B2"/>
    <w:rsid w:val="00BC2AD2"/>
    <w:rsid w:val="00BC2DF5"/>
    <w:rsid w:val="00BC2FFE"/>
    <w:rsid w:val="00BC3105"/>
    <w:rsid w:val="00BC38B6"/>
    <w:rsid w:val="00BC3D8D"/>
    <w:rsid w:val="00BC488B"/>
    <w:rsid w:val="00BC48AF"/>
    <w:rsid w:val="00BC4D43"/>
    <w:rsid w:val="00BC5440"/>
    <w:rsid w:val="00BC5691"/>
    <w:rsid w:val="00BC5E0D"/>
    <w:rsid w:val="00BC60E1"/>
    <w:rsid w:val="00BC695A"/>
    <w:rsid w:val="00BC69B8"/>
    <w:rsid w:val="00BC6FE9"/>
    <w:rsid w:val="00BC7D47"/>
    <w:rsid w:val="00BC7E4A"/>
    <w:rsid w:val="00BC7F84"/>
    <w:rsid w:val="00BD06FC"/>
    <w:rsid w:val="00BD0BA5"/>
    <w:rsid w:val="00BD1720"/>
    <w:rsid w:val="00BD17B6"/>
    <w:rsid w:val="00BD18B1"/>
    <w:rsid w:val="00BD1953"/>
    <w:rsid w:val="00BD2E71"/>
    <w:rsid w:val="00BD3DB3"/>
    <w:rsid w:val="00BD4FF4"/>
    <w:rsid w:val="00BD5426"/>
    <w:rsid w:val="00BD5604"/>
    <w:rsid w:val="00BD58C0"/>
    <w:rsid w:val="00BD5A40"/>
    <w:rsid w:val="00BD5F40"/>
    <w:rsid w:val="00BD5F85"/>
    <w:rsid w:val="00BD6CD0"/>
    <w:rsid w:val="00BD7160"/>
    <w:rsid w:val="00BD7CF8"/>
    <w:rsid w:val="00BD7DA4"/>
    <w:rsid w:val="00BE03AE"/>
    <w:rsid w:val="00BE17E3"/>
    <w:rsid w:val="00BE1896"/>
    <w:rsid w:val="00BE1DF0"/>
    <w:rsid w:val="00BE2059"/>
    <w:rsid w:val="00BE2086"/>
    <w:rsid w:val="00BE25EC"/>
    <w:rsid w:val="00BE2690"/>
    <w:rsid w:val="00BE291E"/>
    <w:rsid w:val="00BE2C95"/>
    <w:rsid w:val="00BE2D27"/>
    <w:rsid w:val="00BE3C7A"/>
    <w:rsid w:val="00BE4378"/>
    <w:rsid w:val="00BE5069"/>
    <w:rsid w:val="00BE5331"/>
    <w:rsid w:val="00BE53CE"/>
    <w:rsid w:val="00BE5B10"/>
    <w:rsid w:val="00BE60F1"/>
    <w:rsid w:val="00BE6205"/>
    <w:rsid w:val="00BE627B"/>
    <w:rsid w:val="00BE6FA2"/>
    <w:rsid w:val="00BE73A0"/>
    <w:rsid w:val="00BE75EB"/>
    <w:rsid w:val="00BF0E32"/>
    <w:rsid w:val="00BF0E56"/>
    <w:rsid w:val="00BF0FF6"/>
    <w:rsid w:val="00BF2098"/>
    <w:rsid w:val="00BF22B0"/>
    <w:rsid w:val="00BF24A4"/>
    <w:rsid w:val="00BF376B"/>
    <w:rsid w:val="00BF37F7"/>
    <w:rsid w:val="00BF387E"/>
    <w:rsid w:val="00BF54FA"/>
    <w:rsid w:val="00BF70F8"/>
    <w:rsid w:val="00BF7546"/>
    <w:rsid w:val="00C0084C"/>
    <w:rsid w:val="00C00A92"/>
    <w:rsid w:val="00C01BBC"/>
    <w:rsid w:val="00C01EA2"/>
    <w:rsid w:val="00C020B8"/>
    <w:rsid w:val="00C0329F"/>
    <w:rsid w:val="00C0337E"/>
    <w:rsid w:val="00C036A3"/>
    <w:rsid w:val="00C03C46"/>
    <w:rsid w:val="00C03CC7"/>
    <w:rsid w:val="00C03D40"/>
    <w:rsid w:val="00C04442"/>
    <w:rsid w:val="00C04855"/>
    <w:rsid w:val="00C05389"/>
    <w:rsid w:val="00C05F9C"/>
    <w:rsid w:val="00C06C93"/>
    <w:rsid w:val="00C0716B"/>
    <w:rsid w:val="00C071D8"/>
    <w:rsid w:val="00C1037A"/>
    <w:rsid w:val="00C1085A"/>
    <w:rsid w:val="00C11575"/>
    <w:rsid w:val="00C11707"/>
    <w:rsid w:val="00C117A6"/>
    <w:rsid w:val="00C11CFC"/>
    <w:rsid w:val="00C12783"/>
    <w:rsid w:val="00C128A3"/>
    <w:rsid w:val="00C12E61"/>
    <w:rsid w:val="00C134DC"/>
    <w:rsid w:val="00C135D9"/>
    <w:rsid w:val="00C1381E"/>
    <w:rsid w:val="00C13A2B"/>
    <w:rsid w:val="00C13BDE"/>
    <w:rsid w:val="00C140FB"/>
    <w:rsid w:val="00C1412A"/>
    <w:rsid w:val="00C1414B"/>
    <w:rsid w:val="00C143C0"/>
    <w:rsid w:val="00C1472A"/>
    <w:rsid w:val="00C14A0D"/>
    <w:rsid w:val="00C15B22"/>
    <w:rsid w:val="00C15FC5"/>
    <w:rsid w:val="00C1619E"/>
    <w:rsid w:val="00C16347"/>
    <w:rsid w:val="00C16899"/>
    <w:rsid w:val="00C16C2C"/>
    <w:rsid w:val="00C16F9F"/>
    <w:rsid w:val="00C1761A"/>
    <w:rsid w:val="00C17CD6"/>
    <w:rsid w:val="00C17EF7"/>
    <w:rsid w:val="00C200BD"/>
    <w:rsid w:val="00C2044A"/>
    <w:rsid w:val="00C20D15"/>
    <w:rsid w:val="00C21087"/>
    <w:rsid w:val="00C21A32"/>
    <w:rsid w:val="00C22E32"/>
    <w:rsid w:val="00C2317A"/>
    <w:rsid w:val="00C231EB"/>
    <w:rsid w:val="00C23430"/>
    <w:rsid w:val="00C237FC"/>
    <w:rsid w:val="00C241F5"/>
    <w:rsid w:val="00C247C8"/>
    <w:rsid w:val="00C24FA2"/>
    <w:rsid w:val="00C255E3"/>
    <w:rsid w:val="00C25A33"/>
    <w:rsid w:val="00C25EB5"/>
    <w:rsid w:val="00C261D8"/>
    <w:rsid w:val="00C27029"/>
    <w:rsid w:val="00C272EF"/>
    <w:rsid w:val="00C274B1"/>
    <w:rsid w:val="00C27568"/>
    <w:rsid w:val="00C2758A"/>
    <w:rsid w:val="00C27761"/>
    <w:rsid w:val="00C3014A"/>
    <w:rsid w:val="00C3022B"/>
    <w:rsid w:val="00C30512"/>
    <w:rsid w:val="00C30834"/>
    <w:rsid w:val="00C31922"/>
    <w:rsid w:val="00C3253E"/>
    <w:rsid w:val="00C329BA"/>
    <w:rsid w:val="00C3304B"/>
    <w:rsid w:val="00C33C40"/>
    <w:rsid w:val="00C33F3C"/>
    <w:rsid w:val="00C347A8"/>
    <w:rsid w:val="00C34F85"/>
    <w:rsid w:val="00C35E13"/>
    <w:rsid w:val="00C36387"/>
    <w:rsid w:val="00C3662E"/>
    <w:rsid w:val="00C3699A"/>
    <w:rsid w:val="00C37C69"/>
    <w:rsid w:val="00C4059C"/>
    <w:rsid w:val="00C407F4"/>
    <w:rsid w:val="00C40C96"/>
    <w:rsid w:val="00C412B2"/>
    <w:rsid w:val="00C415AF"/>
    <w:rsid w:val="00C41705"/>
    <w:rsid w:val="00C419E3"/>
    <w:rsid w:val="00C41F02"/>
    <w:rsid w:val="00C42998"/>
    <w:rsid w:val="00C442E9"/>
    <w:rsid w:val="00C44AF6"/>
    <w:rsid w:val="00C44EAF"/>
    <w:rsid w:val="00C44FD3"/>
    <w:rsid w:val="00C45205"/>
    <w:rsid w:val="00C458B7"/>
    <w:rsid w:val="00C45DD7"/>
    <w:rsid w:val="00C463AA"/>
    <w:rsid w:val="00C46CF3"/>
    <w:rsid w:val="00C47461"/>
    <w:rsid w:val="00C503AE"/>
    <w:rsid w:val="00C508B6"/>
    <w:rsid w:val="00C50A5E"/>
    <w:rsid w:val="00C50D9E"/>
    <w:rsid w:val="00C5149B"/>
    <w:rsid w:val="00C51745"/>
    <w:rsid w:val="00C51909"/>
    <w:rsid w:val="00C51C73"/>
    <w:rsid w:val="00C51D26"/>
    <w:rsid w:val="00C529C4"/>
    <w:rsid w:val="00C52D90"/>
    <w:rsid w:val="00C52E4B"/>
    <w:rsid w:val="00C532A5"/>
    <w:rsid w:val="00C53716"/>
    <w:rsid w:val="00C537F4"/>
    <w:rsid w:val="00C539A7"/>
    <w:rsid w:val="00C53C58"/>
    <w:rsid w:val="00C53D11"/>
    <w:rsid w:val="00C548A8"/>
    <w:rsid w:val="00C552A6"/>
    <w:rsid w:val="00C5545C"/>
    <w:rsid w:val="00C555D6"/>
    <w:rsid w:val="00C55AF8"/>
    <w:rsid w:val="00C5600A"/>
    <w:rsid w:val="00C564EC"/>
    <w:rsid w:val="00C566C5"/>
    <w:rsid w:val="00C57BA7"/>
    <w:rsid w:val="00C57FAF"/>
    <w:rsid w:val="00C57FE8"/>
    <w:rsid w:val="00C6030D"/>
    <w:rsid w:val="00C60DFD"/>
    <w:rsid w:val="00C60ECC"/>
    <w:rsid w:val="00C61826"/>
    <w:rsid w:val="00C61E80"/>
    <w:rsid w:val="00C62217"/>
    <w:rsid w:val="00C62588"/>
    <w:rsid w:val="00C629B5"/>
    <w:rsid w:val="00C62AB2"/>
    <w:rsid w:val="00C62D9E"/>
    <w:rsid w:val="00C63164"/>
    <w:rsid w:val="00C6432F"/>
    <w:rsid w:val="00C643D8"/>
    <w:rsid w:val="00C64834"/>
    <w:rsid w:val="00C64AFA"/>
    <w:rsid w:val="00C64EAE"/>
    <w:rsid w:val="00C64FF9"/>
    <w:rsid w:val="00C6595D"/>
    <w:rsid w:val="00C65AC6"/>
    <w:rsid w:val="00C65D57"/>
    <w:rsid w:val="00C666B5"/>
    <w:rsid w:val="00C66C9E"/>
    <w:rsid w:val="00C66CA6"/>
    <w:rsid w:val="00C672FF"/>
    <w:rsid w:val="00C67742"/>
    <w:rsid w:val="00C678FA"/>
    <w:rsid w:val="00C67A03"/>
    <w:rsid w:val="00C67AA3"/>
    <w:rsid w:val="00C701CF"/>
    <w:rsid w:val="00C70D7E"/>
    <w:rsid w:val="00C70EC7"/>
    <w:rsid w:val="00C71537"/>
    <w:rsid w:val="00C71D83"/>
    <w:rsid w:val="00C721FD"/>
    <w:rsid w:val="00C72842"/>
    <w:rsid w:val="00C72DFD"/>
    <w:rsid w:val="00C72E9B"/>
    <w:rsid w:val="00C72F3B"/>
    <w:rsid w:val="00C73825"/>
    <w:rsid w:val="00C73916"/>
    <w:rsid w:val="00C7397B"/>
    <w:rsid w:val="00C74495"/>
    <w:rsid w:val="00C744F0"/>
    <w:rsid w:val="00C745EA"/>
    <w:rsid w:val="00C74D60"/>
    <w:rsid w:val="00C74FC3"/>
    <w:rsid w:val="00C75B7B"/>
    <w:rsid w:val="00C760FF"/>
    <w:rsid w:val="00C77294"/>
    <w:rsid w:val="00C775FC"/>
    <w:rsid w:val="00C7786C"/>
    <w:rsid w:val="00C77B8C"/>
    <w:rsid w:val="00C77BD6"/>
    <w:rsid w:val="00C77C23"/>
    <w:rsid w:val="00C77D3C"/>
    <w:rsid w:val="00C77D6F"/>
    <w:rsid w:val="00C801BF"/>
    <w:rsid w:val="00C80F04"/>
    <w:rsid w:val="00C817D0"/>
    <w:rsid w:val="00C817D4"/>
    <w:rsid w:val="00C81EF1"/>
    <w:rsid w:val="00C820F2"/>
    <w:rsid w:val="00C823F8"/>
    <w:rsid w:val="00C82C00"/>
    <w:rsid w:val="00C8337C"/>
    <w:rsid w:val="00C8395B"/>
    <w:rsid w:val="00C845EA"/>
    <w:rsid w:val="00C84BBC"/>
    <w:rsid w:val="00C84D1D"/>
    <w:rsid w:val="00C85194"/>
    <w:rsid w:val="00C85763"/>
    <w:rsid w:val="00C86B2E"/>
    <w:rsid w:val="00C87517"/>
    <w:rsid w:val="00C87D31"/>
    <w:rsid w:val="00C87D77"/>
    <w:rsid w:val="00C87FBE"/>
    <w:rsid w:val="00C90058"/>
    <w:rsid w:val="00C903AF"/>
    <w:rsid w:val="00C91321"/>
    <w:rsid w:val="00C91805"/>
    <w:rsid w:val="00C929F0"/>
    <w:rsid w:val="00C92BC7"/>
    <w:rsid w:val="00C92CE0"/>
    <w:rsid w:val="00C92FBC"/>
    <w:rsid w:val="00C93293"/>
    <w:rsid w:val="00C9341A"/>
    <w:rsid w:val="00C93A74"/>
    <w:rsid w:val="00C943B4"/>
    <w:rsid w:val="00C943D7"/>
    <w:rsid w:val="00C94E14"/>
    <w:rsid w:val="00C9549B"/>
    <w:rsid w:val="00C95773"/>
    <w:rsid w:val="00C95B7A"/>
    <w:rsid w:val="00C95CE3"/>
    <w:rsid w:val="00C96351"/>
    <w:rsid w:val="00C96694"/>
    <w:rsid w:val="00C96A2E"/>
    <w:rsid w:val="00C977C1"/>
    <w:rsid w:val="00C97855"/>
    <w:rsid w:val="00C978CB"/>
    <w:rsid w:val="00C9797B"/>
    <w:rsid w:val="00C97D2E"/>
    <w:rsid w:val="00CA07C9"/>
    <w:rsid w:val="00CA08A9"/>
    <w:rsid w:val="00CA0BBA"/>
    <w:rsid w:val="00CA0E88"/>
    <w:rsid w:val="00CA0ED3"/>
    <w:rsid w:val="00CA1569"/>
    <w:rsid w:val="00CA25AC"/>
    <w:rsid w:val="00CA2CE1"/>
    <w:rsid w:val="00CA2F77"/>
    <w:rsid w:val="00CA3048"/>
    <w:rsid w:val="00CA3060"/>
    <w:rsid w:val="00CA34CB"/>
    <w:rsid w:val="00CA3928"/>
    <w:rsid w:val="00CA409B"/>
    <w:rsid w:val="00CA4480"/>
    <w:rsid w:val="00CA450B"/>
    <w:rsid w:val="00CA49AD"/>
    <w:rsid w:val="00CA4F09"/>
    <w:rsid w:val="00CA5151"/>
    <w:rsid w:val="00CA5F45"/>
    <w:rsid w:val="00CA664B"/>
    <w:rsid w:val="00CA6A61"/>
    <w:rsid w:val="00CA708D"/>
    <w:rsid w:val="00CA780F"/>
    <w:rsid w:val="00CA7BFA"/>
    <w:rsid w:val="00CA7C34"/>
    <w:rsid w:val="00CA7E8B"/>
    <w:rsid w:val="00CB02CE"/>
    <w:rsid w:val="00CB075D"/>
    <w:rsid w:val="00CB1366"/>
    <w:rsid w:val="00CB2C1D"/>
    <w:rsid w:val="00CB3669"/>
    <w:rsid w:val="00CB39A2"/>
    <w:rsid w:val="00CB3A52"/>
    <w:rsid w:val="00CB3B28"/>
    <w:rsid w:val="00CB40B8"/>
    <w:rsid w:val="00CB423A"/>
    <w:rsid w:val="00CB4549"/>
    <w:rsid w:val="00CB4C32"/>
    <w:rsid w:val="00CB50EF"/>
    <w:rsid w:val="00CB50F6"/>
    <w:rsid w:val="00CB5638"/>
    <w:rsid w:val="00CB5886"/>
    <w:rsid w:val="00CB67B4"/>
    <w:rsid w:val="00CB69AB"/>
    <w:rsid w:val="00CB6A38"/>
    <w:rsid w:val="00CB701B"/>
    <w:rsid w:val="00CB7A55"/>
    <w:rsid w:val="00CB7A6B"/>
    <w:rsid w:val="00CB7BAE"/>
    <w:rsid w:val="00CB7C85"/>
    <w:rsid w:val="00CB7FB6"/>
    <w:rsid w:val="00CC09A8"/>
    <w:rsid w:val="00CC0C5A"/>
    <w:rsid w:val="00CC1455"/>
    <w:rsid w:val="00CC17AA"/>
    <w:rsid w:val="00CC1B3F"/>
    <w:rsid w:val="00CC1F40"/>
    <w:rsid w:val="00CC2003"/>
    <w:rsid w:val="00CC2196"/>
    <w:rsid w:val="00CC226A"/>
    <w:rsid w:val="00CC2462"/>
    <w:rsid w:val="00CC2DBF"/>
    <w:rsid w:val="00CC47D5"/>
    <w:rsid w:val="00CC4DBE"/>
    <w:rsid w:val="00CC4F44"/>
    <w:rsid w:val="00CC54A7"/>
    <w:rsid w:val="00CC54AA"/>
    <w:rsid w:val="00CC54E0"/>
    <w:rsid w:val="00CC5C87"/>
    <w:rsid w:val="00CC629D"/>
    <w:rsid w:val="00CC65B2"/>
    <w:rsid w:val="00CC6B4F"/>
    <w:rsid w:val="00CC7B6B"/>
    <w:rsid w:val="00CC7E28"/>
    <w:rsid w:val="00CD0F90"/>
    <w:rsid w:val="00CD2058"/>
    <w:rsid w:val="00CD30A1"/>
    <w:rsid w:val="00CD343C"/>
    <w:rsid w:val="00CD397B"/>
    <w:rsid w:val="00CD3997"/>
    <w:rsid w:val="00CD3DC7"/>
    <w:rsid w:val="00CD43B4"/>
    <w:rsid w:val="00CD4CDA"/>
    <w:rsid w:val="00CD5344"/>
    <w:rsid w:val="00CD580D"/>
    <w:rsid w:val="00CD596E"/>
    <w:rsid w:val="00CD5C6D"/>
    <w:rsid w:val="00CD66E2"/>
    <w:rsid w:val="00CD6AA3"/>
    <w:rsid w:val="00CD7A3B"/>
    <w:rsid w:val="00CE031F"/>
    <w:rsid w:val="00CE0868"/>
    <w:rsid w:val="00CE1604"/>
    <w:rsid w:val="00CE206A"/>
    <w:rsid w:val="00CE21FA"/>
    <w:rsid w:val="00CE2CF8"/>
    <w:rsid w:val="00CE3483"/>
    <w:rsid w:val="00CE39DC"/>
    <w:rsid w:val="00CE4618"/>
    <w:rsid w:val="00CE5816"/>
    <w:rsid w:val="00CE63F1"/>
    <w:rsid w:val="00CE67C8"/>
    <w:rsid w:val="00CE6A6D"/>
    <w:rsid w:val="00CE6CE4"/>
    <w:rsid w:val="00CE6F8D"/>
    <w:rsid w:val="00CE71BA"/>
    <w:rsid w:val="00CE7352"/>
    <w:rsid w:val="00CE7EE0"/>
    <w:rsid w:val="00CF147F"/>
    <w:rsid w:val="00CF164A"/>
    <w:rsid w:val="00CF1793"/>
    <w:rsid w:val="00CF1C6C"/>
    <w:rsid w:val="00CF1F15"/>
    <w:rsid w:val="00CF223C"/>
    <w:rsid w:val="00CF2454"/>
    <w:rsid w:val="00CF270A"/>
    <w:rsid w:val="00CF28BC"/>
    <w:rsid w:val="00CF2E23"/>
    <w:rsid w:val="00CF2F23"/>
    <w:rsid w:val="00CF36EE"/>
    <w:rsid w:val="00CF37E0"/>
    <w:rsid w:val="00CF4D40"/>
    <w:rsid w:val="00CF5041"/>
    <w:rsid w:val="00CF5E58"/>
    <w:rsid w:val="00CF60A2"/>
    <w:rsid w:val="00CF6721"/>
    <w:rsid w:val="00D000D9"/>
    <w:rsid w:val="00D004F1"/>
    <w:rsid w:val="00D009B0"/>
    <w:rsid w:val="00D00C41"/>
    <w:rsid w:val="00D01B53"/>
    <w:rsid w:val="00D01BAE"/>
    <w:rsid w:val="00D01C0D"/>
    <w:rsid w:val="00D020A2"/>
    <w:rsid w:val="00D0222C"/>
    <w:rsid w:val="00D02647"/>
    <w:rsid w:val="00D02B90"/>
    <w:rsid w:val="00D02CF2"/>
    <w:rsid w:val="00D02D68"/>
    <w:rsid w:val="00D03039"/>
    <w:rsid w:val="00D03740"/>
    <w:rsid w:val="00D038A9"/>
    <w:rsid w:val="00D038EB"/>
    <w:rsid w:val="00D03FD5"/>
    <w:rsid w:val="00D04358"/>
    <w:rsid w:val="00D04629"/>
    <w:rsid w:val="00D05301"/>
    <w:rsid w:val="00D056C6"/>
    <w:rsid w:val="00D05B54"/>
    <w:rsid w:val="00D05C14"/>
    <w:rsid w:val="00D05D53"/>
    <w:rsid w:val="00D05D64"/>
    <w:rsid w:val="00D05F7C"/>
    <w:rsid w:val="00D05FF1"/>
    <w:rsid w:val="00D0696C"/>
    <w:rsid w:val="00D06D1D"/>
    <w:rsid w:val="00D06D78"/>
    <w:rsid w:val="00D10381"/>
    <w:rsid w:val="00D10F10"/>
    <w:rsid w:val="00D11303"/>
    <w:rsid w:val="00D11639"/>
    <w:rsid w:val="00D121B8"/>
    <w:rsid w:val="00D1296B"/>
    <w:rsid w:val="00D12D0A"/>
    <w:rsid w:val="00D130D8"/>
    <w:rsid w:val="00D14000"/>
    <w:rsid w:val="00D14197"/>
    <w:rsid w:val="00D15307"/>
    <w:rsid w:val="00D15953"/>
    <w:rsid w:val="00D163F3"/>
    <w:rsid w:val="00D1739E"/>
    <w:rsid w:val="00D17620"/>
    <w:rsid w:val="00D1766F"/>
    <w:rsid w:val="00D17873"/>
    <w:rsid w:val="00D17B54"/>
    <w:rsid w:val="00D20815"/>
    <w:rsid w:val="00D208E9"/>
    <w:rsid w:val="00D21575"/>
    <w:rsid w:val="00D2282B"/>
    <w:rsid w:val="00D22A00"/>
    <w:rsid w:val="00D22AB9"/>
    <w:rsid w:val="00D22AFC"/>
    <w:rsid w:val="00D22EB1"/>
    <w:rsid w:val="00D23034"/>
    <w:rsid w:val="00D2377E"/>
    <w:rsid w:val="00D239A7"/>
    <w:rsid w:val="00D248B0"/>
    <w:rsid w:val="00D24A02"/>
    <w:rsid w:val="00D24EB3"/>
    <w:rsid w:val="00D2519B"/>
    <w:rsid w:val="00D251C4"/>
    <w:rsid w:val="00D2565E"/>
    <w:rsid w:val="00D25B16"/>
    <w:rsid w:val="00D25D93"/>
    <w:rsid w:val="00D2689B"/>
    <w:rsid w:val="00D268C6"/>
    <w:rsid w:val="00D26FC4"/>
    <w:rsid w:val="00D27071"/>
    <w:rsid w:val="00D27072"/>
    <w:rsid w:val="00D2711F"/>
    <w:rsid w:val="00D27795"/>
    <w:rsid w:val="00D279A1"/>
    <w:rsid w:val="00D279F8"/>
    <w:rsid w:val="00D301A5"/>
    <w:rsid w:val="00D30B1A"/>
    <w:rsid w:val="00D30E95"/>
    <w:rsid w:val="00D311AB"/>
    <w:rsid w:val="00D32582"/>
    <w:rsid w:val="00D327A8"/>
    <w:rsid w:val="00D3295A"/>
    <w:rsid w:val="00D32CC3"/>
    <w:rsid w:val="00D34325"/>
    <w:rsid w:val="00D34D5B"/>
    <w:rsid w:val="00D34EA1"/>
    <w:rsid w:val="00D34EB8"/>
    <w:rsid w:val="00D350DE"/>
    <w:rsid w:val="00D35269"/>
    <w:rsid w:val="00D35428"/>
    <w:rsid w:val="00D369D2"/>
    <w:rsid w:val="00D36BA4"/>
    <w:rsid w:val="00D36BB0"/>
    <w:rsid w:val="00D36C43"/>
    <w:rsid w:val="00D36EE2"/>
    <w:rsid w:val="00D37185"/>
    <w:rsid w:val="00D37239"/>
    <w:rsid w:val="00D37248"/>
    <w:rsid w:val="00D374DC"/>
    <w:rsid w:val="00D376EA"/>
    <w:rsid w:val="00D37EEC"/>
    <w:rsid w:val="00D4039A"/>
    <w:rsid w:val="00D40408"/>
    <w:rsid w:val="00D40603"/>
    <w:rsid w:val="00D40BD6"/>
    <w:rsid w:val="00D412FF"/>
    <w:rsid w:val="00D415DD"/>
    <w:rsid w:val="00D417BB"/>
    <w:rsid w:val="00D425C5"/>
    <w:rsid w:val="00D42661"/>
    <w:rsid w:val="00D42D3D"/>
    <w:rsid w:val="00D434B4"/>
    <w:rsid w:val="00D4376B"/>
    <w:rsid w:val="00D437B9"/>
    <w:rsid w:val="00D43ACB"/>
    <w:rsid w:val="00D43C8B"/>
    <w:rsid w:val="00D43D42"/>
    <w:rsid w:val="00D44537"/>
    <w:rsid w:val="00D445AD"/>
    <w:rsid w:val="00D455CE"/>
    <w:rsid w:val="00D45668"/>
    <w:rsid w:val="00D46152"/>
    <w:rsid w:val="00D46261"/>
    <w:rsid w:val="00D4641C"/>
    <w:rsid w:val="00D4654E"/>
    <w:rsid w:val="00D47E99"/>
    <w:rsid w:val="00D50206"/>
    <w:rsid w:val="00D50995"/>
    <w:rsid w:val="00D50A9A"/>
    <w:rsid w:val="00D513EF"/>
    <w:rsid w:val="00D51E9F"/>
    <w:rsid w:val="00D523BD"/>
    <w:rsid w:val="00D527F4"/>
    <w:rsid w:val="00D538AA"/>
    <w:rsid w:val="00D53E5B"/>
    <w:rsid w:val="00D54008"/>
    <w:rsid w:val="00D553A8"/>
    <w:rsid w:val="00D556DA"/>
    <w:rsid w:val="00D55A39"/>
    <w:rsid w:val="00D57157"/>
    <w:rsid w:val="00D57A0F"/>
    <w:rsid w:val="00D57C33"/>
    <w:rsid w:val="00D6044C"/>
    <w:rsid w:val="00D60D91"/>
    <w:rsid w:val="00D610D1"/>
    <w:rsid w:val="00D61725"/>
    <w:rsid w:val="00D620FF"/>
    <w:rsid w:val="00D62301"/>
    <w:rsid w:val="00D6237E"/>
    <w:rsid w:val="00D63655"/>
    <w:rsid w:val="00D63A3B"/>
    <w:rsid w:val="00D63D01"/>
    <w:rsid w:val="00D64F15"/>
    <w:rsid w:val="00D6510C"/>
    <w:rsid w:val="00D6551D"/>
    <w:rsid w:val="00D656E9"/>
    <w:rsid w:val="00D65ACB"/>
    <w:rsid w:val="00D65E29"/>
    <w:rsid w:val="00D672BD"/>
    <w:rsid w:val="00D6752D"/>
    <w:rsid w:val="00D677CB"/>
    <w:rsid w:val="00D7016C"/>
    <w:rsid w:val="00D701D1"/>
    <w:rsid w:val="00D7069D"/>
    <w:rsid w:val="00D71019"/>
    <w:rsid w:val="00D71E63"/>
    <w:rsid w:val="00D71F2B"/>
    <w:rsid w:val="00D72B19"/>
    <w:rsid w:val="00D7319A"/>
    <w:rsid w:val="00D73821"/>
    <w:rsid w:val="00D73F4B"/>
    <w:rsid w:val="00D74063"/>
    <w:rsid w:val="00D742FE"/>
    <w:rsid w:val="00D749F7"/>
    <w:rsid w:val="00D74B36"/>
    <w:rsid w:val="00D74E85"/>
    <w:rsid w:val="00D750F8"/>
    <w:rsid w:val="00D76025"/>
    <w:rsid w:val="00D762E9"/>
    <w:rsid w:val="00D7653B"/>
    <w:rsid w:val="00D76605"/>
    <w:rsid w:val="00D76905"/>
    <w:rsid w:val="00D7740E"/>
    <w:rsid w:val="00D776E4"/>
    <w:rsid w:val="00D81F04"/>
    <w:rsid w:val="00D82085"/>
    <w:rsid w:val="00D82467"/>
    <w:rsid w:val="00D825BD"/>
    <w:rsid w:val="00D828DF"/>
    <w:rsid w:val="00D82C5D"/>
    <w:rsid w:val="00D837BC"/>
    <w:rsid w:val="00D837EC"/>
    <w:rsid w:val="00D8386A"/>
    <w:rsid w:val="00D83B8E"/>
    <w:rsid w:val="00D85769"/>
    <w:rsid w:val="00D85964"/>
    <w:rsid w:val="00D85989"/>
    <w:rsid w:val="00D86A1B"/>
    <w:rsid w:val="00D87717"/>
    <w:rsid w:val="00D87CFA"/>
    <w:rsid w:val="00D87F94"/>
    <w:rsid w:val="00D903F2"/>
    <w:rsid w:val="00D90A8A"/>
    <w:rsid w:val="00D90E38"/>
    <w:rsid w:val="00D91245"/>
    <w:rsid w:val="00D916F4"/>
    <w:rsid w:val="00D91711"/>
    <w:rsid w:val="00D91C01"/>
    <w:rsid w:val="00D921EC"/>
    <w:rsid w:val="00D92ABE"/>
    <w:rsid w:val="00D92AE3"/>
    <w:rsid w:val="00D932F6"/>
    <w:rsid w:val="00D937BE"/>
    <w:rsid w:val="00D941B5"/>
    <w:rsid w:val="00D94B78"/>
    <w:rsid w:val="00D94C19"/>
    <w:rsid w:val="00D94CC3"/>
    <w:rsid w:val="00D958E4"/>
    <w:rsid w:val="00D95FA6"/>
    <w:rsid w:val="00D966EB"/>
    <w:rsid w:val="00D968AD"/>
    <w:rsid w:val="00D96EDB"/>
    <w:rsid w:val="00DA01D3"/>
    <w:rsid w:val="00DA02CA"/>
    <w:rsid w:val="00DA12AA"/>
    <w:rsid w:val="00DA171F"/>
    <w:rsid w:val="00DA193D"/>
    <w:rsid w:val="00DA1D9D"/>
    <w:rsid w:val="00DA1F41"/>
    <w:rsid w:val="00DA220C"/>
    <w:rsid w:val="00DA2350"/>
    <w:rsid w:val="00DA2358"/>
    <w:rsid w:val="00DA29CC"/>
    <w:rsid w:val="00DA2D92"/>
    <w:rsid w:val="00DA3601"/>
    <w:rsid w:val="00DA3656"/>
    <w:rsid w:val="00DA397E"/>
    <w:rsid w:val="00DA4437"/>
    <w:rsid w:val="00DA444C"/>
    <w:rsid w:val="00DA45C1"/>
    <w:rsid w:val="00DA46E8"/>
    <w:rsid w:val="00DA49AA"/>
    <w:rsid w:val="00DA4CE5"/>
    <w:rsid w:val="00DA53A3"/>
    <w:rsid w:val="00DA5470"/>
    <w:rsid w:val="00DA560B"/>
    <w:rsid w:val="00DA58DF"/>
    <w:rsid w:val="00DA60A8"/>
    <w:rsid w:val="00DA792B"/>
    <w:rsid w:val="00DB09D4"/>
    <w:rsid w:val="00DB173D"/>
    <w:rsid w:val="00DB1CF8"/>
    <w:rsid w:val="00DB1EAC"/>
    <w:rsid w:val="00DB2A83"/>
    <w:rsid w:val="00DB2F73"/>
    <w:rsid w:val="00DB3041"/>
    <w:rsid w:val="00DB32D8"/>
    <w:rsid w:val="00DB35B7"/>
    <w:rsid w:val="00DB38B5"/>
    <w:rsid w:val="00DB3EB1"/>
    <w:rsid w:val="00DB3FBA"/>
    <w:rsid w:val="00DB41D7"/>
    <w:rsid w:val="00DB459D"/>
    <w:rsid w:val="00DB4BA2"/>
    <w:rsid w:val="00DB57C0"/>
    <w:rsid w:val="00DB5DD2"/>
    <w:rsid w:val="00DB5DEA"/>
    <w:rsid w:val="00DB6277"/>
    <w:rsid w:val="00DB69CB"/>
    <w:rsid w:val="00DB6A9B"/>
    <w:rsid w:val="00DB716B"/>
    <w:rsid w:val="00DB7318"/>
    <w:rsid w:val="00DB7AF2"/>
    <w:rsid w:val="00DC0B2A"/>
    <w:rsid w:val="00DC0F01"/>
    <w:rsid w:val="00DC12C5"/>
    <w:rsid w:val="00DC1CBC"/>
    <w:rsid w:val="00DC1FD4"/>
    <w:rsid w:val="00DC2072"/>
    <w:rsid w:val="00DC2875"/>
    <w:rsid w:val="00DC3146"/>
    <w:rsid w:val="00DC316F"/>
    <w:rsid w:val="00DC339F"/>
    <w:rsid w:val="00DC3E86"/>
    <w:rsid w:val="00DC41CC"/>
    <w:rsid w:val="00DC5482"/>
    <w:rsid w:val="00DC5663"/>
    <w:rsid w:val="00DC670F"/>
    <w:rsid w:val="00DC6893"/>
    <w:rsid w:val="00DC6958"/>
    <w:rsid w:val="00DC6ADF"/>
    <w:rsid w:val="00DC702B"/>
    <w:rsid w:val="00DC77A6"/>
    <w:rsid w:val="00DC7AB0"/>
    <w:rsid w:val="00DC7AD6"/>
    <w:rsid w:val="00DC7BB4"/>
    <w:rsid w:val="00DC7BB9"/>
    <w:rsid w:val="00DC7CB0"/>
    <w:rsid w:val="00DD0704"/>
    <w:rsid w:val="00DD0FBF"/>
    <w:rsid w:val="00DD10E1"/>
    <w:rsid w:val="00DD1317"/>
    <w:rsid w:val="00DD17D4"/>
    <w:rsid w:val="00DD1BDB"/>
    <w:rsid w:val="00DD1F4D"/>
    <w:rsid w:val="00DD28CB"/>
    <w:rsid w:val="00DD2D84"/>
    <w:rsid w:val="00DD3337"/>
    <w:rsid w:val="00DD3540"/>
    <w:rsid w:val="00DD3855"/>
    <w:rsid w:val="00DD4410"/>
    <w:rsid w:val="00DD4BDB"/>
    <w:rsid w:val="00DD4ED3"/>
    <w:rsid w:val="00DD504F"/>
    <w:rsid w:val="00DD55C3"/>
    <w:rsid w:val="00DD6093"/>
    <w:rsid w:val="00DD60EE"/>
    <w:rsid w:val="00DD6230"/>
    <w:rsid w:val="00DD674A"/>
    <w:rsid w:val="00DD680D"/>
    <w:rsid w:val="00DD6A71"/>
    <w:rsid w:val="00DD711B"/>
    <w:rsid w:val="00DD7828"/>
    <w:rsid w:val="00DD7838"/>
    <w:rsid w:val="00DE00A1"/>
    <w:rsid w:val="00DE027C"/>
    <w:rsid w:val="00DE05AF"/>
    <w:rsid w:val="00DE08A0"/>
    <w:rsid w:val="00DE0B22"/>
    <w:rsid w:val="00DE0C41"/>
    <w:rsid w:val="00DE1733"/>
    <w:rsid w:val="00DE173C"/>
    <w:rsid w:val="00DE1A6A"/>
    <w:rsid w:val="00DE2F27"/>
    <w:rsid w:val="00DE3761"/>
    <w:rsid w:val="00DE39BB"/>
    <w:rsid w:val="00DE3BC4"/>
    <w:rsid w:val="00DE3EF0"/>
    <w:rsid w:val="00DE4C7F"/>
    <w:rsid w:val="00DE5D36"/>
    <w:rsid w:val="00DE6A7B"/>
    <w:rsid w:val="00DE6E3D"/>
    <w:rsid w:val="00DE7006"/>
    <w:rsid w:val="00DE74AC"/>
    <w:rsid w:val="00DE74D0"/>
    <w:rsid w:val="00DE7B30"/>
    <w:rsid w:val="00DF07EF"/>
    <w:rsid w:val="00DF08C2"/>
    <w:rsid w:val="00DF0D56"/>
    <w:rsid w:val="00DF0E10"/>
    <w:rsid w:val="00DF0FD4"/>
    <w:rsid w:val="00DF175B"/>
    <w:rsid w:val="00DF1A63"/>
    <w:rsid w:val="00DF25F1"/>
    <w:rsid w:val="00DF266F"/>
    <w:rsid w:val="00DF30A7"/>
    <w:rsid w:val="00DF31F8"/>
    <w:rsid w:val="00DF3468"/>
    <w:rsid w:val="00DF39A9"/>
    <w:rsid w:val="00DF3B65"/>
    <w:rsid w:val="00DF3D96"/>
    <w:rsid w:val="00DF3E56"/>
    <w:rsid w:val="00DF4D52"/>
    <w:rsid w:val="00DF4FCF"/>
    <w:rsid w:val="00DF53CD"/>
    <w:rsid w:val="00DF5E3A"/>
    <w:rsid w:val="00DF5F17"/>
    <w:rsid w:val="00DF6DF7"/>
    <w:rsid w:val="00E01A14"/>
    <w:rsid w:val="00E01B8F"/>
    <w:rsid w:val="00E02053"/>
    <w:rsid w:val="00E02537"/>
    <w:rsid w:val="00E02C00"/>
    <w:rsid w:val="00E02E5F"/>
    <w:rsid w:val="00E02EBD"/>
    <w:rsid w:val="00E02FD7"/>
    <w:rsid w:val="00E0327B"/>
    <w:rsid w:val="00E03677"/>
    <w:rsid w:val="00E03AEE"/>
    <w:rsid w:val="00E03F6C"/>
    <w:rsid w:val="00E04C33"/>
    <w:rsid w:val="00E04E94"/>
    <w:rsid w:val="00E04F8D"/>
    <w:rsid w:val="00E058CD"/>
    <w:rsid w:val="00E05DBE"/>
    <w:rsid w:val="00E05EEC"/>
    <w:rsid w:val="00E06157"/>
    <w:rsid w:val="00E067B8"/>
    <w:rsid w:val="00E07058"/>
    <w:rsid w:val="00E0728C"/>
    <w:rsid w:val="00E075ED"/>
    <w:rsid w:val="00E07BF7"/>
    <w:rsid w:val="00E07D24"/>
    <w:rsid w:val="00E101BD"/>
    <w:rsid w:val="00E10AE9"/>
    <w:rsid w:val="00E11189"/>
    <w:rsid w:val="00E111B8"/>
    <w:rsid w:val="00E11327"/>
    <w:rsid w:val="00E1230D"/>
    <w:rsid w:val="00E123FC"/>
    <w:rsid w:val="00E12A17"/>
    <w:rsid w:val="00E130BB"/>
    <w:rsid w:val="00E133A0"/>
    <w:rsid w:val="00E13638"/>
    <w:rsid w:val="00E13666"/>
    <w:rsid w:val="00E137C7"/>
    <w:rsid w:val="00E13C50"/>
    <w:rsid w:val="00E14222"/>
    <w:rsid w:val="00E144BC"/>
    <w:rsid w:val="00E15730"/>
    <w:rsid w:val="00E15A75"/>
    <w:rsid w:val="00E15DE4"/>
    <w:rsid w:val="00E15E08"/>
    <w:rsid w:val="00E16164"/>
    <w:rsid w:val="00E17173"/>
    <w:rsid w:val="00E171DF"/>
    <w:rsid w:val="00E17502"/>
    <w:rsid w:val="00E175A6"/>
    <w:rsid w:val="00E177B8"/>
    <w:rsid w:val="00E17927"/>
    <w:rsid w:val="00E17CC5"/>
    <w:rsid w:val="00E17CFA"/>
    <w:rsid w:val="00E207B5"/>
    <w:rsid w:val="00E20832"/>
    <w:rsid w:val="00E20CA2"/>
    <w:rsid w:val="00E20EE7"/>
    <w:rsid w:val="00E2121D"/>
    <w:rsid w:val="00E215B1"/>
    <w:rsid w:val="00E2184E"/>
    <w:rsid w:val="00E21F14"/>
    <w:rsid w:val="00E22329"/>
    <w:rsid w:val="00E23667"/>
    <w:rsid w:val="00E236B6"/>
    <w:rsid w:val="00E2440B"/>
    <w:rsid w:val="00E24866"/>
    <w:rsid w:val="00E24B58"/>
    <w:rsid w:val="00E24EE8"/>
    <w:rsid w:val="00E25153"/>
    <w:rsid w:val="00E2531C"/>
    <w:rsid w:val="00E2573A"/>
    <w:rsid w:val="00E26637"/>
    <w:rsid w:val="00E26905"/>
    <w:rsid w:val="00E26DD6"/>
    <w:rsid w:val="00E26DE6"/>
    <w:rsid w:val="00E278F5"/>
    <w:rsid w:val="00E27ABB"/>
    <w:rsid w:val="00E31248"/>
    <w:rsid w:val="00E3132E"/>
    <w:rsid w:val="00E31A82"/>
    <w:rsid w:val="00E31B10"/>
    <w:rsid w:val="00E32414"/>
    <w:rsid w:val="00E324AD"/>
    <w:rsid w:val="00E32A42"/>
    <w:rsid w:val="00E32A78"/>
    <w:rsid w:val="00E32D04"/>
    <w:rsid w:val="00E32DA4"/>
    <w:rsid w:val="00E33118"/>
    <w:rsid w:val="00E33429"/>
    <w:rsid w:val="00E337CD"/>
    <w:rsid w:val="00E33C63"/>
    <w:rsid w:val="00E33FA1"/>
    <w:rsid w:val="00E34023"/>
    <w:rsid w:val="00E342C1"/>
    <w:rsid w:val="00E34599"/>
    <w:rsid w:val="00E34919"/>
    <w:rsid w:val="00E34F16"/>
    <w:rsid w:val="00E3542B"/>
    <w:rsid w:val="00E3579B"/>
    <w:rsid w:val="00E358D3"/>
    <w:rsid w:val="00E35CE1"/>
    <w:rsid w:val="00E35D5E"/>
    <w:rsid w:val="00E3669B"/>
    <w:rsid w:val="00E36A00"/>
    <w:rsid w:val="00E36E97"/>
    <w:rsid w:val="00E3744E"/>
    <w:rsid w:val="00E37753"/>
    <w:rsid w:val="00E37B9F"/>
    <w:rsid w:val="00E37D37"/>
    <w:rsid w:val="00E402A6"/>
    <w:rsid w:val="00E40465"/>
    <w:rsid w:val="00E40AB5"/>
    <w:rsid w:val="00E40B96"/>
    <w:rsid w:val="00E42777"/>
    <w:rsid w:val="00E433FD"/>
    <w:rsid w:val="00E44577"/>
    <w:rsid w:val="00E445C0"/>
    <w:rsid w:val="00E4492C"/>
    <w:rsid w:val="00E44DF6"/>
    <w:rsid w:val="00E44F4C"/>
    <w:rsid w:val="00E451A5"/>
    <w:rsid w:val="00E45546"/>
    <w:rsid w:val="00E461E9"/>
    <w:rsid w:val="00E46797"/>
    <w:rsid w:val="00E46C05"/>
    <w:rsid w:val="00E4725F"/>
    <w:rsid w:val="00E47654"/>
    <w:rsid w:val="00E47B21"/>
    <w:rsid w:val="00E47FF8"/>
    <w:rsid w:val="00E50DA9"/>
    <w:rsid w:val="00E512D0"/>
    <w:rsid w:val="00E51BCA"/>
    <w:rsid w:val="00E51E66"/>
    <w:rsid w:val="00E52B06"/>
    <w:rsid w:val="00E5312E"/>
    <w:rsid w:val="00E5322D"/>
    <w:rsid w:val="00E5343C"/>
    <w:rsid w:val="00E5354C"/>
    <w:rsid w:val="00E53908"/>
    <w:rsid w:val="00E54902"/>
    <w:rsid w:val="00E5495C"/>
    <w:rsid w:val="00E54FB5"/>
    <w:rsid w:val="00E552BF"/>
    <w:rsid w:val="00E55559"/>
    <w:rsid w:val="00E55B26"/>
    <w:rsid w:val="00E55D2E"/>
    <w:rsid w:val="00E55EA1"/>
    <w:rsid w:val="00E5787C"/>
    <w:rsid w:val="00E5797D"/>
    <w:rsid w:val="00E60538"/>
    <w:rsid w:val="00E60630"/>
    <w:rsid w:val="00E61043"/>
    <w:rsid w:val="00E614AA"/>
    <w:rsid w:val="00E61860"/>
    <w:rsid w:val="00E61A37"/>
    <w:rsid w:val="00E61D39"/>
    <w:rsid w:val="00E620CA"/>
    <w:rsid w:val="00E6243D"/>
    <w:rsid w:val="00E628D6"/>
    <w:rsid w:val="00E62A6A"/>
    <w:rsid w:val="00E62AC3"/>
    <w:rsid w:val="00E62C7E"/>
    <w:rsid w:val="00E62D33"/>
    <w:rsid w:val="00E635C4"/>
    <w:rsid w:val="00E64E4A"/>
    <w:rsid w:val="00E6594D"/>
    <w:rsid w:val="00E65E70"/>
    <w:rsid w:val="00E6610C"/>
    <w:rsid w:val="00E66582"/>
    <w:rsid w:val="00E66951"/>
    <w:rsid w:val="00E66BAD"/>
    <w:rsid w:val="00E66CC2"/>
    <w:rsid w:val="00E66FD0"/>
    <w:rsid w:val="00E6769B"/>
    <w:rsid w:val="00E70035"/>
    <w:rsid w:val="00E7047D"/>
    <w:rsid w:val="00E706F6"/>
    <w:rsid w:val="00E715C8"/>
    <w:rsid w:val="00E717E9"/>
    <w:rsid w:val="00E71EA5"/>
    <w:rsid w:val="00E721CC"/>
    <w:rsid w:val="00E727B5"/>
    <w:rsid w:val="00E72B87"/>
    <w:rsid w:val="00E72CD9"/>
    <w:rsid w:val="00E72D50"/>
    <w:rsid w:val="00E72F90"/>
    <w:rsid w:val="00E733E0"/>
    <w:rsid w:val="00E749E8"/>
    <w:rsid w:val="00E74DFE"/>
    <w:rsid w:val="00E74FD4"/>
    <w:rsid w:val="00E7543A"/>
    <w:rsid w:val="00E754A8"/>
    <w:rsid w:val="00E75688"/>
    <w:rsid w:val="00E75882"/>
    <w:rsid w:val="00E764B9"/>
    <w:rsid w:val="00E768DF"/>
    <w:rsid w:val="00E777F5"/>
    <w:rsid w:val="00E80193"/>
    <w:rsid w:val="00E816CD"/>
    <w:rsid w:val="00E81DB9"/>
    <w:rsid w:val="00E81DDA"/>
    <w:rsid w:val="00E82430"/>
    <w:rsid w:val="00E82F86"/>
    <w:rsid w:val="00E833F2"/>
    <w:rsid w:val="00E8392D"/>
    <w:rsid w:val="00E83A90"/>
    <w:rsid w:val="00E84131"/>
    <w:rsid w:val="00E84274"/>
    <w:rsid w:val="00E842FC"/>
    <w:rsid w:val="00E84769"/>
    <w:rsid w:val="00E84D76"/>
    <w:rsid w:val="00E84DF4"/>
    <w:rsid w:val="00E84FF8"/>
    <w:rsid w:val="00E8576A"/>
    <w:rsid w:val="00E85E68"/>
    <w:rsid w:val="00E8712B"/>
    <w:rsid w:val="00E87666"/>
    <w:rsid w:val="00E87805"/>
    <w:rsid w:val="00E87AE4"/>
    <w:rsid w:val="00E90016"/>
    <w:rsid w:val="00E90187"/>
    <w:rsid w:val="00E90F72"/>
    <w:rsid w:val="00E91B60"/>
    <w:rsid w:val="00E923F8"/>
    <w:rsid w:val="00E92551"/>
    <w:rsid w:val="00E92588"/>
    <w:rsid w:val="00E92FA1"/>
    <w:rsid w:val="00E93569"/>
    <w:rsid w:val="00E9392C"/>
    <w:rsid w:val="00E93B0F"/>
    <w:rsid w:val="00E94131"/>
    <w:rsid w:val="00E94B8A"/>
    <w:rsid w:val="00E95A5C"/>
    <w:rsid w:val="00E95B1D"/>
    <w:rsid w:val="00E9601E"/>
    <w:rsid w:val="00E96020"/>
    <w:rsid w:val="00E966D7"/>
    <w:rsid w:val="00E968C3"/>
    <w:rsid w:val="00E97F21"/>
    <w:rsid w:val="00EA03E3"/>
    <w:rsid w:val="00EA072C"/>
    <w:rsid w:val="00EA0AB0"/>
    <w:rsid w:val="00EA1083"/>
    <w:rsid w:val="00EA1AC1"/>
    <w:rsid w:val="00EA2361"/>
    <w:rsid w:val="00EA2F5C"/>
    <w:rsid w:val="00EA314F"/>
    <w:rsid w:val="00EA3DCD"/>
    <w:rsid w:val="00EA4FEE"/>
    <w:rsid w:val="00EA5202"/>
    <w:rsid w:val="00EA632B"/>
    <w:rsid w:val="00EA648D"/>
    <w:rsid w:val="00EA7433"/>
    <w:rsid w:val="00EA7E79"/>
    <w:rsid w:val="00EB054C"/>
    <w:rsid w:val="00EB05CB"/>
    <w:rsid w:val="00EB08AD"/>
    <w:rsid w:val="00EB1339"/>
    <w:rsid w:val="00EB1E9E"/>
    <w:rsid w:val="00EB22B0"/>
    <w:rsid w:val="00EB2D58"/>
    <w:rsid w:val="00EB370E"/>
    <w:rsid w:val="00EB3848"/>
    <w:rsid w:val="00EB44A8"/>
    <w:rsid w:val="00EB4711"/>
    <w:rsid w:val="00EB4816"/>
    <w:rsid w:val="00EB4BB9"/>
    <w:rsid w:val="00EB4EA8"/>
    <w:rsid w:val="00EB57C7"/>
    <w:rsid w:val="00EB5808"/>
    <w:rsid w:val="00EB589C"/>
    <w:rsid w:val="00EB58BD"/>
    <w:rsid w:val="00EB79B4"/>
    <w:rsid w:val="00EB7A22"/>
    <w:rsid w:val="00EB7DFB"/>
    <w:rsid w:val="00EB7F20"/>
    <w:rsid w:val="00EC096C"/>
    <w:rsid w:val="00EC0ADB"/>
    <w:rsid w:val="00EC0B00"/>
    <w:rsid w:val="00EC0DBE"/>
    <w:rsid w:val="00EC0FC8"/>
    <w:rsid w:val="00EC20C3"/>
    <w:rsid w:val="00EC2525"/>
    <w:rsid w:val="00EC26B6"/>
    <w:rsid w:val="00EC2C4B"/>
    <w:rsid w:val="00EC322D"/>
    <w:rsid w:val="00EC388D"/>
    <w:rsid w:val="00EC3D45"/>
    <w:rsid w:val="00EC3ED6"/>
    <w:rsid w:val="00EC4432"/>
    <w:rsid w:val="00EC4B2A"/>
    <w:rsid w:val="00EC4BA8"/>
    <w:rsid w:val="00EC5403"/>
    <w:rsid w:val="00EC5A78"/>
    <w:rsid w:val="00EC5AC6"/>
    <w:rsid w:val="00EC5D79"/>
    <w:rsid w:val="00EC681E"/>
    <w:rsid w:val="00EC6DFB"/>
    <w:rsid w:val="00EC7316"/>
    <w:rsid w:val="00EC7400"/>
    <w:rsid w:val="00ED010D"/>
    <w:rsid w:val="00ED0377"/>
    <w:rsid w:val="00ED0B73"/>
    <w:rsid w:val="00ED0C8B"/>
    <w:rsid w:val="00ED1001"/>
    <w:rsid w:val="00ED116F"/>
    <w:rsid w:val="00ED2197"/>
    <w:rsid w:val="00ED21A5"/>
    <w:rsid w:val="00ED274A"/>
    <w:rsid w:val="00ED2978"/>
    <w:rsid w:val="00ED2995"/>
    <w:rsid w:val="00ED3374"/>
    <w:rsid w:val="00ED366A"/>
    <w:rsid w:val="00ED415F"/>
    <w:rsid w:val="00ED4298"/>
    <w:rsid w:val="00ED42E4"/>
    <w:rsid w:val="00ED4AB8"/>
    <w:rsid w:val="00ED5323"/>
    <w:rsid w:val="00ED53A6"/>
    <w:rsid w:val="00ED5606"/>
    <w:rsid w:val="00ED624A"/>
    <w:rsid w:val="00ED625E"/>
    <w:rsid w:val="00ED6577"/>
    <w:rsid w:val="00ED687B"/>
    <w:rsid w:val="00ED76E4"/>
    <w:rsid w:val="00ED7EA4"/>
    <w:rsid w:val="00EE02E3"/>
    <w:rsid w:val="00EE0A04"/>
    <w:rsid w:val="00EE0A6E"/>
    <w:rsid w:val="00EE0BD4"/>
    <w:rsid w:val="00EE131F"/>
    <w:rsid w:val="00EE1818"/>
    <w:rsid w:val="00EE1C68"/>
    <w:rsid w:val="00EE1F00"/>
    <w:rsid w:val="00EE2665"/>
    <w:rsid w:val="00EE2850"/>
    <w:rsid w:val="00EE2EDD"/>
    <w:rsid w:val="00EE3103"/>
    <w:rsid w:val="00EE352D"/>
    <w:rsid w:val="00EE3AD7"/>
    <w:rsid w:val="00EE46A0"/>
    <w:rsid w:val="00EE4CB6"/>
    <w:rsid w:val="00EE4F9A"/>
    <w:rsid w:val="00EE5061"/>
    <w:rsid w:val="00EE566B"/>
    <w:rsid w:val="00EE5675"/>
    <w:rsid w:val="00EE5CF0"/>
    <w:rsid w:val="00EE6388"/>
    <w:rsid w:val="00EE6B5B"/>
    <w:rsid w:val="00EE71DE"/>
    <w:rsid w:val="00EE7347"/>
    <w:rsid w:val="00EF0162"/>
    <w:rsid w:val="00EF0677"/>
    <w:rsid w:val="00EF0AEA"/>
    <w:rsid w:val="00EF0BA7"/>
    <w:rsid w:val="00EF1649"/>
    <w:rsid w:val="00EF1653"/>
    <w:rsid w:val="00EF1C2A"/>
    <w:rsid w:val="00EF20F8"/>
    <w:rsid w:val="00EF265F"/>
    <w:rsid w:val="00EF2661"/>
    <w:rsid w:val="00EF321A"/>
    <w:rsid w:val="00EF41F0"/>
    <w:rsid w:val="00EF4331"/>
    <w:rsid w:val="00EF47A4"/>
    <w:rsid w:val="00EF4E45"/>
    <w:rsid w:val="00EF51E0"/>
    <w:rsid w:val="00EF54B6"/>
    <w:rsid w:val="00EF57B9"/>
    <w:rsid w:val="00EF5B19"/>
    <w:rsid w:val="00EF6997"/>
    <w:rsid w:val="00EF6B0C"/>
    <w:rsid w:val="00EF6B0E"/>
    <w:rsid w:val="00EF6B3E"/>
    <w:rsid w:val="00EF7584"/>
    <w:rsid w:val="00EF75F3"/>
    <w:rsid w:val="00EF7663"/>
    <w:rsid w:val="00F003AD"/>
    <w:rsid w:val="00F00803"/>
    <w:rsid w:val="00F00E24"/>
    <w:rsid w:val="00F00FA9"/>
    <w:rsid w:val="00F01154"/>
    <w:rsid w:val="00F016EB"/>
    <w:rsid w:val="00F01FCF"/>
    <w:rsid w:val="00F0378F"/>
    <w:rsid w:val="00F038C8"/>
    <w:rsid w:val="00F04C0C"/>
    <w:rsid w:val="00F04F1D"/>
    <w:rsid w:val="00F0559E"/>
    <w:rsid w:val="00F056BB"/>
    <w:rsid w:val="00F05DA7"/>
    <w:rsid w:val="00F064C1"/>
    <w:rsid w:val="00F06523"/>
    <w:rsid w:val="00F070AE"/>
    <w:rsid w:val="00F07285"/>
    <w:rsid w:val="00F076EF"/>
    <w:rsid w:val="00F109DC"/>
    <w:rsid w:val="00F11DC6"/>
    <w:rsid w:val="00F11E44"/>
    <w:rsid w:val="00F122E6"/>
    <w:rsid w:val="00F123EE"/>
    <w:rsid w:val="00F12702"/>
    <w:rsid w:val="00F12A4A"/>
    <w:rsid w:val="00F13C28"/>
    <w:rsid w:val="00F13F89"/>
    <w:rsid w:val="00F14BCF"/>
    <w:rsid w:val="00F14C4C"/>
    <w:rsid w:val="00F14E99"/>
    <w:rsid w:val="00F153A5"/>
    <w:rsid w:val="00F153AA"/>
    <w:rsid w:val="00F16053"/>
    <w:rsid w:val="00F16120"/>
    <w:rsid w:val="00F1612F"/>
    <w:rsid w:val="00F16EE3"/>
    <w:rsid w:val="00F17581"/>
    <w:rsid w:val="00F21683"/>
    <w:rsid w:val="00F217A5"/>
    <w:rsid w:val="00F2203C"/>
    <w:rsid w:val="00F225B7"/>
    <w:rsid w:val="00F22BFC"/>
    <w:rsid w:val="00F22C6D"/>
    <w:rsid w:val="00F22E21"/>
    <w:rsid w:val="00F22F4A"/>
    <w:rsid w:val="00F23E75"/>
    <w:rsid w:val="00F2408E"/>
    <w:rsid w:val="00F24613"/>
    <w:rsid w:val="00F24B24"/>
    <w:rsid w:val="00F256D9"/>
    <w:rsid w:val="00F261EC"/>
    <w:rsid w:val="00F263BE"/>
    <w:rsid w:val="00F26547"/>
    <w:rsid w:val="00F26BB3"/>
    <w:rsid w:val="00F3063F"/>
    <w:rsid w:val="00F307E0"/>
    <w:rsid w:val="00F30E2E"/>
    <w:rsid w:val="00F3111A"/>
    <w:rsid w:val="00F326B2"/>
    <w:rsid w:val="00F32A98"/>
    <w:rsid w:val="00F33171"/>
    <w:rsid w:val="00F331FA"/>
    <w:rsid w:val="00F3344F"/>
    <w:rsid w:val="00F3355F"/>
    <w:rsid w:val="00F33CAC"/>
    <w:rsid w:val="00F33D9D"/>
    <w:rsid w:val="00F34E6A"/>
    <w:rsid w:val="00F35387"/>
    <w:rsid w:val="00F35489"/>
    <w:rsid w:val="00F358D8"/>
    <w:rsid w:val="00F35ED0"/>
    <w:rsid w:val="00F36388"/>
    <w:rsid w:val="00F37117"/>
    <w:rsid w:val="00F372A3"/>
    <w:rsid w:val="00F375D6"/>
    <w:rsid w:val="00F37729"/>
    <w:rsid w:val="00F37D62"/>
    <w:rsid w:val="00F40A9E"/>
    <w:rsid w:val="00F40BB9"/>
    <w:rsid w:val="00F40C00"/>
    <w:rsid w:val="00F4117E"/>
    <w:rsid w:val="00F424B9"/>
    <w:rsid w:val="00F42694"/>
    <w:rsid w:val="00F427B8"/>
    <w:rsid w:val="00F42952"/>
    <w:rsid w:val="00F42BE9"/>
    <w:rsid w:val="00F4323D"/>
    <w:rsid w:val="00F43533"/>
    <w:rsid w:val="00F43C71"/>
    <w:rsid w:val="00F450AF"/>
    <w:rsid w:val="00F4514C"/>
    <w:rsid w:val="00F45877"/>
    <w:rsid w:val="00F4603F"/>
    <w:rsid w:val="00F46714"/>
    <w:rsid w:val="00F46F79"/>
    <w:rsid w:val="00F47848"/>
    <w:rsid w:val="00F47A8A"/>
    <w:rsid w:val="00F47D21"/>
    <w:rsid w:val="00F501FA"/>
    <w:rsid w:val="00F50808"/>
    <w:rsid w:val="00F51C15"/>
    <w:rsid w:val="00F52576"/>
    <w:rsid w:val="00F52AFD"/>
    <w:rsid w:val="00F52FB7"/>
    <w:rsid w:val="00F5322D"/>
    <w:rsid w:val="00F53EBA"/>
    <w:rsid w:val="00F53FDF"/>
    <w:rsid w:val="00F551BD"/>
    <w:rsid w:val="00F5562D"/>
    <w:rsid w:val="00F56057"/>
    <w:rsid w:val="00F56CE4"/>
    <w:rsid w:val="00F570C2"/>
    <w:rsid w:val="00F5784B"/>
    <w:rsid w:val="00F57AAC"/>
    <w:rsid w:val="00F60287"/>
    <w:rsid w:val="00F608F1"/>
    <w:rsid w:val="00F60C63"/>
    <w:rsid w:val="00F62161"/>
    <w:rsid w:val="00F62293"/>
    <w:rsid w:val="00F629CB"/>
    <w:rsid w:val="00F631C1"/>
    <w:rsid w:val="00F64092"/>
    <w:rsid w:val="00F644F9"/>
    <w:rsid w:val="00F64595"/>
    <w:rsid w:val="00F646F2"/>
    <w:rsid w:val="00F64AA0"/>
    <w:rsid w:val="00F65542"/>
    <w:rsid w:val="00F65570"/>
    <w:rsid w:val="00F6571D"/>
    <w:rsid w:val="00F659D1"/>
    <w:rsid w:val="00F65CCB"/>
    <w:rsid w:val="00F6645B"/>
    <w:rsid w:val="00F66571"/>
    <w:rsid w:val="00F66592"/>
    <w:rsid w:val="00F66D0F"/>
    <w:rsid w:val="00F6705D"/>
    <w:rsid w:val="00F676F1"/>
    <w:rsid w:val="00F67CFC"/>
    <w:rsid w:val="00F67FD4"/>
    <w:rsid w:val="00F70394"/>
    <w:rsid w:val="00F70D4E"/>
    <w:rsid w:val="00F713D4"/>
    <w:rsid w:val="00F71682"/>
    <w:rsid w:val="00F71698"/>
    <w:rsid w:val="00F71763"/>
    <w:rsid w:val="00F717C3"/>
    <w:rsid w:val="00F7191D"/>
    <w:rsid w:val="00F71AE3"/>
    <w:rsid w:val="00F7229C"/>
    <w:rsid w:val="00F722C4"/>
    <w:rsid w:val="00F7318A"/>
    <w:rsid w:val="00F7356E"/>
    <w:rsid w:val="00F73577"/>
    <w:rsid w:val="00F73634"/>
    <w:rsid w:val="00F7372F"/>
    <w:rsid w:val="00F74EB7"/>
    <w:rsid w:val="00F7574C"/>
    <w:rsid w:val="00F7578A"/>
    <w:rsid w:val="00F758F3"/>
    <w:rsid w:val="00F765D5"/>
    <w:rsid w:val="00F76608"/>
    <w:rsid w:val="00F767BC"/>
    <w:rsid w:val="00F76B5F"/>
    <w:rsid w:val="00F76D1C"/>
    <w:rsid w:val="00F76FAA"/>
    <w:rsid w:val="00F76FD4"/>
    <w:rsid w:val="00F77063"/>
    <w:rsid w:val="00F77371"/>
    <w:rsid w:val="00F77E74"/>
    <w:rsid w:val="00F80B29"/>
    <w:rsid w:val="00F80BC8"/>
    <w:rsid w:val="00F8129A"/>
    <w:rsid w:val="00F81385"/>
    <w:rsid w:val="00F81EA5"/>
    <w:rsid w:val="00F81F3C"/>
    <w:rsid w:val="00F82B63"/>
    <w:rsid w:val="00F831F0"/>
    <w:rsid w:val="00F83435"/>
    <w:rsid w:val="00F83B4B"/>
    <w:rsid w:val="00F83F26"/>
    <w:rsid w:val="00F83F8B"/>
    <w:rsid w:val="00F84B0A"/>
    <w:rsid w:val="00F84B47"/>
    <w:rsid w:val="00F851C5"/>
    <w:rsid w:val="00F85633"/>
    <w:rsid w:val="00F8569F"/>
    <w:rsid w:val="00F85D55"/>
    <w:rsid w:val="00F86ED0"/>
    <w:rsid w:val="00F872EE"/>
    <w:rsid w:val="00F87687"/>
    <w:rsid w:val="00F906AC"/>
    <w:rsid w:val="00F910DC"/>
    <w:rsid w:val="00F915A7"/>
    <w:rsid w:val="00F916C7"/>
    <w:rsid w:val="00F91CF4"/>
    <w:rsid w:val="00F91E5A"/>
    <w:rsid w:val="00F91FEA"/>
    <w:rsid w:val="00F92E56"/>
    <w:rsid w:val="00F94288"/>
    <w:rsid w:val="00F95151"/>
    <w:rsid w:val="00F95297"/>
    <w:rsid w:val="00F95931"/>
    <w:rsid w:val="00F96B7E"/>
    <w:rsid w:val="00F9749A"/>
    <w:rsid w:val="00F97DF6"/>
    <w:rsid w:val="00F97FB4"/>
    <w:rsid w:val="00FA1113"/>
    <w:rsid w:val="00FA261B"/>
    <w:rsid w:val="00FA2CE0"/>
    <w:rsid w:val="00FA3700"/>
    <w:rsid w:val="00FA3CB1"/>
    <w:rsid w:val="00FA42AC"/>
    <w:rsid w:val="00FA4315"/>
    <w:rsid w:val="00FA487A"/>
    <w:rsid w:val="00FA4CEF"/>
    <w:rsid w:val="00FA4F68"/>
    <w:rsid w:val="00FA505D"/>
    <w:rsid w:val="00FA545D"/>
    <w:rsid w:val="00FA595B"/>
    <w:rsid w:val="00FA61FA"/>
    <w:rsid w:val="00FA64DB"/>
    <w:rsid w:val="00FA65EB"/>
    <w:rsid w:val="00FA67C3"/>
    <w:rsid w:val="00FA6ACB"/>
    <w:rsid w:val="00FA73A3"/>
    <w:rsid w:val="00FA74CF"/>
    <w:rsid w:val="00FA7934"/>
    <w:rsid w:val="00FB024D"/>
    <w:rsid w:val="00FB0A2D"/>
    <w:rsid w:val="00FB1143"/>
    <w:rsid w:val="00FB16E9"/>
    <w:rsid w:val="00FB1804"/>
    <w:rsid w:val="00FB1903"/>
    <w:rsid w:val="00FB27B1"/>
    <w:rsid w:val="00FB2E9D"/>
    <w:rsid w:val="00FB31BC"/>
    <w:rsid w:val="00FB3975"/>
    <w:rsid w:val="00FB3ADA"/>
    <w:rsid w:val="00FB3B2A"/>
    <w:rsid w:val="00FB4018"/>
    <w:rsid w:val="00FB4CAD"/>
    <w:rsid w:val="00FB4EB4"/>
    <w:rsid w:val="00FB544C"/>
    <w:rsid w:val="00FB5451"/>
    <w:rsid w:val="00FB54C9"/>
    <w:rsid w:val="00FB5A33"/>
    <w:rsid w:val="00FB5A70"/>
    <w:rsid w:val="00FB5B51"/>
    <w:rsid w:val="00FB5C90"/>
    <w:rsid w:val="00FB68A3"/>
    <w:rsid w:val="00FB68B0"/>
    <w:rsid w:val="00FB6A99"/>
    <w:rsid w:val="00FB70D7"/>
    <w:rsid w:val="00FB73FF"/>
    <w:rsid w:val="00FB7973"/>
    <w:rsid w:val="00FB7D9A"/>
    <w:rsid w:val="00FC0A20"/>
    <w:rsid w:val="00FC172A"/>
    <w:rsid w:val="00FC1BD1"/>
    <w:rsid w:val="00FC24F8"/>
    <w:rsid w:val="00FC2E20"/>
    <w:rsid w:val="00FC3F6A"/>
    <w:rsid w:val="00FC4114"/>
    <w:rsid w:val="00FC41CE"/>
    <w:rsid w:val="00FC4CEF"/>
    <w:rsid w:val="00FC52A9"/>
    <w:rsid w:val="00FC5483"/>
    <w:rsid w:val="00FC54E1"/>
    <w:rsid w:val="00FC55F7"/>
    <w:rsid w:val="00FC5A7C"/>
    <w:rsid w:val="00FC6785"/>
    <w:rsid w:val="00FC69A6"/>
    <w:rsid w:val="00FC7982"/>
    <w:rsid w:val="00FC79CE"/>
    <w:rsid w:val="00FC7C3E"/>
    <w:rsid w:val="00FC7E4A"/>
    <w:rsid w:val="00FD08C5"/>
    <w:rsid w:val="00FD0D4D"/>
    <w:rsid w:val="00FD1613"/>
    <w:rsid w:val="00FD1DC6"/>
    <w:rsid w:val="00FD1ED3"/>
    <w:rsid w:val="00FD28F1"/>
    <w:rsid w:val="00FD297A"/>
    <w:rsid w:val="00FD2DD8"/>
    <w:rsid w:val="00FD3043"/>
    <w:rsid w:val="00FD3793"/>
    <w:rsid w:val="00FD3B4A"/>
    <w:rsid w:val="00FD415D"/>
    <w:rsid w:val="00FD4369"/>
    <w:rsid w:val="00FD4371"/>
    <w:rsid w:val="00FD44B1"/>
    <w:rsid w:val="00FD593E"/>
    <w:rsid w:val="00FD5BA8"/>
    <w:rsid w:val="00FD5BDE"/>
    <w:rsid w:val="00FD5F0E"/>
    <w:rsid w:val="00FD6A72"/>
    <w:rsid w:val="00FD729F"/>
    <w:rsid w:val="00FD794E"/>
    <w:rsid w:val="00FD7A18"/>
    <w:rsid w:val="00FD7C35"/>
    <w:rsid w:val="00FD7CDD"/>
    <w:rsid w:val="00FE0F80"/>
    <w:rsid w:val="00FE1532"/>
    <w:rsid w:val="00FE1603"/>
    <w:rsid w:val="00FE23D5"/>
    <w:rsid w:val="00FE2EF1"/>
    <w:rsid w:val="00FE3D1D"/>
    <w:rsid w:val="00FE4775"/>
    <w:rsid w:val="00FE50A0"/>
    <w:rsid w:val="00FE5BA3"/>
    <w:rsid w:val="00FE5D9C"/>
    <w:rsid w:val="00FE6860"/>
    <w:rsid w:val="00FE6C27"/>
    <w:rsid w:val="00FE6EE9"/>
    <w:rsid w:val="00FE6FEA"/>
    <w:rsid w:val="00FE7332"/>
    <w:rsid w:val="00FE749B"/>
    <w:rsid w:val="00FE7A8D"/>
    <w:rsid w:val="00FF0022"/>
    <w:rsid w:val="00FF0146"/>
    <w:rsid w:val="00FF0F6E"/>
    <w:rsid w:val="00FF200A"/>
    <w:rsid w:val="00FF28D4"/>
    <w:rsid w:val="00FF2A20"/>
    <w:rsid w:val="00FF2A41"/>
    <w:rsid w:val="00FF328E"/>
    <w:rsid w:val="00FF3410"/>
    <w:rsid w:val="00FF3449"/>
    <w:rsid w:val="00FF372E"/>
    <w:rsid w:val="00FF3783"/>
    <w:rsid w:val="00FF3A98"/>
    <w:rsid w:val="00FF3C91"/>
    <w:rsid w:val="00FF3E17"/>
    <w:rsid w:val="00FF4089"/>
    <w:rsid w:val="00FF423A"/>
    <w:rsid w:val="00FF4334"/>
    <w:rsid w:val="00FF44BE"/>
    <w:rsid w:val="00FF5116"/>
    <w:rsid w:val="00FF5477"/>
    <w:rsid w:val="00FF563B"/>
    <w:rsid w:val="00FF5C2F"/>
    <w:rsid w:val="00FF5E84"/>
    <w:rsid w:val="00FF619D"/>
    <w:rsid w:val="00FF6318"/>
    <w:rsid w:val="00FF6BA0"/>
    <w:rsid w:val="00FF6C8D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1D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D1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4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4D1D"/>
    <w:pPr>
      <w:keepNext/>
      <w:ind w:left="176" w:hanging="142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C84D1D"/>
    <w:pPr>
      <w:keepNext/>
      <w:jc w:val="both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C84D1D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84D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263FE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3263FE"/>
    <w:pPr>
      <w:ind w:left="720"/>
      <w:contextualSpacing/>
    </w:pPr>
    <w:rPr>
      <w:lang w:val="ru-RU" w:eastAsia="en-US"/>
    </w:rPr>
  </w:style>
  <w:style w:type="character" w:customStyle="1" w:styleId="10">
    <w:name w:val="Заголовок 1 Знак"/>
    <w:basedOn w:val="a0"/>
    <w:link w:val="1"/>
    <w:rsid w:val="00C84D1D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84D1D"/>
    <w:rPr>
      <w:rFonts w:eastAsia="Times New Roman"/>
      <w:sz w:val="26"/>
      <w:lang w:eastAsia="ru-RU"/>
    </w:rPr>
  </w:style>
  <w:style w:type="character" w:customStyle="1" w:styleId="40">
    <w:name w:val="Заголовок 4 Знак"/>
    <w:basedOn w:val="a0"/>
    <w:link w:val="4"/>
    <w:rsid w:val="00C84D1D"/>
    <w:rPr>
      <w:rFonts w:eastAsia="Times New Roman"/>
      <w:sz w:val="26"/>
      <w:lang w:eastAsia="ru-RU"/>
    </w:rPr>
  </w:style>
  <w:style w:type="character" w:customStyle="1" w:styleId="50">
    <w:name w:val="Заголовок 5 Знак"/>
    <w:basedOn w:val="a0"/>
    <w:link w:val="5"/>
    <w:rsid w:val="00C84D1D"/>
    <w:rPr>
      <w:rFonts w:eastAsia="Times New Roman"/>
      <w:sz w:val="24"/>
      <w:lang w:eastAsia="ru-RU"/>
    </w:rPr>
  </w:style>
  <w:style w:type="character" w:customStyle="1" w:styleId="60">
    <w:name w:val="Заголовок 6 Знак"/>
    <w:basedOn w:val="a0"/>
    <w:link w:val="6"/>
    <w:rsid w:val="00C84D1D"/>
    <w:rPr>
      <w:rFonts w:eastAsia="Times New Roman"/>
      <w:b/>
      <w:bCs/>
      <w:sz w:val="22"/>
      <w:szCs w:val="22"/>
      <w:lang w:eastAsia="ru-RU"/>
    </w:rPr>
  </w:style>
  <w:style w:type="table" w:styleId="a5">
    <w:name w:val="Table Grid"/>
    <w:basedOn w:val="a1"/>
    <w:rsid w:val="00C84D1D"/>
    <w:rPr>
      <w:rFonts w:eastAsia="Times New Roman"/>
      <w:lang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84D1D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84D1D"/>
    <w:rPr>
      <w:rFonts w:eastAsia="Times New Roman"/>
      <w:sz w:val="28"/>
      <w:lang w:eastAsia="ru-RU"/>
    </w:rPr>
  </w:style>
  <w:style w:type="paragraph" w:styleId="a6">
    <w:name w:val="header"/>
    <w:basedOn w:val="a"/>
    <w:link w:val="a7"/>
    <w:rsid w:val="00C84D1D"/>
    <w:pPr>
      <w:tabs>
        <w:tab w:val="center" w:pos="4153"/>
        <w:tab w:val="right" w:pos="8306"/>
      </w:tabs>
    </w:pPr>
    <w:rPr>
      <w:sz w:val="28"/>
      <w:szCs w:val="20"/>
      <w:lang w:val="de-DE"/>
    </w:rPr>
  </w:style>
  <w:style w:type="character" w:customStyle="1" w:styleId="a7">
    <w:name w:val="Верхний колонтитул Знак"/>
    <w:basedOn w:val="a0"/>
    <w:link w:val="a6"/>
    <w:rsid w:val="00C84D1D"/>
    <w:rPr>
      <w:rFonts w:eastAsia="Times New Roman"/>
      <w:sz w:val="28"/>
      <w:lang w:val="de-DE" w:eastAsia="ru-RU"/>
    </w:rPr>
  </w:style>
  <w:style w:type="character" w:styleId="a8">
    <w:name w:val="page number"/>
    <w:basedOn w:val="a0"/>
    <w:rsid w:val="00C84D1D"/>
  </w:style>
  <w:style w:type="paragraph" w:styleId="a9">
    <w:name w:val="footer"/>
    <w:basedOn w:val="a"/>
    <w:link w:val="aa"/>
    <w:rsid w:val="00C84D1D"/>
    <w:pPr>
      <w:tabs>
        <w:tab w:val="center" w:pos="4153"/>
        <w:tab w:val="right" w:pos="8306"/>
      </w:tabs>
    </w:pPr>
    <w:rPr>
      <w:lang w:val="ru-RU"/>
    </w:rPr>
  </w:style>
  <w:style w:type="character" w:customStyle="1" w:styleId="aa">
    <w:name w:val="Нижний колонтитул Знак"/>
    <w:basedOn w:val="a0"/>
    <w:link w:val="a9"/>
    <w:rsid w:val="00C84D1D"/>
    <w:rPr>
      <w:rFonts w:eastAsia="Times New Roman"/>
      <w:sz w:val="24"/>
      <w:szCs w:val="24"/>
      <w:lang w:val="ru-RU" w:eastAsia="ru-RU"/>
    </w:rPr>
  </w:style>
  <w:style w:type="paragraph" w:styleId="ab">
    <w:name w:val="Subtitle"/>
    <w:basedOn w:val="a"/>
    <w:link w:val="ac"/>
    <w:qFormat/>
    <w:rsid w:val="00C84D1D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C84D1D"/>
    <w:rPr>
      <w:rFonts w:eastAsia="Times New Roman"/>
      <w:b/>
      <w:sz w:val="32"/>
      <w:lang w:eastAsia="ru-RU"/>
    </w:rPr>
  </w:style>
  <w:style w:type="paragraph" w:customStyle="1" w:styleId="ad">
    <w:name w:val="Знак"/>
    <w:basedOn w:val="a"/>
    <w:rsid w:val="00C84D1D"/>
    <w:rPr>
      <w:rFonts w:ascii="Verdana" w:hAnsi="Verdana"/>
      <w:sz w:val="20"/>
      <w:szCs w:val="20"/>
      <w:lang w:val="en-US" w:eastAsia="en-US"/>
    </w:rPr>
  </w:style>
  <w:style w:type="character" w:styleId="HTML">
    <w:name w:val="HTML Typewriter"/>
    <w:basedOn w:val="a0"/>
    <w:rsid w:val="00C84D1D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11"/>
    <w:rsid w:val="00C84D1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C84D1D"/>
    <w:pPr>
      <w:shd w:val="clear" w:color="auto" w:fill="FFFFFF"/>
      <w:spacing w:line="0" w:lineRule="atLeast"/>
    </w:pPr>
    <w:rPr>
      <w:rFonts w:eastAsia="Calibri"/>
      <w:sz w:val="23"/>
      <w:szCs w:val="23"/>
      <w:shd w:val="clear" w:color="auto" w:fill="FFFFFF"/>
      <w:lang w:eastAsia="uk-UA"/>
    </w:rPr>
  </w:style>
  <w:style w:type="paragraph" w:styleId="af">
    <w:name w:val="Body Text"/>
    <w:basedOn w:val="a"/>
    <w:link w:val="af0"/>
    <w:unhideWhenUsed/>
    <w:rsid w:val="00C84D1D"/>
    <w:pPr>
      <w:spacing w:after="120"/>
    </w:pPr>
  </w:style>
  <w:style w:type="character" w:customStyle="1" w:styleId="af0">
    <w:name w:val="Основной текст Знак"/>
    <w:basedOn w:val="a0"/>
    <w:link w:val="af"/>
    <w:rsid w:val="00C84D1D"/>
    <w:rPr>
      <w:rFonts w:eastAsia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C84D1D"/>
    <w:pPr>
      <w:ind w:left="170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rsid w:val="00C84D1D"/>
    <w:rPr>
      <w:rFonts w:eastAsia="Times New Roman"/>
      <w:sz w:val="26"/>
      <w:lang w:eastAsia="ru-RU"/>
    </w:rPr>
  </w:style>
  <w:style w:type="paragraph" w:styleId="23">
    <w:name w:val="Body Text Indent 2"/>
    <w:basedOn w:val="a"/>
    <w:link w:val="24"/>
    <w:rsid w:val="00C84D1D"/>
    <w:pPr>
      <w:ind w:left="36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C84D1D"/>
    <w:rPr>
      <w:rFonts w:eastAsia="Times New Roman"/>
      <w:sz w:val="26"/>
      <w:lang w:eastAsia="ru-RU"/>
    </w:rPr>
  </w:style>
  <w:style w:type="paragraph" w:styleId="af3">
    <w:name w:val="Title"/>
    <w:basedOn w:val="a"/>
    <w:link w:val="af4"/>
    <w:qFormat/>
    <w:rsid w:val="00C84D1D"/>
    <w:pPr>
      <w:jc w:val="center"/>
    </w:pPr>
    <w:rPr>
      <w:sz w:val="36"/>
      <w:szCs w:val="20"/>
    </w:rPr>
  </w:style>
  <w:style w:type="character" w:customStyle="1" w:styleId="af4">
    <w:name w:val="Название Знак"/>
    <w:basedOn w:val="a0"/>
    <w:link w:val="af3"/>
    <w:rsid w:val="00C84D1D"/>
    <w:rPr>
      <w:rFonts w:eastAsia="Times New Roman"/>
      <w:sz w:val="36"/>
      <w:lang w:eastAsia="ru-RU"/>
    </w:rPr>
  </w:style>
  <w:style w:type="paragraph" w:styleId="HTML0">
    <w:name w:val="HTML Preformatted"/>
    <w:basedOn w:val="a"/>
    <w:link w:val="HTML1"/>
    <w:rsid w:val="00C8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rsid w:val="00C84D1D"/>
    <w:rPr>
      <w:rFonts w:ascii="Courier New" w:eastAsia="Times New Roman" w:hAnsi="Courier New" w:cs="Courier New"/>
      <w:lang w:val="ru-RU" w:eastAsia="ru-RU"/>
    </w:rPr>
  </w:style>
  <w:style w:type="character" w:customStyle="1" w:styleId="af5">
    <w:name w:val="Знак Знак"/>
    <w:basedOn w:val="a0"/>
    <w:rsid w:val="00C84D1D"/>
    <w:rPr>
      <w:rFonts w:ascii="Courier New" w:hAnsi="Courier New" w:cs="Courier New"/>
    </w:rPr>
  </w:style>
  <w:style w:type="character" w:customStyle="1" w:styleId="8">
    <w:name w:val="Знак Знак8"/>
    <w:rsid w:val="00C84D1D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C84D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4D1D"/>
    <w:rPr>
      <w:rFonts w:eastAsia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B027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0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C571-4C53-4E76-90DE-C9C85FF4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40319</Words>
  <Characters>22983</Characters>
  <Application>Microsoft Office Word</Application>
  <DocSecurity>0</DocSecurity>
  <Lines>19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KL</Company>
  <LinksUpToDate>false</LinksUpToDate>
  <CharactersWithSpaces>6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2</cp:revision>
  <cp:lastPrinted>2018-08-29T08:43:00Z</cp:lastPrinted>
  <dcterms:created xsi:type="dcterms:W3CDTF">2018-08-31T12:51:00Z</dcterms:created>
  <dcterms:modified xsi:type="dcterms:W3CDTF">2018-08-31T12:51:00Z</dcterms:modified>
</cp:coreProperties>
</file>